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59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2268"/>
        <w:gridCol w:w="2977"/>
        <w:gridCol w:w="992"/>
        <w:gridCol w:w="1843"/>
      </w:tblGrid>
      <w:tr w:rsidR="00CE4584" w:rsidRPr="00344BA7" w:rsidTr="00E8504B">
        <w:trPr>
          <w:trHeight w:val="851"/>
        </w:trPr>
        <w:tc>
          <w:tcPr>
            <w:tcW w:w="1242" w:type="dxa"/>
          </w:tcPr>
          <w:p w:rsidR="00CE4584" w:rsidRPr="00E8504B" w:rsidRDefault="00CE4584" w:rsidP="00E8504B">
            <w:pPr>
              <w:ind w:left="0" w:firstLine="0"/>
              <w:contextualSpacing/>
              <w:jc w:val="center"/>
              <w:rPr>
                <w:sz w:val="16"/>
                <w:szCs w:val="16"/>
              </w:rPr>
            </w:pPr>
            <w:r w:rsidRPr="00E8504B">
              <w:rPr>
                <w:sz w:val="16"/>
                <w:szCs w:val="16"/>
              </w:rPr>
              <w:t>Наименование</w:t>
            </w:r>
          </w:p>
          <w:p w:rsidR="00CE4584" w:rsidRPr="00A872BB" w:rsidRDefault="00CE4584" w:rsidP="00E8504B">
            <w:pPr>
              <w:ind w:left="262" w:firstLine="0"/>
              <w:contextualSpacing/>
              <w:jc w:val="center"/>
              <w:rPr>
                <w:sz w:val="16"/>
                <w:szCs w:val="16"/>
              </w:rPr>
            </w:pPr>
            <w:r w:rsidRPr="00E8504B">
              <w:rPr>
                <w:sz w:val="16"/>
                <w:szCs w:val="16"/>
              </w:rPr>
              <w:t>товаров</w:t>
            </w:r>
          </w:p>
        </w:tc>
        <w:tc>
          <w:tcPr>
            <w:tcW w:w="1985" w:type="dxa"/>
          </w:tcPr>
          <w:p w:rsidR="00CE4584" w:rsidRPr="00A872BB" w:rsidRDefault="00CE4584" w:rsidP="00A872BB">
            <w:pPr>
              <w:tabs>
                <w:tab w:val="left" w:pos="9639"/>
              </w:tabs>
              <w:spacing w:line="252" w:lineRule="auto"/>
              <w:ind w:left="0" w:firstLine="0"/>
              <w:contextualSpacing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A872BB">
              <w:rPr>
                <w:sz w:val="16"/>
                <w:szCs w:val="16"/>
              </w:rPr>
              <w:t>Требования к характеристикам продукта</w:t>
            </w:r>
          </w:p>
        </w:tc>
        <w:tc>
          <w:tcPr>
            <w:tcW w:w="2268" w:type="dxa"/>
          </w:tcPr>
          <w:p w:rsidR="00CE4584" w:rsidRPr="00A872BB" w:rsidRDefault="00CE4584" w:rsidP="00A872BB">
            <w:pPr>
              <w:tabs>
                <w:tab w:val="left" w:pos="9639"/>
              </w:tabs>
              <w:spacing w:line="252" w:lineRule="auto"/>
              <w:ind w:left="0" w:firstLine="0"/>
              <w:contextualSpacing/>
              <w:jc w:val="center"/>
              <w:rPr>
                <w:sz w:val="16"/>
                <w:szCs w:val="16"/>
              </w:rPr>
            </w:pPr>
            <w:r w:rsidRPr="00A872BB">
              <w:rPr>
                <w:sz w:val="16"/>
                <w:szCs w:val="16"/>
              </w:rPr>
              <w:t>Требования к объему, весу фасовки</w:t>
            </w:r>
          </w:p>
        </w:tc>
        <w:tc>
          <w:tcPr>
            <w:tcW w:w="2977" w:type="dxa"/>
          </w:tcPr>
          <w:p w:rsidR="00CE4584" w:rsidRPr="00A872BB" w:rsidRDefault="00CE4584" w:rsidP="00A872BB">
            <w:pPr>
              <w:tabs>
                <w:tab w:val="left" w:pos="9639"/>
              </w:tabs>
              <w:spacing w:line="252" w:lineRule="auto"/>
              <w:ind w:left="0" w:firstLine="0"/>
              <w:contextualSpacing/>
              <w:jc w:val="center"/>
              <w:rPr>
                <w:sz w:val="16"/>
                <w:szCs w:val="16"/>
              </w:rPr>
            </w:pPr>
            <w:r w:rsidRPr="00A872BB">
              <w:rPr>
                <w:sz w:val="16"/>
                <w:szCs w:val="16"/>
              </w:rPr>
              <w:t>Требования к качеству закупаемой продукции, с указанием реквизитов нормативно-правовых актов</w:t>
            </w:r>
          </w:p>
          <w:p w:rsidR="00A872BB" w:rsidRPr="00A872BB" w:rsidRDefault="00A872BB" w:rsidP="00A872BB">
            <w:pPr>
              <w:tabs>
                <w:tab w:val="left" w:pos="9639"/>
              </w:tabs>
              <w:spacing w:line="252" w:lineRule="auto"/>
              <w:ind w:lef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4584" w:rsidRPr="00A872BB" w:rsidRDefault="00CE4584" w:rsidP="00A872BB">
            <w:pPr>
              <w:ind w:left="172" w:firstLine="0"/>
              <w:contextualSpacing/>
              <w:jc w:val="center"/>
              <w:rPr>
                <w:sz w:val="16"/>
                <w:szCs w:val="16"/>
              </w:rPr>
            </w:pPr>
            <w:r w:rsidRPr="00A872BB">
              <w:rPr>
                <w:sz w:val="16"/>
                <w:szCs w:val="16"/>
              </w:rPr>
              <w:t>Ед.</w:t>
            </w:r>
          </w:p>
          <w:p w:rsidR="00CE4584" w:rsidRPr="00A872BB" w:rsidRDefault="00CE4584" w:rsidP="00A872BB">
            <w:pPr>
              <w:ind w:left="0" w:firstLine="0"/>
              <w:contextualSpacing/>
              <w:jc w:val="center"/>
              <w:rPr>
                <w:sz w:val="16"/>
                <w:szCs w:val="16"/>
              </w:rPr>
            </w:pPr>
            <w:r w:rsidRPr="00A872BB">
              <w:rPr>
                <w:sz w:val="16"/>
                <w:szCs w:val="16"/>
              </w:rPr>
              <w:t>измерения</w:t>
            </w:r>
          </w:p>
        </w:tc>
        <w:tc>
          <w:tcPr>
            <w:tcW w:w="1843" w:type="dxa"/>
            <w:hideMark/>
          </w:tcPr>
          <w:p w:rsidR="00CE4584" w:rsidRPr="00A872BB" w:rsidRDefault="00CE4584" w:rsidP="00A872BB">
            <w:pPr>
              <w:ind w:left="720" w:firstLine="0"/>
              <w:contextualSpacing/>
              <w:jc w:val="center"/>
              <w:rPr>
                <w:sz w:val="16"/>
                <w:szCs w:val="16"/>
              </w:rPr>
            </w:pPr>
          </w:p>
          <w:p w:rsidR="00CE4584" w:rsidRPr="00A872BB" w:rsidRDefault="00CE4584" w:rsidP="00A872BB">
            <w:pPr>
              <w:ind w:left="720" w:firstLine="0"/>
              <w:contextualSpacing/>
              <w:jc w:val="center"/>
              <w:rPr>
                <w:sz w:val="16"/>
                <w:szCs w:val="16"/>
              </w:rPr>
            </w:pPr>
          </w:p>
          <w:p w:rsidR="00CE4584" w:rsidRPr="00A872BB" w:rsidRDefault="00CE4584" w:rsidP="00A872BB">
            <w:pPr>
              <w:ind w:left="0" w:firstLine="0"/>
              <w:contextualSpacing/>
              <w:jc w:val="center"/>
              <w:rPr>
                <w:sz w:val="16"/>
                <w:szCs w:val="16"/>
              </w:rPr>
            </w:pPr>
            <w:r w:rsidRPr="00A872BB">
              <w:rPr>
                <w:sz w:val="16"/>
                <w:szCs w:val="16"/>
              </w:rPr>
              <w:t>Количество</w:t>
            </w:r>
          </w:p>
        </w:tc>
      </w:tr>
      <w:tr w:rsidR="00CE4584" w:rsidRPr="0025205A" w:rsidTr="00E8504B">
        <w:trPr>
          <w:trHeight w:val="2073"/>
        </w:trPr>
        <w:tc>
          <w:tcPr>
            <w:tcW w:w="1242" w:type="dxa"/>
          </w:tcPr>
          <w:p w:rsidR="00CE4584" w:rsidRPr="00CE4584" w:rsidRDefault="00CE4584" w:rsidP="00A872BB">
            <w:pPr>
              <w:ind w:left="143" w:firstLine="0"/>
              <w:jc w:val="center"/>
              <w:rPr>
                <w:color w:val="333333"/>
                <w:sz w:val="16"/>
                <w:szCs w:val="16"/>
              </w:rPr>
            </w:pPr>
            <w:r w:rsidRPr="00CE4584">
              <w:rPr>
                <w:rStyle w:val="dtr-data"/>
                <w:sz w:val="16"/>
                <w:szCs w:val="16"/>
              </w:rPr>
              <w:t>Сок  фруктовый</w:t>
            </w:r>
          </w:p>
          <w:p w:rsidR="00CE4584" w:rsidRPr="00CE4584" w:rsidRDefault="00CE4584" w:rsidP="00A872BB">
            <w:pPr>
              <w:ind w:left="971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:rsidR="00CE4584" w:rsidRPr="00CE4584" w:rsidRDefault="00CE4584" w:rsidP="00A872BB">
            <w:pPr>
              <w:ind w:left="0" w:firstLine="0"/>
              <w:contextualSpacing/>
              <w:rPr>
                <w:sz w:val="16"/>
                <w:szCs w:val="16"/>
              </w:rPr>
            </w:pPr>
            <w:proofErr w:type="gramStart"/>
            <w:r w:rsidRPr="00CE4584">
              <w:rPr>
                <w:sz w:val="16"/>
                <w:szCs w:val="16"/>
              </w:rPr>
              <w:t>Изготовленный</w:t>
            </w:r>
            <w:proofErr w:type="gramEnd"/>
            <w:r w:rsidRPr="00CE4584">
              <w:rPr>
                <w:sz w:val="16"/>
                <w:szCs w:val="16"/>
              </w:rPr>
              <w:t xml:space="preserve"> из нескольких видов фруктов</w:t>
            </w:r>
          </w:p>
        </w:tc>
        <w:tc>
          <w:tcPr>
            <w:tcW w:w="2268" w:type="dxa"/>
            <w:hideMark/>
          </w:tcPr>
          <w:p w:rsidR="00CE4584" w:rsidRPr="00CE4584" w:rsidRDefault="00CE4584" w:rsidP="00A872BB">
            <w:pPr>
              <w:ind w:left="0" w:right="176" w:firstLine="0"/>
              <w:contextualSpacing/>
              <w:rPr>
                <w:sz w:val="16"/>
                <w:szCs w:val="16"/>
              </w:rPr>
            </w:pPr>
            <w:r w:rsidRPr="00CE4584">
              <w:rPr>
                <w:sz w:val="16"/>
                <w:szCs w:val="16"/>
              </w:rPr>
              <w:t xml:space="preserve">Упаковка объемом не более трех литров </w:t>
            </w:r>
          </w:p>
        </w:tc>
        <w:tc>
          <w:tcPr>
            <w:tcW w:w="2977" w:type="dxa"/>
            <w:vAlign w:val="center"/>
          </w:tcPr>
          <w:p w:rsidR="00CE4584" w:rsidRPr="00CE4584" w:rsidRDefault="00CE4584" w:rsidP="00E8504B">
            <w:pPr>
              <w:ind w:left="0" w:firstLine="0"/>
              <w:contextualSpacing/>
              <w:jc w:val="center"/>
              <w:rPr>
                <w:sz w:val="16"/>
                <w:szCs w:val="16"/>
              </w:rPr>
            </w:pPr>
            <w:r w:rsidRPr="00CE4584">
              <w:rPr>
                <w:sz w:val="16"/>
                <w:szCs w:val="16"/>
              </w:rPr>
              <w:t>Соответствие  ГОСТ 32103-2013 «Консервы. Продукция соковая. Соки фруктовые и фруктово-овощные восстановлен</w:t>
            </w:r>
            <w:r w:rsidR="00A872BB">
              <w:rPr>
                <w:sz w:val="16"/>
                <w:szCs w:val="16"/>
              </w:rPr>
              <w:t xml:space="preserve">ные. Общие технические </w:t>
            </w:r>
            <w:proofErr w:type="spellStart"/>
            <w:r w:rsidR="00A872BB">
              <w:rPr>
                <w:sz w:val="16"/>
                <w:szCs w:val="16"/>
              </w:rPr>
              <w:t>условия</w:t>
            </w:r>
            <w:proofErr w:type="gramStart"/>
            <w:r w:rsidR="00A872BB">
              <w:rPr>
                <w:sz w:val="16"/>
                <w:szCs w:val="16"/>
              </w:rPr>
              <w:t>»и</w:t>
            </w:r>
            <w:proofErr w:type="spellEnd"/>
            <w:proofErr w:type="gramEnd"/>
            <w:r w:rsidR="00A872BB">
              <w:rPr>
                <w:sz w:val="16"/>
                <w:szCs w:val="16"/>
              </w:rPr>
              <w:t xml:space="preserve">/или </w:t>
            </w:r>
            <w:r w:rsidRPr="00CE4584">
              <w:rPr>
                <w:sz w:val="16"/>
                <w:szCs w:val="16"/>
              </w:rPr>
              <w:t>ТР ТС 023/2011 «Технический регламент на соковую продукцию из фруктов и овощей».</w:t>
            </w:r>
          </w:p>
        </w:tc>
        <w:tc>
          <w:tcPr>
            <w:tcW w:w="992" w:type="dxa"/>
            <w:vAlign w:val="center"/>
          </w:tcPr>
          <w:p w:rsidR="00CE4584" w:rsidRPr="00CE4584" w:rsidRDefault="00CE4584" w:rsidP="00A872BB">
            <w:pPr>
              <w:ind w:left="172" w:firstLine="0"/>
              <w:contextualSpacing/>
              <w:rPr>
                <w:sz w:val="16"/>
                <w:szCs w:val="16"/>
              </w:rPr>
            </w:pPr>
            <w:r w:rsidRPr="00CE4584">
              <w:rPr>
                <w:sz w:val="16"/>
                <w:szCs w:val="16"/>
              </w:rPr>
              <w:t>литр</w:t>
            </w:r>
          </w:p>
        </w:tc>
        <w:tc>
          <w:tcPr>
            <w:tcW w:w="1843" w:type="dxa"/>
            <w:vAlign w:val="center"/>
            <w:hideMark/>
          </w:tcPr>
          <w:p w:rsidR="00CE4584" w:rsidRPr="00CE4584" w:rsidRDefault="00BD42A5" w:rsidP="00A872BB">
            <w:pPr>
              <w:ind w:left="0" w:firstLine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50</w:t>
            </w:r>
          </w:p>
        </w:tc>
      </w:tr>
    </w:tbl>
    <w:p w:rsidR="00A872BB" w:rsidRDefault="00E8504B" w:rsidP="00E8504B">
      <w:pPr>
        <w:ind w:left="567" w:right="0" w:firstLine="567"/>
        <w:jc w:val="center"/>
      </w:pPr>
      <w:r>
        <w:t>Техническое задание</w:t>
      </w:r>
    </w:p>
    <w:p w:rsidR="00E8504B" w:rsidRDefault="00E8504B" w:rsidP="00A872BB">
      <w:pPr>
        <w:ind w:firstLine="567"/>
        <w:jc w:val="left"/>
      </w:pPr>
      <w:r>
        <w:t xml:space="preserve">  </w:t>
      </w:r>
      <w:r w:rsidR="00CE4584">
        <w:t>Сроки поставки: с 01.0</w:t>
      </w:r>
      <w:r>
        <w:t>7</w:t>
      </w:r>
      <w:r w:rsidR="00CE4584">
        <w:t>.202</w:t>
      </w:r>
      <w:r w:rsidR="00A872BB">
        <w:t xml:space="preserve">3 </w:t>
      </w:r>
      <w:r w:rsidR="00CE4584">
        <w:t>по 3</w:t>
      </w:r>
      <w:r>
        <w:t>1.12</w:t>
      </w:r>
      <w:r w:rsidR="00CE4584">
        <w:t>.202</w:t>
      </w:r>
      <w:r w:rsidR="00A872BB">
        <w:t>3</w:t>
      </w:r>
      <w:r w:rsidR="00CE4584">
        <w:t>г. Еженедельная поставка, разгрузка по заявке заказчика.</w:t>
      </w:r>
    </w:p>
    <w:p w:rsidR="00CE4584" w:rsidRDefault="00E8504B" w:rsidP="00A872BB">
      <w:pPr>
        <w:ind w:firstLine="567"/>
        <w:jc w:val="left"/>
      </w:pPr>
      <w:r>
        <w:t xml:space="preserve">   График работы: 08-30</w:t>
      </w:r>
      <w:r w:rsidR="00CE4584">
        <w:t xml:space="preserve"> </w:t>
      </w:r>
      <w:r>
        <w:t xml:space="preserve"> до 17-00 ч.</w:t>
      </w:r>
    </w:p>
    <w:p w:rsidR="00A872BB" w:rsidRPr="00F971B2" w:rsidRDefault="00A872BB" w:rsidP="00A872BB">
      <w:pPr>
        <w:ind w:left="0" w:right="0" w:firstLine="601"/>
        <w:jc w:val="left"/>
      </w:pPr>
      <w:r w:rsidRPr="00F971B2">
        <w:t xml:space="preserve">Товар должен соответствовать требованиям </w:t>
      </w:r>
      <w:proofErr w:type="gramStart"/>
      <w:r w:rsidRPr="00F971B2">
        <w:t>ТР</w:t>
      </w:r>
      <w:proofErr w:type="gramEnd"/>
      <w:r w:rsidRPr="00F971B2">
        <w:t xml:space="preserve"> ТС 021/2011 «О безопасности пищевой продукции».</w:t>
      </w:r>
    </w:p>
    <w:p w:rsidR="00CE4584" w:rsidRPr="00F971B2" w:rsidRDefault="00A872BB" w:rsidP="00A872BB">
      <w:pPr>
        <w:ind w:firstLine="567"/>
        <w:jc w:val="left"/>
      </w:pPr>
      <w:r>
        <w:t xml:space="preserve">  </w:t>
      </w:r>
      <w:r w:rsidR="00CE4584" w:rsidRPr="00F971B2">
        <w:t xml:space="preserve">Товар должен соответствовать требованиям </w:t>
      </w:r>
      <w:proofErr w:type="gramStart"/>
      <w:r w:rsidR="00CE4584" w:rsidRPr="00F971B2">
        <w:t>ТР</w:t>
      </w:r>
      <w:proofErr w:type="gramEnd"/>
      <w:r w:rsidR="00CE4584" w:rsidRPr="00F971B2">
        <w:t xml:space="preserve"> ТС 022/2011 «Пищевая продукция в части ее маркировки».</w:t>
      </w:r>
    </w:p>
    <w:p w:rsidR="00CE4584" w:rsidRPr="00F971B2" w:rsidRDefault="00A872BB" w:rsidP="00A872BB">
      <w:pPr>
        <w:ind w:firstLine="567"/>
        <w:jc w:val="left"/>
      </w:pPr>
      <w:r>
        <w:t xml:space="preserve">  </w:t>
      </w:r>
      <w:r w:rsidR="00CE4584" w:rsidRPr="00F971B2">
        <w:t xml:space="preserve">Товар должен соответствовать требованиям </w:t>
      </w:r>
      <w:proofErr w:type="gramStart"/>
      <w:r w:rsidR="00CE4584" w:rsidRPr="00F971B2">
        <w:t>ТР</w:t>
      </w:r>
      <w:proofErr w:type="gramEnd"/>
      <w:r w:rsidR="00CE4584" w:rsidRPr="00F971B2">
        <w:t xml:space="preserve"> ТС 005/2011 «О безопасности упаковки».</w:t>
      </w:r>
      <w:r w:rsidR="00CE4584">
        <w:t xml:space="preserve">       </w:t>
      </w:r>
    </w:p>
    <w:p w:rsidR="00CE4584" w:rsidRPr="00F971B2" w:rsidRDefault="00CE4584" w:rsidP="00A872BB">
      <w:pPr>
        <w:pStyle w:val="a3"/>
        <w:spacing w:after="0"/>
        <w:ind w:left="0" w:firstLine="567"/>
        <w:jc w:val="left"/>
        <w:rPr>
          <w:rFonts w:ascii="Times New Roman" w:hAnsi="Times New Roman"/>
          <w:b/>
          <w:sz w:val="20"/>
          <w:szCs w:val="20"/>
        </w:rPr>
      </w:pPr>
      <w:r w:rsidRPr="00F971B2">
        <w:rPr>
          <w:rFonts w:ascii="Times New Roman" w:hAnsi="Times New Roman"/>
          <w:b/>
          <w:sz w:val="20"/>
          <w:szCs w:val="20"/>
        </w:rPr>
        <w:t>Требования к описанию участниками закупки поставляемого товара, его функциональных характеристик (потребительских свойств), количественных и качественных характеристик:</w:t>
      </w:r>
    </w:p>
    <w:p w:rsidR="00CE4584" w:rsidRPr="00F971B2" w:rsidRDefault="00CE4584" w:rsidP="00A872BB">
      <w:pPr>
        <w:tabs>
          <w:tab w:val="left" w:pos="480"/>
        </w:tabs>
        <w:jc w:val="left"/>
      </w:pPr>
      <w:r w:rsidRPr="00F971B2">
        <w:rPr>
          <w:b/>
          <w:i/>
        </w:rPr>
        <w:t xml:space="preserve">Требования к гарантийному сроку товара и (или) объему предоставления гарантий их качества: </w:t>
      </w:r>
      <w:r w:rsidRPr="00F971B2">
        <w:t xml:space="preserve">остаточный срок годности на дату поставки товара должен быть не менее 80% </w:t>
      </w:r>
      <w:proofErr w:type="gramStart"/>
      <w:r w:rsidRPr="00F971B2">
        <w:t>от</w:t>
      </w:r>
      <w:proofErr w:type="gramEnd"/>
      <w:r w:rsidRPr="00F971B2">
        <w:t xml:space="preserve"> установленного нормативными документами. </w:t>
      </w:r>
    </w:p>
    <w:p w:rsidR="00CE4584" w:rsidRPr="00F971B2" w:rsidRDefault="00CE4584" w:rsidP="00A872BB">
      <w:pPr>
        <w:ind w:firstLine="567"/>
        <w:jc w:val="left"/>
        <w:rPr>
          <w:bCs/>
        </w:rPr>
      </w:pPr>
      <w:r w:rsidRPr="00F971B2">
        <w:rPr>
          <w:bCs/>
        </w:rPr>
        <w:t xml:space="preserve">Поскольку Заказчиком не указан товарный знак товара, то участник закупки должен указать товарный знак предлагаемого к поставке товара (при наличии), страну происхождения товара, а так же конкретные характеристики товара (в соответствии с характеристиками товара, запрашиваемыми Заказчиком). </w:t>
      </w:r>
    </w:p>
    <w:p w:rsidR="00CE4584" w:rsidRPr="00F971B2" w:rsidRDefault="00CE4584" w:rsidP="00A872BB">
      <w:pPr>
        <w:ind w:firstLine="567"/>
        <w:jc w:val="left"/>
      </w:pPr>
      <w:r w:rsidRPr="00F971B2">
        <w:t>Участником закупки указываются значения показателей, соответствующие или улучшенные по отношению к значениям, установленным документацией.</w:t>
      </w:r>
    </w:p>
    <w:p w:rsidR="00CE4584" w:rsidRPr="00F971B2" w:rsidRDefault="00CE4584" w:rsidP="00A872BB">
      <w:pPr>
        <w:ind w:firstLine="567"/>
        <w:jc w:val="left"/>
      </w:pPr>
      <w:r w:rsidRPr="00F971B2">
        <w:rPr>
          <w:b/>
        </w:rPr>
        <w:t xml:space="preserve">ИНСТРУКЦИЯ по заполнению заявки: </w:t>
      </w:r>
    </w:p>
    <w:p w:rsidR="00CE4584" w:rsidRPr="00F971B2" w:rsidRDefault="00CE4584" w:rsidP="00A872BB">
      <w:pPr>
        <w:ind w:firstLine="567"/>
        <w:jc w:val="left"/>
      </w:pPr>
      <w:r w:rsidRPr="00F971B2">
        <w:t>При указании товарного знака (его словесного обозначения) предлагаемого товара использование терминов «или эквивалент» / «эквивалент» не допускается.</w:t>
      </w:r>
    </w:p>
    <w:p w:rsidR="00CE4584" w:rsidRPr="00F971B2" w:rsidRDefault="00CE4584" w:rsidP="00A872BB">
      <w:pPr>
        <w:ind w:firstLine="567"/>
        <w:jc w:val="left"/>
        <w:rPr>
          <w:u w:val="single"/>
        </w:rPr>
      </w:pPr>
      <w:r w:rsidRPr="00F971B2">
        <w:rPr>
          <w:u w:val="single"/>
        </w:rPr>
        <w:t>Показатели, значения которых не могут изменяться (неизменяемые значения) – участники указывают  значение показателя в неизменном виде (данный вид показателя участник не вправе изменять).</w:t>
      </w:r>
    </w:p>
    <w:p w:rsidR="00CE4584" w:rsidRPr="00F971B2" w:rsidRDefault="00CE4584" w:rsidP="00A872BB">
      <w:pPr>
        <w:ind w:firstLine="567"/>
        <w:jc w:val="left"/>
      </w:pPr>
      <w:proofErr w:type="gramStart"/>
      <w:r w:rsidRPr="00F971B2">
        <w:t>Незначительное изменение текста допускается (изменены окончания, порядок фраз, допускаются иные формулировки, при этом смысл и значение измененной формулировки должны иметь схожий смысл и значение с формулировками, прописанными Заказчиком.</w:t>
      </w:r>
      <w:proofErr w:type="gramEnd"/>
    </w:p>
    <w:p w:rsidR="00CE4584" w:rsidRPr="00F971B2" w:rsidRDefault="00CE4584" w:rsidP="00A872BB">
      <w:pPr>
        <w:ind w:firstLine="567"/>
        <w:jc w:val="left"/>
      </w:pPr>
      <w:r w:rsidRPr="00F971B2">
        <w:t xml:space="preserve">При этом участник обязан </w:t>
      </w:r>
      <w:r w:rsidRPr="00F971B2">
        <w:rPr>
          <w:b/>
          <w:u w:val="single"/>
        </w:rPr>
        <w:t>указать страну происхождения</w:t>
      </w:r>
      <w:r w:rsidRPr="00F971B2">
        <w:t xml:space="preserve"> предлагаемого к поставке товара. В случае отсутствия в заявке на участие в закупке указания (декларирования) страны происхождения поставляемого товара - такая заявка рассматривается как содержащая предложение о поставке иностранных товаров.</w:t>
      </w:r>
    </w:p>
    <w:p w:rsidR="00CE4584" w:rsidRPr="00F971B2" w:rsidRDefault="00CE4584" w:rsidP="00A872BB">
      <w:pPr>
        <w:ind w:firstLine="567"/>
        <w:jc w:val="left"/>
      </w:pPr>
      <w:r w:rsidRPr="00F971B2">
        <w:t>Участник не должен конкретизировать характеристику «Сорт, не ниже» т.к. указано минимально-допустимое значение, в рамках которого принимается товар. При этом</w:t>
      </w:r>
      <w:proofErr w:type="gramStart"/>
      <w:r w:rsidRPr="00F971B2">
        <w:t>,</w:t>
      </w:r>
      <w:proofErr w:type="gramEnd"/>
      <w:r w:rsidRPr="00F971B2">
        <w:t xml:space="preserve"> если заявка участника содержит конкретное значение данного показателя, улучшенное относительно установленного Заказчиком, такая заявка будет считаться соответствующей требованиям документации аукциона.</w:t>
      </w:r>
    </w:p>
    <w:p w:rsidR="00236357" w:rsidRDefault="00236357" w:rsidP="00A872BB">
      <w:pPr>
        <w:jc w:val="left"/>
      </w:pPr>
    </w:p>
    <w:sectPr w:rsidR="00236357" w:rsidSect="00CE458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4584"/>
    <w:rsid w:val="00000598"/>
    <w:rsid w:val="0000062A"/>
    <w:rsid w:val="000006BF"/>
    <w:rsid w:val="00000892"/>
    <w:rsid w:val="000008C7"/>
    <w:rsid w:val="00000932"/>
    <w:rsid w:val="00000BDF"/>
    <w:rsid w:val="00000F7F"/>
    <w:rsid w:val="00001513"/>
    <w:rsid w:val="000015CD"/>
    <w:rsid w:val="00001686"/>
    <w:rsid w:val="000017AF"/>
    <w:rsid w:val="000018E7"/>
    <w:rsid w:val="00001A38"/>
    <w:rsid w:val="00001A71"/>
    <w:rsid w:val="00001B0D"/>
    <w:rsid w:val="00001C8A"/>
    <w:rsid w:val="000020BE"/>
    <w:rsid w:val="000023AC"/>
    <w:rsid w:val="000023E1"/>
    <w:rsid w:val="00002666"/>
    <w:rsid w:val="00002A3D"/>
    <w:rsid w:val="00002AE3"/>
    <w:rsid w:val="00002AFA"/>
    <w:rsid w:val="00002EFE"/>
    <w:rsid w:val="00003117"/>
    <w:rsid w:val="000032CB"/>
    <w:rsid w:val="00003421"/>
    <w:rsid w:val="000034A4"/>
    <w:rsid w:val="000034AA"/>
    <w:rsid w:val="00003641"/>
    <w:rsid w:val="00003BCF"/>
    <w:rsid w:val="00003ECD"/>
    <w:rsid w:val="00004156"/>
    <w:rsid w:val="000044F4"/>
    <w:rsid w:val="000045FE"/>
    <w:rsid w:val="00004607"/>
    <w:rsid w:val="000046AB"/>
    <w:rsid w:val="00004874"/>
    <w:rsid w:val="00004B5A"/>
    <w:rsid w:val="00004B75"/>
    <w:rsid w:val="00004BC2"/>
    <w:rsid w:val="00005162"/>
    <w:rsid w:val="000055E6"/>
    <w:rsid w:val="00005883"/>
    <w:rsid w:val="00005D12"/>
    <w:rsid w:val="00005D8E"/>
    <w:rsid w:val="000061E4"/>
    <w:rsid w:val="000062AF"/>
    <w:rsid w:val="000069ED"/>
    <w:rsid w:val="00006B4F"/>
    <w:rsid w:val="00006E67"/>
    <w:rsid w:val="00006E9C"/>
    <w:rsid w:val="0000725C"/>
    <w:rsid w:val="00007376"/>
    <w:rsid w:val="000077C7"/>
    <w:rsid w:val="0000783C"/>
    <w:rsid w:val="00007918"/>
    <w:rsid w:val="00007A35"/>
    <w:rsid w:val="00007ADD"/>
    <w:rsid w:val="00007E40"/>
    <w:rsid w:val="00007F9F"/>
    <w:rsid w:val="00010040"/>
    <w:rsid w:val="00010638"/>
    <w:rsid w:val="000106E8"/>
    <w:rsid w:val="00010885"/>
    <w:rsid w:val="00010AB8"/>
    <w:rsid w:val="00010B38"/>
    <w:rsid w:val="00010B3A"/>
    <w:rsid w:val="00010E26"/>
    <w:rsid w:val="00010ECB"/>
    <w:rsid w:val="00010FC6"/>
    <w:rsid w:val="00011304"/>
    <w:rsid w:val="00011481"/>
    <w:rsid w:val="000114A8"/>
    <w:rsid w:val="0001169F"/>
    <w:rsid w:val="000117E9"/>
    <w:rsid w:val="000118EF"/>
    <w:rsid w:val="00011AFA"/>
    <w:rsid w:val="00011DE6"/>
    <w:rsid w:val="0001213F"/>
    <w:rsid w:val="0001236B"/>
    <w:rsid w:val="00012541"/>
    <w:rsid w:val="00012808"/>
    <w:rsid w:val="0001280F"/>
    <w:rsid w:val="0001284C"/>
    <w:rsid w:val="00012C8E"/>
    <w:rsid w:val="00012CBB"/>
    <w:rsid w:val="00012CD8"/>
    <w:rsid w:val="000131C4"/>
    <w:rsid w:val="00013405"/>
    <w:rsid w:val="0001353E"/>
    <w:rsid w:val="0001354A"/>
    <w:rsid w:val="00013C66"/>
    <w:rsid w:val="0001431B"/>
    <w:rsid w:val="00014853"/>
    <w:rsid w:val="00014DA0"/>
    <w:rsid w:val="00014FB9"/>
    <w:rsid w:val="00014FDE"/>
    <w:rsid w:val="00015151"/>
    <w:rsid w:val="0001573D"/>
    <w:rsid w:val="00015876"/>
    <w:rsid w:val="00015D73"/>
    <w:rsid w:val="00015FB2"/>
    <w:rsid w:val="00015FB9"/>
    <w:rsid w:val="0001604F"/>
    <w:rsid w:val="00016170"/>
    <w:rsid w:val="00016449"/>
    <w:rsid w:val="0001671D"/>
    <w:rsid w:val="000172F0"/>
    <w:rsid w:val="00017543"/>
    <w:rsid w:val="00017709"/>
    <w:rsid w:val="000179DE"/>
    <w:rsid w:val="00017BB4"/>
    <w:rsid w:val="00017DFF"/>
    <w:rsid w:val="00017E0C"/>
    <w:rsid w:val="00017E73"/>
    <w:rsid w:val="00020002"/>
    <w:rsid w:val="000202BF"/>
    <w:rsid w:val="000202C2"/>
    <w:rsid w:val="00020328"/>
    <w:rsid w:val="00020726"/>
    <w:rsid w:val="0002078A"/>
    <w:rsid w:val="0002079E"/>
    <w:rsid w:val="00020811"/>
    <w:rsid w:val="00020927"/>
    <w:rsid w:val="0002092D"/>
    <w:rsid w:val="00020C6A"/>
    <w:rsid w:val="00020D7A"/>
    <w:rsid w:val="00021087"/>
    <w:rsid w:val="000210BD"/>
    <w:rsid w:val="00021126"/>
    <w:rsid w:val="00021264"/>
    <w:rsid w:val="000213C4"/>
    <w:rsid w:val="0002157F"/>
    <w:rsid w:val="0002168C"/>
    <w:rsid w:val="00021761"/>
    <w:rsid w:val="000218B1"/>
    <w:rsid w:val="00021A54"/>
    <w:rsid w:val="00021BDC"/>
    <w:rsid w:val="00021D14"/>
    <w:rsid w:val="000221AB"/>
    <w:rsid w:val="00022433"/>
    <w:rsid w:val="000225BF"/>
    <w:rsid w:val="0002289C"/>
    <w:rsid w:val="000228A2"/>
    <w:rsid w:val="00022E90"/>
    <w:rsid w:val="0002303A"/>
    <w:rsid w:val="0002305A"/>
    <w:rsid w:val="000235E2"/>
    <w:rsid w:val="000235FF"/>
    <w:rsid w:val="000237DC"/>
    <w:rsid w:val="00023867"/>
    <w:rsid w:val="00023EA5"/>
    <w:rsid w:val="00023EAA"/>
    <w:rsid w:val="0002413B"/>
    <w:rsid w:val="000246C2"/>
    <w:rsid w:val="00024B5F"/>
    <w:rsid w:val="00024CDC"/>
    <w:rsid w:val="00024D35"/>
    <w:rsid w:val="0002523D"/>
    <w:rsid w:val="00025257"/>
    <w:rsid w:val="00025474"/>
    <w:rsid w:val="0002550B"/>
    <w:rsid w:val="000255E0"/>
    <w:rsid w:val="000256AF"/>
    <w:rsid w:val="00025907"/>
    <w:rsid w:val="00025D8C"/>
    <w:rsid w:val="0002601A"/>
    <w:rsid w:val="000261B6"/>
    <w:rsid w:val="00026203"/>
    <w:rsid w:val="00026A8D"/>
    <w:rsid w:val="00026FDB"/>
    <w:rsid w:val="0002701E"/>
    <w:rsid w:val="00027048"/>
    <w:rsid w:val="000270D8"/>
    <w:rsid w:val="00027180"/>
    <w:rsid w:val="00027404"/>
    <w:rsid w:val="00027455"/>
    <w:rsid w:val="00027714"/>
    <w:rsid w:val="000277B8"/>
    <w:rsid w:val="000279F4"/>
    <w:rsid w:val="00027B2F"/>
    <w:rsid w:val="00027B32"/>
    <w:rsid w:val="00027B8A"/>
    <w:rsid w:val="00027EBE"/>
    <w:rsid w:val="00027F8E"/>
    <w:rsid w:val="00030058"/>
    <w:rsid w:val="000300C7"/>
    <w:rsid w:val="0003029B"/>
    <w:rsid w:val="0003038E"/>
    <w:rsid w:val="00030500"/>
    <w:rsid w:val="00030DCF"/>
    <w:rsid w:val="00030E2C"/>
    <w:rsid w:val="00030EFF"/>
    <w:rsid w:val="0003116B"/>
    <w:rsid w:val="00031297"/>
    <w:rsid w:val="00031571"/>
    <w:rsid w:val="00031796"/>
    <w:rsid w:val="000317F0"/>
    <w:rsid w:val="00031827"/>
    <w:rsid w:val="00031864"/>
    <w:rsid w:val="000318C5"/>
    <w:rsid w:val="00031AC4"/>
    <w:rsid w:val="00031D1D"/>
    <w:rsid w:val="00031F02"/>
    <w:rsid w:val="00031F86"/>
    <w:rsid w:val="000323B6"/>
    <w:rsid w:val="000324E4"/>
    <w:rsid w:val="000325A2"/>
    <w:rsid w:val="0003260D"/>
    <w:rsid w:val="000326ED"/>
    <w:rsid w:val="000327AF"/>
    <w:rsid w:val="00032CCA"/>
    <w:rsid w:val="00032D04"/>
    <w:rsid w:val="00032DC7"/>
    <w:rsid w:val="00032F5D"/>
    <w:rsid w:val="00032F63"/>
    <w:rsid w:val="0003324A"/>
    <w:rsid w:val="0003325C"/>
    <w:rsid w:val="000332EF"/>
    <w:rsid w:val="00033603"/>
    <w:rsid w:val="0003398A"/>
    <w:rsid w:val="00033D04"/>
    <w:rsid w:val="00033EBB"/>
    <w:rsid w:val="00033ECB"/>
    <w:rsid w:val="00034414"/>
    <w:rsid w:val="00034428"/>
    <w:rsid w:val="000344D0"/>
    <w:rsid w:val="000344E8"/>
    <w:rsid w:val="0003451A"/>
    <w:rsid w:val="000345CD"/>
    <w:rsid w:val="000346CB"/>
    <w:rsid w:val="0003472F"/>
    <w:rsid w:val="00034855"/>
    <w:rsid w:val="00034E76"/>
    <w:rsid w:val="00034EE1"/>
    <w:rsid w:val="00035256"/>
    <w:rsid w:val="00035442"/>
    <w:rsid w:val="0003548B"/>
    <w:rsid w:val="0003568B"/>
    <w:rsid w:val="0003572A"/>
    <w:rsid w:val="00035D71"/>
    <w:rsid w:val="00035E20"/>
    <w:rsid w:val="00035FC2"/>
    <w:rsid w:val="00035FD6"/>
    <w:rsid w:val="00035FDD"/>
    <w:rsid w:val="000360B0"/>
    <w:rsid w:val="0003612B"/>
    <w:rsid w:val="0003663D"/>
    <w:rsid w:val="00036A73"/>
    <w:rsid w:val="00036CA8"/>
    <w:rsid w:val="00037104"/>
    <w:rsid w:val="00037111"/>
    <w:rsid w:val="00037338"/>
    <w:rsid w:val="0003744A"/>
    <w:rsid w:val="00037451"/>
    <w:rsid w:val="000375BE"/>
    <w:rsid w:val="000375D9"/>
    <w:rsid w:val="0003772D"/>
    <w:rsid w:val="000377E3"/>
    <w:rsid w:val="00037829"/>
    <w:rsid w:val="00037A34"/>
    <w:rsid w:val="00037A4C"/>
    <w:rsid w:val="00037D64"/>
    <w:rsid w:val="00037E7A"/>
    <w:rsid w:val="0004005C"/>
    <w:rsid w:val="00040080"/>
    <w:rsid w:val="00040FF7"/>
    <w:rsid w:val="000414EC"/>
    <w:rsid w:val="0004157A"/>
    <w:rsid w:val="000415BB"/>
    <w:rsid w:val="000415C0"/>
    <w:rsid w:val="00041BE0"/>
    <w:rsid w:val="000420DC"/>
    <w:rsid w:val="0004217A"/>
    <w:rsid w:val="000421C8"/>
    <w:rsid w:val="000424CD"/>
    <w:rsid w:val="00042608"/>
    <w:rsid w:val="0004276E"/>
    <w:rsid w:val="00042973"/>
    <w:rsid w:val="00042ECE"/>
    <w:rsid w:val="00042F91"/>
    <w:rsid w:val="00043415"/>
    <w:rsid w:val="00043466"/>
    <w:rsid w:val="000435C3"/>
    <w:rsid w:val="000437F4"/>
    <w:rsid w:val="000437F9"/>
    <w:rsid w:val="00043AE4"/>
    <w:rsid w:val="00043D4D"/>
    <w:rsid w:val="00043D82"/>
    <w:rsid w:val="00043EAF"/>
    <w:rsid w:val="0004412B"/>
    <w:rsid w:val="00044393"/>
    <w:rsid w:val="0004456C"/>
    <w:rsid w:val="000446F8"/>
    <w:rsid w:val="00044737"/>
    <w:rsid w:val="00044813"/>
    <w:rsid w:val="00044A1B"/>
    <w:rsid w:val="00044C39"/>
    <w:rsid w:val="00044EB9"/>
    <w:rsid w:val="00044F46"/>
    <w:rsid w:val="00044F72"/>
    <w:rsid w:val="0004506E"/>
    <w:rsid w:val="0004525C"/>
    <w:rsid w:val="000454AB"/>
    <w:rsid w:val="000455A8"/>
    <w:rsid w:val="00045664"/>
    <w:rsid w:val="000457E9"/>
    <w:rsid w:val="00045806"/>
    <w:rsid w:val="00045A38"/>
    <w:rsid w:val="00045E5C"/>
    <w:rsid w:val="00045E9A"/>
    <w:rsid w:val="000462B2"/>
    <w:rsid w:val="000465FC"/>
    <w:rsid w:val="000466C6"/>
    <w:rsid w:val="000467CB"/>
    <w:rsid w:val="00046B94"/>
    <w:rsid w:val="00046D96"/>
    <w:rsid w:val="00046FBD"/>
    <w:rsid w:val="000473D6"/>
    <w:rsid w:val="00047468"/>
    <w:rsid w:val="00047BC3"/>
    <w:rsid w:val="000502E8"/>
    <w:rsid w:val="00050B67"/>
    <w:rsid w:val="00050CED"/>
    <w:rsid w:val="00051FC8"/>
    <w:rsid w:val="00052251"/>
    <w:rsid w:val="000522A3"/>
    <w:rsid w:val="0005240A"/>
    <w:rsid w:val="00052ADD"/>
    <w:rsid w:val="00052E5C"/>
    <w:rsid w:val="00052FBA"/>
    <w:rsid w:val="000531BC"/>
    <w:rsid w:val="000532A8"/>
    <w:rsid w:val="0005340B"/>
    <w:rsid w:val="00053463"/>
    <w:rsid w:val="000534E4"/>
    <w:rsid w:val="0005363D"/>
    <w:rsid w:val="00053937"/>
    <w:rsid w:val="00053CA5"/>
    <w:rsid w:val="00053D13"/>
    <w:rsid w:val="00053D1B"/>
    <w:rsid w:val="00053DAE"/>
    <w:rsid w:val="0005417F"/>
    <w:rsid w:val="00054182"/>
    <w:rsid w:val="0005419C"/>
    <w:rsid w:val="00054256"/>
    <w:rsid w:val="0005436E"/>
    <w:rsid w:val="0005465A"/>
    <w:rsid w:val="000549C6"/>
    <w:rsid w:val="00054C92"/>
    <w:rsid w:val="00054D1E"/>
    <w:rsid w:val="00054E1B"/>
    <w:rsid w:val="00054F71"/>
    <w:rsid w:val="00055030"/>
    <w:rsid w:val="0005524D"/>
    <w:rsid w:val="000553FF"/>
    <w:rsid w:val="000556E7"/>
    <w:rsid w:val="00055758"/>
    <w:rsid w:val="000557D0"/>
    <w:rsid w:val="0005599B"/>
    <w:rsid w:val="0005599F"/>
    <w:rsid w:val="00055A7E"/>
    <w:rsid w:val="00055C6A"/>
    <w:rsid w:val="00055EAE"/>
    <w:rsid w:val="0005630F"/>
    <w:rsid w:val="00056653"/>
    <w:rsid w:val="00056662"/>
    <w:rsid w:val="000566E0"/>
    <w:rsid w:val="00056824"/>
    <w:rsid w:val="00056D95"/>
    <w:rsid w:val="00056DFE"/>
    <w:rsid w:val="00056E60"/>
    <w:rsid w:val="00056F55"/>
    <w:rsid w:val="00057246"/>
    <w:rsid w:val="0005727F"/>
    <w:rsid w:val="0005730A"/>
    <w:rsid w:val="000576AA"/>
    <w:rsid w:val="00057731"/>
    <w:rsid w:val="000579B1"/>
    <w:rsid w:val="00057C05"/>
    <w:rsid w:val="00057EE8"/>
    <w:rsid w:val="00060119"/>
    <w:rsid w:val="000605DE"/>
    <w:rsid w:val="0006074C"/>
    <w:rsid w:val="0006078C"/>
    <w:rsid w:val="000607CE"/>
    <w:rsid w:val="00060974"/>
    <w:rsid w:val="000609EC"/>
    <w:rsid w:val="00060D2C"/>
    <w:rsid w:val="00060D4A"/>
    <w:rsid w:val="00061108"/>
    <w:rsid w:val="00061198"/>
    <w:rsid w:val="00061209"/>
    <w:rsid w:val="0006184F"/>
    <w:rsid w:val="000618D2"/>
    <w:rsid w:val="00061CA1"/>
    <w:rsid w:val="00061ECF"/>
    <w:rsid w:val="00061F1B"/>
    <w:rsid w:val="00061F8C"/>
    <w:rsid w:val="00061F94"/>
    <w:rsid w:val="00062025"/>
    <w:rsid w:val="0006226D"/>
    <w:rsid w:val="0006237D"/>
    <w:rsid w:val="000624BB"/>
    <w:rsid w:val="000625CD"/>
    <w:rsid w:val="00062854"/>
    <w:rsid w:val="00062AB3"/>
    <w:rsid w:val="00062ADF"/>
    <w:rsid w:val="00062C97"/>
    <w:rsid w:val="00062D14"/>
    <w:rsid w:val="00062EA1"/>
    <w:rsid w:val="0006313F"/>
    <w:rsid w:val="000636A3"/>
    <w:rsid w:val="000638EF"/>
    <w:rsid w:val="000639DF"/>
    <w:rsid w:val="00063D09"/>
    <w:rsid w:val="00063D4B"/>
    <w:rsid w:val="00063DE5"/>
    <w:rsid w:val="00064137"/>
    <w:rsid w:val="000642F9"/>
    <w:rsid w:val="00064678"/>
    <w:rsid w:val="0006482F"/>
    <w:rsid w:val="000648FF"/>
    <w:rsid w:val="00064C44"/>
    <w:rsid w:val="00064D24"/>
    <w:rsid w:val="00064DA3"/>
    <w:rsid w:val="0006524F"/>
    <w:rsid w:val="0006544F"/>
    <w:rsid w:val="00065555"/>
    <w:rsid w:val="000657A7"/>
    <w:rsid w:val="000657E3"/>
    <w:rsid w:val="00065982"/>
    <w:rsid w:val="00065E0C"/>
    <w:rsid w:val="00065F23"/>
    <w:rsid w:val="0006666F"/>
    <w:rsid w:val="000669CA"/>
    <w:rsid w:val="0006763B"/>
    <w:rsid w:val="000678BE"/>
    <w:rsid w:val="00067C55"/>
    <w:rsid w:val="00067C73"/>
    <w:rsid w:val="00067CF2"/>
    <w:rsid w:val="00067D35"/>
    <w:rsid w:val="00070073"/>
    <w:rsid w:val="0007008E"/>
    <w:rsid w:val="0007049B"/>
    <w:rsid w:val="00070510"/>
    <w:rsid w:val="00070710"/>
    <w:rsid w:val="00070724"/>
    <w:rsid w:val="00070B05"/>
    <w:rsid w:val="000713AB"/>
    <w:rsid w:val="000714FF"/>
    <w:rsid w:val="0007150E"/>
    <w:rsid w:val="000715B3"/>
    <w:rsid w:val="000715DE"/>
    <w:rsid w:val="0007162D"/>
    <w:rsid w:val="000717B8"/>
    <w:rsid w:val="00071841"/>
    <w:rsid w:val="000719D7"/>
    <w:rsid w:val="00071DC4"/>
    <w:rsid w:val="00072013"/>
    <w:rsid w:val="00072335"/>
    <w:rsid w:val="00072521"/>
    <w:rsid w:val="0007288E"/>
    <w:rsid w:val="00072DA7"/>
    <w:rsid w:val="00072E15"/>
    <w:rsid w:val="000731C6"/>
    <w:rsid w:val="00073454"/>
    <w:rsid w:val="00073556"/>
    <w:rsid w:val="000735F4"/>
    <w:rsid w:val="000736C0"/>
    <w:rsid w:val="0007378B"/>
    <w:rsid w:val="0007383B"/>
    <w:rsid w:val="00073A7D"/>
    <w:rsid w:val="00073B56"/>
    <w:rsid w:val="00073C93"/>
    <w:rsid w:val="00074050"/>
    <w:rsid w:val="00074227"/>
    <w:rsid w:val="00074267"/>
    <w:rsid w:val="0007460C"/>
    <w:rsid w:val="000746D7"/>
    <w:rsid w:val="00074764"/>
    <w:rsid w:val="000747D1"/>
    <w:rsid w:val="000747FF"/>
    <w:rsid w:val="00074815"/>
    <w:rsid w:val="00074A37"/>
    <w:rsid w:val="00074A9B"/>
    <w:rsid w:val="00074BA3"/>
    <w:rsid w:val="00074C48"/>
    <w:rsid w:val="00074F89"/>
    <w:rsid w:val="000756B5"/>
    <w:rsid w:val="00075819"/>
    <w:rsid w:val="00075909"/>
    <w:rsid w:val="00075973"/>
    <w:rsid w:val="00076117"/>
    <w:rsid w:val="00076135"/>
    <w:rsid w:val="00076148"/>
    <w:rsid w:val="00076208"/>
    <w:rsid w:val="000762FF"/>
    <w:rsid w:val="00076462"/>
    <w:rsid w:val="000766D6"/>
    <w:rsid w:val="00076891"/>
    <w:rsid w:val="000769A4"/>
    <w:rsid w:val="00076D09"/>
    <w:rsid w:val="000770FC"/>
    <w:rsid w:val="000777ED"/>
    <w:rsid w:val="00077840"/>
    <w:rsid w:val="0007789B"/>
    <w:rsid w:val="00077A74"/>
    <w:rsid w:val="00077A7E"/>
    <w:rsid w:val="00077D43"/>
    <w:rsid w:val="00080459"/>
    <w:rsid w:val="000805CE"/>
    <w:rsid w:val="0008086E"/>
    <w:rsid w:val="0008087E"/>
    <w:rsid w:val="00080894"/>
    <w:rsid w:val="00080A19"/>
    <w:rsid w:val="00080A94"/>
    <w:rsid w:val="00080B8E"/>
    <w:rsid w:val="00080BE6"/>
    <w:rsid w:val="00080E7F"/>
    <w:rsid w:val="00080EA9"/>
    <w:rsid w:val="00080F87"/>
    <w:rsid w:val="00081351"/>
    <w:rsid w:val="00081699"/>
    <w:rsid w:val="0008170F"/>
    <w:rsid w:val="0008197F"/>
    <w:rsid w:val="00081B90"/>
    <w:rsid w:val="00081C21"/>
    <w:rsid w:val="00081CF6"/>
    <w:rsid w:val="00081D65"/>
    <w:rsid w:val="00081ED9"/>
    <w:rsid w:val="00081F43"/>
    <w:rsid w:val="0008222A"/>
    <w:rsid w:val="00082546"/>
    <w:rsid w:val="000825F0"/>
    <w:rsid w:val="000827DA"/>
    <w:rsid w:val="000829CD"/>
    <w:rsid w:val="00082B46"/>
    <w:rsid w:val="00082B62"/>
    <w:rsid w:val="0008301A"/>
    <w:rsid w:val="0008336B"/>
    <w:rsid w:val="0008352D"/>
    <w:rsid w:val="00083830"/>
    <w:rsid w:val="00083848"/>
    <w:rsid w:val="00083B3C"/>
    <w:rsid w:val="00083D49"/>
    <w:rsid w:val="00083F94"/>
    <w:rsid w:val="00084486"/>
    <w:rsid w:val="0008497E"/>
    <w:rsid w:val="00084A59"/>
    <w:rsid w:val="00084CE8"/>
    <w:rsid w:val="00084DF7"/>
    <w:rsid w:val="00084E37"/>
    <w:rsid w:val="00084F41"/>
    <w:rsid w:val="00084F4B"/>
    <w:rsid w:val="0008501F"/>
    <w:rsid w:val="0008504F"/>
    <w:rsid w:val="000850BE"/>
    <w:rsid w:val="000850CC"/>
    <w:rsid w:val="00085577"/>
    <w:rsid w:val="00085601"/>
    <w:rsid w:val="0008565A"/>
    <w:rsid w:val="00085751"/>
    <w:rsid w:val="00085A54"/>
    <w:rsid w:val="00085A66"/>
    <w:rsid w:val="00085C88"/>
    <w:rsid w:val="00085C92"/>
    <w:rsid w:val="000861DA"/>
    <w:rsid w:val="0008634E"/>
    <w:rsid w:val="0008667A"/>
    <w:rsid w:val="00086CAF"/>
    <w:rsid w:val="00086DC2"/>
    <w:rsid w:val="0008726D"/>
    <w:rsid w:val="00087462"/>
    <w:rsid w:val="00087529"/>
    <w:rsid w:val="00087835"/>
    <w:rsid w:val="00087D47"/>
    <w:rsid w:val="00087EEC"/>
    <w:rsid w:val="0009005D"/>
    <w:rsid w:val="000901E7"/>
    <w:rsid w:val="00090315"/>
    <w:rsid w:val="00090419"/>
    <w:rsid w:val="000908AA"/>
    <w:rsid w:val="000909F9"/>
    <w:rsid w:val="00090AEB"/>
    <w:rsid w:val="00090D01"/>
    <w:rsid w:val="00090E23"/>
    <w:rsid w:val="00091307"/>
    <w:rsid w:val="00091316"/>
    <w:rsid w:val="00091371"/>
    <w:rsid w:val="0009150F"/>
    <w:rsid w:val="00091531"/>
    <w:rsid w:val="000917EB"/>
    <w:rsid w:val="00091B14"/>
    <w:rsid w:val="00091C3C"/>
    <w:rsid w:val="00091E9C"/>
    <w:rsid w:val="00092102"/>
    <w:rsid w:val="000923A7"/>
    <w:rsid w:val="0009279F"/>
    <w:rsid w:val="000927EB"/>
    <w:rsid w:val="00092930"/>
    <w:rsid w:val="00092A27"/>
    <w:rsid w:val="00092BBD"/>
    <w:rsid w:val="00092F29"/>
    <w:rsid w:val="00092FDD"/>
    <w:rsid w:val="000932B4"/>
    <w:rsid w:val="000933E3"/>
    <w:rsid w:val="000939E5"/>
    <w:rsid w:val="00093E5E"/>
    <w:rsid w:val="00093FD9"/>
    <w:rsid w:val="00094056"/>
    <w:rsid w:val="00094083"/>
    <w:rsid w:val="0009452A"/>
    <w:rsid w:val="00094697"/>
    <w:rsid w:val="00094AE8"/>
    <w:rsid w:val="00094DD5"/>
    <w:rsid w:val="0009508D"/>
    <w:rsid w:val="000955CE"/>
    <w:rsid w:val="00095756"/>
    <w:rsid w:val="0009588B"/>
    <w:rsid w:val="0009588E"/>
    <w:rsid w:val="00095EFF"/>
    <w:rsid w:val="00095F56"/>
    <w:rsid w:val="00096175"/>
    <w:rsid w:val="000961E4"/>
    <w:rsid w:val="00096470"/>
    <w:rsid w:val="00096486"/>
    <w:rsid w:val="000965AC"/>
    <w:rsid w:val="0009666B"/>
    <w:rsid w:val="0009695F"/>
    <w:rsid w:val="00096B74"/>
    <w:rsid w:val="00096BF1"/>
    <w:rsid w:val="00096F53"/>
    <w:rsid w:val="00097316"/>
    <w:rsid w:val="0009754A"/>
    <w:rsid w:val="0009790B"/>
    <w:rsid w:val="0009799E"/>
    <w:rsid w:val="000979BB"/>
    <w:rsid w:val="00097BE5"/>
    <w:rsid w:val="00097CDB"/>
    <w:rsid w:val="00097D91"/>
    <w:rsid w:val="00097DBA"/>
    <w:rsid w:val="00097F57"/>
    <w:rsid w:val="000A082A"/>
    <w:rsid w:val="000A086D"/>
    <w:rsid w:val="000A09F6"/>
    <w:rsid w:val="000A0CA5"/>
    <w:rsid w:val="000A0F79"/>
    <w:rsid w:val="000A100E"/>
    <w:rsid w:val="000A10D8"/>
    <w:rsid w:val="000A12FD"/>
    <w:rsid w:val="000A18A6"/>
    <w:rsid w:val="000A18AB"/>
    <w:rsid w:val="000A1A2D"/>
    <w:rsid w:val="000A1B48"/>
    <w:rsid w:val="000A1CD5"/>
    <w:rsid w:val="000A2826"/>
    <w:rsid w:val="000A2D18"/>
    <w:rsid w:val="000A2E7C"/>
    <w:rsid w:val="000A2F5D"/>
    <w:rsid w:val="000A3037"/>
    <w:rsid w:val="000A3171"/>
    <w:rsid w:val="000A31BB"/>
    <w:rsid w:val="000A33F1"/>
    <w:rsid w:val="000A35CB"/>
    <w:rsid w:val="000A36F7"/>
    <w:rsid w:val="000A3CC2"/>
    <w:rsid w:val="000A3DC3"/>
    <w:rsid w:val="000A3E56"/>
    <w:rsid w:val="000A4307"/>
    <w:rsid w:val="000A4394"/>
    <w:rsid w:val="000A473E"/>
    <w:rsid w:val="000A4829"/>
    <w:rsid w:val="000A4A5F"/>
    <w:rsid w:val="000A4C9C"/>
    <w:rsid w:val="000A4D7E"/>
    <w:rsid w:val="000A51CD"/>
    <w:rsid w:val="000A51EF"/>
    <w:rsid w:val="000A5345"/>
    <w:rsid w:val="000A5367"/>
    <w:rsid w:val="000A6205"/>
    <w:rsid w:val="000A6423"/>
    <w:rsid w:val="000A6463"/>
    <w:rsid w:val="000A64CC"/>
    <w:rsid w:val="000A69FF"/>
    <w:rsid w:val="000A6D58"/>
    <w:rsid w:val="000A70CA"/>
    <w:rsid w:val="000A71CC"/>
    <w:rsid w:val="000A7865"/>
    <w:rsid w:val="000A7868"/>
    <w:rsid w:val="000A7F01"/>
    <w:rsid w:val="000B05F8"/>
    <w:rsid w:val="000B069A"/>
    <w:rsid w:val="000B072C"/>
    <w:rsid w:val="000B090A"/>
    <w:rsid w:val="000B0A34"/>
    <w:rsid w:val="000B0A40"/>
    <w:rsid w:val="000B10F8"/>
    <w:rsid w:val="000B120E"/>
    <w:rsid w:val="000B139D"/>
    <w:rsid w:val="000B1487"/>
    <w:rsid w:val="000B16BE"/>
    <w:rsid w:val="000B16E5"/>
    <w:rsid w:val="000B1BCB"/>
    <w:rsid w:val="000B1C86"/>
    <w:rsid w:val="000B1F44"/>
    <w:rsid w:val="000B1F76"/>
    <w:rsid w:val="000B2161"/>
    <w:rsid w:val="000B21DC"/>
    <w:rsid w:val="000B2335"/>
    <w:rsid w:val="000B2336"/>
    <w:rsid w:val="000B2455"/>
    <w:rsid w:val="000B245E"/>
    <w:rsid w:val="000B2867"/>
    <w:rsid w:val="000B2B75"/>
    <w:rsid w:val="000B2E0B"/>
    <w:rsid w:val="000B2F04"/>
    <w:rsid w:val="000B3117"/>
    <w:rsid w:val="000B313E"/>
    <w:rsid w:val="000B3457"/>
    <w:rsid w:val="000B353E"/>
    <w:rsid w:val="000B369E"/>
    <w:rsid w:val="000B38FD"/>
    <w:rsid w:val="000B39AB"/>
    <w:rsid w:val="000B3B7D"/>
    <w:rsid w:val="000B3C35"/>
    <w:rsid w:val="000B3C5B"/>
    <w:rsid w:val="000B49F9"/>
    <w:rsid w:val="000B4B65"/>
    <w:rsid w:val="000B4BAB"/>
    <w:rsid w:val="000B4C3D"/>
    <w:rsid w:val="000B4C6D"/>
    <w:rsid w:val="000B4F9B"/>
    <w:rsid w:val="000B507D"/>
    <w:rsid w:val="000B50DD"/>
    <w:rsid w:val="000B529B"/>
    <w:rsid w:val="000B538E"/>
    <w:rsid w:val="000B5485"/>
    <w:rsid w:val="000B581C"/>
    <w:rsid w:val="000B5A0E"/>
    <w:rsid w:val="000B5BE0"/>
    <w:rsid w:val="000B694F"/>
    <w:rsid w:val="000B6A28"/>
    <w:rsid w:val="000B6BEB"/>
    <w:rsid w:val="000B6E4A"/>
    <w:rsid w:val="000B74F7"/>
    <w:rsid w:val="000B77F6"/>
    <w:rsid w:val="000B79C2"/>
    <w:rsid w:val="000B7E3E"/>
    <w:rsid w:val="000C0112"/>
    <w:rsid w:val="000C03F3"/>
    <w:rsid w:val="000C06EE"/>
    <w:rsid w:val="000C0739"/>
    <w:rsid w:val="000C095F"/>
    <w:rsid w:val="000C0B9F"/>
    <w:rsid w:val="000C0E8E"/>
    <w:rsid w:val="000C104F"/>
    <w:rsid w:val="000C10DE"/>
    <w:rsid w:val="000C1106"/>
    <w:rsid w:val="000C11A5"/>
    <w:rsid w:val="000C11C8"/>
    <w:rsid w:val="000C1371"/>
    <w:rsid w:val="000C13B5"/>
    <w:rsid w:val="000C17EE"/>
    <w:rsid w:val="000C18E8"/>
    <w:rsid w:val="000C197B"/>
    <w:rsid w:val="000C1981"/>
    <w:rsid w:val="000C1A3E"/>
    <w:rsid w:val="000C1CF1"/>
    <w:rsid w:val="000C1EF3"/>
    <w:rsid w:val="000C1F95"/>
    <w:rsid w:val="000C2061"/>
    <w:rsid w:val="000C22E0"/>
    <w:rsid w:val="000C23E2"/>
    <w:rsid w:val="000C25F0"/>
    <w:rsid w:val="000C2BC8"/>
    <w:rsid w:val="000C2F5C"/>
    <w:rsid w:val="000C3120"/>
    <w:rsid w:val="000C3835"/>
    <w:rsid w:val="000C396E"/>
    <w:rsid w:val="000C3B98"/>
    <w:rsid w:val="000C3D2C"/>
    <w:rsid w:val="000C4310"/>
    <w:rsid w:val="000C48CC"/>
    <w:rsid w:val="000C4A52"/>
    <w:rsid w:val="000C4A94"/>
    <w:rsid w:val="000C4ACC"/>
    <w:rsid w:val="000C4B50"/>
    <w:rsid w:val="000C4F2A"/>
    <w:rsid w:val="000C51F4"/>
    <w:rsid w:val="000C5390"/>
    <w:rsid w:val="000C5729"/>
    <w:rsid w:val="000C5793"/>
    <w:rsid w:val="000C594F"/>
    <w:rsid w:val="000C5AC1"/>
    <w:rsid w:val="000C5E61"/>
    <w:rsid w:val="000C5F18"/>
    <w:rsid w:val="000C5F95"/>
    <w:rsid w:val="000C5FDC"/>
    <w:rsid w:val="000C6281"/>
    <w:rsid w:val="000C62B1"/>
    <w:rsid w:val="000C6316"/>
    <w:rsid w:val="000C643E"/>
    <w:rsid w:val="000C64C7"/>
    <w:rsid w:val="000C6549"/>
    <w:rsid w:val="000C66FE"/>
    <w:rsid w:val="000C6D1B"/>
    <w:rsid w:val="000C6DD4"/>
    <w:rsid w:val="000C6EB6"/>
    <w:rsid w:val="000C7005"/>
    <w:rsid w:val="000C7190"/>
    <w:rsid w:val="000C7263"/>
    <w:rsid w:val="000C7975"/>
    <w:rsid w:val="000C7B4A"/>
    <w:rsid w:val="000C7BB7"/>
    <w:rsid w:val="000D020B"/>
    <w:rsid w:val="000D05FB"/>
    <w:rsid w:val="000D077C"/>
    <w:rsid w:val="000D0ABA"/>
    <w:rsid w:val="000D0B16"/>
    <w:rsid w:val="000D0BA9"/>
    <w:rsid w:val="000D1038"/>
    <w:rsid w:val="000D10A0"/>
    <w:rsid w:val="000D122B"/>
    <w:rsid w:val="000D15C8"/>
    <w:rsid w:val="000D17AD"/>
    <w:rsid w:val="000D18BA"/>
    <w:rsid w:val="000D1A42"/>
    <w:rsid w:val="000D1DE2"/>
    <w:rsid w:val="000D1FE1"/>
    <w:rsid w:val="000D23D8"/>
    <w:rsid w:val="000D25C2"/>
    <w:rsid w:val="000D2655"/>
    <w:rsid w:val="000D27E2"/>
    <w:rsid w:val="000D287D"/>
    <w:rsid w:val="000D2FA2"/>
    <w:rsid w:val="000D321B"/>
    <w:rsid w:val="000D329B"/>
    <w:rsid w:val="000D3421"/>
    <w:rsid w:val="000D3650"/>
    <w:rsid w:val="000D370A"/>
    <w:rsid w:val="000D3A2D"/>
    <w:rsid w:val="000D3B3D"/>
    <w:rsid w:val="000D3BA0"/>
    <w:rsid w:val="000D3D1C"/>
    <w:rsid w:val="000D3E92"/>
    <w:rsid w:val="000D3FB4"/>
    <w:rsid w:val="000D411A"/>
    <w:rsid w:val="000D4175"/>
    <w:rsid w:val="000D44A0"/>
    <w:rsid w:val="000D4709"/>
    <w:rsid w:val="000D490F"/>
    <w:rsid w:val="000D498A"/>
    <w:rsid w:val="000D4B46"/>
    <w:rsid w:val="000D4CB5"/>
    <w:rsid w:val="000D5146"/>
    <w:rsid w:val="000D52E1"/>
    <w:rsid w:val="000D539B"/>
    <w:rsid w:val="000D54D4"/>
    <w:rsid w:val="000D560B"/>
    <w:rsid w:val="000D58E4"/>
    <w:rsid w:val="000D592D"/>
    <w:rsid w:val="000D5A46"/>
    <w:rsid w:val="000D5B51"/>
    <w:rsid w:val="000D5C65"/>
    <w:rsid w:val="000D5C8D"/>
    <w:rsid w:val="000D5DB7"/>
    <w:rsid w:val="000D5FA2"/>
    <w:rsid w:val="000D6017"/>
    <w:rsid w:val="000D604E"/>
    <w:rsid w:val="000D6098"/>
    <w:rsid w:val="000D6420"/>
    <w:rsid w:val="000D678C"/>
    <w:rsid w:val="000D6AC7"/>
    <w:rsid w:val="000D6D50"/>
    <w:rsid w:val="000D6E7D"/>
    <w:rsid w:val="000D706C"/>
    <w:rsid w:val="000D7268"/>
    <w:rsid w:val="000D742E"/>
    <w:rsid w:val="000D74A2"/>
    <w:rsid w:val="000D779D"/>
    <w:rsid w:val="000D77C1"/>
    <w:rsid w:val="000D7930"/>
    <w:rsid w:val="000D798D"/>
    <w:rsid w:val="000D7D5B"/>
    <w:rsid w:val="000D7E53"/>
    <w:rsid w:val="000D7EA6"/>
    <w:rsid w:val="000D7FD2"/>
    <w:rsid w:val="000E005A"/>
    <w:rsid w:val="000E05F1"/>
    <w:rsid w:val="000E06B4"/>
    <w:rsid w:val="000E07D7"/>
    <w:rsid w:val="000E09ED"/>
    <w:rsid w:val="000E0A42"/>
    <w:rsid w:val="000E0C1F"/>
    <w:rsid w:val="000E0DA3"/>
    <w:rsid w:val="000E0DEA"/>
    <w:rsid w:val="000E0E09"/>
    <w:rsid w:val="000E0E6B"/>
    <w:rsid w:val="000E0EC0"/>
    <w:rsid w:val="000E0F9D"/>
    <w:rsid w:val="000E10F5"/>
    <w:rsid w:val="000E1371"/>
    <w:rsid w:val="000E1561"/>
    <w:rsid w:val="000E17F6"/>
    <w:rsid w:val="000E188D"/>
    <w:rsid w:val="000E1C92"/>
    <w:rsid w:val="000E1D2B"/>
    <w:rsid w:val="000E1F27"/>
    <w:rsid w:val="000E2292"/>
    <w:rsid w:val="000E254A"/>
    <w:rsid w:val="000E266A"/>
    <w:rsid w:val="000E274D"/>
    <w:rsid w:val="000E288B"/>
    <w:rsid w:val="000E2D83"/>
    <w:rsid w:val="000E2EA1"/>
    <w:rsid w:val="000E2FC2"/>
    <w:rsid w:val="000E3496"/>
    <w:rsid w:val="000E352F"/>
    <w:rsid w:val="000E3554"/>
    <w:rsid w:val="000E453A"/>
    <w:rsid w:val="000E4604"/>
    <w:rsid w:val="000E460E"/>
    <w:rsid w:val="000E48CC"/>
    <w:rsid w:val="000E490D"/>
    <w:rsid w:val="000E4B62"/>
    <w:rsid w:val="000E4C6B"/>
    <w:rsid w:val="000E53CB"/>
    <w:rsid w:val="000E5629"/>
    <w:rsid w:val="000E5708"/>
    <w:rsid w:val="000E58B8"/>
    <w:rsid w:val="000E58CD"/>
    <w:rsid w:val="000E5C18"/>
    <w:rsid w:val="000E616E"/>
    <w:rsid w:val="000E6337"/>
    <w:rsid w:val="000E6669"/>
    <w:rsid w:val="000E69F8"/>
    <w:rsid w:val="000E6ACB"/>
    <w:rsid w:val="000E6C05"/>
    <w:rsid w:val="000E6C66"/>
    <w:rsid w:val="000E6EEE"/>
    <w:rsid w:val="000E6F6B"/>
    <w:rsid w:val="000E7236"/>
    <w:rsid w:val="000E723D"/>
    <w:rsid w:val="000E75B0"/>
    <w:rsid w:val="000E7829"/>
    <w:rsid w:val="000E7832"/>
    <w:rsid w:val="000E7AF5"/>
    <w:rsid w:val="000E7BD7"/>
    <w:rsid w:val="000E7DD4"/>
    <w:rsid w:val="000E7E37"/>
    <w:rsid w:val="000E7F18"/>
    <w:rsid w:val="000F02FC"/>
    <w:rsid w:val="000F0560"/>
    <w:rsid w:val="000F063B"/>
    <w:rsid w:val="000F0739"/>
    <w:rsid w:val="000F08F9"/>
    <w:rsid w:val="000F09D7"/>
    <w:rsid w:val="000F15F3"/>
    <w:rsid w:val="000F17C0"/>
    <w:rsid w:val="000F19AB"/>
    <w:rsid w:val="000F1A0D"/>
    <w:rsid w:val="000F1B6D"/>
    <w:rsid w:val="000F1BAA"/>
    <w:rsid w:val="000F1BDC"/>
    <w:rsid w:val="000F1E61"/>
    <w:rsid w:val="000F2172"/>
    <w:rsid w:val="000F21E3"/>
    <w:rsid w:val="000F2282"/>
    <w:rsid w:val="000F2503"/>
    <w:rsid w:val="000F252F"/>
    <w:rsid w:val="000F2B3F"/>
    <w:rsid w:val="000F2C93"/>
    <w:rsid w:val="000F2F19"/>
    <w:rsid w:val="000F2F7D"/>
    <w:rsid w:val="000F2FB4"/>
    <w:rsid w:val="000F3124"/>
    <w:rsid w:val="000F31D6"/>
    <w:rsid w:val="000F3210"/>
    <w:rsid w:val="000F323E"/>
    <w:rsid w:val="000F328F"/>
    <w:rsid w:val="000F3519"/>
    <w:rsid w:val="000F36DF"/>
    <w:rsid w:val="000F37DB"/>
    <w:rsid w:val="000F37E1"/>
    <w:rsid w:val="000F3B63"/>
    <w:rsid w:val="000F3EAC"/>
    <w:rsid w:val="000F409F"/>
    <w:rsid w:val="000F41D4"/>
    <w:rsid w:val="000F453E"/>
    <w:rsid w:val="000F472A"/>
    <w:rsid w:val="000F495E"/>
    <w:rsid w:val="000F4DFD"/>
    <w:rsid w:val="000F4F40"/>
    <w:rsid w:val="000F5180"/>
    <w:rsid w:val="000F5312"/>
    <w:rsid w:val="000F5381"/>
    <w:rsid w:val="000F54AC"/>
    <w:rsid w:val="000F5B23"/>
    <w:rsid w:val="000F5C58"/>
    <w:rsid w:val="000F5F1E"/>
    <w:rsid w:val="000F61F2"/>
    <w:rsid w:val="000F6221"/>
    <w:rsid w:val="000F63B5"/>
    <w:rsid w:val="000F63FD"/>
    <w:rsid w:val="000F655E"/>
    <w:rsid w:val="000F66C8"/>
    <w:rsid w:val="000F66FB"/>
    <w:rsid w:val="000F670B"/>
    <w:rsid w:val="000F673A"/>
    <w:rsid w:val="000F67F9"/>
    <w:rsid w:val="000F6B08"/>
    <w:rsid w:val="000F6D70"/>
    <w:rsid w:val="000F6E4C"/>
    <w:rsid w:val="000F6EA4"/>
    <w:rsid w:val="000F6ED4"/>
    <w:rsid w:val="000F6F4F"/>
    <w:rsid w:val="000F7181"/>
    <w:rsid w:val="000F71F6"/>
    <w:rsid w:val="000F74AD"/>
    <w:rsid w:val="000F7892"/>
    <w:rsid w:val="000F7BB7"/>
    <w:rsid w:val="000F7FC2"/>
    <w:rsid w:val="001000E8"/>
    <w:rsid w:val="0010014A"/>
    <w:rsid w:val="001002E3"/>
    <w:rsid w:val="00100387"/>
    <w:rsid w:val="00100432"/>
    <w:rsid w:val="00100520"/>
    <w:rsid w:val="0010059D"/>
    <w:rsid w:val="001008F6"/>
    <w:rsid w:val="001009DB"/>
    <w:rsid w:val="00100F5F"/>
    <w:rsid w:val="00100F9A"/>
    <w:rsid w:val="001010FD"/>
    <w:rsid w:val="00101414"/>
    <w:rsid w:val="0010147E"/>
    <w:rsid w:val="00101A23"/>
    <w:rsid w:val="00102083"/>
    <w:rsid w:val="00102123"/>
    <w:rsid w:val="001024E6"/>
    <w:rsid w:val="0010281E"/>
    <w:rsid w:val="00102D14"/>
    <w:rsid w:val="0010307A"/>
    <w:rsid w:val="00103157"/>
    <w:rsid w:val="00103273"/>
    <w:rsid w:val="00103387"/>
    <w:rsid w:val="001034CE"/>
    <w:rsid w:val="00103577"/>
    <w:rsid w:val="00103B54"/>
    <w:rsid w:val="00103C5C"/>
    <w:rsid w:val="00103CE1"/>
    <w:rsid w:val="00103EC6"/>
    <w:rsid w:val="0010432D"/>
    <w:rsid w:val="00104583"/>
    <w:rsid w:val="0010469B"/>
    <w:rsid w:val="00104747"/>
    <w:rsid w:val="0010479F"/>
    <w:rsid w:val="00104865"/>
    <w:rsid w:val="00104A68"/>
    <w:rsid w:val="00104B28"/>
    <w:rsid w:val="00104C3B"/>
    <w:rsid w:val="0010503C"/>
    <w:rsid w:val="001051F8"/>
    <w:rsid w:val="00105804"/>
    <w:rsid w:val="00105981"/>
    <w:rsid w:val="00105B7B"/>
    <w:rsid w:val="00105F16"/>
    <w:rsid w:val="001061A6"/>
    <w:rsid w:val="0010628D"/>
    <w:rsid w:val="0010643A"/>
    <w:rsid w:val="001068DC"/>
    <w:rsid w:val="00106919"/>
    <w:rsid w:val="00106AD3"/>
    <w:rsid w:val="00106BD7"/>
    <w:rsid w:val="00106C63"/>
    <w:rsid w:val="00106E09"/>
    <w:rsid w:val="00106F50"/>
    <w:rsid w:val="0010705E"/>
    <w:rsid w:val="00107281"/>
    <w:rsid w:val="001074FE"/>
    <w:rsid w:val="00107761"/>
    <w:rsid w:val="00107778"/>
    <w:rsid w:val="00107850"/>
    <w:rsid w:val="00107F7B"/>
    <w:rsid w:val="001100A8"/>
    <w:rsid w:val="001100AC"/>
    <w:rsid w:val="00110141"/>
    <w:rsid w:val="001101D5"/>
    <w:rsid w:val="00110371"/>
    <w:rsid w:val="001103EA"/>
    <w:rsid w:val="001107DF"/>
    <w:rsid w:val="0011096A"/>
    <w:rsid w:val="00110981"/>
    <w:rsid w:val="00110DC3"/>
    <w:rsid w:val="00110F28"/>
    <w:rsid w:val="001111E6"/>
    <w:rsid w:val="001112FF"/>
    <w:rsid w:val="001116FE"/>
    <w:rsid w:val="00111A2D"/>
    <w:rsid w:val="00111CDA"/>
    <w:rsid w:val="00111CFA"/>
    <w:rsid w:val="00111D03"/>
    <w:rsid w:val="00111E07"/>
    <w:rsid w:val="00111E47"/>
    <w:rsid w:val="00111E86"/>
    <w:rsid w:val="001122FC"/>
    <w:rsid w:val="0011230D"/>
    <w:rsid w:val="0011279B"/>
    <w:rsid w:val="001128D8"/>
    <w:rsid w:val="001129F1"/>
    <w:rsid w:val="00112C36"/>
    <w:rsid w:val="00112D65"/>
    <w:rsid w:val="00112EA5"/>
    <w:rsid w:val="00113165"/>
    <w:rsid w:val="00114215"/>
    <w:rsid w:val="00114275"/>
    <w:rsid w:val="001145CC"/>
    <w:rsid w:val="001146FB"/>
    <w:rsid w:val="00114729"/>
    <w:rsid w:val="00114745"/>
    <w:rsid w:val="001149BB"/>
    <w:rsid w:val="001149ED"/>
    <w:rsid w:val="00114B47"/>
    <w:rsid w:val="00114B4E"/>
    <w:rsid w:val="00114BC5"/>
    <w:rsid w:val="00114D5B"/>
    <w:rsid w:val="00114E54"/>
    <w:rsid w:val="001152AC"/>
    <w:rsid w:val="0011535D"/>
    <w:rsid w:val="001154A4"/>
    <w:rsid w:val="00115523"/>
    <w:rsid w:val="001156E9"/>
    <w:rsid w:val="00115D76"/>
    <w:rsid w:val="00115DB2"/>
    <w:rsid w:val="00116131"/>
    <w:rsid w:val="0011621C"/>
    <w:rsid w:val="00116394"/>
    <w:rsid w:val="001164A5"/>
    <w:rsid w:val="001164F1"/>
    <w:rsid w:val="00116511"/>
    <w:rsid w:val="0011652F"/>
    <w:rsid w:val="0011659A"/>
    <w:rsid w:val="0011668A"/>
    <w:rsid w:val="0011678F"/>
    <w:rsid w:val="00116A24"/>
    <w:rsid w:val="00116B61"/>
    <w:rsid w:val="00116D08"/>
    <w:rsid w:val="00116D45"/>
    <w:rsid w:val="00116E4F"/>
    <w:rsid w:val="00116F66"/>
    <w:rsid w:val="001170D3"/>
    <w:rsid w:val="0011711A"/>
    <w:rsid w:val="001176B7"/>
    <w:rsid w:val="00117992"/>
    <w:rsid w:val="00117FE7"/>
    <w:rsid w:val="0012018D"/>
    <w:rsid w:val="00120B8E"/>
    <w:rsid w:val="00121039"/>
    <w:rsid w:val="0012109D"/>
    <w:rsid w:val="00121401"/>
    <w:rsid w:val="00121883"/>
    <w:rsid w:val="00121A05"/>
    <w:rsid w:val="00121DEB"/>
    <w:rsid w:val="00122361"/>
    <w:rsid w:val="001223E8"/>
    <w:rsid w:val="00122423"/>
    <w:rsid w:val="001226B3"/>
    <w:rsid w:val="0012271C"/>
    <w:rsid w:val="00122DE2"/>
    <w:rsid w:val="00122E75"/>
    <w:rsid w:val="001234D9"/>
    <w:rsid w:val="00123747"/>
    <w:rsid w:val="00123879"/>
    <w:rsid w:val="00123A06"/>
    <w:rsid w:val="00123BED"/>
    <w:rsid w:val="00124124"/>
    <w:rsid w:val="00124166"/>
    <w:rsid w:val="001243C7"/>
    <w:rsid w:val="00124AB5"/>
    <w:rsid w:val="00124BA3"/>
    <w:rsid w:val="00124C9C"/>
    <w:rsid w:val="0012548F"/>
    <w:rsid w:val="001256FC"/>
    <w:rsid w:val="00125B8F"/>
    <w:rsid w:val="00125C43"/>
    <w:rsid w:val="00125D79"/>
    <w:rsid w:val="00125EBD"/>
    <w:rsid w:val="00125ECE"/>
    <w:rsid w:val="00125F88"/>
    <w:rsid w:val="0012607F"/>
    <w:rsid w:val="001260F3"/>
    <w:rsid w:val="001267D2"/>
    <w:rsid w:val="001269AF"/>
    <w:rsid w:val="00126A15"/>
    <w:rsid w:val="00126A1C"/>
    <w:rsid w:val="00126BA8"/>
    <w:rsid w:val="00126CA4"/>
    <w:rsid w:val="00126F7A"/>
    <w:rsid w:val="00127099"/>
    <w:rsid w:val="001270AB"/>
    <w:rsid w:val="001277F0"/>
    <w:rsid w:val="00127BC5"/>
    <w:rsid w:val="00127C87"/>
    <w:rsid w:val="00127CE4"/>
    <w:rsid w:val="00127E43"/>
    <w:rsid w:val="00127EF0"/>
    <w:rsid w:val="00130128"/>
    <w:rsid w:val="00130468"/>
    <w:rsid w:val="00130604"/>
    <w:rsid w:val="001309D6"/>
    <w:rsid w:val="00130A89"/>
    <w:rsid w:val="00130C64"/>
    <w:rsid w:val="00130CF3"/>
    <w:rsid w:val="00130DE6"/>
    <w:rsid w:val="00130EDE"/>
    <w:rsid w:val="0013135D"/>
    <w:rsid w:val="0013142E"/>
    <w:rsid w:val="00131562"/>
    <w:rsid w:val="00131845"/>
    <w:rsid w:val="00131A5D"/>
    <w:rsid w:val="00131B40"/>
    <w:rsid w:val="00132210"/>
    <w:rsid w:val="00132401"/>
    <w:rsid w:val="00132828"/>
    <w:rsid w:val="00132A80"/>
    <w:rsid w:val="00132AC4"/>
    <w:rsid w:val="00132C1D"/>
    <w:rsid w:val="00132FC5"/>
    <w:rsid w:val="0013315A"/>
    <w:rsid w:val="00133195"/>
    <w:rsid w:val="0013321F"/>
    <w:rsid w:val="0013322C"/>
    <w:rsid w:val="00133964"/>
    <w:rsid w:val="001339D2"/>
    <w:rsid w:val="00133ADD"/>
    <w:rsid w:val="00133CB4"/>
    <w:rsid w:val="00133E3D"/>
    <w:rsid w:val="00134110"/>
    <w:rsid w:val="0013418D"/>
    <w:rsid w:val="001341E8"/>
    <w:rsid w:val="001341EC"/>
    <w:rsid w:val="001343AA"/>
    <w:rsid w:val="001343B8"/>
    <w:rsid w:val="001343DD"/>
    <w:rsid w:val="001348AD"/>
    <w:rsid w:val="00134A1B"/>
    <w:rsid w:val="00134AFD"/>
    <w:rsid w:val="00134E02"/>
    <w:rsid w:val="00134E17"/>
    <w:rsid w:val="00134FA8"/>
    <w:rsid w:val="00134FAC"/>
    <w:rsid w:val="0013505F"/>
    <w:rsid w:val="001352FE"/>
    <w:rsid w:val="00135927"/>
    <w:rsid w:val="00135975"/>
    <w:rsid w:val="00135BEE"/>
    <w:rsid w:val="00135D2D"/>
    <w:rsid w:val="00135ECE"/>
    <w:rsid w:val="00136449"/>
    <w:rsid w:val="001367FE"/>
    <w:rsid w:val="0013693F"/>
    <w:rsid w:val="0013699F"/>
    <w:rsid w:val="001369D8"/>
    <w:rsid w:val="00136D7C"/>
    <w:rsid w:val="00136EDA"/>
    <w:rsid w:val="001370C9"/>
    <w:rsid w:val="00137162"/>
    <w:rsid w:val="00137280"/>
    <w:rsid w:val="0013763F"/>
    <w:rsid w:val="00137673"/>
    <w:rsid w:val="00137781"/>
    <w:rsid w:val="001377D4"/>
    <w:rsid w:val="00137A57"/>
    <w:rsid w:val="00137AEF"/>
    <w:rsid w:val="00137D2E"/>
    <w:rsid w:val="00137D2F"/>
    <w:rsid w:val="00137D67"/>
    <w:rsid w:val="00140431"/>
    <w:rsid w:val="001404F4"/>
    <w:rsid w:val="0014074A"/>
    <w:rsid w:val="00140A8E"/>
    <w:rsid w:val="00140BB9"/>
    <w:rsid w:val="00141014"/>
    <w:rsid w:val="001410B3"/>
    <w:rsid w:val="00141217"/>
    <w:rsid w:val="0014129F"/>
    <w:rsid w:val="001413AE"/>
    <w:rsid w:val="001414E0"/>
    <w:rsid w:val="00141624"/>
    <w:rsid w:val="00141717"/>
    <w:rsid w:val="00141736"/>
    <w:rsid w:val="0014174A"/>
    <w:rsid w:val="00141A5B"/>
    <w:rsid w:val="00141D1F"/>
    <w:rsid w:val="00141F4F"/>
    <w:rsid w:val="00142224"/>
    <w:rsid w:val="001422AB"/>
    <w:rsid w:val="0014289E"/>
    <w:rsid w:val="00142924"/>
    <w:rsid w:val="00142955"/>
    <w:rsid w:val="00142A27"/>
    <w:rsid w:val="00142A2D"/>
    <w:rsid w:val="00142A46"/>
    <w:rsid w:val="00142B3E"/>
    <w:rsid w:val="00142B8F"/>
    <w:rsid w:val="00142DEB"/>
    <w:rsid w:val="00142EB9"/>
    <w:rsid w:val="001430E1"/>
    <w:rsid w:val="0014313B"/>
    <w:rsid w:val="00143165"/>
    <w:rsid w:val="0014320D"/>
    <w:rsid w:val="00143571"/>
    <w:rsid w:val="00143AB9"/>
    <w:rsid w:val="00143D6E"/>
    <w:rsid w:val="00143FC3"/>
    <w:rsid w:val="001440AE"/>
    <w:rsid w:val="00144379"/>
    <w:rsid w:val="00144834"/>
    <w:rsid w:val="001448F3"/>
    <w:rsid w:val="00144970"/>
    <w:rsid w:val="00144A66"/>
    <w:rsid w:val="00144AE8"/>
    <w:rsid w:val="00144AED"/>
    <w:rsid w:val="00144BE6"/>
    <w:rsid w:val="0014514F"/>
    <w:rsid w:val="001451F9"/>
    <w:rsid w:val="0014522A"/>
    <w:rsid w:val="0014529A"/>
    <w:rsid w:val="0014531D"/>
    <w:rsid w:val="0014570E"/>
    <w:rsid w:val="001458A4"/>
    <w:rsid w:val="00145A2D"/>
    <w:rsid w:val="00145BD5"/>
    <w:rsid w:val="00145C29"/>
    <w:rsid w:val="00145DDE"/>
    <w:rsid w:val="001460D1"/>
    <w:rsid w:val="0014670C"/>
    <w:rsid w:val="00146776"/>
    <w:rsid w:val="001468E3"/>
    <w:rsid w:val="00146B26"/>
    <w:rsid w:val="00146B36"/>
    <w:rsid w:val="00146B6F"/>
    <w:rsid w:val="00146D39"/>
    <w:rsid w:val="00146EB3"/>
    <w:rsid w:val="00146F66"/>
    <w:rsid w:val="001474BD"/>
    <w:rsid w:val="001475BD"/>
    <w:rsid w:val="00147923"/>
    <w:rsid w:val="00147968"/>
    <w:rsid w:val="00147982"/>
    <w:rsid w:val="00150334"/>
    <w:rsid w:val="0015033F"/>
    <w:rsid w:val="00150341"/>
    <w:rsid w:val="00150413"/>
    <w:rsid w:val="0015056A"/>
    <w:rsid w:val="001508F0"/>
    <w:rsid w:val="00150BE5"/>
    <w:rsid w:val="00150C0D"/>
    <w:rsid w:val="00150DC4"/>
    <w:rsid w:val="00150E85"/>
    <w:rsid w:val="00150FBA"/>
    <w:rsid w:val="00151132"/>
    <w:rsid w:val="001511B3"/>
    <w:rsid w:val="001513B2"/>
    <w:rsid w:val="001514CA"/>
    <w:rsid w:val="001516A0"/>
    <w:rsid w:val="00151A60"/>
    <w:rsid w:val="00151C6E"/>
    <w:rsid w:val="00151E3F"/>
    <w:rsid w:val="00152059"/>
    <w:rsid w:val="001521CC"/>
    <w:rsid w:val="00152455"/>
    <w:rsid w:val="001525FF"/>
    <w:rsid w:val="0015277D"/>
    <w:rsid w:val="00152B6D"/>
    <w:rsid w:val="00152E32"/>
    <w:rsid w:val="00153203"/>
    <w:rsid w:val="00153573"/>
    <w:rsid w:val="001535D3"/>
    <w:rsid w:val="001537DE"/>
    <w:rsid w:val="001539B4"/>
    <w:rsid w:val="00153A85"/>
    <w:rsid w:val="00153F12"/>
    <w:rsid w:val="00154299"/>
    <w:rsid w:val="00154880"/>
    <w:rsid w:val="00154C71"/>
    <w:rsid w:val="00154DF6"/>
    <w:rsid w:val="001556C9"/>
    <w:rsid w:val="0015582F"/>
    <w:rsid w:val="00155C02"/>
    <w:rsid w:val="00155C35"/>
    <w:rsid w:val="00155CAB"/>
    <w:rsid w:val="00155D41"/>
    <w:rsid w:val="001563D5"/>
    <w:rsid w:val="0015670A"/>
    <w:rsid w:val="00156838"/>
    <w:rsid w:val="00156897"/>
    <w:rsid w:val="00156AC2"/>
    <w:rsid w:val="00156DDA"/>
    <w:rsid w:val="0015708C"/>
    <w:rsid w:val="00157BB0"/>
    <w:rsid w:val="00157C6A"/>
    <w:rsid w:val="00157CE3"/>
    <w:rsid w:val="00157D2D"/>
    <w:rsid w:val="00157DB9"/>
    <w:rsid w:val="00157ED2"/>
    <w:rsid w:val="001602E3"/>
    <w:rsid w:val="00160583"/>
    <w:rsid w:val="00160C97"/>
    <w:rsid w:val="00160DB4"/>
    <w:rsid w:val="00161174"/>
    <w:rsid w:val="001615F6"/>
    <w:rsid w:val="00161804"/>
    <w:rsid w:val="0016187B"/>
    <w:rsid w:val="00161AB8"/>
    <w:rsid w:val="00161BB0"/>
    <w:rsid w:val="00161E8E"/>
    <w:rsid w:val="0016232F"/>
    <w:rsid w:val="001624AC"/>
    <w:rsid w:val="001628FF"/>
    <w:rsid w:val="00162985"/>
    <w:rsid w:val="001631EB"/>
    <w:rsid w:val="00163344"/>
    <w:rsid w:val="0016348A"/>
    <w:rsid w:val="0016398D"/>
    <w:rsid w:val="00163A75"/>
    <w:rsid w:val="00163DA2"/>
    <w:rsid w:val="00164222"/>
    <w:rsid w:val="001643CB"/>
    <w:rsid w:val="001647FB"/>
    <w:rsid w:val="001649C4"/>
    <w:rsid w:val="00164A94"/>
    <w:rsid w:val="00164B25"/>
    <w:rsid w:val="00164CFB"/>
    <w:rsid w:val="00164D33"/>
    <w:rsid w:val="00164D96"/>
    <w:rsid w:val="00164E50"/>
    <w:rsid w:val="0016548F"/>
    <w:rsid w:val="0016592A"/>
    <w:rsid w:val="001659B9"/>
    <w:rsid w:val="00165C84"/>
    <w:rsid w:val="00165E80"/>
    <w:rsid w:val="001660AC"/>
    <w:rsid w:val="0016645C"/>
    <w:rsid w:val="00166699"/>
    <w:rsid w:val="0016685C"/>
    <w:rsid w:val="00167190"/>
    <w:rsid w:val="0016737A"/>
    <w:rsid w:val="001674BC"/>
    <w:rsid w:val="00167F5D"/>
    <w:rsid w:val="0017008B"/>
    <w:rsid w:val="0017013A"/>
    <w:rsid w:val="00170371"/>
    <w:rsid w:val="001707D8"/>
    <w:rsid w:val="00170923"/>
    <w:rsid w:val="00170A26"/>
    <w:rsid w:val="00170BAA"/>
    <w:rsid w:val="00170CC2"/>
    <w:rsid w:val="00170FE1"/>
    <w:rsid w:val="00171159"/>
    <w:rsid w:val="0017160E"/>
    <w:rsid w:val="001717C2"/>
    <w:rsid w:val="001717FE"/>
    <w:rsid w:val="0017197F"/>
    <w:rsid w:val="00171D17"/>
    <w:rsid w:val="00171F37"/>
    <w:rsid w:val="001722ED"/>
    <w:rsid w:val="0017263B"/>
    <w:rsid w:val="001727C0"/>
    <w:rsid w:val="00172984"/>
    <w:rsid w:val="00172F4B"/>
    <w:rsid w:val="00172F68"/>
    <w:rsid w:val="001730F2"/>
    <w:rsid w:val="00173194"/>
    <w:rsid w:val="00173341"/>
    <w:rsid w:val="001733E4"/>
    <w:rsid w:val="001735CC"/>
    <w:rsid w:val="00173622"/>
    <w:rsid w:val="00173701"/>
    <w:rsid w:val="0017373E"/>
    <w:rsid w:val="0017384D"/>
    <w:rsid w:val="001738AD"/>
    <w:rsid w:val="0017392D"/>
    <w:rsid w:val="00173A87"/>
    <w:rsid w:val="00173EBE"/>
    <w:rsid w:val="00173F0E"/>
    <w:rsid w:val="001741CF"/>
    <w:rsid w:val="001744F4"/>
    <w:rsid w:val="001747BC"/>
    <w:rsid w:val="001747FD"/>
    <w:rsid w:val="0017487F"/>
    <w:rsid w:val="00174A28"/>
    <w:rsid w:val="00174C27"/>
    <w:rsid w:val="00174E0E"/>
    <w:rsid w:val="00174F58"/>
    <w:rsid w:val="001752E2"/>
    <w:rsid w:val="001753AA"/>
    <w:rsid w:val="0017549D"/>
    <w:rsid w:val="0017587E"/>
    <w:rsid w:val="0017593A"/>
    <w:rsid w:val="00175997"/>
    <w:rsid w:val="00175A00"/>
    <w:rsid w:val="00175B8B"/>
    <w:rsid w:val="00175F01"/>
    <w:rsid w:val="00175F8D"/>
    <w:rsid w:val="001762B1"/>
    <w:rsid w:val="00176554"/>
    <w:rsid w:val="00176560"/>
    <w:rsid w:val="00176668"/>
    <w:rsid w:val="00176991"/>
    <w:rsid w:val="00176B37"/>
    <w:rsid w:val="00176B60"/>
    <w:rsid w:val="00176DF0"/>
    <w:rsid w:val="00176E0A"/>
    <w:rsid w:val="00177505"/>
    <w:rsid w:val="00177550"/>
    <w:rsid w:val="001777BE"/>
    <w:rsid w:val="001778E3"/>
    <w:rsid w:val="00177C9A"/>
    <w:rsid w:val="00180137"/>
    <w:rsid w:val="0018016D"/>
    <w:rsid w:val="001802AB"/>
    <w:rsid w:val="00180340"/>
    <w:rsid w:val="0018051E"/>
    <w:rsid w:val="00180605"/>
    <w:rsid w:val="001807F9"/>
    <w:rsid w:val="00180D2C"/>
    <w:rsid w:val="0018150B"/>
    <w:rsid w:val="00181521"/>
    <w:rsid w:val="001815FA"/>
    <w:rsid w:val="00181655"/>
    <w:rsid w:val="00181770"/>
    <w:rsid w:val="001817B4"/>
    <w:rsid w:val="001819E5"/>
    <w:rsid w:val="00181A40"/>
    <w:rsid w:val="00181B3E"/>
    <w:rsid w:val="00181C15"/>
    <w:rsid w:val="00181CA2"/>
    <w:rsid w:val="00181EA3"/>
    <w:rsid w:val="00182066"/>
    <w:rsid w:val="00182197"/>
    <w:rsid w:val="001824D9"/>
    <w:rsid w:val="00182769"/>
    <w:rsid w:val="001827EC"/>
    <w:rsid w:val="00182C3F"/>
    <w:rsid w:val="001831D9"/>
    <w:rsid w:val="00183841"/>
    <w:rsid w:val="00183990"/>
    <w:rsid w:val="001839DA"/>
    <w:rsid w:val="001839DD"/>
    <w:rsid w:val="00183AC9"/>
    <w:rsid w:val="00183AE1"/>
    <w:rsid w:val="00183B49"/>
    <w:rsid w:val="00183C5F"/>
    <w:rsid w:val="00184044"/>
    <w:rsid w:val="001840D3"/>
    <w:rsid w:val="0018445E"/>
    <w:rsid w:val="0018477F"/>
    <w:rsid w:val="00185113"/>
    <w:rsid w:val="001854AF"/>
    <w:rsid w:val="001854FA"/>
    <w:rsid w:val="001855C7"/>
    <w:rsid w:val="001855D7"/>
    <w:rsid w:val="00185D68"/>
    <w:rsid w:val="00186241"/>
    <w:rsid w:val="00186376"/>
    <w:rsid w:val="00186451"/>
    <w:rsid w:val="001866F9"/>
    <w:rsid w:val="0018688B"/>
    <w:rsid w:val="00186C2B"/>
    <w:rsid w:val="00186D14"/>
    <w:rsid w:val="00186E62"/>
    <w:rsid w:val="00186FE9"/>
    <w:rsid w:val="001870DA"/>
    <w:rsid w:val="00187126"/>
    <w:rsid w:val="0018714C"/>
    <w:rsid w:val="001873C9"/>
    <w:rsid w:val="0018749A"/>
    <w:rsid w:val="00187799"/>
    <w:rsid w:val="00187916"/>
    <w:rsid w:val="00187BFE"/>
    <w:rsid w:val="00187C1F"/>
    <w:rsid w:val="00187E94"/>
    <w:rsid w:val="00187F1C"/>
    <w:rsid w:val="00187FE4"/>
    <w:rsid w:val="00190284"/>
    <w:rsid w:val="001902F7"/>
    <w:rsid w:val="001903D8"/>
    <w:rsid w:val="0019043C"/>
    <w:rsid w:val="001904A6"/>
    <w:rsid w:val="0019063F"/>
    <w:rsid w:val="001908AB"/>
    <w:rsid w:val="00190A20"/>
    <w:rsid w:val="00190A79"/>
    <w:rsid w:val="00190E4B"/>
    <w:rsid w:val="00190F8B"/>
    <w:rsid w:val="001912E2"/>
    <w:rsid w:val="001913BA"/>
    <w:rsid w:val="001914A4"/>
    <w:rsid w:val="00191540"/>
    <w:rsid w:val="00191578"/>
    <w:rsid w:val="001917F1"/>
    <w:rsid w:val="00191953"/>
    <w:rsid w:val="00191B7B"/>
    <w:rsid w:val="00191E59"/>
    <w:rsid w:val="0019219A"/>
    <w:rsid w:val="00192406"/>
    <w:rsid w:val="0019273C"/>
    <w:rsid w:val="0019278B"/>
    <w:rsid w:val="00192869"/>
    <w:rsid w:val="00192D71"/>
    <w:rsid w:val="00192DB8"/>
    <w:rsid w:val="0019301A"/>
    <w:rsid w:val="0019303E"/>
    <w:rsid w:val="00193061"/>
    <w:rsid w:val="00193398"/>
    <w:rsid w:val="00193596"/>
    <w:rsid w:val="00193810"/>
    <w:rsid w:val="00193816"/>
    <w:rsid w:val="001938F6"/>
    <w:rsid w:val="00193A54"/>
    <w:rsid w:val="00193D47"/>
    <w:rsid w:val="00193D61"/>
    <w:rsid w:val="00193DF2"/>
    <w:rsid w:val="001941AD"/>
    <w:rsid w:val="00194622"/>
    <w:rsid w:val="00194744"/>
    <w:rsid w:val="00194AD9"/>
    <w:rsid w:val="00194EA4"/>
    <w:rsid w:val="001956F7"/>
    <w:rsid w:val="00195B11"/>
    <w:rsid w:val="00195C0D"/>
    <w:rsid w:val="00195C45"/>
    <w:rsid w:val="00196080"/>
    <w:rsid w:val="00196465"/>
    <w:rsid w:val="0019695D"/>
    <w:rsid w:val="00196966"/>
    <w:rsid w:val="001969B5"/>
    <w:rsid w:val="00196BCD"/>
    <w:rsid w:val="001970B7"/>
    <w:rsid w:val="00197757"/>
    <w:rsid w:val="001977DD"/>
    <w:rsid w:val="00197A94"/>
    <w:rsid w:val="00197BB3"/>
    <w:rsid w:val="00197C77"/>
    <w:rsid w:val="00197E4B"/>
    <w:rsid w:val="00197E8B"/>
    <w:rsid w:val="00197EE0"/>
    <w:rsid w:val="00197F2A"/>
    <w:rsid w:val="00197F61"/>
    <w:rsid w:val="00197F71"/>
    <w:rsid w:val="00197FCA"/>
    <w:rsid w:val="001A000B"/>
    <w:rsid w:val="001A0421"/>
    <w:rsid w:val="001A04E3"/>
    <w:rsid w:val="001A051A"/>
    <w:rsid w:val="001A05EF"/>
    <w:rsid w:val="001A06F4"/>
    <w:rsid w:val="001A085B"/>
    <w:rsid w:val="001A08EF"/>
    <w:rsid w:val="001A0A3F"/>
    <w:rsid w:val="001A109D"/>
    <w:rsid w:val="001A10EF"/>
    <w:rsid w:val="001A1139"/>
    <w:rsid w:val="001A11CF"/>
    <w:rsid w:val="001A19C9"/>
    <w:rsid w:val="001A1A62"/>
    <w:rsid w:val="001A1ABA"/>
    <w:rsid w:val="001A20C2"/>
    <w:rsid w:val="001A23F2"/>
    <w:rsid w:val="001A24BA"/>
    <w:rsid w:val="001A2707"/>
    <w:rsid w:val="001A2783"/>
    <w:rsid w:val="001A285C"/>
    <w:rsid w:val="001A2AA5"/>
    <w:rsid w:val="001A2B89"/>
    <w:rsid w:val="001A2B8E"/>
    <w:rsid w:val="001A341A"/>
    <w:rsid w:val="001A34F9"/>
    <w:rsid w:val="001A3505"/>
    <w:rsid w:val="001A38F1"/>
    <w:rsid w:val="001A390C"/>
    <w:rsid w:val="001A3994"/>
    <w:rsid w:val="001A3B47"/>
    <w:rsid w:val="001A3DC1"/>
    <w:rsid w:val="001A44F7"/>
    <w:rsid w:val="001A4551"/>
    <w:rsid w:val="001A4577"/>
    <w:rsid w:val="001A478A"/>
    <w:rsid w:val="001A4B16"/>
    <w:rsid w:val="001A4E1C"/>
    <w:rsid w:val="001A4E2F"/>
    <w:rsid w:val="001A5277"/>
    <w:rsid w:val="001A55C0"/>
    <w:rsid w:val="001A5A65"/>
    <w:rsid w:val="001A6128"/>
    <w:rsid w:val="001A66AA"/>
    <w:rsid w:val="001A67AB"/>
    <w:rsid w:val="001A6A95"/>
    <w:rsid w:val="001A6AB7"/>
    <w:rsid w:val="001A6CE8"/>
    <w:rsid w:val="001A6E98"/>
    <w:rsid w:val="001A6FD9"/>
    <w:rsid w:val="001A6FF8"/>
    <w:rsid w:val="001A72B7"/>
    <w:rsid w:val="001A736C"/>
    <w:rsid w:val="001A7437"/>
    <w:rsid w:val="001A750D"/>
    <w:rsid w:val="001A7522"/>
    <w:rsid w:val="001A7630"/>
    <w:rsid w:val="001A777D"/>
    <w:rsid w:val="001A780D"/>
    <w:rsid w:val="001A7952"/>
    <w:rsid w:val="001A7C21"/>
    <w:rsid w:val="001A7F5A"/>
    <w:rsid w:val="001B0010"/>
    <w:rsid w:val="001B0105"/>
    <w:rsid w:val="001B033E"/>
    <w:rsid w:val="001B060B"/>
    <w:rsid w:val="001B0727"/>
    <w:rsid w:val="001B0899"/>
    <w:rsid w:val="001B09ED"/>
    <w:rsid w:val="001B0B6F"/>
    <w:rsid w:val="001B0BA4"/>
    <w:rsid w:val="001B0CF0"/>
    <w:rsid w:val="001B0E7A"/>
    <w:rsid w:val="001B0F5A"/>
    <w:rsid w:val="001B103A"/>
    <w:rsid w:val="001B1126"/>
    <w:rsid w:val="001B15B8"/>
    <w:rsid w:val="001B188A"/>
    <w:rsid w:val="001B2084"/>
    <w:rsid w:val="001B227D"/>
    <w:rsid w:val="001B2401"/>
    <w:rsid w:val="001B25C9"/>
    <w:rsid w:val="001B26D2"/>
    <w:rsid w:val="001B27FC"/>
    <w:rsid w:val="001B28CD"/>
    <w:rsid w:val="001B2B9D"/>
    <w:rsid w:val="001B2E21"/>
    <w:rsid w:val="001B303C"/>
    <w:rsid w:val="001B31E2"/>
    <w:rsid w:val="001B3449"/>
    <w:rsid w:val="001B373C"/>
    <w:rsid w:val="001B3805"/>
    <w:rsid w:val="001B384E"/>
    <w:rsid w:val="001B3B65"/>
    <w:rsid w:val="001B3E4E"/>
    <w:rsid w:val="001B41AC"/>
    <w:rsid w:val="001B4637"/>
    <w:rsid w:val="001B4BF4"/>
    <w:rsid w:val="001B4EB3"/>
    <w:rsid w:val="001B5068"/>
    <w:rsid w:val="001B5073"/>
    <w:rsid w:val="001B50C5"/>
    <w:rsid w:val="001B515D"/>
    <w:rsid w:val="001B5199"/>
    <w:rsid w:val="001B5206"/>
    <w:rsid w:val="001B557C"/>
    <w:rsid w:val="001B570C"/>
    <w:rsid w:val="001B58F9"/>
    <w:rsid w:val="001B5B19"/>
    <w:rsid w:val="001B5BAA"/>
    <w:rsid w:val="001B5E14"/>
    <w:rsid w:val="001B60FE"/>
    <w:rsid w:val="001B6277"/>
    <w:rsid w:val="001B62AD"/>
    <w:rsid w:val="001B677E"/>
    <w:rsid w:val="001B6A5E"/>
    <w:rsid w:val="001B6A97"/>
    <w:rsid w:val="001B6F1B"/>
    <w:rsid w:val="001B6FA3"/>
    <w:rsid w:val="001B6FA7"/>
    <w:rsid w:val="001B6FFF"/>
    <w:rsid w:val="001B702F"/>
    <w:rsid w:val="001B709E"/>
    <w:rsid w:val="001B71EB"/>
    <w:rsid w:val="001B72F1"/>
    <w:rsid w:val="001B77A9"/>
    <w:rsid w:val="001B77D0"/>
    <w:rsid w:val="001B7C8F"/>
    <w:rsid w:val="001C01C7"/>
    <w:rsid w:val="001C03D9"/>
    <w:rsid w:val="001C03F8"/>
    <w:rsid w:val="001C079A"/>
    <w:rsid w:val="001C0988"/>
    <w:rsid w:val="001C09EE"/>
    <w:rsid w:val="001C0AE1"/>
    <w:rsid w:val="001C0BA7"/>
    <w:rsid w:val="001C0C6A"/>
    <w:rsid w:val="001C0DCE"/>
    <w:rsid w:val="001C10C5"/>
    <w:rsid w:val="001C11D4"/>
    <w:rsid w:val="001C11DB"/>
    <w:rsid w:val="001C1237"/>
    <w:rsid w:val="001C148F"/>
    <w:rsid w:val="001C16A3"/>
    <w:rsid w:val="001C175B"/>
    <w:rsid w:val="001C1779"/>
    <w:rsid w:val="001C181D"/>
    <w:rsid w:val="001C1ED9"/>
    <w:rsid w:val="001C1F20"/>
    <w:rsid w:val="001C24AD"/>
    <w:rsid w:val="001C24E8"/>
    <w:rsid w:val="001C25EB"/>
    <w:rsid w:val="001C2816"/>
    <w:rsid w:val="001C29AD"/>
    <w:rsid w:val="001C2A64"/>
    <w:rsid w:val="001C2BE5"/>
    <w:rsid w:val="001C2D33"/>
    <w:rsid w:val="001C2F94"/>
    <w:rsid w:val="001C3106"/>
    <w:rsid w:val="001C3144"/>
    <w:rsid w:val="001C31B0"/>
    <w:rsid w:val="001C325B"/>
    <w:rsid w:val="001C33D9"/>
    <w:rsid w:val="001C36F8"/>
    <w:rsid w:val="001C3751"/>
    <w:rsid w:val="001C37A8"/>
    <w:rsid w:val="001C39B8"/>
    <w:rsid w:val="001C3BE1"/>
    <w:rsid w:val="001C41E5"/>
    <w:rsid w:val="001C41FF"/>
    <w:rsid w:val="001C434C"/>
    <w:rsid w:val="001C44E5"/>
    <w:rsid w:val="001C45CA"/>
    <w:rsid w:val="001C4C72"/>
    <w:rsid w:val="001C4FC7"/>
    <w:rsid w:val="001C5218"/>
    <w:rsid w:val="001C5257"/>
    <w:rsid w:val="001C5535"/>
    <w:rsid w:val="001C553E"/>
    <w:rsid w:val="001C5759"/>
    <w:rsid w:val="001C5991"/>
    <w:rsid w:val="001C5C7A"/>
    <w:rsid w:val="001C5EA3"/>
    <w:rsid w:val="001C62AC"/>
    <w:rsid w:val="001C63C6"/>
    <w:rsid w:val="001C6553"/>
    <w:rsid w:val="001C66EB"/>
    <w:rsid w:val="001C684A"/>
    <w:rsid w:val="001C6852"/>
    <w:rsid w:val="001C6A19"/>
    <w:rsid w:val="001C6A52"/>
    <w:rsid w:val="001C6D8F"/>
    <w:rsid w:val="001C7043"/>
    <w:rsid w:val="001C71FD"/>
    <w:rsid w:val="001C72B0"/>
    <w:rsid w:val="001C7303"/>
    <w:rsid w:val="001C73CA"/>
    <w:rsid w:val="001C7454"/>
    <w:rsid w:val="001C76D7"/>
    <w:rsid w:val="001C780B"/>
    <w:rsid w:val="001C781E"/>
    <w:rsid w:val="001C7A3C"/>
    <w:rsid w:val="001C7B97"/>
    <w:rsid w:val="001C7D4F"/>
    <w:rsid w:val="001C7D8F"/>
    <w:rsid w:val="001C7FD3"/>
    <w:rsid w:val="001D0528"/>
    <w:rsid w:val="001D06D4"/>
    <w:rsid w:val="001D0705"/>
    <w:rsid w:val="001D0A12"/>
    <w:rsid w:val="001D0B11"/>
    <w:rsid w:val="001D0C9C"/>
    <w:rsid w:val="001D0D4A"/>
    <w:rsid w:val="001D0DA1"/>
    <w:rsid w:val="001D0E49"/>
    <w:rsid w:val="001D126E"/>
    <w:rsid w:val="001D12A0"/>
    <w:rsid w:val="001D1433"/>
    <w:rsid w:val="001D155B"/>
    <w:rsid w:val="001D166A"/>
    <w:rsid w:val="001D1733"/>
    <w:rsid w:val="001D1783"/>
    <w:rsid w:val="001D18C9"/>
    <w:rsid w:val="001D1B8C"/>
    <w:rsid w:val="001D1F23"/>
    <w:rsid w:val="001D1FC4"/>
    <w:rsid w:val="001D2021"/>
    <w:rsid w:val="001D20CF"/>
    <w:rsid w:val="001D21F3"/>
    <w:rsid w:val="001D275F"/>
    <w:rsid w:val="001D2A4C"/>
    <w:rsid w:val="001D2DE0"/>
    <w:rsid w:val="001D2EBA"/>
    <w:rsid w:val="001D332A"/>
    <w:rsid w:val="001D3780"/>
    <w:rsid w:val="001D3A0B"/>
    <w:rsid w:val="001D3B1D"/>
    <w:rsid w:val="001D3BBD"/>
    <w:rsid w:val="001D3E85"/>
    <w:rsid w:val="001D4116"/>
    <w:rsid w:val="001D41DD"/>
    <w:rsid w:val="001D4356"/>
    <w:rsid w:val="001D4374"/>
    <w:rsid w:val="001D4415"/>
    <w:rsid w:val="001D474B"/>
    <w:rsid w:val="001D475D"/>
    <w:rsid w:val="001D48DC"/>
    <w:rsid w:val="001D492B"/>
    <w:rsid w:val="001D4DE9"/>
    <w:rsid w:val="001D5012"/>
    <w:rsid w:val="001D5057"/>
    <w:rsid w:val="001D56A5"/>
    <w:rsid w:val="001D58AD"/>
    <w:rsid w:val="001D59E9"/>
    <w:rsid w:val="001D5B14"/>
    <w:rsid w:val="001D5FF2"/>
    <w:rsid w:val="001D62F3"/>
    <w:rsid w:val="001D63B5"/>
    <w:rsid w:val="001D67F9"/>
    <w:rsid w:val="001D7080"/>
    <w:rsid w:val="001D714A"/>
    <w:rsid w:val="001D71D4"/>
    <w:rsid w:val="001D7416"/>
    <w:rsid w:val="001D77E0"/>
    <w:rsid w:val="001D79A8"/>
    <w:rsid w:val="001D7A80"/>
    <w:rsid w:val="001D7B16"/>
    <w:rsid w:val="001D7BB0"/>
    <w:rsid w:val="001D7D49"/>
    <w:rsid w:val="001D7E0D"/>
    <w:rsid w:val="001D7E78"/>
    <w:rsid w:val="001D7EF1"/>
    <w:rsid w:val="001E08CB"/>
    <w:rsid w:val="001E09E7"/>
    <w:rsid w:val="001E0DEA"/>
    <w:rsid w:val="001E0E75"/>
    <w:rsid w:val="001E11C1"/>
    <w:rsid w:val="001E13E0"/>
    <w:rsid w:val="001E143D"/>
    <w:rsid w:val="001E146D"/>
    <w:rsid w:val="001E149B"/>
    <w:rsid w:val="001E1950"/>
    <w:rsid w:val="001E1F63"/>
    <w:rsid w:val="001E2099"/>
    <w:rsid w:val="001E23AF"/>
    <w:rsid w:val="001E2429"/>
    <w:rsid w:val="001E25D8"/>
    <w:rsid w:val="001E2862"/>
    <w:rsid w:val="001E28B0"/>
    <w:rsid w:val="001E2A6A"/>
    <w:rsid w:val="001E2A99"/>
    <w:rsid w:val="001E2E75"/>
    <w:rsid w:val="001E3292"/>
    <w:rsid w:val="001E33BA"/>
    <w:rsid w:val="001E3567"/>
    <w:rsid w:val="001E39AB"/>
    <w:rsid w:val="001E39B4"/>
    <w:rsid w:val="001E39F9"/>
    <w:rsid w:val="001E3AAF"/>
    <w:rsid w:val="001E3B18"/>
    <w:rsid w:val="001E3B32"/>
    <w:rsid w:val="001E3B60"/>
    <w:rsid w:val="001E3D33"/>
    <w:rsid w:val="001E3F0E"/>
    <w:rsid w:val="001E3F18"/>
    <w:rsid w:val="001E408D"/>
    <w:rsid w:val="001E4267"/>
    <w:rsid w:val="001E4520"/>
    <w:rsid w:val="001E46A0"/>
    <w:rsid w:val="001E472B"/>
    <w:rsid w:val="001E48C8"/>
    <w:rsid w:val="001E519C"/>
    <w:rsid w:val="001E5237"/>
    <w:rsid w:val="001E5A70"/>
    <w:rsid w:val="001E5B70"/>
    <w:rsid w:val="001E5E5D"/>
    <w:rsid w:val="001E6141"/>
    <w:rsid w:val="001E6143"/>
    <w:rsid w:val="001E6154"/>
    <w:rsid w:val="001E6205"/>
    <w:rsid w:val="001E62DA"/>
    <w:rsid w:val="001E6307"/>
    <w:rsid w:val="001E63DA"/>
    <w:rsid w:val="001E644A"/>
    <w:rsid w:val="001E647F"/>
    <w:rsid w:val="001E6570"/>
    <w:rsid w:val="001E658D"/>
    <w:rsid w:val="001E6592"/>
    <w:rsid w:val="001E65CA"/>
    <w:rsid w:val="001E66BC"/>
    <w:rsid w:val="001E67AC"/>
    <w:rsid w:val="001E6901"/>
    <w:rsid w:val="001E6A92"/>
    <w:rsid w:val="001E6DB3"/>
    <w:rsid w:val="001E6F6D"/>
    <w:rsid w:val="001E6FEC"/>
    <w:rsid w:val="001E7244"/>
    <w:rsid w:val="001E73D2"/>
    <w:rsid w:val="001E74F1"/>
    <w:rsid w:val="001E7779"/>
    <w:rsid w:val="001E78A0"/>
    <w:rsid w:val="001E7B47"/>
    <w:rsid w:val="001E7D9F"/>
    <w:rsid w:val="001E7DB4"/>
    <w:rsid w:val="001E7F02"/>
    <w:rsid w:val="001F0178"/>
    <w:rsid w:val="001F02CB"/>
    <w:rsid w:val="001F0321"/>
    <w:rsid w:val="001F062A"/>
    <w:rsid w:val="001F0959"/>
    <w:rsid w:val="001F0A8F"/>
    <w:rsid w:val="001F0C52"/>
    <w:rsid w:val="001F0F9C"/>
    <w:rsid w:val="001F1157"/>
    <w:rsid w:val="001F1314"/>
    <w:rsid w:val="001F17AD"/>
    <w:rsid w:val="001F187F"/>
    <w:rsid w:val="001F1A8E"/>
    <w:rsid w:val="001F1B9F"/>
    <w:rsid w:val="001F1E21"/>
    <w:rsid w:val="001F215B"/>
    <w:rsid w:val="001F2810"/>
    <w:rsid w:val="001F2D54"/>
    <w:rsid w:val="001F2FAD"/>
    <w:rsid w:val="001F3008"/>
    <w:rsid w:val="001F3322"/>
    <w:rsid w:val="001F3573"/>
    <w:rsid w:val="001F35A8"/>
    <w:rsid w:val="001F3713"/>
    <w:rsid w:val="001F380B"/>
    <w:rsid w:val="001F3831"/>
    <w:rsid w:val="001F39CD"/>
    <w:rsid w:val="001F39DE"/>
    <w:rsid w:val="001F3A0D"/>
    <w:rsid w:val="001F3DCE"/>
    <w:rsid w:val="001F3EE2"/>
    <w:rsid w:val="001F3FDE"/>
    <w:rsid w:val="001F4050"/>
    <w:rsid w:val="001F44B5"/>
    <w:rsid w:val="001F4790"/>
    <w:rsid w:val="001F4AFC"/>
    <w:rsid w:val="001F4D14"/>
    <w:rsid w:val="001F4D28"/>
    <w:rsid w:val="001F4F6F"/>
    <w:rsid w:val="001F50B9"/>
    <w:rsid w:val="001F50E2"/>
    <w:rsid w:val="001F51E2"/>
    <w:rsid w:val="001F5B3D"/>
    <w:rsid w:val="001F5F57"/>
    <w:rsid w:val="001F5FEB"/>
    <w:rsid w:val="001F6046"/>
    <w:rsid w:val="001F612A"/>
    <w:rsid w:val="001F62A0"/>
    <w:rsid w:val="001F6337"/>
    <w:rsid w:val="001F6377"/>
    <w:rsid w:val="001F64B7"/>
    <w:rsid w:val="001F6922"/>
    <w:rsid w:val="001F6ABC"/>
    <w:rsid w:val="001F6E2B"/>
    <w:rsid w:val="001F6F20"/>
    <w:rsid w:val="001F71CB"/>
    <w:rsid w:val="001F756F"/>
    <w:rsid w:val="001F7955"/>
    <w:rsid w:val="001F79E9"/>
    <w:rsid w:val="001F7A70"/>
    <w:rsid w:val="001F7A95"/>
    <w:rsid w:val="001F7AB1"/>
    <w:rsid w:val="001F7B10"/>
    <w:rsid w:val="001F7C08"/>
    <w:rsid w:val="001F7E75"/>
    <w:rsid w:val="00200466"/>
    <w:rsid w:val="0020047A"/>
    <w:rsid w:val="0020065B"/>
    <w:rsid w:val="00200AF4"/>
    <w:rsid w:val="00200B4C"/>
    <w:rsid w:val="00200B63"/>
    <w:rsid w:val="00200FDC"/>
    <w:rsid w:val="0020104A"/>
    <w:rsid w:val="002010D6"/>
    <w:rsid w:val="0020115B"/>
    <w:rsid w:val="00201543"/>
    <w:rsid w:val="00201597"/>
    <w:rsid w:val="002018BA"/>
    <w:rsid w:val="002019FF"/>
    <w:rsid w:val="00201B09"/>
    <w:rsid w:val="00201B22"/>
    <w:rsid w:val="00201DF1"/>
    <w:rsid w:val="00201E72"/>
    <w:rsid w:val="002020F8"/>
    <w:rsid w:val="0020229C"/>
    <w:rsid w:val="002022B7"/>
    <w:rsid w:val="002024D7"/>
    <w:rsid w:val="0020265E"/>
    <w:rsid w:val="002029A9"/>
    <w:rsid w:val="00202C1A"/>
    <w:rsid w:val="00202C5D"/>
    <w:rsid w:val="002034A7"/>
    <w:rsid w:val="00203526"/>
    <w:rsid w:val="002036C8"/>
    <w:rsid w:val="00203927"/>
    <w:rsid w:val="00203C33"/>
    <w:rsid w:val="00203C6E"/>
    <w:rsid w:val="00203D01"/>
    <w:rsid w:val="00203D73"/>
    <w:rsid w:val="00203F0F"/>
    <w:rsid w:val="00203F12"/>
    <w:rsid w:val="00203F76"/>
    <w:rsid w:val="00204252"/>
    <w:rsid w:val="00204669"/>
    <w:rsid w:val="002049A6"/>
    <w:rsid w:val="002049D9"/>
    <w:rsid w:val="002049F2"/>
    <w:rsid w:val="00204C1B"/>
    <w:rsid w:val="00204E81"/>
    <w:rsid w:val="00204EF7"/>
    <w:rsid w:val="002050CC"/>
    <w:rsid w:val="00205221"/>
    <w:rsid w:val="00205517"/>
    <w:rsid w:val="00205737"/>
    <w:rsid w:val="00205B0E"/>
    <w:rsid w:val="00205C45"/>
    <w:rsid w:val="00205D71"/>
    <w:rsid w:val="00206364"/>
    <w:rsid w:val="002071C0"/>
    <w:rsid w:val="00207489"/>
    <w:rsid w:val="00207534"/>
    <w:rsid w:val="00207578"/>
    <w:rsid w:val="00207C4C"/>
    <w:rsid w:val="002100CF"/>
    <w:rsid w:val="0021047E"/>
    <w:rsid w:val="002105CF"/>
    <w:rsid w:val="002106ED"/>
    <w:rsid w:val="002106F9"/>
    <w:rsid w:val="002106FB"/>
    <w:rsid w:val="0021081A"/>
    <w:rsid w:val="00210838"/>
    <w:rsid w:val="00210C24"/>
    <w:rsid w:val="00210C83"/>
    <w:rsid w:val="00210DB9"/>
    <w:rsid w:val="00210DBD"/>
    <w:rsid w:val="00210E84"/>
    <w:rsid w:val="00211145"/>
    <w:rsid w:val="00211418"/>
    <w:rsid w:val="00211653"/>
    <w:rsid w:val="00211872"/>
    <w:rsid w:val="00211E59"/>
    <w:rsid w:val="00211FB5"/>
    <w:rsid w:val="00212012"/>
    <w:rsid w:val="002125D4"/>
    <w:rsid w:val="00212619"/>
    <w:rsid w:val="002126F6"/>
    <w:rsid w:val="0021270A"/>
    <w:rsid w:val="002128DA"/>
    <w:rsid w:val="00212968"/>
    <w:rsid w:val="002129AB"/>
    <w:rsid w:val="00212B36"/>
    <w:rsid w:val="00212BA6"/>
    <w:rsid w:val="0021326E"/>
    <w:rsid w:val="00213659"/>
    <w:rsid w:val="0021391B"/>
    <w:rsid w:val="00213981"/>
    <w:rsid w:val="00213A30"/>
    <w:rsid w:val="00214038"/>
    <w:rsid w:val="0021407C"/>
    <w:rsid w:val="00214746"/>
    <w:rsid w:val="002149CC"/>
    <w:rsid w:val="00214E70"/>
    <w:rsid w:val="00214F53"/>
    <w:rsid w:val="00215168"/>
    <w:rsid w:val="002153F7"/>
    <w:rsid w:val="00215477"/>
    <w:rsid w:val="00215597"/>
    <w:rsid w:val="00215DAF"/>
    <w:rsid w:val="00215DC7"/>
    <w:rsid w:val="00215EBA"/>
    <w:rsid w:val="00215FFA"/>
    <w:rsid w:val="0021627E"/>
    <w:rsid w:val="002162B7"/>
    <w:rsid w:val="002163F2"/>
    <w:rsid w:val="0021664E"/>
    <w:rsid w:val="00216808"/>
    <w:rsid w:val="00216BAC"/>
    <w:rsid w:val="00216D9A"/>
    <w:rsid w:val="002170D5"/>
    <w:rsid w:val="00217167"/>
    <w:rsid w:val="00217669"/>
    <w:rsid w:val="00217A14"/>
    <w:rsid w:val="00217DD0"/>
    <w:rsid w:val="00217DDD"/>
    <w:rsid w:val="00217E8D"/>
    <w:rsid w:val="00217FCE"/>
    <w:rsid w:val="00220993"/>
    <w:rsid w:val="00220B6A"/>
    <w:rsid w:val="00220D6A"/>
    <w:rsid w:val="00220E9B"/>
    <w:rsid w:val="00220F19"/>
    <w:rsid w:val="002211FE"/>
    <w:rsid w:val="0022137D"/>
    <w:rsid w:val="002213CE"/>
    <w:rsid w:val="002213DB"/>
    <w:rsid w:val="002217DE"/>
    <w:rsid w:val="00221900"/>
    <w:rsid w:val="002219B0"/>
    <w:rsid w:val="00221A8C"/>
    <w:rsid w:val="00221AF7"/>
    <w:rsid w:val="00221E52"/>
    <w:rsid w:val="00221EBF"/>
    <w:rsid w:val="00221F33"/>
    <w:rsid w:val="00221FBA"/>
    <w:rsid w:val="00222130"/>
    <w:rsid w:val="0022219D"/>
    <w:rsid w:val="002222BA"/>
    <w:rsid w:val="00222351"/>
    <w:rsid w:val="002227DB"/>
    <w:rsid w:val="00222C1B"/>
    <w:rsid w:val="002231F8"/>
    <w:rsid w:val="002232B2"/>
    <w:rsid w:val="002232C5"/>
    <w:rsid w:val="00223476"/>
    <w:rsid w:val="002234BD"/>
    <w:rsid w:val="0022361A"/>
    <w:rsid w:val="002238D2"/>
    <w:rsid w:val="00223967"/>
    <w:rsid w:val="00223B75"/>
    <w:rsid w:val="00223BA7"/>
    <w:rsid w:val="00223E6E"/>
    <w:rsid w:val="00224036"/>
    <w:rsid w:val="002240B9"/>
    <w:rsid w:val="002241C7"/>
    <w:rsid w:val="0022463C"/>
    <w:rsid w:val="002247B7"/>
    <w:rsid w:val="002248A5"/>
    <w:rsid w:val="002248BF"/>
    <w:rsid w:val="00224CC4"/>
    <w:rsid w:val="00224FB6"/>
    <w:rsid w:val="0022567E"/>
    <w:rsid w:val="0022585D"/>
    <w:rsid w:val="002258B6"/>
    <w:rsid w:val="002260FC"/>
    <w:rsid w:val="00226254"/>
    <w:rsid w:val="0022639E"/>
    <w:rsid w:val="00226589"/>
    <w:rsid w:val="0022660F"/>
    <w:rsid w:val="00226994"/>
    <w:rsid w:val="00226A57"/>
    <w:rsid w:val="00226D2E"/>
    <w:rsid w:val="00226EC1"/>
    <w:rsid w:val="00227403"/>
    <w:rsid w:val="0022764D"/>
    <w:rsid w:val="00227756"/>
    <w:rsid w:val="00227826"/>
    <w:rsid w:val="00227880"/>
    <w:rsid w:val="00227A0E"/>
    <w:rsid w:val="00227B92"/>
    <w:rsid w:val="00227CD1"/>
    <w:rsid w:val="00227D7B"/>
    <w:rsid w:val="00227EF9"/>
    <w:rsid w:val="0023029E"/>
    <w:rsid w:val="002304E0"/>
    <w:rsid w:val="00230605"/>
    <w:rsid w:val="00230932"/>
    <w:rsid w:val="00230999"/>
    <w:rsid w:val="00230DEB"/>
    <w:rsid w:val="00231167"/>
    <w:rsid w:val="0023130F"/>
    <w:rsid w:val="002313C1"/>
    <w:rsid w:val="002313FC"/>
    <w:rsid w:val="0023153C"/>
    <w:rsid w:val="00231660"/>
    <w:rsid w:val="0023191C"/>
    <w:rsid w:val="00231A1D"/>
    <w:rsid w:val="00231ABE"/>
    <w:rsid w:val="00231D4A"/>
    <w:rsid w:val="00231D78"/>
    <w:rsid w:val="00231EF0"/>
    <w:rsid w:val="00231FFF"/>
    <w:rsid w:val="00232045"/>
    <w:rsid w:val="00232735"/>
    <w:rsid w:val="00232743"/>
    <w:rsid w:val="0023292D"/>
    <w:rsid w:val="00232CB3"/>
    <w:rsid w:val="00232D85"/>
    <w:rsid w:val="00232DDC"/>
    <w:rsid w:val="00233109"/>
    <w:rsid w:val="00233195"/>
    <w:rsid w:val="002334D1"/>
    <w:rsid w:val="00233812"/>
    <w:rsid w:val="00233958"/>
    <w:rsid w:val="00233D2D"/>
    <w:rsid w:val="00233D3A"/>
    <w:rsid w:val="00233EBA"/>
    <w:rsid w:val="002345E9"/>
    <w:rsid w:val="00234739"/>
    <w:rsid w:val="00234BF6"/>
    <w:rsid w:val="00234C33"/>
    <w:rsid w:val="00234C80"/>
    <w:rsid w:val="00234EFD"/>
    <w:rsid w:val="00234FD9"/>
    <w:rsid w:val="0023523D"/>
    <w:rsid w:val="0023538C"/>
    <w:rsid w:val="002353B0"/>
    <w:rsid w:val="002357B4"/>
    <w:rsid w:val="00235A99"/>
    <w:rsid w:val="00235FA7"/>
    <w:rsid w:val="002360FD"/>
    <w:rsid w:val="00236357"/>
    <w:rsid w:val="0023673C"/>
    <w:rsid w:val="0023676B"/>
    <w:rsid w:val="00236826"/>
    <w:rsid w:val="002368CC"/>
    <w:rsid w:val="002369E1"/>
    <w:rsid w:val="00236B30"/>
    <w:rsid w:val="00236B81"/>
    <w:rsid w:val="00236E0D"/>
    <w:rsid w:val="002371C3"/>
    <w:rsid w:val="0023720B"/>
    <w:rsid w:val="00237346"/>
    <w:rsid w:val="0023735B"/>
    <w:rsid w:val="002373FF"/>
    <w:rsid w:val="00237472"/>
    <w:rsid w:val="0023747A"/>
    <w:rsid w:val="00240155"/>
    <w:rsid w:val="002401AA"/>
    <w:rsid w:val="002401ED"/>
    <w:rsid w:val="00240405"/>
    <w:rsid w:val="0024071B"/>
    <w:rsid w:val="00240A4D"/>
    <w:rsid w:val="00240A6A"/>
    <w:rsid w:val="00240BE0"/>
    <w:rsid w:val="00240E32"/>
    <w:rsid w:val="00241285"/>
    <w:rsid w:val="0024140B"/>
    <w:rsid w:val="0024176D"/>
    <w:rsid w:val="00241817"/>
    <w:rsid w:val="002418A5"/>
    <w:rsid w:val="00241948"/>
    <w:rsid w:val="00241C20"/>
    <w:rsid w:val="0024220B"/>
    <w:rsid w:val="002422AF"/>
    <w:rsid w:val="00242402"/>
    <w:rsid w:val="002425AF"/>
    <w:rsid w:val="0024263C"/>
    <w:rsid w:val="00242700"/>
    <w:rsid w:val="00242A49"/>
    <w:rsid w:val="00243179"/>
    <w:rsid w:val="00243BFD"/>
    <w:rsid w:val="00243C79"/>
    <w:rsid w:val="00243CF1"/>
    <w:rsid w:val="00243D1C"/>
    <w:rsid w:val="00243D64"/>
    <w:rsid w:val="00243DBA"/>
    <w:rsid w:val="00243F46"/>
    <w:rsid w:val="002445EF"/>
    <w:rsid w:val="002446C2"/>
    <w:rsid w:val="002448B9"/>
    <w:rsid w:val="0024496C"/>
    <w:rsid w:val="002450AB"/>
    <w:rsid w:val="00245585"/>
    <w:rsid w:val="00245748"/>
    <w:rsid w:val="0024597E"/>
    <w:rsid w:val="002459D3"/>
    <w:rsid w:val="00245B11"/>
    <w:rsid w:val="00245CF4"/>
    <w:rsid w:val="002462BB"/>
    <w:rsid w:val="00246351"/>
    <w:rsid w:val="00246620"/>
    <w:rsid w:val="002468A7"/>
    <w:rsid w:val="00246A9C"/>
    <w:rsid w:val="00246BD3"/>
    <w:rsid w:val="00246DAE"/>
    <w:rsid w:val="00246FC5"/>
    <w:rsid w:val="002478B9"/>
    <w:rsid w:val="002479E6"/>
    <w:rsid w:val="00247A61"/>
    <w:rsid w:val="00247A71"/>
    <w:rsid w:val="00247BF3"/>
    <w:rsid w:val="00247C94"/>
    <w:rsid w:val="00247D58"/>
    <w:rsid w:val="00247DB0"/>
    <w:rsid w:val="00247FF8"/>
    <w:rsid w:val="002500FA"/>
    <w:rsid w:val="002502AD"/>
    <w:rsid w:val="0025041C"/>
    <w:rsid w:val="002504A8"/>
    <w:rsid w:val="002504F0"/>
    <w:rsid w:val="0025055F"/>
    <w:rsid w:val="002505CC"/>
    <w:rsid w:val="00250614"/>
    <w:rsid w:val="00250657"/>
    <w:rsid w:val="00250747"/>
    <w:rsid w:val="00250851"/>
    <w:rsid w:val="00250924"/>
    <w:rsid w:val="0025097C"/>
    <w:rsid w:val="00250A82"/>
    <w:rsid w:val="00250C04"/>
    <w:rsid w:val="00250C46"/>
    <w:rsid w:val="00250E3A"/>
    <w:rsid w:val="00250EA0"/>
    <w:rsid w:val="00250F64"/>
    <w:rsid w:val="0025100B"/>
    <w:rsid w:val="002511A5"/>
    <w:rsid w:val="00251837"/>
    <w:rsid w:val="00252019"/>
    <w:rsid w:val="00252315"/>
    <w:rsid w:val="00252458"/>
    <w:rsid w:val="002526FB"/>
    <w:rsid w:val="002527F7"/>
    <w:rsid w:val="002528D0"/>
    <w:rsid w:val="0025294E"/>
    <w:rsid w:val="00252954"/>
    <w:rsid w:val="00252C65"/>
    <w:rsid w:val="00252DED"/>
    <w:rsid w:val="002530F9"/>
    <w:rsid w:val="00253142"/>
    <w:rsid w:val="0025327D"/>
    <w:rsid w:val="0025355B"/>
    <w:rsid w:val="00253E2D"/>
    <w:rsid w:val="0025401F"/>
    <w:rsid w:val="00254086"/>
    <w:rsid w:val="002540DC"/>
    <w:rsid w:val="002542EC"/>
    <w:rsid w:val="002545DB"/>
    <w:rsid w:val="00254BEE"/>
    <w:rsid w:val="00255040"/>
    <w:rsid w:val="002550AF"/>
    <w:rsid w:val="00255171"/>
    <w:rsid w:val="00255344"/>
    <w:rsid w:val="00255CBA"/>
    <w:rsid w:val="00255F9A"/>
    <w:rsid w:val="00255FBE"/>
    <w:rsid w:val="00255FEB"/>
    <w:rsid w:val="002563A5"/>
    <w:rsid w:val="002563E8"/>
    <w:rsid w:val="0025684F"/>
    <w:rsid w:val="00256B42"/>
    <w:rsid w:val="00256C15"/>
    <w:rsid w:val="00256EB2"/>
    <w:rsid w:val="00257072"/>
    <w:rsid w:val="002571CC"/>
    <w:rsid w:val="00257252"/>
    <w:rsid w:val="00257489"/>
    <w:rsid w:val="002574F6"/>
    <w:rsid w:val="00257670"/>
    <w:rsid w:val="0025798A"/>
    <w:rsid w:val="00257B40"/>
    <w:rsid w:val="00257C2F"/>
    <w:rsid w:val="00257C81"/>
    <w:rsid w:val="00257CE9"/>
    <w:rsid w:val="00257D3F"/>
    <w:rsid w:val="00257D49"/>
    <w:rsid w:val="00257DA9"/>
    <w:rsid w:val="00257E5C"/>
    <w:rsid w:val="0026028C"/>
    <w:rsid w:val="002602E7"/>
    <w:rsid w:val="002603DF"/>
    <w:rsid w:val="0026081D"/>
    <w:rsid w:val="00260B02"/>
    <w:rsid w:val="00261306"/>
    <w:rsid w:val="0026132E"/>
    <w:rsid w:val="0026159D"/>
    <w:rsid w:val="00261632"/>
    <w:rsid w:val="00261736"/>
    <w:rsid w:val="002617E9"/>
    <w:rsid w:val="00261844"/>
    <w:rsid w:val="00261886"/>
    <w:rsid w:val="002618ED"/>
    <w:rsid w:val="00261A3B"/>
    <w:rsid w:val="00261A48"/>
    <w:rsid w:val="00261D70"/>
    <w:rsid w:val="00262466"/>
    <w:rsid w:val="002624AE"/>
    <w:rsid w:val="002625A9"/>
    <w:rsid w:val="0026281F"/>
    <w:rsid w:val="002629CB"/>
    <w:rsid w:val="00262CC8"/>
    <w:rsid w:val="00262D36"/>
    <w:rsid w:val="00262DB3"/>
    <w:rsid w:val="00262DB5"/>
    <w:rsid w:val="00262EC1"/>
    <w:rsid w:val="00262FBC"/>
    <w:rsid w:val="0026306B"/>
    <w:rsid w:val="00263141"/>
    <w:rsid w:val="002631AF"/>
    <w:rsid w:val="0026339A"/>
    <w:rsid w:val="00263673"/>
    <w:rsid w:val="00263690"/>
    <w:rsid w:val="0026383C"/>
    <w:rsid w:val="00263FD0"/>
    <w:rsid w:val="002644CD"/>
    <w:rsid w:val="002646AC"/>
    <w:rsid w:val="0026472D"/>
    <w:rsid w:val="002648AB"/>
    <w:rsid w:val="002649D9"/>
    <w:rsid w:val="002649E0"/>
    <w:rsid w:val="00264B39"/>
    <w:rsid w:val="00264DD3"/>
    <w:rsid w:val="00264E87"/>
    <w:rsid w:val="00264F4A"/>
    <w:rsid w:val="00265058"/>
    <w:rsid w:val="00265238"/>
    <w:rsid w:val="002654F3"/>
    <w:rsid w:val="00265709"/>
    <w:rsid w:val="0026582D"/>
    <w:rsid w:val="00265837"/>
    <w:rsid w:val="00265C61"/>
    <w:rsid w:val="00265D74"/>
    <w:rsid w:val="00265EE8"/>
    <w:rsid w:val="00265F61"/>
    <w:rsid w:val="00266463"/>
    <w:rsid w:val="002669C7"/>
    <w:rsid w:val="00266DC2"/>
    <w:rsid w:val="00266E81"/>
    <w:rsid w:val="00267089"/>
    <w:rsid w:val="002672FF"/>
    <w:rsid w:val="00267451"/>
    <w:rsid w:val="0026750F"/>
    <w:rsid w:val="002677D1"/>
    <w:rsid w:val="002678DD"/>
    <w:rsid w:val="00267932"/>
    <w:rsid w:val="00267A03"/>
    <w:rsid w:val="00267A63"/>
    <w:rsid w:val="00267D02"/>
    <w:rsid w:val="00267E50"/>
    <w:rsid w:val="0027008E"/>
    <w:rsid w:val="00270247"/>
    <w:rsid w:val="0027024C"/>
    <w:rsid w:val="0027084F"/>
    <w:rsid w:val="00270AD1"/>
    <w:rsid w:val="00270FE6"/>
    <w:rsid w:val="002710D2"/>
    <w:rsid w:val="002712BF"/>
    <w:rsid w:val="0027154D"/>
    <w:rsid w:val="00271922"/>
    <w:rsid w:val="002719CC"/>
    <w:rsid w:val="00271A51"/>
    <w:rsid w:val="00271F16"/>
    <w:rsid w:val="00271FB9"/>
    <w:rsid w:val="002723B4"/>
    <w:rsid w:val="0027255A"/>
    <w:rsid w:val="0027255F"/>
    <w:rsid w:val="002725DF"/>
    <w:rsid w:val="00272640"/>
    <w:rsid w:val="00272712"/>
    <w:rsid w:val="00273037"/>
    <w:rsid w:val="00273515"/>
    <w:rsid w:val="0027369E"/>
    <w:rsid w:val="0027394A"/>
    <w:rsid w:val="002739C7"/>
    <w:rsid w:val="00273F12"/>
    <w:rsid w:val="002743AA"/>
    <w:rsid w:val="00274677"/>
    <w:rsid w:val="00274888"/>
    <w:rsid w:val="00274B63"/>
    <w:rsid w:val="002752CA"/>
    <w:rsid w:val="00275374"/>
    <w:rsid w:val="0027557E"/>
    <w:rsid w:val="00275664"/>
    <w:rsid w:val="002757F1"/>
    <w:rsid w:val="00275F79"/>
    <w:rsid w:val="00275F86"/>
    <w:rsid w:val="00276198"/>
    <w:rsid w:val="00276488"/>
    <w:rsid w:val="0027691E"/>
    <w:rsid w:val="0027699D"/>
    <w:rsid w:val="00276C79"/>
    <w:rsid w:val="00276CEC"/>
    <w:rsid w:val="0027758A"/>
    <w:rsid w:val="002775E5"/>
    <w:rsid w:val="002778EE"/>
    <w:rsid w:val="00277AAC"/>
    <w:rsid w:val="00277CD5"/>
    <w:rsid w:val="00277D5B"/>
    <w:rsid w:val="00277E59"/>
    <w:rsid w:val="00277ED0"/>
    <w:rsid w:val="00277FA6"/>
    <w:rsid w:val="00280010"/>
    <w:rsid w:val="00280269"/>
    <w:rsid w:val="00280354"/>
    <w:rsid w:val="00280710"/>
    <w:rsid w:val="0028084B"/>
    <w:rsid w:val="00280B07"/>
    <w:rsid w:val="00280D53"/>
    <w:rsid w:val="00280E8F"/>
    <w:rsid w:val="00280F94"/>
    <w:rsid w:val="0028104D"/>
    <w:rsid w:val="00281269"/>
    <w:rsid w:val="0028127B"/>
    <w:rsid w:val="002813E5"/>
    <w:rsid w:val="00281437"/>
    <w:rsid w:val="0028197A"/>
    <w:rsid w:val="00281B48"/>
    <w:rsid w:val="00281C56"/>
    <w:rsid w:val="00281DAA"/>
    <w:rsid w:val="00281E8C"/>
    <w:rsid w:val="002820C9"/>
    <w:rsid w:val="002821BA"/>
    <w:rsid w:val="002822AD"/>
    <w:rsid w:val="00282375"/>
    <w:rsid w:val="0028238F"/>
    <w:rsid w:val="00282443"/>
    <w:rsid w:val="0028247B"/>
    <w:rsid w:val="002825DE"/>
    <w:rsid w:val="00282B82"/>
    <w:rsid w:val="00282D5B"/>
    <w:rsid w:val="002834A8"/>
    <w:rsid w:val="00283575"/>
    <w:rsid w:val="002836D5"/>
    <w:rsid w:val="002837F1"/>
    <w:rsid w:val="00283C0E"/>
    <w:rsid w:val="00283C72"/>
    <w:rsid w:val="00283F35"/>
    <w:rsid w:val="0028430B"/>
    <w:rsid w:val="002844BA"/>
    <w:rsid w:val="00284823"/>
    <w:rsid w:val="00284A4F"/>
    <w:rsid w:val="002850C4"/>
    <w:rsid w:val="0028517F"/>
    <w:rsid w:val="00285359"/>
    <w:rsid w:val="002853CC"/>
    <w:rsid w:val="0028543F"/>
    <w:rsid w:val="00285511"/>
    <w:rsid w:val="002856E3"/>
    <w:rsid w:val="002856FC"/>
    <w:rsid w:val="002857D8"/>
    <w:rsid w:val="00285C02"/>
    <w:rsid w:val="00285EBB"/>
    <w:rsid w:val="00285FA6"/>
    <w:rsid w:val="002862ED"/>
    <w:rsid w:val="002863F6"/>
    <w:rsid w:val="00286439"/>
    <w:rsid w:val="002867F4"/>
    <w:rsid w:val="00286857"/>
    <w:rsid w:val="00287661"/>
    <w:rsid w:val="0028797D"/>
    <w:rsid w:val="00287B9D"/>
    <w:rsid w:val="00287F7F"/>
    <w:rsid w:val="0029018A"/>
    <w:rsid w:val="0029019A"/>
    <w:rsid w:val="002902AD"/>
    <w:rsid w:val="002902F7"/>
    <w:rsid w:val="002903C4"/>
    <w:rsid w:val="002904AC"/>
    <w:rsid w:val="00290526"/>
    <w:rsid w:val="00290A73"/>
    <w:rsid w:val="00290ABD"/>
    <w:rsid w:val="00290B0C"/>
    <w:rsid w:val="00290E98"/>
    <w:rsid w:val="00291168"/>
    <w:rsid w:val="00291172"/>
    <w:rsid w:val="0029141D"/>
    <w:rsid w:val="002917BC"/>
    <w:rsid w:val="00291BA8"/>
    <w:rsid w:val="00291EF7"/>
    <w:rsid w:val="00291F06"/>
    <w:rsid w:val="0029211E"/>
    <w:rsid w:val="00292120"/>
    <w:rsid w:val="0029219D"/>
    <w:rsid w:val="002924DB"/>
    <w:rsid w:val="0029278C"/>
    <w:rsid w:val="002927B3"/>
    <w:rsid w:val="00292846"/>
    <w:rsid w:val="00292C1B"/>
    <w:rsid w:val="00292CB6"/>
    <w:rsid w:val="00292D0D"/>
    <w:rsid w:val="00292F3B"/>
    <w:rsid w:val="00293192"/>
    <w:rsid w:val="002932A7"/>
    <w:rsid w:val="0029385A"/>
    <w:rsid w:val="00293A12"/>
    <w:rsid w:val="00293BE2"/>
    <w:rsid w:val="00293E2F"/>
    <w:rsid w:val="00294413"/>
    <w:rsid w:val="002944E1"/>
    <w:rsid w:val="00294599"/>
    <w:rsid w:val="00294615"/>
    <w:rsid w:val="002947DF"/>
    <w:rsid w:val="0029497F"/>
    <w:rsid w:val="00294995"/>
    <w:rsid w:val="00294B4C"/>
    <w:rsid w:val="00294B92"/>
    <w:rsid w:val="00294BE2"/>
    <w:rsid w:val="00294CEB"/>
    <w:rsid w:val="00294DB5"/>
    <w:rsid w:val="00294EE2"/>
    <w:rsid w:val="00295315"/>
    <w:rsid w:val="0029533A"/>
    <w:rsid w:val="002954B8"/>
    <w:rsid w:val="002954C8"/>
    <w:rsid w:val="002954D7"/>
    <w:rsid w:val="00295520"/>
    <w:rsid w:val="0029571C"/>
    <w:rsid w:val="002958D3"/>
    <w:rsid w:val="00295AB0"/>
    <w:rsid w:val="00295BE3"/>
    <w:rsid w:val="00295D38"/>
    <w:rsid w:val="00295E06"/>
    <w:rsid w:val="0029610C"/>
    <w:rsid w:val="00296153"/>
    <w:rsid w:val="00296168"/>
    <w:rsid w:val="002961A8"/>
    <w:rsid w:val="0029624D"/>
    <w:rsid w:val="0029649F"/>
    <w:rsid w:val="0029650B"/>
    <w:rsid w:val="002966A0"/>
    <w:rsid w:val="0029674B"/>
    <w:rsid w:val="00296751"/>
    <w:rsid w:val="00296823"/>
    <w:rsid w:val="00296908"/>
    <w:rsid w:val="00296D96"/>
    <w:rsid w:val="00296E69"/>
    <w:rsid w:val="002970EC"/>
    <w:rsid w:val="002974D7"/>
    <w:rsid w:val="002976B1"/>
    <w:rsid w:val="002979BB"/>
    <w:rsid w:val="00297A2A"/>
    <w:rsid w:val="00297A2F"/>
    <w:rsid w:val="00297EDB"/>
    <w:rsid w:val="002A0021"/>
    <w:rsid w:val="002A0171"/>
    <w:rsid w:val="002A031A"/>
    <w:rsid w:val="002A06CE"/>
    <w:rsid w:val="002A079D"/>
    <w:rsid w:val="002A0CF0"/>
    <w:rsid w:val="002A0E2E"/>
    <w:rsid w:val="002A0F85"/>
    <w:rsid w:val="002A1238"/>
    <w:rsid w:val="002A13FF"/>
    <w:rsid w:val="002A14AA"/>
    <w:rsid w:val="002A14DB"/>
    <w:rsid w:val="002A1560"/>
    <w:rsid w:val="002A15AA"/>
    <w:rsid w:val="002A1A4E"/>
    <w:rsid w:val="002A1B92"/>
    <w:rsid w:val="002A1E75"/>
    <w:rsid w:val="002A1F68"/>
    <w:rsid w:val="002A23F9"/>
    <w:rsid w:val="002A275E"/>
    <w:rsid w:val="002A27A4"/>
    <w:rsid w:val="002A2964"/>
    <w:rsid w:val="002A2D12"/>
    <w:rsid w:val="002A2DB0"/>
    <w:rsid w:val="002A2E7D"/>
    <w:rsid w:val="002A3040"/>
    <w:rsid w:val="002A339E"/>
    <w:rsid w:val="002A3793"/>
    <w:rsid w:val="002A3884"/>
    <w:rsid w:val="002A39CF"/>
    <w:rsid w:val="002A3B03"/>
    <w:rsid w:val="002A3B44"/>
    <w:rsid w:val="002A3C1E"/>
    <w:rsid w:val="002A40C0"/>
    <w:rsid w:val="002A424A"/>
    <w:rsid w:val="002A429F"/>
    <w:rsid w:val="002A43F0"/>
    <w:rsid w:val="002A440B"/>
    <w:rsid w:val="002A4546"/>
    <w:rsid w:val="002A47BF"/>
    <w:rsid w:val="002A47E3"/>
    <w:rsid w:val="002A47E7"/>
    <w:rsid w:val="002A4967"/>
    <w:rsid w:val="002A4CC9"/>
    <w:rsid w:val="002A4CD6"/>
    <w:rsid w:val="002A4D7E"/>
    <w:rsid w:val="002A4DA4"/>
    <w:rsid w:val="002A4DAB"/>
    <w:rsid w:val="002A5004"/>
    <w:rsid w:val="002A5084"/>
    <w:rsid w:val="002A516E"/>
    <w:rsid w:val="002A5190"/>
    <w:rsid w:val="002A5746"/>
    <w:rsid w:val="002A5B1C"/>
    <w:rsid w:val="002A5CD6"/>
    <w:rsid w:val="002A5D29"/>
    <w:rsid w:val="002A5E45"/>
    <w:rsid w:val="002A5ECB"/>
    <w:rsid w:val="002A61DC"/>
    <w:rsid w:val="002A61FA"/>
    <w:rsid w:val="002A623E"/>
    <w:rsid w:val="002A6494"/>
    <w:rsid w:val="002A6741"/>
    <w:rsid w:val="002A688F"/>
    <w:rsid w:val="002A692E"/>
    <w:rsid w:val="002A6E93"/>
    <w:rsid w:val="002A71D2"/>
    <w:rsid w:val="002A7232"/>
    <w:rsid w:val="002A746B"/>
    <w:rsid w:val="002A783E"/>
    <w:rsid w:val="002A7875"/>
    <w:rsid w:val="002A7913"/>
    <w:rsid w:val="002A7AA9"/>
    <w:rsid w:val="002A7EB1"/>
    <w:rsid w:val="002A7F7C"/>
    <w:rsid w:val="002B0722"/>
    <w:rsid w:val="002B093D"/>
    <w:rsid w:val="002B096C"/>
    <w:rsid w:val="002B0A97"/>
    <w:rsid w:val="002B0B68"/>
    <w:rsid w:val="002B0F99"/>
    <w:rsid w:val="002B100F"/>
    <w:rsid w:val="002B11CF"/>
    <w:rsid w:val="002B1492"/>
    <w:rsid w:val="002B149B"/>
    <w:rsid w:val="002B1606"/>
    <w:rsid w:val="002B161F"/>
    <w:rsid w:val="002B1B1B"/>
    <w:rsid w:val="002B1B4E"/>
    <w:rsid w:val="002B1BCC"/>
    <w:rsid w:val="002B1BEF"/>
    <w:rsid w:val="002B1C96"/>
    <w:rsid w:val="002B1D15"/>
    <w:rsid w:val="002B1F69"/>
    <w:rsid w:val="002B22FC"/>
    <w:rsid w:val="002B2343"/>
    <w:rsid w:val="002B23B3"/>
    <w:rsid w:val="002B2BEC"/>
    <w:rsid w:val="002B2F71"/>
    <w:rsid w:val="002B340C"/>
    <w:rsid w:val="002B341B"/>
    <w:rsid w:val="002B346F"/>
    <w:rsid w:val="002B3529"/>
    <w:rsid w:val="002B36FB"/>
    <w:rsid w:val="002B375A"/>
    <w:rsid w:val="002B37F8"/>
    <w:rsid w:val="002B3906"/>
    <w:rsid w:val="002B3B50"/>
    <w:rsid w:val="002B3BEF"/>
    <w:rsid w:val="002B3C35"/>
    <w:rsid w:val="002B3EE1"/>
    <w:rsid w:val="002B408C"/>
    <w:rsid w:val="002B40A3"/>
    <w:rsid w:val="002B40DD"/>
    <w:rsid w:val="002B41D9"/>
    <w:rsid w:val="002B426C"/>
    <w:rsid w:val="002B4738"/>
    <w:rsid w:val="002B48ED"/>
    <w:rsid w:val="002B4911"/>
    <w:rsid w:val="002B4992"/>
    <w:rsid w:val="002B4A77"/>
    <w:rsid w:val="002B4B06"/>
    <w:rsid w:val="002B4B13"/>
    <w:rsid w:val="002B4D39"/>
    <w:rsid w:val="002B533D"/>
    <w:rsid w:val="002B53DE"/>
    <w:rsid w:val="002B570C"/>
    <w:rsid w:val="002B5949"/>
    <w:rsid w:val="002B6004"/>
    <w:rsid w:val="002B62C5"/>
    <w:rsid w:val="002B67C3"/>
    <w:rsid w:val="002B6A09"/>
    <w:rsid w:val="002B712E"/>
    <w:rsid w:val="002B7147"/>
    <w:rsid w:val="002B730B"/>
    <w:rsid w:val="002B73A8"/>
    <w:rsid w:val="002B7539"/>
    <w:rsid w:val="002B7E78"/>
    <w:rsid w:val="002B7F74"/>
    <w:rsid w:val="002B7FE1"/>
    <w:rsid w:val="002C01C8"/>
    <w:rsid w:val="002C05E2"/>
    <w:rsid w:val="002C0836"/>
    <w:rsid w:val="002C08C5"/>
    <w:rsid w:val="002C08D8"/>
    <w:rsid w:val="002C0AD4"/>
    <w:rsid w:val="002C0DEC"/>
    <w:rsid w:val="002C1065"/>
    <w:rsid w:val="002C11D9"/>
    <w:rsid w:val="002C1366"/>
    <w:rsid w:val="002C1786"/>
    <w:rsid w:val="002C17EC"/>
    <w:rsid w:val="002C180E"/>
    <w:rsid w:val="002C19CB"/>
    <w:rsid w:val="002C1AF1"/>
    <w:rsid w:val="002C1B10"/>
    <w:rsid w:val="002C1BD2"/>
    <w:rsid w:val="002C1BE6"/>
    <w:rsid w:val="002C1D47"/>
    <w:rsid w:val="002C1EF7"/>
    <w:rsid w:val="002C1F40"/>
    <w:rsid w:val="002C25E7"/>
    <w:rsid w:val="002C31CD"/>
    <w:rsid w:val="002C3239"/>
    <w:rsid w:val="002C33DF"/>
    <w:rsid w:val="002C3484"/>
    <w:rsid w:val="002C3753"/>
    <w:rsid w:val="002C3C01"/>
    <w:rsid w:val="002C3CC2"/>
    <w:rsid w:val="002C3CF4"/>
    <w:rsid w:val="002C3DC2"/>
    <w:rsid w:val="002C4481"/>
    <w:rsid w:val="002C45BC"/>
    <w:rsid w:val="002C45BD"/>
    <w:rsid w:val="002C4698"/>
    <w:rsid w:val="002C4AE7"/>
    <w:rsid w:val="002C4BBB"/>
    <w:rsid w:val="002C4BDD"/>
    <w:rsid w:val="002C4F15"/>
    <w:rsid w:val="002C509A"/>
    <w:rsid w:val="002C50C4"/>
    <w:rsid w:val="002C50DA"/>
    <w:rsid w:val="002C5145"/>
    <w:rsid w:val="002C52B8"/>
    <w:rsid w:val="002C53AC"/>
    <w:rsid w:val="002C5456"/>
    <w:rsid w:val="002C5786"/>
    <w:rsid w:val="002C57A7"/>
    <w:rsid w:val="002C5905"/>
    <w:rsid w:val="002C5B17"/>
    <w:rsid w:val="002C5DCC"/>
    <w:rsid w:val="002C620B"/>
    <w:rsid w:val="002C62B0"/>
    <w:rsid w:val="002C6334"/>
    <w:rsid w:val="002C70B8"/>
    <w:rsid w:val="002C73E3"/>
    <w:rsid w:val="002C747A"/>
    <w:rsid w:val="002C756A"/>
    <w:rsid w:val="002C7611"/>
    <w:rsid w:val="002C77C5"/>
    <w:rsid w:val="002C7A8F"/>
    <w:rsid w:val="002C7E86"/>
    <w:rsid w:val="002C7F19"/>
    <w:rsid w:val="002D00FC"/>
    <w:rsid w:val="002D06C4"/>
    <w:rsid w:val="002D09C3"/>
    <w:rsid w:val="002D09C4"/>
    <w:rsid w:val="002D0A80"/>
    <w:rsid w:val="002D0BC2"/>
    <w:rsid w:val="002D0D76"/>
    <w:rsid w:val="002D0DE0"/>
    <w:rsid w:val="002D110F"/>
    <w:rsid w:val="002D125B"/>
    <w:rsid w:val="002D151D"/>
    <w:rsid w:val="002D166C"/>
    <w:rsid w:val="002D1849"/>
    <w:rsid w:val="002D1988"/>
    <w:rsid w:val="002D19E5"/>
    <w:rsid w:val="002D1A7C"/>
    <w:rsid w:val="002D1B28"/>
    <w:rsid w:val="002D1BCB"/>
    <w:rsid w:val="002D1D75"/>
    <w:rsid w:val="002D1DAD"/>
    <w:rsid w:val="002D204D"/>
    <w:rsid w:val="002D2090"/>
    <w:rsid w:val="002D219D"/>
    <w:rsid w:val="002D245D"/>
    <w:rsid w:val="002D271F"/>
    <w:rsid w:val="002D27E5"/>
    <w:rsid w:val="002D28EE"/>
    <w:rsid w:val="002D29DA"/>
    <w:rsid w:val="002D2C02"/>
    <w:rsid w:val="002D2C4B"/>
    <w:rsid w:val="002D2C66"/>
    <w:rsid w:val="002D2DE7"/>
    <w:rsid w:val="002D2F16"/>
    <w:rsid w:val="002D2FC1"/>
    <w:rsid w:val="002D2FCF"/>
    <w:rsid w:val="002D319B"/>
    <w:rsid w:val="002D31A6"/>
    <w:rsid w:val="002D32A8"/>
    <w:rsid w:val="002D330A"/>
    <w:rsid w:val="002D3CA8"/>
    <w:rsid w:val="002D3DA5"/>
    <w:rsid w:val="002D3DB5"/>
    <w:rsid w:val="002D412B"/>
    <w:rsid w:val="002D450F"/>
    <w:rsid w:val="002D473F"/>
    <w:rsid w:val="002D474A"/>
    <w:rsid w:val="002D477C"/>
    <w:rsid w:val="002D4A52"/>
    <w:rsid w:val="002D4A5C"/>
    <w:rsid w:val="002D4C08"/>
    <w:rsid w:val="002D4F84"/>
    <w:rsid w:val="002D5052"/>
    <w:rsid w:val="002D5075"/>
    <w:rsid w:val="002D50D4"/>
    <w:rsid w:val="002D5138"/>
    <w:rsid w:val="002D5240"/>
    <w:rsid w:val="002D5249"/>
    <w:rsid w:val="002D5399"/>
    <w:rsid w:val="002D5505"/>
    <w:rsid w:val="002D550B"/>
    <w:rsid w:val="002D584B"/>
    <w:rsid w:val="002D587E"/>
    <w:rsid w:val="002D5972"/>
    <w:rsid w:val="002D5E11"/>
    <w:rsid w:val="002D5EA5"/>
    <w:rsid w:val="002D6099"/>
    <w:rsid w:val="002D614D"/>
    <w:rsid w:val="002D622B"/>
    <w:rsid w:val="002D62EF"/>
    <w:rsid w:val="002D6772"/>
    <w:rsid w:val="002D6AC0"/>
    <w:rsid w:val="002D6C7F"/>
    <w:rsid w:val="002D7018"/>
    <w:rsid w:val="002D715A"/>
    <w:rsid w:val="002D734E"/>
    <w:rsid w:val="002D7457"/>
    <w:rsid w:val="002D77A3"/>
    <w:rsid w:val="002D7C83"/>
    <w:rsid w:val="002D7E0C"/>
    <w:rsid w:val="002D7E91"/>
    <w:rsid w:val="002E007E"/>
    <w:rsid w:val="002E0097"/>
    <w:rsid w:val="002E0253"/>
    <w:rsid w:val="002E0488"/>
    <w:rsid w:val="002E056F"/>
    <w:rsid w:val="002E0F9B"/>
    <w:rsid w:val="002E14A0"/>
    <w:rsid w:val="002E151B"/>
    <w:rsid w:val="002E153A"/>
    <w:rsid w:val="002E17E4"/>
    <w:rsid w:val="002E1816"/>
    <w:rsid w:val="002E1A1C"/>
    <w:rsid w:val="002E1AA6"/>
    <w:rsid w:val="002E2147"/>
    <w:rsid w:val="002E2190"/>
    <w:rsid w:val="002E23B4"/>
    <w:rsid w:val="002E2585"/>
    <w:rsid w:val="002E25C8"/>
    <w:rsid w:val="002E28ED"/>
    <w:rsid w:val="002E2A8C"/>
    <w:rsid w:val="002E2ACA"/>
    <w:rsid w:val="002E2B06"/>
    <w:rsid w:val="002E2BDF"/>
    <w:rsid w:val="002E2BFC"/>
    <w:rsid w:val="002E2EDD"/>
    <w:rsid w:val="002E32CC"/>
    <w:rsid w:val="002E3344"/>
    <w:rsid w:val="002E33C8"/>
    <w:rsid w:val="002E33D9"/>
    <w:rsid w:val="002E3482"/>
    <w:rsid w:val="002E3518"/>
    <w:rsid w:val="002E3630"/>
    <w:rsid w:val="002E36AB"/>
    <w:rsid w:val="002E37E1"/>
    <w:rsid w:val="002E399C"/>
    <w:rsid w:val="002E3BB9"/>
    <w:rsid w:val="002E3BC1"/>
    <w:rsid w:val="002E3E24"/>
    <w:rsid w:val="002E4002"/>
    <w:rsid w:val="002E40C7"/>
    <w:rsid w:val="002E418A"/>
    <w:rsid w:val="002E44E3"/>
    <w:rsid w:val="002E4701"/>
    <w:rsid w:val="002E4898"/>
    <w:rsid w:val="002E4A88"/>
    <w:rsid w:val="002E4CE1"/>
    <w:rsid w:val="002E4DA4"/>
    <w:rsid w:val="002E4F09"/>
    <w:rsid w:val="002E512E"/>
    <w:rsid w:val="002E5154"/>
    <w:rsid w:val="002E522D"/>
    <w:rsid w:val="002E52B7"/>
    <w:rsid w:val="002E52F5"/>
    <w:rsid w:val="002E545E"/>
    <w:rsid w:val="002E5610"/>
    <w:rsid w:val="002E5848"/>
    <w:rsid w:val="002E597E"/>
    <w:rsid w:val="002E5A1C"/>
    <w:rsid w:val="002E5FF4"/>
    <w:rsid w:val="002E629A"/>
    <w:rsid w:val="002E65C1"/>
    <w:rsid w:val="002E6657"/>
    <w:rsid w:val="002E6914"/>
    <w:rsid w:val="002E69F8"/>
    <w:rsid w:val="002E6AB7"/>
    <w:rsid w:val="002E6CCA"/>
    <w:rsid w:val="002E7400"/>
    <w:rsid w:val="002E7541"/>
    <w:rsid w:val="002E76D4"/>
    <w:rsid w:val="002E7768"/>
    <w:rsid w:val="002E7872"/>
    <w:rsid w:val="002E7B20"/>
    <w:rsid w:val="002E7C7A"/>
    <w:rsid w:val="002E7C83"/>
    <w:rsid w:val="002E7E47"/>
    <w:rsid w:val="002E7E90"/>
    <w:rsid w:val="002E7FBF"/>
    <w:rsid w:val="002F035C"/>
    <w:rsid w:val="002F0641"/>
    <w:rsid w:val="002F0678"/>
    <w:rsid w:val="002F072E"/>
    <w:rsid w:val="002F088D"/>
    <w:rsid w:val="002F0990"/>
    <w:rsid w:val="002F0AA8"/>
    <w:rsid w:val="002F0F7A"/>
    <w:rsid w:val="002F1297"/>
    <w:rsid w:val="002F12D9"/>
    <w:rsid w:val="002F12DE"/>
    <w:rsid w:val="002F135A"/>
    <w:rsid w:val="002F1861"/>
    <w:rsid w:val="002F190F"/>
    <w:rsid w:val="002F1D64"/>
    <w:rsid w:val="002F2374"/>
    <w:rsid w:val="002F2798"/>
    <w:rsid w:val="002F28CC"/>
    <w:rsid w:val="002F2AA6"/>
    <w:rsid w:val="002F2B78"/>
    <w:rsid w:val="002F2CCA"/>
    <w:rsid w:val="002F2DBA"/>
    <w:rsid w:val="002F2F80"/>
    <w:rsid w:val="002F3095"/>
    <w:rsid w:val="002F3115"/>
    <w:rsid w:val="002F375E"/>
    <w:rsid w:val="002F3794"/>
    <w:rsid w:val="002F3B5D"/>
    <w:rsid w:val="002F3B81"/>
    <w:rsid w:val="002F3C65"/>
    <w:rsid w:val="002F3D91"/>
    <w:rsid w:val="002F4198"/>
    <w:rsid w:val="002F4546"/>
    <w:rsid w:val="002F47EC"/>
    <w:rsid w:val="002F4D83"/>
    <w:rsid w:val="002F4E51"/>
    <w:rsid w:val="002F4FBA"/>
    <w:rsid w:val="002F509A"/>
    <w:rsid w:val="002F518F"/>
    <w:rsid w:val="002F52FF"/>
    <w:rsid w:val="002F5309"/>
    <w:rsid w:val="002F55AC"/>
    <w:rsid w:val="002F55C4"/>
    <w:rsid w:val="002F5695"/>
    <w:rsid w:val="002F5BD3"/>
    <w:rsid w:val="002F5C0D"/>
    <w:rsid w:val="002F5DAB"/>
    <w:rsid w:val="002F5DE2"/>
    <w:rsid w:val="002F6146"/>
    <w:rsid w:val="002F6372"/>
    <w:rsid w:val="002F64BA"/>
    <w:rsid w:val="002F64BF"/>
    <w:rsid w:val="002F6690"/>
    <w:rsid w:val="002F674F"/>
    <w:rsid w:val="002F6755"/>
    <w:rsid w:val="002F6795"/>
    <w:rsid w:val="002F6C58"/>
    <w:rsid w:val="002F6CF9"/>
    <w:rsid w:val="002F6FFB"/>
    <w:rsid w:val="002F7111"/>
    <w:rsid w:val="002F7204"/>
    <w:rsid w:val="002F74E7"/>
    <w:rsid w:val="002F77E8"/>
    <w:rsid w:val="002F7A9E"/>
    <w:rsid w:val="002F7AB9"/>
    <w:rsid w:val="002F7AFE"/>
    <w:rsid w:val="002F7B96"/>
    <w:rsid w:val="002F7BF6"/>
    <w:rsid w:val="002F7CF7"/>
    <w:rsid w:val="002F7D5A"/>
    <w:rsid w:val="002F7F1D"/>
    <w:rsid w:val="003004D8"/>
    <w:rsid w:val="00300966"/>
    <w:rsid w:val="003009F4"/>
    <w:rsid w:val="00300B45"/>
    <w:rsid w:val="00300C80"/>
    <w:rsid w:val="00300D9C"/>
    <w:rsid w:val="00300EFA"/>
    <w:rsid w:val="00300F3F"/>
    <w:rsid w:val="0030124C"/>
    <w:rsid w:val="003015E8"/>
    <w:rsid w:val="00301876"/>
    <w:rsid w:val="003019EC"/>
    <w:rsid w:val="00301EA2"/>
    <w:rsid w:val="00302178"/>
    <w:rsid w:val="003026B1"/>
    <w:rsid w:val="003027BF"/>
    <w:rsid w:val="00302C0C"/>
    <w:rsid w:val="00302F72"/>
    <w:rsid w:val="00303012"/>
    <w:rsid w:val="0030372C"/>
    <w:rsid w:val="003038A7"/>
    <w:rsid w:val="00303A9D"/>
    <w:rsid w:val="00303D88"/>
    <w:rsid w:val="0030401C"/>
    <w:rsid w:val="0030407E"/>
    <w:rsid w:val="00304191"/>
    <w:rsid w:val="00304433"/>
    <w:rsid w:val="0030460E"/>
    <w:rsid w:val="00304816"/>
    <w:rsid w:val="00304B67"/>
    <w:rsid w:val="0030503C"/>
    <w:rsid w:val="003051CA"/>
    <w:rsid w:val="00305453"/>
    <w:rsid w:val="0030591B"/>
    <w:rsid w:val="003059D4"/>
    <w:rsid w:val="00305B96"/>
    <w:rsid w:val="00305B97"/>
    <w:rsid w:val="00305BA8"/>
    <w:rsid w:val="00305CB0"/>
    <w:rsid w:val="00305FB2"/>
    <w:rsid w:val="00305FE4"/>
    <w:rsid w:val="003067B6"/>
    <w:rsid w:val="00306A43"/>
    <w:rsid w:val="00306C0E"/>
    <w:rsid w:val="00306C9C"/>
    <w:rsid w:val="00306E55"/>
    <w:rsid w:val="00306E65"/>
    <w:rsid w:val="00306FC8"/>
    <w:rsid w:val="0030701C"/>
    <w:rsid w:val="003070B6"/>
    <w:rsid w:val="0030757D"/>
    <w:rsid w:val="0030760B"/>
    <w:rsid w:val="00307644"/>
    <w:rsid w:val="00307C5D"/>
    <w:rsid w:val="00307D58"/>
    <w:rsid w:val="00307DA0"/>
    <w:rsid w:val="00307ED6"/>
    <w:rsid w:val="00307F13"/>
    <w:rsid w:val="00307F90"/>
    <w:rsid w:val="003101E6"/>
    <w:rsid w:val="00310278"/>
    <w:rsid w:val="003104B5"/>
    <w:rsid w:val="00310620"/>
    <w:rsid w:val="00310754"/>
    <w:rsid w:val="003107EA"/>
    <w:rsid w:val="0031087E"/>
    <w:rsid w:val="00310A13"/>
    <w:rsid w:val="00310C1A"/>
    <w:rsid w:val="003110B7"/>
    <w:rsid w:val="00311383"/>
    <w:rsid w:val="0031156A"/>
    <w:rsid w:val="00311B4E"/>
    <w:rsid w:val="00311CD1"/>
    <w:rsid w:val="00311D86"/>
    <w:rsid w:val="0031210D"/>
    <w:rsid w:val="0031212E"/>
    <w:rsid w:val="003123CF"/>
    <w:rsid w:val="00312552"/>
    <w:rsid w:val="003125CD"/>
    <w:rsid w:val="003126F5"/>
    <w:rsid w:val="0031298D"/>
    <w:rsid w:val="003129E1"/>
    <w:rsid w:val="00312DFC"/>
    <w:rsid w:val="00312F63"/>
    <w:rsid w:val="00313012"/>
    <w:rsid w:val="00313049"/>
    <w:rsid w:val="00313121"/>
    <w:rsid w:val="003131E7"/>
    <w:rsid w:val="003134F3"/>
    <w:rsid w:val="00313661"/>
    <w:rsid w:val="00313709"/>
    <w:rsid w:val="0031388F"/>
    <w:rsid w:val="00313C45"/>
    <w:rsid w:val="00313CA4"/>
    <w:rsid w:val="00313F9D"/>
    <w:rsid w:val="00313FF0"/>
    <w:rsid w:val="003140D7"/>
    <w:rsid w:val="003145AA"/>
    <w:rsid w:val="00314744"/>
    <w:rsid w:val="00314799"/>
    <w:rsid w:val="003147E8"/>
    <w:rsid w:val="00314A9D"/>
    <w:rsid w:val="00314CB8"/>
    <w:rsid w:val="00314F5D"/>
    <w:rsid w:val="00315086"/>
    <w:rsid w:val="003150E6"/>
    <w:rsid w:val="003151CF"/>
    <w:rsid w:val="00315374"/>
    <w:rsid w:val="00315A0A"/>
    <w:rsid w:val="00315A2A"/>
    <w:rsid w:val="00315A8A"/>
    <w:rsid w:val="00315CC4"/>
    <w:rsid w:val="00315F03"/>
    <w:rsid w:val="00315F54"/>
    <w:rsid w:val="00315FAA"/>
    <w:rsid w:val="00316046"/>
    <w:rsid w:val="003167B0"/>
    <w:rsid w:val="0031687D"/>
    <w:rsid w:val="00316C89"/>
    <w:rsid w:val="00316FB4"/>
    <w:rsid w:val="00317176"/>
    <w:rsid w:val="003171AF"/>
    <w:rsid w:val="0031765D"/>
    <w:rsid w:val="00317816"/>
    <w:rsid w:val="00317F4C"/>
    <w:rsid w:val="00317F8B"/>
    <w:rsid w:val="00317FA9"/>
    <w:rsid w:val="0032003E"/>
    <w:rsid w:val="003202B5"/>
    <w:rsid w:val="00320633"/>
    <w:rsid w:val="003206FF"/>
    <w:rsid w:val="00320C23"/>
    <w:rsid w:val="00320C7A"/>
    <w:rsid w:val="00320CCF"/>
    <w:rsid w:val="003212BE"/>
    <w:rsid w:val="0032168A"/>
    <w:rsid w:val="003216B7"/>
    <w:rsid w:val="00321706"/>
    <w:rsid w:val="00321A7F"/>
    <w:rsid w:val="00321A9B"/>
    <w:rsid w:val="00321AAA"/>
    <w:rsid w:val="00321AC8"/>
    <w:rsid w:val="00321C59"/>
    <w:rsid w:val="00321C6B"/>
    <w:rsid w:val="00321DC2"/>
    <w:rsid w:val="00321DD9"/>
    <w:rsid w:val="00321F13"/>
    <w:rsid w:val="00322483"/>
    <w:rsid w:val="0032264F"/>
    <w:rsid w:val="00322741"/>
    <w:rsid w:val="0032277C"/>
    <w:rsid w:val="003230BA"/>
    <w:rsid w:val="00323180"/>
    <w:rsid w:val="0032326D"/>
    <w:rsid w:val="003234E9"/>
    <w:rsid w:val="003235D4"/>
    <w:rsid w:val="00323626"/>
    <w:rsid w:val="003238D9"/>
    <w:rsid w:val="00323A67"/>
    <w:rsid w:val="00323ACE"/>
    <w:rsid w:val="00323B5B"/>
    <w:rsid w:val="00323B82"/>
    <w:rsid w:val="00323B85"/>
    <w:rsid w:val="00323C25"/>
    <w:rsid w:val="00323C7E"/>
    <w:rsid w:val="00323CBA"/>
    <w:rsid w:val="00324051"/>
    <w:rsid w:val="0032410E"/>
    <w:rsid w:val="00324537"/>
    <w:rsid w:val="00324923"/>
    <w:rsid w:val="00324B63"/>
    <w:rsid w:val="00324BCE"/>
    <w:rsid w:val="00324D2C"/>
    <w:rsid w:val="00324DDE"/>
    <w:rsid w:val="0032507F"/>
    <w:rsid w:val="003253C2"/>
    <w:rsid w:val="00325734"/>
    <w:rsid w:val="00325A3A"/>
    <w:rsid w:val="00325FCA"/>
    <w:rsid w:val="003260EF"/>
    <w:rsid w:val="0032621E"/>
    <w:rsid w:val="003266D6"/>
    <w:rsid w:val="00326730"/>
    <w:rsid w:val="003267D5"/>
    <w:rsid w:val="003268C1"/>
    <w:rsid w:val="00326990"/>
    <w:rsid w:val="00326B1E"/>
    <w:rsid w:val="00326B1F"/>
    <w:rsid w:val="00326B7F"/>
    <w:rsid w:val="00326CD3"/>
    <w:rsid w:val="00326CFA"/>
    <w:rsid w:val="00326D19"/>
    <w:rsid w:val="00326ED0"/>
    <w:rsid w:val="00326F4D"/>
    <w:rsid w:val="00327269"/>
    <w:rsid w:val="00327292"/>
    <w:rsid w:val="00327610"/>
    <w:rsid w:val="0032768C"/>
    <w:rsid w:val="00327923"/>
    <w:rsid w:val="00327C2E"/>
    <w:rsid w:val="00327D9D"/>
    <w:rsid w:val="00330407"/>
    <w:rsid w:val="0033045C"/>
    <w:rsid w:val="00330503"/>
    <w:rsid w:val="003306FD"/>
    <w:rsid w:val="0033073B"/>
    <w:rsid w:val="00330AF9"/>
    <w:rsid w:val="00330DA3"/>
    <w:rsid w:val="00330FC3"/>
    <w:rsid w:val="0033169C"/>
    <w:rsid w:val="00331A82"/>
    <w:rsid w:val="0033222D"/>
    <w:rsid w:val="00332302"/>
    <w:rsid w:val="00332433"/>
    <w:rsid w:val="00332435"/>
    <w:rsid w:val="00332563"/>
    <w:rsid w:val="00332856"/>
    <w:rsid w:val="00332869"/>
    <w:rsid w:val="00332966"/>
    <w:rsid w:val="00332CAE"/>
    <w:rsid w:val="00332FB9"/>
    <w:rsid w:val="0033321A"/>
    <w:rsid w:val="00333332"/>
    <w:rsid w:val="0033388B"/>
    <w:rsid w:val="00333CAC"/>
    <w:rsid w:val="00333E18"/>
    <w:rsid w:val="00334047"/>
    <w:rsid w:val="00334084"/>
    <w:rsid w:val="00334119"/>
    <w:rsid w:val="00334209"/>
    <w:rsid w:val="0033420F"/>
    <w:rsid w:val="00334243"/>
    <w:rsid w:val="0033432A"/>
    <w:rsid w:val="0033499A"/>
    <w:rsid w:val="003349BE"/>
    <w:rsid w:val="003349F7"/>
    <w:rsid w:val="00334B8F"/>
    <w:rsid w:val="00334CCC"/>
    <w:rsid w:val="00334E3D"/>
    <w:rsid w:val="00335032"/>
    <w:rsid w:val="003351A0"/>
    <w:rsid w:val="00335227"/>
    <w:rsid w:val="00335430"/>
    <w:rsid w:val="00335471"/>
    <w:rsid w:val="003356ED"/>
    <w:rsid w:val="003358E8"/>
    <w:rsid w:val="00335A39"/>
    <w:rsid w:val="00335E3A"/>
    <w:rsid w:val="00336446"/>
    <w:rsid w:val="003364CE"/>
    <w:rsid w:val="0033654A"/>
    <w:rsid w:val="00336707"/>
    <w:rsid w:val="00336743"/>
    <w:rsid w:val="003368AB"/>
    <w:rsid w:val="00336A55"/>
    <w:rsid w:val="00336F19"/>
    <w:rsid w:val="00337102"/>
    <w:rsid w:val="00337171"/>
    <w:rsid w:val="00337415"/>
    <w:rsid w:val="003375D3"/>
    <w:rsid w:val="003379AA"/>
    <w:rsid w:val="00337A97"/>
    <w:rsid w:val="00337E8C"/>
    <w:rsid w:val="00337F70"/>
    <w:rsid w:val="0034041C"/>
    <w:rsid w:val="003406B1"/>
    <w:rsid w:val="003406B3"/>
    <w:rsid w:val="00340768"/>
    <w:rsid w:val="0034084B"/>
    <w:rsid w:val="0034088E"/>
    <w:rsid w:val="003408D8"/>
    <w:rsid w:val="003408E3"/>
    <w:rsid w:val="00340AC8"/>
    <w:rsid w:val="00340B79"/>
    <w:rsid w:val="00340E06"/>
    <w:rsid w:val="00340ED9"/>
    <w:rsid w:val="00340FC6"/>
    <w:rsid w:val="0034114E"/>
    <w:rsid w:val="003412C1"/>
    <w:rsid w:val="0034186F"/>
    <w:rsid w:val="0034188E"/>
    <w:rsid w:val="00341A9A"/>
    <w:rsid w:val="00341BA9"/>
    <w:rsid w:val="00341BF2"/>
    <w:rsid w:val="0034226F"/>
    <w:rsid w:val="0034233F"/>
    <w:rsid w:val="0034240F"/>
    <w:rsid w:val="00342697"/>
    <w:rsid w:val="00342911"/>
    <w:rsid w:val="00342AA0"/>
    <w:rsid w:val="00343229"/>
    <w:rsid w:val="00343529"/>
    <w:rsid w:val="003436D0"/>
    <w:rsid w:val="00343767"/>
    <w:rsid w:val="00343873"/>
    <w:rsid w:val="0034398D"/>
    <w:rsid w:val="00343A8E"/>
    <w:rsid w:val="00343AE1"/>
    <w:rsid w:val="00344020"/>
    <w:rsid w:val="003440EB"/>
    <w:rsid w:val="003445D1"/>
    <w:rsid w:val="0034488F"/>
    <w:rsid w:val="003448FD"/>
    <w:rsid w:val="00344AD4"/>
    <w:rsid w:val="00344D14"/>
    <w:rsid w:val="00344F04"/>
    <w:rsid w:val="00344FCE"/>
    <w:rsid w:val="003451A8"/>
    <w:rsid w:val="003453F8"/>
    <w:rsid w:val="00345435"/>
    <w:rsid w:val="00345739"/>
    <w:rsid w:val="003458FD"/>
    <w:rsid w:val="00345A4D"/>
    <w:rsid w:val="00345CED"/>
    <w:rsid w:val="00345E6C"/>
    <w:rsid w:val="00345E9A"/>
    <w:rsid w:val="003462BC"/>
    <w:rsid w:val="0034662E"/>
    <w:rsid w:val="0034683B"/>
    <w:rsid w:val="00346AA7"/>
    <w:rsid w:val="00347244"/>
    <w:rsid w:val="0034739E"/>
    <w:rsid w:val="003473EE"/>
    <w:rsid w:val="00347477"/>
    <w:rsid w:val="003475A1"/>
    <w:rsid w:val="003476AC"/>
    <w:rsid w:val="0034778B"/>
    <w:rsid w:val="00347815"/>
    <w:rsid w:val="00347889"/>
    <w:rsid w:val="00347B51"/>
    <w:rsid w:val="00347B8D"/>
    <w:rsid w:val="003500D0"/>
    <w:rsid w:val="003503CD"/>
    <w:rsid w:val="003503EB"/>
    <w:rsid w:val="00350499"/>
    <w:rsid w:val="003504F0"/>
    <w:rsid w:val="0035070F"/>
    <w:rsid w:val="003508D2"/>
    <w:rsid w:val="003509B1"/>
    <w:rsid w:val="00350A02"/>
    <w:rsid w:val="00350BEF"/>
    <w:rsid w:val="00350C81"/>
    <w:rsid w:val="00350F44"/>
    <w:rsid w:val="003510BE"/>
    <w:rsid w:val="003512EC"/>
    <w:rsid w:val="0035147A"/>
    <w:rsid w:val="00351A72"/>
    <w:rsid w:val="00351A7F"/>
    <w:rsid w:val="00351BB6"/>
    <w:rsid w:val="00351C60"/>
    <w:rsid w:val="00351CAA"/>
    <w:rsid w:val="00351CD9"/>
    <w:rsid w:val="003520C0"/>
    <w:rsid w:val="003524E6"/>
    <w:rsid w:val="00352575"/>
    <w:rsid w:val="0035257D"/>
    <w:rsid w:val="003525DD"/>
    <w:rsid w:val="00352A93"/>
    <w:rsid w:val="00352F23"/>
    <w:rsid w:val="00353224"/>
    <w:rsid w:val="003533A3"/>
    <w:rsid w:val="003533B8"/>
    <w:rsid w:val="00353841"/>
    <w:rsid w:val="0035392A"/>
    <w:rsid w:val="00353A3C"/>
    <w:rsid w:val="00353A50"/>
    <w:rsid w:val="00353E72"/>
    <w:rsid w:val="00353EAC"/>
    <w:rsid w:val="00354135"/>
    <w:rsid w:val="003542D1"/>
    <w:rsid w:val="003542FD"/>
    <w:rsid w:val="00354383"/>
    <w:rsid w:val="003547C1"/>
    <w:rsid w:val="003547DA"/>
    <w:rsid w:val="00354849"/>
    <w:rsid w:val="00354872"/>
    <w:rsid w:val="00354B9D"/>
    <w:rsid w:val="00354CC3"/>
    <w:rsid w:val="0035505D"/>
    <w:rsid w:val="003550A5"/>
    <w:rsid w:val="00355874"/>
    <w:rsid w:val="00355966"/>
    <w:rsid w:val="00355AF5"/>
    <w:rsid w:val="00355AFC"/>
    <w:rsid w:val="00355C61"/>
    <w:rsid w:val="00355D89"/>
    <w:rsid w:val="00355EBD"/>
    <w:rsid w:val="00356010"/>
    <w:rsid w:val="0035659D"/>
    <w:rsid w:val="003565E3"/>
    <w:rsid w:val="00356697"/>
    <w:rsid w:val="00356797"/>
    <w:rsid w:val="00356B91"/>
    <w:rsid w:val="0035713D"/>
    <w:rsid w:val="003572C4"/>
    <w:rsid w:val="003573FB"/>
    <w:rsid w:val="00357644"/>
    <w:rsid w:val="003577BB"/>
    <w:rsid w:val="0035797D"/>
    <w:rsid w:val="00357A9F"/>
    <w:rsid w:val="00357B26"/>
    <w:rsid w:val="00357BBC"/>
    <w:rsid w:val="00357CF7"/>
    <w:rsid w:val="00357D87"/>
    <w:rsid w:val="0036018C"/>
    <w:rsid w:val="00360243"/>
    <w:rsid w:val="00360318"/>
    <w:rsid w:val="00360453"/>
    <w:rsid w:val="003604DA"/>
    <w:rsid w:val="003605E4"/>
    <w:rsid w:val="003606D0"/>
    <w:rsid w:val="00360A49"/>
    <w:rsid w:val="00361468"/>
    <w:rsid w:val="00361637"/>
    <w:rsid w:val="00361E62"/>
    <w:rsid w:val="00362234"/>
    <w:rsid w:val="0036254F"/>
    <w:rsid w:val="00362B06"/>
    <w:rsid w:val="00362B25"/>
    <w:rsid w:val="00362CB2"/>
    <w:rsid w:val="00362E87"/>
    <w:rsid w:val="00363023"/>
    <w:rsid w:val="0036356D"/>
    <w:rsid w:val="00363725"/>
    <w:rsid w:val="00364006"/>
    <w:rsid w:val="00364030"/>
    <w:rsid w:val="00364196"/>
    <w:rsid w:val="00364534"/>
    <w:rsid w:val="00364CFE"/>
    <w:rsid w:val="00364FE4"/>
    <w:rsid w:val="0036534E"/>
    <w:rsid w:val="0036548B"/>
    <w:rsid w:val="00365601"/>
    <w:rsid w:val="00365677"/>
    <w:rsid w:val="00365696"/>
    <w:rsid w:val="00365AF9"/>
    <w:rsid w:val="00365E10"/>
    <w:rsid w:val="00366126"/>
    <w:rsid w:val="003661B0"/>
    <w:rsid w:val="003662E9"/>
    <w:rsid w:val="00366653"/>
    <w:rsid w:val="00366990"/>
    <w:rsid w:val="00366A05"/>
    <w:rsid w:val="00366A56"/>
    <w:rsid w:val="00366A98"/>
    <w:rsid w:val="00366D35"/>
    <w:rsid w:val="00366D7A"/>
    <w:rsid w:val="00366DBA"/>
    <w:rsid w:val="00366E77"/>
    <w:rsid w:val="00367134"/>
    <w:rsid w:val="003672FD"/>
    <w:rsid w:val="00367766"/>
    <w:rsid w:val="00367AC7"/>
    <w:rsid w:val="00367B2E"/>
    <w:rsid w:val="00367B4B"/>
    <w:rsid w:val="00367BDA"/>
    <w:rsid w:val="00367E21"/>
    <w:rsid w:val="00370068"/>
    <w:rsid w:val="0037014E"/>
    <w:rsid w:val="003702F3"/>
    <w:rsid w:val="003704C3"/>
    <w:rsid w:val="00370756"/>
    <w:rsid w:val="00370877"/>
    <w:rsid w:val="003708D6"/>
    <w:rsid w:val="003708F2"/>
    <w:rsid w:val="00370A2C"/>
    <w:rsid w:val="00370B51"/>
    <w:rsid w:val="00370BFB"/>
    <w:rsid w:val="00370F70"/>
    <w:rsid w:val="00371473"/>
    <w:rsid w:val="00371785"/>
    <w:rsid w:val="003719BB"/>
    <w:rsid w:val="003719C7"/>
    <w:rsid w:val="00371A49"/>
    <w:rsid w:val="00371B30"/>
    <w:rsid w:val="00372176"/>
    <w:rsid w:val="003726ED"/>
    <w:rsid w:val="0037278B"/>
    <w:rsid w:val="0037287F"/>
    <w:rsid w:val="00372938"/>
    <w:rsid w:val="00372A3D"/>
    <w:rsid w:val="00372AAA"/>
    <w:rsid w:val="00372B8C"/>
    <w:rsid w:val="00372EFA"/>
    <w:rsid w:val="00372F51"/>
    <w:rsid w:val="00373338"/>
    <w:rsid w:val="003737EC"/>
    <w:rsid w:val="00373834"/>
    <w:rsid w:val="00373837"/>
    <w:rsid w:val="00373886"/>
    <w:rsid w:val="00373965"/>
    <w:rsid w:val="00373A28"/>
    <w:rsid w:val="00373AE4"/>
    <w:rsid w:val="00373BE6"/>
    <w:rsid w:val="00373D83"/>
    <w:rsid w:val="00373F61"/>
    <w:rsid w:val="00373FA7"/>
    <w:rsid w:val="003745D3"/>
    <w:rsid w:val="00374663"/>
    <w:rsid w:val="00374677"/>
    <w:rsid w:val="00374718"/>
    <w:rsid w:val="003747B1"/>
    <w:rsid w:val="00374983"/>
    <w:rsid w:val="00374D9C"/>
    <w:rsid w:val="00374E0D"/>
    <w:rsid w:val="00374F5C"/>
    <w:rsid w:val="00375284"/>
    <w:rsid w:val="00375315"/>
    <w:rsid w:val="003757C5"/>
    <w:rsid w:val="00375801"/>
    <w:rsid w:val="0037591A"/>
    <w:rsid w:val="0037592A"/>
    <w:rsid w:val="00375A28"/>
    <w:rsid w:val="00375A6D"/>
    <w:rsid w:val="00375C98"/>
    <w:rsid w:val="00375DA0"/>
    <w:rsid w:val="00375DAE"/>
    <w:rsid w:val="00375EC0"/>
    <w:rsid w:val="00375F82"/>
    <w:rsid w:val="00375FB2"/>
    <w:rsid w:val="00375FFB"/>
    <w:rsid w:val="00376023"/>
    <w:rsid w:val="00376423"/>
    <w:rsid w:val="0037644C"/>
    <w:rsid w:val="0037648A"/>
    <w:rsid w:val="003766A8"/>
    <w:rsid w:val="00376932"/>
    <w:rsid w:val="003769A9"/>
    <w:rsid w:val="00376C93"/>
    <w:rsid w:val="00376CEE"/>
    <w:rsid w:val="0037720C"/>
    <w:rsid w:val="00377503"/>
    <w:rsid w:val="00377554"/>
    <w:rsid w:val="0037762A"/>
    <w:rsid w:val="003778D1"/>
    <w:rsid w:val="00377D13"/>
    <w:rsid w:val="00377E88"/>
    <w:rsid w:val="00377F7A"/>
    <w:rsid w:val="003801E7"/>
    <w:rsid w:val="00380241"/>
    <w:rsid w:val="003802E7"/>
    <w:rsid w:val="003803F5"/>
    <w:rsid w:val="00380403"/>
    <w:rsid w:val="0038048D"/>
    <w:rsid w:val="003804FE"/>
    <w:rsid w:val="0038065A"/>
    <w:rsid w:val="00380731"/>
    <w:rsid w:val="0038076E"/>
    <w:rsid w:val="003808D1"/>
    <w:rsid w:val="00380C63"/>
    <w:rsid w:val="00380D49"/>
    <w:rsid w:val="00380E4A"/>
    <w:rsid w:val="00380EA3"/>
    <w:rsid w:val="003810FF"/>
    <w:rsid w:val="0038116D"/>
    <w:rsid w:val="003813CA"/>
    <w:rsid w:val="00381478"/>
    <w:rsid w:val="003815A8"/>
    <w:rsid w:val="00381796"/>
    <w:rsid w:val="00381BAB"/>
    <w:rsid w:val="00381D67"/>
    <w:rsid w:val="00381E09"/>
    <w:rsid w:val="0038202D"/>
    <w:rsid w:val="003820DD"/>
    <w:rsid w:val="00382130"/>
    <w:rsid w:val="00382735"/>
    <w:rsid w:val="00382CB6"/>
    <w:rsid w:val="00382FCE"/>
    <w:rsid w:val="00383369"/>
    <w:rsid w:val="003834FF"/>
    <w:rsid w:val="00383517"/>
    <w:rsid w:val="00383526"/>
    <w:rsid w:val="0038383A"/>
    <w:rsid w:val="0038397D"/>
    <w:rsid w:val="00383AE9"/>
    <w:rsid w:val="00383CE6"/>
    <w:rsid w:val="00384093"/>
    <w:rsid w:val="003844F9"/>
    <w:rsid w:val="003846C5"/>
    <w:rsid w:val="0038473A"/>
    <w:rsid w:val="003847FC"/>
    <w:rsid w:val="003848AB"/>
    <w:rsid w:val="003849AC"/>
    <w:rsid w:val="003849DD"/>
    <w:rsid w:val="00384DEC"/>
    <w:rsid w:val="00384EAD"/>
    <w:rsid w:val="003851AB"/>
    <w:rsid w:val="003852CC"/>
    <w:rsid w:val="003855BB"/>
    <w:rsid w:val="00385740"/>
    <w:rsid w:val="00385784"/>
    <w:rsid w:val="00385963"/>
    <w:rsid w:val="00385BBA"/>
    <w:rsid w:val="00385DCA"/>
    <w:rsid w:val="00385EF4"/>
    <w:rsid w:val="00385FD6"/>
    <w:rsid w:val="0038614B"/>
    <w:rsid w:val="00386178"/>
    <w:rsid w:val="003861EB"/>
    <w:rsid w:val="00386243"/>
    <w:rsid w:val="00386331"/>
    <w:rsid w:val="00386467"/>
    <w:rsid w:val="00386482"/>
    <w:rsid w:val="00386534"/>
    <w:rsid w:val="003868BD"/>
    <w:rsid w:val="00386930"/>
    <w:rsid w:val="00386ABF"/>
    <w:rsid w:val="00386B30"/>
    <w:rsid w:val="00387284"/>
    <w:rsid w:val="003875DE"/>
    <w:rsid w:val="0038792D"/>
    <w:rsid w:val="00387B04"/>
    <w:rsid w:val="00387EA9"/>
    <w:rsid w:val="00387EC2"/>
    <w:rsid w:val="00390077"/>
    <w:rsid w:val="003904E6"/>
    <w:rsid w:val="003905A5"/>
    <w:rsid w:val="00390B97"/>
    <w:rsid w:val="00390F68"/>
    <w:rsid w:val="00391152"/>
    <w:rsid w:val="0039121E"/>
    <w:rsid w:val="00391335"/>
    <w:rsid w:val="00391814"/>
    <w:rsid w:val="0039186D"/>
    <w:rsid w:val="00391985"/>
    <w:rsid w:val="003919B1"/>
    <w:rsid w:val="00391BDB"/>
    <w:rsid w:val="0039226A"/>
    <w:rsid w:val="0039228E"/>
    <w:rsid w:val="003923E0"/>
    <w:rsid w:val="00392802"/>
    <w:rsid w:val="00392B05"/>
    <w:rsid w:val="00392B26"/>
    <w:rsid w:val="0039388A"/>
    <w:rsid w:val="00393890"/>
    <w:rsid w:val="003938D9"/>
    <w:rsid w:val="003940E0"/>
    <w:rsid w:val="00394213"/>
    <w:rsid w:val="003943C6"/>
    <w:rsid w:val="00394540"/>
    <w:rsid w:val="0039494F"/>
    <w:rsid w:val="00394A2D"/>
    <w:rsid w:val="00394E48"/>
    <w:rsid w:val="00394F4F"/>
    <w:rsid w:val="00394F9D"/>
    <w:rsid w:val="00395008"/>
    <w:rsid w:val="003956DC"/>
    <w:rsid w:val="0039573E"/>
    <w:rsid w:val="0039583B"/>
    <w:rsid w:val="003959A1"/>
    <w:rsid w:val="003959CE"/>
    <w:rsid w:val="00395C49"/>
    <w:rsid w:val="00396189"/>
    <w:rsid w:val="0039627D"/>
    <w:rsid w:val="003964A4"/>
    <w:rsid w:val="0039663C"/>
    <w:rsid w:val="0039683F"/>
    <w:rsid w:val="0039689B"/>
    <w:rsid w:val="00396976"/>
    <w:rsid w:val="00396D5A"/>
    <w:rsid w:val="00396EB1"/>
    <w:rsid w:val="003974B2"/>
    <w:rsid w:val="0039766F"/>
    <w:rsid w:val="00397B0E"/>
    <w:rsid w:val="00397B55"/>
    <w:rsid w:val="00397B74"/>
    <w:rsid w:val="003A004A"/>
    <w:rsid w:val="003A0729"/>
    <w:rsid w:val="003A0855"/>
    <w:rsid w:val="003A0C03"/>
    <w:rsid w:val="003A0D74"/>
    <w:rsid w:val="003A0EC5"/>
    <w:rsid w:val="003A0FAF"/>
    <w:rsid w:val="003A1030"/>
    <w:rsid w:val="003A12B5"/>
    <w:rsid w:val="003A130B"/>
    <w:rsid w:val="003A140F"/>
    <w:rsid w:val="003A17B6"/>
    <w:rsid w:val="003A182F"/>
    <w:rsid w:val="003A1AD3"/>
    <w:rsid w:val="003A1B12"/>
    <w:rsid w:val="003A1C6C"/>
    <w:rsid w:val="003A206F"/>
    <w:rsid w:val="003A22AD"/>
    <w:rsid w:val="003A25FE"/>
    <w:rsid w:val="003A2871"/>
    <w:rsid w:val="003A2888"/>
    <w:rsid w:val="003A2ECD"/>
    <w:rsid w:val="003A31C5"/>
    <w:rsid w:val="003A3290"/>
    <w:rsid w:val="003A32BD"/>
    <w:rsid w:val="003A32E3"/>
    <w:rsid w:val="003A3463"/>
    <w:rsid w:val="003A3523"/>
    <w:rsid w:val="003A3538"/>
    <w:rsid w:val="003A35E0"/>
    <w:rsid w:val="003A368A"/>
    <w:rsid w:val="003A39FA"/>
    <w:rsid w:val="003A3EC9"/>
    <w:rsid w:val="003A3F08"/>
    <w:rsid w:val="003A3F20"/>
    <w:rsid w:val="003A3FF4"/>
    <w:rsid w:val="003A4034"/>
    <w:rsid w:val="003A4227"/>
    <w:rsid w:val="003A45D1"/>
    <w:rsid w:val="003A48AD"/>
    <w:rsid w:val="003A49F5"/>
    <w:rsid w:val="003A4A9E"/>
    <w:rsid w:val="003A4CB2"/>
    <w:rsid w:val="003A4CFA"/>
    <w:rsid w:val="003A4EB0"/>
    <w:rsid w:val="003A4FBA"/>
    <w:rsid w:val="003A50E7"/>
    <w:rsid w:val="003A5204"/>
    <w:rsid w:val="003A5670"/>
    <w:rsid w:val="003A5771"/>
    <w:rsid w:val="003A5895"/>
    <w:rsid w:val="003A5957"/>
    <w:rsid w:val="003A5A42"/>
    <w:rsid w:val="003A5B81"/>
    <w:rsid w:val="003A5D98"/>
    <w:rsid w:val="003A6010"/>
    <w:rsid w:val="003A6540"/>
    <w:rsid w:val="003A6589"/>
    <w:rsid w:val="003A67C7"/>
    <w:rsid w:val="003A680A"/>
    <w:rsid w:val="003A688B"/>
    <w:rsid w:val="003A6A14"/>
    <w:rsid w:val="003A6F5C"/>
    <w:rsid w:val="003A6FA4"/>
    <w:rsid w:val="003A7084"/>
    <w:rsid w:val="003A7279"/>
    <w:rsid w:val="003A737F"/>
    <w:rsid w:val="003A770F"/>
    <w:rsid w:val="003A7A83"/>
    <w:rsid w:val="003A7B3E"/>
    <w:rsid w:val="003A7B8F"/>
    <w:rsid w:val="003B03D3"/>
    <w:rsid w:val="003B0553"/>
    <w:rsid w:val="003B06C5"/>
    <w:rsid w:val="003B0817"/>
    <w:rsid w:val="003B08F8"/>
    <w:rsid w:val="003B0998"/>
    <w:rsid w:val="003B0E45"/>
    <w:rsid w:val="003B10E2"/>
    <w:rsid w:val="003B142C"/>
    <w:rsid w:val="003B14D6"/>
    <w:rsid w:val="003B1549"/>
    <w:rsid w:val="003B162E"/>
    <w:rsid w:val="003B1679"/>
    <w:rsid w:val="003B18F5"/>
    <w:rsid w:val="003B1A14"/>
    <w:rsid w:val="003B1CEA"/>
    <w:rsid w:val="003B1DB2"/>
    <w:rsid w:val="003B1E0D"/>
    <w:rsid w:val="003B24E6"/>
    <w:rsid w:val="003B26E9"/>
    <w:rsid w:val="003B29E0"/>
    <w:rsid w:val="003B2A7B"/>
    <w:rsid w:val="003B2B3B"/>
    <w:rsid w:val="003B2BA3"/>
    <w:rsid w:val="003B2C06"/>
    <w:rsid w:val="003B2C56"/>
    <w:rsid w:val="003B2C7A"/>
    <w:rsid w:val="003B2D05"/>
    <w:rsid w:val="003B2E7D"/>
    <w:rsid w:val="003B2F5D"/>
    <w:rsid w:val="003B310C"/>
    <w:rsid w:val="003B3237"/>
    <w:rsid w:val="003B330B"/>
    <w:rsid w:val="003B3357"/>
    <w:rsid w:val="003B3517"/>
    <w:rsid w:val="003B38BC"/>
    <w:rsid w:val="003B39AC"/>
    <w:rsid w:val="003B3AEE"/>
    <w:rsid w:val="003B3C41"/>
    <w:rsid w:val="003B3DFB"/>
    <w:rsid w:val="003B3E0F"/>
    <w:rsid w:val="003B3E7F"/>
    <w:rsid w:val="003B3F3F"/>
    <w:rsid w:val="003B3F40"/>
    <w:rsid w:val="003B40D2"/>
    <w:rsid w:val="003B439C"/>
    <w:rsid w:val="003B43A8"/>
    <w:rsid w:val="003B44BB"/>
    <w:rsid w:val="003B45C4"/>
    <w:rsid w:val="003B4726"/>
    <w:rsid w:val="003B491D"/>
    <w:rsid w:val="003B4BAD"/>
    <w:rsid w:val="003B4F1C"/>
    <w:rsid w:val="003B4F25"/>
    <w:rsid w:val="003B5003"/>
    <w:rsid w:val="003B5184"/>
    <w:rsid w:val="003B51D5"/>
    <w:rsid w:val="003B538C"/>
    <w:rsid w:val="003B5445"/>
    <w:rsid w:val="003B593B"/>
    <w:rsid w:val="003B5B2B"/>
    <w:rsid w:val="003B5BB3"/>
    <w:rsid w:val="003B5E1D"/>
    <w:rsid w:val="003B5E4E"/>
    <w:rsid w:val="003B5FB6"/>
    <w:rsid w:val="003B6167"/>
    <w:rsid w:val="003B62E8"/>
    <w:rsid w:val="003B67DF"/>
    <w:rsid w:val="003B6A0D"/>
    <w:rsid w:val="003B6C00"/>
    <w:rsid w:val="003B6C17"/>
    <w:rsid w:val="003B6E56"/>
    <w:rsid w:val="003B6EC7"/>
    <w:rsid w:val="003B70D7"/>
    <w:rsid w:val="003B7168"/>
    <w:rsid w:val="003B73D5"/>
    <w:rsid w:val="003B750B"/>
    <w:rsid w:val="003B7537"/>
    <w:rsid w:val="003B78F8"/>
    <w:rsid w:val="003B79FD"/>
    <w:rsid w:val="003B7D37"/>
    <w:rsid w:val="003B7E99"/>
    <w:rsid w:val="003C02B2"/>
    <w:rsid w:val="003C02E3"/>
    <w:rsid w:val="003C0305"/>
    <w:rsid w:val="003C04AA"/>
    <w:rsid w:val="003C080E"/>
    <w:rsid w:val="003C0875"/>
    <w:rsid w:val="003C0B97"/>
    <w:rsid w:val="003C0CED"/>
    <w:rsid w:val="003C0D2F"/>
    <w:rsid w:val="003C0F54"/>
    <w:rsid w:val="003C0F80"/>
    <w:rsid w:val="003C14CD"/>
    <w:rsid w:val="003C17AF"/>
    <w:rsid w:val="003C1F47"/>
    <w:rsid w:val="003C1F50"/>
    <w:rsid w:val="003C270D"/>
    <w:rsid w:val="003C272F"/>
    <w:rsid w:val="003C2B61"/>
    <w:rsid w:val="003C2C47"/>
    <w:rsid w:val="003C2E60"/>
    <w:rsid w:val="003C2E6D"/>
    <w:rsid w:val="003C2FB3"/>
    <w:rsid w:val="003C32FC"/>
    <w:rsid w:val="003C385C"/>
    <w:rsid w:val="003C38E6"/>
    <w:rsid w:val="003C3AF2"/>
    <w:rsid w:val="003C3B19"/>
    <w:rsid w:val="003C3DA6"/>
    <w:rsid w:val="003C3DBD"/>
    <w:rsid w:val="003C3E68"/>
    <w:rsid w:val="003C41F0"/>
    <w:rsid w:val="003C41F9"/>
    <w:rsid w:val="003C4281"/>
    <w:rsid w:val="003C4340"/>
    <w:rsid w:val="003C4343"/>
    <w:rsid w:val="003C4537"/>
    <w:rsid w:val="003C45A2"/>
    <w:rsid w:val="003C4924"/>
    <w:rsid w:val="003C4A4B"/>
    <w:rsid w:val="003C4C1B"/>
    <w:rsid w:val="003C4EB7"/>
    <w:rsid w:val="003C4F85"/>
    <w:rsid w:val="003C5056"/>
    <w:rsid w:val="003C5187"/>
    <w:rsid w:val="003C5235"/>
    <w:rsid w:val="003C52CD"/>
    <w:rsid w:val="003C53DD"/>
    <w:rsid w:val="003C5667"/>
    <w:rsid w:val="003C57C6"/>
    <w:rsid w:val="003C6240"/>
    <w:rsid w:val="003C6295"/>
    <w:rsid w:val="003C69D8"/>
    <w:rsid w:val="003C69DB"/>
    <w:rsid w:val="003C6A00"/>
    <w:rsid w:val="003C6F1D"/>
    <w:rsid w:val="003C6F9B"/>
    <w:rsid w:val="003C745E"/>
    <w:rsid w:val="003C75B8"/>
    <w:rsid w:val="003C7AFB"/>
    <w:rsid w:val="003C7D20"/>
    <w:rsid w:val="003D01A6"/>
    <w:rsid w:val="003D0426"/>
    <w:rsid w:val="003D0797"/>
    <w:rsid w:val="003D087F"/>
    <w:rsid w:val="003D10C3"/>
    <w:rsid w:val="003D1252"/>
    <w:rsid w:val="003D12DF"/>
    <w:rsid w:val="003D138E"/>
    <w:rsid w:val="003D1C42"/>
    <w:rsid w:val="003D1E66"/>
    <w:rsid w:val="003D2076"/>
    <w:rsid w:val="003D2107"/>
    <w:rsid w:val="003D2528"/>
    <w:rsid w:val="003D258D"/>
    <w:rsid w:val="003D25CE"/>
    <w:rsid w:val="003D289F"/>
    <w:rsid w:val="003D28E8"/>
    <w:rsid w:val="003D2A27"/>
    <w:rsid w:val="003D2BE7"/>
    <w:rsid w:val="003D3057"/>
    <w:rsid w:val="003D30A6"/>
    <w:rsid w:val="003D30BD"/>
    <w:rsid w:val="003D30FA"/>
    <w:rsid w:val="003D31F9"/>
    <w:rsid w:val="003D3310"/>
    <w:rsid w:val="003D3587"/>
    <w:rsid w:val="003D38E1"/>
    <w:rsid w:val="003D39A1"/>
    <w:rsid w:val="003D39F0"/>
    <w:rsid w:val="003D39F5"/>
    <w:rsid w:val="003D3DBA"/>
    <w:rsid w:val="003D3FC6"/>
    <w:rsid w:val="003D409E"/>
    <w:rsid w:val="003D412B"/>
    <w:rsid w:val="003D42B8"/>
    <w:rsid w:val="003D446E"/>
    <w:rsid w:val="003D44E4"/>
    <w:rsid w:val="003D4639"/>
    <w:rsid w:val="003D46BB"/>
    <w:rsid w:val="003D47FB"/>
    <w:rsid w:val="003D4A4E"/>
    <w:rsid w:val="003D4F19"/>
    <w:rsid w:val="003D5025"/>
    <w:rsid w:val="003D511A"/>
    <w:rsid w:val="003D5164"/>
    <w:rsid w:val="003D521C"/>
    <w:rsid w:val="003D528D"/>
    <w:rsid w:val="003D54A1"/>
    <w:rsid w:val="003D59A0"/>
    <w:rsid w:val="003D5DB7"/>
    <w:rsid w:val="003D5DC6"/>
    <w:rsid w:val="003D6072"/>
    <w:rsid w:val="003D615C"/>
    <w:rsid w:val="003D619C"/>
    <w:rsid w:val="003D67D8"/>
    <w:rsid w:val="003D70C4"/>
    <w:rsid w:val="003D710A"/>
    <w:rsid w:val="003D7149"/>
    <w:rsid w:val="003D71AE"/>
    <w:rsid w:val="003D7547"/>
    <w:rsid w:val="003D75E0"/>
    <w:rsid w:val="003D75FA"/>
    <w:rsid w:val="003D77E5"/>
    <w:rsid w:val="003D7C3D"/>
    <w:rsid w:val="003D7CF0"/>
    <w:rsid w:val="003E00E9"/>
    <w:rsid w:val="003E02CA"/>
    <w:rsid w:val="003E0370"/>
    <w:rsid w:val="003E06DD"/>
    <w:rsid w:val="003E0AA2"/>
    <w:rsid w:val="003E0B24"/>
    <w:rsid w:val="003E0C69"/>
    <w:rsid w:val="003E0CF2"/>
    <w:rsid w:val="003E1BBC"/>
    <w:rsid w:val="003E1D26"/>
    <w:rsid w:val="003E1EFC"/>
    <w:rsid w:val="003E1F7E"/>
    <w:rsid w:val="003E242A"/>
    <w:rsid w:val="003E295A"/>
    <w:rsid w:val="003E2995"/>
    <w:rsid w:val="003E2BA2"/>
    <w:rsid w:val="003E3242"/>
    <w:rsid w:val="003E338C"/>
    <w:rsid w:val="003E33BE"/>
    <w:rsid w:val="003E35E5"/>
    <w:rsid w:val="003E36B7"/>
    <w:rsid w:val="003E3709"/>
    <w:rsid w:val="003E399D"/>
    <w:rsid w:val="003E3E11"/>
    <w:rsid w:val="003E3E24"/>
    <w:rsid w:val="003E3E35"/>
    <w:rsid w:val="003E408E"/>
    <w:rsid w:val="003E4101"/>
    <w:rsid w:val="003E4215"/>
    <w:rsid w:val="003E429C"/>
    <w:rsid w:val="003E4408"/>
    <w:rsid w:val="003E4467"/>
    <w:rsid w:val="003E4BB9"/>
    <w:rsid w:val="003E4C3A"/>
    <w:rsid w:val="003E4D8C"/>
    <w:rsid w:val="003E4F06"/>
    <w:rsid w:val="003E5050"/>
    <w:rsid w:val="003E51A4"/>
    <w:rsid w:val="003E5364"/>
    <w:rsid w:val="003E57FD"/>
    <w:rsid w:val="003E5895"/>
    <w:rsid w:val="003E5ADC"/>
    <w:rsid w:val="003E5AE2"/>
    <w:rsid w:val="003E5F20"/>
    <w:rsid w:val="003E6005"/>
    <w:rsid w:val="003E6232"/>
    <w:rsid w:val="003E629D"/>
    <w:rsid w:val="003E6B71"/>
    <w:rsid w:val="003E6B8C"/>
    <w:rsid w:val="003E6CEE"/>
    <w:rsid w:val="003E6E1F"/>
    <w:rsid w:val="003E7399"/>
    <w:rsid w:val="003E77C7"/>
    <w:rsid w:val="003E7A51"/>
    <w:rsid w:val="003E7A74"/>
    <w:rsid w:val="003E7A7D"/>
    <w:rsid w:val="003E7D17"/>
    <w:rsid w:val="003E7EFD"/>
    <w:rsid w:val="003E7F12"/>
    <w:rsid w:val="003F0241"/>
    <w:rsid w:val="003F0642"/>
    <w:rsid w:val="003F08E4"/>
    <w:rsid w:val="003F08F8"/>
    <w:rsid w:val="003F0B68"/>
    <w:rsid w:val="003F0BD6"/>
    <w:rsid w:val="003F0EAF"/>
    <w:rsid w:val="003F0F12"/>
    <w:rsid w:val="003F0FD5"/>
    <w:rsid w:val="003F0FD8"/>
    <w:rsid w:val="003F10E5"/>
    <w:rsid w:val="003F1161"/>
    <w:rsid w:val="003F13A2"/>
    <w:rsid w:val="003F147A"/>
    <w:rsid w:val="003F1671"/>
    <w:rsid w:val="003F1AEC"/>
    <w:rsid w:val="003F1DF4"/>
    <w:rsid w:val="003F200F"/>
    <w:rsid w:val="003F238D"/>
    <w:rsid w:val="003F240A"/>
    <w:rsid w:val="003F2689"/>
    <w:rsid w:val="003F29A4"/>
    <w:rsid w:val="003F2BF8"/>
    <w:rsid w:val="003F2CD6"/>
    <w:rsid w:val="003F2D7F"/>
    <w:rsid w:val="003F33AB"/>
    <w:rsid w:val="003F34C7"/>
    <w:rsid w:val="003F34F6"/>
    <w:rsid w:val="003F3543"/>
    <w:rsid w:val="003F35C9"/>
    <w:rsid w:val="003F372A"/>
    <w:rsid w:val="003F3CBA"/>
    <w:rsid w:val="003F3DC4"/>
    <w:rsid w:val="003F3F72"/>
    <w:rsid w:val="003F422D"/>
    <w:rsid w:val="003F45A8"/>
    <w:rsid w:val="003F4649"/>
    <w:rsid w:val="003F47A3"/>
    <w:rsid w:val="003F5043"/>
    <w:rsid w:val="003F52FF"/>
    <w:rsid w:val="003F555B"/>
    <w:rsid w:val="003F55C6"/>
    <w:rsid w:val="003F5733"/>
    <w:rsid w:val="003F5774"/>
    <w:rsid w:val="003F580F"/>
    <w:rsid w:val="003F5AEE"/>
    <w:rsid w:val="003F5D28"/>
    <w:rsid w:val="003F5E16"/>
    <w:rsid w:val="003F6345"/>
    <w:rsid w:val="003F6573"/>
    <w:rsid w:val="003F66E0"/>
    <w:rsid w:val="003F6719"/>
    <w:rsid w:val="003F673B"/>
    <w:rsid w:val="003F6B38"/>
    <w:rsid w:val="003F6CB7"/>
    <w:rsid w:val="003F6D08"/>
    <w:rsid w:val="003F6E22"/>
    <w:rsid w:val="003F6FBE"/>
    <w:rsid w:val="003F724F"/>
    <w:rsid w:val="003F745D"/>
    <w:rsid w:val="003F7670"/>
    <w:rsid w:val="003F781A"/>
    <w:rsid w:val="003F7D86"/>
    <w:rsid w:val="004000A1"/>
    <w:rsid w:val="004000B2"/>
    <w:rsid w:val="00400610"/>
    <w:rsid w:val="00400A8B"/>
    <w:rsid w:val="00400AB0"/>
    <w:rsid w:val="00400CF7"/>
    <w:rsid w:val="00401119"/>
    <w:rsid w:val="00401276"/>
    <w:rsid w:val="00401281"/>
    <w:rsid w:val="00401297"/>
    <w:rsid w:val="00401806"/>
    <w:rsid w:val="00401877"/>
    <w:rsid w:val="00401B0D"/>
    <w:rsid w:val="00401EEF"/>
    <w:rsid w:val="00401EF8"/>
    <w:rsid w:val="00402020"/>
    <w:rsid w:val="004020AA"/>
    <w:rsid w:val="004021CD"/>
    <w:rsid w:val="004023E7"/>
    <w:rsid w:val="0040247E"/>
    <w:rsid w:val="004024DB"/>
    <w:rsid w:val="00402543"/>
    <w:rsid w:val="00402614"/>
    <w:rsid w:val="00402674"/>
    <w:rsid w:val="00402815"/>
    <w:rsid w:val="004028BF"/>
    <w:rsid w:val="0040292E"/>
    <w:rsid w:val="00402F20"/>
    <w:rsid w:val="00403071"/>
    <w:rsid w:val="00403156"/>
    <w:rsid w:val="004032E3"/>
    <w:rsid w:val="004033A3"/>
    <w:rsid w:val="004034D8"/>
    <w:rsid w:val="0040363C"/>
    <w:rsid w:val="0040366F"/>
    <w:rsid w:val="00403703"/>
    <w:rsid w:val="00403737"/>
    <w:rsid w:val="004039FC"/>
    <w:rsid w:val="00403AE0"/>
    <w:rsid w:val="00403E4C"/>
    <w:rsid w:val="00403FF1"/>
    <w:rsid w:val="00404018"/>
    <w:rsid w:val="00404282"/>
    <w:rsid w:val="00404433"/>
    <w:rsid w:val="004044FE"/>
    <w:rsid w:val="004046AA"/>
    <w:rsid w:val="004048A6"/>
    <w:rsid w:val="00404D0F"/>
    <w:rsid w:val="00404FA1"/>
    <w:rsid w:val="00405092"/>
    <w:rsid w:val="004052A7"/>
    <w:rsid w:val="004053F2"/>
    <w:rsid w:val="00405407"/>
    <w:rsid w:val="00405728"/>
    <w:rsid w:val="00405B8C"/>
    <w:rsid w:val="00405E94"/>
    <w:rsid w:val="00405FDC"/>
    <w:rsid w:val="004061C4"/>
    <w:rsid w:val="0040693A"/>
    <w:rsid w:val="00406D44"/>
    <w:rsid w:val="00406DAB"/>
    <w:rsid w:val="00406E13"/>
    <w:rsid w:val="00406E26"/>
    <w:rsid w:val="00407089"/>
    <w:rsid w:val="0040744A"/>
    <w:rsid w:val="004076FC"/>
    <w:rsid w:val="004079C8"/>
    <w:rsid w:val="00407AE4"/>
    <w:rsid w:val="00407CC2"/>
    <w:rsid w:val="00407D82"/>
    <w:rsid w:val="00407E60"/>
    <w:rsid w:val="00407EB4"/>
    <w:rsid w:val="0041020F"/>
    <w:rsid w:val="004102AB"/>
    <w:rsid w:val="0041030D"/>
    <w:rsid w:val="004107C7"/>
    <w:rsid w:val="00410964"/>
    <w:rsid w:val="00410AE1"/>
    <w:rsid w:val="00410B0B"/>
    <w:rsid w:val="00410BE6"/>
    <w:rsid w:val="00410C22"/>
    <w:rsid w:val="00410EED"/>
    <w:rsid w:val="0041121A"/>
    <w:rsid w:val="0041172D"/>
    <w:rsid w:val="004119E8"/>
    <w:rsid w:val="00411ABE"/>
    <w:rsid w:val="00411C74"/>
    <w:rsid w:val="00411D7A"/>
    <w:rsid w:val="004122CB"/>
    <w:rsid w:val="0041284D"/>
    <w:rsid w:val="00412C33"/>
    <w:rsid w:val="00412E65"/>
    <w:rsid w:val="00412F49"/>
    <w:rsid w:val="00413001"/>
    <w:rsid w:val="00413087"/>
    <w:rsid w:val="00413651"/>
    <w:rsid w:val="004136D8"/>
    <w:rsid w:val="0041383E"/>
    <w:rsid w:val="0041388A"/>
    <w:rsid w:val="004138B6"/>
    <w:rsid w:val="004138FA"/>
    <w:rsid w:val="00413A90"/>
    <w:rsid w:val="00413B03"/>
    <w:rsid w:val="00413C02"/>
    <w:rsid w:val="0041410B"/>
    <w:rsid w:val="004141A8"/>
    <w:rsid w:val="00414382"/>
    <w:rsid w:val="00414584"/>
    <w:rsid w:val="004145BB"/>
    <w:rsid w:val="00414A21"/>
    <w:rsid w:val="0041501D"/>
    <w:rsid w:val="00415412"/>
    <w:rsid w:val="00415682"/>
    <w:rsid w:val="0041571F"/>
    <w:rsid w:val="00415A9E"/>
    <w:rsid w:val="00415C86"/>
    <w:rsid w:val="00415DFB"/>
    <w:rsid w:val="004163CE"/>
    <w:rsid w:val="00416575"/>
    <w:rsid w:val="004166A7"/>
    <w:rsid w:val="0041698E"/>
    <w:rsid w:val="00416994"/>
    <w:rsid w:val="00416B46"/>
    <w:rsid w:val="00416C47"/>
    <w:rsid w:val="00416CBF"/>
    <w:rsid w:val="00416E3F"/>
    <w:rsid w:val="00417126"/>
    <w:rsid w:val="00417648"/>
    <w:rsid w:val="0041766C"/>
    <w:rsid w:val="004177AB"/>
    <w:rsid w:val="00417A8C"/>
    <w:rsid w:val="00417B0F"/>
    <w:rsid w:val="00417D04"/>
    <w:rsid w:val="00417DA5"/>
    <w:rsid w:val="00417DAD"/>
    <w:rsid w:val="004201A2"/>
    <w:rsid w:val="00420218"/>
    <w:rsid w:val="0042031E"/>
    <w:rsid w:val="00420384"/>
    <w:rsid w:val="004205CD"/>
    <w:rsid w:val="0042072F"/>
    <w:rsid w:val="004209E3"/>
    <w:rsid w:val="00420A64"/>
    <w:rsid w:val="00420AD7"/>
    <w:rsid w:val="00420D2A"/>
    <w:rsid w:val="00420FC4"/>
    <w:rsid w:val="00421001"/>
    <w:rsid w:val="00421083"/>
    <w:rsid w:val="00421139"/>
    <w:rsid w:val="00421505"/>
    <w:rsid w:val="00421678"/>
    <w:rsid w:val="00421699"/>
    <w:rsid w:val="00421EEF"/>
    <w:rsid w:val="00421F08"/>
    <w:rsid w:val="00421FC7"/>
    <w:rsid w:val="004221EC"/>
    <w:rsid w:val="00422211"/>
    <w:rsid w:val="00422371"/>
    <w:rsid w:val="00422499"/>
    <w:rsid w:val="004226DD"/>
    <w:rsid w:val="0042291D"/>
    <w:rsid w:val="00422A8B"/>
    <w:rsid w:val="00422AD9"/>
    <w:rsid w:val="00422C61"/>
    <w:rsid w:val="00423042"/>
    <w:rsid w:val="0042316C"/>
    <w:rsid w:val="0042382C"/>
    <w:rsid w:val="00423AB3"/>
    <w:rsid w:val="00424329"/>
    <w:rsid w:val="00424633"/>
    <w:rsid w:val="0042473C"/>
    <w:rsid w:val="0042489C"/>
    <w:rsid w:val="004248BB"/>
    <w:rsid w:val="004248C9"/>
    <w:rsid w:val="00424DF1"/>
    <w:rsid w:val="00424E87"/>
    <w:rsid w:val="00425093"/>
    <w:rsid w:val="00425189"/>
    <w:rsid w:val="004251D2"/>
    <w:rsid w:val="00425229"/>
    <w:rsid w:val="00425497"/>
    <w:rsid w:val="00425571"/>
    <w:rsid w:val="0042566A"/>
    <w:rsid w:val="00425928"/>
    <w:rsid w:val="00425E0B"/>
    <w:rsid w:val="00425F2A"/>
    <w:rsid w:val="00426445"/>
    <w:rsid w:val="00426942"/>
    <w:rsid w:val="00426975"/>
    <w:rsid w:val="004269C4"/>
    <w:rsid w:val="00426D58"/>
    <w:rsid w:val="00426D6A"/>
    <w:rsid w:val="004272EE"/>
    <w:rsid w:val="00427592"/>
    <w:rsid w:val="004279D5"/>
    <w:rsid w:val="00427E25"/>
    <w:rsid w:val="00427F1A"/>
    <w:rsid w:val="00430464"/>
    <w:rsid w:val="004304AE"/>
    <w:rsid w:val="004304D4"/>
    <w:rsid w:val="004305EF"/>
    <w:rsid w:val="0043087D"/>
    <w:rsid w:val="00430F30"/>
    <w:rsid w:val="00430FF1"/>
    <w:rsid w:val="00431112"/>
    <w:rsid w:val="00431291"/>
    <w:rsid w:val="004314BE"/>
    <w:rsid w:val="00431797"/>
    <w:rsid w:val="0043179C"/>
    <w:rsid w:val="004317B8"/>
    <w:rsid w:val="004317CB"/>
    <w:rsid w:val="00431977"/>
    <w:rsid w:val="00431AA9"/>
    <w:rsid w:val="00431B92"/>
    <w:rsid w:val="00431E43"/>
    <w:rsid w:val="00432205"/>
    <w:rsid w:val="00432239"/>
    <w:rsid w:val="00432880"/>
    <w:rsid w:val="004328B3"/>
    <w:rsid w:val="00432D82"/>
    <w:rsid w:val="0043319E"/>
    <w:rsid w:val="00433273"/>
    <w:rsid w:val="004333BB"/>
    <w:rsid w:val="0043357F"/>
    <w:rsid w:val="0043363E"/>
    <w:rsid w:val="00433886"/>
    <w:rsid w:val="00433888"/>
    <w:rsid w:val="00433A98"/>
    <w:rsid w:val="00433C7A"/>
    <w:rsid w:val="00433C98"/>
    <w:rsid w:val="00433D9D"/>
    <w:rsid w:val="00433E0C"/>
    <w:rsid w:val="00434144"/>
    <w:rsid w:val="0043425D"/>
    <w:rsid w:val="004343BA"/>
    <w:rsid w:val="004344C1"/>
    <w:rsid w:val="004346B9"/>
    <w:rsid w:val="00434710"/>
    <w:rsid w:val="004347A3"/>
    <w:rsid w:val="004347A6"/>
    <w:rsid w:val="004347DE"/>
    <w:rsid w:val="004348B8"/>
    <w:rsid w:val="004348C2"/>
    <w:rsid w:val="004348FA"/>
    <w:rsid w:val="00434D67"/>
    <w:rsid w:val="00434E89"/>
    <w:rsid w:val="00434F07"/>
    <w:rsid w:val="00435232"/>
    <w:rsid w:val="0043542E"/>
    <w:rsid w:val="00435569"/>
    <w:rsid w:val="00435940"/>
    <w:rsid w:val="00435A97"/>
    <w:rsid w:val="0043603A"/>
    <w:rsid w:val="00436178"/>
    <w:rsid w:val="0043617B"/>
    <w:rsid w:val="0043622B"/>
    <w:rsid w:val="00436449"/>
    <w:rsid w:val="00436529"/>
    <w:rsid w:val="004365E7"/>
    <w:rsid w:val="00436624"/>
    <w:rsid w:val="0043699C"/>
    <w:rsid w:val="004369FC"/>
    <w:rsid w:val="00436BA5"/>
    <w:rsid w:val="00436DC4"/>
    <w:rsid w:val="00436E78"/>
    <w:rsid w:val="004370D5"/>
    <w:rsid w:val="004370DC"/>
    <w:rsid w:val="0044009E"/>
    <w:rsid w:val="00440153"/>
    <w:rsid w:val="004403B2"/>
    <w:rsid w:val="004405D2"/>
    <w:rsid w:val="0044083F"/>
    <w:rsid w:val="00440FED"/>
    <w:rsid w:val="00441197"/>
    <w:rsid w:val="00441605"/>
    <w:rsid w:val="0044187C"/>
    <w:rsid w:val="0044194C"/>
    <w:rsid w:val="0044196E"/>
    <w:rsid w:val="00441ACF"/>
    <w:rsid w:val="00441DDE"/>
    <w:rsid w:val="00441DE4"/>
    <w:rsid w:val="00441F42"/>
    <w:rsid w:val="00441F85"/>
    <w:rsid w:val="00441FF7"/>
    <w:rsid w:val="00442143"/>
    <w:rsid w:val="00442268"/>
    <w:rsid w:val="0044240B"/>
    <w:rsid w:val="0044260F"/>
    <w:rsid w:val="00442ABF"/>
    <w:rsid w:val="00442DF1"/>
    <w:rsid w:val="00442E33"/>
    <w:rsid w:val="00443004"/>
    <w:rsid w:val="004434E2"/>
    <w:rsid w:val="0044361E"/>
    <w:rsid w:val="004436D4"/>
    <w:rsid w:val="00443995"/>
    <w:rsid w:val="00443DD7"/>
    <w:rsid w:val="00443FC8"/>
    <w:rsid w:val="00444202"/>
    <w:rsid w:val="004442EE"/>
    <w:rsid w:val="004443D7"/>
    <w:rsid w:val="00444916"/>
    <w:rsid w:val="00444DF3"/>
    <w:rsid w:val="00444FD0"/>
    <w:rsid w:val="00445377"/>
    <w:rsid w:val="004454E9"/>
    <w:rsid w:val="00445806"/>
    <w:rsid w:val="00445CD3"/>
    <w:rsid w:val="00445D91"/>
    <w:rsid w:val="00445E88"/>
    <w:rsid w:val="00446208"/>
    <w:rsid w:val="00446241"/>
    <w:rsid w:val="004462AD"/>
    <w:rsid w:val="00446611"/>
    <w:rsid w:val="0044687F"/>
    <w:rsid w:val="004468FE"/>
    <w:rsid w:val="00446A65"/>
    <w:rsid w:val="00446B86"/>
    <w:rsid w:val="00446BD8"/>
    <w:rsid w:val="00446E91"/>
    <w:rsid w:val="00447247"/>
    <w:rsid w:val="004472C5"/>
    <w:rsid w:val="00447A6E"/>
    <w:rsid w:val="00447AA7"/>
    <w:rsid w:val="00447AF0"/>
    <w:rsid w:val="00447B89"/>
    <w:rsid w:val="00447BA9"/>
    <w:rsid w:val="00447C05"/>
    <w:rsid w:val="00447FDB"/>
    <w:rsid w:val="0045010B"/>
    <w:rsid w:val="0045054B"/>
    <w:rsid w:val="00450589"/>
    <w:rsid w:val="0045096B"/>
    <w:rsid w:val="004509D4"/>
    <w:rsid w:val="00450A8A"/>
    <w:rsid w:val="00450ABF"/>
    <w:rsid w:val="00450B0D"/>
    <w:rsid w:val="00450FB0"/>
    <w:rsid w:val="004511DB"/>
    <w:rsid w:val="00451386"/>
    <w:rsid w:val="00451548"/>
    <w:rsid w:val="00451730"/>
    <w:rsid w:val="0045173D"/>
    <w:rsid w:val="00451843"/>
    <w:rsid w:val="004519A0"/>
    <w:rsid w:val="00451E8A"/>
    <w:rsid w:val="0045249E"/>
    <w:rsid w:val="00452574"/>
    <w:rsid w:val="004527D2"/>
    <w:rsid w:val="0045297B"/>
    <w:rsid w:val="00452B91"/>
    <w:rsid w:val="00452CDA"/>
    <w:rsid w:val="00452DC0"/>
    <w:rsid w:val="00452FF8"/>
    <w:rsid w:val="0045335D"/>
    <w:rsid w:val="00453400"/>
    <w:rsid w:val="0045366A"/>
    <w:rsid w:val="004537A6"/>
    <w:rsid w:val="0045395E"/>
    <w:rsid w:val="00453BBC"/>
    <w:rsid w:val="00453C09"/>
    <w:rsid w:val="00453F8C"/>
    <w:rsid w:val="00454251"/>
    <w:rsid w:val="00454304"/>
    <w:rsid w:val="00454392"/>
    <w:rsid w:val="004546FD"/>
    <w:rsid w:val="004549B3"/>
    <w:rsid w:val="004549BD"/>
    <w:rsid w:val="00454B9B"/>
    <w:rsid w:val="00454C06"/>
    <w:rsid w:val="00454C0D"/>
    <w:rsid w:val="004551B3"/>
    <w:rsid w:val="0045574C"/>
    <w:rsid w:val="00455974"/>
    <w:rsid w:val="00455AC6"/>
    <w:rsid w:val="00455D1F"/>
    <w:rsid w:val="00455F2B"/>
    <w:rsid w:val="0045611A"/>
    <w:rsid w:val="0045624D"/>
    <w:rsid w:val="00456725"/>
    <w:rsid w:val="004568BA"/>
    <w:rsid w:val="00456EA5"/>
    <w:rsid w:val="00456F61"/>
    <w:rsid w:val="00457239"/>
    <w:rsid w:val="0045724F"/>
    <w:rsid w:val="004574D1"/>
    <w:rsid w:val="004579AF"/>
    <w:rsid w:val="00457BF1"/>
    <w:rsid w:val="00457D90"/>
    <w:rsid w:val="00457D9B"/>
    <w:rsid w:val="00460021"/>
    <w:rsid w:val="00460200"/>
    <w:rsid w:val="00460222"/>
    <w:rsid w:val="004602F9"/>
    <w:rsid w:val="00460747"/>
    <w:rsid w:val="004608C7"/>
    <w:rsid w:val="00460969"/>
    <w:rsid w:val="0046115E"/>
    <w:rsid w:val="004612E7"/>
    <w:rsid w:val="00461345"/>
    <w:rsid w:val="0046141F"/>
    <w:rsid w:val="004614BF"/>
    <w:rsid w:val="004614C9"/>
    <w:rsid w:val="0046160B"/>
    <w:rsid w:val="0046166D"/>
    <w:rsid w:val="004618FD"/>
    <w:rsid w:val="00461A88"/>
    <w:rsid w:val="00461CFE"/>
    <w:rsid w:val="00462111"/>
    <w:rsid w:val="00462197"/>
    <w:rsid w:val="004622A2"/>
    <w:rsid w:val="00462627"/>
    <w:rsid w:val="0046265C"/>
    <w:rsid w:val="00462993"/>
    <w:rsid w:val="004629B0"/>
    <w:rsid w:val="00462CCC"/>
    <w:rsid w:val="00462D19"/>
    <w:rsid w:val="00462DF8"/>
    <w:rsid w:val="00462F5C"/>
    <w:rsid w:val="00462F82"/>
    <w:rsid w:val="004630C2"/>
    <w:rsid w:val="004632CF"/>
    <w:rsid w:val="004634D4"/>
    <w:rsid w:val="004637A9"/>
    <w:rsid w:val="004638FF"/>
    <w:rsid w:val="00463BF8"/>
    <w:rsid w:val="00463FFE"/>
    <w:rsid w:val="004643D6"/>
    <w:rsid w:val="00464F59"/>
    <w:rsid w:val="00464FE0"/>
    <w:rsid w:val="00465092"/>
    <w:rsid w:val="004653D0"/>
    <w:rsid w:val="004655AC"/>
    <w:rsid w:val="004656F8"/>
    <w:rsid w:val="00465A35"/>
    <w:rsid w:val="00465B24"/>
    <w:rsid w:val="00465B2A"/>
    <w:rsid w:val="00465C50"/>
    <w:rsid w:val="00465EE6"/>
    <w:rsid w:val="00465F60"/>
    <w:rsid w:val="004663DD"/>
    <w:rsid w:val="00466555"/>
    <w:rsid w:val="00466632"/>
    <w:rsid w:val="00466697"/>
    <w:rsid w:val="00466A42"/>
    <w:rsid w:val="00466ADE"/>
    <w:rsid w:val="00466B22"/>
    <w:rsid w:val="0046711D"/>
    <w:rsid w:val="0046726B"/>
    <w:rsid w:val="00467429"/>
    <w:rsid w:val="004677F2"/>
    <w:rsid w:val="00467929"/>
    <w:rsid w:val="00467A33"/>
    <w:rsid w:val="00467A55"/>
    <w:rsid w:val="00467F05"/>
    <w:rsid w:val="00467FBB"/>
    <w:rsid w:val="00467FC1"/>
    <w:rsid w:val="004701E8"/>
    <w:rsid w:val="004702ED"/>
    <w:rsid w:val="00470350"/>
    <w:rsid w:val="004703CC"/>
    <w:rsid w:val="00470417"/>
    <w:rsid w:val="004704E6"/>
    <w:rsid w:val="0047090C"/>
    <w:rsid w:val="004709BF"/>
    <w:rsid w:val="004709C2"/>
    <w:rsid w:val="00470C36"/>
    <w:rsid w:val="00470DEF"/>
    <w:rsid w:val="00470E6C"/>
    <w:rsid w:val="0047120F"/>
    <w:rsid w:val="004712A3"/>
    <w:rsid w:val="00471494"/>
    <w:rsid w:val="00471F2F"/>
    <w:rsid w:val="00471F30"/>
    <w:rsid w:val="004723B8"/>
    <w:rsid w:val="00472409"/>
    <w:rsid w:val="00472859"/>
    <w:rsid w:val="004728CE"/>
    <w:rsid w:val="00472977"/>
    <w:rsid w:val="004729BB"/>
    <w:rsid w:val="00472A2B"/>
    <w:rsid w:val="00472D13"/>
    <w:rsid w:val="00472E60"/>
    <w:rsid w:val="00473087"/>
    <w:rsid w:val="004730FA"/>
    <w:rsid w:val="00473160"/>
    <w:rsid w:val="00473165"/>
    <w:rsid w:val="004733C5"/>
    <w:rsid w:val="0047380C"/>
    <w:rsid w:val="004738FB"/>
    <w:rsid w:val="00473D6D"/>
    <w:rsid w:val="00473F5A"/>
    <w:rsid w:val="00474051"/>
    <w:rsid w:val="004741CA"/>
    <w:rsid w:val="0047423C"/>
    <w:rsid w:val="004743FE"/>
    <w:rsid w:val="00474598"/>
    <w:rsid w:val="00474704"/>
    <w:rsid w:val="0047471C"/>
    <w:rsid w:val="00474869"/>
    <w:rsid w:val="00474AEE"/>
    <w:rsid w:val="00474D8B"/>
    <w:rsid w:val="00474DCC"/>
    <w:rsid w:val="004750A8"/>
    <w:rsid w:val="00475279"/>
    <w:rsid w:val="00475653"/>
    <w:rsid w:val="00475786"/>
    <w:rsid w:val="004758FC"/>
    <w:rsid w:val="00475A1F"/>
    <w:rsid w:val="00475BEB"/>
    <w:rsid w:val="00475E0B"/>
    <w:rsid w:val="00475ECE"/>
    <w:rsid w:val="004763D7"/>
    <w:rsid w:val="00476798"/>
    <w:rsid w:val="0047694B"/>
    <w:rsid w:val="0047695B"/>
    <w:rsid w:val="00476ACB"/>
    <w:rsid w:val="00476BCC"/>
    <w:rsid w:val="00476C01"/>
    <w:rsid w:val="00476CDD"/>
    <w:rsid w:val="00476E15"/>
    <w:rsid w:val="00476EC2"/>
    <w:rsid w:val="004771C3"/>
    <w:rsid w:val="00477206"/>
    <w:rsid w:val="00477386"/>
    <w:rsid w:val="0047757D"/>
    <w:rsid w:val="004776AA"/>
    <w:rsid w:val="00477781"/>
    <w:rsid w:val="004778DF"/>
    <w:rsid w:val="004778F0"/>
    <w:rsid w:val="004779C8"/>
    <w:rsid w:val="00477BB8"/>
    <w:rsid w:val="00477CFC"/>
    <w:rsid w:val="00477E87"/>
    <w:rsid w:val="00480041"/>
    <w:rsid w:val="004806F4"/>
    <w:rsid w:val="00480C16"/>
    <w:rsid w:val="00480D74"/>
    <w:rsid w:val="00481292"/>
    <w:rsid w:val="00481490"/>
    <w:rsid w:val="00481613"/>
    <w:rsid w:val="004816ED"/>
    <w:rsid w:val="0048201E"/>
    <w:rsid w:val="00482192"/>
    <w:rsid w:val="00482284"/>
    <w:rsid w:val="004825E3"/>
    <w:rsid w:val="0048279A"/>
    <w:rsid w:val="0048279F"/>
    <w:rsid w:val="004827A3"/>
    <w:rsid w:val="004827B3"/>
    <w:rsid w:val="00482BF9"/>
    <w:rsid w:val="00482DA7"/>
    <w:rsid w:val="00482DBB"/>
    <w:rsid w:val="00482F46"/>
    <w:rsid w:val="00482F80"/>
    <w:rsid w:val="004830CC"/>
    <w:rsid w:val="00483557"/>
    <w:rsid w:val="00483A05"/>
    <w:rsid w:val="00483CBB"/>
    <w:rsid w:val="00483E6A"/>
    <w:rsid w:val="00483E8E"/>
    <w:rsid w:val="00483FA7"/>
    <w:rsid w:val="00484095"/>
    <w:rsid w:val="004847DF"/>
    <w:rsid w:val="00484B7D"/>
    <w:rsid w:val="00484BE1"/>
    <w:rsid w:val="00484BE2"/>
    <w:rsid w:val="00484F40"/>
    <w:rsid w:val="004854CC"/>
    <w:rsid w:val="004854D0"/>
    <w:rsid w:val="00485795"/>
    <w:rsid w:val="0048589E"/>
    <w:rsid w:val="0048596E"/>
    <w:rsid w:val="00485A4A"/>
    <w:rsid w:val="00485ACC"/>
    <w:rsid w:val="00485C71"/>
    <w:rsid w:val="00485D2F"/>
    <w:rsid w:val="00485F94"/>
    <w:rsid w:val="004860CF"/>
    <w:rsid w:val="00486334"/>
    <w:rsid w:val="004865D9"/>
    <w:rsid w:val="00486605"/>
    <w:rsid w:val="004866E5"/>
    <w:rsid w:val="00486A6A"/>
    <w:rsid w:val="004870A8"/>
    <w:rsid w:val="004872E2"/>
    <w:rsid w:val="00487321"/>
    <w:rsid w:val="004874E3"/>
    <w:rsid w:val="00487533"/>
    <w:rsid w:val="00487555"/>
    <w:rsid w:val="004878A4"/>
    <w:rsid w:val="00487D53"/>
    <w:rsid w:val="00487F09"/>
    <w:rsid w:val="00490233"/>
    <w:rsid w:val="0049033E"/>
    <w:rsid w:val="004907D7"/>
    <w:rsid w:val="00490F23"/>
    <w:rsid w:val="00490F2F"/>
    <w:rsid w:val="004912A9"/>
    <w:rsid w:val="004914F6"/>
    <w:rsid w:val="0049164A"/>
    <w:rsid w:val="004918AA"/>
    <w:rsid w:val="00491AD2"/>
    <w:rsid w:val="00491FC1"/>
    <w:rsid w:val="004921F2"/>
    <w:rsid w:val="00492275"/>
    <w:rsid w:val="00492364"/>
    <w:rsid w:val="004923A1"/>
    <w:rsid w:val="0049269B"/>
    <w:rsid w:val="0049279D"/>
    <w:rsid w:val="00492840"/>
    <w:rsid w:val="004928D9"/>
    <w:rsid w:val="00492A03"/>
    <w:rsid w:val="00492AB8"/>
    <w:rsid w:val="00492CE3"/>
    <w:rsid w:val="00492EDC"/>
    <w:rsid w:val="00492EEA"/>
    <w:rsid w:val="00493056"/>
    <w:rsid w:val="004931DA"/>
    <w:rsid w:val="004933F7"/>
    <w:rsid w:val="0049391B"/>
    <w:rsid w:val="00493B18"/>
    <w:rsid w:val="00493BA3"/>
    <w:rsid w:val="00493C4F"/>
    <w:rsid w:val="00493CBE"/>
    <w:rsid w:val="00493EB9"/>
    <w:rsid w:val="00493F41"/>
    <w:rsid w:val="0049453A"/>
    <w:rsid w:val="004948A5"/>
    <w:rsid w:val="00494AF7"/>
    <w:rsid w:val="00494CA6"/>
    <w:rsid w:val="00494E7D"/>
    <w:rsid w:val="00494F38"/>
    <w:rsid w:val="004954FF"/>
    <w:rsid w:val="00495613"/>
    <w:rsid w:val="00495879"/>
    <w:rsid w:val="00495A43"/>
    <w:rsid w:val="00495B21"/>
    <w:rsid w:val="00496150"/>
    <w:rsid w:val="004961FA"/>
    <w:rsid w:val="00496267"/>
    <w:rsid w:val="00496416"/>
    <w:rsid w:val="00496754"/>
    <w:rsid w:val="00496813"/>
    <w:rsid w:val="0049695F"/>
    <w:rsid w:val="00496AA8"/>
    <w:rsid w:val="00497183"/>
    <w:rsid w:val="004972F6"/>
    <w:rsid w:val="004974A1"/>
    <w:rsid w:val="00497651"/>
    <w:rsid w:val="00497D1F"/>
    <w:rsid w:val="00497E60"/>
    <w:rsid w:val="00497ED7"/>
    <w:rsid w:val="004A00D3"/>
    <w:rsid w:val="004A01C2"/>
    <w:rsid w:val="004A06C4"/>
    <w:rsid w:val="004A09DA"/>
    <w:rsid w:val="004A0F27"/>
    <w:rsid w:val="004A0F7B"/>
    <w:rsid w:val="004A1075"/>
    <w:rsid w:val="004A136B"/>
    <w:rsid w:val="004A1418"/>
    <w:rsid w:val="004A158F"/>
    <w:rsid w:val="004A1667"/>
    <w:rsid w:val="004A1BA4"/>
    <w:rsid w:val="004A1DFB"/>
    <w:rsid w:val="004A1EA2"/>
    <w:rsid w:val="004A207B"/>
    <w:rsid w:val="004A22CC"/>
    <w:rsid w:val="004A2394"/>
    <w:rsid w:val="004A258A"/>
    <w:rsid w:val="004A2633"/>
    <w:rsid w:val="004A2A26"/>
    <w:rsid w:val="004A2BCD"/>
    <w:rsid w:val="004A2DDD"/>
    <w:rsid w:val="004A2E0D"/>
    <w:rsid w:val="004A2ECA"/>
    <w:rsid w:val="004A2EF6"/>
    <w:rsid w:val="004A34EE"/>
    <w:rsid w:val="004A35FF"/>
    <w:rsid w:val="004A38C5"/>
    <w:rsid w:val="004A3A1F"/>
    <w:rsid w:val="004A3BE9"/>
    <w:rsid w:val="004A4172"/>
    <w:rsid w:val="004A41E9"/>
    <w:rsid w:val="004A42F8"/>
    <w:rsid w:val="004A4483"/>
    <w:rsid w:val="004A4563"/>
    <w:rsid w:val="004A47A8"/>
    <w:rsid w:val="004A4A05"/>
    <w:rsid w:val="004A4BF3"/>
    <w:rsid w:val="004A4CF9"/>
    <w:rsid w:val="004A5086"/>
    <w:rsid w:val="004A5218"/>
    <w:rsid w:val="004A5315"/>
    <w:rsid w:val="004A5611"/>
    <w:rsid w:val="004A568F"/>
    <w:rsid w:val="004A59FF"/>
    <w:rsid w:val="004A62C6"/>
    <w:rsid w:val="004A668C"/>
    <w:rsid w:val="004A6775"/>
    <w:rsid w:val="004A697E"/>
    <w:rsid w:val="004A6E2A"/>
    <w:rsid w:val="004A6E35"/>
    <w:rsid w:val="004A6E68"/>
    <w:rsid w:val="004A7089"/>
    <w:rsid w:val="004A728D"/>
    <w:rsid w:val="004A72BB"/>
    <w:rsid w:val="004A737A"/>
    <w:rsid w:val="004A7561"/>
    <w:rsid w:val="004A75D1"/>
    <w:rsid w:val="004A7A0A"/>
    <w:rsid w:val="004A7DAF"/>
    <w:rsid w:val="004A7E1F"/>
    <w:rsid w:val="004A7E60"/>
    <w:rsid w:val="004A7EE6"/>
    <w:rsid w:val="004B017A"/>
    <w:rsid w:val="004B0240"/>
    <w:rsid w:val="004B03DD"/>
    <w:rsid w:val="004B06B1"/>
    <w:rsid w:val="004B099D"/>
    <w:rsid w:val="004B0B99"/>
    <w:rsid w:val="004B0BC7"/>
    <w:rsid w:val="004B0D2A"/>
    <w:rsid w:val="004B0D8C"/>
    <w:rsid w:val="004B0FD3"/>
    <w:rsid w:val="004B11A4"/>
    <w:rsid w:val="004B1276"/>
    <w:rsid w:val="004B1380"/>
    <w:rsid w:val="004B14AB"/>
    <w:rsid w:val="004B19A0"/>
    <w:rsid w:val="004B1B8B"/>
    <w:rsid w:val="004B1C61"/>
    <w:rsid w:val="004B1F81"/>
    <w:rsid w:val="004B1FD1"/>
    <w:rsid w:val="004B1FD6"/>
    <w:rsid w:val="004B2067"/>
    <w:rsid w:val="004B213B"/>
    <w:rsid w:val="004B2223"/>
    <w:rsid w:val="004B22FE"/>
    <w:rsid w:val="004B253D"/>
    <w:rsid w:val="004B256C"/>
    <w:rsid w:val="004B2764"/>
    <w:rsid w:val="004B2C23"/>
    <w:rsid w:val="004B2C3A"/>
    <w:rsid w:val="004B3407"/>
    <w:rsid w:val="004B3483"/>
    <w:rsid w:val="004B363D"/>
    <w:rsid w:val="004B3C3E"/>
    <w:rsid w:val="004B3D50"/>
    <w:rsid w:val="004B3DF7"/>
    <w:rsid w:val="004B3E10"/>
    <w:rsid w:val="004B3F6E"/>
    <w:rsid w:val="004B4050"/>
    <w:rsid w:val="004B424E"/>
    <w:rsid w:val="004B42EA"/>
    <w:rsid w:val="004B4483"/>
    <w:rsid w:val="004B45EA"/>
    <w:rsid w:val="004B47A3"/>
    <w:rsid w:val="004B48E5"/>
    <w:rsid w:val="004B498C"/>
    <w:rsid w:val="004B5034"/>
    <w:rsid w:val="004B50BD"/>
    <w:rsid w:val="004B52D3"/>
    <w:rsid w:val="004B5521"/>
    <w:rsid w:val="004B5582"/>
    <w:rsid w:val="004B5716"/>
    <w:rsid w:val="004B579F"/>
    <w:rsid w:val="004B587F"/>
    <w:rsid w:val="004B6084"/>
    <w:rsid w:val="004B60FE"/>
    <w:rsid w:val="004B6342"/>
    <w:rsid w:val="004B63B3"/>
    <w:rsid w:val="004B63FF"/>
    <w:rsid w:val="004B65F0"/>
    <w:rsid w:val="004B6692"/>
    <w:rsid w:val="004B6713"/>
    <w:rsid w:val="004B681B"/>
    <w:rsid w:val="004B6886"/>
    <w:rsid w:val="004B69D8"/>
    <w:rsid w:val="004B6C94"/>
    <w:rsid w:val="004B6ECE"/>
    <w:rsid w:val="004B6F26"/>
    <w:rsid w:val="004B70EA"/>
    <w:rsid w:val="004B7246"/>
    <w:rsid w:val="004B724C"/>
    <w:rsid w:val="004B74C7"/>
    <w:rsid w:val="004B7728"/>
    <w:rsid w:val="004B777B"/>
    <w:rsid w:val="004B79A7"/>
    <w:rsid w:val="004B7AED"/>
    <w:rsid w:val="004B7DB6"/>
    <w:rsid w:val="004C00AC"/>
    <w:rsid w:val="004C01C7"/>
    <w:rsid w:val="004C056D"/>
    <w:rsid w:val="004C05C7"/>
    <w:rsid w:val="004C06A9"/>
    <w:rsid w:val="004C06AE"/>
    <w:rsid w:val="004C07D2"/>
    <w:rsid w:val="004C0826"/>
    <w:rsid w:val="004C0D2E"/>
    <w:rsid w:val="004C0D82"/>
    <w:rsid w:val="004C10B4"/>
    <w:rsid w:val="004C1397"/>
    <w:rsid w:val="004C1512"/>
    <w:rsid w:val="004C17E8"/>
    <w:rsid w:val="004C192E"/>
    <w:rsid w:val="004C1FE6"/>
    <w:rsid w:val="004C2345"/>
    <w:rsid w:val="004C234B"/>
    <w:rsid w:val="004C23CE"/>
    <w:rsid w:val="004C268F"/>
    <w:rsid w:val="004C26D9"/>
    <w:rsid w:val="004C2B95"/>
    <w:rsid w:val="004C2C13"/>
    <w:rsid w:val="004C2C50"/>
    <w:rsid w:val="004C314C"/>
    <w:rsid w:val="004C3239"/>
    <w:rsid w:val="004C36EE"/>
    <w:rsid w:val="004C372E"/>
    <w:rsid w:val="004C38EB"/>
    <w:rsid w:val="004C398D"/>
    <w:rsid w:val="004C39F9"/>
    <w:rsid w:val="004C3AA2"/>
    <w:rsid w:val="004C3ACA"/>
    <w:rsid w:val="004C3E72"/>
    <w:rsid w:val="004C3F58"/>
    <w:rsid w:val="004C4122"/>
    <w:rsid w:val="004C41B9"/>
    <w:rsid w:val="004C4390"/>
    <w:rsid w:val="004C4628"/>
    <w:rsid w:val="004C46D5"/>
    <w:rsid w:val="004C47F8"/>
    <w:rsid w:val="004C4846"/>
    <w:rsid w:val="004C4A36"/>
    <w:rsid w:val="004C4B32"/>
    <w:rsid w:val="004C4D32"/>
    <w:rsid w:val="004C4EAF"/>
    <w:rsid w:val="004C51E9"/>
    <w:rsid w:val="004C5369"/>
    <w:rsid w:val="004C546D"/>
    <w:rsid w:val="004C592F"/>
    <w:rsid w:val="004C5B83"/>
    <w:rsid w:val="004C5C35"/>
    <w:rsid w:val="004C605A"/>
    <w:rsid w:val="004C606C"/>
    <w:rsid w:val="004C65FC"/>
    <w:rsid w:val="004C68B2"/>
    <w:rsid w:val="004C6929"/>
    <w:rsid w:val="004C6B47"/>
    <w:rsid w:val="004C6D76"/>
    <w:rsid w:val="004C6E5F"/>
    <w:rsid w:val="004C6EED"/>
    <w:rsid w:val="004C6EF2"/>
    <w:rsid w:val="004C7089"/>
    <w:rsid w:val="004C7189"/>
    <w:rsid w:val="004C72B7"/>
    <w:rsid w:val="004C72EE"/>
    <w:rsid w:val="004C73BF"/>
    <w:rsid w:val="004C7437"/>
    <w:rsid w:val="004C792C"/>
    <w:rsid w:val="004C7B71"/>
    <w:rsid w:val="004C7C22"/>
    <w:rsid w:val="004C7CCD"/>
    <w:rsid w:val="004D00AC"/>
    <w:rsid w:val="004D01AB"/>
    <w:rsid w:val="004D04F2"/>
    <w:rsid w:val="004D0985"/>
    <w:rsid w:val="004D0A34"/>
    <w:rsid w:val="004D0C3D"/>
    <w:rsid w:val="004D0C45"/>
    <w:rsid w:val="004D0D96"/>
    <w:rsid w:val="004D0ECB"/>
    <w:rsid w:val="004D0F27"/>
    <w:rsid w:val="004D1101"/>
    <w:rsid w:val="004D1153"/>
    <w:rsid w:val="004D120E"/>
    <w:rsid w:val="004D12F7"/>
    <w:rsid w:val="004D1320"/>
    <w:rsid w:val="004D13F9"/>
    <w:rsid w:val="004D1637"/>
    <w:rsid w:val="004D1906"/>
    <w:rsid w:val="004D1AE8"/>
    <w:rsid w:val="004D1D54"/>
    <w:rsid w:val="004D1D5C"/>
    <w:rsid w:val="004D1E67"/>
    <w:rsid w:val="004D1F8F"/>
    <w:rsid w:val="004D2047"/>
    <w:rsid w:val="004D21DC"/>
    <w:rsid w:val="004D2219"/>
    <w:rsid w:val="004D22F8"/>
    <w:rsid w:val="004D2399"/>
    <w:rsid w:val="004D24EC"/>
    <w:rsid w:val="004D26A9"/>
    <w:rsid w:val="004D29F4"/>
    <w:rsid w:val="004D29F6"/>
    <w:rsid w:val="004D2CB3"/>
    <w:rsid w:val="004D2DBC"/>
    <w:rsid w:val="004D3100"/>
    <w:rsid w:val="004D31B0"/>
    <w:rsid w:val="004D326D"/>
    <w:rsid w:val="004D360A"/>
    <w:rsid w:val="004D3751"/>
    <w:rsid w:val="004D3A62"/>
    <w:rsid w:val="004D3A69"/>
    <w:rsid w:val="004D3CC0"/>
    <w:rsid w:val="004D3EAA"/>
    <w:rsid w:val="004D3EE6"/>
    <w:rsid w:val="004D4036"/>
    <w:rsid w:val="004D4044"/>
    <w:rsid w:val="004D40A7"/>
    <w:rsid w:val="004D42F1"/>
    <w:rsid w:val="004D44DA"/>
    <w:rsid w:val="004D4540"/>
    <w:rsid w:val="004D4980"/>
    <w:rsid w:val="004D4B70"/>
    <w:rsid w:val="004D4C03"/>
    <w:rsid w:val="004D4C29"/>
    <w:rsid w:val="004D4D8B"/>
    <w:rsid w:val="004D5046"/>
    <w:rsid w:val="004D5138"/>
    <w:rsid w:val="004D51BF"/>
    <w:rsid w:val="004D52C8"/>
    <w:rsid w:val="004D54D9"/>
    <w:rsid w:val="004D56A8"/>
    <w:rsid w:val="004D5A99"/>
    <w:rsid w:val="004D5B37"/>
    <w:rsid w:val="004D5D3A"/>
    <w:rsid w:val="004D5EEE"/>
    <w:rsid w:val="004D60E1"/>
    <w:rsid w:val="004D6175"/>
    <w:rsid w:val="004D61FD"/>
    <w:rsid w:val="004D635F"/>
    <w:rsid w:val="004D638F"/>
    <w:rsid w:val="004D6395"/>
    <w:rsid w:val="004D6492"/>
    <w:rsid w:val="004D6527"/>
    <w:rsid w:val="004D664F"/>
    <w:rsid w:val="004D665F"/>
    <w:rsid w:val="004D680D"/>
    <w:rsid w:val="004D6AC2"/>
    <w:rsid w:val="004D6BDA"/>
    <w:rsid w:val="004D6CBD"/>
    <w:rsid w:val="004D6D1F"/>
    <w:rsid w:val="004D6DDF"/>
    <w:rsid w:val="004D7241"/>
    <w:rsid w:val="004D74E6"/>
    <w:rsid w:val="004D7570"/>
    <w:rsid w:val="004D7645"/>
    <w:rsid w:val="004D7709"/>
    <w:rsid w:val="004D782D"/>
    <w:rsid w:val="004D790C"/>
    <w:rsid w:val="004D79DC"/>
    <w:rsid w:val="004D79E2"/>
    <w:rsid w:val="004D7ABD"/>
    <w:rsid w:val="004D7E2C"/>
    <w:rsid w:val="004D7F63"/>
    <w:rsid w:val="004D7FF2"/>
    <w:rsid w:val="004E0075"/>
    <w:rsid w:val="004E0092"/>
    <w:rsid w:val="004E02D3"/>
    <w:rsid w:val="004E044A"/>
    <w:rsid w:val="004E060C"/>
    <w:rsid w:val="004E0675"/>
    <w:rsid w:val="004E0953"/>
    <w:rsid w:val="004E0C5B"/>
    <w:rsid w:val="004E1002"/>
    <w:rsid w:val="004E1008"/>
    <w:rsid w:val="004E1162"/>
    <w:rsid w:val="004E124E"/>
    <w:rsid w:val="004E12C5"/>
    <w:rsid w:val="004E1583"/>
    <w:rsid w:val="004E15F6"/>
    <w:rsid w:val="004E16E7"/>
    <w:rsid w:val="004E1810"/>
    <w:rsid w:val="004E18ED"/>
    <w:rsid w:val="004E1B3C"/>
    <w:rsid w:val="004E1D20"/>
    <w:rsid w:val="004E204A"/>
    <w:rsid w:val="004E21BF"/>
    <w:rsid w:val="004E22F3"/>
    <w:rsid w:val="004E23F8"/>
    <w:rsid w:val="004E2712"/>
    <w:rsid w:val="004E2AB1"/>
    <w:rsid w:val="004E2D52"/>
    <w:rsid w:val="004E2DE1"/>
    <w:rsid w:val="004E2FB3"/>
    <w:rsid w:val="004E3206"/>
    <w:rsid w:val="004E3223"/>
    <w:rsid w:val="004E3249"/>
    <w:rsid w:val="004E336F"/>
    <w:rsid w:val="004E3520"/>
    <w:rsid w:val="004E35EF"/>
    <w:rsid w:val="004E364E"/>
    <w:rsid w:val="004E376B"/>
    <w:rsid w:val="004E3A06"/>
    <w:rsid w:val="004E3ABF"/>
    <w:rsid w:val="004E3E30"/>
    <w:rsid w:val="004E3EFC"/>
    <w:rsid w:val="004E405C"/>
    <w:rsid w:val="004E40D5"/>
    <w:rsid w:val="004E4179"/>
    <w:rsid w:val="004E457F"/>
    <w:rsid w:val="004E470E"/>
    <w:rsid w:val="004E473E"/>
    <w:rsid w:val="004E480A"/>
    <w:rsid w:val="004E48DC"/>
    <w:rsid w:val="004E4926"/>
    <w:rsid w:val="004E497D"/>
    <w:rsid w:val="004E4987"/>
    <w:rsid w:val="004E4CA7"/>
    <w:rsid w:val="004E4D1D"/>
    <w:rsid w:val="004E4F62"/>
    <w:rsid w:val="004E502B"/>
    <w:rsid w:val="004E5C8B"/>
    <w:rsid w:val="004E5DAB"/>
    <w:rsid w:val="004E5EDD"/>
    <w:rsid w:val="004E5FC9"/>
    <w:rsid w:val="004E615A"/>
    <w:rsid w:val="004E66B1"/>
    <w:rsid w:val="004E677A"/>
    <w:rsid w:val="004E6B90"/>
    <w:rsid w:val="004E6C2F"/>
    <w:rsid w:val="004E6C89"/>
    <w:rsid w:val="004E6ED7"/>
    <w:rsid w:val="004E6FD9"/>
    <w:rsid w:val="004E706B"/>
    <w:rsid w:val="004E71ED"/>
    <w:rsid w:val="004E7205"/>
    <w:rsid w:val="004E7432"/>
    <w:rsid w:val="004E75BC"/>
    <w:rsid w:val="004E75D0"/>
    <w:rsid w:val="004E7C8A"/>
    <w:rsid w:val="004E7CC5"/>
    <w:rsid w:val="004E7D78"/>
    <w:rsid w:val="004E7E4A"/>
    <w:rsid w:val="004E7E4F"/>
    <w:rsid w:val="004F00ED"/>
    <w:rsid w:val="004F0140"/>
    <w:rsid w:val="004F01B4"/>
    <w:rsid w:val="004F038E"/>
    <w:rsid w:val="004F044F"/>
    <w:rsid w:val="004F0512"/>
    <w:rsid w:val="004F0956"/>
    <w:rsid w:val="004F0D0C"/>
    <w:rsid w:val="004F12D7"/>
    <w:rsid w:val="004F15BE"/>
    <w:rsid w:val="004F18D5"/>
    <w:rsid w:val="004F1CB0"/>
    <w:rsid w:val="004F1D8C"/>
    <w:rsid w:val="004F2223"/>
    <w:rsid w:val="004F2245"/>
    <w:rsid w:val="004F248A"/>
    <w:rsid w:val="004F2594"/>
    <w:rsid w:val="004F25B4"/>
    <w:rsid w:val="004F25EF"/>
    <w:rsid w:val="004F274F"/>
    <w:rsid w:val="004F2887"/>
    <w:rsid w:val="004F2950"/>
    <w:rsid w:val="004F2B44"/>
    <w:rsid w:val="004F2F80"/>
    <w:rsid w:val="004F32D2"/>
    <w:rsid w:val="004F331B"/>
    <w:rsid w:val="004F34A2"/>
    <w:rsid w:val="004F34C8"/>
    <w:rsid w:val="004F3894"/>
    <w:rsid w:val="004F3B5D"/>
    <w:rsid w:val="004F3CCE"/>
    <w:rsid w:val="004F3D4D"/>
    <w:rsid w:val="004F3E71"/>
    <w:rsid w:val="004F4238"/>
    <w:rsid w:val="004F4402"/>
    <w:rsid w:val="004F473C"/>
    <w:rsid w:val="004F4F91"/>
    <w:rsid w:val="004F5305"/>
    <w:rsid w:val="004F54DD"/>
    <w:rsid w:val="004F58CF"/>
    <w:rsid w:val="004F5ACF"/>
    <w:rsid w:val="004F5AD5"/>
    <w:rsid w:val="004F5B05"/>
    <w:rsid w:val="004F66CB"/>
    <w:rsid w:val="004F670C"/>
    <w:rsid w:val="004F676A"/>
    <w:rsid w:val="004F68DE"/>
    <w:rsid w:val="004F6CFD"/>
    <w:rsid w:val="004F6D72"/>
    <w:rsid w:val="004F6E27"/>
    <w:rsid w:val="004F6F2C"/>
    <w:rsid w:val="004F73C7"/>
    <w:rsid w:val="004F752D"/>
    <w:rsid w:val="004F76EF"/>
    <w:rsid w:val="004F76FE"/>
    <w:rsid w:val="004F78FB"/>
    <w:rsid w:val="004F7A1D"/>
    <w:rsid w:val="004F7B9C"/>
    <w:rsid w:val="004F7C65"/>
    <w:rsid w:val="004F7EAE"/>
    <w:rsid w:val="00500254"/>
    <w:rsid w:val="00500B6B"/>
    <w:rsid w:val="00500C34"/>
    <w:rsid w:val="00500D24"/>
    <w:rsid w:val="00502015"/>
    <w:rsid w:val="005020F0"/>
    <w:rsid w:val="005021E1"/>
    <w:rsid w:val="00502422"/>
    <w:rsid w:val="00502460"/>
    <w:rsid w:val="00502597"/>
    <w:rsid w:val="005025DD"/>
    <w:rsid w:val="00502A41"/>
    <w:rsid w:val="0050345D"/>
    <w:rsid w:val="005037E1"/>
    <w:rsid w:val="00503884"/>
    <w:rsid w:val="00503D98"/>
    <w:rsid w:val="00503D9E"/>
    <w:rsid w:val="00503E8C"/>
    <w:rsid w:val="00504261"/>
    <w:rsid w:val="00504B95"/>
    <w:rsid w:val="00504EB3"/>
    <w:rsid w:val="0050521A"/>
    <w:rsid w:val="0050555B"/>
    <w:rsid w:val="0050564D"/>
    <w:rsid w:val="00505684"/>
    <w:rsid w:val="00505D21"/>
    <w:rsid w:val="00505EC9"/>
    <w:rsid w:val="00505F1E"/>
    <w:rsid w:val="005062F2"/>
    <w:rsid w:val="00506370"/>
    <w:rsid w:val="0050665B"/>
    <w:rsid w:val="005069C5"/>
    <w:rsid w:val="00506ACA"/>
    <w:rsid w:val="00506BC9"/>
    <w:rsid w:val="00506D25"/>
    <w:rsid w:val="00506D5E"/>
    <w:rsid w:val="00506E19"/>
    <w:rsid w:val="00506EE0"/>
    <w:rsid w:val="00507090"/>
    <w:rsid w:val="0050740D"/>
    <w:rsid w:val="00507433"/>
    <w:rsid w:val="005076D5"/>
    <w:rsid w:val="005077A9"/>
    <w:rsid w:val="00507B55"/>
    <w:rsid w:val="00507B85"/>
    <w:rsid w:val="00507BCB"/>
    <w:rsid w:val="00507C1F"/>
    <w:rsid w:val="00507DB5"/>
    <w:rsid w:val="00507E14"/>
    <w:rsid w:val="00507FD7"/>
    <w:rsid w:val="00510036"/>
    <w:rsid w:val="005105F7"/>
    <w:rsid w:val="00510B68"/>
    <w:rsid w:val="00510CB3"/>
    <w:rsid w:val="00510D38"/>
    <w:rsid w:val="00510D9F"/>
    <w:rsid w:val="0051101D"/>
    <w:rsid w:val="0051126E"/>
    <w:rsid w:val="00511476"/>
    <w:rsid w:val="0051152D"/>
    <w:rsid w:val="00511680"/>
    <w:rsid w:val="00511696"/>
    <w:rsid w:val="0051188C"/>
    <w:rsid w:val="00511BB7"/>
    <w:rsid w:val="00511C1D"/>
    <w:rsid w:val="00511CB5"/>
    <w:rsid w:val="00511CFA"/>
    <w:rsid w:val="00512210"/>
    <w:rsid w:val="005122A0"/>
    <w:rsid w:val="005122DC"/>
    <w:rsid w:val="00512503"/>
    <w:rsid w:val="0051261D"/>
    <w:rsid w:val="005126E3"/>
    <w:rsid w:val="005129FD"/>
    <w:rsid w:val="00512D33"/>
    <w:rsid w:val="00512D52"/>
    <w:rsid w:val="00512F30"/>
    <w:rsid w:val="0051329B"/>
    <w:rsid w:val="005132C5"/>
    <w:rsid w:val="0051350A"/>
    <w:rsid w:val="005135BA"/>
    <w:rsid w:val="00513B0E"/>
    <w:rsid w:val="00513B24"/>
    <w:rsid w:val="00513B96"/>
    <w:rsid w:val="00513D03"/>
    <w:rsid w:val="00513E33"/>
    <w:rsid w:val="00513E73"/>
    <w:rsid w:val="00513F7E"/>
    <w:rsid w:val="005140BD"/>
    <w:rsid w:val="00514283"/>
    <w:rsid w:val="0051433D"/>
    <w:rsid w:val="0051437B"/>
    <w:rsid w:val="005143B3"/>
    <w:rsid w:val="005148A0"/>
    <w:rsid w:val="00514AF2"/>
    <w:rsid w:val="00514D0B"/>
    <w:rsid w:val="00514D5F"/>
    <w:rsid w:val="00514D76"/>
    <w:rsid w:val="0051528F"/>
    <w:rsid w:val="005158B2"/>
    <w:rsid w:val="005158B5"/>
    <w:rsid w:val="0051595E"/>
    <w:rsid w:val="00515B8D"/>
    <w:rsid w:val="00515D9D"/>
    <w:rsid w:val="00515E43"/>
    <w:rsid w:val="00516278"/>
    <w:rsid w:val="00516326"/>
    <w:rsid w:val="005163FF"/>
    <w:rsid w:val="005165FA"/>
    <w:rsid w:val="00516A30"/>
    <w:rsid w:val="00516D6D"/>
    <w:rsid w:val="00516E53"/>
    <w:rsid w:val="00516F25"/>
    <w:rsid w:val="005170D2"/>
    <w:rsid w:val="0051711E"/>
    <w:rsid w:val="005172B2"/>
    <w:rsid w:val="0051783E"/>
    <w:rsid w:val="00517D29"/>
    <w:rsid w:val="0052015C"/>
    <w:rsid w:val="005201B9"/>
    <w:rsid w:val="00520202"/>
    <w:rsid w:val="00520434"/>
    <w:rsid w:val="005204C8"/>
    <w:rsid w:val="0052073E"/>
    <w:rsid w:val="00520BA9"/>
    <w:rsid w:val="00520C36"/>
    <w:rsid w:val="00520C80"/>
    <w:rsid w:val="00520EDE"/>
    <w:rsid w:val="00521349"/>
    <w:rsid w:val="00521471"/>
    <w:rsid w:val="0052152D"/>
    <w:rsid w:val="005215F8"/>
    <w:rsid w:val="0052178B"/>
    <w:rsid w:val="005217B8"/>
    <w:rsid w:val="0052199A"/>
    <w:rsid w:val="00521A69"/>
    <w:rsid w:val="00521B11"/>
    <w:rsid w:val="00521FAF"/>
    <w:rsid w:val="0052200F"/>
    <w:rsid w:val="005225E6"/>
    <w:rsid w:val="0052262B"/>
    <w:rsid w:val="00522926"/>
    <w:rsid w:val="00522B4E"/>
    <w:rsid w:val="00522B64"/>
    <w:rsid w:val="00522E80"/>
    <w:rsid w:val="005232AA"/>
    <w:rsid w:val="0052330F"/>
    <w:rsid w:val="0052335E"/>
    <w:rsid w:val="005234C9"/>
    <w:rsid w:val="00523656"/>
    <w:rsid w:val="005238F1"/>
    <w:rsid w:val="00523B1A"/>
    <w:rsid w:val="00523BC6"/>
    <w:rsid w:val="00523FF2"/>
    <w:rsid w:val="0052445F"/>
    <w:rsid w:val="005244E3"/>
    <w:rsid w:val="005247ED"/>
    <w:rsid w:val="00524BCF"/>
    <w:rsid w:val="00525004"/>
    <w:rsid w:val="005251C0"/>
    <w:rsid w:val="005251E6"/>
    <w:rsid w:val="0052540A"/>
    <w:rsid w:val="00525605"/>
    <w:rsid w:val="00525765"/>
    <w:rsid w:val="005257C7"/>
    <w:rsid w:val="005257EF"/>
    <w:rsid w:val="00525B4C"/>
    <w:rsid w:val="00525DE8"/>
    <w:rsid w:val="00525DFE"/>
    <w:rsid w:val="00525FDA"/>
    <w:rsid w:val="00526004"/>
    <w:rsid w:val="005267BA"/>
    <w:rsid w:val="00526B4A"/>
    <w:rsid w:val="00526BBD"/>
    <w:rsid w:val="00526CED"/>
    <w:rsid w:val="00527228"/>
    <w:rsid w:val="005272F1"/>
    <w:rsid w:val="005273A7"/>
    <w:rsid w:val="005273C1"/>
    <w:rsid w:val="00527534"/>
    <w:rsid w:val="005276D6"/>
    <w:rsid w:val="00527831"/>
    <w:rsid w:val="00527911"/>
    <w:rsid w:val="00527961"/>
    <w:rsid w:val="00527A13"/>
    <w:rsid w:val="00527F63"/>
    <w:rsid w:val="005301C6"/>
    <w:rsid w:val="005302A2"/>
    <w:rsid w:val="0053034B"/>
    <w:rsid w:val="005303B9"/>
    <w:rsid w:val="0053075F"/>
    <w:rsid w:val="005307B2"/>
    <w:rsid w:val="005307DA"/>
    <w:rsid w:val="00530CF2"/>
    <w:rsid w:val="00530D71"/>
    <w:rsid w:val="00530D75"/>
    <w:rsid w:val="00530DAC"/>
    <w:rsid w:val="0053114B"/>
    <w:rsid w:val="005316E5"/>
    <w:rsid w:val="0053186D"/>
    <w:rsid w:val="00531AA9"/>
    <w:rsid w:val="00531CBF"/>
    <w:rsid w:val="00531FA7"/>
    <w:rsid w:val="00532122"/>
    <w:rsid w:val="0053219B"/>
    <w:rsid w:val="005321DE"/>
    <w:rsid w:val="00532298"/>
    <w:rsid w:val="005322B5"/>
    <w:rsid w:val="0053244C"/>
    <w:rsid w:val="00532734"/>
    <w:rsid w:val="0053273B"/>
    <w:rsid w:val="005327DD"/>
    <w:rsid w:val="00532859"/>
    <w:rsid w:val="00532891"/>
    <w:rsid w:val="005328B2"/>
    <w:rsid w:val="005328E7"/>
    <w:rsid w:val="00532CE2"/>
    <w:rsid w:val="00532DC2"/>
    <w:rsid w:val="005332A9"/>
    <w:rsid w:val="005332AE"/>
    <w:rsid w:val="00533351"/>
    <w:rsid w:val="00533362"/>
    <w:rsid w:val="00533720"/>
    <w:rsid w:val="00533807"/>
    <w:rsid w:val="00533809"/>
    <w:rsid w:val="005338FD"/>
    <w:rsid w:val="00533910"/>
    <w:rsid w:val="00533EBD"/>
    <w:rsid w:val="0053406C"/>
    <w:rsid w:val="00534113"/>
    <w:rsid w:val="00534195"/>
    <w:rsid w:val="00534370"/>
    <w:rsid w:val="00534465"/>
    <w:rsid w:val="00534630"/>
    <w:rsid w:val="00534962"/>
    <w:rsid w:val="00534AB6"/>
    <w:rsid w:val="00534B6F"/>
    <w:rsid w:val="00534B9C"/>
    <w:rsid w:val="00534FDA"/>
    <w:rsid w:val="0053529C"/>
    <w:rsid w:val="00535335"/>
    <w:rsid w:val="00535E56"/>
    <w:rsid w:val="00535EAA"/>
    <w:rsid w:val="0053603D"/>
    <w:rsid w:val="00536075"/>
    <w:rsid w:val="005360BC"/>
    <w:rsid w:val="00536262"/>
    <w:rsid w:val="0053637F"/>
    <w:rsid w:val="005363E5"/>
    <w:rsid w:val="00536540"/>
    <w:rsid w:val="005365D8"/>
    <w:rsid w:val="0053669D"/>
    <w:rsid w:val="00536870"/>
    <w:rsid w:val="00536A93"/>
    <w:rsid w:val="00536E15"/>
    <w:rsid w:val="00536EC7"/>
    <w:rsid w:val="00536FCC"/>
    <w:rsid w:val="0053718C"/>
    <w:rsid w:val="005374DF"/>
    <w:rsid w:val="00537528"/>
    <w:rsid w:val="00537658"/>
    <w:rsid w:val="00537668"/>
    <w:rsid w:val="00537A84"/>
    <w:rsid w:val="00537C47"/>
    <w:rsid w:val="00537C73"/>
    <w:rsid w:val="00537D10"/>
    <w:rsid w:val="00537FAC"/>
    <w:rsid w:val="0054007B"/>
    <w:rsid w:val="005400DD"/>
    <w:rsid w:val="005401BE"/>
    <w:rsid w:val="005401BF"/>
    <w:rsid w:val="0054050A"/>
    <w:rsid w:val="005405AA"/>
    <w:rsid w:val="00540838"/>
    <w:rsid w:val="00540843"/>
    <w:rsid w:val="00540C33"/>
    <w:rsid w:val="00540C8C"/>
    <w:rsid w:val="00540EAD"/>
    <w:rsid w:val="005415E3"/>
    <w:rsid w:val="005418CA"/>
    <w:rsid w:val="00541A09"/>
    <w:rsid w:val="00541C40"/>
    <w:rsid w:val="00541EBA"/>
    <w:rsid w:val="00541FD1"/>
    <w:rsid w:val="00542040"/>
    <w:rsid w:val="00542574"/>
    <w:rsid w:val="00542ADA"/>
    <w:rsid w:val="00542F19"/>
    <w:rsid w:val="005430D9"/>
    <w:rsid w:val="00543227"/>
    <w:rsid w:val="00543376"/>
    <w:rsid w:val="00543402"/>
    <w:rsid w:val="0054367D"/>
    <w:rsid w:val="00543B2B"/>
    <w:rsid w:val="00543C46"/>
    <w:rsid w:val="00543E6B"/>
    <w:rsid w:val="00543E7C"/>
    <w:rsid w:val="005441D0"/>
    <w:rsid w:val="0054426F"/>
    <w:rsid w:val="005442B4"/>
    <w:rsid w:val="00544301"/>
    <w:rsid w:val="00544485"/>
    <w:rsid w:val="00544553"/>
    <w:rsid w:val="00544596"/>
    <w:rsid w:val="005445F6"/>
    <w:rsid w:val="0054466D"/>
    <w:rsid w:val="00544809"/>
    <w:rsid w:val="005448CE"/>
    <w:rsid w:val="0054499E"/>
    <w:rsid w:val="005449F0"/>
    <w:rsid w:val="00544BD9"/>
    <w:rsid w:val="00544CCF"/>
    <w:rsid w:val="00544D28"/>
    <w:rsid w:val="00544D9D"/>
    <w:rsid w:val="00544EBD"/>
    <w:rsid w:val="005451BB"/>
    <w:rsid w:val="005451C1"/>
    <w:rsid w:val="00545213"/>
    <w:rsid w:val="005453F1"/>
    <w:rsid w:val="00545603"/>
    <w:rsid w:val="005456D2"/>
    <w:rsid w:val="00545DC3"/>
    <w:rsid w:val="00545DD6"/>
    <w:rsid w:val="00545EF7"/>
    <w:rsid w:val="00545F26"/>
    <w:rsid w:val="00546179"/>
    <w:rsid w:val="005461BB"/>
    <w:rsid w:val="005463C3"/>
    <w:rsid w:val="005465EE"/>
    <w:rsid w:val="00546704"/>
    <w:rsid w:val="00546716"/>
    <w:rsid w:val="005467C8"/>
    <w:rsid w:val="00546D1A"/>
    <w:rsid w:val="00546E8C"/>
    <w:rsid w:val="00546FAA"/>
    <w:rsid w:val="00547207"/>
    <w:rsid w:val="0054725D"/>
    <w:rsid w:val="0054736A"/>
    <w:rsid w:val="0054748F"/>
    <w:rsid w:val="00547891"/>
    <w:rsid w:val="005479C8"/>
    <w:rsid w:val="00547B36"/>
    <w:rsid w:val="00547C30"/>
    <w:rsid w:val="00547D61"/>
    <w:rsid w:val="00547E81"/>
    <w:rsid w:val="005500AE"/>
    <w:rsid w:val="00550172"/>
    <w:rsid w:val="00550546"/>
    <w:rsid w:val="00550579"/>
    <w:rsid w:val="005508B3"/>
    <w:rsid w:val="005508C1"/>
    <w:rsid w:val="005508E9"/>
    <w:rsid w:val="00550985"/>
    <w:rsid w:val="00550A37"/>
    <w:rsid w:val="00550AC6"/>
    <w:rsid w:val="00550AE0"/>
    <w:rsid w:val="00550B05"/>
    <w:rsid w:val="00550B23"/>
    <w:rsid w:val="00550B49"/>
    <w:rsid w:val="005511AC"/>
    <w:rsid w:val="00551324"/>
    <w:rsid w:val="0055160B"/>
    <w:rsid w:val="0055167B"/>
    <w:rsid w:val="005517E9"/>
    <w:rsid w:val="00551D67"/>
    <w:rsid w:val="00552581"/>
    <w:rsid w:val="00552733"/>
    <w:rsid w:val="005528F4"/>
    <w:rsid w:val="0055296F"/>
    <w:rsid w:val="00552A76"/>
    <w:rsid w:val="00552BE4"/>
    <w:rsid w:val="00552BF6"/>
    <w:rsid w:val="00552ED6"/>
    <w:rsid w:val="00552FAB"/>
    <w:rsid w:val="005534A3"/>
    <w:rsid w:val="0055358A"/>
    <w:rsid w:val="005535C7"/>
    <w:rsid w:val="0055385C"/>
    <w:rsid w:val="005539E2"/>
    <w:rsid w:val="00553A33"/>
    <w:rsid w:val="00553ADD"/>
    <w:rsid w:val="00553BF1"/>
    <w:rsid w:val="00553E5E"/>
    <w:rsid w:val="0055405E"/>
    <w:rsid w:val="00554132"/>
    <w:rsid w:val="005541D3"/>
    <w:rsid w:val="0055434E"/>
    <w:rsid w:val="0055440A"/>
    <w:rsid w:val="00554575"/>
    <w:rsid w:val="00554611"/>
    <w:rsid w:val="005549B9"/>
    <w:rsid w:val="00554A62"/>
    <w:rsid w:val="00554B24"/>
    <w:rsid w:val="00554BF7"/>
    <w:rsid w:val="00554D50"/>
    <w:rsid w:val="00554D95"/>
    <w:rsid w:val="005552A6"/>
    <w:rsid w:val="00555517"/>
    <w:rsid w:val="0055557A"/>
    <w:rsid w:val="00555651"/>
    <w:rsid w:val="00555716"/>
    <w:rsid w:val="00555882"/>
    <w:rsid w:val="005558D7"/>
    <w:rsid w:val="00555D55"/>
    <w:rsid w:val="00555D72"/>
    <w:rsid w:val="00555DD4"/>
    <w:rsid w:val="00555E44"/>
    <w:rsid w:val="00555E9A"/>
    <w:rsid w:val="00555EDB"/>
    <w:rsid w:val="005560F3"/>
    <w:rsid w:val="00556192"/>
    <w:rsid w:val="005561D5"/>
    <w:rsid w:val="0055625E"/>
    <w:rsid w:val="005562C8"/>
    <w:rsid w:val="005573F0"/>
    <w:rsid w:val="00557470"/>
    <w:rsid w:val="005574A8"/>
    <w:rsid w:val="00557702"/>
    <w:rsid w:val="005579B7"/>
    <w:rsid w:val="00557A31"/>
    <w:rsid w:val="00557CEA"/>
    <w:rsid w:val="00560059"/>
    <w:rsid w:val="00560135"/>
    <w:rsid w:val="005602C2"/>
    <w:rsid w:val="00560477"/>
    <w:rsid w:val="00560625"/>
    <w:rsid w:val="005606DC"/>
    <w:rsid w:val="0056080F"/>
    <w:rsid w:val="005608C0"/>
    <w:rsid w:val="00560C77"/>
    <w:rsid w:val="00561130"/>
    <w:rsid w:val="005612CC"/>
    <w:rsid w:val="00561463"/>
    <w:rsid w:val="005614E8"/>
    <w:rsid w:val="00561B7B"/>
    <w:rsid w:val="00562016"/>
    <w:rsid w:val="005620CF"/>
    <w:rsid w:val="00562392"/>
    <w:rsid w:val="005624C0"/>
    <w:rsid w:val="00562A64"/>
    <w:rsid w:val="00562C0E"/>
    <w:rsid w:val="00562C9B"/>
    <w:rsid w:val="00562CC4"/>
    <w:rsid w:val="00562EB4"/>
    <w:rsid w:val="0056319C"/>
    <w:rsid w:val="005631E1"/>
    <w:rsid w:val="005636A9"/>
    <w:rsid w:val="00563749"/>
    <w:rsid w:val="005637E1"/>
    <w:rsid w:val="00563ED8"/>
    <w:rsid w:val="00563FC6"/>
    <w:rsid w:val="0056403B"/>
    <w:rsid w:val="00564188"/>
    <w:rsid w:val="00564996"/>
    <w:rsid w:val="00564F3A"/>
    <w:rsid w:val="005650CA"/>
    <w:rsid w:val="00565183"/>
    <w:rsid w:val="005652B0"/>
    <w:rsid w:val="005653C0"/>
    <w:rsid w:val="005653C2"/>
    <w:rsid w:val="0056550F"/>
    <w:rsid w:val="00565585"/>
    <w:rsid w:val="00565A4F"/>
    <w:rsid w:val="00566021"/>
    <w:rsid w:val="00566185"/>
    <w:rsid w:val="00566231"/>
    <w:rsid w:val="00566321"/>
    <w:rsid w:val="00566956"/>
    <w:rsid w:val="00566B31"/>
    <w:rsid w:val="00566CD1"/>
    <w:rsid w:val="00566FE4"/>
    <w:rsid w:val="00567207"/>
    <w:rsid w:val="00567370"/>
    <w:rsid w:val="005673E1"/>
    <w:rsid w:val="00567439"/>
    <w:rsid w:val="005676B4"/>
    <w:rsid w:val="00567B1B"/>
    <w:rsid w:val="00567C51"/>
    <w:rsid w:val="00570167"/>
    <w:rsid w:val="00570231"/>
    <w:rsid w:val="00570470"/>
    <w:rsid w:val="0057059C"/>
    <w:rsid w:val="00570686"/>
    <w:rsid w:val="00570CD1"/>
    <w:rsid w:val="00570E2A"/>
    <w:rsid w:val="00570F3C"/>
    <w:rsid w:val="00570FA6"/>
    <w:rsid w:val="0057108E"/>
    <w:rsid w:val="0057111E"/>
    <w:rsid w:val="00571268"/>
    <w:rsid w:val="005713EB"/>
    <w:rsid w:val="00571683"/>
    <w:rsid w:val="00571707"/>
    <w:rsid w:val="00571AD0"/>
    <w:rsid w:val="00571E58"/>
    <w:rsid w:val="00571EDC"/>
    <w:rsid w:val="00571FE7"/>
    <w:rsid w:val="00572068"/>
    <w:rsid w:val="005723D5"/>
    <w:rsid w:val="00572498"/>
    <w:rsid w:val="00572849"/>
    <w:rsid w:val="005728F7"/>
    <w:rsid w:val="0057299A"/>
    <w:rsid w:val="005729FA"/>
    <w:rsid w:val="00572C4C"/>
    <w:rsid w:val="00572D44"/>
    <w:rsid w:val="00572DF2"/>
    <w:rsid w:val="00572E10"/>
    <w:rsid w:val="0057335B"/>
    <w:rsid w:val="005735B9"/>
    <w:rsid w:val="0057377D"/>
    <w:rsid w:val="00573909"/>
    <w:rsid w:val="005739AC"/>
    <w:rsid w:val="00573CD9"/>
    <w:rsid w:val="00573E1E"/>
    <w:rsid w:val="005744C4"/>
    <w:rsid w:val="00574B68"/>
    <w:rsid w:val="00575163"/>
    <w:rsid w:val="0057530D"/>
    <w:rsid w:val="005756CB"/>
    <w:rsid w:val="00575899"/>
    <w:rsid w:val="00575A06"/>
    <w:rsid w:val="00575A28"/>
    <w:rsid w:val="00575BB8"/>
    <w:rsid w:val="005763F5"/>
    <w:rsid w:val="0057647E"/>
    <w:rsid w:val="005764C6"/>
    <w:rsid w:val="00576570"/>
    <w:rsid w:val="0057675C"/>
    <w:rsid w:val="00576A3A"/>
    <w:rsid w:val="00576ADF"/>
    <w:rsid w:val="00576C1E"/>
    <w:rsid w:val="00576F99"/>
    <w:rsid w:val="00576FE8"/>
    <w:rsid w:val="00577077"/>
    <w:rsid w:val="005774FB"/>
    <w:rsid w:val="00577714"/>
    <w:rsid w:val="0057786B"/>
    <w:rsid w:val="00577C2D"/>
    <w:rsid w:val="00577E6B"/>
    <w:rsid w:val="00580089"/>
    <w:rsid w:val="00580355"/>
    <w:rsid w:val="0058047D"/>
    <w:rsid w:val="005805DF"/>
    <w:rsid w:val="005805EE"/>
    <w:rsid w:val="0058068F"/>
    <w:rsid w:val="00580721"/>
    <w:rsid w:val="0058096E"/>
    <w:rsid w:val="005809B7"/>
    <w:rsid w:val="0058107A"/>
    <w:rsid w:val="00581183"/>
    <w:rsid w:val="00581204"/>
    <w:rsid w:val="005812CE"/>
    <w:rsid w:val="0058155E"/>
    <w:rsid w:val="005820B9"/>
    <w:rsid w:val="00582526"/>
    <w:rsid w:val="00582687"/>
    <w:rsid w:val="005826C5"/>
    <w:rsid w:val="005826DA"/>
    <w:rsid w:val="005827FB"/>
    <w:rsid w:val="00582A3B"/>
    <w:rsid w:val="00582C9B"/>
    <w:rsid w:val="00582D8C"/>
    <w:rsid w:val="00582DE8"/>
    <w:rsid w:val="00583086"/>
    <w:rsid w:val="005833E1"/>
    <w:rsid w:val="00583404"/>
    <w:rsid w:val="00583728"/>
    <w:rsid w:val="00583991"/>
    <w:rsid w:val="005839ED"/>
    <w:rsid w:val="00583C5B"/>
    <w:rsid w:val="00583D8A"/>
    <w:rsid w:val="00583EBB"/>
    <w:rsid w:val="00584102"/>
    <w:rsid w:val="00584160"/>
    <w:rsid w:val="0058447A"/>
    <w:rsid w:val="005846EF"/>
    <w:rsid w:val="00584725"/>
    <w:rsid w:val="005848EC"/>
    <w:rsid w:val="00584914"/>
    <w:rsid w:val="005849B0"/>
    <w:rsid w:val="00584AD4"/>
    <w:rsid w:val="00584B30"/>
    <w:rsid w:val="00584B83"/>
    <w:rsid w:val="00585120"/>
    <w:rsid w:val="005851B3"/>
    <w:rsid w:val="00585253"/>
    <w:rsid w:val="0058529F"/>
    <w:rsid w:val="005853FF"/>
    <w:rsid w:val="005855BA"/>
    <w:rsid w:val="0058574B"/>
    <w:rsid w:val="00585999"/>
    <w:rsid w:val="00585A15"/>
    <w:rsid w:val="00585DB3"/>
    <w:rsid w:val="00585E0C"/>
    <w:rsid w:val="00585E37"/>
    <w:rsid w:val="00585F76"/>
    <w:rsid w:val="0058613B"/>
    <w:rsid w:val="00586B13"/>
    <w:rsid w:val="00586D54"/>
    <w:rsid w:val="00586ED3"/>
    <w:rsid w:val="005871AF"/>
    <w:rsid w:val="0058728D"/>
    <w:rsid w:val="005872F0"/>
    <w:rsid w:val="00587456"/>
    <w:rsid w:val="0058762C"/>
    <w:rsid w:val="00587656"/>
    <w:rsid w:val="00587975"/>
    <w:rsid w:val="005879F0"/>
    <w:rsid w:val="00587A05"/>
    <w:rsid w:val="00587D33"/>
    <w:rsid w:val="00587F6E"/>
    <w:rsid w:val="005900BA"/>
    <w:rsid w:val="005905C2"/>
    <w:rsid w:val="005906A2"/>
    <w:rsid w:val="005906D4"/>
    <w:rsid w:val="005907F4"/>
    <w:rsid w:val="0059089E"/>
    <w:rsid w:val="00590BAD"/>
    <w:rsid w:val="00590D02"/>
    <w:rsid w:val="00590E08"/>
    <w:rsid w:val="00590EC2"/>
    <w:rsid w:val="00590EC4"/>
    <w:rsid w:val="00590FDD"/>
    <w:rsid w:val="00591120"/>
    <w:rsid w:val="00591129"/>
    <w:rsid w:val="005912FF"/>
    <w:rsid w:val="0059145F"/>
    <w:rsid w:val="005914F1"/>
    <w:rsid w:val="00591835"/>
    <w:rsid w:val="00591952"/>
    <w:rsid w:val="00591C37"/>
    <w:rsid w:val="00591ECC"/>
    <w:rsid w:val="00592349"/>
    <w:rsid w:val="00592385"/>
    <w:rsid w:val="0059284C"/>
    <w:rsid w:val="005929EB"/>
    <w:rsid w:val="00592BBF"/>
    <w:rsid w:val="00592D36"/>
    <w:rsid w:val="00592D7D"/>
    <w:rsid w:val="00592F08"/>
    <w:rsid w:val="00592F97"/>
    <w:rsid w:val="005934B7"/>
    <w:rsid w:val="005934FC"/>
    <w:rsid w:val="0059387A"/>
    <w:rsid w:val="00593A10"/>
    <w:rsid w:val="00593A41"/>
    <w:rsid w:val="00594014"/>
    <w:rsid w:val="005940F0"/>
    <w:rsid w:val="0059442F"/>
    <w:rsid w:val="0059485D"/>
    <w:rsid w:val="00594957"/>
    <w:rsid w:val="00594A2F"/>
    <w:rsid w:val="0059503D"/>
    <w:rsid w:val="0059504F"/>
    <w:rsid w:val="005950EC"/>
    <w:rsid w:val="00595137"/>
    <w:rsid w:val="00595429"/>
    <w:rsid w:val="005954AF"/>
    <w:rsid w:val="00595A85"/>
    <w:rsid w:val="00595AF4"/>
    <w:rsid w:val="00595E81"/>
    <w:rsid w:val="00595EA9"/>
    <w:rsid w:val="00596083"/>
    <w:rsid w:val="005961DF"/>
    <w:rsid w:val="005963DC"/>
    <w:rsid w:val="005964C5"/>
    <w:rsid w:val="005964D7"/>
    <w:rsid w:val="005965C2"/>
    <w:rsid w:val="00596624"/>
    <w:rsid w:val="005967A0"/>
    <w:rsid w:val="0059685C"/>
    <w:rsid w:val="00596B0A"/>
    <w:rsid w:val="00597376"/>
    <w:rsid w:val="00597AE7"/>
    <w:rsid w:val="00597E21"/>
    <w:rsid w:val="005A01F0"/>
    <w:rsid w:val="005A0399"/>
    <w:rsid w:val="005A03F7"/>
    <w:rsid w:val="005A0433"/>
    <w:rsid w:val="005A04C8"/>
    <w:rsid w:val="005A04E9"/>
    <w:rsid w:val="005A06FC"/>
    <w:rsid w:val="005A0712"/>
    <w:rsid w:val="005A08E0"/>
    <w:rsid w:val="005A091A"/>
    <w:rsid w:val="005A0AA2"/>
    <w:rsid w:val="005A0F24"/>
    <w:rsid w:val="005A11D9"/>
    <w:rsid w:val="005A12A1"/>
    <w:rsid w:val="005A16FF"/>
    <w:rsid w:val="005A175C"/>
    <w:rsid w:val="005A1B59"/>
    <w:rsid w:val="005A1B81"/>
    <w:rsid w:val="005A1BF5"/>
    <w:rsid w:val="005A1DF1"/>
    <w:rsid w:val="005A1FAE"/>
    <w:rsid w:val="005A1FC9"/>
    <w:rsid w:val="005A29E3"/>
    <w:rsid w:val="005A2C83"/>
    <w:rsid w:val="005A320E"/>
    <w:rsid w:val="005A32F0"/>
    <w:rsid w:val="005A3487"/>
    <w:rsid w:val="005A3593"/>
    <w:rsid w:val="005A36B3"/>
    <w:rsid w:val="005A3804"/>
    <w:rsid w:val="005A3983"/>
    <w:rsid w:val="005A3ADC"/>
    <w:rsid w:val="005A3D6F"/>
    <w:rsid w:val="005A3E00"/>
    <w:rsid w:val="005A3E5B"/>
    <w:rsid w:val="005A438D"/>
    <w:rsid w:val="005A43C8"/>
    <w:rsid w:val="005A43CD"/>
    <w:rsid w:val="005A4450"/>
    <w:rsid w:val="005A449D"/>
    <w:rsid w:val="005A4830"/>
    <w:rsid w:val="005A4B1F"/>
    <w:rsid w:val="005A4BDD"/>
    <w:rsid w:val="005A4D15"/>
    <w:rsid w:val="005A4E7A"/>
    <w:rsid w:val="005A51DD"/>
    <w:rsid w:val="005A536B"/>
    <w:rsid w:val="005A53AC"/>
    <w:rsid w:val="005A54A5"/>
    <w:rsid w:val="005A5678"/>
    <w:rsid w:val="005A5908"/>
    <w:rsid w:val="005A5E58"/>
    <w:rsid w:val="005A5EDE"/>
    <w:rsid w:val="005A5F74"/>
    <w:rsid w:val="005A61F4"/>
    <w:rsid w:val="005A6205"/>
    <w:rsid w:val="005A6501"/>
    <w:rsid w:val="005A6A1F"/>
    <w:rsid w:val="005A6F54"/>
    <w:rsid w:val="005A6F99"/>
    <w:rsid w:val="005A708B"/>
    <w:rsid w:val="005A70BC"/>
    <w:rsid w:val="005A71FC"/>
    <w:rsid w:val="005A7230"/>
    <w:rsid w:val="005A736E"/>
    <w:rsid w:val="005A75F6"/>
    <w:rsid w:val="005A783F"/>
    <w:rsid w:val="005A7872"/>
    <w:rsid w:val="005A78F3"/>
    <w:rsid w:val="005A7A64"/>
    <w:rsid w:val="005A7BF2"/>
    <w:rsid w:val="005A7C24"/>
    <w:rsid w:val="005A7C2F"/>
    <w:rsid w:val="005A7C68"/>
    <w:rsid w:val="005A7D2E"/>
    <w:rsid w:val="005A7D99"/>
    <w:rsid w:val="005A7DBA"/>
    <w:rsid w:val="005A7E12"/>
    <w:rsid w:val="005A7EDD"/>
    <w:rsid w:val="005B008B"/>
    <w:rsid w:val="005B0555"/>
    <w:rsid w:val="005B07BA"/>
    <w:rsid w:val="005B0838"/>
    <w:rsid w:val="005B088F"/>
    <w:rsid w:val="005B0B68"/>
    <w:rsid w:val="005B0E0D"/>
    <w:rsid w:val="005B10FD"/>
    <w:rsid w:val="005B1277"/>
    <w:rsid w:val="005B12A2"/>
    <w:rsid w:val="005B12D4"/>
    <w:rsid w:val="005B13A2"/>
    <w:rsid w:val="005B13D2"/>
    <w:rsid w:val="005B13E6"/>
    <w:rsid w:val="005B1A3B"/>
    <w:rsid w:val="005B245B"/>
    <w:rsid w:val="005B24EC"/>
    <w:rsid w:val="005B259B"/>
    <w:rsid w:val="005B25B7"/>
    <w:rsid w:val="005B25E0"/>
    <w:rsid w:val="005B2790"/>
    <w:rsid w:val="005B2A3C"/>
    <w:rsid w:val="005B2CB9"/>
    <w:rsid w:val="005B2D02"/>
    <w:rsid w:val="005B2E6E"/>
    <w:rsid w:val="005B2F2E"/>
    <w:rsid w:val="005B30F4"/>
    <w:rsid w:val="005B3337"/>
    <w:rsid w:val="005B39FA"/>
    <w:rsid w:val="005B3E06"/>
    <w:rsid w:val="005B3E8F"/>
    <w:rsid w:val="005B3FC7"/>
    <w:rsid w:val="005B3FF1"/>
    <w:rsid w:val="005B44BD"/>
    <w:rsid w:val="005B4DBD"/>
    <w:rsid w:val="005B4EDD"/>
    <w:rsid w:val="005B5019"/>
    <w:rsid w:val="005B5035"/>
    <w:rsid w:val="005B506E"/>
    <w:rsid w:val="005B521A"/>
    <w:rsid w:val="005B562A"/>
    <w:rsid w:val="005B5687"/>
    <w:rsid w:val="005B56AE"/>
    <w:rsid w:val="005B5F59"/>
    <w:rsid w:val="005B60F3"/>
    <w:rsid w:val="005B6446"/>
    <w:rsid w:val="005B649C"/>
    <w:rsid w:val="005B6710"/>
    <w:rsid w:val="005B6B69"/>
    <w:rsid w:val="005B6FDB"/>
    <w:rsid w:val="005B722E"/>
    <w:rsid w:val="005B7345"/>
    <w:rsid w:val="005B740B"/>
    <w:rsid w:val="005B7500"/>
    <w:rsid w:val="005B758F"/>
    <w:rsid w:val="005B7607"/>
    <w:rsid w:val="005B795A"/>
    <w:rsid w:val="005B7A46"/>
    <w:rsid w:val="005B7A5F"/>
    <w:rsid w:val="005B7B4C"/>
    <w:rsid w:val="005B7C33"/>
    <w:rsid w:val="005C00D3"/>
    <w:rsid w:val="005C010D"/>
    <w:rsid w:val="005C01CD"/>
    <w:rsid w:val="005C0257"/>
    <w:rsid w:val="005C0618"/>
    <w:rsid w:val="005C083F"/>
    <w:rsid w:val="005C0853"/>
    <w:rsid w:val="005C0994"/>
    <w:rsid w:val="005C0C91"/>
    <w:rsid w:val="005C0E3B"/>
    <w:rsid w:val="005C0F93"/>
    <w:rsid w:val="005C1016"/>
    <w:rsid w:val="005C1375"/>
    <w:rsid w:val="005C15DE"/>
    <w:rsid w:val="005C1762"/>
    <w:rsid w:val="005C1C29"/>
    <w:rsid w:val="005C1CD4"/>
    <w:rsid w:val="005C22CA"/>
    <w:rsid w:val="005C2346"/>
    <w:rsid w:val="005C2363"/>
    <w:rsid w:val="005C2720"/>
    <w:rsid w:val="005C272F"/>
    <w:rsid w:val="005C277E"/>
    <w:rsid w:val="005C28A2"/>
    <w:rsid w:val="005C2A87"/>
    <w:rsid w:val="005C2E3C"/>
    <w:rsid w:val="005C30A0"/>
    <w:rsid w:val="005C3161"/>
    <w:rsid w:val="005C3A2B"/>
    <w:rsid w:val="005C4053"/>
    <w:rsid w:val="005C47D7"/>
    <w:rsid w:val="005C4864"/>
    <w:rsid w:val="005C4C59"/>
    <w:rsid w:val="005C4C9F"/>
    <w:rsid w:val="005C4E38"/>
    <w:rsid w:val="005C4FD5"/>
    <w:rsid w:val="005C533E"/>
    <w:rsid w:val="005C5358"/>
    <w:rsid w:val="005C53D8"/>
    <w:rsid w:val="005C54F2"/>
    <w:rsid w:val="005C5509"/>
    <w:rsid w:val="005C5558"/>
    <w:rsid w:val="005C58CE"/>
    <w:rsid w:val="005C5AAF"/>
    <w:rsid w:val="005C6153"/>
    <w:rsid w:val="005C64FF"/>
    <w:rsid w:val="005C6A8F"/>
    <w:rsid w:val="005C6C4C"/>
    <w:rsid w:val="005C6E43"/>
    <w:rsid w:val="005C6EB3"/>
    <w:rsid w:val="005C71FD"/>
    <w:rsid w:val="005C7230"/>
    <w:rsid w:val="005C7264"/>
    <w:rsid w:val="005C7646"/>
    <w:rsid w:val="005C783E"/>
    <w:rsid w:val="005C7880"/>
    <w:rsid w:val="005C7949"/>
    <w:rsid w:val="005C7B41"/>
    <w:rsid w:val="005C7BC6"/>
    <w:rsid w:val="005C7C76"/>
    <w:rsid w:val="005C7C9A"/>
    <w:rsid w:val="005D00E0"/>
    <w:rsid w:val="005D0208"/>
    <w:rsid w:val="005D034D"/>
    <w:rsid w:val="005D03FB"/>
    <w:rsid w:val="005D0DA5"/>
    <w:rsid w:val="005D11BD"/>
    <w:rsid w:val="005D1264"/>
    <w:rsid w:val="005D15A6"/>
    <w:rsid w:val="005D169C"/>
    <w:rsid w:val="005D16DC"/>
    <w:rsid w:val="005D1726"/>
    <w:rsid w:val="005D19FA"/>
    <w:rsid w:val="005D1DC9"/>
    <w:rsid w:val="005D21D3"/>
    <w:rsid w:val="005D2597"/>
    <w:rsid w:val="005D25B9"/>
    <w:rsid w:val="005D28CA"/>
    <w:rsid w:val="005D2968"/>
    <w:rsid w:val="005D2B27"/>
    <w:rsid w:val="005D2CDD"/>
    <w:rsid w:val="005D2FF9"/>
    <w:rsid w:val="005D30B7"/>
    <w:rsid w:val="005D327D"/>
    <w:rsid w:val="005D3656"/>
    <w:rsid w:val="005D388A"/>
    <w:rsid w:val="005D3B46"/>
    <w:rsid w:val="005D3CC7"/>
    <w:rsid w:val="005D4149"/>
    <w:rsid w:val="005D417D"/>
    <w:rsid w:val="005D43AF"/>
    <w:rsid w:val="005D44D3"/>
    <w:rsid w:val="005D450E"/>
    <w:rsid w:val="005D460F"/>
    <w:rsid w:val="005D4617"/>
    <w:rsid w:val="005D4677"/>
    <w:rsid w:val="005D4707"/>
    <w:rsid w:val="005D4B4D"/>
    <w:rsid w:val="005D4BB0"/>
    <w:rsid w:val="005D4BD4"/>
    <w:rsid w:val="005D4C9A"/>
    <w:rsid w:val="005D4E1C"/>
    <w:rsid w:val="005D4F44"/>
    <w:rsid w:val="005D5009"/>
    <w:rsid w:val="005D53D6"/>
    <w:rsid w:val="005D556E"/>
    <w:rsid w:val="005D5854"/>
    <w:rsid w:val="005D5B60"/>
    <w:rsid w:val="005D5CE3"/>
    <w:rsid w:val="005D5D6A"/>
    <w:rsid w:val="005D5DA7"/>
    <w:rsid w:val="005D62FC"/>
    <w:rsid w:val="005D66D5"/>
    <w:rsid w:val="005D68AA"/>
    <w:rsid w:val="005D6A85"/>
    <w:rsid w:val="005D73E3"/>
    <w:rsid w:val="005D7752"/>
    <w:rsid w:val="005D78AF"/>
    <w:rsid w:val="005D7BE4"/>
    <w:rsid w:val="005D7CB4"/>
    <w:rsid w:val="005E013E"/>
    <w:rsid w:val="005E02CE"/>
    <w:rsid w:val="005E0346"/>
    <w:rsid w:val="005E0374"/>
    <w:rsid w:val="005E0416"/>
    <w:rsid w:val="005E044F"/>
    <w:rsid w:val="005E0537"/>
    <w:rsid w:val="005E05B5"/>
    <w:rsid w:val="005E0745"/>
    <w:rsid w:val="005E081F"/>
    <w:rsid w:val="005E096D"/>
    <w:rsid w:val="005E0B84"/>
    <w:rsid w:val="005E0BDF"/>
    <w:rsid w:val="005E0F3D"/>
    <w:rsid w:val="005E0F8C"/>
    <w:rsid w:val="005E1098"/>
    <w:rsid w:val="005E1371"/>
    <w:rsid w:val="005E16BE"/>
    <w:rsid w:val="005E19DB"/>
    <w:rsid w:val="005E1B1F"/>
    <w:rsid w:val="005E1BA0"/>
    <w:rsid w:val="005E2145"/>
    <w:rsid w:val="005E221C"/>
    <w:rsid w:val="005E2242"/>
    <w:rsid w:val="005E24FA"/>
    <w:rsid w:val="005E2670"/>
    <w:rsid w:val="005E2A8C"/>
    <w:rsid w:val="005E2C3F"/>
    <w:rsid w:val="005E2F04"/>
    <w:rsid w:val="005E3251"/>
    <w:rsid w:val="005E3336"/>
    <w:rsid w:val="005E33A1"/>
    <w:rsid w:val="005E35F7"/>
    <w:rsid w:val="005E3692"/>
    <w:rsid w:val="005E4822"/>
    <w:rsid w:val="005E4846"/>
    <w:rsid w:val="005E4BCA"/>
    <w:rsid w:val="005E4C5F"/>
    <w:rsid w:val="005E5104"/>
    <w:rsid w:val="005E5206"/>
    <w:rsid w:val="005E5495"/>
    <w:rsid w:val="005E56B7"/>
    <w:rsid w:val="005E5735"/>
    <w:rsid w:val="005E5813"/>
    <w:rsid w:val="005E5BA1"/>
    <w:rsid w:val="005E5BD6"/>
    <w:rsid w:val="005E5D72"/>
    <w:rsid w:val="005E5E0B"/>
    <w:rsid w:val="005E5E78"/>
    <w:rsid w:val="005E5EF0"/>
    <w:rsid w:val="005E6264"/>
    <w:rsid w:val="005E65C9"/>
    <w:rsid w:val="005E699C"/>
    <w:rsid w:val="005E6A22"/>
    <w:rsid w:val="005E6AE3"/>
    <w:rsid w:val="005E767E"/>
    <w:rsid w:val="005E796C"/>
    <w:rsid w:val="005E7C6A"/>
    <w:rsid w:val="005F0008"/>
    <w:rsid w:val="005F01BE"/>
    <w:rsid w:val="005F0268"/>
    <w:rsid w:val="005F0319"/>
    <w:rsid w:val="005F043A"/>
    <w:rsid w:val="005F046A"/>
    <w:rsid w:val="005F09F1"/>
    <w:rsid w:val="005F0B43"/>
    <w:rsid w:val="005F0F64"/>
    <w:rsid w:val="005F1320"/>
    <w:rsid w:val="005F137D"/>
    <w:rsid w:val="005F146F"/>
    <w:rsid w:val="005F161F"/>
    <w:rsid w:val="005F173A"/>
    <w:rsid w:val="005F1959"/>
    <w:rsid w:val="005F19CC"/>
    <w:rsid w:val="005F1A1D"/>
    <w:rsid w:val="005F1A87"/>
    <w:rsid w:val="005F1E0D"/>
    <w:rsid w:val="005F1E48"/>
    <w:rsid w:val="005F1FE4"/>
    <w:rsid w:val="005F21AF"/>
    <w:rsid w:val="005F2372"/>
    <w:rsid w:val="005F2421"/>
    <w:rsid w:val="005F2503"/>
    <w:rsid w:val="005F25B8"/>
    <w:rsid w:val="005F27D4"/>
    <w:rsid w:val="005F29BA"/>
    <w:rsid w:val="005F2BF6"/>
    <w:rsid w:val="005F2CC3"/>
    <w:rsid w:val="005F30F3"/>
    <w:rsid w:val="005F31B4"/>
    <w:rsid w:val="005F327A"/>
    <w:rsid w:val="005F3424"/>
    <w:rsid w:val="005F36DE"/>
    <w:rsid w:val="005F3771"/>
    <w:rsid w:val="005F37EF"/>
    <w:rsid w:val="005F3886"/>
    <w:rsid w:val="005F3894"/>
    <w:rsid w:val="005F3922"/>
    <w:rsid w:val="005F39BF"/>
    <w:rsid w:val="005F3BCE"/>
    <w:rsid w:val="005F4580"/>
    <w:rsid w:val="005F4734"/>
    <w:rsid w:val="005F47D5"/>
    <w:rsid w:val="005F4BE4"/>
    <w:rsid w:val="005F4CEF"/>
    <w:rsid w:val="005F4F59"/>
    <w:rsid w:val="005F4F8C"/>
    <w:rsid w:val="005F505B"/>
    <w:rsid w:val="005F5704"/>
    <w:rsid w:val="005F59C5"/>
    <w:rsid w:val="005F59D9"/>
    <w:rsid w:val="005F5D8D"/>
    <w:rsid w:val="005F5EEA"/>
    <w:rsid w:val="005F5F5D"/>
    <w:rsid w:val="005F60D3"/>
    <w:rsid w:val="005F638B"/>
    <w:rsid w:val="005F69FE"/>
    <w:rsid w:val="005F6A3C"/>
    <w:rsid w:val="005F6E17"/>
    <w:rsid w:val="005F6F25"/>
    <w:rsid w:val="005F776C"/>
    <w:rsid w:val="005F7844"/>
    <w:rsid w:val="005F78DD"/>
    <w:rsid w:val="005F7AD1"/>
    <w:rsid w:val="005F7B6A"/>
    <w:rsid w:val="005F7E23"/>
    <w:rsid w:val="005F7F30"/>
    <w:rsid w:val="006001A7"/>
    <w:rsid w:val="006003A2"/>
    <w:rsid w:val="0060055B"/>
    <w:rsid w:val="00600747"/>
    <w:rsid w:val="0060083A"/>
    <w:rsid w:val="006008B7"/>
    <w:rsid w:val="00600A49"/>
    <w:rsid w:val="00600F2C"/>
    <w:rsid w:val="00600FCF"/>
    <w:rsid w:val="006011C9"/>
    <w:rsid w:val="0060165D"/>
    <w:rsid w:val="00601788"/>
    <w:rsid w:val="00601903"/>
    <w:rsid w:val="0060197B"/>
    <w:rsid w:val="00601B85"/>
    <w:rsid w:val="00601C24"/>
    <w:rsid w:val="00601C2E"/>
    <w:rsid w:val="00601D9E"/>
    <w:rsid w:val="00601E71"/>
    <w:rsid w:val="00601FE5"/>
    <w:rsid w:val="006022C1"/>
    <w:rsid w:val="00602406"/>
    <w:rsid w:val="00602479"/>
    <w:rsid w:val="006028CA"/>
    <w:rsid w:val="00602B7F"/>
    <w:rsid w:val="00602FB3"/>
    <w:rsid w:val="006030CE"/>
    <w:rsid w:val="006030E5"/>
    <w:rsid w:val="006031B0"/>
    <w:rsid w:val="00603369"/>
    <w:rsid w:val="0060346D"/>
    <w:rsid w:val="006034B5"/>
    <w:rsid w:val="006035C4"/>
    <w:rsid w:val="006038CD"/>
    <w:rsid w:val="006039AD"/>
    <w:rsid w:val="00603B69"/>
    <w:rsid w:val="00603DF3"/>
    <w:rsid w:val="006040E6"/>
    <w:rsid w:val="00604168"/>
    <w:rsid w:val="0060430D"/>
    <w:rsid w:val="00604809"/>
    <w:rsid w:val="00604CA0"/>
    <w:rsid w:val="00604E04"/>
    <w:rsid w:val="0060532C"/>
    <w:rsid w:val="006056C5"/>
    <w:rsid w:val="00605858"/>
    <w:rsid w:val="00605877"/>
    <w:rsid w:val="0060594D"/>
    <w:rsid w:val="00605B62"/>
    <w:rsid w:val="00605F1A"/>
    <w:rsid w:val="00605F1E"/>
    <w:rsid w:val="00605FC0"/>
    <w:rsid w:val="00606156"/>
    <w:rsid w:val="00606204"/>
    <w:rsid w:val="006068F9"/>
    <w:rsid w:val="006069CF"/>
    <w:rsid w:val="00606B76"/>
    <w:rsid w:val="00606D64"/>
    <w:rsid w:val="00606F6C"/>
    <w:rsid w:val="006070CF"/>
    <w:rsid w:val="006071B3"/>
    <w:rsid w:val="006072A6"/>
    <w:rsid w:val="006073D2"/>
    <w:rsid w:val="00607439"/>
    <w:rsid w:val="006074BC"/>
    <w:rsid w:val="00607500"/>
    <w:rsid w:val="006077E7"/>
    <w:rsid w:val="006077EF"/>
    <w:rsid w:val="006078BC"/>
    <w:rsid w:val="00607999"/>
    <w:rsid w:val="006079B4"/>
    <w:rsid w:val="00607AC3"/>
    <w:rsid w:val="00607F29"/>
    <w:rsid w:val="00610028"/>
    <w:rsid w:val="00610119"/>
    <w:rsid w:val="00610159"/>
    <w:rsid w:val="006101B0"/>
    <w:rsid w:val="0061054A"/>
    <w:rsid w:val="006108CD"/>
    <w:rsid w:val="00610AAA"/>
    <w:rsid w:val="00610FB9"/>
    <w:rsid w:val="006111A2"/>
    <w:rsid w:val="00611389"/>
    <w:rsid w:val="00611502"/>
    <w:rsid w:val="0061185F"/>
    <w:rsid w:val="00611A80"/>
    <w:rsid w:val="00611C2D"/>
    <w:rsid w:val="00611CED"/>
    <w:rsid w:val="00611E81"/>
    <w:rsid w:val="0061214E"/>
    <w:rsid w:val="00612346"/>
    <w:rsid w:val="00612391"/>
    <w:rsid w:val="0061256D"/>
    <w:rsid w:val="00613405"/>
    <w:rsid w:val="00613630"/>
    <w:rsid w:val="00613921"/>
    <w:rsid w:val="00613A1D"/>
    <w:rsid w:val="00614058"/>
    <w:rsid w:val="00614071"/>
    <w:rsid w:val="00614333"/>
    <w:rsid w:val="00614343"/>
    <w:rsid w:val="00614403"/>
    <w:rsid w:val="006144F2"/>
    <w:rsid w:val="0061468F"/>
    <w:rsid w:val="00614759"/>
    <w:rsid w:val="006149FD"/>
    <w:rsid w:val="00614A05"/>
    <w:rsid w:val="00614B08"/>
    <w:rsid w:val="00614B0C"/>
    <w:rsid w:val="00614C96"/>
    <w:rsid w:val="00614E55"/>
    <w:rsid w:val="0061536D"/>
    <w:rsid w:val="006154C4"/>
    <w:rsid w:val="0061553A"/>
    <w:rsid w:val="00615743"/>
    <w:rsid w:val="00615A21"/>
    <w:rsid w:val="00615A50"/>
    <w:rsid w:val="00615D71"/>
    <w:rsid w:val="00615DBE"/>
    <w:rsid w:val="00615E06"/>
    <w:rsid w:val="00615FE4"/>
    <w:rsid w:val="006160AF"/>
    <w:rsid w:val="006165AB"/>
    <w:rsid w:val="006167F1"/>
    <w:rsid w:val="00616A20"/>
    <w:rsid w:val="00616AEB"/>
    <w:rsid w:val="00616BFC"/>
    <w:rsid w:val="00616E80"/>
    <w:rsid w:val="00616EA5"/>
    <w:rsid w:val="00616F5A"/>
    <w:rsid w:val="0061704F"/>
    <w:rsid w:val="00617332"/>
    <w:rsid w:val="006178DB"/>
    <w:rsid w:val="00617BEB"/>
    <w:rsid w:val="00617E00"/>
    <w:rsid w:val="00620550"/>
    <w:rsid w:val="00620A5E"/>
    <w:rsid w:val="00620A6E"/>
    <w:rsid w:val="00620AB6"/>
    <w:rsid w:val="00620BD1"/>
    <w:rsid w:val="00620EC8"/>
    <w:rsid w:val="006210AF"/>
    <w:rsid w:val="00621439"/>
    <w:rsid w:val="0062149F"/>
    <w:rsid w:val="006217BF"/>
    <w:rsid w:val="00621803"/>
    <w:rsid w:val="00621B60"/>
    <w:rsid w:val="00621BFD"/>
    <w:rsid w:val="00621D55"/>
    <w:rsid w:val="00621FBA"/>
    <w:rsid w:val="00621FDB"/>
    <w:rsid w:val="00621FE1"/>
    <w:rsid w:val="006220D4"/>
    <w:rsid w:val="00622215"/>
    <w:rsid w:val="00622252"/>
    <w:rsid w:val="0062245A"/>
    <w:rsid w:val="0062252A"/>
    <w:rsid w:val="00622568"/>
    <w:rsid w:val="00622661"/>
    <w:rsid w:val="0062284C"/>
    <w:rsid w:val="00622949"/>
    <w:rsid w:val="00622B61"/>
    <w:rsid w:val="00622BDD"/>
    <w:rsid w:val="00622C38"/>
    <w:rsid w:val="00622F28"/>
    <w:rsid w:val="006230E3"/>
    <w:rsid w:val="006232C2"/>
    <w:rsid w:val="00623421"/>
    <w:rsid w:val="006234FC"/>
    <w:rsid w:val="0062374E"/>
    <w:rsid w:val="00623C96"/>
    <w:rsid w:val="00623E0E"/>
    <w:rsid w:val="00624144"/>
    <w:rsid w:val="00624699"/>
    <w:rsid w:val="00624BF5"/>
    <w:rsid w:val="00624C95"/>
    <w:rsid w:val="00624ED8"/>
    <w:rsid w:val="00625228"/>
    <w:rsid w:val="006255D8"/>
    <w:rsid w:val="00625B8E"/>
    <w:rsid w:val="00625BE4"/>
    <w:rsid w:val="00625E4E"/>
    <w:rsid w:val="006262BE"/>
    <w:rsid w:val="00626476"/>
    <w:rsid w:val="00626559"/>
    <w:rsid w:val="00626729"/>
    <w:rsid w:val="0062676C"/>
    <w:rsid w:val="006267B0"/>
    <w:rsid w:val="00626A1E"/>
    <w:rsid w:val="00626C7C"/>
    <w:rsid w:val="00626DF0"/>
    <w:rsid w:val="00626F55"/>
    <w:rsid w:val="006270BD"/>
    <w:rsid w:val="006271EC"/>
    <w:rsid w:val="00627259"/>
    <w:rsid w:val="0062748B"/>
    <w:rsid w:val="0062769B"/>
    <w:rsid w:val="00627795"/>
    <w:rsid w:val="006277AA"/>
    <w:rsid w:val="006277BB"/>
    <w:rsid w:val="0062785A"/>
    <w:rsid w:val="00627A64"/>
    <w:rsid w:val="00627E7A"/>
    <w:rsid w:val="00630310"/>
    <w:rsid w:val="00630593"/>
    <w:rsid w:val="00630693"/>
    <w:rsid w:val="006308E8"/>
    <w:rsid w:val="00630B6D"/>
    <w:rsid w:val="00630CA7"/>
    <w:rsid w:val="00630D06"/>
    <w:rsid w:val="00630D23"/>
    <w:rsid w:val="00630F08"/>
    <w:rsid w:val="00631044"/>
    <w:rsid w:val="006311D7"/>
    <w:rsid w:val="00631291"/>
    <w:rsid w:val="006315A3"/>
    <w:rsid w:val="00631855"/>
    <w:rsid w:val="006319D4"/>
    <w:rsid w:val="00631A96"/>
    <w:rsid w:val="00631CBF"/>
    <w:rsid w:val="00631CD6"/>
    <w:rsid w:val="006324B9"/>
    <w:rsid w:val="006324C3"/>
    <w:rsid w:val="00632B95"/>
    <w:rsid w:val="00632BFC"/>
    <w:rsid w:val="00632C20"/>
    <w:rsid w:val="0063355F"/>
    <w:rsid w:val="006335FF"/>
    <w:rsid w:val="00633882"/>
    <w:rsid w:val="006338CA"/>
    <w:rsid w:val="00633A01"/>
    <w:rsid w:val="00633B14"/>
    <w:rsid w:val="00633C38"/>
    <w:rsid w:val="006340EC"/>
    <w:rsid w:val="00634530"/>
    <w:rsid w:val="00634580"/>
    <w:rsid w:val="006346D2"/>
    <w:rsid w:val="00634D04"/>
    <w:rsid w:val="00635138"/>
    <w:rsid w:val="00635355"/>
    <w:rsid w:val="006353AF"/>
    <w:rsid w:val="00635652"/>
    <w:rsid w:val="00635C1C"/>
    <w:rsid w:val="00635C41"/>
    <w:rsid w:val="00635D0F"/>
    <w:rsid w:val="00635E3F"/>
    <w:rsid w:val="00635FFB"/>
    <w:rsid w:val="0063609C"/>
    <w:rsid w:val="00636145"/>
    <w:rsid w:val="00636163"/>
    <w:rsid w:val="00636388"/>
    <w:rsid w:val="0063653B"/>
    <w:rsid w:val="0063674E"/>
    <w:rsid w:val="00636A09"/>
    <w:rsid w:val="00637305"/>
    <w:rsid w:val="006373FD"/>
    <w:rsid w:val="0063751D"/>
    <w:rsid w:val="00637690"/>
    <w:rsid w:val="00637819"/>
    <w:rsid w:val="0063790F"/>
    <w:rsid w:val="00637957"/>
    <w:rsid w:val="00637FD0"/>
    <w:rsid w:val="00640833"/>
    <w:rsid w:val="006408A1"/>
    <w:rsid w:val="00640C2E"/>
    <w:rsid w:val="00640C50"/>
    <w:rsid w:val="00640ECD"/>
    <w:rsid w:val="00640F40"/>
    <w:rsid w:val="0064110D"/>
    <w:rsid w:val="0064114E"/>
    <w:rsid w:val="00641188"/>
    <w:rsid w:val="00641292"/>
    <w:rsid w:val="006412C6"/>
    <w:rsid w:val="00641414"/>
    <w:rsid w:val="0064155D"/>
    <w:rsid w:val="00641E03"/>
    <w:rsid w:val="0064298C"/>
    <w:rsid w:val="00642C3D"/>
    <w:rsid w:val="00642C71"/>
    <w:rsid w:val="00642DAD"/>
    <w:rsid w:val="00642DF8"/>
    <w:rsid w:val="006432C0"/>
    <w:rsid w:val="0064336F"/>
    <w:rsid w:val="00643550"/>
    <w:rsid w:val="0064374F"/>
    <w:rsid w:val="006439AC"/>
    <w:rsid w:val="00643C26"/>
    <w:rsid w:val="00643D76"/>
    <w:rsid w:val="00643FB0"/>
    <w:rsid w:val="00644370"/>
    <w:rsid w:val="0064447C"/>
    <w:rsid w:val="00644674"/>
    <w:rsid w:val="0064489C"/>
    <w:rsid w:val="006449FB"/>
    <w:rsid w:val="00644A0E"/>
    <w:rsid w:val="00644A50"/>
    <w:rsid w:val="00644A95"/>
    <w:rsid w:val="00644C65"/>
    <w:rsid w:val="006450AD"/>
    <w:rsid w:val="006450AF"/>
    <w:rsid w:val="006451CF"/>
    <w:rsid w:val="0064546B"/>
    <w:rsid w:val="00645569"/>
    <w:rsid w:val="006458B2"/>
    <w:rsid w:val="00645BE7"/>
    <w:rsid w:val="00645E05"/>
    <w:rsid w:val="00645ED3"/>
    <w:rsid w:val="006460FC"/>
    <w:rsid w:val="00646946"/>
    <w:rsid w:val="00646B0A"/>
    <w:rsid w:val="00646E0E"/>
    <w:rsid w:val="00647073"/>
    <w:rsid w:val="00647107"/>
    <w:rsid w:val="0064719F"/>
    <w:rsid w:val="006471B9"/>
    <w:rsid w:val="0064725C"/>
    <w:rsid w:val="006476FA"/>
    <w:rsid w:val="006477A5"/>
    <w:rsid w:val="00647BFD"/>
    <w:rsid w:val="006500EB"/>
    <w:rsid w:val="00650107"/>
    <w:rsid w:val="00650275"/>
    <w:rsid w:val="0065082B"/>
    <w:rsid w:val="00650A1F"/>
    <w:rsid w:val="00650E43"/>
    <w:rsid w:val="00650EC0"/>
    <w:rsid w:val="00650F40"/>
    <w:rsid w:val="00650F46"/>
    <w:rsid w:val="00650F6B"/>
    <w:rsid w:val="0065105A"/>
    <w:rsid w:val="0065108A"/>
    <w:rsid w:val="0065110C"/>
    <w:rsid w:val="006511A5"/>
    <w:rsid w:val="006511E2"/>
    <w:rsid w:val="00651430"/>
    <w:rsid w:val="0065154E"/>
    <w:rsid w:val="00651552"/>
    <w:rsid w:val="006516E5"/>
    <w:rsid w:val="00651C29"/>
    <w:rsid w:val="00651C3C"/>
    <w:rsid w:val="00651D32"/>
    <w:rsid w:val="00651DAD"/>
    <w:rsid w:val="0065209B"/>
    <w:rsid w:val="0065227B"/>
    <w:rsid w:val="0065266C"/>
    <w:rsid w:val="00652A21"/>
    <w:rsid w:val="00652C7D"/>
    <w:rsid w:val="00652E40"/>
    <w:rsid w:val="00652F71"/>
    <w:rsid w:val="00652F92"/>
    <w:rsid w:val="0065309B"/>
    <w:rsid w:val="0065331F"/>
    <w:rsid w:val="0065388F"/>
    <w:rsid w:val="00653C48"/>
    <w:rsid w:val="00653C4C"/>
    <w:rsid w:val="00653C9A"/>
    <w:rsid w:val="00653D9B"/>
    <w:rsid w:val="006540DD"/>
    <w:rsid w:val="006545A7"/>
    <w:rsid w:val="006545AB"/>
    <w:rsid w:val="006545DC"/>
    <w:rsid w:val="0065481D"/>
    <w:rsid w:val="006548FC"/>
    <w:rsid w:val="006549BD"/>
    <w:rsid w:val="00654C84"/>
    <w:rsid w:val="00654D53"/>
    <w:rsid w:val="00654FEC"/>
    <w:rsid w:val="00655091"/>
    <w:rsid w:val="00655107"/>
    <w:rsid w:val="00655146"/>
    <w:rsid w:val="00655470"/>
    <w:rsid w:val="0065551A"/>
    <w:rsid w:val="0065571A"/>
    <w:rsid w:val="006558B5"/>
    <w:rsid w:val="00655CC6"/>
    <w:rsid w:val="00655DE6"/>
    <w:rsid w:val="00655E45"/>
    <w:rsid w:val="00655EC2"/>
    <w:rsid w:val="00656CDF"/>
    <w:rsid w:val="00656E12"/>
    <w:rsid w:val="00656E15"/>
    <w:rsid w:val="00656E32"/>
    <w:rsid w:val="00656FAE"/>
    <w:rsid w:val="00657353"/>
    <w:rsid w:val="006575E5"/>
    <w:rsid w:val="00657623"/>
    <w:rsid w:val="006579F9"/>
    <w:rsid w:val="00657E95"/>
    <w:rsid w:val="0066010A"/>
    <w:rsid w:val="0066020A"/>
    <w:rsid w:val="006602AD"/>
    <w:rsid w:val="0066047C"/>
    <w:rsid w:val="006607FC"/>
    <w:rsid w:val="00660A7B"/>
    <w:rsid w:val="00660D9E"/>
    <w:rsid w:val="006610A1"/>
    <w:rsid w:val="00661161"/>
    <w:rsid w:val="00661621"/>
    <w:rsid w:val="0066172B"/>
    <w:rsid w:val="006619F9"/>
    <w:rsid w:val="00662143"/>
    <w:rsid w:val="0066215A"/>
    <w:rsid w:val="006623EE"/>
    <w:rsid w:val="006625C2"/>
    <w:rsid w:val="00662AD2"/>
    <w:rsid w:val="00662C92"/>
    <w:rsid w:val="00662CD2"/>
    <w:rsid w:val="00662D3B"/>
    <w:rsid w:val="00662D6C"/>
    <w:rsid w:val="00662EBD"/>
    <w:rsid w:val="00662F6F"/>
    <w:rsid w:val="00663410"/>
    <w:rsid w:val="00663582"/>
    <w:rsid w:val="00663705"/>
    <w:rsid w:val="0066375E"/>
    <w:rsid w:val="00663A7E"/>
    <w:rsid w:val="00663AAF"/>
    <w:rsid w:val="00664058"/>
    <w:rsid w:val="006640A1"/>
    <w:rsid w:val="006640B3"/>
    <w:rsid w:val="006640F6"/>
    <w:rsid w:val="006644E0"/>
    <w:rsid w:val="0066497E"/>
    <w:rsid w:val="00664EAD"/>
    <w:rsid w:val="00665042"/>
    <w:rsid w:val="00665125"/>
    <w:rsid w:val="00665242"/>
    <w:rsid w:val="006652F9"/>
    <w:rsid w:val="00665334"/>
    <w:rsid w:val="006655EF"/>
    <w:rsid w:val="006657E6"/>
    <w:rsid w:val="00665B49"/>
    <w:rsid w:val="00665DAF"/>
    <w:rsid w:val="00665DE9"/>
    <w:rsid w:val="00666123"/>
    <w:rsid w:val="006662C2"/>
    <w:rsid w:val="0066632C"/>
    <w:rsid w:val="0066636A"/>
    <w:rsid w:val="006663A2"/>
    <w:rsid w:val="00666AB3"/>
    <w:rsid w:val="00667037"/>
    <w:rsid w:val="006674D7"/>
    <w:rsid w:val="0066784D"/>
    <w:rsid w:val="006678C9"/>
    <w:rsid w:val="00667FF1"/>
    <w:rsid w:val="0067002F"/>
    <w:rsid w:val="00670380"/>
    <w:rsid w:val="00670562"/>
    <w:rsid w:val="00670807"/>
    <w:rsid w:val="00670D5E"/>
    <w:rsid w:val="00671226"/>
    <w:rsid w:val="0067139C"/>
    <w:rsid w:val="006716A8"/>
    <w:rsid w:val="0067181B"/>
    <w:rsid w:val="006718FC"/>
    <w:rsid w:val="00671B5B"/>
    <w:rsid w:val="00671DF0"/>
    <w:rsid w:val="00672125"/>
    <w:rsid w:val="00672340"/>
    <w:rsid w:val="006723EB"/>
    <w:rsid w:val="006724EE"/>
    <w:rsid w:val="006725F9"/>
    <w:rsid w:val="0067273B"/>
    <w:rsid w:val="00672A54"/>
    <w:rsid w:val="00672C01"/>
    <w:rsid w:val="00672F9B"/>
    <w:rsid w:val="00673212"/>
    <w:rsid w:val="0067334D"/>
    <w:rsid w:val="00673442"/>
    <w:rsid w:val="00673661"/>
    <w:rsid w:val="00673665"/>
    <w:rsid w:val="0067371E"/>
    <w:rsid w:val="00673887"/>
    <w:rsid w:val="00673B50"/>
    <w:rsid w:val="00673D6C"/>
    <w:rsid w:val="00673DA4"/>
    <w:rsid w:val="00673E48"/>
    <w:rsid w:val="00673F86"/>
    <w:rsid w:val="0067410E"/>
    <w:rsid w:val="00674426"/>
    <w:rsid w:val="006745C7"/>
    <w:rsid w:val="006748A7"/>
    <w:rsid w:val="006748E7"/>
    <w:rsid w:val="00674A01"/>
    <w:rsid w:val="00674A0E"/>
    <w:rsid w:val="00674A8C"/>
    <w:rsid w:val="00674B21"/>
    <w:rsid w:val="00674B8B"/>
    <w:rsid w:val="00674EBD"/>
    <w:rsid w:val="00674F3F"/>
    <w:rsid w:val="00674F78"/>
    <w:rsid w:val="00674F8C"/>
    <w:rsid w:val="006750D3"/>
    <w:rsid w:val="00675198"/>
    <w:rsid w:val="006752C0"/>
    <w:rsid w:val="006753E8"/>
    <w:rsid w:val="00675523"/>
    <w:rsid w:val="006757CF"/>
    <w:rsid w:val="00675832"/>
    <w:rsid w:val="0067586D"/>
    <w:rsid w:val="006758A9"/>
    <w:rsid w:val="0067631B"/>
    <w:rsid w:val="0067635C"/>
    <w:rsid w:val="006763B7"/>
    <w:rsid w:val="00676459"/>
    <w:rsid w:val="00676548"/>
    <w:rsid w:val="0067666F"/>
    <w:rsid w:val="0067667F"/>
    <w:rsid w:val="00676742"/>
    <w:rsid w:val="00676AD1"/>
    <w:rsid w:val="00676C02"/>
    <w:rsid w:val="00676EE9"/>
    <w:rsid w:val="00676F1A"/>
    <w:rsid w:val="0067719F"/>
    <w:rsid w:val="006771BA"/>
    <w:rsid w:val="00677290"/>
    <w:rsid w:val="006773C5"/>
    <w:rsid w:val="00677644"/>
    <w:rsid w:val="0067781F"/>
    <w:rsid w:val="0067794B"/>
    <w:rsid w:val="00677AF5"/>
    <w:rsid w:val="00677CEB"/>
    <w:rsid w:val="00677CF4"/>
    <w:rsid w:val="00677E20"/>
    <w:rsid w:val="00677F20"/>
    <w:rsid w:val="00677FC7"/>
    <w:rsid w:val="00680169"/>
    <w:rsid w:val="006801AB"/>
    <w:rsid w:val="00680535"/>
    <w:rsid w:val="00680D91"/>
    <w:rsid w:val="00681029"/>
    <w:rsid w:val="006811D1"/>
    <w:rsid w:val="00681341"/>
    <w:rsid w:val="00681638"/>
    <w:rsid w:val="0068185F"/>
    <w:rsid w:val="006819C8"/>
    <w:rsid w:val="00681B22"/>
    <w:rsid w:val="00681B62"/>
    <w:rsid w:val="00681C41"/>
    <w:rsid w:val="00681E57"/>
    <w:rsid w:val="006820D2"/>
    <w:rsid w:val="00682284"/>
    <w:rsid w:val="006823EA"/>
    <w:rsid w:val="00682426"/>
    <w:rsid w:val="006826F4"/>
    <w:rsid w:val="00682857"/>
    <w:rsid w:val="00682A69"/>
    <w:rsid w:val="00682C24"/>
    <w:rsid w:val="00682C35"/>
    <w:rsid w:val="00682CEA"/>
    <w:rsid w:val="00682E9D"/>
    <w:rsid w:val="00683238"/>
    <w:rsid w:val="00683272"/>
    <w:rsid w:val="00683ACA"/>
    <w:rsid w:val="00683CB8"/>
    <w:rsid w:val="00683CBA"/>
    <w:rsid w:val="00683D38"/>
    <w:rsid w:val="00683E26"/>
    <w:rsid w:val="00683E94"/>
    <w:rsid w:val="00683F76"/>
    <w:rsid w:val="006841C8"/>
    <w:rsid w:val="006843EB"/>
    <w:rsid w:val="00684696"/>
    <w:rsid w:val="006847F6"/>
    <w:rsid w:val="00684AE4"/>
    <w:rsid w:val="00684BE4"/>
    <w:rsid w:val="00684C42"/>
    <w:rsid w:val="00684F4C"/>
    <w:rsid w:val="006853EF"/>
    <w:rsid w:val="006854C2"/>
    <w:rsid w:val="00685738"/>
    <w:rsid w:val="0068580E"/>
    <w:rsid w:val="00685959"/>
    <w:rsid w:val="006859F7"/>
    <w:rsid w:val="00685A58"/>
    <w:rsid w:val="00685AC7"/>
    <w:rsid w:val="00685BA8"/>
    <w:rsid w:val="00685BD3"/>
    <w:rsid w:val="00685D04"/>
    <w:rsid w:val="0068605C"/>
    <w:rsid w:val="0068608D"/>
    <w:rsid w:val="006860C1"/>
    <w:rsid w:val="006862B3"/>
    <w:rsid w:val="006863ED"/>
    <w:rsid w:val="0068649D"/>
    <w:rsid w:val="00686971"/>
    <w:rsid w:val="00686A45"/>
    <w:rsid w:val="00686B5B"/>
    <w:rsid w:val="00686D53"/>
    <w:rsid w:val="00686E45"/>
    <w:rsid w:val="00686FED"/>
    <w:rsid w:val="0068745A"/>
    <w:rsid w:val="006874D8"/>
    <w:rsid w:val="006876B6"/>
    <w:rsid w:val="00687914"/>
    <w:rsid w:val="0068793B"/>
    <w:rsid w:val="00687946"/>
    <w:rsid w:val="006879AD"/>
    <w:rsid w:val="00690078"/>
    <w:rsid w:val="00690471"/>
    <w:rsid w:val="0069063E"/>
    <w:rsid w:val="006906D9"/>
    <w:rsid w:val="00690758"/>
    <w:rsid w:val="006907B3"/>
    <w:rsid w:val="00690837"/>
    <w:rsid w:val="00690892"/>
    <w:rsid w:val="00690A83"/>
    <w:rsid w:val="00690CE6"/>
    <w:rsid w:val="00690D63"/>
    <w:rsid w:val="00692033"/>
    <w:rsid w:val="006922FA"/>
    <w:rsid w:val="00692577"/>
    <w:rsid w:val="006926AF"/>
    <w:rsid w:val="00692712"/>
    <w:rsid w:val="00692944"/>
    <w:rsid w:val="00692956"/>
    <w:rsid w:val="006929FB"/>
    <w:rsid w:val="00692ABA"/>
    <w:rsid w:val="00692C08"/>
    <w:rsid w:val="00692D6C"/>
    <w:rsid w:val="00692D8A"/>
    <w:rsid w:val="00692EF3"/>
    <w:rsid w:val="00693053"/>
    <w:rsid w:val="00693064"/>
    <w:rsid w:val="00693276"/>
    <w:rsid w:val="00693382"/>
    <w:rsid w:val="006935DA"/>
    <w:rsid w:val="00693A67"/>
    <w:rsid w:val="00693C87"/>
    <w:rsid w:val="00693DA0"/>
    <w:rsid w:val="00693E53"/>
    <w:rsid w:val="00694147"/>
    <w:rsid w:val="0069430A"/>
    <w:rsid w:val="00694578"/>
    <w:rsid w:val="00694EBB"/>
    <w:rsid w:val="00694EDF"/>
    <w:rsid w:val="00694FEC"/>
    <w:rsid w:val="0069502C"/>
    <w:rsid w:val="00695487"/>
    <w:rsid w:val="00695797"/>
    <w:rsid w:val="00695A0D"/>
    <w:rsid w:val="00695CC2"/>
    <w:rsid w:val="00695D14"/>
    <w:rsid w:val="00695D68"/>
    <w:rsid w:val="00695DFE"/>
    <w:rsid w:val="006962E9"/>
    <w:rsid w:val="00696356"/>
    <w:rsid w:val="006966F1"/>
    <w:rsid w:val="00696E7F"/>
    <w:rsid w:val="006970E8"/>
    <w:rsid w:val="006971C3"/>
    <w:rsid w:val="006972A3"/>
    <w:rsid w:val="006972EE"/>
    <w:rsid w:val="006973A2"/>
    <w:rsid w:val="00697492"/>
    <w:rsid w:val="006974F1"/>
    <w:rsid w:val="00697740"/>
    <w:rsid w:val="0069782A"/>
    <w:rsid w:val="0069799E"/>
    <w:rsid w:val="00697B95"/>
    <w:rsid w:val="00697C17"/>
    <w:rsid w:val="00697E4E"/>
    <w:rsid w:val="006A0A02"/>
    <w:rsid w:val="006A0D05"/>
    <w:rsid w:val="006A1012"/>
    <w:rsid w:val="006A10FD"/>
    <w:rsid w:val="006A11F6"/>
    <w:rsid w:val="006A133B"/>
    <w:rsid w:val="006A176A"/>
    <w:rsid w:val="006A1824"/>
    <w:rsid w:val="006A183A"/>
    <w:rsid w:val="006A18AC"/>
    <w:rsid w:val="006A1F3C"/>
    <w:rsid w:val="006A1FD3"/>
    <w:rsid w:val="006A230F"/>
    <w:rsid w:val="006A24C5"/>
    <w:rsid w:val="006A2521"/>
    <w:rsid w:val="006A2566"/>
    <w:rsid w:val="006A26AE"/>
    <w:rsid w:val="006A2738"/>
    <w:rsid w:val="006A2802"/>
    <w:rsid w:val="006A2935"/>
    <w:rsid w:val="006A29FB"/>
    <w:rsid w:val="006A2A7E"/>
    <w:rsid w:val="006A2BC5"/>
    <w:rsid w:val="006A2CB1"/>
    <w:rsid w:val="006A2D43"/>
    <w:rsid w:val="006A3219"/>
    <w:rsid w:val="006A34F7"/>
    <w:rsid w:val="006A3920"/>
    <w:rsid w:val="006A3A46"/>
    <w:rsid w:val="006A3B1B"/>
    <w:rsid w:val="006A3E5E"/>
    <w:rsid w:val="006A4234"/>
    <w:rsid w:val="006A446F"/>
    <w:rsid w:val="006A4797"/>
    <w:rsid w:val="006A4A06"/>
    <w:rsid w:val="006A4E3D"/>
    <w:rsid w:val="006A4EB0"/>
    <w:rsid w:val="006A525A"/>
    <w:rsid w:val="006A5278"/>
    <w:rsid w:val="006A5659"/>
    <w:rsid w:val="006A56E8"/>
    <w:rsid w:val="006A573A"/>
    <w:rsid w:val="006A58E7"/>
    <w:rsid w:val="006A596C"/>
    <w:rsid w:val="006A59ED"/>
    <w:rsid w:val="006A5A4A"/>
    <w:rsid w:val="006A5DE9"/>
    <w:rsid w:val="006A5E7B"/>
    <w:rsid w:val="006A5E80"/>
    <w:rsid w:val="006A6610"/>
    <w:rsid w:val="006A6657"/>
    <w:rsid w:val="006A68E7"/>
    <w:rsid w:val="006A6955"/>
    <w:rsid w:val="006A6CAD"/>
    <w:rsid w:val="006A73E5"/>
    <w:rsid w:val="006A73EB"/>
    <w:rsid w:val="006A7AAA"/>
    <w:rsid w:val="006A7B46"/>
    <w:rsid w:val="006A7EFD"/>
    <w:rsid w:val="006B02DB"/>
    <w:rsid w:val="006B0489"/>
    <w:rsid w:val="006B07DF"/>
    <w:rsid w:val="006B081A"/>
    <w:rsid w:val="006B0B58"/>
    <w:rsid w:val="006B0D63"/>
    <w:rsid w:val="006B0DA9"/>
    <w:rsid w:val="006B0DF5"/>
    <w:rsid w:val="006B107A"/>
    <w:rsid w:val="006B143B"/>
    <w:rsid w:val="006B1531"/>
    <w:rsid w:val="006B16EB"/>
    <w:rsid w:val="006B1761"/>
    <w:rsid w:val="006B1B11"/>
    <w:rsid w:val="006B1CAE"/>
    <w:rsid w:val="006B1D87"/>
    <w:rsid w:val="006B20E4"/>
    <w:rsid w:val="006B22A2"/>
    <w:rsid w:val="006B2396"/>
    <w:rsid w:val="006B24FD"/>
    <w:rsid w:val="006B24FF"/>
    <w:rsid w:val="006B26C5"/>
    <w:rsid w:val="006B291D"/>
    <w:rsid w:val="006B2C4F"/>
    <w:rsid w:val="006B2C64"/>
    <w:rsid w:val="006B2C85"/>
    <w:rsid w:val="006B2CBB"/>
    <w:rsid w:val="006B2D70"/>
    <w:rsid w:val="006B2E19"/>
    <w:rsid w:val="006B2E38"/>
    <w:rsid w:val="006B2EB2"/>
    <w:rsid w:val="006B2FE6"/>
    <w:rsid w:val="006B30ED"/>
    <w:rsid w:val="006B32D4"/>
    <w:rsid w:val="006B345C"/>
    <w:rsid w:val="006B36B1"/>
    <w:rsid w:val="006B3DCF"/>
    <w:rsid w:val="006B4201"/>
    <w:rsid w:val="006B42B5"/>
    <w:rsid w:val="006B4583"/>
    <w:rsid w:val="006B465C"/>
    <w:rsid w:val="006B47B7"/>
    <w:rsid w:val="006B48F7"/>
    <w:rsid w:val="006B5090"/>
    <w:rsid w:val="006B5385"/>
    <w:rsid w:val="006B548C"/>
    <w:rsid w:val="006B552B"/>
    <w:rsid w:val="006B5828"/>
    <w:rsid w:val="006B59BF"/>
    <w:rsid w:val="006B5BEE"/>
    <w:rsid w:val="006B5F5C"/>
    <w:rsid w:val="006B60A5"/>
    <w:rsid w:val="006B6324"/>
    <w:rsid w:val="006B6393"/>
    <w:rsid w:val="006B64D3"/>
    <w:rsid w:val="006B6A2A"/>
    <w:rsid w:val="006B6A2E"/>
    <w:rsid w:val="006B6B71"/>
    <w:rsid w:val="006B6C8F"/>
    <w:rsid w:val="006B6D33"/>
    <w:rsid w:val="006B6F4D"/>
    <w:rsid w:val="006B7112"/>
    <w:rsid w:val="006B711D"/>
    <w:rsid w:val="006B728E"/>
    <w:rsid w:val="006B7339"/>
    <w:rsid w:val="006B7804"/>
    <w:rsid w:val="006B781B"/>
    <w:rsid w:val="006B79A7"/>
    <w:rsid w:val="006B7D8F"/>
    <w:rsid w:val="006C00D5"/>
    <w:rsid w:val="006C0310"/>
    <w:rsid w:val="006C0419"/>
    <w:rsid w:val="006C04EC"/>
    <w:rsid w:val="006C10A7"/>
    <w:rsid w:val="006C132F"/>
    <w:rsid w:val="006C1451"/>
    <w:rsid w:val="006C1663"/>
    <w:rsid w:val="006C1797"/>
    <w:rsid w:val="006C1BBC"/>
    <w:rsid w:val="006C1E5B"/>
    <w:rsid w:val="006C2096"/>
    <w:rsid w:val="006C22EE"/>
    <w:rsid w:val="006C245D"/>
    <w:rsid w:val="006C24C2"/>
    <w:rsid w:val="006C25F4"/>
    <w:rsid w:val="006C26DD"/>
    <w:rsid w:val="006C2723"/>
    <w:rsid w:val="006C2821"/>
    <w:rsid w:val="006C2E2E"/>
    <w:rsid w:val="006C2FF6"/>
    <w:rsid w:val="006C30B8"/>
    <w:rsid w:val="006C3872"/>
    <w:rsid w:val="006C39C1"/>
    <w:rsid w:val="006C39D1"/>
    <w:rsid w:val="006C3AC7"/>
    <w:rsid w:val="006C3DFF"/>
    <w:rsid w:val="006C3E1B"/>
    <w:rsid w:val="006C3E36"/>
    <w:rsid w:val="006C3F11"/>
    <w:rsid w:val="006C3F47"/>
    <w:rsid w:val="006C417F"/>
    <w:rsid w:val="006C4335"/>
    <w:rsid w:val="006C43BA"/>
    <w:rsid w:val="006C43DA"/>
    <w:rsid w:val="006C43FA"/>
    <w:rsid w:val="006C440E"/>
    <w:rsid w:val="006C44CC"/>
    <w:rsid w:val="006C453C"/>
    <w:rsid w:val="006C4612"/>
    <w:rsid w:val="006C4906"/>
    <w:rsid w:val="006C4AE1"/>
    <w:rsid w:val="006C4F03"/>
    <w:rsid w:val="006C50B2"/>
    <w:rsid w:val="006C51F0"/>
    <w:rsid w:val="006C52FD"/>
    <w:rsid w:val="006C55C5"/>
    <w:rsid w:val="006C570F"/>
    <w:rsid w:val="006C5941"/>
    <w:rsid w:val="006C5A7C"/>
    <w:rsid w:val="006C5BBD"/>
    <w:rsid w:val="006C5C1A"/>
    <w:rsid w:val="006C5D67"/>
    <w:rsid w:val="006C62DB"/>
    <w:rsid w:val="006C630E"/>
    <w:rsid w:val="006C63BA"/>
    <w:rsid w:val="006C658B"/>
    <w:rsid w:val="006C65B4"/>
    <w:rsid w:val="006C6A40"/>
    <w:rsid w:val="006C6B65"/>
    <w:rsid w:val="006C6EBE"/>
    <w:rsid w:val="006C709F"/>
    <w:rsid w:val="006C7297"/>
    <w:rsid w:val="006C7566"/>
    <w:rsid w:val="006C7658"/>
    <w:rsid w:val="006C7CF3"/>
    <w:rsid w:val="006C7E0D"/>
    <w:rsid w:val="006C7ECB"/>
    <w:rsid w:val="006C7ECF"/>
    <w:rsid w:val="006D0007"/>
    <w:rsid w:val="006D006D"/>
    <w:rsid w:val="006D026E"/>
    <w:rsid w:val="006D0289"/>
    <w:rsid w:val="006D0466"/>
    <w:rsid w:val="006D05A5"/>
    <w:rsid w:val="006D0668"/>
    <w:rsid w:val="006D0C54"/>
    <w:rsid w:val="006D0EEF"/>
    <w:rsid w:val="006D1062"/>
    <w:rsid w:val="006D1153"/>
    <w:rsid w:val="006D1174"/>
    <w:rsid w:val="006D1665"/>
    <w:rsid w:val="006D17D9"/>
    <w:rsid w:val="006D19E3"/>
    <w:rsid w:val="006D1A5C"/>
    <w:rsid w:val="006D1A88"/>
    <w:rsid w:val="006D1B1D"/>
    <w:rsid w:val="006D2303"/>
    <w:rsid w:val="006D2400"/>
    <w:rsid w:val="006D244F"/>
    <w:rsid w:val="006D266F"/>
    <w:rsid w:val="006D2683"/>
    <w:rsid w:val="006D2BC2"/>
    <w:rsid w:val="006D2C0A"/>
    <w:rsid w:val="006D2CE2"/>
    <w:rsid w:val="006D2E57"/>
    <w:rsid w:val="006D2F41"/>
    <w:rsid w:val="006D3401"/>
    <w:rsid w:val="006D34CF"/>
    <w:rsid w:val="006D367C"/>
    <w:rsid w:val="006D399B"/>
    <w:rsid w:val="006D3AAB"/>
    <w:rsid w:val="006D3DD5"/>
    <w:rsid w:val="006D3F36"/>
    <w:rsid w:val="006D4014"/>
    <w:rsid w:val="006D4054"/>
    <w:rsid w:val="006D415D"/>
    <w:rsid w:val="006D4384"/>
    <w:rsid w:val="006D4391"/>
    <w:rsid w:val="006D43A0"/>
    <w:rsid w:val="006D44C0"/>
    <w:rsid w:val="006D48CC"/>
    <w:rsid w:val="006D4C97"/>
    <w:rsid w:val="006D528B"/>
    <w:rsid w:val="006D5B3C"/>
    <w:rsid w:val="006D5E31"/>
    <w:rsid w:val="006D5E41"/>
    <w:rsid w:val="006D6A7F"/>
    <w:rsid w:val="006D6B74"/>
    <w:rsid w:val="006D6E80"/>
    <w:rsid w:val="006D6E9C"/>
    <w:rsid w:val="006D6FE4"/>
    <w:rsid w:val="006D7416"/>
    <w:rsid w:val="006D7A1E"/>
    <w:rsid w:val="006D7AAC"/>
    <w:rsid w:val="006D7D7A"/>
    <w:rsid w:val="006D7DBC"/>
    <w:rsid w:val="006D7F50"/>
    <w:rsid w:val="006D7FDD"/>
    <w:rsid w:val="006E03A0"/>
    <w:rsid w:val="006E0504"/>
    <w:rsid w:val="006E07A4"/>
    <w:rsid w:val="006E0E0F"/>
    <w:rsid w:val="006E10BB"/>
    <w:rsid w:val="006E13DB"/>
    <w:rsid w:val="006E13E3"/>
    <w:rsid w:val="006E1491"/>
    <w:rsid w:val="006E1596"/>
    <w:rsid w:val="006E16D8"/>
    <w:rsid w:val="006E19A2"/>
    <w:rsid w:val="006E1B67"/>
    <w:rsid w:val="006E1C7A"/>
    <w:rsid w:val="006E2085"/>
    <w:rsid w:val="006E20A4"/>
    <w:rsid w:val="006E214F"/>
    <w:rsid w:val="006E21B9"/>
    <w:rsid w:val="006E2500"/>
    <w:rsid w:val="006E28AE"/>
    <w:rsid w:val="006E28CA"/>
    <w:rsid w:val="006E28D4"/>
    <w:rsid w:val="006E2A7C"/>
    <w:rsid w:val="006E2DD6"/>
    <w:rsid w:val="006E2F20"/>
    <w:rsid w:val="006E313C"/>
    <w:rsid w:val="006E31F6"/>
    <w:rsid w:val="006E3241"/>
    <w:rsid w:val="006E34D6"/>
    <w:rsid w:val="006E35BA"/>
    <w:rsid w:val="006E35CC"/>
    <w:rsid w:val="006E3610"/>
    <w:rsid w:val="006E3917"/>
    <w:rsid w:val="006E3920"/>
    <w:rsid w:val="006E39BE"/>
    <w:rsid w:val="006E39E2"/>
    <w:rsid w:val="006E3B0C"/>
    <w:rsid w:val="006E3F1F"/>
    <w:rsid w:val="006E4019"/>
    <w:rsid w:val="006E4216"/>
    <w:rsid w:val="006E42FF"/>
    <w:rsid w:val="006E435A"/>
    <w:rsid w:val="006E48CB"/>
    <w:rsid w:val="006E4BDE"/>
    <w:rsid w:val="006E4C1A"/>
    <w:rsid w:val="006E4CBD"/>
    <w:rsid w:val="006E4EDC"/>
    <w:rsid w:val="006E51F2"/>
    <w:rsid w:val="006E5650"/>
    <w:rsid w:val="006E5877"/>
    <w:rsid w:val="006E58F7"/>
    <w:rsid w:val="006E59B9"/>
    <w:rsid w:val="006E59C8"/>
    <w:rsid w:val="006E5A7C"/>
    <w:rsid w:val="006E5D5E"/>
    <w:rsid w:val="006E5FEC"/>
    <w:rsid w:val="006E6353"/>
    <w:rsid w:val="006E63B4"/>
    <w:rsid w:val="006E63D5"/>
    <w:rsid w:val="006E6738"/>
    <w:rsid w:val="006E67DF"/>
    <w:rsid w:val="006E6A0E"/>
    <w:rsid w:val="006E6A1B"/>
    <w:rsid w:val="006E6A82"/>
    <w:rsid w:val="006E6AAF"/>
    <w:rsid w:val="006E6C3C"/>
    <w:rsid w:val="006E6DCA"/>
    <w:rsid w:val="006E6F10"/>
    <w:rsid w:val="006E6F7B"/>
    <w:rsid w:val="006E6FFC"/>
    <w:rsid w:val="006E7067"/>
    <w:rsid w:val="006E758F"/>
    <w:rsid w:val="006E7801"/>
    <w:rsid w:val="006E7803"/>
    <w:rsid w:val="006E7BBF"/>
    <w:rsid w:val="006E7D5C"/>
    <w:rsid w:val="006E7DE2"/>
    <w:rsid w:val="006E7F81"/>
    <w:rsid w:val="006F00E6"/>
    <w:rsid w:val="006F05E2"/>
    <w:rsid w:val="006F0788"/>
    <w:rsid w:val="006F07BE"/>
    <w:rsid w:val="006F0A11"/>
    <w:rsid w:val="006F0A7B"/>
    <w:rsid w:val="006F0AB6"/>
    <w:rsid w:val="006F0E93"/>
    <w:rsid w:val="006F0FAA"/>
    <w:rsid w:val="006F11AF"/>
    <w:rsid w:val="006F1303"/>
    <w:rsid w:val="006F149B"/>
    <w:rsid w:val="006F153A"/>
    <w:rsid w:val="006F16F6"/>
    <w:rsid w:val="006F1AD6"/>
    <w:rsid w:val="006F1CD2"/>
    <w:rsid w:val="006F20F4"/>
    <w:rsid w:val="006F2829"/>
    <w:rsid w:val="006F2932"/>
    <w:rsid w:val="006F2AD5"/>
    <w:rsid w:val="006F2B7C"/>
    <w:rsid w:val="006F2BF2"/>
    <w:rsid w:val="006F3048"/>
    <w:rsid w:val="006F310F"/>
    <w:rsid w:val="006F324A"/>
    <w:rsid w:val="006F33E4"/>
    <w:rsid w:val="006F3425"/>
    <w:rsid w:val="006F342B"/>
    <w:rsid w:val="006F379B"/>
    <w:rsid w:val="006F390F"/>
    <w:rsid w:val="006F391D"/>
    <w:rsid w:val="006F3BC4"/>
    <w:rsid w:val="006F3BFD"/>
    <w:rsid w:val="006F3CCA"/>
    <w:rsid w:val="006F4190"/>
    <w:rsid w:val="006F419D"/>
    <w:rsid w:val="006F4244"/>
    <w:rsid w:val="006F4245"/>
    <w:rsid w:val="006F44BD"/>
    <w:rsid w:val="006F45BD"/>
    <w:rsid w:val="006F463F"/>
    <w:rsid w:val="006F4897"/>
    <w:rsid w:val="006F49B4"/>
    <w:rsid w:val="006F4C43"/>
    <w:rsid w:val="006F4CC3"/>
    <w:rsid w:val="006F4D4A"/>
    <w:rsid w:val="006F527E"/>
    <w:rsid w:val="006F53EE"/>
    <w:rsid w:val="006F58D5"/>
    <w:rsid w:val="006F5C3D"/>
    <w:rsid w:val="006F5F34"/>
    <w:rsid w:val="006F5FAC"/>
    <w:rsid w:val="006F6184"/>
    <w:rsid w:val="006F62BD"/>
    <w:rsid w:val="006F639D"/>
    <w:rsid w:val="006F65B6"/>
    <w:rsid w:val="006F65EA"/>
    <w:rsid w:val="006F6885"/>
    <w:rsid w:val="006F6B0A"/>
    <w:rsid w:val="006F6CC4"/>
    <w:rsid w:val="006F72BC"/>
    <w:rsid w:val="006F7AA6"/>
    <w:rsid w:val="006F7DFB"/>
    <w:rsid w:val="006F7DFD"/>
    <w:rsid w:val="006F7F0F"/>
    <w:rsid w:val="00700130"/>
    <w:rsid w:val="007002FF"/>
    <w:rsid w:val="00700379"/>
    <w:rsid w:val="00700518"/>
    <w:rsid w:val="00700575"/>
    <w:rsid w:val="00700645"/>
    <w:rsid w:val="0070080A"/>
    <w:rsid w:val="00700833"/>
    <w:rsid w:val="007009D0"/>
    <w:rsid w:val="00700A9C"/>
    <w:rsid w:val="00700B60"/>
    <w:rsid w:val="00700C3D"/>
    <w:rsid w:val="00700D21"/>
    <w:rsid w:val="00700DAB"/>
    <w:rsid w:val="00700ED2"/>
    <w:rsid w:val="0070103C"/>
    <w:rsid w:val="00701171"/>
    <w:rsid w:val="007014F5"/>
    <w:rsid w:val="00701AC8"/>
    <w:rsid w:val="00701E4C"/>
    <w:rsid w:val="00701E7E"/>
    <w:rsid w:val="00702216"/>
    <w:rsid w:val="0070235B"/>
    <w:rsid w:val="007024D2"/>
    <w:rsid w:val="00702523"/>
    <w:rsid w:val="007025B8"/>
    <w:rsid w:val="0070264D"/>
    <w:rsid w:val="00702755"/>
    <w:rsid w:val="00702825"/>
    <w:rsid w:val="00702B65"/>
    <w:rsid w:val="00702BD4"/>
    <w:rsid w:val="00702CA6"/>
    <w:rsid w:val="00702EF8"/>
    <w:rsid w:val="00702FC2"/>
    <w:rsid w:val="00703144"/>
    <w:rsid w:val="00703736"/>
    <w:rsid w:val="0070376A"/>
    <w:rsid w:val="007037FF"/>
    <w:rsid w:val="00703B0C"/>
    <w:rsid w:val="00703C40"/>
    <w:rsid w:val="00703D6D"/>
    <w:rsid w:val="00703F62"/>
    <w:rsid w:val="00704354"/>
    <w:rsid w:val="00704498"/>
    <w:rsid w:val="007047B6"/>
    <w:rsid w:val="00704A08"/>
    <w:rsid w:val="00704A84"/>
    <w:rsid w:val="00704CB2"/>
    <w:rsid w:val="007050C2"/>
    <w:rsid w:val="007051B7"/>
    <w:rsid w:val="0070521B"/>
    <w:rsid w:val="00705421"/>
    <w:rsid w:val="007055EB"/>
    <w:rsid w:val="00705A8B"/>
    <w:rsid w:val="00706186"/>
    <w:rsid w:val="00706286"/>
    <w:rsid w:val="00706302"/>
    <w:rsid w:val="0070647E"/>
    <w:rsid w:val="007064AA"/>
    <w:rsid w:val="007064CE"/>
    <w:rsid w:val="00706720"/>
    <w:rsid w:val="00706742"/>
    <w:rsid w:val="00706889"/>
    <w:rsid w:val="00706BDE"/>
    <w:rsid w:val="00706D1D"/>
    <w:rsid w:val="00706DFD"/>
    <w:rsid w:val="00706E80"/>
    <w:rsid w:val="0070746B"/>
    <w:rsid w:val="0070774B"/>
    <w:rsid w:val="00707F4D"/>
    <w:rsid w:val="00710506"/>
    <w:rsid w:val="00710668"/>
    <w:rsid w:val="00710846"/>
    <w:rsid w:val="007108F9"/>
    <w:rsid w:val="00710AD0"/>
    <w:rsid w:val="00710B73"/>
    <w:rsid w:val="00710B96"/>
    <w:rsid w:val="00710CF1"/>
    <w:rsid w:val="00710D30"/>
    <w:rsid w:val="00710FEF"/>
    <w:rsid w:val="007110B6"/>
    <w:rsid w:val="00711122"/>
    <w:rsid w:val="00711135"/>
    <w:rsid w:val="007113AD"/>
    <w:rsid w:val="00711418"/>
    <w:rsid w:val="0071183A"/>
    <w:rsid w:val="00711A01"/>
    <w:rsid w:val="00711B96"/>
    <w:rsid w:val="00711ED7"/>
    <w:rsid w:val="00712123"/>
    <w:rsid w:val="00712858"/>
    <w:rsid w:val="00712D38"/>
    <w:rsid w:val="00712E81"/>
    <w:rsid w:val="0071319E"/>
    <w:rsid w:val="0071330B"/>
    <w:rsid w:val="0071337A"/>
    <w:rsid w:val="00713800"/>
    <w:rsid w:val="00713900"/>
    <w:rsid w:val="00713AEF"/>
    <w:rsid w:val="00713DD8"/>
    <w:rsid w:val="00713E2F"/>
    <w:rsid w:val="00714213"/>
    <w:rsid w:val="0071441B"/>
    <w:rsid w:val="00714503"/>
    <w:rsid w:val="0071451B"/>
    <w:rsid w:val="00714A7A"/>
    <w:rsid w:val="00714BE5"/>
    <w:rsid w:val="00714C37"/>
    <w:rsid w:val="00715184"/>
    <w:rsid w:val="007151CB"/>
    <w:rsid w:val="0071526C"/>
    <w:rsid w:val="00715619"/>
    <w:rsid w:val="007158C8"/>
    <w:rsid w:val="00715B2F"/>
    <w:rsid w:val="00715E8C"/>
    <w:rsid w:val="00716205"/>
    <w:rsid w:val="007162C2"/>
    <w:rsid w:val="007163AE"/>
    <w:rsid w:val="00716406"/>
    <w:rsid w:val="0071691B"/>
    <w:rsid w:val="00716D38"/>
    <w:rsid w:val="0071704C"/>
    <w:rsid w:val="007173C4"/>
    <w:rsid w:val="007174F2"/>
    <w:rsid w:val="00717A37"/>
    <w:rsid w:val="00717B33"/>
    <w:rsid w:val="00717FEF"/>
    <w:rsid w:val="007200CE"/>
    <w:rsid w:val="0072015C"/>
    <w:rsid w:val="00720220"/>
    <w:rsid w:val="00720486"/>
    <w:rsid w:val="007204A9"/>
    <w:rsid w:val="0072077E"/>
    <w:rsid w:val="0072081D"/>
    <w:rsid w:val="00720851"/>
    <w:rsid w:val="007208E4"/>
    <w:rsid w:val="00720BC9"/>
    <w:rsid w:val="00720CD9"/>
    <w:rsid w:val="00720D51"/>
    <w:rsid w:val="00721221"/>
    <w:rsid w:val="0072131B"/>
    <w:rsid w:val="00721536"/>
    <w:rsid w:val="0072153A"/>
    <w:rsid w:val="007217C2"/>
    <w:rsid w:val="0072189D"/>
    <w:rsid w:val="00721941"/>
    <w:rsid w:val="00721B99"/>
    <w:rsid w:val="00721F38"/>
    <w:rsid w:val="0072200D"/>
    <w:rsid w:val="0072228E"/>
    <w:rsid w:val="00722425"/>
    <w:rsid w:val="0072245C"/>
    <w:rsid w:val="007225A2"/>
    <w:rsid w:val="00722609"/>
    <w:rsid w:val="007228FC"/>
    <w:rsid w:val="00722C5A"/>
    <w:rsid w:val="00722CCD"/>
    <w:rsid w:val="00722D5C"/>
    <w:rsid w:val="00722D65"/>
    <w:rsid w:val="00722D74"/>
    <w:rsid w:val="00723121"/>
    <w:rsid w:val="00723205"/>
    <w:rsid w:val="00723436"/>
    <w:rsid w:val="00723696"/>
    <w:rsid w:val="007236E2"/>
    <w:rsid w:val="007236E4"/>
    <w:rsid w:val="0072387D"/>
    <w:rsid w:val="00723D84"/>
    <w:rsid w:val="0072445F"/>
    <w:rsid w:val="00724486"/>
    <w:rsid w:val="007248F3"/>
    <w:rsid w:val="007249EF"/>
    <w:rsid w:val="00724AAD"/>
    <w:rsid w:val="00724BDB"/>
    <w:rsid w:val="00724D3D"/>
    <w:rsid w:val="00724D86"/>
    <w:rsid w:val="00724F51"/>
    <w:rsid w:val="00724FDB"/>
    <w:rsid w:val="00725193"/>
    <w:rsid w:val="007252E2"/>
    <w:rsid w:val="00725329"/>
    <w:rsid w:val="00725416"/>
    <w:rsid w:val="007256DE"/>
    <w:rsid w:val="007256F9"/>
    <w:rsid w:val="00725A2E"/>
    <w:rsid w:val="00725A8F"/>
    <w:rsid w:val="00725AC6"/>
    <w:rsid w:val="00725CF4"/>
    <w:rsid w:val="00725D85"/>
    <w:rsid w:val="00725DE2"/>
    <w:rsid w:val="007265EB"/>
    <w:rsid w:val="007266C0"/>
    <w:rsid w:val="007267ED"/>
    <w:rsid w:val="00726E6F"/>
    <w:rsid w:val="007270C7"/>
    <w:rsid w:val="007271A9"/>
    <w:rsid w:val="00727542"/>
    <w:rsid w:val="007275EC"/>
    <w:rsid w:val="00727B80"/>
    <w:rsid w:val="00727F06"/>
    <w:rsid w:val="00727F6B"/>
    <w:rsid w:val="00730872"/>
    <w:rsid w:val="0073093E"/>
    <w:rsid w:val="00730A73"/>
    <w:rsid w:val="00730A8C"/>
    <w:rsid w:val="00730ADA"/>
    <w:rsid w:val="00730E6B"/>
    <w:rsid w:val="00730EFD"/>
    <w:rsid w:val="00730F03"/>
    <w:rsid w:val="007312B2"/>
    <w:rsid w:val="007312C0"/>
    <w:rsid w:val="007317D5"/>
    <w:rsid w:val="007319EF"/>
    <w:rsid w:val="00731A5C"/>
    <w:rsid w:val="00731A7F"/>
    <w:rsid w:val="00731C26"/>
    <w:rsid w:val="0073203A"/>
    <w:rsid w:val="007324EF"/>
    <w:rsid w:val="00732518"/>
    <w:rsid w:val="00732A29"/>
    <w:rsid w:val="00732C24"/>
    <w:rsid w:val="00732C32"/>
    <w:rsid w:val="00732DAD"/>
    <w:rsid w:val="00733023"/>
    <w:rsid w:val="007333B8"/>
    <w:rsid w:val="00733412"/>
    <w:rsid w:val="00733483"/>
    <w:rsid w:val="007334E7"/>
    <w:rsid w:val="0073354A"/>
    <w:rsid w:val="007336AF"/>
    <w:rsid w:val="00733C89"/>
    <w:rsid w:val="00734214"/>
    <w:rsid w:val="0073423B"/>
    <w:rsid w:val="007343BF"/>
    <w:rsid w:val="00734520"/>
    <w:rsid w:val="00734598"/>
    <w:rsid w:val="00734772"/>
    <w:rsid w:val="00734997"/>
    <w:rsid w:val="00734AF0"/>
    <w:rsid w:val="00734BD7"/>
    <w:rsid w:val="00734C04"/>
    <w:rsid w:val="00734C20"/>
    <w:rsid w:val="00734C3A"/>
    <w:rsid w:val="00735071"/>
    <w:rsid w:val="007350B8"/>
    <w:rsid w:val="007352A4"/>
    <w:rsid w:val="00735576"/>
    <w:rsid w:val="007355CD"/>
    <w:rsid w:val="00735667"/>
    <w:rsid w:val="00735759"/>
    <w:rsid w:val="00735874"/>
    <w:rsid w:val="007358F3"/>
    <w:rsid w:val="00735B30"/>
    <w:rsid w:val="00735F1A"/>
    <w:rsid w:val="00735F64"/>
    <w:rsid w:val="00735FFB"/>
    <w:rsid w:val="0073601C"/>
    <w:rsid w:val="0073602B"/>
    <w:rsid w:val="00736049"/>
    <w:rsid w:val="0073622E"/>
    <w:rsid w:val="007363EE"/>
    <w:rsid w:val="007364E7"/>
    <w:rsid w:val="00736652"/>
    <w:rsid w:val="00736701"/>
    <w:rsid w:val="00736973"/>
    <w:rsid w:val="00736D12"/>
    <w:rsid w:val="00736EAE"/>
    <w:rsid w:val="007370E2"/>
    <w:rsid w:val="007372FD"/>
    <w:rsid w:val="0073741C"/>
    <w:rsid w:val="00737473"/>
    <w:rsid w:val="00737576"/>
    <w:rsid w:val="007379AC"/>
    <w:rsid w:val="00737B9B"/>
    <w:rsid w:val="00737EB7"/>
    <w:rsid w:val="007401F7"/>
    <w:rsid w:val="007402F9"/>
    <w:rsid w:val="007403DF"/>
    <w:rsid w:val="007409B0"/>
    <w:rsid w:val="00740A64"/>
    <w:rsid w:val="00740B1F"/>
    <w:rsid w:val="00740F96"/>
    <w:rsid w:val="00740FA1"/>
    <w:rsid w:val="00741184"/>
    <w:rsid w:val="00741271"/>
    <w:rsid w:val="00741443"/>
    <w:rsid w:val="0074170F"/>
    <w:rsid w:val="00741771"/>
    <w:rsid w:val="00741913"/>
    <w:rsid w:val="00741977"/>
    <w:rsid w:val="007419AE"/>
    <w:rsid w:val="00741D26"/>
    <w:rsid w:val="007425F6"/>
    <w:rsid w:val="00742607"/>
    <w:rsid w:val="00742661"/>
    <w:rsid w:val="0074266D"/>
    <w:rsid w:val="007426F6"/>
    <w:rsid w:val="007432DD"/>
    <w:rsid w:val="0074382E"/>
    <w:rsid w:val="00743DD6"/>
    <w:rsid w:val="0074408D"/>
    <w:rsid w:val="00744167"/>
    <w:rsid w:val="007441BE"/>
    <w:rsid w:val="0074426F"/>
    <w:rsid w:val="007444F0"/>
    <w:rsid w:val="00744D92"/>
    <w:rsid w:val="00744EE0"/>
    <w:rsid w:val="00744FE8"/>
    <w:rsid w:val="00745079"/>
    <w:rsid w:val="0074511D"/>
    <w:rsid w:val="00745468"/>
    <w:rsid w:val="007454E8"/>
    <w:rsid w:val="007457D6"/>
    <w:rsid w:val="00745A6E"/>
    <w:rsid w:val="00745C8B"/>
    <w:rsid w:val="00745D54"/>
    <w:rsid w:val="00745E01"/>
    <w:rsid w:val="00746047"/>
    <w:rsid w:val="00746091"/>
    <w:rsid w:val="00746226"/>
    <w:rsid w:val="007468FD"/>
    <w:rsid w:val="00746A8F"/>
    <w:rsid w:val="00746D0B"/>
    <w:rsid w:val="00746D30"/>
    <w:rsid w:val="00746DB8"/>
    <w:rsid w:val="007472A0"/>
    <w:rsid w:val="007472E1"/>
    <w:rsid w:val="0074730D"/>
    <w:rsid w:val="007476DA"/>
    <w:rsid w:val="00747B48"/>
    <w:rsid w:val="00747E48"/>
    <w:rsid w:val="00750033"/>
    <w:rsid w:val="00750135"/>
    <w:rsid w:val="007501F5"/>
    <w:rsid w:val="00750590"/>
    <w:rsid w:val="00750852"/>
    <w:rsid w:val="0075091B"/>
    <w:rsid w:val="00750934"/>
    <w:rsid w:val="00750B60"/>
    <w:rsid w:val="00750D80"/>
    <w:rsid w:val="00750DDE"/>
    <w:rsid w:val="00751132"/>
    <w:rsid w:val="00751225"/>
    <w:rsid w:val="007513B0"/>
    <w:rsid w:val="007515EC"/>
    <w:rsid w:val="00751837"/>
    <w:rsid w:val="007518B4"/>
    <w:rsid w:val="00751A85"/>
    <w:rsid w:val="00751BCE"/>
    <w:rsid w:val="00751DE1"/>
    <w:rsid w:val="00751E5A"/>
    <w:rsid w:val="00751EFC"/>
    <w:rsid w:val="00752063"/>
    <w:rsid w:val="007521FF"/>
    <w:rsid w:val="007523AA"/>
    <w:rsid w:val="007523C7"/>
    <w:rsid w:val="0075265E"/>
    <w:rsid w:val="00752671"/>
    <w:rsid w:val="00752838"/>
    <w:rsid w:val="00752ADC"/>
    <w:rsid w:val="00752B2F"/>
    <w:rsid w:val="00752BA8"/>
    <w:rsid w:val="00752EDB"/>
    <w:rsid w:val="00752FC3"/>
    <w:rsid w:val="00753022"/>
    <w:rsid w:val="007533B4"/>
    <w:rsid w:val="00753547"/>
    <w:rsid w:val="0075354C"/>
    <w:rsid w:val="007536BA"/>
    <w:rsid w:val="007540CA"/>
    <w:rsid w:val="007542D3"/>
    <w:rsid w:val="00754334"/>
    <w:rsid w:val="00754342"/>
    <w:rsid w:val="007545E9"/>
    <w:rsid w:val="00754712"/>
    <w:rsid w:val="0075475B"/>
    <w:rsid w:val="0075490D"/>
    <w:rsid w:val="00754936"/>
    <w:rsid w:val="007549C3"/>
    <w:rsid w:val="00754CA9"/>
    <w:rsid w:val="00754D21"/>
    <w:rsid w:val="007556E2"/>
    <w:rsid w:val="00755FCD"/>
    <w:rsid w:val="007561B4"/>
    <w:rsid w:val="007562A6"/>
    <w:rsid w:val="007562BF"/>
    <w:rsid w:val="00756711"/>
    <w:rsid w:val="007568CD"/>
    <w:rsid w:val="007569E3"/>
    <w:rsid w:val="00756CD0"/>
    <w:rsid w:val="00757020"/>
    <w:rsid w:val="007571CC"/>
    <w:rsid w:val="007571FF"/>
    <w:rsid w:val="00757750"/>
    <w:rsid w:val="0075794E"/>
    <w:rsid w:val="0075795A"/>
    <w:rsid w:val="00757999"/>
    <w:rsid w:val="007579FC"/>
    <w:rsid w:val="00757C04"/>
    <w:rsid w:val="00757C12"/>
    <w:rsid w:val="00757C76"/>
    <w:rsid w:val="00757C99"/>
    <w:rsid w:val="00757E65"/>
    <w:rsid w:val="00757F6E"/>
    <w:rsid w:val="00757FA3"/>
    <w:rsid w:val="007600B6"/>
    <w:rsid w:val="007600D9"/>
    <w:rsid w:val="007601CA"/>
    <w:rsid w:val="00760243"/>
    <w:rsid w:val="007605F3"/>
    <w:rsid w:val="007606DD"/>
    <w:rsid w:val="00760A49"/>
    <w:rsid w:val="00760C0A"/>
    <w:rsid w:val="00760E9B"/>
    <w:rsid w:val="00760EE8"/>
    <w:rsid w:val="00760F43"/>
    <w:rsid w:val="00761041"/>
    <w:rsid w:val="00761048"/>
    <w:rsid w:val="007610C4"/>
    <w:rsid w:val="00761693"/>
    <w:rsid w:val="00761B4B"/>
    <w:rsid w:val="00761B56"/>
    <w:rsid w:val="00761D5F"/>
    <w:rsid w:val="00761DF8"/>
    <w:rsid w:val="00761E44"/>
    <w:rsid w:val="00762025"/>
    <w:rsid w:val="00762463"/>
    <w:rsid w:val="00762566"/>
    <w:rsid w:val="00762731"/>
    <w:rsid w:val="00762767"/>
    <w:rsid w:val="00762913"/>
    <w:rsid w:val="00762927"/>
    <w:rsid w:val="00762B1C"/>
    <w:rsid w:val="00762D0D"/>
    <w:rsid w:val="00762E63"/>
    <w:rsid w:val="007631C2"/>
    <w:rsid w:val="007631C6"/>
    <w:rsid w:val="00763376"/>
    <w:rsid w:val="00763391"/>
    <w:rsid w:val="007633BD"/>
    <w:rsid w:val="007633BF"/>
    <w:rsid w:val="0076370B"/>
    <w:rsid w:val="00763863"/>
    <w:rsid w:val="00763D3B"/>
    <w:rsid w:val="00763E5A"/>
    <w:rsid w:val="00763E7A"/>
    <w:rsid w:val="00764059"/>
    <w:rsid w:val="00764203"/>
    <w:rsid w:val="00764284"/>
    <w:rsid w:val="00764394"/>
    <w:rsid w:val="0076475B"/>
    <w:rsid w:val="00764BAD"/>
    <w:rsid w:val="00764D04"/>
    <w:rsid w:val="00764D9D"/>
    <w:rsid w:val="00764DE8"/>
    <w:rsid w:val="007650AD"/>
    <w:rsid w:val="007653DC"/>
    <w:rsid w:val="00765651"/>
    <w:rsid w:val="00766136"/>
    <w:rsid w:val="00766227"/>
    <w:rsid w:val="007664BC"/>
    <w:rsid w:val="00766722"/>
    <w:rsid w:val="007667F6"/>
    <w:rsid w:val="00766A3F"/>
    <w:rsid w:val="00766B46"/>
    <w:rsid w:val="00766E19"/>
    <w:rsid w:val="00766E36"/>
    <w:rsid w:val="007671CB"/>
    <w:rsid w:val="007672ED"/>
    <w:rsid w:val="0076731A"/>
    <w:rsid w:val="00767541"/>
    <w:rsid w:val="007675C4"/>
    <w:rsid w:val="007675FD"/>
    <w:rsid w:val="00767684"/>
    <w:rsid w:val="007679DB"/>
    <w:rsid w:val="00767CB4"/>
    <w:rsid w:val="007706D9"/>
    <w:rsid w:val="007707A4"/>
    <w:rsid w:val="007707E6"/>
    <w:rsid w:val="00770C28"/>
    <w:rsid w:val="00770D57"/>
    <w:rsid w:val="0077111B"/>
    <w:rsid w:val="00771167"/>
    <w:rsid w:val="00771608"/>
    <w:rsid w:val="007718AA"/>
    <w:rsid w:val="007718FE"/>
    <w:rsid w:val="0077191F"/>
    <w:rsid w:val="007719BD"/>
    <w:rsid w:val="00771ABD"/>
    <w:rsid w:val="00771CAE"/>
    <w:rsid w:val="00771D10"/>
    <w:rsid w:val="00771DEB"/>
    <w:rsid w:val="00771F1E"/>
    <w:rsid w:val="00771FA0"/>
    <w:rsid w:val="00771FC0"/>
    <w:rsid w:val="00771FD2"/>
    <w:rsid w:val="0077209D"/>
    <w:rsid w:val="007723FD"/>
    <w:rsid w:val="00772422"/>
    <w:rsid w:val="00772496"/>
    <w:rsid w:val="00772520"/>
    <w:rsid w:val="0077255A"/>
    <w:rsid w:val="007726C7"/>
    <w:rsid w:val="00772774"/>
    <w:rsid w:val="00772953"/>
    <w:rsid w:val="007729D8"/>
    <w:rsid w:val="00772B3D"/>
    <w:rsid w:val="00772B9F"/>
    <w:rsid w:val="00772CB6"/>
    <w:rsid w:val="00772DDA"/>
    <w:rsid w:val="00772FFB"/>
    <w:rsid w:val="007731F1"/>
    <w:rsid w:val="00773381"/>
    <w:rsid w:val="00773660"/>
    <w:rsid w:val="00773A36"/>
    <w:rsid w:val="00773C75"/>
    <w:rsid w:val="007742F3"/>
    <w:rsid w:val="00774A85"/>
    <w:rsid w:val="00774DE2"/>
    <w:rsid w:val="00774E58"/>
    <w:rsid w:val="00774F66"/>
    <w:rsid w:val="0077580E"/>
    <w:rsid w:val="0077586F"/>
    <w:rsid w:val="007758AC"/>
    <w:rsid w:val="00775B34"/>
    <w:rsid w:val="00775FA2"/>
    <w:rsid w:val="0077631A"/>
    <w:rsid w:val="00776B11"/>
    <w:rsid w:val="00776E03"/>
    <w:rsid w:val="00776E80"/>
    <w:rsid w:val="00776EEE"/>
    <w:rsid w:val="00776F83"/>
    <w:rsid w:val="00777338"/>
    <w:rsid w:val="0077739B"/>
    <w:rsid w:val="0077740D"/>
    <w:rsid w:val="00777500"/>
    <w:rsid w:val="00777831"/>
    <w:rsid w:val="00777963"/>
    <w:rsid w:val="00780037"/>
    <w:rsid w:val="007800DA"/>
    <w:rsid w:val="0078017D"/>
    <w:rsid w:val="00780191"/>
    <w:rsid w:val="007801C7"/>
    <w:rsid w:val="0078055B"/>
    <w:rsid w:val="00780615"/>
    <w:rsid w:val="00780BCF"/>
    <w:rsid w:val="00780D5F"/>
    <w:rsid w:val="00780D60"/>
    <w:rsid w:val="00780ED0"/>
    <w:rsid w:val="00780FC0"/>
    <w:rsid w:val="007811E1"/>
    <w:rsid w:val="0078161A"/>
    <w:rsid w:val="00781677"/>
    <w:rsid w:val="00781941"/>
    <w:rsid w:val="007819F5"/>
    <w:rsid w:val="00781A5D"/>
    <w:rsid w:val="00781BB9"/>
    <w:rsid w:val="0078212B"/>
    <w:rsid w:val="00782160"/>
    <w:rsid w:val="0078248E"/>
    <w:rsid w:val="007828FB"/>
    <w:rsid w:val="00782A13"/>
    <w:rsid w:val="0078304C"/>
    <w:rsid w:val="007830C0"/>
    <w:rsid w:val="00783254"/>
    <w:rsid w:val="007832AD"/>
    <w:rsid w:val="007832DA"/>
    <w:rsid w:val="007835EB"/>
    <w:rsid w:val="00783AC7"/>
    <w:rsid w:val="00783DBE"/>
    <w:rsid w:val="00783E35"/>
    <w:rsid w:val="00784604"/>
    <w:rsid w:val="0078460E"/>
    <w:rsid w:val="00784EE9"/>
    <w:rsid w:val="007850A1"/>
    <w:rsid w:val="007852D3"/>
    <w:rsid w:val="00785496"/>
    <w:rsid w:val="00785B09"/>
    <w:rsid w:val="00785BE2"/>
    <w:rsid w:val="00785C07"/>
    <w:rsid w:val="00785E0B"/>
    <w:rsid w:val="00785FB2"/>
    <w:rsid w:val="0078607E"/>
    <w:rsid w:val="00786199"/>
    <w:rsid w:val="0078667A"/>
    <w:rsid w:val="007868CE"/>
    <w:rsid w:val="00786A20"/>
    <w:rsid w:val="00787058"/>
    <w:rsid w:val="007873C3"/>
    <w:rsid w:val="007873C9"/>
    <w:rsid w:val="00787626"/>
    <w:rsid w:val="00787700"/>
    <w:rsid w:val="007879D9"/>
    <w:rsid w:val="00787A70"/>
    <w:rsid w:val="00787AAF"/>
    <w:rsid w:val="00787C4C"/>
    <w:rsid w:val="00787CEF"/>
    <w:rsid w:val="00787D4F"/>
    <w:rsid w:val="00787D87"/>
    <w:rsid w:val="00787DA4"/>
    <w:rsid w:val="00787F92"/>
    <w:rsid w:val="00790108"/>
    <w:rsid w:val="007901D2"/>
    <w:rsid w:val="00790822"/>
    <w:rsid w:val="00790880"/>
    <w:rsid w:val="00790928"/>
    <w:rsid w:val="00790B70"/>
    <w:rsid w:val="00790D4A"/>
    <w:rsid w:val="00790F95"/>
    <w:rsid w:val="00790FA2"/>
    <w:rsid w:val="00791090"/>
    <w:rsid w:val="007913BE"/>
    <w:rsid w:val="007917F4"/>
    <w:rsid w:val="00791904"/>
    <w:rsid w:val="00791CB8"/>
    <w:rsid w:val="00791DF1"/>
    <w:rsid w:val="00791E8A"/>
    <w:rsid w:val="00791F1B"/>
    <w:rsid w:val="00792153"/>
    <w:rsid w:val="00792C76"/>
    <w:rsid w:val="00792D85"/>
    <w:rsid w:val="007930E1"/>
    <w:rsid w:val="00793295"/>
    <w:rsid w:val="0079329A"/>
    <w:rsid w:val="00793366"/>
    <w:rsid w:val="007934A6"/>
    <w:rsid w:val="00793547"/>
    <w:rsid w:val="00793A8D"/>
    <w:rsid w:val="00793ADA"/>
    <w:rsid w:val="00793C13"/>
    <w:rsid w:val="00793C6B"/>
    <w:rsid w:val="00793E57"/>
    <w:rsid w:val="0079416C"/>
    <w:rsid w:val="0079416F"/>
    <w:rsid w:val="0079427A"/>
    <w:rsid w:val="0079428D"/>
    <w:rsid w:val="00794290"/>
    <w:rsid w:val="00794408"/>
    <w:rsid w:val="007948DE"/>
    <w:rsid w:val="007949CA"/>
    <w:rsid w:val="00794B50"/>
    <w:rsid w:val="00794BED"/>
    <w:rsid w:val="00794FBB"/>
    <w:rsid w:val="0079500E"/>
    <w:rsid w:val="007950E3"/>
    <w:rsid w:val="007953DE"/>
    <w:rsid w:val="007955F0"/>
    <w:rsid w:val="00795896"/>
    <w:rsid w:val="00795D34"/>
    <w:rsid w:val="00795F19"/>
    <w:rsid w:val="00796048"/>
    <w:rsid w:val="007961D8"/>
    <w:rsid w:val="007963E5"/>
    <w:rsid w:val="007963FC"/>
    <w:rsid w:val="0079668F"/>
    <w:rsid w:val="007966B7"/>
    <w:rsid w:val="007967C4"/>
    <w:rsid w:val="00796C95"/>
    <w:rsid w:val="00796C97"/>
    <w:rsid w:val="00796E8D"/>
    <w:rsid w:val="0079740E"/>
    <w:rsid w:val="0079768D"/>
    <w:rsid w:val="0079782F"/>
    <w:rsid w:val="00797DAA"/>
    <w:rsid w:val="00797FEC"/>
    <w:rsid w:val="007A02CC"/>
    <w:rsid w:val="007A08C4"/>
    <w:rsid w:val="007A0992"/>
    <w:rsid w:val="007A0A71"/>
    <w:rsid w:val="007A0DB7"/>
    <w:rsid w:val="007A0DD8"/>
    <w:rsid w:val="007A0E42"/>
    <w:rsid w:val="007A136E"/>
    <w:rsid w:val="007A13D1"/>
    <w:rsid w:val="007A1C5C"/>
    <w:rsid w:val="007A1DF7"/>
    <w:rsid w:val="007A1E51"/>
    <w:rsid w:val="007A1EAC"/>
    <w:rsid w:val="007A2014"/>
    <w:rsid w:val="007A2029"/>
    <w:rsid w:val="007A202F"/>
    <w:rsid w:val="007A22EA"/>
    <w:rsid w:val="007A24E9"/>
    <w:rsid w:val="007A257C"/>
    <w:rsid w:val="007A2AAA"/>
    <w:rsid w:val="007A2AAC"/>
    <w:rsid w:val="007A2C79"/>
    <w:rsid w:val="007A2EA8"/>
    <w:rsid w:val="007A2F57"/>
    <w:rsid w:val="007A31CE"/>
    <w:rsid w:val="007A328B"/>
    <w:rsid w:val="007A32AB"/>
    <w:rsid w:val="007A32B6"/>
    <w:rsid w:val="007A3458"/>
    <w:rsid w:val="007A3D64"/>
    <w:rsid w:val="007A3E77"/>
    <w:rsid w:val="007A4390"/>
    <w:rsid w:val="007A43EB"/>
    <w:rsid w:val="007A4962"/>
    <w:rsid w:val="007A4B24"/>
    <w:rsid w:val="007A4B66"/>
    <w:rsid w:val="007A4BCA"/>
    <w:rsid w:val="007A4CC8"/>
    <w:rsid w:val="007A4D8D"/>
    <w:rsid w:val="007A4E51"/>
    <w:rsid w:val="007A4E7C"/>
    <w:rsid w:val="007A4EEC"/>
    <w:rsid w:val="007A5092"/>
    <w:rsid w:val="007A549E"/>
    <w:rsid w:val="007A54CA"/>
    <w:rsid w:val="007A5614"/>
    <w:rsid w:val="007A56AD"/>
    <w:rsid w:val="007A58C0"/>
    <w:rsid w:val="007A5994"/>
    <w:rsid w:val="007A5F0C"/>
    <w:rsid w:val="007A61A4"/>
    <w:rsid w:val="007A61FF"/>
    <w:rsid w:val="007A6307"/>
    <w:rsid w:val="007A6389"/>
    <w:rsid w:val="007A6824"/>
    <w:rsid w:val="007A6997"/>
    <w:rsid w:val="007A6BF5"/>
    <w:rsid w:val="007A6EE3"/>
    <w:rsid w:val="007A6FF0"/>
    <w:rsid w:val="007A7219"/>
    <w:rsid w:val="007A738B"/>
    <w:rsid w:val="007A7464"/>
    <w:rsid w:val="007A7B7C"/>
    <w:rsid w:val="007A7BF6"/>
    <w:rsid w:val="007B05B3"/>
    <w:rsid w:val="007B05C8"/>
    <w:rsid w:val="007B06AC"/>
    <w:rsid w:val="007B0734"/>
    <w:rsid w:val="007B07F0"/>
    <w:rsid w:val="007B086E"/>
    <w:rsid w:val="007B0CAF"/>
    <w:rsid w:val="007B0DB0"/>
    <w:rsid w:val="007B0E47"/>
    <w:rsid w:val="007B10C3"/>
    <w:rsid w:val="007B1281"/>
    <w:rsid w:val="007B130D"/>
    <w:rsid w:val="007B1514"/>
    <w:rsid w:val="007B186F"/>
    <w:rsid w:val="007B18E9"/>
    <w:rsid w:val="007B1932"/>
    <w:rsid w:val="007B1AD9"/>
    <w:rsid w:val="007B1BAE"/>
    <w:rsid w:val="007B1D35"/>
    <w:rsid w:val="007B1E63"/>
    <w:rsid w:val="007B22FD"/>
    <w:rsid w:val="007B23D2"/>
    <w:rsid w:val="007B24BE"/>
    <w:rsid w:val="007B24C7"/>
    <w:rsid w:val="007B2671"/>
    <w:rsid w:val="007B2C3A"/>
    <w:rsid w:val="007B2EEC"/>
    <w:rsid w:val="007B32C8"/>
    <w:rsid w:val="007B3515"/>
    <w:rsid w:val="007B4135"/>
    <w:rsid w:val="007B41F0"/>
    <w:rsid w:val="007B42F7"/>
    <w:rsid w:val="007B45AE"/>
    <w:rsid w:val="007B493B"/>
    <w:rsid w:val="007B4D3D"/>
    <w:rsid w:val="007B4D68"/>
    <w:rsid w:val="007B4DAB"/>
    <w:rsid w:val="007B4DDA"/>
    <w:rsid w:val="007B52C3"/>
    <w:rsid w:val="007B53A8"/>
    <w:rsid w:val="007B54BE"/>
    <w:rsid w:val="007B59C0"/>
    <w:rsid w:val="007B5D1C"/>
    <w:rsid w:val="007B5E50"/>
    <w:rsid w:val="007B6188"/>
    <w:rsid w:val="007B651B"/>
    <w:rsid w:val="007B6604"/>
    <w:rsid w:val="007B661C"/>
    <w:rsid w:val="007B6845"/>
    <w:rsid w:val="007B69B9"/>
    <w:rsid w:val="007B6C93"/>
    <w:rsid w:val="007B7547"/>
    <w:rsid w:val="007B7618"/>
    <w:rsid w:val="007B7920"/>
    <w:rsid w:val="007B7AB8"/>
    <w:rsid w:val="007B7C60"/>
    <w:rsid w:val="007B7EB3"/>
    <w:rsid w:val="007C00CB"/>
    <w:rsid w:val="007C034C"/>
    <w:rsid w:val="007C0353"/>
    <w:rsid w:val="007C03C8"/>
    <w:rsid w:val="007C09D4"/>
    <w:rsid w:val="007C0ABF"/>
    <w:rsid w:val="007C0ADB"/>
    <w:rsid w:val="007C0C2E"/>
    <w:rsid w:val="007C0C88"/>
    <w:rsid w:val="007C0D81"/>
    <w:rsid w:val="007C0DC6"/>
    <w:rsid w:val="007C0EAC"/>
    <w:rsid w:val="007C1063"/>
    <w:rsid w:val="007C1131"/>
    <w:rsid w:val="007C13BB"/>
    <w:rsid w:val="007C1406"/>
    <w:rsid w:val="007C148B"/>
    <w:rsid w:val="007C1507"/>
    <w:rsid w:val="007C1686"/>
    <w:rsid w:val="007C18F8"/>
    <w:rsid w:val="007C19D2"/>
    <w:rsid w:val="007C1D1A"/>
    <w:rsid w:val="007C1E8F"/>
    <w:rsid w:val="007C1E9B"/>
    <w:rsid w:val="007C1EBA"/>
    <w:rsid w:val="007C1F8F"/>
    <w:rsid w:val="007C259F"/>
    <w:rsid w:val="007C27E6"/>
    <w:rsid w:val="007C2D74"/>
    <w:rsid w:val="007C2DD6"/>
    <w:rsid w:val="007C2F05"/>
    <w:rsid w:val="007C2F3E"/>
    <w:rsid w:val="007C30AD"/>
    <w:rsid w:val="007C30D1"/>
    <w:rsid w:val="007C30DD"/>
    <w:rsid w:val="007C3205"/>
    <w:rsid w:val="007C3626"/>
    <w:rsid w:val="007C37EB"/>
    <w:rsid w:val="007C393D"/>
    <w:rsid w:val="007C39B6"/>
    <w:rsid w:val="007C3FDC"/>
    <w:rsid w:val="007C43FD"/>
    <w:rsid w:val="007C4495"/>
    <w:rsid w:val="007C48F3"/>
    <w:rsid w:val="007C4AEC"/>
    <w:rsid w:val="007C4AF5"/>
    <w:rsid w:val="007C4D31"/>
    <w:rsid w:val="007C4D5E"/>
    <w:rsid w:val="007C4EA2"/>
    <w:rsid w:val="007C51E3"/>
    <w:rsid w:val="007C527C"/>
    <w:rsid w:val="007C5299"/>
    <w:rsid w:val="007C530C"/>
    <w:rsid w:val="007C5396"/>
    <w:rsid w:val="007C56CA"/>
    <w:rsid w:val="007C573C"/>
    <w:rsid w:val="007C5803"/>
    <w:rsid w:val="007C5A38"/>
    <w:rsid w:val="007C5B86"/>
    <w:rsid w:val="007C5C32"/>
    <w:rsid w:val="007C5C74"/>
    <w:rsid w:val="007C5D54"/>
    <w:rsid w:val="007C5D5F"/>
    <w:rsid w:val="007C5E91"/>
    <w:rsid w:val="007C5EEA"/>
    <w:rsid w:val="007C6374"/>
    <w:rsid w:val="007C67C7"/>
    <w:rsid w:val="007C6812"/>
    <w:rsid w:val="007C6835"/>
    <w:rsid w:val="007C68E6"/>
    <w:rsid w:val="007C6B75"/>
    <w:rsid w:val="007C6CD7"/>
    <w:rsid w:val="007C6E96"/>
    <w:rsid w:val="007C723A"/>
    <w:rsid w:val="007C733C"/>
    <w:rsid w:val="007C76A9"/>
    <w:rsid w:val="007C76CD"/>
    <w:rsid w:val="007C7C71"/>
    <w:rsid w:val="007C7D2A"/>
    <w:rsid w:val="007C7E01"/>
    <w:rsid w:val="007C7ED6"/>
    <w:rsid w:val="007C7F8D"/>
    <w:rsid w:val="007D005F"/>
    <w:rsid w:val="007D00E9"/>
    <w:rsid w:val="007D01BB"/>
    <w:rsid w:val="007D0473"/>
    <w:rsid w:val="007D05FD"/>
    <w:rsid w:val="007D06D7"/>
    <w:rsid w:val="007D08EE"/>
    <w:rsid w:val="007D09F4"/>
    <w:rsid w:val="007D0B3F"/>
    <w:rsid w:val="007D1278"/>
    <w:rsid w:val="007D13AE"/>
    <w:rsid w:val="007D1488"/>
    <w:rsid w:val="007D1685"/>
    <w:rsid w:val="007D1BEC"/>
    <w:rsid w:val="007D1DBC"/>
    <w:rsid w:val="007D1E75"/>
    <w:rsid w:val="007D20A1"/>
    <w:rsid w:val="007D263D"/>
    <w:rsid w:val="007D29EB"/>
    <w:rsid w:val="007D2E89"/>
    <w:rsid w:val="007D2F43"/>
    <w:rsid w:val="007D3010"/>
    <w:rsid w:val="007D317A"/>
    <w:rsid w:val="007D327D"/>
    <w:rsid w:val="007D33CF"/>
    <w:rsid w:val="007D3482"/>
    <w:rsid w:val="007D35E9"/>
    <w:rsid w:val="007D38F1"/>
    <w:rsid w:val="007D3904"/>
    <w:rsid w:val="007D3A12"/>
    <w:rsid w:val="007D3A66"/>
    <w:rsid w:val="007D4021"/>
    <w:rsid w:val="007D402B"/>
    <w:rsid w:val="007D40FA"/>
    <w:rsid w:val="007D41D9"/>
    <w:rsid w:val="007D41FC"/>
    <w:rsid w:val="007D43E7"/>
    <w:rsid w:val="007D4506"/>
    <w:rsid w:val="007D46FB"/>
    <w:rsid w:val="007D4763"/>
    <w:rsid w:val="007D4BC5"/>
    <w:rsid w:val="007D4FED"/>
    <w:rsid w:val="007D51E7"/>
    <w:rsid w:val="007D51FA"/>
    <w:rsid w:val="007D5385"/>
    <w:rsid w:val="007D5539"/>
    <w:rsid w:val="007D5948"/>
    <w:rsid w:val="007D59BA"/>
    <w:rsid w:val="007D6236"/>
    <w:rsid w:val="007D664E"/>
    <w:rsid w:val="007D6A55"/>
    <w:rsid w:val="007D6B27"/>
    <w:rsid w:val="007D6CAF"/>
    <w:rsid w:val="007D6ECA"/>
    <w:rsid w:val="007D713B"/>
    <w:rsid w:val="007D759A"/>
    <w:rsid w:val="007D798B"/>
    <w:rsid w:val="007D7A20"/>
    <w:rsid w:val="007D7B30"/>
    <w:rsid w:val="007D7CCF"/>
    <w:rsid w:val="007D7F96"/>
    <w:rsid w:val="007D7FA7"/>
    <w:rsid w:val="007E0061"/>
    <w:rsid w:val="007E0156"/>
    <w:rsid w:val="007E054F"/>
    <w:rsid w:val="007E05E6"/>
    <w:rsid w:val="007E065C"/>
    <w:rsid w:val="007E065D"/>
    <w:rsid w:val="007E0685"/>
    <w:rsid w:val="007E071E"/>
    <w:rsid w:val="007E0802"/>
    <w:rsid w:val="007E09C8"/>
    <w:rsid w:val="007E0B92"/>
    <w:rsid w:val="007E0E63"/>
    <w:rsid w:val="007E0EA3"/>
    <w:rsid w:val="007E0F2C"/>
    <w:rsid w:val="007E0F3F"/>
    <w:rsid w:val="007E0F5F"/>
    <w:rsid w:val="007E112D"/>
    <w:rsid w:val="007E113E"/>
    <w:rsid w:val="007E1237"/>
    <w:rsid w:val="007E1358"/>
    <w:rsid w:val="007E14E7"/>
    <w:rsid w:val="007E16D1"/>
    <w:rsid w:val="007E18FF"/>
    <w:rsid w:val="007E1BE3"/>
    <w:rsid w:val="007E1E77"/>
    <w:rsid w:val="007E1F86"/>
    <w:rsid w:val="007E209C"/>
    <w:rsid w:val="007E20C5"/>
    <w:rsid w:val="007E21E9"/>
    <w:rsid w:val="007E2254"/>
    <w:rsid w:val="007E225D"/>
    <w:rsid w:val="007E273C"/>
    <w:rsid w:val="007E2B62"/>
    <w:rsid w:val="007E2BD5"/>
    <w:rsid w:val="007E2BFE"/>
    <w:rsid w:val="007E2C51"/>
    <w:rsid w:val="007E2D5D"/>
    <w:rsid w:val="007E2EA6"/>
    <w:rsid w:val="007E2F9D"/>
    <w:rsid w:val="007E3149"/>
    <w:rsid w:val="007E3240"/>
    <w:rsid w:val="007E3679"/>
    <w:rsid w:val="007E3987"/>
    <w:rsid w:val="007E3BB6"/>
    <w:rsid w:val="007E3F1E"/>
    <w:rsid w:val="007E3F3B"/>
    <w:rsid w:val="007E40DE"/>
    <w:rsid w:val="007E40FF"/>
    <w:rsid w:val="007E42A1"/>
    <w:rsid w:val="007E43B1"/>
    <w:rsid w:val="007E43E5"/>
    <w:rsid w:val="007E453F"/>
    <w:rsid w:val="007E46F8"/>
    <w:rsid w:val="007E4765"/>
    <w:rsid w:val="007E4E87"/>
    <w:rsid w:val="007E5097"/>
    <w:rsid w:val="007E5882"/>
    <w:rsid w:val="007E5AA5"/>
    <w:rsid w:val="007E5D1E"/>
    <w:rsid w:val="007E5EC9"/>
    <w:rsid w:val="007E6266"/>
    <w:rsid w:val="007E629D"/>
    <w:rsid w:val="007E6434"/>
    <w:rsid w:val="007E6D37"/>
    <w:rsid w:val="007E6E5A"/>
    <w:rsid w:val="007E6E6C"/>
    <w:rsid w:val="007E6FAD"/>
    <w:rsid w:val="007E71A3"/>
    <w:rsid w:val="007E74CE"/>
    <w:rsid w:val="007E75A2"/>
    <w:rsid w:val="007E7631"/>
    <w:rsid w:val="007E7685"/>
    <w:rsid w:val="007E7807"/>
    <w:rsid w:val="007E799E"/>
    <w:rsid w:val="007E7A6C"/>
    <w:rsid w:val="007E7CEF"/>
    <w:rsid w:val="007F02AE"/>
    <w:rsid w:val="007F03F5"/>
    <w:rsid w:val="007F0454"/>
    <w:rsid w:val="007F09BF"/>
    <w:rsid w:val="007F10D0"/>
    <w:rsid w:val="007F112E"/>
    <w:rsid w:val="007F14B5"/>
    <w:rsid w:val="007F15C2"/>
    <w:rsid w:val="007F1757"/>
    <w:rsid w:val="007F1906"/>
    <w:rsid w:val="007F195C"/>
    <w:rsid w:val="007F1973"/>
    <w:rsid w:val="007F1A0B"/>
    <w:rsid w:val="007F1A85"/>
    <w:rsid w:val="007F1E96"/>
    <w:rsid w:val="007F227C"/>
    <w:rsid w:val="007F263C"/>
    <w:rsid w:val="007F2795"/>
    <w:rsid w:val="007F29B1"/>
    <w:rsid w:val="007F2ABA"/>
    <w:rsid w:val="007F2D12"/>
    <w:rsid w:val="007F2F68"/>
    <w:rsid w:val="007F313C"/>
    <w:rsid w:val="007F334D"/>
    <w:rsid w:val="007F3551"/>
    <w:rsid w:val="007F3821"/>
    <w:rsid w:val="007F3996"/>
    <w:rsid w:val="007F39B0"/>
    <w:rsid w:val="007F3AFA"/>
    <w:rsid w:val="007F3B12"/>
    <w:rsid w:val="007F3B2E"/>
    <w:rsid w:val="007F3B73"/>
    <w:rsid w:val="007F3D89"/>
    <w:rsid w:val="007F3D98"/>
    <w:rsid w:val="007F3F15"/>
    <w:rsid w:val="007F3F80"/>
    <w:rsid w:val="007F4077"/>
    <w:rsid w:val="007F4143"/>
    <w:rsid w:val="007F42E4"/>
    <w:rsid w:val="007F454D"/>
    <w:rsid w:val="007F4B96"/>
    <w:rsid w:val="007F4DD3"/>
    <w:rsid w:val="007F50F9"/>
    <w:rsid w:val="007F55D9"/>
    <w:rsid w:val="007F5700"/>
    <w:rsid w:val="007F577E"/>
    <w:rsid w:val="007F5A25"/>
    <w:rsid w:val="007F5F89"/>
    <w:rsid w:val="007F6284"/>
    <w:rsid w:val="007F6335"/>
    <w:rsid w:val="007F64FF"/>
    <w:rsid w:val="007F6618"/>
    <w:rsid w:val="007F6C49"/>
    <w:rsid w:val="007F71A1"/>
    <w:rsid w:val="007F723B"/>
    <w:rsid w:val="007F7517"/>
    <w:rsid w:val="007F7677"/>
    <w:rsid w:val="007F77EB"/>
    <w:rsid w:val="007F782D"/>
    <w:rsid w:val="007F79D9"/>
    <w:rsid w:val="007F7DBC"/>
    <w:rsid w:val="007F7F02"/>
    <w:rsid w:val="00800034"/>
    <w:rsid w:val="00800213"/>
    <w:rsid w:val="00800308"/>
    <w:rsid w:val="00800513"/>
    <w:rsid w:val="00800594"/>
    <w:rsid w:val="00800607"/>
    <w:rsid w:val="008008EB"/>
    <w:rsid w:val="008009BD"/>
    <w:rsid w:val="0080133B"/>
    <w:rsid w:val="0080134C"/>
    <w:rsid w:val="00801482"/>
    <w:rsid w:val="00801701"/>
    <w:rsid w:val="008017BE"/>
    <w:rsid w:val="008018D4"/>
    <w:rsid w:val="00801ACC"/>
    <w:rsid w:val="00801BDE"/>
    <w:rsid w:val="00801E67"/>
    <w:rsid w:val="00801EA4"/>
    <w:rsid w:val="00802259"/>
    <w:rsid w:val="00802275"/>
    <w:rsid w:val="0080227F"/>
    <w:rsid w:val="008022AE"/>
    <w:rsid w:val="008025C5"/>
    <w:rsid w:val="00802D0E"/>
    <w:rsid w:val="00802E51"/>
    <w:rsid w:val="00803048"/>
    <w:rsid w:val="00803164"/>
    <w:rsid w:val="00803930"/>
    <w:rsid w:val="00803A32"/>
    <w:rsid w:val="00803A68"/>
    <w:rsid w:val="00803AA7"/>
    <w:rsid w:val="00803F38"/>
    <w:rsid w:val="00804224"/>
    <w:rsid w:val="0080427A"/>
    <w:rsid w:val="008045AC"/>
    <w:rsid w:val="008045DD"/>
    <w:rsid w:val="00804AB7"/>
    <w:rsid w:val="00804F46"/>
    <w:rsid w:val="008051B8"/>
    <w:rsid w:val="00805205"/>
    <w:rsid w:val="008054C9"/>
    <w:rsid w:val="00805567"/>
    <w:rsid w:val="00805907"/>
    <w:rsid w:val="00805973"/>
    <w:rsid w:val="00805CA7"/>
    <w:rsid w:val="00805CF1"/>
    <w:rsid w:val="00805D46"/>
    <w:rsid w:val="008062AD"/>
    <w:rsid w:val="0080644F"/>
    <w:rsid w:val="0080696A"/>
    <w:rsid w:val="00806997"/>
    <w:rsid w:val="008069B1"/>
    <w:rsid w:val="008069C1"/>
    <w:rsid w:val="00806C11"/>
    <w:rsid w:val="00807101"/>
    <w:rsid w:val="008072E1"/>
    <w:rsid w:val="0080745D"/>
    <w:rsid w:val="0080769F"/>
    <w:rsid w:val="00807880"/>
    <w:rsid w:val="00807C22"/>
    <w:rsid w:val="00810048"/>
    <w:rsid w:val="00810113"/>
    <w:rsid w:val="0081036E"/>
    <w:rsid w:val="00810538"/>
    <w:rsid w:val="0081054B"/>
    <w:rsid w:val="0081056B"/>
    <w:rsid w:val="00810747"/>
    <w:rsid w:val="00810760"/>
    <w:rsid w:val="00810827"/>
    <w:rsid w:val="0081084B"/>
    <w:rsid w:val="008108B2"/>
    <w:rsid w:val="008108EB"/>
    <w:rsid w:val="00810917"/>
    <w:rsid w:val="008109B1"/>
    <w:rsid w:val="008109DE"/>
    <w:rsid w:val="00810D66"/>
    <w:rsid w:val="0081118D"/>
    <w:rsid w:val="00811207"/>
    <w:rsid w:val="0081146F"/>
    <w:rsid w:val="008118E7"/>
    <w:rsid w:val="00811AE4"/>
    <w:rsid w:val="00811BA6"/>
    <w:rsid w:val="00811D01"/>
    <w:rsid w:val="00811F1B"/>
    <w:rsid w:val="00812141"/>
    <w:rsid w:val="0081230F"/>
    <w:rsid w:val="008123F7"/>
    <w:rsid w:val="0081255F"/>
    <w:rsid w:val="008125CF"/>
    <w:rsid w:val="008127AE"/>
    <w:rsid w:val="00812843"/>
    <w:rsid w:val="008132F5"/>
    <w:rsid w:val="00813345"/>
    <w:rsid w:val="00813379"/>
    <w:rsid w:val="0081341D"/>
    <w:rsid w:val="00813524"/>
    <w:rsid w:val="0081359D"/>
    <w:rsid w:val="00813675"/>
    <w:rsid w:val="00813E9E"/>
    <w:rsid w:val="00813EE2"/>
    <w:rsid w:val="00813EE5"/>
    <w:rsid w:val="00813F07"/>
    <w:rsid w:val="00814083"/>
    <w:rsid w:val="008142CA"/>
    <w:rsid w:val="0081482C"/>
    <w:rsid w:val="0081487F"/>
    <w:rsid w:val="0081488C"/>
    <w:rsid w:val="00814910"/>
    <w:rsid w:val="00814AD6"/>
    <w:rsid w:val="00814B55"/>
    <w:rsid w:val="00814BD2"/>
    <w:rsid w:val="00814C5B"/>
    <w:rsid w:val="00814D2E"/>
    <w:rsid w:val="00814F05"/>
    <w:rsid w:val="00814F4B"/>
    <w:rsid w:val="00815004"/>
    <w:rsid w:val="0081506F"/>
    <w:rsid w:val="008152D8"/>
    <w:rsid w:val="00815395"/>
    <w:rsid w:val="00815804"/>
    <w:rsid w:val="00815A6F"/>
    <w:rsid w:val="00815AA6"/>
    <w:rsid w:val="00815BFB"/>
    <w:rsid w:val="00815E03"/>
    <w:rsid w:val="00815F56"/>
    <w:rsid w:val="008164AA"/>
    <w:rsid w:val="00816514"/>
    <w:rsid w:val="00816598"/>
    <w:rsid w:val="00816CEF"/>
    <w:rsid w:val="008170AE"/>
    <w:rsid w:val="008172D6"/>
    <w:rsid w:val="008179FD"/>
    <w:rsid w:val="00817BAC"/>
    <w:rsid w:val="00817CA7"/>
    <w:rsid w:val="00817CE1"/>
    <w:rsid w:val="00817DB2"/>
    <w:rsid w:val="0082017D"/>
    <w:rsid w:val="008201E8"/>
    <w:rsid w:val="008204F6"/>
    <w:rsid w:val="0082075A"/>
    <w:rsid w:val="00820B98"/>
    <w:rsid w:val="00820BF5"/>
    <w:rsid w:val="00820C9E"/>
    <w:rsid w:val="00820D5A"/>
    <w:rsid w:val="00820F5A"/>
    <w:rsid w:val="00820FF0"/>
    <w:rsid w:val="0082136D"/>
    <w:rsid w:val="00821382"/>
    <w:rsid w:val="008213AA"/>
    <w:rsid w:val="00821787"/>
    <w:rsid w:val="0082180C"/>
    <w:rsid w:val="00821C89"/>
    <w:rsid w:val="00821DA8"/>
    <w:rsid w:val="00821E70"/>
    <w:rsid w:val="008220DC"/>
    <w:rsid w:val="00822176"/>
    <w:rsid w:val="00822302"/>
    <w:rsid w:val="0082239C"/>
    <w:rsid w:val="0082242B"/>
    <w:rsid w:val="008227A5"/>
    <w:rsid w:val="008230BA"/>
    <w:rsid w:val="00823190"/>
    <w:rsid w:val="00823300"/>
    <w:rsid w:val="0082357A"/>
    <w:rsid w:val="00823ABF"/>
    <w:rsid w:val="00823C89"/>
    <w:rsid w:val="00823DC6"/>
    <w:rsid w:val="00824063"/>
    <w:rsid w:val="00824545"/>
    <w:rsid w:val="0082455C"/>
    <w:rsid w:val="00824FBD"/>
    <w:rsid w:val="00824FD2"/>
    <w:rsid w:val="0082532F"/>
    <w:rsid w:val="00825357"/>
    <w:rsid w:val="00825381"/>
    <w:rsid w:val="008253E7"/>
    <w:rsid w:val="008254A3"/>
    <w:rsid w:val="008254BC"/>
    <w:rsid w:val="008254D7"/>
    <w:rsid w:val="008255DB"/>
    <w:rsid w:val="00825668"/>
    <w:rsid w:val="008258FE"/>
    <w:rsid w:val="00825A9C"/>
    <w:rsid w:val="00825ADE"/>
    <w:rsid w:val="00825AEF"/>
    <w:rsid w:val="00825E1A"/>
    <w:rsid w:val="00825E39"/>
    <w:rsid w:val="00825E6A"/>
    <w:rsid w:val="00826417"/>
    <w:rsid w:val="008264D6"/>
    <w:rsid w:val="0082657E"/>
    <w:rsid w:val="00826987"/>
    <w:rsid w:val="00826A9B"/>
    <w:rsid w:val="00826EBE"/>
    <w:rsid w:val="00827194"/>
    <w:rsid w:val="00827376"/>
    <w:rsid w:val="008273FE"/>
    <w:rsid w:val="00827428"/>
    <w:rsid w:val="008274BE"/>
    <w:rsid w:val="00827569"/>
    <w:rsid w:val="00827595"/>
    <w:rsid w:val="008276C2"/>
    <w:rsid w:val="008276D9"/>
    <w:rsid w:val="008278A4"/>
    <w:rsid w:val="00827AA3"/>
    <w:rsid w:val="00827B66"/>
    <w:rsid w:val="00827C27"/>
    <w:rsid w:val="00827E76"/>
    <w:rsid w:val="008304DD"/>
    <w:rsid w:val="00830560"/>
    <w:rsid w:val="00830799"/>
    <w:rsid w:val="008307B2"/>
    <w:rsid w:val="008307DA"/>
    <w:rsid w:val="00830D5C"/>
    <w:rsid w:val="00830D6D"/>
    <w:rsid w:val="00830F4D"/>
    <w:rsid w:val="008310F7"/>
    <w:rsid w:val="00831236"/>
    <w:rsid w:val="008312D8"/>
    <w:rsid w:val="008314CD"/>
    <w:rsid w:val="00831688"/>
    <w:rsid w:val="00831FE6"/>
    <w:rsid w:val="008320E3"/>
    <w:rsid w:val="00832568"/>
    <w:rsid w:val="00832729"/>
    <w:rsid w:val="00832870"/>
    <w:rsid w:val="008328F8"/>
    <w:rsid w:val="00832964"/>
    <w:rsid w:val="00832995"/>
    <w:rsid w:val="00832E78"/>
    <w:rsid w:val="00833091"/>
    <w:rsid w:val="008331D7"/>
    <w:rsid w:val="00833210"/>
    <w:rsid w:val="00833246"/>
    <w:rsid w:val="008332D6"/>
    <w:rsid w:val="00833BDC"/>
    <w:rsid w:val="00834053"/>
    <w:rsid w:val="00834353"/>
    <w:rsid w:val="0083438F"/>
    <w:rsid w:val="00834A5A"/>
    <w:rsid w:val="00834BD8"/>
    <w:rsid w:val="008350E5"/>
    <w:rsid w:val="008351DA"/>
    <w:rsid w:val="008353BF"/>
    <w:rsid w:val="008353F0"/>
    <w:rsid w:val="00835620"/>
    <w:rsid w:val="00835642"/>
    <w:rsid w:val="00835980"/>
    <w:rsid w:val="00835A18"/>
    <w:rsid w:val="00835C28"/>
    <w:rsid w:val="00835CD2"/>
    <w:rsid w:val="00835D65"/>
    <w:rsid w:val="008361FC"/>
    <w:rsid w:val="00836403"/>
    <w:rsid w:val="008365DC"/>
    <w:rsid w:val="008365EA"/>
    <w:rsid w:val="008367D9"/>
    <w:rsid w:val="00836A70"/>
    <w:rsid w:val="00836CF0"/>
    <w:rsid w:val="00836D62"/>
    <w:rsid w:val="00836DFA"/>
    <w:rsid w:val="00836E8E"/>
    <w:rsid w:val="008374C6"/>
    <w:rsid w:val="008374F0"/>
    <w:rsid w:val="008378A7"/>
    <w:rsid w:val="00837D4D"/>
    <w:rsid w:val="00837E3D"/>
    <w:rsid w:val="00840223"/>
    <w:rsid w:val="008403FC"/>
    <w:rsid w:val="0084076E"/>
    <w:rsid w:val="008409AC"/>
    <w:rsid w:val="00840A6A"/>
    <w:rsid w:val="00840B1A"/>
    <w:rsid w:val="00840E7B"/>
    <w:rsid w:val="00840FED"/>
    <w:rsid w:val="008410EF"/>
    <w:rsid w:val="00841107"/>
    <w:rsid w:val="008414C2"/>
    <w:rsid w:val="0084160C"/>
    <w:rsid w:val="008416B3"/>
    <w:rsid w:val="008417D2"/>
    <w:rsid w:val="0084195C"/>
    <w:rsid w:val="00841A99"/>
    <w:rsid w:val="00841C4D"/>
    <w:rsid w:val="00841C86"/>
    <w:rsid w:val="00841E09"/>
    <w:rsid w:val="00841E0A"/>
    <w:rsid w:val="00841F2E"/>
    <w:rsid w:val="008421AF"/>
    <w:rsid w:val="008422C8"/>
    <w:rsid w:val="00842456"/>
    <w:rsid w:val="0084256E"/>
    <w:rsid w:val="00842A0F"/>
    <w:rsid w:val="00842B6A"/>
    <w:rsid w:val="00842DAC"/>
    <w:rsid w:val="00842F26"/>
    <w:rsid w:val="00843093"/>
    <w:rsid w:val="008430D3"/>
    <w:rsid w:val="008433A0"/>
    <w:rsid w:val="00843471"/>
    <w:rsid w:val="0084352A"/>
    <w:rsid w:val="00843A27"/>
    <w:rsid w:val="00843AB5"/>
    <w:rsid w:val="0084416B"/>
    <w:rsid w:val="00844590"/>
    <w:rsid w:val="008445AB"/>
    <w:rsid w:val="008445E0"/>
    <w:rsid w:val="00844924"/>
    <w:rsid w:val="00844A63"/>
    <w:rsid w:val="00844B27"/>
    <w:rsid w:val="00844E6A"/>
    <w:rsid w:val="008455AB"/>
    <w:rsid w:val="00845668"/>
    <w:rsid w:val="00845761"/>
    <w:rsid w:val="00845784"/>
    <w:rsid w:val="008457AE"/>
    <w:rsid w:val="0084594A"/>
    <w:rsid w:val="00845AC9"/>
    <w:rsid w:val="00845AE1"/>
    <w:rsid w:val="00846125"/>
    <w:rsid w:val="0084622C"/>
    <w:rsid w:val="008462BF"/>
    <w:rsid w:val="0084667A"/>
    <w:rsid w:val="00846D57"/>
    <w:rsid w:val="008470CE"/>
    <w:rsid w:val="008475BF"/>
    <w:rsid w:val="0084796F"/>
    <w:rsid w:val="008479EF"/>
    <w:rsid w:val="00847B9D"/>
    <w:rsid w:val="00850115"/>
    <w:rsid w:val="0085045D"/>
    <w:rsid w:val="00850556"/>
    <w:rsid w:val="00850660"/>
    <w:rsid w:val="008506D9"/>
    <w:rsid w:val="008507A4"/>
    <w:rsid w:val="00850930"/>
    <w:rsid w:val="00850B49"/>
    <w:rsid w:val="00850CD2"/>
    <w:rsid w:val="00850CF7"/>
    <w:rsid w:val="00850E99"/>
    <w:rsid w:val="008510EF"/>
    <w:rsid w:val="0085129F"/>
    <w:rsid w:val="00851BBB"/>
    <w:rsid w:val="00851E0A"/>
    <w:rsid w:val="00851FFB"/>
    <w:rsid w:val="008520AA"/>
    <w:rsid w:val="008520FB"/>
    <w:rsid w:val="00852132"/>
    <w:rsid w:val="0085232D"/>
    <w:rsid w:val="00852387"/>
    <w:rsid w:val="0085238A"/>
    <w:rsid w:val="0085254F"/>
    <w:rsid w:val="00852770"/>
    <w:rsid w:val="0085294E"/>
    <w:rsid w:val="0085295F"/>
    <w:rsid w:val="0085297F"/>
    <w:rsid w:val="00852ADF"/>
    <w:rsid w:val="00852B70"/>
    <w:rsid w:val="00852D7F"/>
    <w:rsid w:val="00852E87"/>
    <w:rsid w:val="00852F43"/>
    <w:rsid w:val="00853015"/>
    <w:rsid w:val="00853024"/>
    <w:rsid w:val="008532C7"/>
    <w:rsid w:val="0085342D"/>
    <w:rsid w:val="008537F9"/>
    <w:rsid w:val="00853B01"/>
    <w:rsid w:val="00853D73"/>
    <w:rsid w:val="00853FCD"/>
    <w:rsid w:val="00853FF0"/>
    <w:rsid w:val="00854408"/>
    <w:rsid w:val="008547C9"/>
    <w:rsid w:val="0085488E"/>
    <w:rsid w:val="008549CD"/>
    <w:rsid w:val="00854B63"/>
    <w:rsid w:val="00854B6F"/>
    <w:rsid w:val="00854C10"/>
    <w:rsid w:val="00854EFE"/>
    <w:rsid w:val="0085501D"/>
    <w:rsid w:val="00855032"/>
    <w:rsid w:val="00855157"/>
    <w:rsid w:val="00855161"/>
    <w:rsid w:val="008554FF"/>
    <w:rsid w:val="008555AD"/>
    <w:rsid w:val="0085587B"/>
    <w:rsid w:val="0085597B"/>
    <w:rsid w:val="0085598B"/>
    <w:rsid w:val="0085598C"/>
    <w:rsid w:val="00855D28"/>
    <w:rsid w:val="00855E2D"/>
    <w:rsid w:val="008567CF"/>
    <w:rsid w:val="008567E7"/>
    <w:rsid w:val="0085684B"/>
    <w:rsid w:val="008569E6"/>
    <w:rsid w:val="00856AC3"/>
    <w:rsid w:val="00856C6B"/>
    <w:rsid w:val="00857E23"/>
    <w:rsid w:val="00860067"/>
    <w:rsid w:val="008602BD"/>
    <w:rsid w:val="0086043E"/>
    <w:rsid w:val="00860618"/>
    <w:rsid w:val="00860698"/>
    <w:rsid w:val="00860AFE"/>
    <w:rsid w:val="00860E2E"/>
    <w:rsid w:val="00861261"/>
    <w:rsid w:val="00861347"/>
    <w:rsid w:val="00861443"/>
    <w:rsid w:val="008615EA"/>
    <w:rsid w:val="00861619"/>
    <w:rsid w:val="008617FC"/>
    <w:rsid w:val="00861884"/>
    <w:rsid w:val="008618E3"/>
    <w:rsid w:val="008619BA"/>
    <w:rsid w:val="00861A53"/>
    <w:rsid w:val="00861AE1"/>
    <w:rsid w:val="00861BF4"/>
    <w:rsid w:val="00861E28"/>
    <w:rsid w:val="00862938"/>
    <w:rsid w:val="00862989"/>
    <w:rsid w:val="00862C0B"/>
    <w:rsid w:val="00862EC7"/>
    <w:rsid w:val="0086316D"/>
    <w:rsid w:val="008631BE"/>
    <w:rsid w:val="00863492"/>
    <w:rsid w:val="008634C7"/>
    <w:rsid w:val="0086375B"/>
    <w:rsid w:val="00863BD8"/>
    <w:rsid w:val="00863F20"/>
    <w:rsid w:val="00864074"/>
    <w:rsid w:val="00864280"/>
    <w:rsid w:val="008644F4"/>
    <w:rsid w:val="008645CB"/>
    <w:rsid w:val="00864909"/>
    <w:rsid w:val="00864DEC"/>
    <w:rsid w:val="00864EA7"/>
    <w:rsid w:val="00865154"/>
    <w:rsid w:val="00865205"/>
    <w:rsid w:val="00865226"/>
    <w:rsid w:val="00865647"/>
    <w:rsid w:val="00865652"/>
    <w:rsid w:val="0086596A"/>
    <w:rsid w:val="00865B7E"/>
    <w:rsid w:val="0086604C"/>
    <w:rsid w:val="0086609E"/>
    <w:rsid w:val="008661C3"/>
    <w:rsid w:val="008664AD"/>
    <w:rsid w:val="008664BA"/>
    <w:rsid w:val="008664CF"/>
    <w:rsid w:val="00866636"/>
    <w:rsid w:val="008669B2"/>
    <w:rsid w:val="00866E3B"/>
    <w:rsid w:val="00866F55"/>
    <w:rsid w:val="008674F0"/>
    <w:rsid w:val="0086770B"/>
    <w:rsid w:val="00867729"/>
    <w:rsid w:val="0086783A"/>
    <w:rsid w:val="00867852"/>
    <w:rsid w:val="008678AB"/>
    <w:rsid w:val="00867942"/>
    <w:rsid w:val="00867F24"/>
    <w:rsid w:val="00867FB0"/>
    <w:rsid w:val="0087009F"/>
    <w:rsid w:val="0087035E"/>
    <w:rsid w:val="0087050E"/>
    <w:rsid w:val="008705BE"/>
    <w:rsid w:val="00870778"/>
    <w:rsid w:val="008709C7"/>
    <w:rsid w:val="008710FA"/>
    <w:rsid w:val="00871201"/>
    <w:rsid w:val="0087132B"/>
    <w:rsid w:val="008716E0"/>
    <w:rsid w:val="00871D57"/>
    <w:rsid w:val="00871DF7"/>
    <w:rsid w:val="00871E4E"/>
    <w:rsid w:val="00871F3D"/>
    <w:rsid w:val="00871FB5"/>
    <w:rsid w:val="008722CC"/>
    <w:rsid w:val="0087265F"/>
    <w:rsid w:val="00872705"/>
    <w:rsid w:val="00872D4D"/>
    <w:rsid w:val="00873274"/>
    <w:rsid w:val="008732D9"/>
    <w:rsid w:val="008733EE"/>
    <w:rsid w:val="00873505"/>
    <w:rsid w:val="008735D1"/>
    <w:rsid w:val="008737B0"/>
    <w:rsid w:val="008737F6"/>
    <w:rsid w:val="00873884"/>
    <w:rsid w:val="008739D2"/>
    <w:rsid w:val="00873AE1"/>
    <w:rsid w:val="00873BAE"/>
    <w:rsid w:val="00873DAB"/>
    <w:rsid w:val="00873F86"/>
    <w:rsid w:val="00873FAF"/>
    <w:rsid w:val="0087427B"/>
    <w:rsid w:val="00874335"/>
    <w:rsid w:val="008744A3"/>
    <w:rsid w:val="008744B8"/>
    <w:rsid w:val="0087471D"/>
    <w:rsid w:val="00874874"/>
    <w:rsid w:val="00874976"/>
    <w:rsid w:val="00874CDA"/>
    <w:rsid w:val="00874DD7"/>
    <w:rsid w:val="00874EA6"/>
    <w:rsid w:val="00874F73"/>
    <w:rsid w:val="008751CB"/>
    <w:rsid w:val="00875680"/>
    <w:rsid w:val="008757C2"/>
    <w:rsid w:val="00875813"/>
    <w:rsid w:val="008758E1"/>
    <w:rsid w:val="00875C9A"/>
    <w:rsid w:val="00875EEC"/>
    <w:rsid w:val="00875F9D"/>
    <w:rsid w:val="008762F8"/>
    <w:rsid w:val="008766A8"/>
    <w:rsid w:val="008766A9"/>
    <w:rsid w:val="00876C62"/>
    <w:rsid w:val="00876EB5"/>
    <w:rsid w:val="00876FC4"/>
    <w:rsid w:val="00876FFB"/>
    <w:rsid w:val="008770CB"/>
    <w:rsid w:val="00877185"/>
    <w:rsid w:val="008773A0"/>
    <w:rsid w:val="00877714"/>
    <w:rsid w:val="00877A43"/>
    <w:rsid w:val="00877ABA"/>
    <w:rsid w:val="00877CD6"/>
    <w:rsid w:val="00877DDE"/>
    <w:rsid w:val="00877E2A"/>
    <w:rsid w:val="008802DC"/>
    <w:rsid w:val="00880740"/>
    <w:rsid w:val="00880B5B"/>
    <w:rsid w:val="00880FE2"/>
    <w:rsid w:val="00881317"/>
    <w:rsid w:val="008813FF"/>
    <w:rsid w:val="008816A4"/>
    <w:rsid w:val="0088175E"/>
    <w:rsid w:val="00881A3D"/>
    <w:rsid w:val="00881CEF"/>
    <w:rsid w:val="00881D0D"/>
    <w:rsid w:val="00881E7F"/>
    <w:rsid w:val="00881FF1"/>
    <w:rsid w:val="008821DC"/>
    <w:rsid w:val="00882427"/>
    <w:rsid w:val="00882753"/>
    <w:rsid w:val="00882A99"/>
    <w:rsid w:val="00882B0A"/>
    <w:rsid w:val="00882D99"/>
    <w:rsid w:val="00882F96"/>
    <w:rsid w:val="0088308B"/>
    <w:rsid w:val="008832B7"/>
    <w:rsid w:val="008836D3"/>
    <w:rsid w:val="008837EE"/>
    <w:rsid w:val="008837F3"/>
    <w:rsid w:val="00883A90"/>
    <w:rsid w:val="00883CD2"/>
    <w:rsid w:val="00883F69"/>
    <w:rsid w:val="00884185"/>
    <w:rsid w:val="00884371"/>
    <w:rsid w:val="00884527"/>
    <w:rsid w:val="0088473D"/>
    <w:rsid w:val="00884899"/>
    <w:rsid w:val="00884EB8"/>
    <w:rsid w:val="0088504D"/>
    <w:rsid w:val="008851AE"/>
    <w:rsid w:val="00885338"/>
    <w:rsid w:val="008854C9"/>
    <w:rsid w:val="0088555E"/>
    <w:rsid w:val="0088580D"/>
    <w:rsid w:val="008859C0"/>
    <w:rsid w:val="00885A66"/>
    <w:rsid w:val="00885B61"/>
    <w:rsid w:val="00885C0A"/>
    <w:rsid w:val="00885E39"/>
    <w:rsid w:val="0088610F"/>
    <w:rsid w:val="008862A2"/>
    <w:rsid w:val="008867C8"/>
    <w:rsid w:val="008869D0"/>
    <w:rsid w:val="00886A05"/>
    <w:rsid w:val="008873DD"/>
    <w:rsid w:val="00887554"/>
    <w:rsid w:val="00887561"/>
    <w:rsid w:val="00887581"/>
    <w:rsid w:val="008879CE"/>
    <w:rsid w:val="008879EE"/>
    <w:rsid w:val="00890034"/>
    <w:rsid w:val="00890693"/>
    <w:rsid w:val="00890860"/>
    <w:rsid w:val="00890895"/>
    <w:rsid w:val="008908F8"/>
    <w:rsid w:val="00890911"/>
    <w:rsid w:val="008909FB"/>
    <w:rsid w:val="00890D46"/>
    <w:rsid w:val="00890E8B"/>
    <w:rsid w:val="00890EE9"/>
    <w:rsid w:val="00890FC4"/>
    <w:rsid w:val="0089100B"/>
    <w:rsid w:val="00891102"/>
    <w:rsid w:val="0089120D"/>
    <w:rsid w:val="008912CB"/>
    <w:rsid w:val="00891357"/>
    <w:rsid w:val="0089137B"/>
    <w:rsid w:val="0089158C"/>
    <w:rsid w:val="008915D9"/>
    <w:rsid w:val="008917AC"/>
    <w:rsid w:val="00891DD3"/>
    <w:rsid w:val="00891DF7"/>
    <w:rsid w:val="0089230F"/>
    <w:rsid w:val="00892520"/>
    <w:rsid w:val="00892616"/>
    <w:rsid w:val="008929BF"/>
    <w:rsid w:val="00892A84"/>
    <w:rsid w:val="00892C33"/>
    <w:rsid w:val="00892E3C"/>
    <w:rsid w:val="00893810"/>
    <w:rsid w:val="0089396E"/>
    <w:rsid w:val="00893E82"/>
    <w:rsid w:val="00893F3F"/>
    <w:rsid w:val="008944E3"/>
    <w:rsid w:val="008947AD"/>
    <w:rsid w:val="00894865"/>
    <w:rsid w:val="008949FD"/>
    <w:rsid w:val="00894A4E"/>
    <w:rsid w:val="00894D6B"/>
    <w:rsid w:val="00894E9D"/>
    <w:rsid w:val="008955E6"/>
    <w:rsid w:val="00895A7D"/>
    <w:rsid w:val="00895B16"/>
    <w:rsid w:val="00895D0A"/>
    <w:rsid w:val="00895DFD"/>
    <w:rsid w:val="00895ED1"/>
    <w:rsid w:val="00895F53"/>
    <w:rsid w:val="00896202"/>
    <w:rsid w:val="00896350"/>
    <w:rsid w:val="008965EF"/>
    <w:rsid w:val="008967C0"/>
    <w:rsid w:val="00896970"/>
    <w:rsid w:val="00897097"/>
    <w:rsid w:val="0089717B"/>
    <w:rsid w:val="00897230"/>
    <w:rsid w:val="00897289"/>
    <w:rsid w:val="008975B1"/>
    <w:rsid w:val="008976B3"/>
    <w:rsid w:val="00897856"/>
    <w:rsid w:val="008979B7"/>
    <w:rsid w:val="00897B5E"/>
    <w:rsid w:val="00897C51"/>
    <w:rsid w:val="008A0058"/>
    <w:rsid w:val="008A024F"/>
    <w:rsid w:val="008A04E5"/>
    <w:rsid w:val="008A0567"/>
    <w:rsid w:val="008A0583"/>
    <w:rsid w:val="008A062E"/>
    <w:rsid w:val="008A063C"/>
    <w:rsid w:val="008A089F"/>
    <w:rsid w:val="008A0D25"/>
    <w:rsid w:val="008A104F"/>
    <w:rsid w:val="008A1222"/>
    <w:rsid w:val="008A157C"/>
    <w:rsid w:val="008A160B"/>
    <w:rsid w:val="008A164D"/>
    <w:rsid w:val="008A16B7"/>
    <w:rsid w:val="008A1D07"/>
    <w:rsid w:val="008A1D19"/>
    <w:rsid w:val="008A2169"/>
    <w:rsid w:val="008A21CE"/>
    <w:rsid w:val="008A271F"/>
    <w:rsid w:val="008A282B"/>
    <w:rsid w:val="008A2A39"/>
    <w:rsid w:val="008A2C44"/>
    <w:rsid w:val="008A2CC1"/>
    <w:rsid w:val="008A2DB1"/>
    <w:rsid w:val="008A2E34"/>
    <w:rsid w:val="008A2E8D"/>
    <w:rsid w:val="008A2EB8"/>
    <w:rsid w:val="008A382E"/>
    <w:rsid w:val="008A39D2"/>
    <w:rsid w:val="008A3A52"/>
    <w:rsid w:val="008A3A73"/>
    <w:rsid w:val="008A3F43"/>
    <w:rsid w:val="008A4128"/>
    <w:rsid w:val="008A4356"/>
    <w:rsid w:val="008A43E8"/>
    <w:rsid w:val="008A442D"/>
    <w:rsid w:val="008A472E"/>
    <w:rsid w:val="008A4790"/>
    <w:rsid w:val="008A47EF"/>
    <w:rsid w:val="008A4984"/>
    <w:rsid w:val="008A4BF6"/>
    <w:rsid w:val="008A4C8F"/>
    <w:rsid w:val="008A4C95"/>
    <w:rsid w:val="008A4E22"/>
    <w:rsid w:val="008A4F7C"/>
    <w:rsid w:val="008A510B"/>
    <w:rsid w:val="008A541E"/>
    <w:rsid w:val="008A568E"/>
    <w:rsid w:val="008A5959"/>
    <w:rsid w:val="008A59FF"/>
    <w:rsid w:val="008A5C4E"/>
    <w:rsid w:val="008A6065"/>
    <w:rsid w:val="008A6250"/>
    <w:rsid w:val="008A68D9"/>
    <w:rsid w:val="008A69BF"/>
    <w:rsid w:val="008A6A97"/>
    <w:rsid w:val="008A6AD5"/>
    <w:rsid w:val="008A6EA2"/>
    <w:rsid w:val="008A7092"/>
    <w:rsid w:val="008A7434"/>
    <w:rsid w:val="008A7620"/>
    <w:rsid w:val="008A77B8"/>
    <w:rsid w:val="008A7833"/>
    <w:rsid w:val="008A7889"/>
    <w:rsid w:val="008A7970"/>
    <w:rsid w:val="008A7DA7"/>
    <w:rsid w:val="008A7F31"/>
    <w:rsid w:val="008B0038"/>
    <w:rsid w:val="008B0157"/>
    <w:rsid w:val="008B07D1"/>
    <w:rsid w:val="008B0B83"/>
    <w:rsid w:val="008B0E72"/>
    <w:rsid w:val="008B0FBB"/>
    <w:rsid w:val="008B1135"/>
    <w:rsid w:val="008B1241"/>
    <w:rsid w:val="008B12EE"/>
    <w:rsid w:val="008B13DC"/>
    <w:rsid w:val="008B14B8"/>
    <w:rsid w:val="008B1670"/>
    <w:rsid w:val="008B16C3"/>
    <w:rsid w:val="008B1934"/>
    <w:rsid w:val="008B1957"/>
    <w:rsid w:val="008B1972"/>
    <w:rsid w:val="008B1B14"/>
    <w:rsid w:val="008B1C92"/>
    <w:rsid w:val="008B1D21"/>
    <w:rsid w:val="008B1F13"/>
    <w:rsid w:val="008B221F"/>
    <w:rsid w:val="008B232A"/>
    <w:rsid w:val="008B23ED"/>
    <w:rsid w:val="008B2419"/>
    <w:rsid w:val="008B249B"/>
    <w:rsid w:val="008B2ED6"/>
    <w:rsid w:val="008B30C0"/>
    <w:rsid w:val="008B386E"/>
    <w:rsid w:val="008B38D8"/>
    <w:rsid w:val="008B39C3"/>
    <w:rsid w:val="008B3B66"/>
    <w:rsid w:val="008B3BD8"/>
    <w:rsid w:val="008B3E56"/>
    <w:rsid w:val="008B40CE"/>
    <w:rsid w:val="008B4149"/>
    <w:rsid w:val="008B4262"/>
    <w:rsid w:val="008B430F"/>
    <w:rsid w:val="008B441C"/>
    <w:rsid w:val="008B4561"/>
    <w:rsid w:val="008B4709"/>
    <w:rsid w:val="008B48B5"/>
    <w:rsid w:val="008B4964"/>
    <w:rsid w:val="008B49C4"/>
    <w:rsid w:val="008B4DE9"/>
    <w:rsid w:val="008B4F0E"/>
    <w:rsid w:val="008B4F51"/>
    <w:rsid w:val="008B4F76"/>
    <w:rsid w:val="008B5085"/>
    <w:rsid w:val="008B5292"/>
    <w:rsid w:val="008B55C2"/>
    <w:rsid w:val="008B55F9"/>
    <w:rsid w:val="008B565F"/>
    <w:rsid w:val="008B5769"/>
    <w:rsid w:val="008B5780"/>
    <w:rsid w:val="008B57F8"/>
    <w:rsid w:val="008B5863"/>
    <w:rsid w:val="008B5A23"/>
    <w:rsid w:val="008B5DFC"/>
    <w:rsid w:val="008B60D2"/>
    <w:rsid w:val="008B6186"/>
    <w:rsid w:val="008B6233"/>
    <w:rsid w:val="008B6910"/>
    <w:rsid w:val="008B703A"/>
    <w:rsid w:val="008B7052"/>
    <w:rsid w:val="008B705B"/>
    <w:rsid w:val="008B7507"/>
    <w:rsid w:val="008B7821"/>
    <w:rsid w:val="008B7979"/>
    <w:rsid w:val="008B7BF1"/>
    <w:rsid w:val="008B7E17"/>
    <w:rsid w:val="008B7EF1"/>
    <w:rsid w:val="008C00D4"/>
    <w:rsid w:val="008C00E0"/>
    <w:rsid w:val="008C00E6"/>
    <w:rsid w:val="008C01F9"/>
    <w:rsid w:val="008C02F7"/>
    <w:rsid w:val="008C03D6"/>
    <w:rsid w:val="008C0448"/>
    <w:rsid w:val="008C0AA2"/>
    <w:rsid w:val="008C0ABA"/>
    <w:rsid w:val="008C0D41"/>
    <w:rsid w:val="008C0FFB"/>
    <w:rsid w:val="008C109D"/>
    <w:rsid w:val="008C10EF"/>
    <w:rsid w:val="008C1146"/>
    <w:rsid w:val="008C1253"/>
    <w:rsid w:val="008C125C"/>
    <w:rsid w:val="008C19DC"/>
    <w:rsid w:val="008C1B37"/>
    <w:rsid w:val="008C1CB2"/>
    <w:rsid w:val="008C1CF8"/>
    <w:rsid w:val="008C1FC1"/>
    <w:rsid w:val="008C20D6"/>
    <w:rsid w:val="008C2112"/>
    <w:rsid w:val="008C21FA"/>
    <w:rsid w:val="008C23C7"/>
    <w:rsid w:val="008C2467"/>
    <w:rsid w:val="008C2628"/>
    <w:rsid w:val="008C266D"/>
    <w:rsid w:val="008C26DA"/>
    <w:rsid w:val="008C3043"/>
    <w:rsid w:val="008C31EE"/>
    <w:rsid w:val="008C336D"/>
    <w:rsid w:val="008C3796"/>
    <w:rsid w:val="008C3CD9"/>
    <w:rsid w:val="008C3F27"/>
    <w:rsid w:val="008C3F46"/>
    <w:rsid w:val="008C4786"/>
    <w:rsid w:val="008C48B9"/>
    <w:rsid w:val="008C4B80"/>
    <w:rsid w:val="008C4D49"/>
    <w:rsid w:val="008C4F52"/>
    <w:rsid w:val="008C4F58"/>
    <w:rsid w:val="008C5209"/>
    <w:rsid w:val="008C53C9"/>
    <w:rsid w:val="008C5554"/>
    <w:rsid w:val="008C561C"/>
    <w:rsid w:val="008C5804"/>
    <w:rsid w:val="008C58CC"/>
    <w:rsid w:val="008C59DD"/>
    <w:rsid w:val="008C5BAB"/>
    <w:rsid w:val="008C5BBD"/>
    <w:rsid w:val="008C5C32"/>
    <w:rsid w:val="008C5C88"/>
    <w:rsid w:val="008C5DCD"/>
    <w:rsid w:val="008C6141"/>
    <w:rsid w:val="008C6144"/>
    <w:rsid w:val="008C63A7"/>
    <w:rsid w:val="008C6DA6"/>
    <w:rsid w:val="008C7256"/>
    <w:rsid w:val="008C7306"/>
    <w:rsid w:val="008C7619"/>
    <w:rsid w:val="008C7963"/>
    <w:rsid w:val="008C79ED"/>
    <w:rsid w:val="008C7A8D"/>
    <w:rsid w:val="008C7ACD"/>
    <w:rsid w:val="008C7C45"/>
    <w:rsid w:val="008D0570"/>
    <w:rsid w:val="008D05BE"/>
    <w:rsid w:val="008D06B7"/>
    <w:rsid w:val="008D06CF"/>
    <w:rsid w:val="008D0A63"/>
    <w:rsid w:val="008D0B99"/>
    <w:rsid w:val="008D0BC1"/>
    <w:rsid w:val="008D0C15"/>
    <w:rsid w:val="008D0F6F"/>
    <w:rsid w:val="008D12BA"/>
    <w:rsid w:val="008D12DC"/>
    <w:rsid w:val="008D1686"/>
    <w:rsid w:val="008D1838"/>
    <w:rsid w:val="008D1ACB"/>
    <w:rsid w:val="008D1B5B"/>
    <w:rsid w:val="008D2236"/>
    <w:rsid w:val="008D239C"/>
    <w:rsid w:val="008D28EC"/>
    <w:rsid w:val="008D2F10"/>
    <w:rsid w:val="008D30E0"/>
    <w:rsid w:val="008D3475"/>
    <w:rsid w:val="008D390E"/>
    <w:rsid w:val="008D3C6A"/>
    <w:rsid w:val="008D3CE5"/>
    <w:rsid w:val="008D42F4"/>
    <w:rsid w:val="008D455E"/>
    <w:rsid w:val="008D46E7"/>
    <w:rsid w:val="008D4810"/>
    <w:rsid w:val="008D4A19"/>
    <w:rsid w:val="008D4C3D"/>
    <w:rsid w:val="008D4E66"/>
    <w:rsid w:val="008D4E74"/>
    <w:rsid w:val="008D51AD"/>
    <w:rsid w:val="008D522E"/>
    <w:rsid w:val="008D5310"/>
    <w:rsid w:val="008D55D7"/>
    <w:rsid w:val="008D56A0"/>
    <w:rsid w:val="008D5AF8"/>
    <w:rsid w:val="008D5BDD"/>
    <w:rsid w:val="008D5CD2"/>
    <w:rsid w:val="008D609E"/>
    <w:rsid w:val="008D6128"/>
    <w:rsid w:val="008D61D5"/>
    <w:rsid w:val="008D61E8"/>
    <w:rsid w:val="008D6355"/>
    <w:rsid w:val="008D6407"/>
    <w:rsid w:val="008D6426"/>
    <w:rsid w:val="008D6447"/>
    <w:rsid w:val="008D6539"/>
    <w:rsid w:val="008D69B9"/>
    <w:rsid w:val="008D6E5E"/>
    <w:rsid w:val="008D6F7F"/>
    <w:rsid w:val="008D7204"/>
    <w:rsid w:val="008D743A"/>
    <w:rsid w:val="008D7471"/>
    <w:rsid w:val="008D7922"/>
    <w:rsid w:val="008D7A47"/>
    <w:rsid w:val="008D7CBE"/>
    <w:rsid w:val="008D7E7E"/>
    <w:rsid w:val="008D7F8D"/>
    <w:rsid w:val="008E0062"/>
    <w:rsid w:val="008E036B"/>
    <w:rsid w:val="008E04C6"/>
    <w:rsid w:val="008E054A"/>
    <w:rsid w:val="008E064D"/>
    <w:rsid w:val="008E090A"/>
    <w:rsid w:val="008E0AAB"/>
    <w:rsid w:val="008E0CC4"/>
    <w:rsid w:val="008E0D39"/>
    <w:rsid w:val="008E0ECF"/>
    <w:rsid w:val="008E1043"/>
    <w:rsid w:val="008E1139"/>
    <w:rsid w:val="008E1148"/>
    <w:rsid w:val="008E11A9"/>
    <w:rsid w:val="008E156C"/>
    <w:rsid w:val="008E15EF"/>
    <w:rsid w:val="008E16EF"/>
    <w:rsid w:val="008E1710"/>
    <w:rsid w:val="008E1805"/>
    <w:rsid w:val="008E18C2"/>
    <w:rsid w:val="008E195E"/>
    <w:rsid w:val="008E2031"/>
    <w:rsid w:val="008E2950"/>
    <w:rsid w:val="008E2E87"/>
    <w:rsid w:val="008E2F46"/>
    <w:rsid w:val="008E30B3"/>
    <w:rsid w:val="008E30FC"/>
    <w:rsid w:val="008E3138"/>
    <w:rsid w:val="008E31E3"/>
    <w:rsid w:val="008E327F"/>
    <w:rsid w:val="008E3518"/>
    <w:rsid w:val="008E37DD"/>
    <w:rsid w:val="008E3C3E"/>
    <w:rsid w:val="008E3DD3"/>
    <w:rsid w:val="008E3EB6"/>
    <w:rsid w:val="008E3ED2"/>
    <w:rsid w:val="008E3F70"/>
    <w:rsid w:val="008E441B"/>
    <w:rsid w:val="008E4C42"/>
    <w:rsid w:val="008E53E3"/>
    <w:rsid w:val="008E5499"/>
    <w:rsid w:val="008E54B0"/>
    <w:rsid w:val="008E5A08"/>
    <w:rsid w:val="008E5A95"/>
    <w:rsid w:val="008E5AD5"/>
    <w:rsid w:val="008E5DBC"/>
    <w:rsid w:val="008E5FF1"/>
    <w:rsid w:val="008E6027"/>
    <w:rsid w:val="008E68BD"/>
    <w:rsid w:val="008E69B3"/>
    <w:rsid w:val="008E6AD9"/>
    <w:rsid w:val="008E6CCB"/>
    <w:rsid w:val="008E6E00"/>
    <w:rsid w:val="008E711D"/>
    <w:rsid w:val="008E7167"/>
    <w:rsid w:val="008E71D5"/>
    <w:rsid w:val="008E72F9"/>
    <w:rsid w:val="008E730C"/>
    <w:rsid w:val="008E731A"/>
    <w:rsid w:val="008E74CF"/>
    <w:rsid w:val="008E75AB"/>
    <w:rsid w:val="008E7AC4"/>
    <w:rsid w:val="008E7C27"/>
    <w:rsid w:val="008E7D0E"/>
    <w:rsid w:val="008F0087"/>
    <w:rsid w:val="008F01F7"/>
    <w:rsid w:val="008F031A"/>
    <w:rsid w:val="008F0566"/>
    <w:rsid w:val="008F0693"/>
    <w:rsid w:val="008F08E0"/>
    <w:rsid w:val="008F09CA"/>
    <w:rsid w:val="008F0CC3"/>
    <w:rsid w:val="008F0D54"/>
    <w:rsid w:val="008F0EBC"/>
    <w:rsid w:val="008F0F32"/>
    <w:rsid w:val="008F12AF"/>
    <w:rsid w:val="008F130D"/>
    <w:rsid w:val="008F1324"/>
    <w:rsid w:val="008F1387"/>
    <w:rsid w:val="008F14BC"/>
    <w:rsid w:val="008F173C"/>
    <w:rsid w:val="008F1877"/>
    <w:rsid w:val="008F1983"/>
    <w:rsid w:val="008F1AE0"/>
    <w:rsid w:val="008F1AE4"/>
    <w:rsid w:val="008F1C23"/>
    <w:rsid w:val="008F1EFB"/>
    <w:rsid w:val="008F2126"/>
    <w:rsid w:val="008F22EA"/>
    <w:rsid w:val="008F2355"/>
    <w:rsid w:val="008F2501"/>
    <w:rsid w:val="008F276A"/>
    <w:rsid w:val="008F2935"/>
    <w:rsid w:val="008F2A1A"/>
    <w:rsid w:val="008F2AD0"/>
    <w:rsid w:val="008F2BC4"/>
    <w:rsid w:val="008F2C44"/>
    <w:rsid w:val="008F2D70"/>
    <w:rsid w:val="008F2E9A"/>
    <w:rsid w:val="008F3091"/>
    <w:rsid w:val="008F343C"/>
    <w:rsid w:val="008F3462"/>
    <w:rsid w:val="008F369D"/>
    <w:rsid w:val="008F376F"/>
    <w:rsid w:val="008F3837"/>
    <w:rsid w:val="008F3976"/>
    <w:rsid w:val="008F3A82"/>
    <w:rsid w:val="008F3A9E"/>
    <w:rsid w:val="008F3CF2"/>
    <w:rsid w:val="008F4038"/>
    <w:rsid w:val="008F4243"/>
    <w:rsid w:val="008F44F1"/>
    <w:rsid w:val="008F498B"/>
    <w:rsid w:val="008F4995"/>
    <w:rsid w:val="008F4CCF"/>
    <w:rsid w:val="008F4FE2"/>
    <w:rsid w:val="008F566A"/>
    <w:rsid w:val="008F57B8"/>
    <w:rsid w:val="008F57C7"/>
    <w:rsid w:val="008F57DD"/>
    <w:rsid w:val="008F5812"/>
    <w:rsid w:val="008F59C5"/>
    <w:rsid w:val="008F5BA7"/>
    <w:rsid w:val="008F5C06"/>
    <w:rsid w:val="008F60F3"/>
    <w:rsid w:val="008F61A9"/>
    <w:rsid w:val="008F621F"/>
    <w:rsid w:val="008F6243"/>
    <w:rsid w:val="008F62EC"/>
    <w:rsid w:val="008F630B"/>
    <w:rsid w:val="008F6518"/>
    <w:rsid w:val="008F6534"/>
    <w:rsid w:val="008F67B3"/>
    <w:rsid w:val="008F67CA"/>
    <w:rsid w:val="008F68CF"/>
    <w:rsid w:val="008F6C8B"/>
    <w:rsid w:val="008F7064"/>
    <w:rsid w:val="008F711C"/>
    <w:rsid w:val="008F719F"/>
    <w:rsid w:val="008F74C3"/>
    <w:rsid w:val="008F7729"/>
    <w:rsid w:val="008F7C71"/>
    <w:rsid w:val="008F7DA1"/>
    <w:rsid w:val="008F7EC3"/>
    <w:rsid w:val="008F7F33"/>
    <w:rsid w:val="009001F8"/>
    <w:rsid w:val="00900488"/>
    <w:rsid w:val="0090070C"/>
    <w:rsid w:val="009009D8"/>
    <w:rsid w:val="00900BBD"/>
    <w:rsid w:val="00900CA8"/>
    <w:rsid w:val="00900CCA"/>
    <w:rsid w:val="00900E1E"/>
    <w:rsid w:val="00900E9D"/>
    <w:rsid w:val="009011E5"/>
    <w:rsid w:val="0090140F"/>
    <w:rsid w:val="00901864"/>
    <w:rsid w:val="009019DC"/>
    <w:rsid w:val="00901C96"/>
    <w:rsid w:val="00901D39"/>
    <w:rsid w:val="00901EC3"/>
    <w:rsid w:val="009020B9"/>
    <w:rsid w:val="009024F3"/>
    <w:rsid w:val="00902960"/>
    <w:rsid w:val="0090297B"/>
    <w:rsid w:val="00902A6B"/>
    <w:rsid w:val="00902ADE"/>
    <w:rsid w:val="00902BD1"/>
    <w:rsid w:val="00902BE3"/>
    <w:rsid w:val="009030A4"/>
    <w:rsid w:val="00903210"/>
    <w:rsid w:val="0090355A"/>
    <w:rsid w:val="00903699"/>
    <w:rsid w:val="00903C48"/>
    <w:rsid w:val="00903ED1"/>
    <w:rsid w:val="0090414F"/>
    <w:rsid w:val="00904360"/>
    <w:rsid w:val="0090438F"/>
    <w:rsid w:val="00904413"/>
    <w:rsid w:val="0090458E"/>
    <w:rsid w:val="009045F1"/>
    <w:rsid w:val="0090467E"/>
    <w:rsid w:val="0090471A"/>
    <w:rsid w:val="009047F4"/>
    <w:rsid w:val="009048B0"/>
    <w:rsid w:val="009049AB"/>
    <w:rsid w:val="00904A86"/>
    <w:rsid w:val="00904B2E"/>
    <w:rsid w:val="00904CB8"/>
    <w:rsid w:val="009056A2"/>
    <w:rsid w:val="009057A0"/>
    <w:rsid w:val="00905864"/>
    <w:rsid w:val="00905AB3"/>
    <w:rsid w:val="00905ED5"/>
    <w:rsid w:val="00905FA0"/>
    <w:rsid w:val="00906158"/>
    <w:rsid w:val="0090633A"/>
    <w:rsid w:val="00906440"/>
    <w:rsid w:val="009064A6"/>
    <w:rsid w:val="009064C8"/>
    <w:rsid w:val="0090675D"/>
    <w:rsid w:val="00906971"/>
    <w:rsid w:val="009069AF"/>
    <w:rsid w:val="00906BA1"/>
    <w:rsid w:val="00906F7B"/>
    <w:rsid w:val="00907008"/>
    <w:rsid w:val="009071BB"/>
    <w:rsid w:val="00907605"/>
    <w:rsid w:val="009076AC"/>
    <w:rsid w:val="00907787"/>
    <w:rsid w:val="00907914"/>
    <w:rsid w:val="009079A2"/>
    <w:rsid w:val="00907AD7"/>
    <w:rsid w:val="00907CE2"/>
    <w:rsid w:val="00907F62"/>
    <w:rsid w:val="00910475"/>
    <w:rsid w:val="009105F8"/>
    <w:rsid w:val="00910854"/>
    <w:rsid w:val="0091086B"/>
    <w:rsid w:val="009108A1"/>
    <w:rsid w:val="00910AF3"/>
    <w:rsid w:val="00910CB4"/>
    <w:rsid w:val="009113D2"/>
    <w:rsid w:val="009117A3"/>
    <w:rsid w:val="0091181A"/>
    <w:rsid w:val="00911B0A"/>
    <w:rsid w:val="00911C09"/>
    <w:rsid w:val="00911C41"/>
    <w:rsid w:val="00911CCC"/>
    <w:rsid w:val="00911D5A"/>
    <w:rsid w:val="00911D88"/>
    <w:rsid w:val="00911FCD"/>
    <w:rsid w:val="009120C4"/>
    <w:rsid w:val="009121D6"/>
    <w:rsid w:val="0091223B"/>
    <w:rsid w:val="00912243"/>
    <w:rsid w:val="0091245D"/>
    <w:rsid w:val="00912802"/>
    <w:rsid w:val="009128A8"/>
    <w:rsid w:val="00912A80"/>
    <w:rsid w:val="00912B69"/>
    <w:rsid w:val="00912C52"/>
    <w:rsid w:val="00912D95"/>
    <w:rsid w:val="00912DA0"/>
    <w:rsid w:val="00912EAC"/>
    <w:rsid w:val="0091312C"/>
    <w:rsid w:val="0091321C"/>
    <w:rsid w:val="00913398"/>
    <w:rsid w:val="00913494"/>
    <w:rsid w:val="009139F9"/>
    <w:rsid w:val="00914003"/>
    <w:rsid w:val="00914083"/>
    <w:rsid w:val="009140D4"/>
    <w:rsid w:val="009141E9"/>
    <w:rsid w:val="00914211"/>
    <w:rsid w:val="009143D9"/>
    <w:rsid w:val="009143F0"/>
    <w:rsid w:val="009147B4"/>
    <w:rsid w:val="00914843"/>
    <w:rsid w:val="00914A22"/>
    <w:rsid w:val="00914B7C"/>
    <w:rsid w:val="00914CC9"/>
    <w:rsid w:val="00914D5F"/>
    <w:rsid w:val="00914DAE"/>
    <w:rsid w:val="00914E1F"/>
    <w:rsid w:val="00915158"/>
    <w:rsid w:val="009152D0"/>
    <w:rsid w:val="00915528"/>
    <w:rsid w:val="00915529"/>
    <w:rsid w:val="009158DA"/>
    <w:rsid w:val="00915927"/>
    <w:rsid w:val="00915CB5"/>
    <w:rsid w:val="00915E1D"/>
    <w:rsid w:val="009160C0"/>
    <w:rsid w:val="009160E4"/>
    <w:rsid w:val="00916611"/>
    <w:rsid w:val="009167A0"/>
    <w:rsid w:val="00916A1D"/>
    <w:rsid w:val="00916C33"/>
    <w:rsid w:val="00916F5A"/>
    <w:rsid w:val="00917127"/>
    <w:rsid w:val="00917454"/>
    <w:rsid w:val="0091754F"/>
    <w:rsid w:val="00917558"/>
    <w:rsid w:val="0091777C"/>
    <w:rsid w:val="00917784"/>
    <w:rsid w:val="00917806"/>
    <w:rsid w:val="0091790D"/>
    <w:rsid w:val="00917A8C"/>
    <w:rsid w:val="00917BD8"/>
    <w:rsid w:val="00917C0D"/>
    <w:rsid w:val="00917D06"/>
    <w:rsid w:val="00917E69"/>
    <w:rsid w:val="0092041C"/>
    <w:rsid w:val="009206F6"/>
    <w:rsid w:val="00920720"/>
    <w:rsid w:val="009208E6"/>
    <w:rsid w:val="00920A08"/>
    <w:rsid w:val="00920A52"/>
    <w:rsid w:val="00920C2B"/>
    <w:rsid w:val="00920D06"/>
    <w:rsid w:val="00920F7F"/>
    <w:rsid w:val="00921068"/>
    <w:rsid w:val="0092126C"/>
    <w:rsid w:val="009214E1"/>
    <w:rsid w:val="009214E9"/>
    <w:rsid w:val="0092221A"/>
    <w:rsid w:val="00922296"/>
    <w:rsid w:val="00922418"/>
    <w:rsid w:val="009224CD"/>
    <w:rsid w:val="00922510"/>
    <w:rsid w:val="00922A45"/>
    <w:rsid w:val="00922AC1"/>
    <w:rsid w:val="00922C75"/>
    <w:rsid w:val="0092323D"/>
    <w:rsid w:val="00923312"/>
    <w:rsid w:val="0092349A"/>
    <w:rsid w:val="009235F2"/>
    <w:rsid w:val="009238D9"/>
    <w:rsid w:val="00923C3C"/>
    <w:rsid w:val="00923D85"/>
    <w:rsid w:val="0092420C"/>
    <w:rsid w:val="00924386"/>
    <w:rsid w:val="009245AA"/>
    <w:rsid w:val="00924633"/>
    <w:rsid w:val="00924C22"/>
    <w:rsid w:val="00924CE7"/>
    <w:rsid w:val="00924D74"/>
    <w:rsid w:val="00924DA0"/>
    <w:rsid w:val="00924E86"/>
    <w:rsid w:val="00924EBD"/>
    <w:rsid w:val="009252D3"/>
    <w:rsid w:val="00925440"/>
    <w:rsid w:val="009258E2"/>
    <w:rsid w:val="00925972"/>
    <w:rsid w:val="00925A18"/>
    <w:rsid w:val="00925AAE"/>
    <w:rsid w:val="00925AD0"/>
    <w:rsid w:val="0092610B"/>
    <w:rsid w:val="009264E6"/>
    <w:rsid w:val="0092667B"/>
    <w:rsid w:val="00926789"/>
    <w:rsid w:val="00926E8D"/>
    <w:rsid w:val="00926F3F"/>
    <w:rsid w:val="009271C7"/>
    <w:rsid w:val="009273D5"/>
    <w:rsid w:val="009276AA"/>
    <w:rsid w:val="0092781A"/>
    <w:rsid w:val="00927848"/>
    <w:rsid w:val="00927ECB"/>
    <w:rsid w:val="0093009C"/>
    <w:rsid w:val="0093032C"/>
    <w:rsid w:val="00930651"/>
    <w:rsid w:val="00930665"/>
    <w:rsid w:val="00930BBE"/>
    <w:rsid w:val="00930BDB"/>
    <w:rsid w:val="00930D72"/>
    <w:rsid w:val="00930E82"/>
    <w:rsid w:val="00930EF5"/>
    <w:rsid w:val="00931042"/>
    <w:rsid w:val="00931091"/>
    <w:rsid w:val="0093116F"/>
    <w:rsid w:val="00931548"/>
    <w:rsid w:val="00931679"/>
    <w:rsid w:val="00931787"/>
    <w:rsid w:val="0093188A"/>
    <w:rsid w:val="00932233"/>
    <w:rsid w:val="00932377"/>
    <w:rsid w:val="009325B3"/>
    <w:rsid w:val="0093282C"/>
    <w:rsid w:val="00932B22"/>
    <w:rsid w:val="00932C82"/>
    <w:rsid w:val="00932E70"/>
    <w:rsid w:val="0093300A"/>
    <w:rsid w:val="00933105"/>
    <w:rsid w:val="009331B8"/>
    <w:rsid w:val="009333B3"/>
    <w:rsid w:val="009333EF"/>
    <w:rsid w:val="00933507"/>
    <w:rsid w:val="00933829"/>
    <w:rsid w:val="00933A02"/>
    <w:rsid w:val="00933C42"/>
    <w:rsid w:val="00933DC5"/>
    <w:rsid w:val="00933E96"/>
    <w:rsid w:val="00933FFB"/>
    <w:rsid w:val="0093407F"/>
    <w:rsid w:val="009341A4"/>
    <w:rsid w:val="00934328"/>
    <w:rsid w:val="00934520"/>
    <w:rsid w:val="0093458A"/>
    <w:rsid w:val="00934903"/>
    <w:rsid w:val="00934B1A"/>
    <w:rsid w:val="00934B8E"/>
    <w:rsid w:val="00934FBF"/>
    <w:rsid w:val="00935699"/>
    <w:rsid w:val="0093586D"/>
    <w:rsid w:val="00935A53"/>
    <w:rsid w:val="00935B01"/>
    <w:rsid w:val="00935B4F"/>
    <w:rsid w:val="00935D25"/>
    <w:rsid w:val="00935D82"/>
    <w:rsid w:val="00935F9C"/>
    <w:rsid w:val="0093614D"/>
    <w:rsid w:val="009361B0"/>
    <w:rsid w:val="00936217"/>
    <w:rsid w:val="009368C4"/>
    <w:rsid w:val="00936AC4"/>
    <w:rsid w:val="00936BFE"/>
    <w:rsid w:val="00936C03"/>
    <w:rsid w:val="00936E27"/>
    <w:rsid w:val="00936E31"/>
    <w:rsid w:val="00936FE6"/>
    <w:rsid w:val="009373D2"/>
    <w:rsid w:val="00937620"/>
    <w:rsid w:val="00937684"/>
    <w:rsid w:val="00937CFC"/>
    <w:rsid w:val="00937E43"/>
    <w:rsid w:val="00937F7F"/>
    <w:rsid w:val="00940061"/>
    <w:rsid w:val="0094059E"/>
    <w:rsid w:val="009407BE"/>
    <w:rsid w:val="00940BAF"/>
    <w:rsid w:val="00940BF2"/>
    <w:rsid w:val="00940D32"/>
    <w:rsid w:val="00940DF1"/>
    <w:rsid w:val="0094104E"/>
    <w:rsid w:val="009411A9"/>
    <w:rsid w:val="009411E7"/>
    <w:rsid w:val="00941257"/>
    <w:rsid w:val="00941513"/>
    <w:rsid w:val="0094177A"/>
    <w:rsid w:val="009418D9"/>
    <w:rsid w:val="0094193E"/>
    <w:rsid w:val="00941BF6"/>
    <w:rsid w:val="00941C68"/>
    <w:rsid w:val="00941FF0"/>
    <w:rsid w:val="009423A3"/>
    <w:rsid w:val="009425B3"/>
    <w:rsid w:val="00942725"/>
    <w:rsid w:val="00942E49"/>
    <w:rsid w:val="009433E8"/>
    <w:rsid w:val="00943957"/>
    <w:rsid w:val="009439F9"/>
    <w:rsid w:val="00944035"/>
    <w:rsid w:val="009440EF"/>
    <w:rsid w:val="009441AF"/>
    <w:rsid w:val="009445DE"/>
    <w:rsid w:val="009447F0"/>
    <w:rsid w:val="00944A06"/>
    <w:rsid w:val="00944D49"/>
    <w:rsid w:val="00944EA3"/>
    <w:rsid w:val="00945156"/>
    <w:rsid w:val="009451FA"/>
    <w:rsid w:val="0094572F"/>
    <w:rsid w:val="0094576A"/>
    <w:rsid w:val="00945A22"/>
    <w:rsid w:val="00945C5D"/>
    <w:rsid w:val="00945ED8"/>
    <w:rsid w:val="00945F03"/>
    <w:rsid w:val="0094627B"/>
    <w:rsid w:val="009462E3"/>
    <w:rsid w:val="00946357"/>
    <w:rsid w:val="009467A6"/>
    <w:rsid w:val="00946D75"/>
    <w:rsid w:val="00946F40"/>
    <w:rsid w:val="0094720D"/>
    <w:rsid w:val="009472F8"/>
    <w:rsid w:val="00947387"/>
    <w:rsid w:val="00947837"/>
    <w:rsid w:val="009478F7"/>
    <w:rsid w:val="00947903"/>
    <w:rsid w:val="00947976"/>
    <w:rsid w:val="00947E4B"/>
    <w:rsid w:val="009505BD"/>
    <w:rsid w:val="00950611"/>
    <w:rsid w:val="009507F0"/>
    <w:rsid w:val="00950B5D"/>
    <w:rsid w:val="00950B77"/>
    <w:rsid w:val="00950E65"/>
    <w:rsid w:val="00950F14"/>
    <w:rsid w:val="00951261"/>
    <w:rsid w:val="00951265"/>
    <w:rsid w:val="009514E4"/>
    <w:rsid w:val="00951633"/>
    <w:rsid w:val="009519B6"/>
    <w:rsid w:val="00951E69"/>
    <w:rsid w:val="00951ECC"/>
    <w:rsid w:val="00951F17"/>
    <w:rsid w:val="00951F8B"/>
    <w:rsid w:val="00952223"/>
    <w:rsid w:val="009522E2"/>
    <w:rsid w:val="00952350"/>
    <w:rsid w:val="00952917"/>
    <w:rsid w:val="0095291E"/>
    <w:rsid w:val="00952C17"/>
    <w:rsid w:val="00952F56"/>
    <w:rsid w:val="009531E3"/>
    <w:rsid w:val="0095358A"/>
    <w:rsid w:val="009538B9"/>
    <w:rsid w:val="00953B5F"/>
    <w:rsid w:val="00953DED"/>
    <w:rsid w:val="00953F88"/>
    <w:rsid w:val="00954145"/>
    <w:rsid w:val="0095433D"/>
    <w:rsid w:val="00954373"/>
    <w:rsid w:val="00954411"/>
    <w:rsid w:val="0095464A"/>
    <w:rsid w:val="00954845"/>
    <w:rsid w:val="009548BA"/>
    <w:rsid w:val="0095493A"/>
    <w:rsid w:val="00954A6E"/>
    <w:rsid w:val="00954BC3"/>
    <w:rsid w:val="00954BDC"/>
    <w:rsid w:val="00954D87"/>
    <w:rsid w:val="0095513A"/>
    <w:rsid w:val="0095520B"/>
    <w:rsid w:val="00955553"/>
    <w:rsid w:val="00955793"/>
    <w:rsid w:val="0095581E"/>
    <w:rsid w:val="0095586D"/>
    <w:rsid w:val="00955B5E"/>
    <w:rsid w:val="00955B84"/>
    <w:rsid w:val="00955BBB"/>
    <w:rsid w:val="00955C62"/>
    <w:rsid w:val="00955DA6"/>
    <w:rsid w:val="00955DB1"/>
    <w:rsid w:val="009563EF"/>
    <w:rsid w:val="009564E7"/>
    <w:rsid w:val="00956514"/>
    <w:rsid w:val="00956635"/>
    <w:rsid w:val="009566C9"/>
    <w:rsid w:val="00956EAD"/>
    <w:rsid w:val="0095710E"/>
    <w:rsid w:val="009571C7"/>
    <w:rsid w:val="0095740B"/>
    <w:rsid w:val="00957472"/>
    <w:rsid w:val="009576BA"/>
    <w:rsid w:val="009578FF"/>
    <w:rsid w:val="00957A07"/>
    <w:rsid w:val="00957AB0"/>
    <w:rsid w:val="00957B07"/>
    <w:rsid w:val="00957DE4"/>
    <w:rsid w:val="00957F3F"/>
    <w:rsid w:val="0096007F"/>
    <w:rsid w:val="009603C0"/>
    <w:rsid w:val="0096048F"/>
    <w:rsid w:val="00960764"/>
    <w:rsid w:val="00960946"/>
    <w:rsid w:val="00960949"/>
    <w:rsid w:val="00960E80"/>
    <w:rsid w:val="00960FE3"/>
    <w:rsid w:val="009610DA"/>
    <w:rsid w:val="00961119"/>
    <w:rsid w:val="0096143B"/>
    <w:rsid w:val="009614AE"/>
    <w:rsid w:val="00961586"/>
    <w:rsid w:val="009618E7"/>
    <w:rsid w:val="009619D9"/>
    <w:rsid w:val="00961C73"/>
    <w:rsid w:val="00961C97"/>
    <w:rsid w:val="00961D5B"/>
    <w:rsid w:val="0096265B"/>
    <w:rsid w:val="00962CC1"/>
    <w:rsid w:val="00962EF1"/>
    <w:rsid w:val="00962FC6"/>
    <w:rsid w:val="00962FFF"/>
    <w:rsid w:val="009631AF"/>
    <w:rsid w:val="0096370B"/>
    <w:rsid w:val="00963923"/>
    <w:rsid w:val="009639B2"/>
    <w:rsid w:val="009639B9"/>
    <w:rsid w:val="00963A22"/>
    <w:rsid w:val="00963B0C"/>
    <w:rsid w:val="00963D3E"/>
    <w:rsid w:val="00963EAD"/>
    <w:rsid w:val="00963FA7"/>
    <w:rsid w:val="0096428A"/>
    <w:rsid w:val="00964306"/>
    <w:rsid w:val="0096475F"/>
    <w:rsid w:val="00964A4C"/>
    <w:rsid w:val="00964A86"/>
    <w:rsid w:val="00964ABC"/>
    <w:rsid w:val="00964C2D"/>
    <w:rsid w:val="00964CA1"/>
    <w:rsid w:val="009656E2"/>
    <w:rsid w:val="009657CB"/>
    <w:rsid w:val="00965A25"/>
    <w:rsid w:val="00965BC0"/>
    <w:rsid w:val="00965BC5"/>
    <w:rsid w:val="00965BEB"/>
    <w:rsid w:val="00965EFE"/>
    <w:rsid w:val="00965F7E"/>
    <w:rsid w:val="00966155"/>
    <w:rsid w:val="00966380"/>
    <w:rsid w:val="0096647E"/>
    <w:rsid w:val="009667D4"/>
    <w:rsid w:val="00966861"/>
    <w:rsid w:val="0096686F"/>
    <w:rsid w:val="00966980"/>
    <w:rsid w:val="00966A7D"/>
    <w:rsid w:val="00966AA8"/>
    <w:rsid w:val="00967197"/>
    <w:rsid w:val="0096757E"/>
    <w:rsid w:val="0096772F"/>
    <w:rsid w:val="009678B7"/>
    <w:rsid w:val="00967B8A"/>
    <w:rsid w:val="00967EA1"/>
    <w:rsid w:val="00967FBE"/>
    <w:rsid w:val="009701BF"/>
    <w:rsid w:val="00970492"/>
    <w:rsid w:val="009705F8"/>
    <w:rsid w:val="00970616"/>
    <w:rsid w:val="009706A2"/>
    <w:rsid w:val="00970A52"/>
    <w:rsid w:val="00970BDA"/>
    <w:rsid w:val="00970FD0"/>
    <w:rsid w:val="00971172"/>
    <w:rsid w:val="00971248"/>
    <w:rsid w:val="00971561"/>
    <w:rsid w:val="009715BC"/>
    <w:rsid w:val="009719BF"/>
    <w:rsid w:val="00971F1C"/>
    <w:rsid w:val="00972003"/>
    <w:rsid w:val="009725DC"/>
    <w:rsid w:val="00972602"/>
    <w:rsid w:val="00972683"/>
    <w:rsid w:val="0097291C"/>
    <w:rsid w:val="00972D96"/>
    <w:rsid w:val="00972E04"/>
    <w:rsid w:val="00972E4F"/>
    <w:rsid w:val="00972FE6"/>
    <w:rsid w:val="009730AA"/>
    <w:rsid w:val="009733EB"/>
    <w:rsid w:val="00973564"/>
    <w:rsid w:val="009737AC"/>
    <w:rsid w:val="009738DF"/>
    <w:rsid w:val="0097398E"/>
    <w:rsid w:val="00973C48"/>
    <w:rsid w:val="00973CB6"/>
    <w:rsid w:val="00973EB9"/>
    <w:rsid w:val="00974514"/>
    <w:rsid w:val="00974670"/>
    <w:rsid w:val="00974AE3"/>
    <w:rsid w:val="00974EB3"/>
    <w:rsid w:val="00974F20"/>
    <w:rsid w:val="00974F89"/>
    <w:rsid w:val="00974FE2"/>
    <w:rsid w:val="0097514C"/>
    <w:rsid w:val="00975238"/>
    <w:rsid w:val="0097543B"/>
    <w:rsid w:val="009754C3"/>
    <w:rsid w:val="00975610"/>
    <w:rsid w:val="00975D44"/>
    <w:rsid w:val="00975E3F"/>
    <w:rsid w:val="00975F3C"/>
    <w:rsid w:val="00976104"/>
    <w:rsid w:val="00976330"/>
    <w:rsid w:val="00976365"/>
    <w:rsid w:val="00976410"/>
    <w:rsid w:val="00976A87"/>
    <w:rsid w:val="00976B50"/>
    <w:rsid w:val="00976B95"/>
    <w:rsid w:val="00976DC6"/>
    <w:rsid w:val="00976DE6"/>
    <w:rsid w:val="00976E23"/>
    <w:rsid w:val="009771EF"/>
    <w:rsid w:val="009778C8"/>
    <w:rsid w:val="00977CAB"/>
    <w:rsid w:val="00977D1B"/>
    <w:rsid w:val="00980086"/>
    <w:rsid w:val="0098066A"/>
    <w:rsid w:val="00980A80"/>
    <w:rsid w:val="00980E1D"/>
    <w:rsid w:val="00981504"/>
    <w:rsid w:val="00981CD4"/>
    <w:rsid w:val="00981D54"/>
    <w:rsid w:val="0098207C"/>
    <w:rsid w:val="009822BD"/>
    <w:rsid w:val="009826C8"/>
    <w:rsid w:val="00982871"/>
    <w:rsid w:val="0098299E"/>
    <w:rsid w:val="00982A62"/>
    <w:rsid w:val="00982AF0"/>
    <w:rsid w:val="00982B12"/>
    <w:rsid w:val="00982B5C"/>
    <w:rsid w:val="00982C6F"/>
    <w:rsid w:val="00982E9D"/>
    <w:rsid w:val="00982F15"/>
    <w:rsid w:val="00982FE2"/>
    <w:rsid w:val="00982FE4"/>
    <w:rsid w:val="009830F2"/>
    <w:rsid w:val="009835E3"/>
    <w:rsid w:val="0098369B"/>
    <w:rsid w:val="00983798"/>
    <w:rsid w:val="00983B3B"/>
    <w:rsid w:val="00983BD0"/>
    <w:rsid w:val="00983E02"/>
    <w:rsid w:val="00983E33"/>
    <w:rsid w:val="0098406E"/>
    <w:rsid w:val="0098407A"/>
    <w:rsid w:val="009841E6"/>
    <w:rsid w:val="0098430D"/>
    <w:rsid w:val="00984349"/>
    <w:rsid w:val="009844F4"/>
    <w:rsid w:val="009848EA"/>
    <w:rsid w:val="00984A22"/>
    <w:rsid w:val="009850F4"/>
    <w:rsid w:val="00985434"/>
    <w:rsid w:val="009854F9"/>
    <w:rsid w:val="009856F7"/>
    <w:rsid w:val="0098574F"/>
    <w:rsid w:val="0098582D"/>
    <w:rsid w:val="00985F11"/>
    <w:rsid w:val="00985F1A"/>
    <w:rsid w:val="00985F7A"/>
    <w:rsid w:val="0098601B"/>
    <w:rsid w:val="00986087"/>
    <w:rsid w:val="009860CD"/>
    <w:rsid w:val="00986486"/>
    <w:rsid w:val="009864FC"/>
    <w:rsid w:val="00986686"/>
    <w:rsid w:val="00986735"/>
    <w:rsid w:val="00986971"/>
    <w:rsid w:val="0098698F"/>
    <w:rsid w:val="009871F4"/>
    <w:rsid w:val="00987342"/>
    <w:rsid w:val="009873DA"/>
    <w:rsid w:val="009877EF"/>
    <w:rsid w:val="0098791A"/>
    <w:rsid w:val="00987940"/>
    <w:rsid w:val="00987AF0"/>
    <w:rsid w:val="00987C27"/>
    <w:rsid w:val="00987F4A"/>
    <w:rsid w:val="00987F69"/>
    <w:rsid w:val="009900C2"/>
    <w:rsid w:val="009903BB"/>
    <w:rsid w:val="009903C3"/>
    <w:rsid w:val="009904C7"/>
    <w:rsid w:val="0099064C"/>
    <w:rsid w:val="00990834"/>
    <w:rsid w:val="00990A28"/>
    <w:rsid w:val="00990AA2"/>
    <w:rsid w:val="00990E43"/>
    <w:rsid w:val="00990F41"/>
    <w:rsid w:val="0099119F"/>
    <w:rsid w:val="009911F1"/>
    <w:rsid w:val="009914AF"/>
    <w:rsid w:val="009914B1"/>
    <w:rsid w:val="009914C9"/>
    <w:rsid w:val="009915C6"/>
    <w:rsid w:val="009918B8"/>
    <w:rsid w:val="0099198A"/>
    <w:rsid w:val="0099199E"/>
    <w:rsid w:val="00991D03"/>
    <w:rsid w:val="00991E06"/>
    <w:rsid w:val="00991E82"/>
    <w:rsid w:val="009924D8"/>
    <w:rsid w:val="00992684"/>
    <w:rsid w:val="00992A9F"/>
    <w:rsid w:val="00992B2A"/>
    <w:rsid w:val="00992BBC"/>
    <w:rsid w:val="00992C47"/>
    <w:rsid w:val="00992DA9"/>
    <w:rsid w:val="0099345C"/>
    <w:rsid w:val="009935B6"/>
    <w:rsid w:val="00993702"/>
    <w:rsid w:val="009939C7"/>
    <w:rsid w:val="00993F4F"/>
    <w:rsid w:val="00993F63"/>
    <w:rsid w:val="00993F70"/>
    <w:rsid w:val="009940D0"/>
    <w:rsid w:val="00994123"/>
    <w:rsid w:val="00994214"/>
    <w:rsid w:val="00994555"/>
    <w:rsid w:val="0099481F"/>
    <w:rsid w:val="00994829"/>
    <w:rsid w:val="00994ABF"/>
    <w:rsid w:val="00994DB3"/>
    <w:rsid w:val="00995097"/>
    <w:rsid w:val="0099556D"/>
    <w:rsid w:val="00995649"/>
    <w:rsid w:val="009957DD"/>
    <w:rsid w:val="00995830"/>
    <w:rsid w:val="009958C3"/>
    <w:rsid w:val="009958D6"/>
    <w:rsid w:val="00995EB8"/>
    <w:rsid w:val="00996244"/>
    <w:rsid w:val="0099629D"/>
    <w:rsid w:val="00996571"/>
    <w:rsid w:val="009966D4"/>
    <w:rsid w:val="0099676B"/>
    <w:rsid w:val="009967BA"/>
    <w:rsid w:val="009969E8"/>
    <w:rsid w:val="00996CA3"/>
    <w:rsid w:val="009970EC"/>
    <w:rsid w:val="009973BE"/>
    <w:rsid w:val="009973F5"/>
    <w:rsid w:val="00997401"/>
    <w:rsid w:val="00997425"/>
    <w:rsid w:val="009975CE"/>
    <w:rsid w:val="00997974"/>
    <w:rsid w:val="00997B70"/>
    <w:rsid w:val="00997DE4"/>
    <w:rsid w:val="009A0038"/>
    <w:rsid w:val="009A0054"/>
    <w:rsid w:val="009A04BB"/>
    <w:rsid w:val="009A06BA"/>
    <w:rsid w:val="009A0BB7"/>
    <w:rsid w:val="009A102B"/>
    <w:rsid w:val="009A10DC"/>
    <w:rsid w:val="009A110A"/>
    <w:rsid w:val="009A13AC"/>
    <w:rsid w:val="009A14A3"/>
    <w:rsid w:val="009A174B"/>
    <w:rsid w:val="009A1900"/>
    <w:rsid w:val="009A1B0A"/>
    <w:rsid w:val="009A1E31"/>
    <w:rsid w:val="009A1F11"/>
    <w:rsid w:val="009A247F"/>
    <w:rsid w:val="009A2A78"/>
    <w:rsid w:val="009A2B85"/>
    <w:rsid w:val="009A2C80"/>
    <w:rsid w:val="009A2D42"/>
    <w:rsid w:val="009A2E60"/>
    <w:rsid w:val="009A328B"/>
    <w:rsid w:val="009A3327"/>
    <w:rsid w:val="009A39AC"/>
    <w:rsid w:val="009A3C98"/>
    <w:rsid w:val="009A3CB2"/>
    <w:rsid w:val="009A3D50"/>
    <w:rsid w:val="009A3D99"/>
    <w:rsid w:val="009A3E27"/>
    <w:rsid w:val="009A432C"/>
    <w:rsid w:val="009A4402"/>
    <w:rsid w:val="009A45C9"/>
    <w:rsid w:val="009A4D91"/>
    <w:rsid w:val="009A52D0"/>
    <w:rsid w:val="009A5826"/>
    <w:rsid w:val="009A5B84"/>
    <w:rsid w:val="009A5D84"/>
    <w:rsid w:val="009A61CE"/>
    <w:rsid w:val="009A63A8"/>
    <w:rsid w:val="009A646E"/>
    <w:rsid w:val="009A6549"/>
    <w:rsid w:val="009A67EA"/>
    <w:rsid w:val="009A6A36"/>
    <w:rsid w:val="009A6B5D"/>
    <w:rsid w:val="009A6BCD"/>
    <w:rsid w:val="009A6C4B"/>
    <w:rsid w:val="009A6E88"/>
    <w:rsid w:val="009A6E90"/>
    <w:rsid w:val="009A6F2D"/>
    <w:rsid w:val="009A71F9"/>
    <w:rsid w:val="009A77F9"/>
    <w:rsid w:val="009A7A63"/>
    <w:rsid w:val="009A7AC0"/>
    <w:rsid w:val="009A7B7D"/>
    <w:rsid w:val="009A7FA9"/>
    <w:rsid w:val="009B0227"/>
    <w:rsid w:val="009B03F5"/>
    <w:rsid w:val="009B070C"/>
    <w:rsid w:val="009B0888"/>
    <w:rsid w:val="009B09D2"/>
    <w:rsid w:val="009B0B27"/>
    <w:rsid w:val="009B0B40"/>
    <w:rsid w:val="009B0B71"/>
    <w:rsid w:val="009B0B74"/>
    <w:rsid w:val="009B0D1A"/>
    <w:rsid w:val="009B0E63"/>
    <w:rsid w:val="009B1004"/>
    <w:rsid w:val="009B1110"/>
    <w:rsid w:val="009B1240"/>
    <w:rsid w:val="009B1344"/>
    <w:rsid w:val="009B15E4"/>
    <w:rsid w:val="009B1873"/>
    <w:rsid w:val="009B1B07"/>
    <w:rsid w:val="009B1B48"/>
    <w:rsid w:val="009B1D74"/>
    <w:rsid w:val="009B1FDA"/>
    <w:rsid w:val="009B2653"/>
    <w:rsid w:val="009B26A0"/>
    <w:rsid w:val="009B2A09"/>
    <w:rsid w:val="009B2E71"/>
    <w:rsid w:val="009B3594"/>
    <w:rsid w:val="009B38BA"/>
    <w:rsid w:val="009B3A06"/>
    <w:rsid w:val="009B3AA3"/>
    <w:rsid w:val="009B3C37"/>
    <w:rsid w:val="009B3DA6"/>
    <w:rsid w:val="009B3EFB"/>
    <w:rsid w:val="009B3F15"/>
    <w:rsid w:val="009B425B"/>
    <w:rsid w:val="009B42B8"/>
    <w:rsid w:val="009B444E"/>
    <w:rsid w:val="009B456C"/>
    <w:rsid w:val="009B45E0"/>
    <w:rsid w:val="009B51AB"/>
    <w:rsid w:val="009B51B8"/>
    <w:rsid w:val="009B5217"/>
    <w:rsid w:val="009B52C4"/>
    <w:rsid w:val="009B5659"/>
    <w:rsid w:val="009B5B2A"/>
    <w:rsid w:val="009B5BAB"/>
    <w:rsid w:val="009B5BE2"/>
    <w:rsid w:val="009B5E49"/>
    <w:rsid w:val="009B5E68"/>
    <w:rsid w:val="009B5F9D"/>
    <w:rsid w:val="009B622E"/>
    <w:rsid w:val="009B6259"/>
    <w:rsid w:val="009B64C1"/>
    <w:rsid w:val="009B6844"/>
    <w:rsid w:val="009B68DA"/>
    <w:rsid w:val="009B6A92"/>
    <w:rsid w:val="009B6ADC"/>
    <w:rsid w:val="009B6C73"/>
    <w:rsid w:val="009B6D37"/>
    <w:rsid w:val="009B72E1"/>
    <w:rsid w:val="009B7329"/>
    <w:rsid w:val="009B78D6"/>
    <w:rsid w:val="009B78F8"/>
    <w:rsid w:val="009B795B"/>
    <w:rsid w:val="009B79E1"/>
    <w:rsid w:val="009B7A29"/>
    <w:rsid w:val="009B7ABD"/>
    <w:rsid w:val="009B7C3D"/>
    <w:rsid w:val="009B7C57"/>
    <w:rsid w:val="009B7E2D"/>
    <w:rsid w:val="009B7ECB"/>
    <w:rsid w:val="009C06B0"/>
    <w:rsid w:val="009C08D5"/>
    <w:rsid w:val="009C09A9"/>
    <w:rsid w:val="009C09AA"/>
    <w:rsid w:val="009C0A9C"/>
    <w:rsid w:val="009C0CA4"/>
    <w:rsid w:val="009C0DE7"/>
    <w:rsid w:val="009C114A"/>
    <w:rsid w:val="009C139C"/>
    <w:rsid w:val="009C177A"/>
    <w:rsid w:val="009C17AF"/>
    <w:rsid w:val="009C1904"/>
    <w:rsid w:val="009C1C1D"/>
    <w:rsid w:val="009C1CB1"/>
    <w:rsid w:val="009C1F38"/>
    <w:rsid w:val="009C214F"/>
    <w:rsid w:val="009C21EA"/>
    <w:rsid w:val="009C2248"/>
    <w:rsid w:val="009C2281"/>
    <w:rsid w:val="009C2457"/>
    <w:rsid w:val="009C27C2"/>
    <w:rsid w:val="009C2929"/>
    <w:rsid w:val="009C2B95"/>
    <w:rsid w:val="009C2F4C"/>
    <w:rsid w:val="009C310E"/>
    <w:rsid w:val="009C319D"/>
    <w:rsid w:val="009C33D0"/>
    <w:rsid w:val="009C355A"/>
    <w:rsid w:val="009C3774"/>
    <w:rsid w:val="009C3909"/>
    <w:rsid w:val="009C3989"/>
    <w:rsid w:val="009C3E7B"/>
    <w:rsid w:val="009C4141"/>
    <w:rsid w:val="009C45C7"/>
    <w:rsid w:val="009C4620"/>
    <w:rsid w:val="009C46A5"/>
    <w:rsid w:val="009C46D5"/>
    <w:rsid w:val="009C49EE"/>
    <w:rsid w:val="009C4AEC"/>
    <w:rsid w:val="009C4D7C"/>
    <w:rsid w:val="009C4E94"/>
    <w:rsid w:val="009C4F53"/>
    <w:rsid w:val="009C5081"/>
    <w:rsid w:val="009C53D3"/>
    <w:rsid w:val="009C53F2"/>
    <w:rsid w:val="009C56AE"/>
    <w:rsid w:val="009C59E6"/>
    <w:rsid w:val="009C5B2C"/>
    <w:rsid w:val="009C5CFC"/>
    <w:rsid w:val="009C5ECE"/>
    <w:rsid w:val="009C5ED9"/>
    <w:rsid w:val="009C5F7D"/>
    <w:rsid w:val="009C620D"/>
    <w:rsid w:val="009C64EE"/>
    <w:rsid w:val="009C6576"/>
    <w:rsid w:val="009C66AC"/>
    <w:rsid w:val="009C6A65"/>
    <w:rsid w:val="009C6B0E"/>
    <w:rsid w:val="009C6BD3"/>
    <w:rsid w:val="009C6CEC"/>
    <w:rsid w:val="009C719C"/>
    <w:rsid w:val="009C71F9"/>
    <w:rsid w:val="009C7376"/>
    <w:rsid w:val="009C738C"/>
    <w:rsid w:val="009C77DF"/>
    <w:rsid w:val="009C7AD4"/>
    <w:rsid w:val="009C7C58"/>
    <w:rsid w:val="009D02E7"/>
    <w:rsid w:val="009D04F5"/>
    <w:rsid w:val="009D065D"/>
    <w:rsid w:val="009D0A1C"/>
    <w:rsid w:val="009D0C64"/>
    <w:rsid w:val="009D10D0"/>
    <w:rsid w:val="009D1272"/>
    <w:rsid w:val="009D128D"/>
    <w:rsid w:val="009D1421"/>
    <w:rsid w:val="009D1526"/>
    <w:rsid w:val="009D18A9"/>
    <w:rsid w:val="009D1D11"/>
    <w:rsid w:val="009D1D98"/>
    <w:rsid w:val="009D1DBF"/>
    <w:rsid w:val="009D1E76"/>
    <w:rsid w:val="009D1EC8"/>
    <w:rsid w:val="009D200A"/>
    <w:rsid w:val="009D2115"/>
    <w:rsid w:val="009D254D"/>
    <w:rsid w:val="009D27E0"/>
    <w:rsid w:val="009D2970"/>
    <w:rsid w:val="009D2CEC"/>
    <w:rsid w:val="009D2D8E"/>
    <w:rsid w:val="009D2DC2"/>
    <w:rsid w:val="009D2E92"/>
    <w:rsid w:val="009D2F96"/>
    <w:rsid w:val="009D324B"/>
    <w:rsid w:val="009D325D"/>
    <w:rsid w:val="009D37C0"/>
    <w:rsid w:val="009D3A7E"/>
    <w:rsid w:val="009D3EEB"/>
    <w:rsid w:val="009D3F53"/>
    <w:rsid w:val="009D3FA2"/>
    <w:rsid w:val="009D4298"/>
    <w:rsid w:val="009D44B3"/>
    <w:rsid w:val="009D4786"/>
    <w:rsid w:val="009D4B9D"/>
    <w:rsid w:val="009D4BF4"/>
    <w:rsid w:val="009D4F2F"/>
    <w:rsid w:val="009D51D9"/>
    <w:rsid w:val="009D5333"/>
    <w:rsid w:val="009D54ED"/>
    <w:rsid w:val="009D585F"/>
    <w:rsid w:val="009D59E7"/>
    <w:rsid w:val="009D5A9F"/>
    <w:rsid w:val="009D5B24"/>
    <w:rsid w:val="009D60D0"/>
    <w:rsid w:val="009D60D4"/>
    <w:rsid w:val="009D66F5"/>
    <w:rsid w:val="009D66F6"/>
    <w:rsid w:val="009D6812"/>
    <w:rsid w:val="009D68C2"/>
    <w:rsid w:val="009D6CFB"/>
    <w:rsid w:val="009D7054"/>
    <w:rsid w:val="009D7090"/>
    <w:rsid w:val="009D7335"/>
    <w:rsid w:val="009D74F9"/>
    <w:rsid w:val="009D7B7C"/>
    <w:rsid w:val="009E0014"/>
    <w:rsid w:val="009E04FB"/>
    <w:rsid w:val="009E0852"/>
    <w:rsid w:val="009E0B3E"/>
    <w:rsid w:val="009E0BEA"/>
    <w:rsid w:val="009E0C25"/>
    <w:rsid w:val="009E11F1"/>
    <w:rsid w:val="009E120D"/>
    <w:rsid w:val="009E12B4"/>
    <w:rsid w:val="009E12E8"/>
    <w:rsid w:val="009E1430"/>
    <w:rsid w:val="009E1BFA"/>
    <w:rsid w:val="009E1FE9"/>
    <w:rsid w:val="009E23B2"/>
    <w:rsid w:val="009E28A9"/>
    <w:rsid w:val="009E2AEF"/>
    <w:rsid w:val="009E2D71"/>
    <w:rsid w:val="009E328B"/>
    <w:rsid w:val="009E35A8"/>
    <w:rsid w:val="009E3925"/>
    <w:rsid w:val="009E39CA"/>
    <w:rsid w:val="009E413F"/>
    <w:rsid w:val="009E451B"/>
    <w:rsid w:val="009E45EC"/>
    <w:rsid w:val="009E46CC"/>
    <w:rsid w:val="009E4D23"/>
    <w:rsid w:val="009E50A6"/>
    <w:rsid w:val="009E5104"/>
    <w:rsid w:val="009E5535"/>
    <w:rsid w:val="009E5685"/>
    <w:rsid w:val="009E5AC6"/>
    <w:rsid w:val="009E5DCD"/>
    <w:rsid w:val="009E62D0"/>
    <w:rsid w:val="009E62D2"/>
    <w:rsid w:val="009E6359"/>
    <w:rsid w:val="009E636D"/>
    <w:rsid w:val="009E64A4"/>
    <w:rsid w:val="009E64EC"/>
    <w:rsid w:val="009E65D2"/>
    <w:rsid w:val="009E6602"/>
    <w:rsid w:val="009E6724"/>
    <w:rsid w:val="009E6749"/>
    <w:rsid w:val="009E6832"/>
    <w:rsid w:val="009E6A43"/>
    <w:rsid w:val="009E6B75"/>
    <w:rsid w:val="009E6F67"/>
    <w:rsid w:val="009E6FE4"/>
    <w:rsid w:val="009E7709"/>
    <w:rsid w:val="009E796B"/>
    <w:rsid w:val="009E79B7"/>
    <w:rsid w:val="009E7BFE"/>
    <w:rsid w:val="009E7C1E"/>
    <w:rsid w:val="009E7C4A"/>
    <w:rsid w:val="009E7C6E"/>
    <w:rsid w:val="009F032E"/>
    <w:rsid w:val="009F06DA"/>
    <w:rsid w:val="009F0827"/>
    <w:rsid w:val="009F0FD6"/>
    <w:rsid w:val="009F1189"/>
    <w:rsid w:val="009F11C4"/>
    <w:rsid w:val="009F126B"/>
    <w:rsid w:val="009F12E5"/>
    <w:rsid w:val="009F13DD"/>
    <w:rsid w:val="009F144C"/>
    <w:rsid w:val="009F188A"/>
    <w:rsid w:val="009F1AB2"/>
    <w:rsid w:val="009F1C63"/>
    <w:rsid w:val="009F3280"/>
    <w:rsid w:val="009F34DA"/>
    <w:rsid w:val="009F3B92"/>
    <w:rsid w:val="009F3E25"/>
    <w:rsid w:val="009F403B"/>
    <w:rsid w:val="009F42C3"/>
    <w:rsid w:val="009F44E7"/>
    <w:rsid w:val="009F45FA"/>
    <w:rsid w:val="009F4AF6"/>
    <w:rsid w:val="009F4D4A"/>
    <w:rsid w:val="009F4E97"/>
    <w:rsid w:val="009F50C1"/>
    <w:rsid w:val="009F52FB"/>
    <w:rsid w:val="009F53EB"/>
    <w:rsid w:val="009F5481"/>
    <w:rsid w:val="009F553E"/>
    <w:rsid w:val="009F55C4"/>
    <w:rsid w:val="009F588A"/>
    <w:rsid w:val="009F5A2D"/>
    <w:rsid w:val="009F5BE3"/>
    <w:rsid w:val="009F5BEC"/>
    <w:rsid w:val="009F5F85"/>
    <w:rsid w:val="009F61A4"/>
    <w:rsid w:val="009F61DB"/>
    <w:rsid w:val="009F6412"/>
    <w:rsid w:val="009F6624"/>
    <w:rsid w:val="009F6728"/>
    <w:rsid w:val="009F695A"/>
    <w:rsid w:val="009F70B4"/>
    <w:rsid w:val="009F7233"/>
    <w:rsid w:val="009F7589"/>
    <w:rsid w:val="009F78A4"/>
    <w:rsid w:val="009F7961"/>
    <w:rsid w:val="009F7995"/>
    <w:rsid w:val="009F7A13"/>
    <w:rsid w:val="009F7B33"/>
    <w:rsid w:val="00A000B9"/>
    <w:rsid w:val="00A0017C"/>
    <w:rsid w:val="00A00446"/>
    <w:rsid w:val="00A00561"/>
    <w:rsid w:val="00A008E3"/>
    <w:rsid w:val="00A00AE8"/>
    <w:rsid w:val="00A00B3D"/>
    <w:rsid w:val="00A00E16"/>
    <w:rsid w:val="00A00FE8"/>
    <w:rsid w:val="00A0100A"/>
    <w:rsid w:val="00A01261"/>
    <w:rsid w:val="00A012BD"/>
    <w:rsid w:val="00A016C3"/>
    <w:rsid w:val="00A01CE3"/>
    <w:rsid w:val="00A01EA7"/>
    <w:rsid w:val="00A01F6E"/>
    <w:rsid w:val="00A0207A"/>
    <w:rsid w:val="00A020F6"/>
    <w:rsid w:val="00A02173"/>
    <w:rsid w:val="00A02629"/>
    <w:rsid w:val="00A026AB"/>
    <w:rsid w:val="00A027B6"/>
    <w:rsid w:val="00A02AE0"/>
    <w:rsid w:val="00A02FEC"/>
    <w:rsid w:val="00A0313F"/>
    <w:rsid w:val="00A032EA"/>
    <w:rsid w:val="00A0339A"/>
    <w:rsid w:val="00A0356B"/>
    <w:rsid w:val="00A0366D"/>
    <w:rsid w:val="00A03692"/>
    <w:rsid w:val="00A037A8"/>
    <w:rsid w:val="00A03EF6"/>
    <w:rsid w:val="00A04390"/>
    <w:rsid w:val="00A04449"/>
    <w:rsid w:val="00A04572"/>
    <w:rsid w:val="00A04647"/>
    <w:rsid w:val="00A047C7"/>
    <w:rsid w:val="00A04936"/>
    <w:rsid w:val="00A04D95"/>
    <w:rsid w:val="00A052E8"/>
    <w:rsid w:val="00A05333"/>
    <w:rsid w:val="00A0545A"/>
    <w:rsid w:val="00A054A5"/>
    <w:rsid w:val="00A05524"/>
    <w:rsid w:val="00A0578C"/>
    <w:rsid w:val="00A05A84"/>
    <w:rsid w:val="00A05D20"/>
    <w:rsid w:val="00A05E8F"/>
    <w:rsid w:val="00A05EDC"/>
    <w:rsid w:val="00A0606E"/>
    <w:rsid w:val="00A0614F"/>
    <w:rsid w:val="00A064B7"/>
    <w:rsid w:val="00A0655A"/>
    <w:rsid w:val="00A06EC7"/>
    <w:rsid w:val="00A0702A"/>
    <w:rsid w:val="00A071B2"/>
    <w:rsid w:val="00A071FA"/>
    <w:rsid w:val="00A07213"/>
    <w:rsid w:val="00A07306"/>
    <w:rsid w:val="00A074B6"/>
    <w:rsid w:val="00A07878"/>
    <w:rsid w:val="00A07885"/>
    <w:rsid w:val="00A07E97"/>
    <w:rsid w:val="00A07F81"/>
    <w:rsid w:val="00A07FFC"/>
    <w:rsid w:val="00A10452"/>
    <w:rsid w:val="00A104E9"/>
    <w:rsid w:val="00A10599"/>
    <w:rsid w:val="00A10789"/>
    <w:rsid w:val="00A10C20"/>
    <w:rsid w:val="00A10C50"/>
    <w:rsid w:val="00A110BB"/>
    <w:rsid w:val="00A1113C"/>
    <w:rsid w:val="00A1118A"/>
    <w:rsid w:val="00A117B3"/>
    <w:rsid w:val="00A11849"/>
    <w:rsid w:val="00A11958"/>
    <w:rsid w:val="00A11A03"/>
    <w:rsid w:val="00A1211F"/>
    <w:rsid w:val="00A12223"/>
    <w:rsid w:val="00A123C6"/>
    <w:rsid w:val="00A123D5"/>
    <w:rsid w:val="00A1256B"/>
    <w:rsid w:val="00A126E1"/>
    <w:rsid w:val="00A12808"/>
    <w:rsid w:val="00A128CB"/>
    <w:rsid w:val="00A12D09"/>
    <w:rsid w:val="00A12D3D"/>
    <w:rsid w:val="00A12DA7"/>
    <w:rsid w:val="00A12F3B"/>
    <w:rsid w:val="00A12F6B"/>
    <w:rsid w:val="00A132A1"/>
    <w:rsid w:val="00A1342A"/>
    <w:rsid w:val="00A13581"/>
    <w:rsid w:val="00A136BC"/>
    <w:rsid w:val="00A13743"/>
    <w:rsid w:val="00A13B21"/>
    <w:rsid w:val="00A13C22"/>
    <w:rsid w:val="00A13DB8"/>
    <w:rsid w:val="00A13F77"/>
    <w:rsid w:val="00A140EC"/>
    <w:rsid w:val="00A14279"/>
    <w:rsid w:val="00A1460E"/>
    <w:rsid w:val="00A14ADB"/>
    <w:rsid w:val="00A14E5E"/>
    <w:rsid w:val="00A14EAB"/>
    <w:rsid w:val="00A154A1"/>
    <w:rsid w:val="00A154AE"/>
    <w:rsid w:val="00A155F2"/>
    <w:rsid w:val="00A15787"/>
    <w:rsid w:val="00A1585B"/>
    <w:rsid w:val="00A15B87"/>
    <w:rsid w:val="00A15CBD"/>
    <w:rsid w:val="00A15E45"/>
    <w:rsid w:val="00A15E99"/>
    <w:rsid w:val="00A160EC"/>
    <w:rsid w:val="00A16478"/>
    <w:rsid w:val="00A164BF"/>
    <w:rsid w:val="00A16CF1"/>
    <w:rsid w:val="00A16EAF"/>
    <w:rsid w:val="00A16F62"/>
    <w:rsid w:val="00A16FBB"/>
    <w:rsid w:val="00A172BD"/>
    <w:rsid w:val="00A1774B"/>
    <w:rsid w:val="00A177FC"/>
    <w:rsid w:val="00A179FF"/>
    <w:rsid w:val="00A2014C"/>
    <w:rsid w:val="00A202FF"/>
    <w:rsid w:val="00A20870"/>
    <w:rsid w:val="00A208AF"/>
    <w:rsid w:val="00A20AB5"/>
    <w:rsid w:val="00A20C39"/>
    <w:rsid w:val="00A20F22"/>
    <w:rsid w:val="00A2149B"/>
    <w:rsid w:val="00A2162A"/>
    <w:rsid w:val="00A2184B"/>
    <w:rsid w:val="00A21C6C"/>
    <w:rsid w:val="00A21CBE"/>
    <w:rsid w:val="00A21F82"/>
    <w:rsid w:val="00A2218E"/>
    <w:rsid w:val="00A222CC"/>
    <w:rsid w:val="00A22343"/>
    <w:rsid w:val="00A2288E"/>
    <w:rsid w:val="00A2291F"/>
    <w:rsid w:val="00A2297E"/>
    <w:rsid w:val="00A22BDE"/>
    <w:rsid w:val="00A22EA4"/>
    <w:rsid w:val="00A22FB7"/>
    <w:rsid w:val="00A2305A"/>
    <w:rsid w:val="00A235AF"/>
    <w:rsid w:val="00A2367C"/>
    <w:rsid w:val="00A2368B"/>
    <w:rsid w:val="00A238D7"/>
    <w:rsid w:val="00A23ABB"/>
    <w:rsid w:val="00A23AC0"/>
    <w:rsid w:val="00A23C8C"/>
    <w:rsid w:val="00A24065"/>
    <w:rsid w:val="00A2421B"/>
    <w:rsid w:val="00A2431C"/>
    <w:rsid w:val="00A24490"/>
    <w:rsid w:val="00A244BD"/>
    <w:rsid w:val="00A2451D"/>
    <w:rsid w:val="00A2465D"/>
    <w:rsid w:val="00A24929"/>
    <w:rsid w:val="00A24B85"/>
    <w:rsid w:val="00A24B8E"/>
    <w:rsid w:val="00A24D2B"/>
    <w:rsid w:val="00A24E65"/>
    <w:rsid w:val="00A24F1F"/>
    <w:rsid w:val="00A24F4F"/>
    <w:rsid w:val="00A250A5"/>
    <w:rsid w:val="00A2562E"/>
    <w:rsid w:val="00A25776"/>
    <w:rsid w:val="00A2577D"/>
    <w:rsid w:val="00A257CC"/>
    <w:rsid w:val="00A2596E"/>
    <w:rsid w:val="00A25B40"/>
    <w:rsid w:val="00A25C45"/>
    <w:rsid w:val="00A25F6A"/>
    <w:rsid w:val="00A26005"/>
    <w:rsid w:val="00A260BD"/>
    <w:rsid w:val="00A26192"/>
    <w:rsid w:val="00A261F4"/>
    <w:rsid w:val="00A263C1"/>
    <w:rsid w:val="00A265CC"/>
    <w:rsid w:val="00A26605"/>
    <w:rsid w:val="00A266B7"/>
    <w:rsid w:val="00A26712"/>
    <w:rsid w:val="00A267B6"/>
    <w:rsid w:val="00A26A70"/>
    <w:rsid w:val="00A26B93"/>
    <w:rsid w:val="00A26D10"/>
    <w:rsid w:val="00A27152"/>
    <w:rsid w:val="00A2715F"/>
    <w:rsid w:val="00A271D8"/>
    <w:rsid w:val="00A271E6"/>
    <w:rsid w:val="00A2727A"/>
    <w:rsid w:val="00A27B1D"/>
    <w:rsid w:val="00A27B66"/>
    <w:rsid w:val="00A3030A"/>
    <w:rsid w:val="00A303FD"/>
    <w:rsid w:val="00A304B3"/>
    <w:rsid w:val="00A30560"/>
    <w:rsid w:val="00A30670"/>
    <w:rsid w:val="00A30834"/>
    <w:rsid w:val="00A30D14"/>
    <w:rsid w:val="00A30E92"/>
    <w:rsid w:val="00A30EB5"/>
    <w:rsid w:val="00A31063"/>
    <w:rsid w:val="00A312DF"/>
    <w:rsid w:val="00A31355"/>
    <w:rsid w:val="00A314B1"/>
    <w:rsid w:val="00A31D64"/>
    <w:rsid w:val="00A31E6F"/>
    <w:rsid w:val="00A32154"/>
    <w:rsid w:val="00A321DA"/>
    <w:rsid w:val="00A32313"/>
    <w:rsid w:val="00A3239B"/>
    <w:rsid w:val="00A323A0"/>
    <w:rsid w:val="00A32549"/>
    <w:rsid w:val="00A32882"/>
    <w:rsid w:val="00A32A73"/>
    <w:rsid w:val="00A32D5F"/>
    <w:rsid w:val="00A32D65"/>
    <w:rsid w:val="00A32D8F"/>
    <w:rsid w:val="00A32E7C"/>
    <w:rsid w:val="00A32F34"/>
    <w:rsid w:val="00A336B8"/>
    <w:rsid w:val="00A3375A"/>
    <w:rsid w:val="00A33B1A"/>
    <w:rsid w:val="00A33C92"/>
    <w:rsid w:val="00A33D60"/>
    <w:rsid w:val="00A33DD3"/>
    <w:rsid w:val="00A33F6A"/>
    <w:rsid w:val="00A33F9F"/>
    <w:rsid w:val="00A33FB5"/>
    <w:rsid w:val="00A340EB"/>
    <w:rsid w:val="00A342FE"/>
    <w:rsid w:val="00A343C7"/>
    <w:rsid w:val="00A344A5"/>
    <w:rsid w:val="00A344D4"/>
    <w:rsid w:val="00A345E1"/>
    <w:rsid w:val="00A345F4"/>
    <w:rsid w:val="00A3493F"/>
    <w:rsid w:val="00A349BB"/>
    <w:rsid w:val="00A349E5"/>
    <w:rsid w:val="00A34FE7"/>
    <w:rsid w:val="00A35069"/>
    <w:rsid w:val="00A357B2"/>
    <w:rsid w:val="00A358D9"/>
    <w:rsid w:val="00A35C11"/>
    <w:rsid w:val="00A35C43"/>
    <w:rsid w:val="00A35EB9"/>
    <w:rsid w:val="00A35F45"/>
    <w:rsid w:val="00A36314"/>
    <w:rsid w:val="00A363FA"/>
    <w:rsid w:val="00A36514"/>
    <w:rsid w:val="00A367F2"/>
    <w:rsid w:val="00A368ED"/>
    <w:rsid w:val="00A36A3D"/>
    <w:rsid w:val="00A36BD1"/>
    <w:rsid w:val="00A36E7A"/>
    <w:rsid w:val="00A370A0"/>
    <w:rsid w:val="00A372B5"/>
    <w:rsid w:val="00A3735B"/>
    <w:rsid w:val="00A37425"/>
    <w:rsid w:val="00A4026C"/>
    <w:rsid w:val="00A4038D"/>
    <w:rsid w:val="00A4098F"/>
    <w:rsid w:val="00A40D3C"/>
    <w:rsid w:val="00A40E0D"/>
    <w:rsid w:val="00A40F91"/>
    <w:rsid w:val="00A41137"/>
    <w:rsid w:val="00A416AF"/>
    <w:rsid w:val="00A41B70"/>
    <w:rsid w:val="00A41CD2"/>
    <w:rsid w:val="00A41E96"/>
    <w:rsid w:val="00A42196"/>
    <w:rsid w:val="00A421A7"/>
    <w:rsid w:val="00A4276D"/>
    <w:rsid w:val="00A42D61"/>
    <w:rsid w:val="00A42E34"/>
    <w:rsid w:val="00A43138"/>
    <w:rsid w:val="00A431B8"/>
    <w:rsid w:val="00A431CA"/>
    <w:rsid w:val="00A43316"/>
    <w:rsid w:val="00A433CF"/>
    <w:rsid w:val="00A436B6"/>
    <w:rsid w:val="00A438AB"/>
    <w:rsid w:val="00A43B5C"/>
    <w:rsid w:val="00A43C92"/>
    <w:rsid w:val="00A43CB7"/>
    <w:rsid w:val="00A43FFF"/>
    <w:rsid w:val="00A4409D"/>
    <w:rsid w:val="00A44241"/>
    <w:rsid w:val="00A444DB"/>
    <w:rsid w:val="00A44745"/>
    <w:rsid w:val="00A44771"/>
    <w:rsid w:val="00A448B1"/>
    <w:rsid w:val="00A44C90"/>
    <w:rsid w:val="00A44CC7"/>
    <w:rsid w:val="00A45020"/>
    <w:rsid w:val="00A4530A"/>
    <w:rsid w:val="00A4575F"/>
    <w:rsid w:val="00A45BE4"/>
    <w:rsid w:val="00A45C1E"/>
    <w:rsid w:val="00A45CE6"/>
    <w:rsid w:val="00A45F25"/>
    <w:rsid w:val="00A461C3"/>
    <w:rsid w:val="00A46358"/>
    <w:rsid w:val="00A46532"/>
    <w:rsid w:val="00A46ABD"/>
    <w:rsid w:val="00A46E2A"/>
    <w:rsid w:val="00A46F38"/>
    <w:rsid w:val="00A470DA"/>
    <w:rsid w:val="00A47170"/>
    <w:rsid w:val="00A47183"/>
    <w:rsid w:val="00A4773C"/>
    <w:rsid w:val="00A477AE"/>
    <w:rsid w:val="00A477E7"/>
    <w:rsid w:val="00A47AB3"/>
    <w:rsid w:val="00A47CAB"/>
    <w:rsid w:val="00A47F02"/>
    <w:rsid w:val="00A503B7"/>
    <w:rsid w:val="00A5048A"/>
    <w:rsid w:val="00A50560"/>
    <w:rsid w:val="00A50758"/>
    <w:rsid w:val="00A50A17"/>
    <w:rsid w:val="00A50B93"/>
    <w:rsid w:val="00A50C21"/>
    <w:rsid w:val="00A50D57"/>
    <w:rsid w:val="00A51147"/>
    <w:rsid w:val="00A5160D"/>
    <w:rsid w:val="00A51661"/>
    <w:rsid w:val="00A519F2"/>
    <w:rsid w:val="00A51A6C"/>
    <w:rsid w:val="00A51D1E"/>
    <w:rsid w:val="00A52597"/>
    <w:rsid w:val="00A525FB"/>
    <w:rsid w:val="00A52604"/>
    <w:rsid w:val="00A5272D"/>
    <w:rsid w:val="00A52A91"/>
    <w:rsid w:val="00A53056"/>
    <w:rsid w:val="00A53151"/>
    <w:rsid w:val="00A533A0"/>
    <w:rsid w:val="00A5348B"/>
    <w:rsid w:val="00A535CB"/>
    <w:rsid w:val="00A53655"/>
    <w:rsid w:val="00A536B1"/>
    <w:rsid w:val="00A536E7"/>
    <w:rsid w:val="00A5380C"/>
    <w:rsid w:val="00A53ACD"/>
    <w:rsid w:val="00A53D34"/>
    <w:rsid w:val="00A53E42"/>
    <w:rsid w:val="00A53FF9"/>
    <w:rsid w:val="00A542CE"/>
    <w:rsid w:val="00A5456A"/>
    <w:rsid w:val="00A54579"/>
    <w:rsid w:val="00A54732"/>
    <w:rsid w:val="00A547B4"/>
    <w:rsid w:val="00A548AA"/>
    <w:rsid w:val="00A54B51"/>
    <w:rsid w:val="00A54BD0"/>
    <w:rsid w:val="00A54C9E"/>
    <w:rsid w:val="00A54F43"/>
    <w:rsid w:val="00A54F8D"/>
    <w:rsid w:val="00A55064"/>
    <w:rsid w:val="00A551B9"/>
    <w:rsid w:val="00A55292"/>
    <w:rsid w:val="00A559BB"/>
    <w:rsid w:val="00A55B35"/>
    <w:rsid w:val="00A55B7B"/>
    <w:rsid w:val="00A56086"/>
    <w:rsid w:val="00A5636D"/>
    <w:rsid w:val="00A56380"/>
    <w:rsid w:val="00A563DA"/>
    <w:rsid w:val="00A567C7"/>
    <w:rsid w:val="00A569A2"/>
    <w:rsid w:val="00A569E9"/>
    <w:rsid w:val="00A56AC0"/>
    <w:rsid w:val="00A56AD2"/>
    <w:rsid w:val="00A56BD9"/>
    <w:rsid w:val="00A572F2"/>
    <w:rsid w:val="00A5737C"/>
    <w:rsid w:val="00A5738D"/>
    <w:rsid w:val="00A5777C"/>
    <w:rsid w:val="00A57899"/>
    <w:rsid w:val="00A57CA5"/>
    <w:rsid w:val="00A57EE5"/>
    <w:rsid w:val="00A57F73"/>
    <w:rsid w:val="00A606B2"/>
    <w:rsid w:val="00A60784"/>
    <w:rsid w:val="00A60806"/>
    <w:rsid w:val="00A60DFA"/>
    <w:rsid w:val="00A61198"/>
    <w:rsid w:val="00A61428"/>
    <w:rsid w:val="00A61488"/>
    <w:rsid w:val="00A614E2"/>
    <w:rsid w:val="00A616E6"/>
    <w:rsid w:val="00A616F8"/>
    <w:rsid w:val="00A6170C"/>
    <w:rsid w:val="00A61724"/>
    <w:rsid w:val="00A61C69"/>
    <w:rsid w:val="00A61D21"/>
    <w:rsid w:val="00A61D26"/>
    <w:rsid w:val="00A61FA2"/>
    <w:rsid w:val="00A62022"/>
    <w:rsid w:val="00A62184"/>
    <w:rsid w:val="00A62290"/>
    <w:rsid w:val="00A62548"/>
    <w:rsid w:val="00A625A1"/>
    <w:rsid w:val="00A626AF"/>
    <w:rsid w:val="00A626E1"/>
    <w:rsid w:val="00A627BD"/>
    <w:rsid w:val="00A6285A"/>
    <w:rsid w:val="00A62AF4"/>
    <w:rsid w:val="00A62C0A"/>
    <w:rsid w:val="00A62E6F"/>
    <w:rsid w:val="00A630AF"/>
    <w:rsid w:val="00A632BC"/>
    <w:rsid w:val="00A63434"/>
    <w:rsid w:val="00A635BF"/>
    <w:rsid w:val="00A6366F"/>
    <w:rsid w:val="00A63946"/>
    <w:rsid w:val="00A63BB4"/>
    <w:rsid w:val="00A63F60"/>
    <w:rsid w:val="00A64421"/>
    <w:rsid w:val="00A64548"/>
    <w:rsid w:val="00A645F1"/>
    <w:rsid w:val="00A6470A"/>
    <w:rsid w:val="00A64796"/>
    <w:rsid w:val="00A647A3"/>
    <w:rsid w:val="00A64ABA"/>
    <w:rsid w:val="00A64B17"/>
    <w:rsid w:val="00A64BCD"/>
    <w:rsid w:val="00A65017"/>
    <w:rsid w:val="00A656F7"/>
    <w:rsid w:val="00A65907"/>
    <w:rsid w:val="00A6657F"/>
    <w:rsid w:val="00A6683D"/>
    <w:rsid w:val="00A668B3"/>
    <w:rsid w:val="00A66910"/>
    <w:rsid w:val="00A66C59"/>
    <w:rsid w:val="00A674D8"/>
    <w:rsid w:val="00A67663"/>
    <w:rsid w:val="00A67685"/>
    <w:rsid w:val="00A6774A"/>
    <w:rsid w:val="00A678E4"/>
    <w:rsid w:val="00A6792F"/>
    <w:rsid w:val="00A67AA8"/>
    <w:rsid w:val="00A67AE1"/>
    <w:rsid w:val="00A67B08"/>
    <w:rsid w:val="00A67E22"/>
    <w:rsid w:val="00A67FD3"/>
    <w:rsid w:val="00A70049"/>
    <w:rsid w:val="00A70137"/>
    <w:rsid w:val="00A7024C"/>
    <w:rsid w:val="00A70302"/>
    <w:rsid w:val="00A7032C"/>
    <w:rsid w:val="00A70366"/>
    <w:rsid w:val="00A70699"/>
    <w:rsid w:val="00A70888"/>
    <w:rsid w:val="00A708CC"/>
    <w:rsid w:val="00A70F5A"/>
    <w:rsid w:val="00A70FF1"/>
    <w:rsid w:val="00A71280"/>
    <w:rsid w:val="00A713E9"/>
    <w:rsid w:val="00A71B57"/>
    <w:rsid w:val="00A71E01"/>
    <w:rsid w:val="00A72115"/>
    <w:rsid w:val="00A722CA"/>
    <w:rsid w:val="00A7238F"/>
    <w:rsid w:val="00A7245D"/>
    <w:rsid w:val="00A72616"/>
    <w:rsid w:val="00A7299D"/>
    <w:rsid w:val="00A729DE"/>
    <w:rsid w:val="00A72C01"/>
    <w:rsid w:val="00A72C8E"/>
    <w:rsid w:val="00A72D8B"/>
    <w:rsid w:val="00A7300F"/>
    <w:rsid w:val="00A7309A"/>
    <w:rsid w:val="00A731E5"/>
    <w:rsid w:val="00A73215"/>
    <w:rsid w:val="00A7342F"/>
    <w:rsid w:val="00A735B4"/>
    <w:rsid w:val="00A7381B"/>
    <w:rsid w:val="00A738FA"/>
    <w:rsid w:val="00A73B64"/>
    <w:rsid w:val="00A73D28"/>
    <w:rsid w:val="00A743CD"/>
    <w:rsid w:val="00A74545"/>
    <w:rsid w:val="00A74583"/>
    <w:rsid w:val="00A745F9"/>
    <w:rsid w:val="00A74602"/>
    <w:rsid w:val="00A74702"/>
    <w:rsid w:val="00A7470D"/>
    <w:rsid w:val="00A74770"/>
    <w:rsid w:val="00A74996"/>
    <w:rsid w:val="00A749F1"/>
    <w:rsid w:val="00A74B0C"/>
    <w:rsid w:val="00A74B48"/>
    <w:rsid w:val="00A74CF3"/>
    <w:rsid w:val="00A74D66"/>
    <w:rsid w:val="00A75092"/>
    <w:rsid w:val="00A750AD"/>
    <w:rsid w:val="00A750E0"/>
    <w:rsid w:val="00A7558B"/>
    <w:rsid w:val="00A75BE7"/>
    <w:rsid w:val="00A75CAE"/>
    <w:rsid w:val="00A75D3D"/>
    <w:rsid w:val="00A76062"/>
    <w:rsid w:val="00A7620E"/>
    <w:rsid w:val="00A7628F"/>
    <w:rsid w:val="00A7648E"/>
    <w:rsid w:val="00A76707"/>
    <w:rsid w:val="00A7673F"/>
    <w:rsid w:val="00A768F6"/>
    <w:rsid w:val="00A76B3F"/>
    <w:rsid w:val="00A76B46"/>
    <w:rsid w:val="00A76B85"/>
    <w:rsid w:val="00A76C4F"/>
    <w:rsid w:val="00A76C9C"/>
    <w:rsid w:val="00A76CC0"/>
    <w:rsid w:val="00A76E1F"/>
    <w:rsid w:val="00A77287"/>
    <w:rsid w:val="00A7780F"/>
    <w:rsid w:val="00A77957"/>
    <w:rsid w:val="00A77A09"/>
    <w:rsid w:val="00A77AED"/>
    <w:rsid w:val="00A77DC1"/>
    <w:rsid w:val="00A80625"/>
    <w:rsid w:val="00A80724"/>
    <w:rsid w:val="00A80881"/>
    <w:rsid w:val="00A80BDB"/>
    <w:rsid w:val="00A80CAE"/>
    <w:rsid w:val="00A80F31"/>
    <w:rsid w:val="00A80F81"/>
    <w:rsid w:val="00A8114E"/>
    <w:rsid w:val="00A81AA5"/>
    <w:rsid w:val="00A81C27"/>
    <w:rsid w:val="00A82157"/>
    <w:rsid w:val="00A821C4"/>
    <w:rsid w:val="00A821DF"/>
    <w:rsid w:val="00A8257A"/>
    <w:rsid w:val="00A82800"/>
    <w:rsid w:val="00A82A46"/>
    <w:rsid w:val="00A82CF3"/>
    <w:rsid w:val="00A82DCA"/>
    <w:rsid w:val="00A82F00"/>
    <w:rsid w:val="00A82F92"/>
    <w:rsid w:val="00A8312F"/>
    <w:rsid w:val="00A831E0"/>
    <w:rsid w:val="00A8320D"/>
    <w:rsid w:val="00A832DA"/>
    <w:rsid w:val="00A83A5D"/>
    <w:rsid w:val="00A83B75"/>
    <w:rsid w:val="00A83DBD"/>
    <w:rsid w:val="00A840B9"/>
    <w:rsid w:val="00A8411D"/>
    <w:rsid w:val="00A84362"/>
    <w:rsid w:val="00A843F1"/>
    <w:rsid w:val="00A8454E"/>
    <w:rsid w:val="00A845DD"/>
    <w:rsid w:val="00A849E9"/>
    <w:rsid w:val="00A84AEB"/>
    <w:rsid w:val="00A84EE0"/>
    <w:rsid w:val="00A85263"/>
    <w:rsid w:val="00A856C0"/>
    <w:rsid w:val="00A85A48"/>
    <w:rsid w:val="00A85A72"/>
    <w:rsid w:val="00A85A7C"/>
    <w:rsid w:val="00A85B02"/>
    <w:rsid w:val="00A85BF7"/>
    <w:rsid w:val="00A85D2A"/>
    <w:rsid w:val="00A85FE6"/>
    <w:rsid w:val="00A860A4"/>
    <w:rsid w:val="00A8627E"/>
    <w:rsid w:val="00A864FA"/>
    <w:rsid w:val="00A86E31"/>
    <w:rsid w:val="00A86EC1"/>
    <w:rsid w:val="00A872BB"/>
    <w:rsid w:val="00A87511"/>
    <w:rsid w:val="00A87676"/>
    <w:rsid w:val="00A8772F"/>
    <w:rsid w:val="00A8785B"/>
    <w:rsid w:val="00A87C9A"/>
    <w:rsid w:val="00A87D29"/>
    <w:rsid w:val="00A9029A"/>
    <w:rsid w:val="00A903DE"/>
    <w:rsid w:val="00A90407"/>
    <w:rsid w:val="00A9066D"/>
    <w:rsid w:val="00A90671"/>
    <w:rsid w:val="00A90805"/>
    <w:rsid w:val="00A90897"/>
    <w:rsid w:val="00A90D6C"/>
    <w:rsid w:val="00A90D81"/>
    <w:rsid w:val="00A90FA9"/>
    <w:rsid w:val="00A910DD"/>
    <w:rsid w:val="00A91617"/>
    <w:rsid w:val="00A917DE"/>
    <w:rsid w:val="00A9199F"/>
    <w:rsid w:val="00A91A49"/>
    <w:rsid w:val="00A91B2B"/>
    <w:rsid w:val="00A91B35"/>
    <w:rsid w:val="00A92033"/>
    <w:rsid w:val="00A923CF"/>
    <w:rsid w:val="00A924B6"/>
    <w:rsid w:val="00A92848"/>
    <w:rsid w:val="00A928E3"/>
    <w:rsid w:val="00A92A57"/>
    <w:rsid w:val="00A92E06"/>
    <w:rsid w:val="00A92ECE"/>
    <w:rsid w:val="00A92F80"/>
    <w:rsid w:val="00A932D9"/>
    <w:rsid w:val="00A9365E"/>
    <w:rsid w:val="00A936E4"/>
    <w:rsid w:val="00A9371B"/>
    <w:rsid w:val="00A93A26"/>
    <w:rsid w:val="00A93B3F"/>
    <w:rsid w:val="00A93C16"/>
    <w:rsid w:val="00A93F33"/>
    <w:rsid w:val="00A9433D"/>
    <w:rsid w:val="00A94461"/>
    <w:rsid w:val="00A94493"/>
    <w:rsid w:val="00A94523"/>
    <w:rsid w:val="00A9494B"/>
    <w:rsid w:val="00A94A8F"/>
    <w:rsid w:val="00A94D0E"/>
    <w:rsid w:val="00A94D2A"/>
    <w:rsid w:val="00A9510A"/>
    <w:rsid w:val="00A9523E"/>
    <w:rsid w:val="00A952EE"/>
    <w:rsid w:val="00A955E6"/>
    <w:rsid w:val="00A9562C"/>
    <w:rsid w:val="00A9584E"/>
    <w:rsid w:val="00A95B12"/>
    <w:rsid w:val="00A95BB7"/>
    <w:rsid w:val="00A95DE4"/>
    <w:rsid w:val="00A95EA0"/>
    <w:rsid w:val="00A9616C"/>
    <w:rsid w:val="00A96178"/>
    <w:rsid w:val="00A96209"/>
    <w:rsid w:val="00A964C5"/>
    <w:rsid w:val="00A964CE"/>
    <w:rsid w:val="00A96594"/>
    <w:rsid w:val="00A965A7"/>
    <w:rsid w:val="00A96744"/>
    <w:rsid w:val="00A96824"/>
    <w:rsid w:val="00A9693E"/>
    <w:rsid w:val="00A969B2"/>
    <w:rsid w:val="00A96D97"/>
    <w:rsid w:val="00A96F09"/>
    <w:rsid w:val="00A96F1B"/>
    <w:rsid w:val="00A96FC6"/>
    <w:rsid w:val="00A977F6"/>
    <w:rsid w:val="00A978E6"/>
    <w:rsid w:val="00A97951"/>
    <w:rsid w:val="00A97DD1"/>
    <w:rsid w:val="00A97E40"/>
    <w:rsid w:val="00AA0079"/>
    <w:rsid w:val="00AA03D8"/>
    <w:rsid w:val="00AA092B"/>
    <w:rsid w:val="00AA0BE3"/>
    <w:rsid w:val="00AA0BFC"/>
    <w:rsid w:val="00AA0C38"/>
    <w:rsid w:val="00AA0E38"/>
    <w:rsid w:val="00AA0F7B"/>
    <w:rsid w:val="00AA10D3"/>
    <w:rsid w:val="00AA1258"/>
    <w:rsid w:val="00AA174D"/>
    <w:rsid w:val="00AA19EB"/>
    <w:rsid w:val="00AA1A02"/>
    <w:rsid w:val="00AA1A13"/>
    <w:rsid w:val="00AA1BD3"/>
    <w:rsid w:val="00AA1FDA"/>
    <w:rsid w:val="00AA2102"/>
    <w:rsid w:val="00AA21AB"/>
    <w:rsid w:val="00AA2446"/>
    <w:rsid w:val="00AA27DC"/>
    <w:rsid w:val="00AA2821"/>
    <w:rsid w:val="00AA2A5B"/>
    <w:rsid w:val="00AA2DC5"/>
    <w:rsid w:val="00AA2F6E"/>
    <w:rsid w:val="00AA2FE2"/>
    <w:rsid w:val="00AA306C"/>
    <w:rsid w:val="00AA3151"/>
    <w:rsid w:val="00AA3351"/>
    <w:rsid w:val="00AA353E"/>
    <w:rsid w:val="00AA3880"/>
    <w:rsid w:val="00AA41DF"/>
    <w:rsid w:val="00AA46FF"/>
    <w:rsid w:val="00AA4CDF"/>
    <w:rsid w:val="00AA4DBE"/>
    <w:rsid w:val="00AA4DCC"/>
    <w:rsid w:val="00AA4F84"/>
    <w:rsid w:val="00AA50C7"/>
    <w:rsid w:val="00AA510E"/>
    <w:rsid w:val="00AA5479"/>
    <w:rsid w:val="00AA5498"/>
    <w:rsid w:val="00AA5557"/>
    <w:rsid w:val="00AA5734"/>
    <w:rsid w:val="00AA5D1D"/>
    <w:rsid w:val="00AA5E41"/>
    <w:rsid w:val="00AA60BA"/>
    <w:rsid w:val="00AA6170"/>
    <w:rsid w:val="00AA6298"/>
    <w:rsid w:val="00AA64C3"/>
    <w:rsid w:val="00AA654A"/>
    <w:rsid w:val="00AA65EF"/>
    <w:rsid w:val="00AA6699"/>
    <w:rsid w:val="00AA679A"/>
    <w:rsid w:val="00AA6BB2"/>
    <w:rsid w:val="00AA6BE9"/>
    <w:rsid w:val="00AA6CAF"/>
    <w:rsid w:val="00AA6DE8"/>
    <w:rsid w:val="00AA6FF2"/>
    <w:rsid w:val="00AA733A"/>
    <w:rsid w:val="00AA752B"/>
    <w:rsid w:val="00AA767D"/>
    <w:rsid w:val="00AA7916"/>
    <w:rsid w:val="00AA79CA"/>
    <w:rsid w:val="00AA7AB6"/>
    <w:rsid w:val="00AA7B0E"/>
    <w:rsid w:val="00AA7D05"/>
    <w:rsid w:val="00AA7E69"/>
    <w:rsid w:val="00AB04EC"/>
    <w:rsid w:val="00AB06A4"/>
    <w:rsid w:val="00AB09E8"/>
    <w:rsid w:val="00AB0B53"/>
    <w:rsid w:val="00AB0BDE"/>
    <w:rsid w:val="00AB0D9C"/>
    <w:rsid w:val="00AB0F4F"/>
    <w:rsid w:val="00AB124F"/>
    <w:rsid w:val="00AB1263"/>
    <w:rsid w:val="00AB14EB"/>
    <w:rsid w:val="00AB15E6"/>
    <w:rsid w:val="00AB1791"/>
    <w:rsid w:val="00AB1884"/>
    <w:rsid w:val="00AB18E2"/>
    <w:rsid w:val="00AB1BD2"/>
    <w:rsid w:val="00AB1D10"/>
    <w:rsid w:val="00AB1E52"/>
    <w:rsid w:val="00AB2013"/>
    <w:rsid w:val="00AB2175"/>
    <w:rsid w:val="00AB24B4"/>
    <w:rsid w:val="00AB25D4"/>
    <w:rsid w:val="00AB2656"/>
    <w:rsid w:val="00AB2738"/>
    <w:rsid w:val="00AB27A6"/>
    <w:rsid w:val="00AB2962"/>
    <w:rsid w:val="00AB2FC2"/>
    <w:rsid w:val="00AB3323"/>
    <w:rsid w:val="00AB338D"/>
    <w:rsid w:val="00AB36BB"/>
    <w:rsid w:val="00AB3804"/>
    <w:rsid w:val="00AB38BD"/>
    <w:rsid w:val="00AB38E0"/>
    <w:rsid w:val="00AB3A5C"/>
    <w:rsid w:val="00AB3B61"/>
    <w:rsid w:val="00AB3BED"/>
    <w:rsid w:val="00AB3E9D"/>
    <w:rsid w:val="00AB3E9F"/>
    <w:rsid w:val="00AB4289"/>
    <w:rsid w:val="00AB46A1"/>
    <w:rsid w:val="00AB47DA"/>
    <w:rsid w:val="00AB483F"/>
    <w:rsid w:val="00AB486A"/>
    <w:rsid w:val="00AB4FCB"/>
    <w:rsid w:val="00AB5151"/>
    <w:rsid w:val="00AB5301"/>
    <w:rsid w:val="00AB5456"/>
    <w:rsid w:val="00AB5637"/>
    <w:rsid w:val="00AB589C"/>
    <w:rsid w:val="00AB58DF"/>
    <w:rsid w:val="00AB5C57"/>
    <w:rsid w:val="00AB5D32"/>
    <w:rsid w:val="00AB5DC0"/>
    <w:rsid w:val="00AB6345"/>
    <w:rsid w:val="00AB6481"/>
    <w:rsid w:val="00AB64A1"/>
    <w:rsid w:val="00AB6518"/>
    <w:rsid w:val="00AB6646"/>
    <w:rsid w:val="00AB6772"/>
    <w:rsid w:val="00AB6859"/>
    <w:rsid w:val="00AB68B4"/>
    <w:rsid w:val="00AB6B04"/>
    <w:rsid w:val="00AB6C24"/>
    <w:rsid w:val="00AB6C98"/>
    <w:rsid w:val="00AB6CCE"/>
    <w:rsid w:val="00AB7092"/>
    <w:rsid w:val="00AB709E"/>
    <w:rsid w:val="00AB70A0"/>
    <w:rsid w:val="00AB7197"/>
    <w:rsid w:val="00AB725F"/>
    <w:rsid w:val="00AB7668"/>
    <w:rsid w:val="00AB7987"/>
    <w:rsid w:val="00AB7A93"/>
    <w:rsid w:val="00AB7AD3"/>
    <w:rsid w:val="00AB7D48"/>
    <w:rsid w:val="00AC0059"/>
    <w:rsid w:val="00AC0482"/>
    <w:rsid w:val="00AC0680"/>
    <w:rsid w:val="00AC0C30"/>
    <w:rsid w:val="00AC0E9D"/>
    <w:rsid w:val="00AC0EDC"/>
    <w:rsid w:val="00AC1097"/>
    <w:rsid w:val="00AC10A7"/>
    <w:rsid w:val="00AC1302"/>
    <w:rsid w:val="00AC14C8"/>
    <w:rsid w:val="00AC1541"/>
    <w:rsid w:val="00AC1A31"/>
    <w:rsid w:val="00AC1A4D"/>
    <w:rsid w:val="00AC1C97"/>
    <w:rsid w:val="00AC1CDC"/>
    <w:rsid w:val="00AC1E28"/>
    <w:rsid w:val="00AC1F4E"/>
    <w:rsid w:val="00AC238B"/>
    <w:rsid w:val="00AC2AF5"/>
    <w:rsid w:val="00AC2B55"/>
    <w:rsid w:val="00AC304A"/>
    <w:rsid w:val="00AC3469"/>
    <w:rsid w:val="00AC34E2"/>
    <w:rsid w:val="00AC3687"/>
    <w:rsid w:val="00AC37BA"/>
    <w:rsid w:val="00AC3D08"/>
    <w:rsid w:val="00AC3EA7"/>
    <w:rsid w:val="00AC3EAA"/>
    <w:rsid w:val="00AC3F2A"/>
    <w:rsid w:val="00AC40D7"/>
    <w:rsid w:val="00AC415C"/>
    <w:rsid w:val="00AC4168"/>
    <w:rsid w:val="00AC436D"/>
    <w:rsid w:val="00AC4416"/>
    <w:rsid w:val="00AC4535"/>
    <w:rsid w:val="00AC464D"/>
    <w:rsid w:val="00AC4771"/>
    <w:rsid w:val="00AC47AC"/>
    <w:rsid w:val="00AC4C12"/>
    <w:rsid w:val="00AC4C50"/>
    <w:rsid w:val="00AC4EB6"/>
    <w:rsid w:val="00AC5132"/>
    <w:rsid w:val="00AC51A7"/>
    <w:rsid w:val="00AC5223"/>
    <w:rsid w:val="00AC55B1"/>
    <w:rsid w:val="00AC56FF"/>
    <w:rsid w:val="00AC5951"/>
    <w:rsid w:val="00AC5A49"/>
    <w:rsid w:val="00AC5CBF"/>
    <w:rsid w:val="00AC5F74"/>
    <w:rsid w:val="00AC6166"/>
    <w:rsid w:val="00AC6398"/>
    <w:rsid w:val="00AC66BD"/>
    <w:rsid w:val="00AC67E5"/>
    <w:rsid w:val="00AC6AE6"/>
    <w:rsid w:val="00AC6D97"/>
    <w:rsid w:val="00AC6E87"/>
    <w:rsid w:val="00AC6FCF"/>
    <w:rsid w:val="00AC73EC"/>
    <w:rsid w:val="00AC7474"/>
    <w:rsid w:val="00AC75F3"/>
    <w:rsid w:val="00AC775A"/>
    <w:rsid w:val="00AC7787"/>
    <w:rsid w:val="00AC7800"/>
    <w:rsid w:val="00AC78F1"/>
    <w:rsid w:val="00AC799D"/>
    <w:rsid w:val="00AC79BC"/>
    <w:rsid w:val="00AC7C5B"/>
    <w:rsid w:val="00AD0231"/>
    <w:rsid w:val="00AD02EE"/>
    <w:rsid w:val="00AD0465"/>
    <w:rsid w:val="00AD0570"/>
    <w:rsid w:val="00AD063A"/>
    <w:rsid w:val="00AD0A20"/>
    <w:rsid w:val="00AD0B4E"/>
    <w:rsid w:val="00AD0D7D"/>
    <w:rsid w:val="00AD0EA8"/>
    <w:rsid w:val="00AD0FFE"/>
    <w:rsid w:val="00AD1171"/>
    <w:rsid w:val="00AD1587"/>
    <w:rsid w:val="00AD16F8"/>
    <w:rsid w:val="00AD1712"/>
    <w:rsid w:val="00AD17C8"/>
    <w:rsid w:val="00AD1D01"/>
    <w:rsid w:val="00AD1EFF"/>
    <w:rsid w:val="00AD1F03"/>
    <w:rsid w:val="00AD212B"/>
    <w:rsid w:val="00AD212E"/>
    <w:rsid w:val="00AD21F1"/>
    <w:rsid w:val="00AD241D"/>
    <w:rsid w:val="00AD2576"/>
    <w:rsid w:val="00AD2A33"/>
    <w:rsid w:val="00AD2D4E"/>
    <w:rsid w:val="00AD2DBF"/>
    <w:rsid w:val="00AD3207"/>
    <w:rsid w:val="00AD332C"/>
    <w:rsid w:val="00AD3337"/>
    <w:rsid w:val="00AD370B"/>
    <w:rsid w:val="00AD3AF3"/>
    <w:rsid w:val="00AD3D32"/>
    <w:rsid w:val="00AD3D53"/>
    <w:rsid w:val="00AD3DD4"/>
    <w:rsid w:val="00AD3F22"/>
    <w:rsid w:val="00AD41CE"/>
    <w:rsid w:val="00AD4452"/>
    <w:rsid w:val="00AD4521"/>
    <w:rsid w:val="00AD4551"/>
    <w:rsid w:val="00AD467D"/>
    <w:rsid w:val="00AD468B"/>
    <w:rsid w:val="00AD46FB"/>
    <w:rsid w:val="00AD4C83"/>
    <w:rsid w:val="00AD4D5A"/>
    <w:rsid w:val="00AD4DBC"/>
    <w:rsid w:val="00AD51ED"/>
    <w:rsid w:val="00AD58F6"/>
    <w:rsid w:val="00AD5A42"/>
    <w:rsid w:val="00AD5BD5"/>
    <w:rsid w:val="00AD5D4E"/>
    <w:rsid w:val="00AD6063"/>
    <w:rsid w:val="00AD67A8"/>
    <w:rsid w:val="00AD67CF"/>
    <w:rsid w:val="00AD6A84"/>
    <w:rsid w:val="00AD6B04"/>
    <w:rsid w:val="00AD6DB0"/>
    <w:rsid w:val="00AD6E5A"/>
    <w:rsid w:val="00AD6F5C"/>
    <w:rsid w:val="00AD7159"/>
    <w:rsid w:val="00AD7559"/>
    <w:rsid w:val="00AD77C4"/>
    <w:rsid w:val="00AD7868"/>
    <w:rsid w:val="00AD79B2"/>
    <w:rsid w:val="00AD79C5"/>
    <w:rsid w:val="00AD7BC7"/>
    <w:rsid w:val="00AD7C40"/>
    <w:rsid w:val="00AD7DC3"/>
    <w:rsid w:val="00AE00C0"/>
    <w:rsid w:val="00AE02C7"/>
    <w:rsid w:val="00AE0B0C"/>
    <w:rsid w:val="00AE0BF5"/>
    <w:rsid w:val="00AE0CCC"/>
    <w:rsid w:val="00AE1316"/>
    <w:rsid w:val="00AE14D1"/>
    <w:rsid w:val="00AE1792"/>
    <w:rsid w:val="00AE180D"/>
    <w:rsid w:val="00AE181A"/>
    <w:rsid w:val="00AE18C3"/>
    <w:rsid w:val="00AE1D05"/>
    <w:rsid w:val="00AE1DF3"/>
    <w:rsid w:val="00AE2010"/>
    <w:rsid w:val="00AE2264"/>
    <w:rsid w:val="00AE2642"/>
    <w:rsid w:val="00AE27F4"/>
    <w:rsid w:val="00AE2B88"/>
    <w:rsid w:val="00AE2D26"/>
    <w:rsid w:val="00AE3074"/>
    <w:rsid w:val="00AE309C"/>
    <w:rsid w:val="00AE3185"/>
    <w:rsid w:val="00AE3259"/>
    <w:rsid w:val="00AE3297"/>
    <w:rsid w:val="00AE35F0"/>
    <w:rsid w:val="00AE36AF"/>
    <w:rsid w:val="00AE3A79"/>
    <w:rsid w:val="00AE3AA6"/>
    <w:rsid w:val="00AE3BA8"/>
    <w:rsid w:val="00AE3C4E"/>
    <w:rsid w:val="00AE3ED6"/>
    <w:rsid w:val="00AE3F37"/>
    <w:rsid w:val="00AE4035"/>
    <w:rsid w:val="00AE4151"/>
    <w:rsid w:val="00AE42DD"/>
    <w:rsid w:val="00AE466D"/>
    <w:rsid w:val="00AE46B3"/>
    <w:rsid w:val="00AE46CC"/>
    <w:rsid w:val="00AE4818"/>
    <w:rsid w:val="00AE4F90"/>
    <w:rsid w:val="00AE514D"/>
    <w:rsid w:val="00AE5180"/>
    <w:rsid w:val="00AE51A9"/>
    <w:rsid w:val="00AE51AE"/>
    <w:rsid w:val="00AE520C"/>
    <w:rsid w:val="00AE5388"/>
    <w:rsid w:val="00AE5404"/>
    <w:rsid w:val="00AE54C0"/>
    <w:rsid w:val="00AE56EE"/>
    <w:rsid w:val="00AE5946"/>
    <w:rsid w:val="00AE6617"/>
    <w:rsid w:val="00AE67BF"/>
    <w:rsid w:val="00AE6B26"/>
    <w:rsid w:val="00AE6C69"/>
    <w:rsid w:val="00AE6FAA"/>
    <w:rsid w:val="00AE7037"/>
    <w:rsid w:val="00AE710F"/>
    <w:rsid w:val="00AE72D2"/>
    <w:rsid w:val="00AE7305"/>
    <w:rsid w:val="00AE74EA"/>
    <w:rsid w:val="00AE79AA"/>
    <w:rsid w:val="00AE7E52"/>
    <w:rsid w:val="00AF08E1"/>
    <w:rsid w:val="00AF0911"/>
    <w:rsid w:val="00AF09FC"/>
    <w:rsid w:val="00AF0C45"/>
    <w:rsid w:val="00AF0CDA"/>
    <w:rsid w:val="00AF0DD9"/>
    <w:rsid w:val="00AF0EEC"/>
    <w:rsid w:val="00AF0FBE"/>
    <w:rsid w:val="00AF1537"/>
    <w:rsid w:val="00AF15CA"/>
    <w:rsid w:val="00AF18E3"/>
    <w:rsid w:val="00AF1B34"/>
    <w:rsid w:val="00AF1CEA"/>
    <w:rsid w:val="00AF25BA"/>
    <w:rsid w:val="00AF273B"/>
    <w:rsid w:val="00AF2B53"/>
    <w:rsid w:val="00AF2C9C"/>
    <w:rsid w:val="00AF2CCE"/>
    <w:rsid w:val="00AF2D59"/>
    <w:rsid w:val="00AF2E11"/>
    <w:rsid w:val="00AF3135"/>
    <w:rsid w:val="00AF344C"/>
    <w:rsid w:val="00AF35D9"/>
    <w:rsid w:val="00AF375E"/>
    <w:rsid w:val="00AF3D9C"/>
    <w:rsid w:val="00AF3DFF"/>
    <w:rsid w:val="00AF3E7E"/>
    <w:rsid w:val="00AF3F01"/>
    <w:rsid w:val="00AF411F"/>
    <w:rsid w:val="00AF42A1"/>
    <w:rsid w:val="00AF4818"/>
    <w:rsid w:val="00AF4899"/>
    <w:rsid w:val="00AF4B8B"/>
    <w:rsid w:val="00AF4C54"/>
    <w:rsid w:val="00AF4CBC"/>
    <w:rsid w:val="00AF4D67"/>
    <w:rsid w:val="00AF4D7C"/>
    <w:rsid w:val="00AF4E78"/>
    <w:rsid w:val="00AF51A8"/>
    <w:rsid w:val="00AF526F"/>
    <w:rsid w:val="00AF5396"/>
    <w:rsid w:val="00AF5418"/>
    <w:rsid w:val="00AF57DC"/>
    <w:rsid w:val="00AF5922"/>
    <w:rsid w:val="00AF5A93"/>
    <w:rsid w:val="00AF5CF6"/>
    <w:rsid w:val="00AF5D0F"/>
    <w:rsid w:val="00AF5DFD"/>
    <w:rsid w:val="00AF6157"/>
    <w:rsid w:val="00AF615F"/>
    <w:rsid w:val="00AF61CF"/>
    <w:rsid w:val="00AF6366"/>
    <w:rsid w:val="00AF63BE"/>
    <w:rsid w:val="00AF6464"/>
    <w:rsid w:val="00AF654C"/>
    <w:rsid w:val="00AF6555"/>
    <w:rsid w:val="00AF687B"/>
    <w:rsid w:val="00AF6D26"/>
    <w:rsid w:val="00AF6D37"/>
    <w:rsid w:val="00AF714D"/>
    <w:rsid w:val="00AF75E1"/>
    <w:rsid w:val="00AF760C"/>
    <w:rsid w:val="00AF795D"/>
    <w:rsid w:val="00B000D3"/>
    <w:rsid w:val="00B001A9"/>
    <w:rsid w:val="00B001DE"/>
    <w:rsid w:val="00B002A0"/>
    <w:rsid w:val="00B0041B"/>
    <w:rsid w:val="00B00545"/>
    <w:rsid w:val="00B00A08"/>
    <w:rsid w:val="00B00B1E"/>
    <w:rsid w:val="00B00BDE"/>
    <w:rsid w:val="00B00C41"/>
    <w:rsid w:val="00B00F0F"/>
    <w:rsid w:val="00B00F4E"/>
    <w:rsid w:val="00B010CB"/>
    <w:rsid w:val="00B0119B"/>
    <w:rsid w:val="00B0159D"/>
    <w:rsid w:val="00B017FC"/>
    <w:rsid w:val="00B019FA"/>
    <w:rsid w:val="00B01EF1"/>
    <w:rsid w:val="00B021F5"/>
    <w:rsid w:val="00B0244B"/>
    <w:rsid w:val="00B02698"/>
    <w:rsid w:val="00B026C2"/>
    <w:rsid w:val="00B027AB"/>
    <w:rsid w:val="00B02BD3"/>
    <w:rsid w:val="00B02D28"/>
    <w:rsid w:val="00B033F1"/>
    <w:rsid w:val="00B036D1"/>
    <w:rsid w:val="00B03929"/>
    <w:rsid w:val="00B03C41"/>
    <w:rsid w:val="00B03CA9"/>
    <w:rsid w:val="00B03E28"/>
    <w:rsid w:val="00B03F9F"/>
    <w:rsid w:val="00B04104"/>
    <w:rsid w:val="00B04399"/>
    <w:rsid w:val="00B0454B"/>
    <w:rsid w:val="00B04700"/>
    <w:rsid w:val="00B04843"/>
    <w:rsid w:val="00B04876"/>
    <w:rsid w:val="00B0494B"/>
    <w:rsid w:val="00B04B06"/>
    <w:rsid w:val="00B04CD2"/>
    <w:rsid w:val="00B04E72"/>
    <w:rsid w:val="00B052D5"/>
    <w:rsid w:val="00B054A4"/>
    <w:rsid w:val="00B05584"/>
    <w:rsid w:val="00B056D8"/>
    <w:rsid w:val="00B05802"/>
    <w:rsid w:val="00B05903"/>
    <w:rsid w:val="00B059CE"/>
    <w:rsid w:val="00B05A92"/>
    <w:rsid w:val="00B05BEB"/>
    <w:rsid w:val="00B05DE6"/>
    <w:rsid w:val="00B05ECF"/>
    <w:rsid w:val="00B05EDE"/>
    <w:rsid w:val="00B06319"/>
    <w:rsid w:val="00B0633A"/>
    <w:rsid w:val="00B065E2"/>
    <w:rsid w:val="00B066D9"/>
    <w:rsid w:val="00B0692D"/>
    <w:rsid w:val="00B06A20"/>
    <w:rsid w:val="00B06A25"/>
    <w:rsid w:val="00B06AD0"/>
    <w:rsid w:val="00B06D30"/>
    <w:rsid w:val="00B06F08"/>
    <w:rsid w:val="00B0714D"/>
    <w:rsid w:val="00B0715D"/>
    <w:rsid w:val="00B07178"/>
    <w:rsid w:val="00B071D8"/>
    <w:rsid w:val="00B076E5"/>
    <w:rsid w:val="00B07720"/>
    <w:rsid w:val="00B07751"/>
    <w:rsid w:val="00B077E2"/>
    <w:rsid w:val="00B078C4"/>
    <w:rsid w:val="00B07958"/>
    <w:rsid w:val="00B079E3"/>
    <w:rsid w:val="00B07AE0"/>
    <w:rsid w:val="00B07D0F"/>
    <w:rsid w:val="00B07D1A"/>
    <w:rsid w:val="00B101DA"/>
    <w:rsid w:val="00B10396"/>
    <w:rsid w:val="00B104A5"/>
    <w:rsid w:val="00B1076A"/>
    <w:rsid w:val="00B107C3"/>
    <w:rsid w:val="00B10871"/>
    <w:rsid w:val="00B108C6"/>
    <w:rsid w:val="00B10AD5"/>
    <w:rsid w:val="00B10D07"/>
    <w:rsid w:val="00B110CC"/>
    <w:rsid w:val="00B11124"/>
    <w:rsid w:val="00B1128F"/>
    <w:rsid w:val="00B11366"/>
    <w:rsid w:val="00B11544"/>
    <w:rsid w:val="00B11615"/>
    <w:rsid w:val="00B11861"/>
    <w:rsid w:val="00B11CC7"/>
    <w:rsid w:val="00B11CF2"/>
    <w:rsid w:val="00B11E3F"/>
    <w:rsid w:val="00B11F51"/>
    <w:rsid w:val="00B12336"/>
    <w:rsid w:val="00B126E8"/>
    <w:rsid w:val="00B1278B"/>
    <w:rsid w:val="00B12EC4"/>
    <w:rsid w:val="00B12F37"/>
    <w:rsid w:val="00B13250"/>
    <w:rsid w:val="00B13EAF"/>
    <w:rsid w:val="00B13ED1"/>
    <w:rsid w:val="00B14031"/>
    <w:rsid w:val="00B141BE"/>
    <w:rsid w:val="00B1421F"/>
    <w:rsid w:val="00B1423B"/>
    <w:rsid w:val="00B14286"/>
    <w:rsid w:val="00B142C8"/>
    <w:rsid w:val="00B144B3"/>
    <w:rsid w:val="00B14534"/>
    <w:rsid w:val="00B1482A"/>
    <w:rsid w:val="00B14858"/>
    <w:rsid w:val="00B14C9B"/>
    <w:rsid w:val="00B14F4E"/>
    <w:rsid w:val="00B15049"/>
    <w:rsid w:val="00B1547D"/>
    <w:rsid w:val="00B154B6"/>
    <w:rsid w:val="00B154F2"/>
    <w:rsid w:val="00B15BF9"/>
    <w:rsid w:val="00B15F39"/>
    <w:rsid w:val="00B16196"/>
    <w:rsid w:val="00B163BA"/>
    <w:rsid w:val="00B165A3"/>
    <w:rsid w:val="00B168B3"/>
    <w:rsid w:val="00B169E4"/>
    <w:rsid w:val="00B169FA"/>
    <w:rsid w:val="00B16C1B"/>
    <w:rsid w:val="00B16C97"/>
    <w:rsid w:val="00B16FB9"/>
    <w:rsid w:val="00B1704E"/>
    <w:rsid w:val="00B17263"/>
    <w:rsid w:val="00B1735E"/>
    <w:rsid w:val="00B1744D"/>
    <w:rsid w:val="00B176AC"/>
    <w:rsid w:val="00B178D3"/>
    <w:rsid w:val="00B17BDF"/>
    <w:rsid w:val="00B17DB1"/>
    <w:rsid w:val="00B17E06"/>
    <w:rsid w:val="00B17F11"/>
    <w:rsid w:val="00B17F98"/>
    <w:rsid w:val="00B202AF"/>
    <w:rsid w:val="00B209DE"/>
    <w:rsid w:val="00B20D96"/>
    <w:rsid w:val="00B20DF5"/>
    <w:rsid w:val="00B20FC9"/>
    <w:rsid w:val="00B21339"/>
    <w:rsid w:val="00B2164D"/>
    <w:rsid w:val="00B21712"/>
    <w:rsid w:val="00B21752"/>
    <w:rsid w:val="00B21BFD"/>
    <w:rsid w:val="00B21C87"/>
    <w:rsid w:val="00B21C9C"/>
    <w:rsid w:val="00B21DAE"/>
    <w:rsid w:val="00B2217D"/>
    <w:rsid w:val="00B22630"/>
    <w:rsid w:val="00B227E1"/>
    <w:rsid w:val="00B22891"/>
    <w:rsid w:val="00B228E2"/>
    <w:rsid w:val="00B22908"/>
    <w:rsid w:val="00B22A40"/>
    <w:rsid w:val="00B22C31"/>
    <w:rsid w:val="00B22EA7"/>
    <w:rsid w:val="00B22EF2"/>
    <w:rsid w:val="00B230FB"/>
    <w:rsid w:val="00B2328D"/>
    <w:rsid w:val="00B232B5"/>
    <w:rsid w:val="00B232E7"/>
    <w:rsid w:val="00B232FA"/>
    <w:rsid w:val="00B23370"/>
    <w:rsid w:val="00B23481"/>
    <w:rsid w:val="00B234E0"/>
    <w:rsid w:val="00B2388C"/>
    <w:rsid w:val="00B23A9D"/>
    <w:rsid w:val="00B23AB1"/>
    <w:rsid w:val="00B23B30"/>
    <w:rsid w:val="00B23BB1"/>
    <w:rsid w:val="00B23DB8"/>
    <w:rsid w:val="00B240BF"/>
    <w:rsid w:val="00B24556"/>
    <w:rsid w:val="00B2462C"/>
    <w:rsid w:val="00B246A2"/>
    <w:rsid w:val="00B24A64"/>
    <w:rsid w:val="00B24A90"/>
    <w:rsid w:val="00B24D9A"/>
    <w:rsid w:val="00B24DAB"/>
    <w:rsid w:val="00B25039"/>
    <w:rsid w:val="00B250E0"/>
    <w:rsid w:val="00B2514A"/>
    <w:rsid w:val="00B2523F"/>
    <w:rsid w:val="00B25303"/>
    <w:rsid w:val="00B25411"/>
    <w:rsid w:val="00B25615"/>
    <w:rsid w:val="00B25928"/>
    <w:rsid w:val="00B25C65"/>
    <w:rsid w:val="00B25CFB"/>
    <w:rsid w:val="00B25D19"/>
    <w:rsid w:val="00B25EC4"/>
    <w:rsid w:val="00B26063"/>
    <w:rsid w:val="00B26181"/>
    <w:rsid w:val="00B261E1"/>
    <w:rsid w:val="00B26320"/>
    <w:rsid w:val="00B26393"/>
    <w:rsid w:val="00B263E5"/>
    <w:rsid w:val="00B264C4"/>
    <w:rsid w:val="00B26790"/>
    <w:rsid w:val="00B26871"/>
    <w:rsid w:val="00B26AD1"/>
    <w:rsid w:val="00B26C6C"/>
    <w:rsid w:val="00B27056"/>
    <w:rsid w:val="00B27239"/>
    <w:rsid w:val="00B27379"/>
    <w:rsid w:val="00B27465"/>
    <w:rsid w:val="00B27588"/>
    <w:rsid w:val="00B277EF"/>
    <w:rsid w:val="00B27A66"/>
    <w:rsid w:val="00B27D22"/>
    <w:rsid w:val="00B27D4C"/>
    <w:rsid w:val="00B300E7"/>
    <w:rsid w:val="00B301EF"/>
    <w:rsid w:val="00B30614"/>
    <w:rsid w:val="00B30636"/>
    <w:rsid w:val="00B3064A"/>
    <w:rsid w:val="00B30964"/>
    <w:rsid w:val="00B30BCE"/>
    <w:rsid w:val="00B30C8E"/>
    <w:rsid w:val="00B3138C"/>
    <w:rsid w:val="00B3140B"/>
    <w:rsid w:val="00B3160A"/>
    <w:rsid w:val="00B318CE"/>
    <w:rsid w:val="00B31C87"/>
    <w:rsid w:val="00B321D9"/>
    <w:rsid w:val="00B3234E"/>
    <w:rsid w:val="00B32429"/>
    <w:rsid w:val="00B32453"/>
    <w:rsid w:val="00B32733"/>
    <w:rsid w:val="00B32A1F"/>
    <w:rsid w:val="00B33062"/>
    <w:rsid w:val="00B3308F"/>
    <w:rsid w:val="00B33219"/>
    <w:rsid w:val="00B33311"/>
    <w:rsid w:val="00B33434"/>
    <w:rsid w:val="00B337D4"/>
    <w:rsid w:val="00B337DE"/>
    <w:rsid w:val="00B33A7F"/>
    <w:rsid w:val="00B33CC8"/>
    <w:rsid w:val="00B33F29"/>
    <w:rsid w:val="00B33FD1"/>
    <w:rsid w:val="00B33FE1"/>
    <w:rsid w:val="00B34095"/>
    <w:rsid w:val="00B343B5"/>
    <w:rsid w:val="00B34C8F"/>
    <w:rsid w:val="00B35238"/>
    <w:rsid w:val="00B35268"/>
    <w:rsid w:val="00B35396"/>
    <w:rsid w:val="00B354CF"/>
    <w:rsid w:val="00B35629"/>
    <w:rsid w:val="00B35A77"/>
    <w:rsid w:val="00B35AAB"/>
    <w:rsid w:val="00B35BF0"/>
    <w:rsid w:val="00B35E49"/>
    <w:rsid w:val="00B3612C"/>
    <w:rsid w:val="00B361AE"/>
    <w:rsid w:val="00B36212"/>
    <w:rsid w:val="00B362FF"/>
    <w:rsid w:val="00B3633E"/>
    <w:rsid w:val="00B3640B"/>
    <w:rsid w:val="00B368C8"/>
    <w:rsid w:val="00B36A73"/>
    <w:rsid w:val="00B36C39"/>
    <w:rsid w:val="00B36CB9"/>
    <w:rsid w:val="00B36D3E"/>
    <w:rsid w:val="00B36F74"/>
    <w:rsid w:val="00B37151"/>
    <w:rsid w:val="00B37160"/>
    <w:rsid w:val="00B37186"/>
    <w:rsid w:val="00B37334"/>
    <w:rsid w:val="00B37463"/>
    <w:rsid w:val="00B375DD"/>
    <w:rsid w:val="00B37632"/>
    <w:rsid w:val="00B37A7C"/>
    <w:rsid w:val="00B37ACF"/>
    <w:rsid w:val="00B37B10"/>
    <w:rsid w:val="00B37DE8"/>
    <w:rsid w:val="00B401F2"/>
    <w:rsid w:val="00B40452"/>
    <w:rsid w:val="00B40455"/>
    <w:rsid w:val="00B406D4"/>
    <w:rsid w:val="00B408E0"/>
    <w:rsid w:val="00B409AB"/>
    <w:rsid w:val="00B40BE1"/>
    <w:rsid w:val="00B40BF0"/>
    <w:rsid w:val="00B40C8F"/>
    <w:rsid w:val="00B40E5B"/>
    <w:rsid w:val="00B40FD4"/>
    <w:rsid w:val="00B41053"/>
    <w:rsid w:val="00B411A9"/>
    <w:rsid w:val="00B413CF"/>
    <w:rsid w:val="00B413FB"/>
    <w:rsid w:val="00B4145A"/>
    <w:rsid w:val="00B422C2"/>
    <w:rsid w:val="00B42336"/>
    <w:rsid w:val="00B4235B"/>
    <w:rsid w:val="00B42509"/>
    <w:rsid w:val="00B42518"/>
    <w:rsid w:val="00B42595"/>
    <w:rsid w:val="00B426AE"/>
    <w:rsid w:val="00B42763"/>
    <w:rsid w:val="00B42972"/>
    <w:rsid w:val="00B42C82"/>
    <w:rsid w:val="00B42D0A"/>
    <w:rsid w:val="00B432D5"/>
    <w:rsid w:val="00B43379"/>
    <w:rsid w:val="00B43518"/>
    <w:rsid w:val="00B43618"/>
    <w:rsid w:val="00B43955"/>
    <w:rsid w:val="00B43C66"/>
    <w:rsid w:val="00B440F1"/>
    <w:rsid w:val="00B44130"/>
    <w:rsid w:val="00B44161"/>
    <w:rsid w:val="00B442AF"/>
    <w:rsid w:val="00B444AF"/>
    <w:rsid w:val="00B4468C"/>
    <w:rsid w:val="00B44E18"/>
    <w:rsid w:val="00B45178"/>
    <w:rsid w:val="00B45281"/>
    <w:rsid w:val="00B4539B"/>
    <w:rsid w:val="00B455A5"/>
    <w:rsid w:val="00B455F9"/>
    <w:rsid w:val="00B4584C"/>
    <w:rsid w:val="00B458AD"/>
    <w:rsid w:val="00B458D0"/>
    <w:rsid w:val="00B46076"/>
    <w:rsid w:val="00B4619B"/>
    <w:rsid w:val="00B466A7"/>
    <w:rsid w:val="00B46730"/>
    <w:rsid w:val="00B4685A"/>
    <w:rsid w:val="00B4700F"/>
    <w:rsid w:val="00B4709D"/>
    <w:rsid w:val="00B472F7"/>
    <w:rsid w:val="00B473F8"/>
    <w:rsid w:val="00B476A4"/>
    <w:rsid w:val="00B476CC"/>
    <w:rsid w:val="00B477C6"/>
    <w:rsid w:val="00B478DB"/>
    <w:rsid w:val="00B479B8"/>
    <w:rsid w:val="00B47A77"/>
    <w:rsid w:val="00B47A93"/>
    <w:rsid w:val="00B47B50"/>
    <w:rsid w:val="00B47C4F"/>
    <w:rsid w:val="00B47FBF"/>
    <w:rsid w:val="00B500DA"/>
    <w:rsid w:val="00B50412"/>
    <w:rsid w:val="00B50548"/>
    <w:rsid w:val="00B50A32"/>
    <w:rsid w:val="00B50B8A"/>
    <w:rsid w:val="00B50F90"/>
    <w:rsid w:val="00B50FCD"/>
    <w:rsid w:val="00B5123D"/>
    <w:rsid w:val="00B5160D"/>
    <w:rsid w:val="00B5166D"/>
    <w:rsid w:val="00B51E52"/>
    <w:rsid w:val="00B51F13"/>
    <w:rsid w:val="00B5238C"/>
    <w:rsid w:val="00B524AF"/>
    <w:rsid w:val="00B526EB"/>
    <w:rsid w:val="00B5274A"/>
    <w:rsid w:val="00B5288A"/>
    <w:rsid w:val="00B52A98"/>
    <w:rsid w:val="00B52E99"/>
    <w:rsid w:val="00B5304F"/>
    <w:rsid w:val="00B530CA"/>
    <w:rsid w:val="00B53670"/>
    <w:rsid w:val="00B53979"/>
    <w:rsid w:val="00B53F0D"/>
    <w:rsid w:val="00B53FC2"/>
    <w:rsid w:val="00B5404B"/>
    <w:rsid w:val="00B5420E"/>
    <w:rsid w:val="00B54480"/>
    <w:rsid w:val="00B5475D"/>
    <w:rsid w:val="00B54B48"/>
    <w:rsid w:val="00B54EDD"/>
    <w:rsid w:val="00B55142"/>
    <w:rsid w:val="00B55319"/>
    <w:rsid w:val="00B5533D"/>
    <w:rsid w:val="00B554D0"/>
    <w:rsid w:val="00B559E6"/>
    <w:rsid w:val="00B55A1A"/>
    <w:rsid w:val="00B55BE6"/>
    <w:rsid w:val="00B55C51"/>
    <w:rsid w:val="00B55D1D"/>
    <w:rsid w:val="00B55F14"/>
    <w:rsid w:val="00B55F1D"/>
    <w:rsid w:val="00B55F31"/>
    <w:rsid w:val="00B55F9C"/>
    <w:rsid w:val="00B56138"/>
    <w:rsid w:val="00B56281"/>
    <w:rsid w:val="00B56398"/>
    <w:rsid w:val="00B56402"/>
    <w:rsid w:val="00B565B1"/>
    <w:rsid w:val="00B56A7F"/>
    <w:rsid w:val="00B56B08"/>
    <w:rsid w:val="00B56E28"/>
    <w:rsid w:val="00B56F33"/>
    <w:rsid w:val="00B56F41"/>
    <w:rsid w:val="00B57181"/>
    <w:rsid w:val="00B57215"/>
    <w:rsid w:val="00B5754D"/>
    <w:rsid w:val="00B57601"/>
    <w:rsid w:val="00B5764C"/>
    <w:rsid w:val="00B57A22"/>
    <w:rsid w:val="00B57D62"/>
    <w:rsid w:val="00B57D9F"/>
    <w:rsid w:val="00B57F3A"/>
    <w:rsid w:val="00B57F61"/>
    <w:rsid w:val="00B60144"/>
    <w:rsid w:val="00B60351"/>
    <w:rsid w:val="00B60506"/>
    <w:rsid w:val="00B605BA"/>
    <w:rsid w:val="00B60618"/>
    <w:rsid w:val="00B60870"/>
    <w:rsid w:val="00B6094C"/>
    <w:rsid w:val="00B6098F"/>
    <w:rsid w:val="00B60B80"/>
    <w:rsid w:val="00B60BA0"/>
    <w:rsid w:val="00B60D18"/>
    <w:rsid w:val="00B60D90"/>
    <w:rsid w:val="00B61667"/>
    <w:rsid w:val="00B6197B"/>
    <w:rsid w:val="00B61A93"/>
    <w:rsid w:val="00B61B33"/>
    <w:rsid w:val="00B61EA4"/>
    <w:rsid w:val="00B6213C"/>
    <w:rsid w:val="00B621B4"/>
    <w:rsid w:val="00B626C0"/>
    <w:rsid w:val="00B62F79"/>
    <w:rsid w:val="00B62FEC"/>
    <w:rsid w:val="00B630C5"/>
    <w:rsid w:val="00B630D4"/>
    <w:rsid w:val="00B63217"/>
    <w:rsid w:val="00B63480"/>
    <w:rsid w:val="00B63523"/>
    <w:rsid w:val="00B6390A"/>
    <w:rsid w:val="00B63B70"/>
    <w:rsid w:val="00B6424B"/>
    <w:rsid w:val="00B6478F"/>
    <w:rsid w:val="00B64923"/>
    <w:rsid w:val="00B64E46"/>
    <w:rsid w:val="00B64ECE"/>
    <w:rsid w:val="00B64F8E"/>
    <w:rsid w:val="00B6501E"/>
    <w:rsid w:val="00B6511F"/>
    <w:rsid w:val="00B65150"/>
    <w:rsid w:val="00B65195"/>
    <w:rsid w:val="00B65216"/>
    <w:rsid w:val="00B653F2"/>
    <w:rsid w:val="00B6545B"/>
    <w:rsid w:val="00B65553"/>
    <w:rsid w:val="00B65585"/>
    <w:rsid w:val="00B65763"/>
    <w:rsid w:val="00B65FED"/>
    <w:rsid w:val="00B6602D"/>
    <w:rsid w:val="00B6625B"/>
    <w:rsid w:val="00B663F4"/>
    <w:rsid w:val="00B665E8"/>
    <w:rsid w:val="00B66981"/>
    <w:rsid w:val="00B66F40"/>
    <w:rsid w:val="00B67789"/>
    <w:rsid w:val="00B677AE"/>
    <w:rsid w:val="00B67C31"/>
    <w:rsid w:val="00B67E34"/>
    <w:rsid w:val="00B700CD"/>
    <w:rsid w:val="00B70102"/>
    <w:rsid w:val="00B7020F"/>
    <w:rsid w:val="00B70351"/>
    <w:rsid w:val="00B704D8"/>
    <w:rsid w:val="00B70A5D"/>
    <w:rsid w:val="00B70B44"/>
    <w:rsid w:val="00B70E6E"/>
    <w:rsid w:val="00B71173"/>
    <w:rsid w:val="00B713AD"/>
    <w:rsid w:val="00B71910"/>
    <w:rsid w:val="00B719E2"/>
    <w:rsid w:val="00B71B04"/>
    <w:rsid w:val="00B71B6D"/>
    <w:rsid w:val="00B71BDF"/>
    <w:rsid w:val="00B71BE2"/>
    <w:rsid w:val="00B71F92"/>
    <w:rsid w:val="00B71F96"/>
    <w:rsid w:val="00B7206C"/>
    <w:rsid w:val="00B72186"/>
    <w:rsid w:val="00B7242F"/>
    <w:rsid w:val="00B7271C"/>
    <w:rsid w:val="00B7283B"/>
    <w:rsid w:val="00B7290D"/>
    <w:rsid w:val="00B72910"/>
    <w:rsid w:val="00B72979"/>
    <w:rsid w:val="00B729F8"/>
    <w:rsid w:val="00B72C03"/>
    <w:rsid w:val="00B73208"/>
    <w:rsid w:val="00B732A4"/>
    <w:rsid w:val="00B73341"/>
    <w:rsid w:val="00B7334F"/>
    <w:rsid w:val="00B7337A"/>
    <w:rsid w:val="00B7353D"/>
    <w:rsid w:val="00B7375E"/>
    <w:rsid w:val="00B7388A"/>
    <w:rsid w:val="00B7388C"/>
    <w:rsid w:val="00B738EB"/>
    <w:rsid w:val="00B73C93"/>
    <w:rsid w:val="00B73E02"/>
    <w:rsid w:val="00B73F25"/>
    <w:rsid w:val="00B73FF0"/>
    <w:rsid w:val="00B74014"/>
    <w:rsid w:val="00B7401A"/>
    <w:rsid w:val="00B74182"/>
    <w:rsid w:val="00B742E4"/>
    <w:rsid w:val="00B742EE"/>
    <w:rsid w:val="00B743B6"/>
    <w:rsid w:val="00B747FE"/>
    <w:rsid w:val="00B74824"/>
    <w:rsid w:val="00B74BA7"/>
    <w:rsid w:val="00B74F3B"/>
    <w:rsid w:val="00B75215"/>
    <w:rsid w:val="00B75494"/>
    <w:rsid w:val="00B755E1"/>
    <w:rsid w:val="00B75633"/>
    <w:rsid w:val="00B7573B"/>
    <w:rsid w:val="00B75796"/>
    <w:rsid w:val="00B757C1"/>
    <w:rsid w:val="00B75963"/>
    <w:rsid w:val="00B75A06"/>
    <w:rsid w:val="00B75A69"/>
    <w:rsid w:val="00B75ABA"/>
    <w:rsid w:val="00B75EA4"/>
    <w:rsid w:val="00B7618A"/>
    <w:rsid w:val="00B76276"/>
    <w:rsid w:val="00B762B7"/>
    <w:rsid w:val="00B76304"/>
    <w:rsid w:val="00B76364"/>
    <w:rsid w:val="00B7638C"/>
    <w:rsid w:val="00B76791"/>
    <w:rsid w:val="00B7694F"/>
    <w:rsid w:val="00B76D90"/>
    <w:rsid w:val="00B76E19"/>
    <w:rsid w:val="00B76E40"/>
    <w:rsid w:val="00B7736D"/>
    <w:rsid w:val="00B7739C"/>
    <w:rsid w:val="00B77420"/>
    <w:rsid w:val="00B77516"/>
    <w:rsid w:val="00B77710"/>
    <w:rsid w:val="00B77728"/>
    <w:rsid w:val="00B77808"/>
    <w:rsid w:val="00B77AE4"/>
    <w:rsid w:val="00B77BDC"/>
    <w:rsid w:val="00B77C58"/>
    <w:rsid w:val="00B77E6C"/>
    <w:rsid w:val="00B77ED0"/>
    <w:rsid w:val="00B77EFD"/>
    <w:rsid w:val="00B77F8B"/>
    <w:rsid w:val="00B80363"/>
    <w:rsid w:val="00B8062A"/>
    <w:rsid w:val="00B80DC3"/>
    <w:rsid w:val="00B80F4A"/>
    <w:rsid w:val="00B8113F"/>
    <w:rsid w:val="00B812F1"/>
    <w:rsid w:val="00B816A6"/>
    <w:rsid w:val="00B81795"/>
    <w:rsid w:val="00B818CA"/>
    <w:rsid w:val="00B81999"/>
    <w:rsid w:val="00B81A65"/>
    <w:rsid w:val="00B81ADE"/>
    <w:rsid w:val="00B81C5E"/>
    <w:rsid w:val="00B81F18"/>
    <w:rsid w:val="00B820B4"/>
    <w:rsid w:val="00B822FF"/>
    <w:rsid w:val="00B82384"/>
    <w:rsid w:val="00B82823"/>
    <w:rsid w:val="00B82873"/>
    <w:rsid w:val="00B82B91"/>
    <w:rsid w:val="00B82BA7"/>
    <w:rsid w:val="00B82E2E"/>
    <w:rsid w:val="00B82FB1"/>
    <w:rsid w:val="00B831BA"/>
    <w:rsid w:val="00B831BB"/>
    <w:rsid w:val="00B8338F"/>
    <w:rsid w:val="00B834A9"/>
    <w:rsid w:val="00B83B15"/>
    <w:rsid w:val="00B83B68"/>
    <w:rsid w:val="00B83BAC"/>
    <w:rsid w:val="00B83BC8"/>
    <w:rsid w:val="00B83D5A"/>
    <w:rsid w:val="00B83D7C"/>
    <w:rsid w:val="00B83DE3"/>
    <w:rsid w:val="00B83E6A"/>
    <w:rsid w:val="00B845DB"/>
    <w:rsid w:val="00B84661"/>
    <w:rsid w:val="00B84686"/>
    <w:rsid w:val="00B84AA7"/>
    <w:rsid w:val="00B84D3C"/>
    <w:rsid w:val="00B851A5"/>
    <w:rsid w:val="00B851CC"/>
    <w:rsid w:val="00B8548E"/>
    <w:rsid w:val="00B85510"/>
    <w:rsid w:val="00B857DA"/>
    <w:rsid w:val="00B85A84"/>
    <w:rsid w:val="00B85B23"/>
    <w:rsid w:val="00B85D8A"/>
    <w:rsid w:val="00B85E97"/>
    <w:rsid w:val="00B8654C"/>
    <w:rsid w:val="00B865FF"/>
    <w:rsid w:val="00B86662"/>
    <w:rsid w:val="00B86690"/>
    <w:rsid w:val="00B86C08"/>
    <w:rsid w:val="00B86E68"/>
    <w:rsid w:val="00B86FF0"/>
    <w:rsid w:val="00B870A4"/>
    <w:rsid w:val="00B87417"/>
    <w:rsid w:val="00B87485"/>
    <w:rsid w:val="00B876E9"/>
    <w:rsid w:val="00B876F8"/>
    <w:rsid w:val="00B876FF"/>
    <w:rsid w:val="00B87776"/>
    <w:rsid w:val="00B879EF"/>
    <w:rsid w:val="00B87AF6"/>
    <w:rsid w:val="00B87B9C"/>
    <w:rsid w:val="00B90095"/>
    <w:rsid w:val="00B90208"/>
    <w:rsid w:val="00B902F2"/>
    <w:rsid w:val="00B9038E"/>
    <w:rsid w:val="00B90500"/>
    <w:rsid w:val="00B906B5"/>
    <w:rsid w:val="00B90867"/>
    <w:rsid w:val="00B908A6"/>
    <w:rsid w:val="00B908AE"/>
    <w:rsid w:val="00B90B23"/>
    <w:rsid w:val="00B90F09"/>
    <w:rsid w:val="00B9128B"/>
    <w:rsid w:val="00B913C5"/>
    <w:rsid w:val="00B91EA0"/>
    <w:rsid w:val="00B91EDB"/>
    <w:rsid w:val="00B9233E"/>
    <w:rsid w:val="00B9261E"/>
    <w:rsid w:val="00B928B6"/>
    <w:rsid w:val="00B92BE4"/>
    <w:rsid w:val="00B92CF4"/>
    <w:rsid w:val="00B92DD5"/>
    <w:rsid w:val="00B92EF2"/>
    <w:rsid w:val="00B93107"/>
    <w:rsid w:val="00B93559"/>
    <w:rsid w:val="00B93574"/>
    <w:rsid w:val="00B936BB"/>
    <w:rsid w:val="00B9379C"/>
    <w:rsid w:val="00B93C74"/>
    <w:rsid w:val="00B93D7F"/>
    <w:rsid w:val="00B93D8B"/>
    <w:rsid w:val="00B93E59"/>
    <w:rsid w:val="00B93EB5"/>
    <w:rsid w:val="00B93EF2"/>
    <w:rsid w:val="00B93FBA"/>
    <w:rsid w:val="00B93FC9"/>
    <w:rsid w:val="00B94115"/>
    <w:rsid w:val="00B94140"/>
    <w:rsid w:val="00B944D8"/>
    <w:rsid w:val="00B948AE"/>
    <w:rsid w:val="00B94A58"/>
    <w:rsid w:val="00B94CA6"/>
    <w:rsid w:val="00B94E27"/>
    <w:rsid w:val="00B94E4D"/>
    <w:rsid w:val="00B94F8C"/>
    <w:rsid w:val="00B94FD4"/>
    <w:rsid w:val="00B955CB"/>
    <w:rsid w:val="00B95657"/>
    <w:rsid w:val="00B95ACA"/>
    <w:rsid w:val="00B962A6"/>
    <w:rsid w:val="00B9632E"/>
    <w:rsid w:val="00B96361"/>
    <w:rsid w:val="00B963CE"/>
    <w:rsid w:val="00B9640A"/>
    <w:rsid w:val="00B9667A"/>
    <w:rsid w:val="00B96783"/>
    <w:rsid w:val="00B9699C"/>
    <w:rsid w:val="00B96A5C"/>
    <w:rsid w:val="00B96A91"/>
    <w:rsid w:val="00B96FA2"/>
    <w:rsid w:val="00B97A47"/>
    <w:rsid w:val="00B97ADB"/>
    <w:rsid w:val="00B97C86"/>
    <w:rsid w:val="00B97E6B"/>
    <w:rsid w:val="00B97F03"/>
    <w:rsid w:val="00BA056F"/>
    <w:rsid w:val="00BA0577"/>
    <w:rsid w:val="00BA063B"/>
    <w:rsid w:val="00BA08F1"/>
    <w:rsid w:val="00BA0AB3"/>
    <w:rsid w:val="00BA0D6B"/>
    <w:rsid w:val="00BA0DC7"/>
    <w:rsid w:val="00BA0DE9"/>
    <w:rsid w:val="00BA1070"/>
    <w:rsid w:val="00BA1229"/>
    <w:rsid w:val="00BA1307"/>
    <w:rsid w:val="00BA1344"/>
    <w:rsid w:val="00BA1654"/>
    <w:rsid w:val="00BA1751"/>
    <w:rsid w:val="00BA17EF"/>
    <w:rsid w:val="00BA18E3"/>
    <w:rsid w:val="00BA1993"/>
    <w:rsid w:val="00BA19B1"/>
    <w:rsid w:val="00BA19D6"/>
    <w:rsid w:val="00BA1AC5"/>
    <w:rsid w:val="00BA26CB"/>
    <w:rsid w:val="00BA2926"/>
    <w:rsid w:val="00BA2946"/>
    <w:rsid w:val="00BA2958"/>
    <w:rsid w:val="00BA2969"/>
    <w:rsid w:val="00BA29CE"/>
    <w:rsid w:val="00BA2C2F"/>
    <w:rsid w:val="00BA2C77"/>
    <w:rsid w:val="00BA2CFB"/>
    <w:rsid w:val="00BA2EA1"/>
    <w:rsid w:val="00BA3084"/>
    <w:rsid w:val="00BA31E6"/>
    <w:rsid w:val="00BA34DC"/>
    <w:rsid w:val="00BA390B"/>
    <w:rsid w:val="00BA3CB9"/>
    <w:rsid w:val="00BA3DF8"/>
    <w:rsid w:val="00BA4064"/>
    <w:rsid w:val="00BA4300"/>
    <w:rsid w:val="00BA480B"/>
    <w:rsid w:val="00BA48ED"/>
    <w:rsid w:val="00BA4A98"/>
    <w:rsid w:val="00BA4CA7"/>
    <w:rsid w:val="00BA4D92"/>
    <w:rsid w:val="00BA4E47"/>
    <w:rsid w:val="00BA4FB3"/>
    <w:rsid w:val="00BA5162"/>
    <w:rsid w:val="00BA51A3"/>
    <w:rsid w:val="00BA556E"/>
    <w:rsid w:val="00BA5692"/>
    <w:rsid w:val="00BA5877"/>
    <w:rsid w:val="00BA5912"/>
    <w:rsid w:val="00BA5ABE"/>
    <w:rsid w:val="00BA5B92"/>
    <w:rsid w:val="00BA5E59"/>
    <w:rsid w:val="00BA5EDE"/>
    <w:rsid w:val="00BA6239"/>
    <w:rsid w:val="00BA62E1"/>
    <w:rsid w:val="00BA62FE"/>
    <w:rsid w:val="00BA63F5"/>
    <w:rsid w:val="00BA655E"/>
    <w:rsid w:val="00BA6575"/>
    <w:rsid w:val="00BA6A2A"/>
    <w:rsid w:val="00BA6E0F"/>
    <w:rsid w:val="00BA7065"/>
    <w:rsid w:val="00BA7243"/>
    <w:rsid w:val="00BA77EB"/>
    <w:rsid w:val="00BA7AA5"/>
    <w:rsid w:val="00BA7C02"/>
    <w:rsid w:val="00BA7D36"/>
    <w:rsid w:val="00BA7EF6"/>
    <w:rsid w:val="00BA7F5F"/>
    <w:rsid w:val="00BB05A3"/>
    <w:rsid w:val="00BB07BE"/>
    <w:rsid w:val="00BB0E2B"/>
    <w:rsid w:val="00BB10DE"/>
    <w:rsid w:val="00BB119A"/>
    <w:rsid w:val="00BB13DA"/>
    <w:rsid w:val="00BB1889"/>
    <w:rsid w:val="00BB189D"/>
    <w:rsid w:val="00BB1CF6"/>
    <w:rsid w:val="00BB1EB9"/>
    <w:rsid w:val="00BB1ED0"/>
    <w:rsid w:val="00BB2239"/>
    <w:rsid w:val="00BB22E9"/>
    <w:rsid w:val="00BB23D5"/>
    <w:rsid w:val="00BB2447"/>
    <w:rsid w:val="00BB2944"/>
    <w:rsid w:val="00BB2A4B"/>
    <w:rsid w:val="00BB2CA6"/>
    <w:rsid w:val="00BB2CC0"/>
    <w:rsid w:val="00BB3063"/>
    <w:rsid w:val="00BB3438"/>
    <w:rsid w:val="00BB352C"/>
    <w:rsid w:val="00BB3668"/>
    <w:rsid w:val="00BB3715"/>
    <w:rsid w:val="00BB3777"/>
    <w:rsid w:val="00BB381D"/>
    <w:rsid w:val="00BB3842"/>
    <w:rsid w:val="00BB3E19"/>
    <w:rsid w:val="00BB3FFA"/>
    <w:rsid w:val="00BB40AD"/>
    <w:rsid w:val="00BB414E"/>
    <w:rsid w:val="00BB4275"/>
    <w:rsid w:val="00BB42CA"/>
    <w:rsid w:val="00BB46BB"/>
    <w:rsid w:val="00BB4854"/>
    <w:rsid w:val="00BB4904"/>
    <w:rsid w:val="00BB4D41"/>
    <w:rsid w:val="00BB4EF6"/>
    <w:rsid w:val="00BB50D4"/>
    <w:rsid w:val="00BB5449"/>
    <w:rsid w:val="00BB580E"/>
    <w:rsid w:val="00BB58DE"/>
    <w:rsid w:val="00BB590C"/>
    <w:rsid w:val="00BB5918"/>
    <w:rsid w:val="00BB5B3A"/>
    <w:rsid w:val="00BB5CDB"/>
    <w:rsid w:val="00BB5D52"/>
    <w:rsid w:val="00BB6097"/>
    <w:rsid w:val="00BB628E"/>
    <w:rsid w:val="00BB6393"/>
    <w:rsid w:val="00BB6A12"/>
    <w:rsid w:val="00BB6A3F"/>
    <w:rsid w:val="00BB6E1E"/>
    <w:rsid w:val="00BB6EB3"/>
    <w:rsid w:val="00BB7098"/>
    <w:rsid w:val="00BB72AD"/>
    <w:rsid w:val="00BB7419"/>
    <w:rsid w:val="00BB7719"/>
    <w:rsid w:val="00BB7830"/>
    <w:rsid w:val="00BB7D38"/>
    <w:rsid w:val="00BB7E7E"/>
    <w:rsid w:val="00BC0045"/>
    <w:rsid w:val="00BC00C5"/>
    <w:rsid w:val="00BC059B"/>
    <w:rsid w:val="00BC05D6"/>
    <w:rsid w:val="00BC061B"/>
    <w:rsid w:val="00BC0E3F"/>
    <w:rsid w:val="00BC100A"/>
    <w:rsid w:val="00BC1267"/>
    <w:rsid w:val="00BC1352"/>
    <w:rsid w:val="00BC1650"/>
    <w:rsid w:val="00BC1A3E"/>
    <w:rsid w:val="00BC1B76"/>
    <w:rsid w:val="00BC1C7F"/>
    <w:rsid w:val="00BC2718"/>
    <w:rsid w:val="00BC2757"/>
    <w:rsid w:val="00BC2821"/>
    <w:rsid w:val="00BC2A3E"/>
    <w:rsid w:val="00BC2AF0"/>
    <w:rsid w:val="00BC2CD7"/>
    <w:rsid w:val="00BC2F3D"/>
    <w:rsid w:val="00BC3059"/>
    <w:rsid w:val="00BC307F"/>
    <w:rsid w:val="00BC3182"/>
    <w:rsid w:val="00BC345F"/>
    <w:rsid w:val="00BC3498"/>
    <w:rsid w:val="00BC3517"/>
    <w:rsid w:val="00BC383D"/>
    <w:rsid w:val="00BC39DE"/>
    <w:rsid w:val="00BC3A0E"/>
    <w:rsid w:val="00BC3B03"/>
    <w:rsid w:val="00BC3D06"/>
    <w:rsid w:val="00BC3EC4"/>
    <w:rsid w:val="00BC40F3"/>
    <w:rsid w:val="00BC42EA"/>
    <w:rsid w:val="00BC441A"/>
    <w:rsid w:val="00BC454D"/>
    <w:rsid w:val="00BC4734"/>
    <w:rsid w:val="00BC49B4"/>
    <w:rsid w:val="00BC4BB6"/>
    <w:rsid w:val="00BC4DF4"/>
    <w:rsid w:val="00BC5084"/>
    <w:rsid w:val="00BC52B1"/>
    <w:rsid w:val="00BC536B"/>
    <w:rsid w:val="00BC54A7"/>
    <w:rsid w:val="00BC569E"/>
    <w:rsid w:val="00BC57C6"/>
    <w:rsid w:val="00BC57E7"/>
    <w:rsid w:val="00BC57FF"/>
    <w:rsid w:val="00BC59BA"/>
    <w:rsid w:val="00BC61C9"/>
    <w:rsid w:val="00BC65AF"/>
    <w:rsid w:val="00BC679A"/>
    <w:rsid w:val="00BC6A72"/>
    <w:rsid w:val="00BC6E23"/>
    <w:rsid w:val="00BC701A"/>
    <w:rsid w:val="00BC73D0"/>
    <w:rsid w:val="00BC7839"/>
    <w:rsid w:val="00BC79D1"/>
    <w:rsid w:val="00BC7AC4"/>
    <w:rsid w:val="00BC7B57"/>
    <w:rsid w:val="00BC7CF9"/>
    <w:rsid w:val="00BC7D1F"/>
    <w:rsid w:val="00BC7FED"/>
    <w:rsid w:val="00BD036D"/>
    <w:rsid w:val="00BD0652"/>
    <w:rsid w:val="00BD0B1E"/>
    <w:rsid w:val="00BD0E5F"/>
    <w:rsid w:val="00BD0F0D"/>
    <w:rsid w:val="00BD0F46"/>
    <w:rsid w:val="00BD1207"/>
    <w:rsid w:val="00BD13EC"/>
    <w:rsid w:val="00BD1629"/>
    <w:rsid w:val="00BD182D"/>
    <w:rsid w:val="00BD184B"/>
    <w:rsid w:val="00BD1EA8"/>
    <w:rsid w:val="00BD2559"/>
    <w:rsid w:val="00BD279F"/>
    <w:rsid w:val="00BD2AD7"/>
    <w:rsid w:val="00BD2C09"/>
    <w:rsid w:val="00BD3021"/>
    <w:rsid w:val="00BD31FA"/>
    <w:rsid w:val="00BD368D"/>
    <w:rsid w:val="00BD36C4"/>
    <w:rsid w:val="00BD3737"/>
    <w:rsid w:val="00BD37A0"/>
    <w:rsid w:val="00BD39A0"/>
    <w:rsid w:val="00BD3A31"/>
    <w:rsid w:val="00BD3C98"/>
    <w:rsid w:val="00BD3DA1"/>
    <w:rsid w:val="00BD3DCD"/>
    <w:rsid w:val="00BD42A5"/>
    <w:rsid w:val="00BD43F9"/>
    <w:rsid w:val="00BD43FE"/>
    <w:rsid w:val="00BD4410"/>
    <w:rsid w:val="00BD4B8A"/>
    <w:rsid w:val="00BD4C56"/>
    <w:rsid w:val="00BD4E38"/>
    <w:rsid w:val="00BD506F"/>
    <w:rsid w:val="00BD50F7"/>
    <w:rsid w:val="00BD5194"/>
    <w:rsid w:val="00BD537B"/>
    <w:rsid w:val="00BD53F8"/>
    <w:rsid w:val="00BD568C"/>
    <w:rsid w:val="00BD5A11"/>
    <w:rsid w:val="00BD5FD2"/>
    <w:rsid w:val="00BD6012"/>
    <w:rsid w:val="00BD6275"/>
    <w:rsid w:val="00BD6446"/>
    <w:rsid w:val="00BD65B8"/>
    <w:rsid w:val="00BD65C6"/>
    <w:rsid w:val="00BD6C2A"/>
    <w:rsid w:val="00BD6C5E"/>
    <w:rsid w:val="00BD6DAB"/>
    <w:rsid w:val="00BD6EFC"/>
    <w:rsid w:val="00BD719E"/>
    <w:rsid w:val="00BD7241"/>
    <w:rsid w:val="00BD739A"/>
    <w:rsid w:val="00BD7473"/>
    <w:rsid w:val="00BD7539"/>
    <w:rsid w:val="00BD768D"/>
    <w:rsid w:val="00BD77D2"/>
    <w:rsid w:val="00BD7B76"/>
    <w:rsid w:val="00BD7C3B"/>
    <w:rsid w:val="00BD7CCF"/>
    <w:rsid w:val="00BE00A9"/>
    <w:rsid w:val="00BE0253"/>
    <w:rsid w:val="00BE0305"/>
    <w:rsid w:val="00BE042A"/>
    <w:rsid w:val="00BE08BC"/>
    <w:rsid w:val="00BE0979"/>
    <w:rsid w:val="00BE0DCC"/>
    <w:rsid w:val="00BE0E1A"/>
    <w:rsid w:val="00BE11C2"/>
    <w:rsid w:val="00BE148A"/>
    <w:rsid w:val="00BE15D2"/>
    <w:rsid w:val="00BE1846"/>
    <w:rsid w:val="00BE1897"/>
    <w:rsid w:val="00BE1AC9"/>
    <w:rsid w:val="00BE1AFE"/>
    <w:rsid w:val="00BE1C91"/>
    <w:rsid w:val="00BE1CE3"/>
    <w:rsid w:val="00BE202B"/>
    <w:rsid w:val="00BE2160"/>
    <w:rsid w:val="00BE21AB"/>
    <w:rsid w:val="00BE243D"/>
    <w:rsid w:val="00BE243E"/>
    <w:rsid w:val="00BE2967"/>
    <w:rsid w:val="00BE2AA6"/>
    <w:rsid w:val="00BE2BAD"/>
    <w:rsid w:val="00BE2C17"/>
    <w:rsid w:val="00BE2DB3"/>
    <w:rsid w:val="00BE2DE5"/>
    <w:rsid w:val="00BE33ED"/>
    <w:rsid w:val="00BE365C"/>
    <w:rsid w:val="00BE39AE"/>
    <w:rsid w:val="00BE3C9E"/>
    <w:rsid w:val="00BE3CD0"/>
    <w:rsid w:val="00BE3D03"/>
    <w:rsid w:val="00BE4069"/>
    <w:rsid w:val="00BE4080"/>
    <w:rsid w:val="00BE41DE"/>
    <w:rsid w:val="00BE432B"/>
    <w:rsid w:val="00BE492D"/>
    <w:rsid w:val="00BE4B26"/>
    <w:rsid w:val="00BE4B31"/>
    <w:rsid w:val="00BE5306"/>
    <w:rsid w:val="00BE530A"/>
    <w:rsid w:val="00BE5338"/>
    <w:rsid w:val="00BE5801"/>
    <w:rsid w:val="00BE5970"/>
    <w:rsid w:val="00BE5A7C"/>
    <w:rsid w:val="00BE5A86"/>
    <w:rsid w:val="00BE5ADC"/>
    <w:rsid w:val="00BE5C58"/>
    <w:rsid w:val="00BE5CB8"/>
    <w:rsid w:val="00BE5E17"/>
    <w:rsid w:val="00BE5E32"/>
    <w:rsid w:val="00BE6125"/>
    <w:rsid w:val="00BE6158"/>
    <w:rsid w:val="00BE61F6"/>
    <w:rsid w:val="00BE6429"/>
    <w:rsid w:val="00BE65CC"/>
    <w:rsid w:val="00BE65DD"/>
    <w:rsid w:val="00BE6643"/>
    <w:rsid w:val="00BE69CB"/>
    <w:rsid w:val="00BE6A4A"/>
    <w:rsid w:val="00BE6B7B"/>
    <w:rsid w:val="00BE716A"/>
    <w:rsid w:val="00BE734E"/>
    <w:rsid w:val="00BE7388"/>
    <w:rsid w:val="00BE76E7"/>
    <w:rsid w:val="00BE79A7"/>
    <w:rsid w:val="00BE7B39"/>
    <w:rsid w:val="00BE7C08"/>
    <w:rsid w:val="00BE7D83"/>
    <w:rsid w:val="00BE7EE5"/>
    <w:rsid w:val="00BE7F81"/>
    <w:rsid w:val="00BF001A"/>
    <w:rsid w:val="00BF0386"/>
    <w:rsid w:val="00BF0659"/>
    <w:rsid w:val="00BF09D6"/>
    <w:rsid w:val="00BF0D64"/>
    <w:rsid w:val="00BF0E35"/>
    <w:rsid w:val="00BF11C4"/>
    <w:rsid w:val="00BF15F1"/>
    <w:rsid w:val="00BF1714"/>
    <w:rsid w:val="00BF197D"/>
    <w:rsid w:val="00BF19A3"/>
    <w:rsid w:val="00BF1D3A"/>
    <w:rsid w:val="00BF1D56"/>
    <w:rsid w:val="00BF1E6D"/>
    <w:rsid w:val="00BF2012"/>
    <w:rsid w:val="00BF2129"/>
    <w:rsid w:val="00BF2559"/>
    <w:rsid w:val="00BF2996"/>
    <w:rsid w:val="00BF308C"/>
    <w:rsid w:val="00BF311A"/>
    <w:rsid w:val="00BF3348"/>
    <w:rsid w:val="00BF34A4"/>
    <w:rsid w:val="00BF34B5"/>
    <w:rsid w:val="00BF387C"/>
    <w:rsid w:val="00BF3A83"/>
    <w:rsid w:val="00BF3C80"/>
    <w:rsid w:val="00BF3F5C"/>
    <w:rsid w:val="00BF403C"/>
    <w:rsid w:val="00BF4105"/>
    <w:rsid w:val="00BF42F9"/>
    <w:rsid w:val="00BF4623"/>
    <w:rsid w:val="00BF468E"/>
    <w:rsid w:val="00BF48E4"/>
    <w:rsid w:val="00BF4CC4"/>
    <w:rsid w:val="00BF4E5C"/>
    <w:rsid w:val="00BF4FAD"/>
    <w:rsid w:val="00BF5089"/>
    <w:rsid w:val="00BF50A7"/>
    <w:rsid w:val="00BF5142"/>
    <w:rsid w:val="00BF53AA"/>
    <w:rsid w:val="00BF554B"/>
    <w:rsid w:val="00BF560F"/>
    <w:rsid w:val="00BF56E8"/>
    <w:rsid w:val="00BF5D12"/>
    <w:rsid w:val="00BF6631"/>
    <w:rsid w:val="00BF6800"/>
    <w:rsid w:val="00BF6995"/>
    <w:rsid w:val="00BF6C43"/>
    <w:rsid w:val="00BF6C9A"/>
    <w:rsid w:val="00BF6D42"/>
    <w:rsid w:val="00BF6F9B"/>
    <w:rsid w:val="00BF6FEB"/>
    <w:rsid w:val="00BF7113"/>
    <w:rsid w:val="00BF7351"/>
    <w:rsid w:val="00BF77B0"/>
    <w:rsid w:val="00BF77BD"/>
    <w:rsid w:val="00BF7BB9"/>
    <w:rsid w:val="00BF7F11"/>
    <w:rsid w:val="00BF7F50"/>
    <w:rsid w:val="00C00356"/>
    <w:rsid w:val="00C003BF"/>
    <w:rsid w:val="00C003EF"/>
    <w:rsid w:val="00C0070F"/>
    <w:rsid w:val="00C0086E"/>
    <w:rsid w:val="00C009A5"/>
    <w:rsid w:val="00C009BE"/>
    <w:rsid w:val="00C00B50"/>
    <w:rsid w:val="00C00CAA"/>
    <w:rsid w:val="00C00CEA"/>
    <w:rsid w:val="00C00FEA"/>
    <w:rsid w:val="00C01242"/>
    <w:rsid w:val="00C01495"/>
    <w:rsid w:val="00C01609"/>
    <w:rsid w:val="00C018C7"/>
    <w:rsid w:val="00C019A7"/>
    <w:rsid w:val="00C02503"/>
    <w:rsid w:val="00C02885"/>
    <w:rsid w:val="00C02BDE"/>
    <w:rsid w:val="00C02C38"/>
    <w:rsid w:val="00C02CD5"/>
    <w:rsid w:val="00C02D79"/>
    <w:rsid w:val="00C0302B"/>
    <w:rsid w:val="00C0359E"/>
    <w:rsid w:val="00C0364F"/>
    <w:rsid w:val="00C036ED"/>
    <w:rsid w:val="00C03786"/>
    <w:rsid w:val="00C0388C"/>
    <w:rsid w:val="00C0411A"/>
    <w:rsid w:val="00C042B5"/>
    <w:rsid w:val="00C04422"/>
    <w:rsid w:val="00C044AC"/>
    <w:rsid w:val="00C04748"/>
    <w:rsid w:val="00C048A3"/>
    <w:rsid w:val="00C0493B"/>
    <w:rsid w:val="00C049D4"/>
    <w:rsid w:val="00C04F75"/>
    <w:rsid w:val="00C05000"/>
    <w:rsid w:val="00C05287"/>
    <w:rsid w:val="00C0534E"/>
    <w:rsid w:val="00C05642"/>
    <w:rsid w:val="00C05B41"/>
    <w:rsid w:val="00C05C3B"/>
    <w:rsid w:val="00C05C6F"/>
    <w:rsid w:val="00C06002"/>
    <w:rsid w:val="00C060F9"/>
    <w:rsid w:val="00C061A0"/>
    <w:rsid w:val="00C0637A"/>
    <w:rsid w:val="00C06427"/>
    <w:rsid w:val="00C0648C"/>
    <w:rsid w:val="00C06813"/>
    <w:rsid w:val="00C06889"/>
    <w:rsid w:val="00C06AA5"/>
    <w:rsid w:val="00C06ABF"/>
    <w:rsid w:val="00C06AC0"/>
    <w:rsid w:val="00C06D19"/>
    <w:rsid w:val="00C06D90"/>
    <w:rsid w:val="00C06F69"/>
    <w:rsid w:val="00C07050"/>
    <w:rsid w:val="00C070E1"/>
    <w:rsid w:val="00C07309"/>
    <w:rsid w:val="00C07A9F"/>
    <w:rsid w:val="00C07CBA"/>
    <w:rsid w:val="00C07F06"/>
    <w:rsid w:val="00C07F35"/>
    <w:rsid w:val="00C10050"/>
    <w:rsid w:val="00C100C4"/>
    <w:rsid w:val="00C10128"/>
    <w:rsid w:val="00C101E8"/>
    <w:rsid w:val="00C10274"/>
    <w:rsid w:val="00C103CB"/>
    <w:rsid w:val="00C106B9"/>
    <w:rsid w:val="00C10AB9"/>
    <w:rsid w:val="00C10AF1"/>
    <w:rsid w:val="00C11281"/>
    <w:rsid w:val="00C113C2"/>
    <w:rsid w:val="00C116F2"/>
    <w:rsid w:val="00C118F7"/>
    <w:rsid w:val="00C11A4C"/>
    <w:rsid w:val="00C11A7B"/>
    <w:rsid w:val="00C11AE6"/>
    <w:rsid w:val="00C120D5"/>
    <w:rsid w:val="00C1248E"/>
    <w:rsid w:val="00C12A41"/>
    <w:rsid w:val="00C12A70"/>
    <w:rsid w:val="00C12D45"/>
    <w:rsid w:val="00C12D79"/>
    <w:rsid w:val="00C12FA0"/>
    <w:rsid w:val="00C13068"/>
    <w:rsid w:val="00C13255"/>
    <w:rsid w:val="00C1329B"/>
    <w:rsid w:val="00C13619"/>
    <w:rsid w:val="00C136FF"/>
    <w:rsid w:val="00C13AF7"/>
    <w:rsid w:val="00C13B00"/>
    <w:rsid w:val="00C13BCD"/>
    <w:rsid w:val="00C14218"/>
    <w:rsid w:val="00C1438E"/>
    <w:rsid w:val="00C143A0"/>
    <w:rsid w:val="00C14528"/>
    <w:rsid w:val="00C149A1"/>
    <w:rsid w:val="00C14BAF"/>
    <w:rsid w:val="00C14EB8"/>
    <w:rsid w:val="00C156CD"/>
    <w:rsid w:val="00C156FC"/>
    <w:rsid w:val="00C1590C"/>
    <w:rsid w:val="00C15A55"/>
    <w:rsid w:val="00C15CA5"/>
    <w:rsid w:val="00C15D56"/>
    <w:rsid w:val="00C16266"/>
    <w:rsid w:val="00C162E0"/>
    <w:rsid w:val="00C164A7"/>
    <w:rsid w:val="00C164EB"/>
    <w:rsid w:val="00C16A90"/>
    <w:rsid w:val="00C16E81"/>
    <w:rsid w:val="00C16EF3"/>
    <w:rsid w:val="00C17218"/>
    <w:rsid w:val="00C1744D"/>
    <w:rsid w:val="00C17AC1"/>
    <w:rsid w:val="00C17ECE"/>
    <w:rsid w:val="00C17F04"/>
    <w:rsid w:val="00C20466"/>
    <w:rsid w:val="00C20777"/>
    <w:rsid w:val="00C20843"/>
    <w:rsid w:val="00C20F71"/>
    <w:rsid w:val="00C2100E"/>
    <w:rsid w:val="00C21198"/>
    <w:rsid w:val="00C21207"/>
    <w:rsid w:val="00C212EA"/>
    <w:rsid w:val="00C2185A"/>
    <w:rsid w:val="00C21B1B"/>
    <w:rsid w:val="00C21C4F"/>
    <w:rsid w:val="00C21C57"/>
    <w:rsid w:val="00C21C67"/>
    <w:rsid w:val="00C21E9D"/>
    <w:rsid w:val="00C21EB6"/>
    <w:rsid w:val="00C21F79"/>
    <w:rsid w:val="00C22309"/>
    <w:rsid w:val="00C2247C"/>
    <w:rsid w:val="00C2254A"/>
    <w:rsid w:val="00C22738"/>
    <w:rsid w:val="00C22D20"/>
    <w:rsid w:val="00C23379"/>
    <w:rsid w:val="00C2369C"/>
    <w:rsid w:val="00C23BC9"/>
    <w:rsid w:val="00C23D25"/>
    <w:rsid w:val="00C24095"/>
    <w:rsid w:val="00C24868"/>
    <w:rsid w:val="00C24AA9"/>
    <w:rsid w:val="00C24B18"/>
    <w:rsid w:val="00C24EE8"/>
    <w:rsid w:val="00C24F00"/>
    <w:rsid w:val="00C255CB"/>
    <w:rsid w:val="00C25770"/>
    <w:rsid w:val="00C25B4D"/>
    <w:rsid w:val="00C25CBA"/>
    <w:rsid w:val="00C25CC1"/>
    <w:rsid w:val="00C25D72"/>
    <w:rsid w:val="00C25EB7"/>
    <w:rsid w:val="00C26133"/>
    <w:rsid w:val="00C262F9"/>
    <w:rsid w:val="00C26BFD"/>
    <w:rsid w:val="00C26C27"/>
    <w:rsid w:val="00C26E21"/>
    <w:rsid w:val="00C26E51"/>
    <w:rsid w:val="00C26EC2"/>
    <w:rsid w:val="00C26F49"/>
    <w:rsid w:val="00C2700C"/>
    <w:rsid w:val="00C2713E"/>
    <w:rsid w:val="00C27636"/>
    <w:rsid w:val="00C27A91"/>
    <w:rsid w:val="00C27B1F"/>
    <w:rsid w:val="00C27BCD"/>
    <w:rsid w:val="00C27CA6"/>
    <w:rsid w:val="00C27E0D"/>
    <w:rsid w:val="00C27EB5"/>
    <w:rsid w:val="00C301A2"/>
    <w:rsid w:val="00C30416"/>
    <w:rsid w:val="00C3068D"/>
    <w:rsid w:val="00C3069D"/>
    <w:rsid w:val="00C306CE"/>
    <w:rsid w:val="00C3070F"/>
    <w:rsid w:val="00C307ED"/>
    <w:rsid w:val="00C30883"/>
    <w:rsid w:val="00C30910"/>
    <w:rsid w:val="00C30AEF"/>
    <w:rsid w:val="00C30B75"/>
    <w:rsid w:val="00C30BA0"/>
    <w:rsid w:val="00C30BF8"/>
    <w:rsid w:val="00C30C4F"/>
    <w:rsid w:val="00C30CCE"/>
    <w:rsid w:val="00C31324"/>
    <w:rsid w:val="00C31717"/>
    <w:rsid w:val="00C317C8"/>
    <w:rsid w:val="00C317F1"/>
    <w:rsid w:val="00C31864"/>
    <w:rsid w:val="00C318CB"/>
    <w:rsid w:val="00C31A76"/>
    <w:rsid w:val="00C31A8B"/>
    <w:rsid w:val="00C31E44"/>
    <w:rsid w:val="00C32131"/>
    <w:rsid w:val="00C32449"/>
    <w:rsid w:val="00C327F7"/>
    <w:rsid w:val="00C32803"/>
    <w:rsid w:val="00C32998"/>
    <w:rsid w:val="00C32A54"/>
    <w:rsid w:val="00C32AF7"/>
    <w:rsid w:val="00C32CD4"/>
    <w:rsid w:val="00C32E46"/>
    <w:rsid w:val="00C33434"/>
    <w:rsid w:val="00C3361F"/>
    <w:rsid w:val="00C337C5"/>
    <w:rsid w:val="00C33939"/>
    <w:rsid w:val="00C33BC3"/>
    <w:rsid w:val="00C33BFE"/>
    <w:rsid w:val="00C340B4"/>
    <w:rsid w:val="00C34101"/>
    <w:rsid w:val="00C343A5"/>
    <w:rsid w:val="00C34695"/>
    <w:rsid w:val="00C346F1"/>
    <w:rsid w:val="00C34C59"/>
    <w:rsid w:val="00C34C74"/>
    <w:rsid w:val="00C34CA6"/>
    <w:rsid w:val="00C34CFA"/>
    <w:rsid w:val="00C34DC4"/>
    <w:rsid w:val="00C34E83"/>
    <w:rsid w:val="00C35056"/>
    <w:rsid w:val="00C350D1"/>
    <w:rsid w:val="00C3515B"/>
    <w:rsid w:val="00C35380"/>
    <w:rsid w:val="00C358BF"/>
    <w:rsid w:val="00C358ED"/>
    <w:rsid w:val="00C359BE"/>
    <w:rsid w:val="00C359CE"/>
    <w:rsid w:val="00C35EE4"/>
    <w:rsid w:val="00C36054"/>
    <w:rsid w:val="00C3608A"/>
    <w:rsid w:val="00C364B6"/>
    <w:rsid w:val="00C364FC"/>
    <w:rsid w:val="00C366BE"/>
    <w:rsid w:val="00C3680A"/>
    <w:rsid w:val="00C36A0D"/>
    <w:rsid w:val="00C36FA3"/>
    <w:rsid w:val="00C37227"/>
    <w:rsid w:val="00C37608"/>
    <w:rsid w:val="00C378C4"/>
    <w:rsid w:val="00C37E56"/>
    <w:rsid w:val="00C37FC9"/>
    <w:rsid w:val="00C40364"/>
    <w:rsid w:val="00C40900"/>
    <w:rsid w:val="00C4097B"/>
    <w:rsid w:val="00C40B2E"/>
    <w:rsid w:val="00C40E78"/>
    <w:rsid w:val="00C41166"/>
    <w:rsid w:val="00C41223"/>
    <w:rsid w:val="00C4125A"/>
    <w:rsid w:val="00C41722"/>
    <w:rsid w:val="00C41836"/>
    <w:rsid w:val="00C41AD4"/>
    <w:rsid w:val="00C41C20"/>
    <w:rsid w:val="00C41E25"/>
    <w:rsid w:val="00C41E5B"/>
    <w:rsid w:val="00C420A0"/>
    <w:rsid w:val="00C42151"/>
    <w:rsid w:val="00C42170"/>
    <w:rsid w:val="00C42414"/>
    <w:rsid w:val="00C42438"/>
    <w:rsid w:val="00C42920"/>
    <w:rsid w:val="00C42928"/>
    <w:rsid w:val="00C4295B"/>
    <w:rsid w:val="00C42E80"/>
    <w:rsid w:val="00C43006"/>
    <w:rsid w:val="00C43010"/>
    <w:rsid w:val="00C43158"/>
    <w:rsid w:val="00C43159"/>
    <w:rsid w:val="00C434DA"/>
    <w:rsid w:val="00C43562"/>
    <w:rsid w:val="00C4370C"/>
    <w:rsid w:val="00C4394F"/>
    <w:rsid w:val="00C43B38"/>
    <w:rsid w:val="00C442EA"/>
    <w:rsid w:val="00C44560"/>
    <w:rsid w:val="00C447D5"/>
    <w:rsid w:val="00C447E7"/>
    <w:rsid w:val="00C44A3A"/>
    <w:rsid w:val="00C44A67"/>
    <w:rsid w:val="00C44A92"/>
    <w:rsid w:val="00C44AAE"/>
    <w:rsid w:val="00C44D51"/>
    <w:rsid w:val="00C44F34"/>
    <w:rsid w:val="00C44F71"/>
    <w:rsid w:val="00C44FBA"/>
    <w:rsid w:val="00C45298"/>
    <w:rsid w:val="00C452CF"/>
    <w:rsid w:val="00C45328"/>
    <w:rsid w:val="00C4537C"/>
    <w:rsid w:val="00C4546E"/>
    <w:rsid w:val="00C4559C"/>
    <w:rsid w:val="00C45E99"/>
    <w:rsid w:val="00C45EA6"/>
    <w:rsid w:val="00C46308"/>
    <w:rsid w:val="00C464AC"/>
    <w:rsid w:val="00C4653C"/>
    <w:rsid w:val="00C4655F"/>
    <w:rsid w:val="00C4661E"/>
    <w:rsid w:val="00C4667D"/>
    <w:rsid w:val="00C46742"/>
    <w:rsid w:val="00C4685B"/>
    <w:rsid w:val="00C46BC6"/>
    <w:rsid w:val="00C46FF0"/>
    <w:rsid w:val="00C4704B"/>
    <w:rsid w:val="00C4706C"/>
    <w:rsid w:val="00C47096"/>
    <w:rsid w:val="00C472B9"/>
    <w:rsid w:val="00C474EB"/>
    <w:rsid w:val="00C476DD"/>
    <w:rsid w:val="00C478E0"/>
    <w:rsid w:val="00C47F27"/>
    <w:rsid w:val="00C50114"/>
    <w:rsid w:val="00C50157"/>
    <w:rsid w:val="00C5050E"/>
    <w:rsid w:val="00C50830"/>
    <w:rsid w:val="00C50ABE"/>
    <w:rsid w:val="00C50F06"/>
    <w:rsid w:val="00C51022"/>
    <w:rsid w:val="00C511EE"/>
    <w:rsid w:val="00C512B3"/>
    <w:rsid w:val="00C5149B"/>
    <w:rsid w:val="00C5173B"/>
    <w:rsid w:val="00C51EB0"/>
    <w:rsid w:val="00C52191"/>
    <w:rsid w:val="00C523FF"/>
    <w:rsid w:val="00C52785"/>
    <w:rsid w:val="00C52A05"/>
    <w:rsid w:val="00C52C78"/>
    <w:rsid w:val="00C52D76"/>
    <w:rsid w:val="00C5344C"/>
    <w:rsid w:val="00C53554"/>
    <w:rsid w:val="00C53628"/>
    <w:rsid w:val="00C538B8"/>
    <w:rsid w:val="00C53B0E"/>
    <w:rsid w:val="00C53C33"/>
    <w:rsid w:val="00C53C4F"/>
    <w:rsid w:val="00C53FF2"/>
    <w:rsid w:val="00C540B1"/>
    <w:rsid w:val="00C541A5"/>
    <w:rsid w:val="00C54288"/>
    <w:rsid w:val="00C542D8"/>
    <w:rsid w:val="00C54ACA"/>
    <w:rsid w:val="00C54B09"/>
    <w:rsid w:val="00C54B78"/>
    <w:rsid w:val="00C54BD2"/>
    <w:rsid w:val="00C54C55"/>
    <w:rsid w:val="00C54E4F"/>
    <w:rsid w:val="00C54E8F"/>
    <w:rsid w:val="00C55238"/>
    <w:rsid w:val="00C55353"/>
    <w:rsid w:val="00C55414"/>
    <w:rsid w:val="00C555B6"/>
    <w:rsid w:val="00C556A6"/>
    <w:rsid w:val="00C55841"/>
    <w:rsid w:val="00C55990"/>
    <w:rsid w:val="00C55CEE"/>
    <w:rsid w:val="00C55D45"/>
    <w:rsid w:val="00C55E3E"/>
    <w:rsid w:val="00C5621E"/>
    <w:rsid w:val="00C5635C"/>
    <w:rsid w:val="00C56665"/>
    <w:rsid w:val="00C5689C"/>
    <w:rsid w:val="00C56AE5"/>
    <w:rsid w:val="00C56BDF"/>
    <w:rsid w:val="00C56DFF"/>
    <w:rsid w:val="00C57169"/>
    <w:rsid w:val="00C5718A"/>
    <w:rsid w:val="00C57438"/>
    <w:rsid w:val="00C5759C"/>
    <w:rsid w:val="00C579EB"/>
    <w:rsid w:val="00C57FD1"/>
    <w:rsid w:val="00C6032D"/>
    <w:rsid w:val="00C603BC"/>
    <w:rsid w:val="00C6058A"/>
    <w:rsid w:val="00C608D4"/>
    <w:rsid w:val="00C60966"/>
    <w:rsid w:val="00C60A44"/>
    <w:rsid w:val="00C61160"/>
    <w:rsid w:val="00C61199"/>
    <w:rsid w:val="00C61A84"/>
    <w:rsid w:val="00C61D34"/>
    <w:rsid w:val="00C61E9D"/>
    <w:rsid w:val="00C61F68"/>
    <w:rsid w:val="00C620C3"/>
    <w:rsid w:val="00C626C5"/>
    <w:rsid w:val="00C62C25"/>
    <w:rsid w:val="00C62D9A"/>
    <w:rsid w:val="00C62F77"/>
    <w:rsid w:val="00C62FC2"/>
    <w:rsid w:val="00C63578"/>
    <w:rsid w:val="00C63737"/>
    <w:rsid w:val="00C63A7F"/>
    <w:rsid w:val="00C63EE4"/>
    <w:rsid w:val="00C63F75"/>
    <w:rsid w:val="00C640E8"/>
    <w:rsid w:val="00C64251"/>
    <w:rsid w:val="00C64263"/>
    <w:rsid w:val="00C644B5"/>
    <w:rsid w:val="00C64595"/>
    <w:rsid w:val="00C64941"/>
    <w:rsid w:val="00C64ACE"/>
    <w:rsid w:val="00C64CA7"/>
    <w:rsid w:val="00C64DE6"/>
    <w:rsid w:val="00C64E1F"/>
    <w:rsid w:val="00C64F76"/>
    <w:rsid w:val="00C652CE"/>
    <w:rsid w:val="00C6541C"/>
    <w:rsid w:val="00C65463"/>
    <w:rsid w:val="00C65558"/>
    <w:rsid w:val="00C6584C"/>
    <w:rsid w:val="00C65B13"/>
    <w:rsid w:val="00C6635D"/>
    <w:rsid w:val="00C663BE"/>
    <w:rsid w:val="00C6641E"/>
    <w:rsid w:val="00C664EF"/>
    <w:rsid w:val="00C6652B"/>
    <w:rsid w:val="00C665BB"/>
    <w:rsid w:val="00C667BC"/>
    <w:rsid w:val="00C668B9"/>
    <w:rsid w:val="00C669EB"/>
    <w:rsid w:val="00C66AC7"/>
    <w:rsid w:val="00C66C74"/>
    <w:rsid w:val="00C66CEA"/>
    <w:rsid w:val="00C66DEB"/>
    <w:rsid w:val="00C66F80"/>
    <w:rsid w:val="00C67041"/>
    <w:rsid w:val="00C67132"/>
    <w:rsid w:val="00C671E0"/>
    <w:rsid w:val="00C6733C"/>
    <w:rsid w:val="00C673CB"/>
    <w:rsid w:val="00C675FD"/>
    <w:rsid w:val="00C67932"/>
    <w:rsid w:val="00C67B52"/>
    <w:rsid w:val="00C67DB4"/>
    <w:rsid w:val="00C7009D"/>
    <w:rsid w:val="00C7042D"/>
    <w:rsid w:val="00C70726"/>
    <w:rsid w:val="00C7075B"/>
    <w:rsid w:val="00C70EC6"/>
    <w:rsid w:val="00C70F0A"/>
    <w:rsid w:val="00C71173"/>
    <w:rsid w:val="00C7117C"/>
    <w:rsid w:val="00C71263"/>
    <w:rsid w:val="00C71279"/>
    <w:rsid w:val="00C716C8"/>
    <w:rsid w:val="00C716E4"/>
    <w:rsid w:val="00C716EA"/>
    <w:rsid w:val="00C71707"/>
    <w:rsid w:val="00C71A94"/>
    <w:rsid w:val="00C71B45"/>
    <w:rsid w:val="00C71C86"/>
    <w:rsid w:val="00C71F49"/>
    <w:rsid w:val="00C71FC7"/>
    <w:rsid w:val="00C72031"/>
    <w:rsid w:val="00C72224"/>
    <w:rsid w:val="00C7228B"/>
    <w:rsid w:val="00C722F8"/>
    <w:rsid w:val="00C72531"/>
    <w:rsid w:val="00C7289A"/>
    <w:rsid w:val="00C729A0"/>
    <w:rsid w:val="00C72C96"/>
    <w:rsid w:val="00C72CF7"/>
    <w:rsid w:val="00C72D7D"/>
    <w:rsid w:val="00C72E14"/>
    <w:rsid w:val="00C73034"/>
    <w:rsid w:val="00C73048"/>
    <w:rsid w:val="00C73157"/>
    <w:rsid w:val="00C731B0"/>
    <w:rsid w:val="00C732EE"/>
    <w:rsid w:val="00C73946"/>
    <w:rsid w:val="00C73BDC"/>
    <w:rsid w:val="00C73F6F"/>
    <w:rsid w:val="00C74409"/>
    <w:rsid w:val="00C74487"/>
    <w:rsid w:val="00C7471A"/>
    <w:rsid w:val="00C748A7"/>
    <w:rsid w:val="00C74A12"/>
    <w:rsid w:val="00C74B78"/>
    <w:rsid w:val="00C74B83"/>
    <w:rsid w:val="00C74BBF"/>
    <w:rsid w:val="00C7507B"/>
    <w:rsid w:val="00C75277"/>
    <w:rsid w:val="00C754E8"/>
    <w:rsid w:val="00C757D0"/>
    <w:rsid w:val="00C75858"/>
    <w:rsid w:val="00C7593F"/>
    <w:rsid w:val="00C75ECF"/>
    <w:rsid w:val="00C760DF"/>
    <w:rsid w:val="00C761A2"/>
    <w:rsid w:val="00C7660B"/>
    <w:rsid w:val="00C76616"/>
    <w:rsid w:val="00C76888"/>
    <w:rsid w:val="00C768DC"/>
    <w:rsid w:val="00C76B74"/>
    <w:rsid w:val="00C76B7A"/>
    <w:rsid w:val="00C76E2E"/>
    <w:rsid w:val="00C76FB9"/>
    <w:rsid w:val="00C77160"/>
    <w:rsid w:val="00C7717E"/>
    <w:rsid w:val="00C7740D"/>
    <w:rsid w:val="00C7787C"/>
    <w:rsid w:val="00C77A48"/>
    <w:rsid w:val="00C77C91"/>
    <w:rsid w:val="00C80184"/>
    <w:rsid w:val="00C801C3"/>
    <w:rsid w:val="00C801FF"/>
    <w:rsid w:val="00C804C4"/>
    <w:rsid w:val="00C80556"/>
    <w:rsid w:val="00C80E7D"/>
    <w:rsid w:val="00C80EA6"/>
    <w:rsid w:val="00C80FC8"/>
    <w:rsid w:val="00C8111F"/>
    <w:rsid w:val="00C811AE"/>
    <w:rsid w:val="00C8160D"/>
    <w:rsid w:val="00C81ABA"/>
    <w:rsid w:val="00C81DBA"/>
    <w:rsid w:val="00C81EB4"/>
    <w:rsid w:val="00C82041"/>
    <w:rsid w:val="00C82448"/>
    <w:rsid w:val="00C82976"/>
    <w:rsid w:val="00C82EBF"/>
    <w:rsid w:val="00C82FA3"/>
    <w:rsid w:val="00C83191"/>
    <w:rsid w:val="00C8390C"/>
    <w:rsid w:val="00C8396B"/>
    <w:rsid w:val="00C83D01"/>
    <w:rsid w:val="00C83DAB"/>
    <w:rsid w:val="00C83F3F"/>
    <w:rsid w:val="00C843CA"/>
    <w:rsid w:val="00C84492"/>
    <w:rsid w:val="00C849FD"/>
    <w:rsid w:val="00C84C34"/>
    <w:rsid w:val="00C84C7A"/>
    <w:rsid w:val="00C84CEF"/>
    <w:rsid w:val="00C85577"/>
    <w:rsid w:val="00C85653"/>
    <w:rsid w:val="00C856BB"/>
    <w:rsid w:val="00C859B0"/>
    <w:rsid w:val="00C85A0C"/>
    <w:rsid w:val="00C85C35"/>
    <w:rsid w:val="00C85D2D"/>
    <w:rsid w:val="00C85DA5"/>
    <w:rsid w:val="00C85F01"/>
    <w:rsid w:val="00C860A2"/>
    <w:rsid w:val="00C8635E"/>
    <w:rsid w:val="00C8638D"/>
    <w:rsid w:val="00C864E8"/>
    <w:rsid w:val="00C869D0"/>
    <w:rsid w:val="00C86A6A"/>
    <w:rsid w:val="00C86ADB"/>
    <w:rsid w:val="00C86B4C"/>
    <w:rsid w:val="00C86D2C"/>
    <w:rsid w:val="00C86D99"/>
    <w:rsid w:val="00C86F1A"/>
    <w:rsid w:val="00C870BA"/>
    <w:rsid w:val="00C87400"/>
    <w:rsid w:val="00C8747D"/>
    <w:rsid w:val="00C8749F"/>
    <w:rsid w:val="00C874DA"/>
    <w:rsid w:val="00C875D7"/>
    <w:rsid w:val="00C8761C"/>
    <w:rsid w:val="00C8774B"/>
    <w:rsid w:val="00C87804"/>
    <w:rsid w:val="00C8788C"/>
    <w:rsid w:val="00C87A41"/>
    <w:rsid w:val="00C87C1C"/>
    <w:rsid w:val="00C87C4C"/>
    <w:rsid w:val="00C87EF6"/>
    <w:rsid w:val="00C87F14"/>
    <w:rsid w:val="00C87F61"/>
    <w:rsid w:val="00C900E8"/>
    <w:rsid w:val="00C900F8"/>
    <w:rsid w:val="00C906E8"/>
    <w:rsid w:val="00C9084B"/>
    <w:rsid w:val="00C9093B"/>
    <w:rsid w:val="00C90940"/>
    <w:rsid w:val="00C90FB3"/>
    <w:rsid w:val="00C91067"/>
    <w:rsid w:val="00C91114"/>
    <w:rsid w:val="00C91244"/>
    <w:rsid w:val="00C912AE"/>
    <w:rsid w:val="00C91416"/>
    <w:rsid w:val="00C9146C"/>
    <w:rsid w:val="00C9172D"/>
    <w:rsid w:val="00C918A9"/>
    <w:rsid w:val="00C91BE5"/>
    <w:rsid w:val="00C91E26"/>
    <w:rsid w:val="00C91F0B"/>
    <w:rsid w:val="00C91F69"/>
    <w:rsid w:val="00C91FFF"/>
    <w:rsid w:val="00C920A7"/>
    <w:rsid w:val="00C920E5"/>
    <w:rsid w:val="00C9215B"/>
    <w:rsid w:val="00C92185"/>
    <w:rsid w:val="00C92515"/>
    <w:rsid w:val="00C9274D"/>
    <w:rsid w:val="00C92937"/>
    <w:rsid w:val="00C92942"/>
    <w:rsid w:val="00C92AF0"/>
    <w:rsid w:val="00C92B96"/>
    <w:rsid w:val="00C92E58"/>
    <w:rsid w:val="00C92FB3"/>
    <w:rsid w:val="00C92FC7"/>
    <w:rsid w:val="00C9308A"/>
    <w:rsid w:val="00C930B6"/>
    <w:rsid w:val="00C9322B"/>
    <w:rsid w:val="00C932ED"/>
    <w:rsid w:val="00C93467"/>
    <w:rsid w:val="00C9363E"/>
    <w:rsid w:val="00C936E3"/>
    <w:rsid w:val="00C937AE"/>
    <w:rsid w:val="00C938C4"/>
    <w:rsid w:val="00C93B3E"/>
    <w:rsid w:val="00C93B8E"/>
    <w:rsid w:val="00C93BC0"/>
    <w:rsid w:val="00C93BE0"/>
    <w:rsid w:val="00C940B8"/>
    <w:rsid w:val="00C94214"/>
    <w:rsid w:val="00C942A5"/>
    <w:rsid w:val="00C94329"/>
    <w:rsid w:val="00C943D5"/>
    <w:rsid w:val="00C94427"/>
    <w:rsid w:val="00C94841"/>
    <w:rsid w:val="00C94888"/>
    <w:rsid w:val="00C94890"/>
    <w:rsid w:val="00C94A3E"/>
    <w:rsid w:val="00C94A82"/>
    <w:rsid w:val="00C94E64"/>
    <w:rsid w:val="00C94EBE"/>
    <w:rsid w:val="00C9502D"/>
    <w:rsid w:val="00C951C8"/>
    <w:rsid w:val="00C9529F"/>
    <w:rsid w:val="00C95BC7"/>
    <w:rsid w:val="00C95DF9"/>
    <w:rsid w:val="00C95E9C"/>
    <w:rsid w:val="00C95F6D"/>
    <w:rsid w:val="00C95F83"/>
    <w:rsid w:val="00C96319"/>
    <w:rsid w:val="00C9644F"/>
    <w:rsid w:val="00C9654F"/>
    <w:rsid w:val="00C9659E"/>
    <w:rsid w:val="00C96756"/>
    <w:rsid w:val="00C969D1"/>
    <w:rsid w:val="00C96A9E"/>
    <w:rsid w:val="00C96C61"/>
    <w:rsid w:val="00C96CB6"/>
    <w:rsid w:val="00C96E0F"/>
    <w:rsid w:val="00C96F19"/>
    <w:rsid w:val="00C974FC"/>
    <w:rsid w:val="00C97838"/>
    <w:rsid w:val="00C97C0A"/>
    <w:rsid w:val="00C97E7C"/>
    <w:rsid w:val="00CA0030"/>
    <w:rsid w:val="00CA00C6"/>
    <w:rsid w:val="00CA01FA"/>
    <w:rsid w:val="00CA0370"/>
    <w:rsid w:val="00CA03AD"/>
    <w:rsid w:val="00CA0572"/>
    <w:rsid w:val="00CA0899"/>
    <w:rsid w:val="00CA08F1"/>
    <w:rsid w:val="00CA0B47"/>
    <w:rsid w:val="00CA0C8D"/>
    <w:rsid w:val="00CA0D25"/>
    <w:rsid w:val="00CA116A"/>
    <w:rsid w:val="00CA12D3"/>
    <w:rsid w:val="00CA1316"/>
    <w:rsid w:val="00CA1AFA"/>
    <w:rsid w:val="00CA1DE9"/>
    <w:rsid w:val="00CA1F1F"/>
    <w:rsid w:val="00CA1FDF"/>
    <w:rsid w:val="00CA1FF9"/>
    <w:rsid w:val="00CA21D2"/>
    <w:rsid w:val="00CA2396"/>
    <w:rsid w:val="00CA25F5"/>
    <w:rsid w:val="00CA2A09"/>
    <w:rsid w:val="00CA2A72"/>
    <w:rsid w:val="00CA2D64"/>
    <w:rsid w:val="00CA2DE4"/>
    <w:rsid w:val="00CA2FB1"/>
    <w:rsid w:val="00CA3438"/>
    <w:rsid w:val="00CA3A6F"/>
    <w:rsid w:val="00CA3DE1"/>
    <w:rsid w:val="00CA3F54"/>
    <w:rsid w:val="00CA4041"/>
    <w:rsid w:val="00CA40AB"/>
    <w:rsid w:val="00CA44F6"/>
    <w:rsid w:val="00CA4AD7"/>
    <w:rsid w:val="00CA4C68"/>
    <w:rsid w:val="00CA4DDB"/>
    <w:rsid w:val="00CA4EDC"/>
    <w:rsid w:val="00CA5063"/>
    <w:rsid w:val="00CA514E"/>
    <w:rsid w:val="00CA5AD3"/>
    <w:rsid w:val="00CA5B10"/>
    <w:rsid w:val="00CA5BBB"/>
    <w:rsid w:val="00CA5D0C"/>
    <w:rsid w:val="00CA5EFA"/>
    <w:rsid w:val="00CA6146"/>
    <w:rsid w:val="00CA6379"/>
    <w:rsid w:val="00CA6435"/>
    <w:rsid w:val="00CA64C4"/>
    <w:rsid w:val="00CA656B"/>
    <w:rsid w:val="00CA6575"/>
    <w:rsid w:val="00CA6AA1"/>
    <w:rsid w:val="00CA6B24"/>
    <w:rsid w:val="00CA6F03"/>
    <w:rsid w:val="00CA72C0"/>
    <w:rsid w:val="00CA73E1"/>
    <w:rsid w:val="00CA74DC"/>
    <w:rsid w:val="00CA7AAE"/>
    <w:rsid w:val="00CA7BE7"/>
    <w:rsid w:val="00CA7DF8"/>
    <w:rsid w:val="00CA7E0D"/>
    <w:rsid w:val="00CA7E98"/>
    <w:rsid w:val="00CA7E99"/>
    <w:rsid w:val="00CA7F16"/>
    <w:rsid w:val="00CB02BC"/>
    <w:rsid w:val="00CB0310"/>
    <w:rsid w:val="00CB08A5"/>
    <w:rsid w:val="00CB0A99"/>
    <w:rsid w:val="00CB0DFD"/>
    <w:rsid w:val="00CB0FD5"/>
    <w:rsid w:val="00CB126F"/>
    <w:rsid w:val="00CB13F3"/>
    <w:rsid w:val="00CB156F"/>
    <w:rsid w:val="00CB18C5"/>
    <w:rsid w:val="00CB1BCA"/>
    <w:rsid w:val="00CB1CBA"/>
    <w:rsid w:val="00CB1DE2"/>
    <w:rsid w:val="00CB1DEB"/>
    <w:rsid w:val="00CB233B"/>
    <w:rsid w:val="00CB24BC"/>
    <w:rsid w:val="00CB2547"/>
    <w:rsid w:val="00CB2881"/>
    <w:rsid w:val="00CB2A8B"/>
    <w:rsid w:val="00CB2AB0"/>
    <w:rsid w:val="00CB2ABA"/>
    <w:rsid w:val="00CB2AF5"/>
    <w:rsid w:val="00CB2EC0"/>
    <w:rsid w:val="00CB3660"/>
    <w:rsid w:val="00CB371E"/>
    <w:rsid w:val="00CB3752"/>
    <w:rsid w:val="00CB380C"/>
    <w:rsid w:val="00CB38BA"/>
    <w:rsid w:val="00CB3BF3"/>
    <w:rsid w:val="00CB3EA6"/>
    <w:rsid w:val="00CB3FFC"/>
    <w:rsid w:val="00CB4440"/>
    <w:rsid w:val="00CB4CA8"/>
    <w:rsid w:val="00CB51B8"/>
    <w:rsid w:val="00CB5270"/>
    <w:rsid w:val="00CB54A0"/>
    <w:rsid w:val="00CB5609"/>
    <w:rsid w:val="00CB56A4"/>
    <w:rsid w:val="00CB5781"/>
    <w:rsid w:val="00CB5792"/>
    <w:rsid w:val="00CB5A11"/>
    <w:rsid w:val="00CB5BD4"/>
    <w:rsid w:val="00CB5C3F"/>
    <w:rsid w:val="00CB60BC"/>
    <w:rsid w:val="00CB64ED"/>
    <w:rsid w:val="00CB6830"/>
    <w:rsid w:val="00CB6A17"/>
    <w:rsid w:val="00CB6B99"/>
    <w:rsid w:val="00CB6D48"/>
    <w:rsid w:val="00CB6EFE"/>
    <w:rsid w:val="00CB6F11"/>
    <w:rsid w:val="00CB6F89"/>
    <w:rsid w:val="00CB7035"/>
    <w:rsid w:val="00CB72BB"/>
    <w:rsid w:val="00CB7C91"/>
    <w:rsid w:val="00CB7E18"/>
    <w:rsid w:val="00CC0123"/>
    <w:rsid w:val="00CC0125"/>
    <w:rsid w:val="00CC0473"/>
    <w:rsid w:val="00CC05D4"/>
    <w:rsid w:val="00CC061D"/>
    <w:rsid w:val="00CC0763"/>
    <w:rsid w:val="00CC07E2"/>
    <w:rsid w:val="00CC07EC"/>
    <w:rsid w:val="00CC09B6"/>
    <w:rsid w:val="00CC09E3"/>
    <w:rsid w:val="00CC0A31"/>
    <w:rsid w:val="00CC0BE3"/>
    <w:rsid w:val="00CC0FFE"/>
    <w:rsid w:val="00CC126F"/>
    <w:rsid w:val="00CC13AD"/>
    <w:rsid w:val="00CC1491"/>
    <w:rsid w:val="00CC14B1"/>
    <w:rsid w:val="00CC14D2"/>
    <w:rsid w:val="00CC1644"/>
    <w:rsid w:val="00CC1772"/>
    <w:rsid w:val="00CC1A42"/>
    <w:rsid w:val="00CC1AD8"/>
    <w:rsid w:val="00CC1B4A"/>
    <w:rsid w:val="00CC1E61"/>
    <w:rsid w:val="00CC1EE9"/>
    <w:rsid w:val="00CC1FD1"/>
    <w:rsid w:val="00CC22E3"/>
    <w:rsid w:val="00CC2354"/>
    <w:rsid w:val="00CC2422"/>
    <w:rsid w:val="00CC2434"/>
    <w:rsid w:val="00CC2448"/>
    <w:rsid w:val="00CC255E"/>
    <w:rsid w:val="00CC258B"/>
    <w:rsid w:val="00CC2637"/>
    <w:rsid w:val="00CC27CC"/>
    <w:rsid w:val="00CC297B"/>
    <w:rsid w:val="00CC2A40"/>
    <w:rsid w:val="00CC2ADD"/>
    <w:rsid w:val="00CC2C73"/>
    <w:rsid w:val="00CC2F29"/>
    <w:rsid w:val="00CC2F5B"/>
    <w:rsid w:val="00CC30DB"/>
    <w:rsid w:val="00CC35F7"/>
    <w:rsid w:val="00CC3DD4"/>
    <w:rsid w:val="00CC406F"/>
    <w:rsid w:val="00CC40F6"/>
    <w:rsid w:val="00CC42E0"/>
    <w:rsid w:val="00CC4354"/>
    <w:rsid w:val="00CC4676"/>
    <w:rsid w:val="00CC494D"/>
    <w:rsid w:val="00CC4B9E"/>
    <w:rsid w:val="00CC4D30"/>
    <w:rsid w:val="00CC5115"/>
    <w:rsid w:val="00CC53F5"/>
    <w:rsid w:val="00CC5614"/>
    <w:rsid w:val="00CC5A42"/>
    <w:rsid w:val="00CC5CC3"/>
    <w:rsid w:val="00CC5E33"/>
    <w:rsid w:val="00CC6790"/>
    <w:rsid w:val="00CC6BED"/>
    <w:rsid w:val="00CC6C84"/>
    <w:rsid w:val="00CC6E0E"/>
    <w:rsid w:val="00CC6E13"/>
    <w:rsid w:val="00CC6ED1"/>
    <w:rsid w:val="00CC730E"/>
    <w:rsid w:val="00CC7467"/>
    <w:rsid w:val="00CC74E3"/>
    <w:rsid w:val="00CC75A9"/>
    <w:rsid w:val="00CC76D2"/>
    <w:rsid w:val="00CC7BC9"/>
    <w:rsid w:val="00CC7C38"/>
    <w:rsid w:val="00CD0068"/>
    <w:rsid w:val="00CD0363"/>
    <w:rsid w:val="00CD048E"/>
    <w:rsid w:val="00CD0562"/>
    <w:rsid w:val="00CD08BA"/>
    <w:rsid w:val="00CD0AA3"/>
    <w:rsid w:val="00CD0E29"/>
    <w:rsid w:val="00CD0EA0"/>
    <w:rsid w:val="00CD0EDC"/>
    <w:rsid w:val="00CD1041"/>
    <w:rsid w:val="00CD11C4"/>
    <w:rsid w:val="00CD129C"/>
    <w:rsid w:val="00CD1842"/>
    <w:rsid w:val="00CD1959"/>
    <w:rsid w:val="00CD1A11"/>
    <w:rsid w:val="00CD1C09"/>
    <w:rsid w:val="00CD1D15"/>
    <w:rsid w:val="00CD20B6"/>
    <w:rsid w:val="00CD212A"/>
    <w:rsid w:val="00CD2265"/>
    <w:rsid w:val="00CD2545"/>
    <w:rsid w:val="00CD27C1"/>
    <w:rsid w:val="00CD29E1"/>
    <w:rsid w:val="00CD2A10"/>
    <w:rsid w:val="00CD2CE3"/>
    <w:rsid w:val="00CD327F"/>
    <w:rsid w:val="00CD33A3"/>
    <w:rsid w:val="00CD3450"/>
    <w:rsid w:val="00CD3D45"/>
    <w:rsid w:val="00CD404B"/>
    <w:rsid w:val="00CD444D"/>
    <w:rsid w:val="00CD47FA"/>
    <w:rsid w:val="00CD49AD"/>
    <w:rsid w:val="00CD4BB9"/>
    <w:rsid w:val="00CD4D13"/>
    <w:rsid w:val="00CD4D38"/>
    <w:rsid w:val="00CD4D8C"/>
    <w:rsid w:val="00CD5044"/>
    <w:rsid w:val="00CD50B4"/>
    <w:rsid w:val="00CD512C"/>
    <w:rsid w:val="00CD51B8"/>
    <w:rsid w:val="00CD5423"/>
    <w:rsid w:val="00CD584D"/>
    <w:rsid w:val="00CD5C2D"/>
    <w:rsid w:val="00CD5F24"/>
    <w:rsid w:val="00CD5FA9"/>
    <w:rsid w:val="00CD6049"/>
    <w:rsid w:val="00CD619C"/>
    <w:rsid w:val="00CD62D6"/>
    <w:rsid w:val="00CD63D3"/>
    <w:rsid w:val="00CD658F"/>
    <w:rsid w:val="00CD698B"/>
    <w:rsid w:val="00CD6A94"/>
    <w:rsid w:val="00CD6B74"/>
    <w:rsid w:val="00CD6B77"/>
    <w:rsid w:val="00CD6C92"/>
    <w:rsid w:val="00CD6EF0"/>
    <w:rsid w:val="00CD6F0E"/>
    <w:rsid w:val="00CD6F74"/>
    <w:rsid w:val="00CD7167"/>
    <w:rsid w:val="00CD74B8"/>
    <w:rsid w:val="00CD76B1"/>
    <w:rsid w:val="00CD7A3D"/>
    <w:rsid w:val="00CD7D8C"/>
    <w:rsid w:val="00CD7E21"/>
    <w:rsid w:val="00CD7E67"/>
    <w:rsid w:val="00CE0161"/>
    <w:rsid w:val="00CE021C"/>
    <w:rsid w:val="00CE0273"/>
    <w:rsid w:val="00CE049B"/>
    <w:rsid w:val="00CE0517"/>
    <w:rsid w:val="00CE0887"/>
    <w:rsid w:val="00CE0987"/>
    <w:rsid w:val="00CE0C8F"/>
    <w:rsid w:val="00CE0CB0"/>
    <w:rsid w:val="00CE0F1E"/>
    <w:rsid w:val="00CE1023"/>
    <w:rsid w:val="00CE13D7"/>
    <w:rsid w:val="00CE1677"/>
    <w:rsid w:val="00CE1B98"/>
    <w:rsid w:val="00CE1C99"/>
    <w:rsid w:val="00CE1CA2"/>
    <w:rsid w:val="00CE1E74"/>
    <w:rsid w:val="00CE203C"/>
    <w:rsid w:val="00CE2089"/>
    <w:rsid w:val="00CE2492"/>
    <w:rsid w:val="00CE25B7"/>
    <w:rsid w:val="00CE297A"/>
    <w:rsid w:val="00CE2F09"/>
    <w:rsid w:val="00CE305D"/>
    <w:rsid w:val="00CE319D"/>
    <w:rsid w:val="00CE342C"/>
    <w:rsid w:val="00CE3722"/>
    <w:rsid w:val="00CE3849"/>
    <w:rsid w:val="00CE399D"/>
    <w:rsid w:val="00CE3AAE"/>
    <w:rsid w:val="00CE3DD2"/>
    <w:rsid w:val="00CE3F47"/>
    <w:rsid w:val="00CE3FA6"/>
    <w:rsid w:val="00CE43BB"/>
    <w:rsid w:val="00CE44CB"/>
    <w:rsid w:val="00CE4558"/>
    <w:rsid w:val="00CE4584"/>
    <w:rsid w:val="00CE466C"/>
    <w:rsid w:val="00CE4789"/>
    <w:rsid w:val="00CE48A8"/>
    <w:rsid w:val="00CE4A56"/>
    <w:rsid w:val="00CE4B1A"/>
    <w:rsid w:val="00CE4B7F"/>
    <w:rsid w:val="00CE4D39"/>
    <w:rsid w:val="00CE4EF9"/>
    <w:rsid w:val="00CE4F01"/>
    <w:rsid w:val="00CE53BD"/>
    <w:rsid w:val="00CE568A"/>
    <w:rsid w:val="00CE5F4E"/>
    <w:rsid w:val="00CE6340"/>
    <w:rsid w:val="00CE6378"/>
    <w:rsid w:val="00CE63D2"/>
    <w:rsid w:val="00CE647E"/>
    <w:rsid w:val="00CE69AF"/>
    <w:rsid w:val="00CE6C3D"/>
    <w:rsid w:val="00CE6DD3"/>
    <w:rsid w:val="00CE714D"/>
    <w:rsid w:val="00CE7390"/>
    <w:rsid w:val="00CE7657"/>
    <w:rsid w:val="00CE797F"/>
    <w:rsid w:val="00CE7D67"/>
    <w:rsid w:val="00CE7D6E"/>
    <w:rsid w:val="00CF0057"/>
    <w:rsid w:val="00CF02B6"/>
    <w:rsid w:val="00CF0426"/>
    <w:rsid w:val="00CF0540"/>
    <w:rsid w:val="00CF05C1"/>
    <w:rsid w:val="00CF0616"/>
    <w:rsid w:val="00CF08E4"/>
    <w:rsid w:val="00CF0AD8"/>
    <w:rsid w:val="00CF0C33"/>
    <w:rsid w:val="00CF0D3F"/>
    <w:rsid w:val="00CF0D40"/>
    <w:rsid w:val="00CF0DEF"/>
    <w:rsid w:val="00CF1069"/>
    <w:rsid w:val="00CF1444"/>
    <w:rsid w:val="00CF1455"/>
    <w:rsid w:val="00CF1514"/>
    <w:rsid w:val="00CF1590"/>
    <w:rsid w:val="00CF17C7"/>
    <w:rsid w:val="00CF1A6E"/>
    <w:rsid w:val="00CF1D9C"/>
    <w:rsid w:val="00CF1EF9"/>
    <w:rsid w:val="00CF23EE"/>
    <w:rsid w:val="00CF2528"/>
    <w:rsid w:val="00CF2607"/>
    <w:rsid w:val="00CF2660"/>
    <w:rsid w:val="00CF28F0"/>
    <w:rsid w:val="00CF2F90"/>
    <w:rsid w:val="00CF33BC"/>
    <w:rsid w:val="00CF342C"/>
    <w:rsid w:val="00CF3489"/>
    <w:rsid w:val="00CF34CD"/>
    <w:rsid w:val="00CF37E1"/>
    <w:rsid w:val="00CF3A9C"/>
    <w:rsid w:val="00CF3CB8"/>
    <w:rsid w:val="00CF3D94"/>
    <w:rsid w:val="00CF3E07"/>
    <w:rsid w:val="00CF3E48"/>
    <w:rsid w:val="00CF403C"/>
    <w:rsid w:val="00CF41AD"/>
    <w:rsid w:val="00CF45FF"/>
    <w:rsid w:val="00CF46CE"/>
    <w:rsid w:val="00CF47D1"/>
    <w:rsid w:val="00CF5725"/>
    <w:rsid w:val="00CF57D4"/>
    <w:rsid w:val="00CF580D"/>
    <w:rsid w:val="00CF5B17"/>
    <w:rsid w:val="00CF5DE6"/>
    <w:rsid w:val="00CF63E0"/>
    <w:rsid w:val="00CF6427"/>
    <w:rsid w:val="00CF6560"/>
    <w:rsid w:val="00CF691A"/>
    <w:rsid w:val="00CF6925"/>
    <w:rsid w:val="00CF6D63"/>
    <w:rsid w:val="00CF6D8B"/>
    <w:rsid w:val="00CF6F60"/>
    <w:rsid w:val="00CF7086"/>
    <w:rsid w:val="00CF71E2"/>
    <w:rsid w:val="00CF7229"/>
    <w:rsid w:val="00CF7283"/>
    <w:rsid w:val="00CF72FA"/>
    <w:rsid w:val="00CF79E3"/>
    <w:rsid w:val="00CF7BD5"/>
    <w:rsid w:val="00CF7C25"/>
    <w:rsid w:val="00CF7E60"/>
    <w:rsid w:val="00CF7F15"/>
    <w:rsid w:val="00CF7F34"/>
    <w:rsid w:val="00D0000E"/>
    <w:rsid w:val="00D00277"/>
    <w:rsid w:val="00D00492"/>
    <w:rsid w:val="00D0086F"/>
    <w:rsid w:val="00D01092"/>
    <w:rsid w:val="00D0188F"/>
    <w:rsid w:val="00D018E0"/>
    <w:rsid w:val="00D020F1"/>
    <w:rsid w:val="00D021AA"/>
    <w:rsid w:val="00D0247E"/>
    <w:rsid w:val="00D025CD"/>
    <w:rsid w:val="00D0285D"/>
    <w:rsid w:val="00D02A3E"/>
    <w:rsid w:val="00D02A8C"/>
    <w:rsid w:val="00D02B87"/>
    <w:rsid w:val="00D02DCE"/>
    <w:rsid w:val="00D02DE4"/>
    <w:rsid w:val="00D02F83"/>
    <w:rsid w:val="00D03350"/>
    <w:rsid w:val="00D03480"/>
    <w:rsid w:val="00D0350A"/>
    <w:rsid w:val="00D0388B"/>
    <w:rsid w:val="00D03A06"/>
    <w:rsid w:val="00D03A19"/>
    <w:rsid w:val="00D03B35"/>
    <w:rsid w:val="00D03C76"/>
    <w:rsid w:val="00D03E20"/>
    <w:rsid w:val="00D0403C"/>
    <w:rsid w:val="00D04204"/>
    <w:rsid w:val="00D042D9"/>
    <w:rsid w:val="00D043A6"/>
    <w:rsid w:val="00D0442A"/>
    <w:rsid w:val="00D044D2"/>
    <w:rsid w:val="00D0452F"/>
    <w:rsid w:val="00D04927"/>
    <w:rsid w:val="00D04C81"/>
    <w:rsid w:val="00D04D80"/>
    <w:rsid w:val="00D04EDD"/>
    <w:rsid w:val="00D05141"/>
    <w:rsid w:val="00D05389"/>
    <w:rsid w:val="00D05424"/>
    <w:rsid w:val="00D054B8"/>
    <w:rsid w:val="00D054D1"/>
    <w:rsid w:val="00D05686"/>
    <w:rsid w:val="00D0568E"/>
    <w:rsid w:val="00D05728"/>
    <w:rsid w:val="00D0583A"/>
    <w:rsid w:val="00D058E1"/>
    <w:rsid w:val="00D05955"/>
    <w:rsid w:val="00D05B1C"/>
    <w:rsid w:val="00D05C47"/>
    <w:rsid w:val="00D05C5C"/>
    <w:rsid w:val="00D05DC6"/>
    <w:rsid w:val="00D05DCF"/>
    <w:rsid w:val="00D0605E"/>
    <w:rsid w:val="00D06074"/>
    <w:rsid w:val="00D0664D"/>
    <w:rsid w:val="00D066F0"/>
    <w:rsid w:val="00D06823"/>
    <w:rsid w:val="00D06C00"/>
    <w:rsid w:val="00D070C4"/>
    <w:rsid w:val="00D0733B"/>
    <w:rsid w:val="00D0770C"/>
    <w:rsid w:val="00D07781"/>
    <w:rsid w:val="00D07796"/>
    <w:rsid w:val="00D07B32"/>
    <w:rsid w:val="00D07B9D"/>
    <w:rsid w:val="00D07C5F"/>
    <w:rsid w:val="00D07CDA"/>
    <w:rsid w:val="00D07EE0"/>
    <w:rsid w:val="00D100B7"/>
    <w:rsid w:val="00D10369"/>
    <w:rsid w:val="00D1069F"/>
    <w:rsid w:val="00D106DE"/>
    <w:rsid w:val="00D10809"/>
    <w:rsid w:val="00D108AC"/>
    <w:rsid w:val="00D10AC6"/>
    <w:rsid w:val="00D10AE4"/>
    <w:rsid w:val="00D10B4A"/>
    <w:rsid w:val="00D10B64"/>
    <w:rsid w:val="00D10C4F"/>
    <w:rsid w:val="00D10F78"/>
    <w:rsid w:val="00D10F80"/>
    <w:rsid w:val="00D11183"/>
    <w:rsid w:val="00D1136F"/>
    <w:rsid w:val="00D115E4"/>
    <w:rsid w:val="00D11605"/>
    <w:rsid w:val="00D1165C"/>
    <w:rsid w:val="00D1190E"/>
    <w:rsid w:val="00D11D84"/>
    <w:rsid w:val="00D11DD2"/>
    <w:rsid w:val="00D11EAD"/>
    <w:rsid w:val="00D11EFA"/>
    <w:rsid w:val="00D11F9E"/>
    <w:rsid w:val="00D11FF5"/>
    <w:rsid w:val="00D12050"/>
    <w:rsid w:val="00D1212D"/>
    <w:rsid w:val="00D121B3"/>
    <w:rsid w:val="00D123EA"/>
    <w:rsid w:val="00D12409"/>
    <w:rsid w:val="00D127AF"/>
    <w:rsid w:val="00D12A61"/>
    <w:rsid w:val="00D12E0B"/>
    <w:rsid w:val="00D13017"/>
    <w:rsid w:val="00D1330A"/>
    <w:rsid w:val="00D1358F"/>
    <w:rsid w:val="00D136AD"/>
    <w:rsid w:val="00D13892"/>
    <w:rsid w:val="00D13A31"/>
    <w:rsid w:val="00D13ACD"/>
    <w:rsid w:val="00D13C29"/>
    <w:rsid w:val="00D13CA6"/>
    <w:rsid w:val="00D13E10"/>
    <w:rsid w:val="00D14014"/>
    <w:rsid w:val="00D14227"/>
    <w:rsid w:val="00D1433E"/>
    <w:rsid w:val="00D1450C"/>
    <w:rsid w:val="00D14DB1"/>
    <w:rsid w:val="00D14F73"/>
    <w:rsid w:val="00D14FD5"/>
    <w:rsid w:val="00D15025"/>
    <w:rsid w:val="00D15059"/>
    <w:rsid w:val="00D15123"/>
    <w:rsid w:val="00D15444"/>
    <w:rsid w:val="00D15583"/>
    <w:rsid w:val="00D158CA"/>
    <w:rsid w:val="00D159DC"/>
    <w:rsid w:val="00D15A81"/>
    <w:rsid w:val="00D15B9D"/>
    <w:rsid w:val="00D16145"/>
    <w:rsid w:val="00D162B4"/>
    <w:rsid w:val="00D16659"/>
    <w:rsid w:val="00D16667"/>
    <w:rsid w:val="00D168D0"/>
    <w:rsid w:val="00D16CAA"/>
    <w:rsid w:val="00D16D6D"/>
    <w:rsid w:val="00D16EB6"/>
    <w:rsid w:val="00D16F3F"/>
    <w:rsid w:val="00D1704A"/>
    <w:rsid w:val="00D1711F"/>
    <w:rsid w:val="00D1719E"/>
    <w:rsid w:val="00D17606"/>
    <w:rsid w:val="00D17611"/>
    <w:rsid w:val="00D17828"/>
    <w:rsid w:val="00D1787D"/>
    <w:rsid w:val="00D17A16"/>
    <w:rsid w:val="00D17B9C"/>
    <w:rsid w:val="00D17C09"/>
    <w:rsid w:val="00D17D33"/>
    <w:rsid w:val="00D17DF6"/>
    <w:rsid w:val="00D20108"/>
    <w:rsid w:val="00D20219"/>
    <w:rsid w:val="00D20322"/>
    <w:rsid w:val="00D20380"/>
    <w:rsid w:val="00D20A38"/>
    <w:rsid w:val="00D20B2D"/>
    <w:rsid w:val="00D20B7C"/>
    <w:rsid w:val="00D20C4B"/>
    <w:rsid w:val="00D20F14"/>
    <w:rsid w:val="00D20F4C"/>
    <w:rsid w:val="00D20FE7"/>
    <w:rsid w:val="00D2106B"/>
    <w:rsid w:val="00D21075"/>
    <w:rsid w:val="00D218C3"/>
    <w:rsid w:val="00D21AFA"/>
    <w:rsid w:val="00D21BB9"/>
    <w:rsid w:val="00D21EBA"/>
    <w:rsid w:val="00D221B9"/>
    <w:rsid w:val="00D2237F"/>
    <w:rsid w:val="00D224B1"/>
    <w:rsid w:val="00D22576"/>
    <w:rsid w:val="00D22B5A"/>
    <w:rsid w:val="00D23452"/>
    <w:rsid w:val="00D23731"/>
    <w:rsid w:val="00D23A52"/>
    <w:rsid w:val="00D23A5D"/>
    <w:rsid w:val="00D23D68"/>
    <w:rsid w:val="00D24267"/>
    <w:rsid w:val="00D24304"/>
    <w:rsid w:val="00D24466"/>
    <w:rsid w:val="00D24483"/>
    <w:rsid w:val="00D24616"/>
    <w:rsid w:val="00D246BB"/>
    <w:rsid w:val="00D24868"/>
    <w:rsid w:val="00D24D00"/>
    <w:rsid w:val="00D2506B"/>
    <w:rsid w:val="00D25089"/>
    <w:rsid w:val="00D25167"/>
    <w:rsid w:val="00D2559B"/>
    <w:rsid w:val="00D257C6"/>
    <w:rsid w:val="00D25802"/>
    <w:rsid w:val="00D25806"/>
    <w:rsid w:val="00D25AA3"/>
    <w:rsid w:val="00D25E8E"/>
    <w:rsid w:val="00D25FC4"/>
    <w:rsid w:val="00D260A8"/>
    <w:rsid w:val="00D26779"/>
    <w:rsid w:val="00D267FB"/>
    <w:rsid w:val="00D26800"/>
    <w:rsid w:val="00D268AB"/>
    <w:rsid w:val="00D268B4"/>
    <w:rsid w:val="00D26B33"/>
    <w:rsid w:val="00D26EB3"/>
    <w:rsid w:val="00D276B0"/>
    <w:rsid w:val="00D27765"/>
    <w:rsid w:val="00D27AED"/>
    <w:rsid w:val="00D27E69"/>
    <w:rsid w:val="00D301DA"/>
    <w:rsid w:val="00D301FD"/>
    <w:rsid w:val="00D302B0"/>
    <w:rsid w:val="00D302C6"/>
    <w:rsid w:val="00D303B8"/>
    <w:rsid w:val="00D30D72"/>
    <w:rsid w:val="00D30E91"/>
    <w:rsid w:val="00D30FA2"/>
    <w:rsid w:val="00D31274"/>
    <w:rsid w:val="00D3143C"/>
    <w:rsid w:val="00D315E1"/>
    <w:rsid w:val="00D316DF"/>
    <w:rsid w:val="00D31977"/>
    <w:rsid w:val="00D31A6B"/>
    <w:rsid w:val="00D31AC9"/>
    <w:rsid w:val="00D31B5F"/>
    <w:rsid w:val="00D31F5B"/>
    <w:rsid w:val="00D320E6"/>
    <w:rsid w:val="00D320EC"/>
    <w:rsid w:val="00D321C1"/>
    <w:rsid w:val="00D321D7"/>
    <w:rsid w:val="00D3220B"/>
    <w:rsid w:val="00D323E6"/>
    <w:rsid w:val="00D325FA"/>
    <w:rsid w:val="00D327E2"/>
    <w:rsid w:val="00D32960"/>
    <w:rsid w:val="00D32A4A"/>
    <w:rsid w:val="00D33752"/>
    <w:rsid w:val="00D33853"/>
    <w:rsid w:val="00D33985"/>
    <w:rsid w:val="00D33A89"/>
    <w:rsid w:val="00D33B2C"/>
    <w:rsid w:val="00D33BF0"/>
    <w:rsid w:val="00D33FFA"/>
    <w:rsid w:val="00D3408A"/>
    <w:rsid w:val="00D342B7"/>
    <w:rsid w:val="00D34316"/>
    <w:rsid w:val="00D3435D"/>
    <w:rsid w:val="00D34536"/>
    <w:rsid w:val="00D345D0"/>
    <w:rsid w:val="00D345EE"/>
    <w:rsid w:val="00D34644"/>
    <w:rsid w:val="00D34877"/>
    <w:rsid w:val="00D34AE3"/>
    <w:rsid w:val="00D34B25"/>
    <w:rsid w:val="00D34BF1"/>
    <w:rsid w:val="00D34C61"/>
    <w:rsid w:val="00D34FD2"/>
    <w:rsid w:val="00D352C8"/>
    <w:rsid w:val="00D3543F"/>
    <w:rsid w:val="00D35559"/>
    <w:rsid w:val="00D35606"/>
    <w:rsid w:val="00D358DC"/>
    <w:rsid w:val="00D35BCA"/>
    <w:rsid w:val="00D35C0A"/>
    <w:rsid w:val="00D35D04"/>
    <w:rsid w:val="00D35E76"/>
    <w:rsid w:val="00D361B9"/>
    <w:rsid w:val="00D36457"/>
    <w:rsid w:val="00D36530"/>
    <w:rsid w:val="00D36635"/>
    <w:rsid w:val="00D366D5"/>
    <w:rsid w:val="00D3686C"/>
    <w:rsid w:val="00D369EE"/>
    <w:rsid w:val="00D36B75"/>
    <w:rsid w:val="00D36C3E"/>
    <w:rsid w:val="00D36DB3"/>
    <w:rsid w:val="00D37066"/>
    <w:rsid w:val="00D37712"/>
    <w:rsid w:val="00D3772D"/>
    <w:rsid w:val="00D3797B"/>
    <w:rsid w:val="00D37A75"/>
    <w:rsid w:val="00D37CE6"/>
    <w:rsid w:val="00D37D0E"/>
    <w:rsid w:val="00D37F08"/>
    <w:rsid w:val="00D40134"/>
    <w:rsid w:val="00D4019B"/>
    <w:rsid w:val="00D4027D"/>
    <w:rsid w:val="00D402AD"/>
    <w:rsid w:val="00D40602"/>
    <w:rsid w:val="00D407B4"/>
    <w:rsid w:val="00D407D1"/>
    <w:rsid w:val="00D409B1"/>
    <w:rsid w:val="00D40C11"/>
    <w:rsid w:val="00D40D42"/>
    <w:rsid w:val="00D41011"/>
    <w:rsid w:val="00D41231"/>
    <w:rsid w:val="00D41394"/>
    <w:rsid w:val="00D4157A"/>
    <w:rsid w:val="00D4177A"/>
    <w:rsid w:val="00D41A07"/>
    <w:rsid w:val="00D41AC9"/>
    <w:rsid w:val="00D41AD9"/>
    <w:rsid w:val="00D42115"/>
    <w:rsid w:val="00D42375"/>
    <w:rsid w:val="00D423C0"/>
    <w:rsid w:val="00D423D3"/>
    <w:rsid w:val="00D423EA"/>
    <w:rsid w:val="00D42600"/>
    <w:rsid w:val="00D426C9"/>
    <w:rsid w:val="00D426DC"/>
    <w:rsid w:val="00D42D41"/>
    <w:rsid w:val="00D42F5C"/>
    <w:rsid w:val="00D42FFE"/>
    <w:rsid w:val="00D43088"/>
    <w:rsid w:val="00D4377E"/>
    <w:rsid w:val="00D438BA"/>
    <w:rsid w:val="00D438E7"/>
    <w:rsid w:val="00D439B8"/>
    <w:rsid w:val="00D43BC0"/>
    <w:rsid w:val="00D43D46"/>
    <w:rsid w:val="00D43DBF"/>
    <w:rsid w:val="00D43EDB"/>
    <w:rsid w:val="00D43F06"/>
    <w:rsid w:val="00D43F2C"/>
    <w:rsid w:val="00D44308"/>
    <w:rsid w:val="00D443E6"/>
    <w:rsid w:val="00D446A0"/>
    <w:rsid w:val="00D44A1C"/>
    <w:rsid w:val="00D44DBB"/>
    <w:rsid w:val="00D44DEF"/>
    <w:rsid w:val="00D450D3"/>
    <w:rsid w:val="00D455D1"/>
    <w:rsid w:val="00D45810"/>
    <w:rsid w:val="00D45A05"/>
    <w:rsid w:val="00D45A4A"/>
    <w:rsid w:val="00D4609C"/>
    <w:rsid w:val="00D462E0"/>
    <w:rsid w:val="00D465DC"/>
    <w:rsid w:val="00D466C6"/>
    <w:rsid w:val="00D467E0"/>
    <w:rsid w:val="00D468BB"/>
    <w:rsid w:val="00D468BE"/>
    <w:rsid w:val="00D468C6"/>
    <w:rsid w:val="00D4693B"/>
    <w:rsid w:val="00D46C18"/>
    <w:rsid w:val="00D46EC5"/>
    <w:rsid w:val="00D47596"/>
    <w:rsid w:val="00D475C6"/>
    <w:rsid w:val="00D4764D"/>
    <w:rsid w:val="00D47695"/>
    <w:rsid w:val="00D47992"/>
    <w:rsid w:val="00D47C24"/>
    <w:rsid w:val="00D47CB3"/>
    <w:rsid w:val="00D47D2A"/>
    <w:rsid w:val="00D47EF2"/>
    <w:rsid w:val="00D5018C"/>
    <w:rsid w:val="00D50310"/>
    <w:rsid w:val="00D506C1"/>
    <w:rsid w:val="00D5074B"/>
    <w:rsid w:val="00D5076F"/>
    <w:rsid w:val="00D507AB"/>
    <w:rsid w:val="00D50B36"/>
    <w:rsid w:val="00D50B9D"/>
    <w:rsid w:val="00D50C8E"/>
    <w:rsid w:val="00D50C98"/>
    <w:rsid w:val="00D50CE6"/>
    <w:rsid w:val="00D50ECA"/>
    <w:rsid w:val="00D5119E"/>
    <w:rsid w:val="00D513E4"/>
    <w:rsid w:val="00D5157B"/>
    <w:rsid w:val="00D51938"/>
    <w:rsid w:val="00D51ABB"/>
    <w:rsid w:val="00D51C3B"/>
    <w:rsid w:val="00D5207B"/>
    <w:rsid w:val="00D521BF"/>
    <w:rsid w:val="00D5225B"/>
    <w:rsid w:val="00D52690"/>
    <w:rsid w:val="00D52742"/>
    <w:rsid w:val="00D52791"/>
    <w:rsid w:val="00D52891"/>
    <w:rsid w:val="00D529A1"/>
    <w:rsid w:val="00D52AED"/>
    <w:rsid w:val="00D52B42"/>
    <w:rsid w:val="00D52D73"/>
    <w:rsid w:val="00D530D5"/>
    <w:rsid w:val="00D532BF"/>
    <w:rsid w:val="00D533ED"/>
    <w:rsid w:val="00D534BE"/>
    <w:rsid w:val="00D53571"/>
    <w:rsid w:val="00D53585"/>
    <w:rsid w:val="00D537B2"/>
    <w:rsid w:val="00D53965"/>
    <w:rsid w:val="00D53B7E"/>
    <w:rsid w:val="00D53EB4"/>
    <w:rsid w:val="00D53F89"/>
    <w:rsid w:val="00D5424F"/>
    <w:rsid w:val="00D543BF"/>
    <w:rsid w:val="00D54673"/>
    <w:rsid w:val="00D5470F"/>
    <w:rsid w:val="00D5486C"/>
    <w:rsid w:val="00D549E4"/>
    <w:rsid w:val="00D549F9"/>
    <w:rsid w:val="00D54B13"/>
    <w:rsid w:val="00D54B24"/>
    <w:rsid w:val="00D551C6"/>
    <w:rsid w:val="00D552D4"/>
    <w:rsid w:val="00D55694"/>
    <w:rsid w:val="00D55827"/>
    <w:rsid w:val="00D559E7"/>
    <w:rsid w:val="00D55C5D"/>
    <w:rsid w:val="00D55ECF"/>
    <w:rsid w:val="00D561D8"/>
    <w:rsid w:val="00D56AEE"/>
    <w:rsid w:val="00D56B22"/>
    <w:rsid w:val="00D56C84"/>
    <w:rsid w:val="00D56E97"/>
    <w:rsid w:val="00D56ED1"/>
    <w:rsid w:val="00D56F92"/>
    <w:rsid w:val="00D57109"/>
    <w:rsid w:val="00D573F2"/>
    <w:rsid w:val="00D5750F"/>
    <w:rsid w:val="00D57665"/>
    <w:rsid w:val="00D576D9"/>
    <w:rsid w:val="00D57773"/>
    <w:rsid w:val="00D577A4"/>
    <w:rsid w:val="00D5787F"/>
    <w:rsid w:val="00D579D5"/>
    <w:rsid w:val="00D57F26"/>
    <w:rsid w:val="00D57F48"/>
    <w:rsid w:val="00D57FEC"/>
    <w:rsid w:val="00D60051"/>
    <w:rsid w:val="00D604EF"/>
    <w:rsid w:val="00D607E6"/>
    <w:rsid w:val="00D609D2"/>
    <w:rsid w:val="00D60B0D"/>
    <w:rsid w:val="00D60EAE"/>
    <w:rsid w:val="00D618C3"/>
    <w:rsid w:val="00D618D9"/>
    <w:rsid w:val="00D61B4A"/>
    <w:rsid w:val="00D62339"/>
    <w:rsid w:val="00D62359"/>
    <w:rsid w:val="00D6242F"/>
    <w:rsid w:val="00D6262D"/>
    <w:rsid w:val="00D628C4"/>
    <w:rsid w:val="00D62A3D"/>
    <w:rsid w:val="00D62B90"/>
    <w:rsid w:val="00D62CF4"/>
    <w:rsid w:val="00D62DD5"/>
    <w:rsid w:val="00D62E36"/>
    <w:rsid w:val="00D62E7A"/>
    <w:rsid w:val="00D630C7"/>
    <w:rsid w:val="00D63144"/>
    <w:rsid w:val="00D63425"/>
    <w:rsid w:val="00D6351F"/>
    <w:rsid w:val="00D63708"/>
    <w:rsid w:val="00D637FD"/>
    <w:rsid w:val="00D63975"/>
    <w:rsid w:val="00D63E1A"/>
    <w:rsid w:val="00D64268"/>
    <w:rsid w:val="00D64906"/>
    <w:rsid w:val="00D64979"/>
    <w:rsid w:val="00D649FB"/>
    <w:rsid w:val="00D64BBC"/>
    <w:rsid w:val="00D64C39"/>
    <w:rsid w:val="00D64D67"/>
    <w:rsid w:val="00D64EDE"/>
    <w:rsid w:val="00D6503E"/>
    <w:rsid w:val="00D6537C"/>
    <w:rsid w:val="00D6546F"/>
    <w:rsid w:val="00D656D0"/>
    <w:rsid w:val="00D65785"/>
    <w:rsid w:val="00D657A6"/>
    <w:rsid w:val="00D65890"/>
    <w:rsid w:val="00D65897"/>
    <w:rsid w:val="00D658A0"/>
    <w:rsid w:val="00D658AF"/>
    <w:rsid w:val="00D65A77"/>
    <w:rsid w:val="00D65D0A"/>
    <w:rsid w:val="00D65DDD"/>
    <w:rsid w:val="00D65E6A"/>
    <w:rsid w:val="00D65EB7"/>
    <w:rsid w:val="00D65F5B"/>
    <w:rsid w:val="00D65FA6"/>
    <w:rsid w:val="00D6608C"/>
    <w:rsid w:val="00D661F0"/>
    <w:rsid w:val="00D66668"/>
    <w:rsid w:val="00D669FF"/>
    <w:rsid w:val="00D66B14"/>
    <w:rsid w:val="00D670AE"/>
    <w:rsid w:val="00D670D4"/>
    <w:rsid w:val="00D671E8"/>
    <w:rsid w:val="00D6739A"/>
    <w:rsid w:val="00D67768"/>
    <w:rsid w:val="00D6796C"/>
    <w:rsid w:val="00D67993"/>
    <w:rsid w:val="00D67C67"/>
    <w:rsid w:val="00D67E35"/>
    <w:rsid w:val="00D7011B"/>
    <w:rsid w:val="00D7026E"/>
    <w:rsid w:val="00D7050A"/>
    <w:rsid w:val="00D70664"/>
    <w:rsid w:val="00D706E1"/>
    <w:rsid w:val="00D70732"/>
    <w:rsid w:val="00D7087D"/>
    <w:rsid w:val="00D70ADB"/>
    <w:rsid w:val="00D70E67"/>
    <w:rsid w:val="00D70E93"/>
    <w:rsid w:val="00D70FCE"/>
    <w:rsid w:val="00D71A16"/>
    <w:rsid w:val="00D71A8C"/>
    <w:rsid w:val="00D71E0D"/>
    <w:rsid w:val="00D71E82"/>
    <w:rsid w:val="00D71EB8"/>
    <w:rsid w:val="00D72024"/>
    <w:rsid w:val="00D72155"/>
    <w:rsid w:val="00D721EC"/>
    <w:rsid w:val="00D72479"/>
    <w:rsid w:val="00D726C9"/>
    <w:rsid w:val="00D726F5"/>
    <w:rsid w:val="00D7279A"/>
    <w:rsid w:val="00D72B28"/>
    <w:rsid w:val="00D72EC9"/>
    <w:rsid w:val="00D731B4"/>
    <w:rsid w:val="00D73519"/>
    <w:rsid w:val="00D737AC"/>
    <w:rsid w:val="00D7391D"/>
    <w:rsid w:val="00D73BD9"/>
    <w:rsid w:val="00D73E03"/>
    <w:rsid w:val="00D73E8A"/>
    <w:rsid w:val="00D73FF6"/>
    <w:rsid w:val="00D74153"/>
    <w:rsid w:val="00D741CC"/>
    <w:rsid w:val="00D742C8"/>
    <w:rsid w:val="00D74347"/>
    <w:rsid w:val="00D7458D"/>
    <w:rsid w:val="00D74600"/>
    <w:rsid w:val="00D74630"/>
    <w:rsid w:val="00D7464B"/>
    <w:rsid w:val="00D74BCC"/>
    <w:rsid w:val="00D74EB0"/>
    <w:rsid w:val="00D752AD"/>
    <w:rsid w:val="00D75893"/>
    <w:rsid w:val="00D75958"/>
    <w:rsid w:val="00D759BC"/>
    <w:rsid w:val="00D759EE"/>
    <w:rsid w:val="00D75ACF"/>
    <w:rsid w:val="00D75CE3"/>
    <w:rsid w:val="00D75EE4"/>
    <w:rsid w:val="00D75F8F"/>
    <w:rsid w:val="00D75FC1"/>
    <w:rsid w:val="00D76189"/>
    <w:rsid w:val="00D762A5"/>
    <w:rsid w:val="00D767D5"/>
    <w:rsid w:val="00D76938"/>
    <w:rsid w:val="00D76A63"/>
    <w:rsid w:val="00D76ACF"/>
    <w:rsid w:val="00D76C6A"/>
    <w:rsid w:val="00D76D57"/>
    <w:rsid w:val="00D76E95"/>
    <w:rsid w:val="00D771BD"/>
    <w:rsid w:val="00D77328"/>
    <w:rsid w:val="00D7748B"/>
    <w:rsid w:val="00D77600"/>
    <w:rsid w:val="00D77B2B"/>
    <w:rsid w:val="00D77B52"/>
    <w:rsid w:val="00D77CED"/>
    <w:rsid w:val="00D802AE"/>
    <w:rsid w:val="00D80414"/>
    <w:rsid w:val="00D8041A"/>
    <w:rsid w:val="00D804B9"/>
    <w:rsid w:val="00D807C3"/>
    <w:rsid w:val="00D80927"/>
    <w:rsid w:val="00D80B34"/>
    <w:rsid w:val="00D80BBD"/>
    <w:rsid w:val="00D812E2"/>
    <w:rsid w:val="00D81304"/>
    <w:rsid w:val="00D813EF"/>
    <w:rsid w:val="00D815ED"/>
    <w:rsid w:val="00D81AB5"/>
    <w:rsid w:val="00D81FE2"/>
    <w:rsid w:val="00D824B8"/>
    <w:rsid w:val="00D8262F"/>
    <w:rsid w:val="00D827D0"/>
    <w:rsid w:val="00D827D4"/>
    <w:rsid w:val="00D82B1B"/>
    <w:rsid w:val="00D82BD0"/>
    <w:rsid w:val="00D82C0A"/>
    <w:rsid w:val="00D82D8D"/>
    <w:rsid w:val="00D82F22"/>
    <w:rsid w:val="00D82F92"/>
    <w:rsid w:val="00D83060"/>
    <w:rsid w:val="00D83114"/>
    <w:rsid w:val="00D83139"/>
    <w:rsid w:val="00D83290"/>
    <w:rsid w:val="00D833D2"/>
    <w:rsid w:val="00D8345E"/>
    <w:rsid w:val="00D83481"/>
    <w:rsid w:val="00D83555"/>
    <w:rsid w:val="00D83758"/>
    <w:rsid w:val="00D83805"/>
    <w:rsid w:val="00D83CF5"/>
    <w:rsid w:val="00D83F22"/>
    <w:rsid w:val="00D8404D"/>
    <w:rsid w:val="00D84219"/>
    <w:rsid w:val="00D845BC"/>
    <w:rsid w:val="00D846AA"/>
    <w:rsid w:val="00D84792"/>
    <w:rsid w:val="00D848BA"/>
    <w:rsid w:val="00D848D7"/>
    <w:rsid w:val="00D84A56"/>
    <w:rsid w:val="00D84A99"/>
    <w:rsid w:val="00D84B2E"/>
    <w:rsid w:val="00D84C2D"/>
    <w:rsid w:val="00D84DBB"/>
    <w:rsid w:val="00D84FB9"/>
    <w:rsid w:val="00D850A6"/>
    <w:rsid w:val="00D8560C"/>
    <w:rsid w:val="00D85930"/>
    <w:rsid w:val="00D85BCA"/>
    <w:rsid w:val="00D85BFE"/>
    <w:rsid w:val="00D85E80"/>
    <w:rsid w:val="00D86188"/>
    <w:rsid w:val="00D863CD"/>
    <w:rsid w:val="00D86512"/>
    <w:rsid w:val="00D86773"/>
    <w:rsid w:val="00D868A5"/>
    <w:rsid w:val="00D869D0"/>
    <w:rsid w:val="00D87003"/>
    <w:rsid w:val="00D872F0"/>
    <w:rsid w:val="00D8746A"/>
    <w:rsid w:val="00D8767A"/>
    <w:rsid w:val="00D9014F"/>
    <w:rsid w:val="00D906D2"/>
    <w:rsid w:val="00D90812"/>
    <w:rsid w:val="00D90934"/>
    <w:rsid w:val="00D90968"/>
    <w:rsid w:val="00D90A73"/>
    <w:rsid w:val="00D90BEF"/>
    <w:rsid w:val="00D90C99"/>
    <w:rsid w:val="00D90FC2"/>
    <w:rsid w:val="00D912B8"/>
    <w:rsid w:val="00D91650"/>
    <w:rsid w:val="00D9189F"/>
    <w:rsid w:val="00D91920"/>
    <w:rsid w:val="00D91AB5"/>
    <w:rsid w:val="00D91ABA"/>
    <w:rsid w:val="00D91B85"/>
    <w:rsid w:val="00D91E4B"/>
    <w:rsid w:val="00D91E6F"/>
    <w:rsid w:val="00D91E70"/>
    <w:rsid w:val="00D921CE"/>
    <w:rsid w:val="00D922C1"/>
    <w:rsid w:val="00D92802"/>
    <w:rsid w:val="00D92A52"/>
    <w:rsid w:val="00D92AEC"/>
    <w:rsid w:val="00D92CCD"/>
    <w:rsid w:val="00D92D55"/>
    <w:rsid w:val="00D93092"/>
    <w:rsid w:val="00D9367B"/>
    <w:rsid w:val="00D936BD"/>
    <w:rsid w:val="00D938E6"/>
    <w:rsid w:val="00D93925"/>
    <w:rsid w:val="00D93933"/>
    <w:rsid w:val="00D93C1B"/>
    <w:rsid w:val="00D93C80"/>
    <w:rsid w:val="00D93DC7"/>
    <w:rsid w:val="00D93DE5"/>
    <w:rsid w:val="00D93FCD"/>
    <w:rsid w:val="00D942E8"/>
    <w:rsid w:val="00D94386"/>
    <w:rsid w:val="00D9462A"/>
    <w:rsid w:val="00D94ADA"/>
    <w:rsid w:val="00D94D20"/>
    <w:rsid w:val="00D94D24"/>
    <w:rsid w:val="00D94D89"/>
    <w:rsid w:val="00D94F09"/>
    <w:rsid w:val="00D95023"/>
    <w:rsid w:val="00D9518E"/>
    <w:rsid w:val="00D95D1A"/>
    <w:rsid w:val="00D95EA3"/>
    <w:rsid w:val="00D9604E"/>
    <w:rsid w:val="00D96061"/>
    <w:rsid w:val="00D96094"/>
    <w:rsid w:val="00D9613C"/>
    <w:rsid w:val="00D964A3"/>
    <w:rsid w:val="00D966A0"/>
    <w:rsid w:val="00D966D7"/>
    <w:rsid w:val="00D96CC5"/>
    <w:rsid w:val="00D96F65"/>
    <w:rsid w:val="00D973FE"/>
    <w:rsid w:val="00D97534"/>
    <w:rsid w:val="00D975C9"/>
    <w:rsid w:val="00D9777A"/>
    <w:rsid w:val="00D97ACB"/>
    <w:rsid w:val="00D97CD9"/>
    <w:rsid w:val="00D97E20"/>
    <w:rsid w:val="00DA009B"/>
    <w:rsid w:val="00DA0288"/>
    <w:rsid w:val="00DA0296"/>
    <w:rsid w:val="00DA0300"/>
    <w:rsid w:val="00DA03C1"/>
    <w:rsid w:val="00DA0780"/>
    <w:rsid w:val="00DA0B1C"/>
    <w:rsid w:val="00DA0C78"/>
    <w:rsid w:val="00DA0E4D"/>
    <w:rsid w:val="00DA0F89"/>
    <w:rsid w:val="00DA1193"/>
    <w:rsid w:val="00DA13C5"/>
    <w:rsid w:val="00DA13F8"/>
    <w:rsid w:val="00DA146C"/>
    <w:rsid w:val="00DA153A"/>
    <w:rsid w:val="00DA15A3"/>
    <w:rsid w:val="00DA1601"/>
    <w:rsid w:val="00DA1704"/>
    <w:rsid w:val="00DA1A8D"/>
    <w:rsid w:val="00DA1D68"/>
    <w:rsid w:val="00DA1DDC"/>
    <w:rsid w:val="00DA20CC"/>
    <w:rsid w:val="00DA2153"/>
    <w:rsid w:val="00DA230B"/>
    <w:rsid w:val="00DA23DB"/>
    <w:rsid w:val="00DA2522"/>
    <w:rsid w:val="00DA2776"/>
    <w:rsid w:val="00DA27D0"/>
    <w:rsid w:val="00DA2DFF"/>
    <w:rsid w:val="00DA2FC1"/>
    <w:rsid w:val="00DA311E"/>
    <w:rsid w:val="00DA31DB"/>
    <w:rsid w:val="00DA33D8"/>
    <w:rsid w:val="00DA36AA"/>
    <w:rsid w:val="00DA37B5"/>
    <w:rsid w:val="00DA3C75"/>
    <w:rsid w:val="00DA4077"/>
    <w:rsid w:val="00DA424A"/>
    <w:rsid w:val="00DA42CA"/>
    <w:rsid w:val="00DA487E"/>
    <w:rsid w:val="00DA49D3"/>
    <w:rsid w:val="00DA4AC7"/>
    <w:rsid w:val="00DA4B21"/>
    <w:rsid w:val="00DA4B45"/>
    <w:rsid w:val="00DA4B4B"/>
    <w:rsid w:val="00DA4B82"/>
    <w:rsid w:val="00DA4C48"/>
    <w:rsid w:val="00DA4CA7"/>
    <w:rsid w:val="00DA4CB1"/>
    <w:rsid w:val="00DA4F12"/>
    <w:rsid w:val="00DA505F"/>
    <w:rsid w:val="00DA520D"/>
    <w:rsid w:val="00DA54F2"/>
    <w:rsid w:val="00DA5539"/>
    <w:rsid w:val="00DA55B8"/>
    <w:rsid w:val="00DA573F"/>
    <w:rsid w:val="00DA579F"/>
    <w:rsid w:val="00DA5894"/>
    <w:rsid w:val="00DA596F"/>
    <w:rsid w:val="00DA5A59"/>
    <w:rsid w:val="00DA5FD4"/>
    <w:rsid w:val="00DA61DD"/>
    <w:rsid w:val="00DA62B3"/>
    <w:rsid w:val="00DA6377"/>
    <w:rsid w:val="00DA638D"/>
    <w:rsid w:val="00DA66EC"/>
    <w:rsid w:val="00DA6741"/>
    <w:rsid w:val="00DA684A"/>
    <w:rsid w:val="00DA6C6B"/>
    <w:rsid w:val="00DA6D2D"/>
    <w:rsid w:val="00DA6EEE"/>
    <w:rsid w:val="00DA73FC"/>
    <w:rsid w:val="00DA75DA"/>
    <w:rsid w:val="00DA76D7"/>
    <w:rsid w:val="00DA79AB"/>
    <w:rsid w:val="00DA7A9D"/>
    <w:rsid w:val="00DA7B73"/>
    <w:rsid w:val="00DA7E50"/>
    <w:rsid w:val="00DA7F97"/>
    <w:rsid w:val="00DB0150"/>
    <w:rsid w:val="00DB0557"/>
    <w:rsid w:val="00DB062B"/>
    <w:rsid w:val="00DB0705"/>
    <w:rsid w:val="00DB0CB1"/>
    <w:rsid w:val="00DB0D36"/>
    <w:rsid w:val="00DB0E5F"/>
    <w:rsid w:val="00DB10E3"/>
    <w:rsid w:val="00DB115B"/>
    <w:rsid w:val="00DB12B7"/>
    <w:rsid w:val="00DB12FF"/>
    <w:rsid w:val="00DB13C4"/>
    <w:rsid w:val="00DB1AC8"/>
    <w:rsid w:val="00DB1D31"/>
    <w:rsid w:val="00DB1D49"/>
    <w:rsid w:val="00DB1E0E"/>
    <w:rsid w:val="00DB1F49"/>
    <w:rsid w:val="00DB25AA"/>
    <w:rsid w:val="00DB27B8"/>
    <w:rsid w:val="00DB2814"/>
    <w:rsid w:val="00DB2878"/>
    <w:rsid w:val="00DB28EE"/>
    <w:rsid w:val="00DB2E5F"/>
    <w:rsid w:val="00DB2EE6"/>
    <w:rsid w:val="00DB3242"/>
    <w:rsid w:val="00DB33A0"/>
    <w:rsid w:val="00DB34A0"/>
    <w:rsid w:val="00DB34EB"/>
    <w:rsid w:val="00DB36CB"/>
    <w:rsid w:val="00DB42D1"/>
    <w:rsid w:val="00DB430D"/>
    <w:rsid w:val="00DB456D"/>
    <w:rsid w:val="00DB467E"/>
    <w:rsid w:val="00DB4690"/>
    <w:rsid w:val="00DB479B"/>
    <w:rsid w:val="00DB4881"/>
    <w:rsid w:val="00DB4AE7"/>
    <w:rsid w:val="00DB4B07"/>
    <w:rsid w:val="00DB502E"/>
    <w:rsid w:val="00DB5290"/>
    <w:rsid w:val="00DB5481"/>
    <w:rsid w:val="00DB55DE"/>
    <w:rsid w:val="00DB5623"/>
    <w:rsid w:val="00DB5698"/>
    <w:rsid w:val="00DB58EF"/>
    <w:rsid w:val="00DB5A2C"/>
    <w:rsid w:val="00DB5A91"/>
    <w:rsid w:val="00DB5CC2"/>
    <w:rsid w:val="00DB5FF8"/>
    <w:rsid w:val="00DB6063"/>
    <w:rsid w:val="00DB606F"/>
    <w:rsid w:val="00DB69B6"/>
    <w:rsid w:val="00DB6A3B"/>
    <w:rsid w:val="00DB6CAD"/>
    <w:rsid w:val="00DB6DA4"/>
    <w:rsid w:val="00DB6DB0"/>
    <w:rsid w:val="00DB6DC9"/>
    <w:rsid w:val="00DB71AE"/>
    <w:rsid w:val="00DB7392"/>
    <w:rsid w:val="00DB7618"/>
    <w:rsid w:val="00DB7717"/>
    <w:rsid w:val="00DB7788"/>
    <w:rsid w:val="00DB77CC"/>
    <w:rsid w:val="00DB7E1D"/>
    <w:rsid w:val="00DB7ED7"/>
    <w:rsid w:val="00DC041F"/>
    <w:rsid w:val="00DC05FB"/>
    <w:rsid w:val="00DC0646"/>
    <w:rsid w:val="00DC064F"/>
    <w:rsid w:val="00DC06BE"/>
    <w:rsid w:val="00DC078E"/>
    <w:rsid w:val="00DC0E60"/>
    <w:rsid w:val="00DC1289"/>
    <w:rsid w:val="00DC142E"/>
    <w:rsid w:val="00DC15C5"/>
    <w:rsid w:val="00DC1672"/>
    <w:rsid w:val="00DC1839"/>
    <w:rsid w:val="00DC1863"/>
    <w:rsid w:val="00DC1875"/>
    <w:rsid w:val="00DC1912"/>
    <w:rsid w:val="00DC19C2"/>
    <w:rsid w:val="00DC1B44"/>
    <w:rsid w:val="00DC1E66"/>
    <w:rsid w:val="00DC1EF8"/>
    <w:rsid w:val="00DC1F87"/>
    <w:rsid w:val="00DC2209"/>
    <w:rsid w:val="00DC229B"/>
    <w:rsid w:val="00DC2496"/>
    <w:rsid w:val="00DC24C4"/>
    <w:rsid w:val="00DC266B"/>
    <w:rsid w:val="00DC279B"/>
    <w:rsid w:val="00DC27E0"/>
    <w:rsid w:val="00DC29D6"/>
    <w:rsid w:val="00DC2C10"/>
    <w:rsid w:val="00DC2C30"/>
    <w:rsid w:val="00DC2C31"/>
    <w:rsid w:val="00DC2C3F"/>
    <w:rsid w:val="00DC2EE0"/>
    <w:rsid w:val="00DC3289"/>
    <w:rsid w:val="00DC360D"/>
    <w:rsid w:val="00DC3846"/>
    <w:rsid w:val="00DC38F1"/>
    <w:rsid w:val="00DC3BA5"/>
    <w:rsid w:val="00DC3D9F"/>
    <w:rsid w:val="00DC3E46"/>
    <w:rsid w:val="00DC3E48"/>
    <w:rsid w:val="00DC3F6B"/>
    <w:rsid w:val="00DC41A6"/>
    <w:rsid w:val="00DC41A9"/>
    <w:rsid w:val="00DC4336"/>
    <w:rsid w:val="00DC467D"/>
    <w:rsid w:val="00DC46DA"/>
    <w:rsid w:val="00DC47AD"/>
    <w:rsid w:val="00DC4809"/>
    <w:rsid w:val="00DC48C0"/>
    <w:rsid w:val="00DC4B65"/>
    <w:rsid w:val="00DC55EF"/>
    <w:rsid w:val="00DC5642"/>
    <w:rsid w:val="00DC5705"/>
    <w:rsid w:val="00DC582D"/>
    <w:rsid w:val="00DC5A42"/>
    <w:rsid w:val="00DC5B2F"/>
    <w:rsid w:val="00DC5E0D"/>
    <w:rsid w:val="00DC5ED6"/>
    <w:rsid w:val="00DC605F"/>
    <w:rsid w:val="00DC60C1"/>
    <w:rsid w:val="00DC610D"/>
    <w:rsid w:val="00DC62FA"/>
    <w:rsid w:val="00DC65D2"/>
    <w:rsid w:val="00DC666C"/>
    <w:rsid w:val="00DC6688"/>
    <w:rsid w:val="00DC67B3"/>
    <w:rsid w:val="00DC691A"/>
    <w:rsid w:val="00DC6925"/>
    <w:rsid w:val="00DC6D1B"/>
    <w:rsid w:val="00DC6EC7"/>
    <w:rsid w:val="00DC6F24"/>
    <w:rsid w:val="00DC70F5"/>
    <w:rsid w:val="00DC722E"/>
    <w:rsid w:val="00DC72DB"/>
    <w:rsid w:val="00DC7316"/>
    <w:rsid w:val="00DC76DE"/>
    <w:rsid w:val="00DD0320"/>
    <w:rsid w:val="00DD0386"/>
    <w:rsid w:val="00DD08D1"/>
    <w:rsid w:val="00DD0976"/>
    <w:rsid w:val="00DD0BBA"/>
    <w:rsid w:val="00DD0C10"/>
    <w:rsid w:val="00DD0C77"/>
    <w:rsid w:val="00DD0C7A"/>
    <w:rsid w:val="00DD0D80"/>
    <w:rsid w:val="00DD0DC5"/>
    <w:rsid w:val="00DD117E"/>
    <w:rsid w:val="00DD11D0"/>
    <w:rsid w:val="00DD176A"/>
    <w:rsid w:val="00DD17AE"/>
    <w:rsid w:val="00DD1BEE"/>
    <w:rsid w:val="00DD201A"/>
    <w:rsid w:val="00DD2098"/>
    <w:rsid w:val="00DD2255"/>
    <w:rsid w:val="00DD22A2"/>
    <w:rsid w:val="00DD25A8"/>
    <w:rsid w:val="00DD2CFB"/>
    <w:rsid w:val="00DD31C1"/>
    <w:rsid w:val="00DD3491"/>
    <w:rsid w:val="00DD35B6"/>
    <w:rsid w:val="00DD3806"/>
    <w:rsid w:val="00DD3859"/>
    <w:rsid w:val="00DD391A"/>
    <w:rsid w:val="00DD39D3"/>
    <w:rsid w:val="00DD3D11"/>
    <w:rsid w:val="00DD3DA3"/>
    <w:rsid w:val="00DD3DF8"/>
    <w:rsid w:val="00DD3E07"/>
    <w:rsid w:val="00DD4057"/>
    <w:rsid w:val="00DD4125"/>
    <w:rsid w:val="00DD435A"/>
    <w:rsid w:val="00DD4385"/>
    <w:rsid w:val="00DD4425"/>
    <w:rsid w:val="00DD45FB"/>
    <w:rsid w:val="00DD47A4"/>
    <w:rsid w:val="00DD4895"/>
    <w:rsid w:val="00DD4FC5"/>
    <w:rsid w:val="00DD4FDE"/>
    <w:rsid w:val="00DD54D8"/>
    <w:rsid w:val="00DD5569"/>
    <w:rsid w:val="00DD5592"/>
    <w:rsid w:val="00DD55F2"/>
    <w:rsid w:val="00DD5876"/>
    <w:rsid w:val="00DD5EC9"/>
    <w:rsid w:val="00DD5ECD"/>
    <w:rsid w:val="00DD618B"/>
    <w:rsid w:val="00DD62FF"/>
    <w:rsid w:val="00DD63B5"/>
    <w:rsid w:val="00DD6624"/>
    <w:rsid w:val="00DD6715"/>
    <w:rsid w:val="00DD678E"/>
    <w:rsid w:val="00DD6801"/>
    <w:rsid w:val="00DD6CE9"/>
    <w:rsid w:val="00DD6F03"/>
    <w:rsid w:val="00DD711F"/>
    <w:rsid w:val="00DD7163"/>
    <w:rsid w:val="00DD71B6"/>
    <w:rsid w:val="00DD72E1"/>
    <w:rsid w:val="00DD79E2"/>
    <w:rsid w:val="00DD7BAA"/>
    <w:rsid w:val="00DD7C2A"/>
    <w:rsid w:val="00DD7D27"/>
    <w:rsid w:val="00DD7DCD"/>
    <w:rsid w:val="00DD7FEF"/>
    <w:rsid w:val="00DE052F"/>
    <w:rsid w:val="00DE0895"/>
    <w:rsid w:val="00DE0A14"/>
    <w:rsid w:val="00DE10D2"/>
    <w:rsid w:val="00DE11FF"/>
    <w:rsid w:val="00DE12A8"/>
    <w:rsid w:val="00DE12E9"/>
    <w:rsid w:val="00DE1350"/>
    <w:rsid w:val="00DE19EB"/>
    <w:rsid w:val="00DE1DE6"/>
    <w:rsid w:val="00DE20ED"/>
    <w:rsid w:val="00DE27FB"/>
    <w:rsid w:val="00DE2AA4"/>
    <w:rsid w:val="00DE2B04"/>
    <w:rsid w:val="00DE2C26"/>
    <w:rsid w:val="00DE2CCA"/>
    <w:rsid w:val="00DE2CD4"/>
    <w:rsid w:val="00DE31F8"/>
    <w:rsid w:val="00DE3594"/>
    <w:rsid w:val="00DE3A61"/>
    <w:rsid w:val="00DE3BA0"/>
    <w:rsid w:val="00DE3BC8"/>
    <w:rsid w:val="00DE3CE6"/>
    <w:rsid w:val="00DE41C5"/>
    <w:rsid w:val="00DE43B5"/>
    <w:rsid w:val="00DE4482"/>
    <w:rsid w:val="00DE4656"/>
    <w:rsid w:val="00DE496F"/>
    <w:rsid w:val="00DE4FBB"/>
    <w:rsid w:val="00DE511C"/>
    <w:rsid w:val="00DE5385"/>
    <w:rsid w:val="00DE5484"/>
    <w:rsid w:val="00DE5492"/>
    <w:rsid w:val="00DE5644"/>
    <w:rsid w:val="00DE56BB"/>
    <w:rsid w:val="00DE5700"/>
    <w:rsid w:val="00DE5732"/>
    <w:rsid w:val="00DE578A"/>
    <w:rsid w:val="00DE5800"/>
    <w:rsid w:val="00DE5957"/>
    <w:rsid w:val="00DE5974"/>
    <w:rsid w:val="00DE597E"/>
    <w:rsid w:val="00DE5FDF"/>
    <w:rsid w:val="00DE676E"/>
    <w:rsid w:val="00DE67EF"/>
    <w:rsid w:val="00DE6A57"/>
    <w:rsid w:val="00DE6A79"/>
    <w:rsid w:val="00DE6FBE"/>
    <w:rsid w:val="00DE70F4"/>
    <w:rsid w:val="00DE72AF"/>
    <w:rsid w:val="00DE72BE"/>
    <w:rsid w:val="00DE7487"/>
    <w:rsid w:val="00DE76B9"/>
    <w:rsid w:val="00DE7867"/>
    <w:rsid w:val="00DE7AB9"/>
    <w:rsid w:val="00DF02E9"/>
    <w:rsid w:val="00DF030D"/>
    <w:rsid w:val="00DF041D"/>
    <w:rsid w:val="00DF04FD"/>
    <w:rsid w:val="00DF0732"/>
    <w:rsid w:val="00DF08A7"/>
    <w:rsid w:val="00DF0E41"/>
    <w:rsid w:val="00DF10C8"/>
    <w:rsid w:val="00DF1877"/>
    <w:rsid w:val="00DF1AED"/>
    <w:rsid w:val="00DF1E3F"/>
    <w:rsid w:val="00DF1EE7"/>
    <w:rsid w:val="00DF1F10"/>
    <w:rsid w:val="00DF1F59"/>
    <w:rsid w:val="00DF1FBD"/>
    <w:rsid w:val="00DF2149"/>
    <w:rsid w:val="00DF2434"/>
    <w:rsid w:val="00DF24B9"/>
    <w:rsid w:val="00DF2864"/>
    <w:rsid w:val="00DF2AE7"/>
    <w:rsid w:val="00DF2D37"/>
    <w:rsid w:val="00DF2EB1"/>
    <w:rsid w:val="00DF2F1A"/>
    <w:rsid w:val="00DF2F56"/>
    <w:rsid w:val="00DF3103"/>
    <w:rsid w:val="00DF3261"/>
    <w:rsid w:val="00DF32FF"/>
    <w:rsid w:val="00DF3331"/>
    <w:rsid w:val="00DF368F"/>
    <w:rsid w:val="00DF37BE"/>
    <w:rsid w:val="00DF38C4"/>
    <w:rsid w:val="00DF3A3E"/>
    <w:rsid w:val="00DF3B1F"/>
    <w:rsid w:val="00DF3C2C"/>
    <w:rsid w:val="00DF3CBD"/>
    <w:rsid w:val="00DF3E8A"/>
    <w:rsid w:val="00DF413C"/>
    <w:rsid w:val="00DF434B"/>
    <w:rsid w:val="00DF47CD"/>
    <w:rsid w:val="00DF47F5"/>
    <w:rsid w:val="00DF4892"/>
    <w:rsid w:val="00DF4AEB"/>
    <w:rsid w:val="00DF4FC1"/>
    <w:rsid w:val="00DF50A2"/>
    <w:rsid w:val="00DF50B0"/>
    <w:rsid w:val="00DF50EB"/>
    <w:rsid w:val="00DF5352"/>
    <w:rsid w:val="00DF5393"/>
    <w:rsid w:val="00DF5431"/>
    <w:rsid w:val="00DF549C"/>
    <w:rsid w:val="00DF5614"/>
    <w:rsid w:val="00DF566C"/>
    <w:rsid w:val="00DF5748"/>
    <w:rsid w:val="00DF584A"/>
    <w:rsid w:val="00DF58A7"/>
    <w:rsid w:val="00DF59A3"/>
    <w:rsid w:val="00DF5D22"/>
    <w:rsid w:val="00DF5F90"/>
    <w:rsid w:val="00DF65AE"/>
    <w:rsid w:val="00DF67E5"/>
    <w:rsid w:val="00DF6AA9"/>
    <w:rsid w:val="00DF6FCB"/>
    <w:rsid w:val="00DF707D"/>
    <w:rsid w:val="00DF718D"/>
    <w:rsid w:val="00DF72E9"/>
    <w:rsid w:val="00DF75D4"/>
    <w:rsid w:val="00DF7631"/>
    <w:rsid w:val="00DF76AF"/>
    <w:rsid w:val="00DF775F"/>
    <w:rsid w:val="00DF77DE"/>
    <w:rsid w:val="00DF793F"/>
    <w:rsid w:val="00E00128"/>
    <w:rsid w:val="00E001C0"/>
    <w:rsid w:val="00E00252"/>
    <w:rsid w:val="00E00389"/>
    <w:rsid w:val="00E006D2"/>
    <w:rsid w:val="00E00776"/>
    <w:rsid w:val="00E007BC"/>
    <w:rsid w:val="00E009DF"/>
    <w:rsid w:val="00E00F0E"/>
    <w:rsid w:val="00E0117A"/>
    <w:rsid w:val="00E011BB"/>
    <w:rsid w:val="00E01235"/>
    <w:rsid w:val="00E0161F"/>
    <w:rsid w:val="00E019FF"/>
    <w:rsid w:val="00E01B15"/>
    <w:rsid w:val="00E01B3A"/>
    <w:rsid w:val="00E01BB9"/>
    <w:rsid w:val="00E01BD5"/>
    <w:rsid w:val="00E01C0B"/>
    <w:rsid w:val="00E01D0D"/>
    <w:rsid w:val="00E01ECB"/>
    <w:rsid w:val="00E02548"/>
    <w:rsid w:val="00E02700"/>
    <w:rsid w:val="00E0272D"/>
    <w:rsid w:val="00E0275A"/>
    <w:rsid w:val="00E0275C"/>
    <w:rsid w:val="00E0290F"/>
    <w:rsid w:val="00E029DB"/>
    <w:rsid w:val="00E02A40"/>
    <w:rsid w:val="00E02B97"/>
    <w:rsid w:val="00E02D79"/>
    <w:rsid w:val="00E02EDD"/>
    <w:rsid w:val="00E02F48"/>
    <w:rsid w:val="00E03167"/>
    <w:rsid w:val="00E0362B"/>
    <w:rsid w:val="00E03B72"/>
    <w:rsid w:val="00E03C05"/>
    <w:rsid w:val="00E03C3A"/>
    <w:rsid w:val="00E04216"/>
    <w:rsid w:val="00E04284"/>
    <w:rsid w:val="00E04300"/>
    <w:rsid w:val="00E04777"/>
    <w:rsid w:val="00E04817"/>
    <w:rsid w:val="00E04C53"/>
    <w:rsid w:val="00E04D6D"/>
    <w:rsid w:val="00E04FA7"/>
    <w:rsid w:val="00E05101"/>
    <w:rsid w:val="00E05248"/>
    <w:rsid w:val="00E0535A"/>
    <w:rsid w:val="00E05625"/>
    <w:rsid w:val="00E05953"/>
    <w:rsid w:val="00E05CA5"/>
    <w:rsid w:val="00E05DA8"/>
    <w:rsid w:val="00E06119"/>
    <w:rsid w:val="00E06320"/>
    <w:rsid w:val="00E06651"/>
    <w:rsid w:val="00E06828"/>
    <w:rsid w:val="00E06974"/>
    <w:rsid w:val="00E06B66"/>
    <w:rsid w:val="00E071D5"/>
    <w:rsid w:val="00E071E0"/>
    <w:rsid w:val="00E07663"/>
    <w:rsid w:val="00E0767B"/>
    <w:rsid w:val="00E0796B"/>
    <w:rsid w:val="00E07C17"/>
    <w:rsid w:val="00E07D7A"/>
    <w:rsid w:val="00E07F22"/>
    <w:rsid w:val="00E07F23"/>
    <w:rsid w:val="00E07FF8"/>
    <w:rsid w:val="00E10219"/>
    <w:rsid w:val="00E10270"/>
    <w:rsid w:val="00E104BA"/>
    <w:rsid w:val="00E104DF"/>
    <w:rsid w:val="00E10772"/>
    <w:rsid w:val="00E10CE5"/>
    <w:rsid w:val="00E10EB1"/>
    <w:rsid w:val="00E114AB"/>
    <w:rsid w:val="00E11586"/>
    <w:rsid w:val="00E11CEC"/>
    <w:rsid w:val="00E11D10"/>
    <w:rsid w:val="00E12005"/>
    <w:rsid w:val="00E1219C"/>
    <w:rsid w:val="00E1248A"/>
    <w:rsid w:val="00E12548"/>
    <w:rsid w:val="00E12747"/>
    <w:rsid w:val="00E12969"/>
    <w:rsid w:val="00E12AD3"/>
    <w:rsid w:val="00E12BCA"/>
    <w:rsid w:val="00E12BD4"/>
    <w:rsid w:val="00E12FCB"/>
    <w:rsid w:val="00E13104"/>
    <w:rsid w:val="00E1315D"/>
    <w:rsid w:val="00E13353"/>
    <w:rsid w:val="00E1336C"/>
    <w:rsid w:val="00E13553"/>
    <w:rsid w:val="00E1366D"/>
    <w:rsid w:val="00E1395F"/>
    <w:rsid w:val="00E1396F"/>
    <w:rsid w:val="00E13F1A"/>
    <w:rsid w:val="00E1400E"/>
    <w:rsid w:val="00E14102"/>
    <w:rsid w:val="00E142E0"/>
    <w:rsid w:val="00E14446"/>
    <w:rsid w:val="00E14792"/>
    <w:rsid w:val="00E147BC"/>
    <w:rsid w:val="00E147DC"/>
    <w:rsid w:val="00E1484A"/>
    <w:rsid w:val="00E14AB4"/>
    <w:rsid w:val="00E14CB9"/>
    <w:rsid w:val="00E14DF0"/>
    <w:rsid w:val="00E14E6F"/>
    <w:rsid w:val="00E14EF2"/>
    <w:rsid w:val="00E1504E"/>
    <w:rsid w:val="00E153CA"/>
    <w:rsid w:val="00E15665"/>
    <w:rsid w:val="00E156F1"/>
    <w:rsid w:val="00E156F5"/>
    <w:rsid w:val="00E1596E"/>
    <w:rsid w:val="00E159D6"/>
    <w:rsid w:val="00E15C8F"/>
    <w:rsid w:val="00E15F67"/>
    <w:rsid w:val="00E16046"/>
    <w:rsid w:val="00E1619D"/>
    <w:rsid w:val="00E1663C"/>
    <w:rsid w:val="00E1670F"/>
    <w:rsid w:val="00E1671D"/>
    <w:rsid w:val="00E167F2"/>
    <w:rsid w:val="00E16A17"/>
    <w:rsid w:val="00E16C27"/>
    <w:rsid w:val="00E16D3A"/>
    <w:rsid w:val="00E16DF3"/>
    <w:rsid w:val="00E170F3"/>
    <w:rsid w:val="00E17175"/>
    <w:rsid w:val="00E17214"/>
    <w:rsid w:val="00E1752A"/>
    <w:rsid w:val="00E17802"/>
    <w:rsid w:val="00E178EA"/>
    <w:rsid w:val="00E17931"/>
    <w:rsid w:val="00E17E24"/>
    <w:rsid w:val="00E17E75"/>
    <w:rsid w:val="00E20181"/>
    <w:rsid w:val="00E20265"/>
    <w:rsid w:val="00E20317"/>
    <w:rsid w:val="00E2034B"/>
    <w:rsid w:val="00E2034E"/>
    <w:rsid w:val="00E204D6"/>
    <w:rsid w:val="00E207DF"/>
    <w:rsid w:val="00E20844"/>
    <w:rsid w:val="00E2085F"/>
    <w:rsid w:val="00E20968"/>
    <w:rsid w:val="00E20D1A"/>
    <w:rsid w:val="00E20EEA"/>
    <w:rsid w:val="00E20F85"/>
    <w:rsid w:val="00E2101C"/>
    <w:rsid w:val="00E214BB"/>
    <w:rsid w:val="00E21632"/>
    <w:rsid w:val="00E218C5"/>
    <w:rsid w:val="00E218D1"/>
    <w:rsid w:val="00E218E7"/>
    <w:rsid w:val="00E219AA"/>
    <w:rsid w:val="00E219BC"/>
    <w:rsid w:val="00E21A26"/>
    <w:rsid w:val="00E21A3B"/>
    <w:rsid w:val="00E21A97"/>
    <w:rsid w:val="00E21B3B"/>
    <w:rsid w:val="00E21C64"/>
    <w:rsid w:val="00E22346"/>
    <w:rsid w:val="00E22438"/>
    <w:rsid w:val="00E2282D"/>
    <w:rsid w:val="00E22C4B"/>
    <w:rsid w:val="00E22E9A"/>
    <w:rsid w:val="00E22F36"/>
    <w:rsid w:val="00E23126"/>
    <w:rsid w:val="00E23555"/>
    <w:rsid w:val="00E238E9"/>
    <w:rsid w:val="00E238FA"/>
    <w:rsid w:val="00E23A55"/>
    <w:rsid w:val="00E23A64"/>
    <w:rsid w:val="00E23A69"/>
    <w:rsid w:val="00E23B6F"/>
    <w:rsid w:val="00E24324"/>
    <w:rsid w:val="00E244E0"/>
    <w:rsid w:val="00E2452D"/>
    <w:rsid w:val="00E2473B"/>
    <w:rsid w:val="00E24828"/>
    <w:rsid w:val="00E24843"/>
    <w:rsid w:val="00E24881"/>
    <w:rsid w:val="00E2493D"/>
    <w:rsid w:val="00E24CA2"/>
    <w:rsid w:val="00E2533B"/>
    <w:rsid w:val="00E253B6"/>
    <w:rsid w:val="00E2543D"/>
    <w:rsid w:val="00E254C0"/>
    <w:rsid w:val="00E256EF"/>
    <w:rsid w:val="00E257EE"/>
    <w:rsid w:val="00E2592E"/>
    <w:rsid w:val="00E259B5"/>
    <w:rsid w:val="00E261B0"/>
    <w:rsid w:val="00E2622B"/>
    <w:rsid w:val="00E26595"/>
    <w:rsid w:val="00E265A0"/>
    <w:rsid w:val="00E26BE9"/>
    <w:rsid w:val="00E26CD0"/>
    <w:rsid w:val="00E26EF3"/>
    <w:rsid w:val="00E26F7C"/>
    <w:rsid w:val="00E26FD7"/>
    <w:rsid w:val="00E279E3"/>
    <w:rsid w:val="00E27A25"/>
    <w:rsid w:val="00E27ADD"/>
    <w:rsid w:val="00E27B5C"/>
    <w:rsid w:val="00E27B66"/>
    <w:rsid w:val="00E27CD7"/>
    <w:rsid w:val="00E27E30"/>
    <w:rsid w:val="00E27F12"/>
    <w:rsid w:val="00E30020"/>
    <w:rsid w:val="00E30262"/>
    <w:rsid w:val="00E3037F"/>
    <w:rsid w:val="00E305D6"/>
    <w:rsid w:val="00E3084B"/>
    <w:rsid w:val="00E30989"/>
    <w:rsid w:val="00E30A68"/>
    <w:rsid w:val="00E30C0B"/>
    <w:rsid w:val="00E31383"/>
    <w:rsid w:val="00E317FF"/>
    <w:rsid w:val="00E31BC7"/>
    <w:rsid w:val="00E31E0A"/>
    <w:rsid w:val="00E31E31"/>
    <w:rsid w:val="00E31F0C"/>
    <w:rsid w:val="00E32248"/>
    <w:rsid w:val="00E3230F"/>
    <w:rsid w:val="00E326AF"/>
    <w:rsid w:val="00E326C6"/>
    <w:rsid w:val="00E328EA"/>
    <w:rsid w:val="00E32942"/>
    <w:rsid w:val="00E32A32"/>
    <w:rsid w:val="00E32A61"/>
    <w:rsid w:val="00E32D37"/>
    <w:rsid w:val="00E32D78"/>
    <w:rsid w:val="00E32EB2"/>
    <w:rsid w:val="00E3319A"/>
    <w:rsid w:val="00E332BC"/>
    <w:rsid w:val="00E332C5"/>
    <w:rsid w:val="00E333CE"/>
    <w:rsid w:val="00E335ED"/>
    <w:rsid w:val="00E33CB3"/>
    <w:rsid w:val="00E33D2A"/>
    <w:rsid w:val="00E34136"/>
    <w:rsid w:val="00E34178"/>
    <w:rsid w:val="00E3429B"/>
    <w:rsid w:val="00E3429D"/>
    <w:rsid w:val="00E3430C"/>
    <w:rsid w:val="00E3451F"/>
    <w:rsid w:val="00E34663"/>
    <w:rsid w:val="00E3497E"/>
    <w:rsid w:val="00E34B3D"/>
    <w:rsid w:val="00E34C1E"/>
    <w:rsid w:val="00E34E3E"/>
    <w:rsid w:val="00E34FA0"/>
    <w:rsid w:val="00E3509D"/>
    <w:rsid w:val="00E350D6"/>
    <w:rsid w:val="00E353B3"/>
    <w:rsid w:val="00E356CC"/>
    <w:rsid w:val="00E3584B"/>
    <w:rsid w:val="00E35EA0"/>
    <w:rsid w:val="00E35F09"/>
    <w:rsid w:val="00E35FF4"/>
    <w:rsid w:val="00E36056"/>
    <w:rsid w:val="00E36160"/>
    <w:rsid w:val="00E364C0"/>
    <w:rsid w:val="00E36580"/>
    <w:rsid w:val="00E36747"/>
    <w:rsid w:val="00E36803"/>
    <w:rsid w:val="00E369D4"/>
    <w:rsid w:val="00E36AE5"/>
    <w:rsid w:val="00E36BB1"/>
    <w:rsid w:val="00E36D47"/>
    <w:rsid w:val="00E36D8D"/>
    <w:rsid w:val="00E36E5E"/>
    <w:rsid w:val="00E36E73"/>
    <w:rsid w:val="00E36EE7"/>
    <w:rsid w:val="00E36F2A"/>
    <w:rsid w:val="00E36F86"/>
    <w:rsid w:val="00E371B9"/>
    <w:rsid w:val="00E37340"/>
    <w:rsid w:val="00E37564"/>
    <w:rsid w:val="00E375A1"/>
    <w:rsid w:val="00E37667"/>
    <w:rsid w:val="00E37BB0"/>
    <w:rsid w:val="00E37C02"/>
    <w:rsid w:val="00E37F7D"/>
    <w:rsid w:val="00E37FCF"/>
    <w:rsid w:val="00E404DA"/>
    <w:rsid w:val="00E405C7"/>
    <w:rsid w:val="00E406FE"/>
    <w:rsid w:val="00E408EA"/>
    <w:rsid w:val="00E40A5D"/>
    <w:rsid w:val="00E40B09"/>
    <w:rsid w:val="00E40B0C"/>
    <w:rsid w:val="00E40B87"/>
    <w:rsid w:val="00E40BF1"/>
    <w:rsid w:val="00E40C24"/>
    <w:rsid w:val="00E40D0C"/>
    <w:rsid w:val="00E40DC0"/>
    <w:rsid w:val="00E40E56"/>
    <w:rsid w:val="00E411B5"/>
    <w:rsid w:val="00E411EB"/>
    <w:rsid w:val="00E41231"/>
    <w:rsid w:val="00E41237"/>
    <w:rsid w:val="00E41461"/>
    <w:rsid w:val="00E41810"/>
    <w:rsid w:val="00E41861"/>
    <w:rsid w:val="00E418CB"/>
    <w:rsid w:val="00E41A11"/>
    <w:rsid w:val="00E41DA9"/>
    <w:rsid w:val="00E41F6E"/>
    <w:rsid w:val="00E42001"/>
    <w:rsid w:val="00E42615"/>
    <w:rsid w:val="00E4266D"/>
    <w:rsid w:val="00E42960"/>
    <w:rsid w:val="00E42969"/>
    <w:rsid w:val="00E42A2B"/>
    <w:rsid w:val="00E42A8E"/>
    <w:rsid w:val="00E42B7C"/>
    <w:rsid w:val="00E42EC8"/>
    <w:rsid w:val="00E4302F"/>
    <w:rsid w:val="00E431F6"/>
    <w:rsid w:val="00E437C2"/>
    <w:rsid w:val="00E437E5"/>
    <w:rsid w:val="00E43821"/>
    <w:rsid w:val="00E438F7"/>
    <w:rsid w:val="00E43C5E"/>
    <w:rsid w:val="00E43CDE"/>
    <w:rsid w:val="00E43D86"/>
    <w:rsid w:val="00E43FE2"/>
    <w:rsid w:val="00E44223"/>
    <w:rsid w:val="00E4427E"/>
    <w:rsid w:val="00E44510"/>
    <w:rsid w:val="00E446D6"/>
    <w:rsid w:val="00E446DF"/>
    <w:rsid w:val="00E4477F"/>
    <w:rsid w:val="00E44976"/>
    <w:rsid w:val="00E44D6F"/>
    <w:rsid w:val="00E44E19"/>
    <w:rsid w:val="00E44E43"/>
    <w:rsid w:val="00E4558D"/>
    <w:rsid w:val="00E459C1"/>
    <w:rsid w:val="00E459D4"/>
    <w:rsid w:val="00E45C1D"/>
    <w:rsid w:val="00E4662A"/>
    <w:rsid w:val="00E46699"/>
    <w:rsid w:val="00E4670A"/>
    <w:rsid w:val="00E4680F"/>
    <w:rsid w:val="00E46B4F"/>
    <w:rsid w:val="00E46BDB"/>
    <w:rsid w:val="00E46C41"/>
    <w:rsid w:val="00E46DE6"/>
    <w:rsid w:val="00E47071"/>
    <w:rsid w:val="00E470EE"/>
    <w:rsid w:val="00E47210"/>
    <w:rsid w:val="00E473C1"/>
    <w:rsid w:val="00E474D3"/>
    <w:rsid w:val="00E47BB5"/>
    <w:rsid w:val="00E47E4F"/>
    <w:rsid w:val="00E47F0F"/>
    <w:rsid w:val="00E5009F"/>
    <w:rsid w:val="00E5010D"/>
    <w:rsid w:val="00E50186"/>
    <w:rsid w:val="00E503CF"/>
    <w:rsid w:val="00E505C4"/>
    <w:rsid w:val="00E50642"/>
    <w:rsid w:val="00E50651"/>
    <w:rsid w:val="00E50F57"/>
    <w:rsid w:val="00E50F7B"/>
    <w:rsid w:val="00E50FED"/>
    <w:rsid w:val="00E51064"/>
    <w:rsid w:val="00E51077"/>
    <w:rsid w:val="00E511A4"/>
    <w:rsid w:val="00E513F9"/>
    <w:rsid w:val="00E5193E"/>
    <w:rsid w:val="00E51AEE"/>
    <w:rsid w:val="00E51B59"/>
    <w:rsid w:val="00E51D8A"/>
    <w:rsid w:val="00E51E1B"/>
    <w:rsid w:val="00E51E6F"/>
    <w:rsid w:val="00E51E8C"/>
    <w:rsid w:val="00E51F48"/>
    <w:rsid w:val="00E52145"/>
    <w:rsid w:val="00E523A4"/>
    <w:rsid w:val="00E525A9"/>
    <w:rsid w:val="00E52C50"/>
    <w:rsid w:val="00E52CDE"/>
    <w:rsid w:val="00E52F25"/>
    <w:rsid w:val="00E52FD5"/>
    <w:rsid w:val="00E5303D"/>
    <w:rsid w:val="00E53073"/>
    <w:rsid w:val="00E53085"/>
    <w:rsid w:val="00E53304"/>
    <w:rsid w:val="00E534EA"/>
    <w:rsid w:val="00E53528"/>
    <w:rsid w:val="00E5370B"/>
    <w:rsid w:val="00E538DB"/>
    <w:rsid w:val="00E54074"/>
    <w:rsid w:val="00E54238"/>
    <w:rsid w:val="00E54247"/>
    <w:rsid w:val="00E54474"/>
    <w:rsid w:val="00E544B4"/>
    <w:rsid w:val="00E544DB"/>
    <w:rsid w:val="00E545CD"/>
    <w:rsid w:val="00E5465B"/>
    <w:rsid w:val="00E54693"/>
    <w:rsid w:val="00E54941"/>
    <w:rsid w:val="00E54BAF"/>
    <w:rsid w:val="00E54BDA"/>
    <w:rsid w:val="00E54EF7"/>
    <w:rsid w:val="00E54FF9"/>
    <w:rsid w:val="00E55197"/>
    <w:rsid w:val="00E551B3"/>
    <w:rsid w:val="00E552E1"/>
    <w:rsid w:val="00E5540D"/>
    <w:rsid w:val="00E554A2"/>
    <w:rsid w:val="00E554D1"/>
    <w:rsid w:val="00E55781"/>
    <w:rsid w:val="00E558FA"/>
    <w:rsid w:val="00E55C58"/>
    <w:rsid w:val="00E55CA4"/>
    <w:rsid w:val="00E55E6A"/>
    <w:rsid w:val="00E55E89"/>
    <w:rsid w:val="00E55F2E"/>
    <w:rsid w:val="00E5606E"/>
    <w:rsid w:val="00E5617D"/>
    <w:rsid w:val="00E5620B"/>
    <w:rsid w:val="00E56342"/>
    <w:rsid w:val="00E56382"/>
    <w:rsid w:val="00E565B6"/>
    <w:rsid w:val="00E566B2"/>
    <w:rsid w:val="00E567DF"/>
    <w:rsid w:val="00E5697A"/>
    <w:rsid w:val="00E569E5"/>
    <w:rsid w:val="00E56F1B"/>
    <w:rsid w:val="00E56F9B"/>
    <w:rsid w:val="00E572A8"/>
    <w:rsid w:val="00E576A6"/>
    <w:rsid w:val="00E577C2"/>
    <w:rsid w:val="00E6039C"/>
    <w:rsid w:val="00E6056D"/>
    <w:rsid w:val="00E60645"/>
    <w:rsid w:val="00E60688"/>
    <w:rsid w:val="00E6087C"/>
    <w:rsid w:val="00E608A7"/>
    <w:rsid w:val="00E608D8"/>
    <w:rsid w:val="00E60995"/>
    <w:rsid w:val="00E609A9"/>
    <w:rsid w:val="00E60BEE"/>
    <w:rsid w:val="00E60C25"/>
    <w:rsid w:val="00E60C6B"/>
    <w:rsid w:val="00E60C84"/>
    <w:rsid w:val="00E60F71"/>
    <w:rsid w:val="00E614A6"/>
    <w:rsid w:val="00E61512"/>
    <w:rsid w:val="00E620FA"/>
    <w:rsid w:val="00E62464"/>
    <w:rsid w:val="00E6253D"/>
    <w:rsid w:val="00E625C1"/>
    <w:rsid w:val="00E625CF"/>
    <w:rsid w:val="00E629CD"/>
    <w:rsid w:val="00E62A56"/>
    <w:rsid w:val="00E62A6C"/>
    <w:rsid w:val="00E62DAD"/>
    <w:rsid w:val="00E62E38"/>
    <w:rsid w:val="00E62E88"/>
    <w:rsid w:val="00E62F47"/>
    <w:rsid w:val="00E6304D"/>
    <w:rsid w:val="00E6320A"/>
    <w:rsid w:val="00E6338C"/>
    <w:rsid w:val="00E63A32"/>
    <w:rsid w:val="00E63A6D"/>
    <w:rsid w:val="00E63F7F"/>
    <w:rsid w:val="00E6410D"/>
    <w:rsid w:val="00E641DF"/>
    <w:rsid w:val="00E64421"/>
    <w:rsid w:val="00E64618"/>
    <w:rsid w:val="00E649D1"/>
    <w:rsid w:val="00E64B5E"/>
    <w:rsid w:val="00E64E29"/>
    <w:rsid w:val="00E65148"/>
    <w:rsid w:val="00E656F8"/>
    <w:rsid w:val="00E657EF"/>
    <w:rsid w:val="00E65847"/>
    <w:rsid w:val="00E65973"/>
    <w:rsid w:val="00E65FD9"/>
    <w:rsid w:val="00E66078"/>
    <w:rsid w:val="00E66439"/>
    <w:rsid w:val="00E664B0"/>
    <w:rsid w:val="00E665D1"/>
    <w:rsid w:val="00E666B0"/>
    <w:rsid w:val="00E66929"/>
    <w:rsid w:val="00E6699C"/>
    <w:rsid w:val="00E66A4C"/>
    <w:rsid w:val="00E66BFF"/>
    <w:rsid w:val="00E66CB6"/>
    <w:rsid w:val="00E66E2B"/>
    <w:rsid w:val="00E67411"/>
    <w:rsid w:val="00E6749B"/>
    <w:rsid w:val="00E674A8"/>
    <w:rsid w:val="00E67523"/>
    <w:rsid w:val="00E67625"/>
    <w:rsid w:val="00E67813"/>
    <w:rsid w:val="00E67830"/>
    <w:rsid w:val="00E6799E"/>
    <w:rsid w:val="00E679B0"/>
    <w:rsid w:val="00E67BBE"/>
    <w:rsid w:val="00E67C15"/>
    <w:rsid w:val="00E67C1A"/>
    <w:rsid w:val="00E67C5A"/>
    <w:rsid w:val="00E7002E"/>
    <w:rsid w:val="00E70206"/>
    <w:rsid w:val="00E703B2"/>
    <w:rsid w:val="00E71218"/>
    <w:rsid w:val="00E714A2"/>
    <w:rsid w:val="00E71749"/>
    <w:rsid w:val="00E71816"/>
    <w:rsid w:val="00E7199F"/>
    <w:rsid w:val="00E71E5F"/>
    <w:rsid w:val="00E7232B"/>
    <w:rsid w:val="00E72957"/>
    <w:rsid w:val="00E7298A"/>
    <w:rsid w:val="00E72D90"/>
    <w:rsid w:val="00E72E32"/>
    <w:rsid w:val="00E72FAE"/>
    <w:rsid w:val="00E73022"/>
    <w:rsid w:val="00E734E1"/>
    <w:rsid w:val="00E7378F"/>
    <w:rsid w:val="00E7381E"/>
    <w:rsid w:val="00E738A0"/>
    <w:rsid w:val="00E73AA8"/>
    <w:rsid w:val="00E73B8D"/>
    <w:rsid w:val="00E73C95"/>
    <w:rsid w:val="00E741EE"/>
    <w:rsid w:val="00E74634"/>
    <w:rsid w:val="00E74745"/>
    <w:rsid w:val="00E747A7"/>
    <w:rsid w:val="00E747A8"/>
    <w:rsid w:val="00E74872"/>
    <w:rsid w:val="00E74CD6"/>
    <w:rsid w:val="00E7520F"/>
    <w:rsid w:val="00E75231"/>
    <w:rsid w:val="00E75374"/>
    <w:rsid w:val="00E75446"/>
    <w:rsid w:val="00E75451"/>
    <w:rsid w:val="00E7571A"/>
    <w:rsid w:val="00E757FB"/>
    <w:rsid w:val="00E758DD"/>
    <w:rsid w:val="00E75A89"/>
    <w:rsid w:val="00E75B33"/>
    <w:rsid w:val="00E75C5C"/>
    <w:rsid w:val="00E75F16"/>
    <w:rsid w:val="00E75F8E"/>
    <w:rsid w:val="00E765D2"/>
    <w:rsid w:val="00E766E0"/>
    <w:rsid w:val="00E76910"/>
    <w:rsid w:val="00E76994"/>
    <w:rsid w:val="00E769AF"/>
    <w:rsid w:val="00E76A24"/>
    <w:rsid w:val="00E76D6F"/>
    <w:rsid w:val="00E76FB0"/>
    <w:rsid w:val="00E77776"/>
    <w:rsid w:val="00E777CE"/>
    <w:rsid w:val="00E77803"/>
    <w:rsid w:val="00E778A4"/>
    <w:rsid w:val="00E77BB5"/>
    <w:rsid w:val="00E77EDF"/>
    <w:rsid w:val="00E80067"/>
    <w:rsid w:val="00E8020B"/>
    <w:rsid w:val="00E80522"/>
    <w:rsid w:val="00E80C5C"/>
    <w:rsid w:val="00E80F6D"/>
    <w:rsid w:val="00E813EC"/>
    <w:rsid w:val="00E81872"/>
    <w:rsid w:val="00E81AFB"/>
    <w:rsid w:val="00E81D2F"/>
    <w:rsid w:val="00E81D82"/>
    <w:rsid w:val="00E81E09"/>
    <w:rsid w:val="00E82183"/>
    <w:rsid w:val="00E82424"/>
    <w:rsid w:val="00E82BE2"/>
    <w:rsid w:val="00E82CD2"/>
    <w:rsid w:val="00E836CB"/>
    <w:rsid w:val="00E83994"/>
    <w:rsid w:val="00E83F0B"/>
    <w:rsid w:val="00E83F64"/>
    <w:rsid w:val="00E84235"/>
    <w:rsid w:val="00E8450A"/>
    <w:rsid w:val="00E84545"/>
    <w:rsid w:val="00E846C7"/>
    <w:rsid w:val="00E8482D"/>
    <w:rsid w:val="00E84AAE"/>
    <w:rsid w:val="00E8504B"/>
    <w:rsid w:val="00E851BF"/>
    <w:rsid w:val="00E852F6"/>
    <w:rsid w:val="00E85586"/>
    <w:rsid w:val="00E856FE"/>
    <w:rsid w:val="00E85731"/>
    <w:rsid w:val="00E857BE"/>
    <w:rsid w:val="00E858DE"/>
    <w:rsid w:val="00E8591D"/>
    <w:rsid w:val="00E85994"/>
    <w:rsid w:val="00E85D2F"/>
    <w:rsid w:val="00E85D37"/>
    <w:rsid w:val="00E86157"/>
    <w:rsid w:val="00E8620D"/>
    <w:rsid w:val="00E86294"/>
    <w:rsid w:val="00E862C5"/>
    <w:rsid w:val="00E86372"/>
    <w:rsid w:val="00E86791"/>
    <w:rsid w:val="00E86811"/>
    <w:rsid w:val="00E86A7C"/>
    <w:rsid w:val="00E86ACD"/>
    <w:rsid w:val="00E87001"/>
    <w:rsid w:val="00E8721D"/>
    <w:rsid w:val="00E8776C"/>
    <w:rsid w:val="00E878D7"/>
    <w:rsid w:val="00E878E4"/>
    <w:rsid w:val="00E8792E"/>
    <w:rsid w:val="00E87CD6"/>
    <w:rsid w:val="00E87D68"/>
    <w:rsid w:val="00E90226"/>
    <w:rsid w:val="00E9036A"/>
    <w:rsid w:val="00E903E2"/>
    <w:rsid w:val="00E903E6"/>
    <w:rsid w:val="00E90528"/>
    <w:rsid w:val="00E906C6"/>
    <w:rsid w:val="00E90AFB"/>
    <w:rsid w:val="00E90CE5"/>
    <w:rsid w:val="00E90E61"/>
    <w:rsid w:val="00E90FF9"/>
    <w:rsid w:val="00E91581"/>
    <w:rsid w:val="00E9171A"/>
    <w:rsid w:val="00E919D9"/>
    <w:rsid w:val="00E91A20"/>
    <w:rsid w:val="00E91E6A"/>
    <w:rsid w:val="00E921C0"/>
    <w:rsid w:val="00E921DC"/>
    <w:rsid w:val="00E92212"/>
    <w:rsid w:val="00E92379"/>
    <w:rsid w:val="00E9239A"/>
    <w:rsid w:val="00E925B0"/>
    <w:rsid w:val="00E92623"/>
    <w:rsid w:val="00E92979"/>
    <w:rsid w:val="00E92DA0"/>
    <w:rsid w:val="00E92F48"/>
    <w:rsid w:val="00E931A9"/>
    <w:rsid w:val="00E93229"/>
    <w:rsid w:val="00E93268"/>
    <w:rsid w:val="00E932E1"/>
    <w:rsid w:val="00E93507"/>
    <w:rsid w:val="00E93526"/>
    <w:rsid w:val="00E935C5"/>
    <w:rsid w:val="00E93A57"/>
    <w:rsid w:val="00E93B03"/>
    <w:rsid w:val="00E93DAF"/>
    <w:rsid w:val="00E93DB6"/>
    <w:rsid w:val="00E93DC5"/>
    <w:rsid w:val="00E93EF9"/>
    <w:rsid w:val="00E9406B"/>
    <w:rsid w:val="00E940A2"/>
    <w:rsid w:val="00E94420"/>
    <w:rsid w:val="00E94514"/>
    <w:rsid w:val="00E94562"/>
    <w:rsid w:val="00E945B3"/>
    <w:rsid w:val="00E94804"/>
    <w:rsid w:val="00E94A42"/>
    <w:rsid w:val="00E94AB3"/>
    <w:rsid w:val="00E94BD6"/>
    <w:rsid w:val="00E95385"/>
    <w:rsid w:val="00E9550E"/>
    <w:rsid w:val="00E95831"/>
    <w:rsid w:val="00E958D1"/>
    <w:rsid w:val="00E95AEB"/>
    <w:rsid w:val="00E95D1E"/>
    <w:rsid w:val="00E9603B"/>
    <w:rsid w:val="00E96367"/>
    <w:rsid w:val="00E9656C"/>
    <w:rsid w:val="00E96628"/>
    <w:rsid w:val="00E96A2B"/>
    <w:rsid w:val="00E96BE3"/>
    <w:rsid w:val="00E96CDE"/>
    <w:rsid w:val="00E96CDF"/>
    <w:rsid w:val="00E96E42"/>
    <w:rsid w:val="00E96F57"/>
    <w:rsid w:val="00E970D7"/>
    <w:rsid w:val="00E9723B"/>
    <w:rsid w:val="00E97315"/>
    <w:rsid w:val="00E97416"/>
    <w:rsid w:val="00E9761F"/>
    <w:rsid w:val="00E976F1"/>
    <w:rsid w:val="00E9775B"/>
    <w:rsid w:val="00E9783B"/>
    <w:rsid w:val="00E97877"/>
    <w:rsid w:val="00E97C05"/>
    <w:rsid w:val="00E97E4F"/>
    <w:rsid w:val="00EA0162"/>
    <w:rsid w:val="00EA0328"/>
    <w:rsid w:val="00EA0382"/>
    <w:rsid w:val="00EA0828"/>
    <w:rsid w:val="00EA096A"/>
    <w:rsid w:val="00EA11A6"/>
    <w:rsid w:val="00EA133C"/>
    <w:rsid w:val="00EA1462"/>
    <w:rsid w:val="00EA17C2"/>
    <w:rsid w:val="00EA17C8"/>
    <w:rsid w:val="00EA186E"/>
    <w:rsid w:val="00EA19A3"/>
    <w:rsid w:val="00EA1C80"/>
    <w:rsid w:val="00EA1CD4"/>
    <w:rsid w:val="00EA24C7"/>
    <w:rsid w:val="00EA2B15"/>
    <w:rsid w:val="00EA2C1B"/>
    <w:rsid w:val="00EA2D09"/>
    <w:rsid w:val="00EA342E"/>
    <w:rsid w:val="00EA3474"/>
    <w:rsid w:val="00EA38E7"/>
    <w:rsid w:val="00EA396C"/>
    <w:rsid w:val="00EA3989"/>
    <w:rsid w:val="00EA3A7D"/>
    <w:rsid w:val="00EA3D2B"/>
    <w:rsid w:val="00EA401E"/>
    <w:rsid w:val="00EA4322"/>
    <w:rsid w:val="00EA4449"/>
    <w:rsid w:val="00EA4577"/>
    <w:rsid w:val="00EA48EA"/>
    <w:rsid w:val="00EA49BB"/>
    <w:rsid w:val="00EA4C31"/>
    <w:rsid w:val="00EA4CA1"/>
    <w:rsid w:val="00EA4D96"/>
    <w:rsid w:val="00EA4E5D"/>
    <w:rsid w:val="00EA4FF4"/>
    <w:rsid w:val="00EA5086"/>
    <w:rsid w:val="00EA50B4"/>
    <w:rsid w:val="00EA55DA"/>
    <w:rsid w:val="00EA568A"/>
    <w:rsid w:val="00EA56C8"/>
    <w:rsid w:val="00EA5FB2"/>
    <w:rsid w:val="00EA6039"/>
    <w:rsid w:val="00EA62E8"/>
    <w:rsid w:val="00EA658F"/>
    <w:rsid w:val="00EA6770"/>
    <w:rsid w:val="00EA683A"/>
    <w:rsid w:val="00EA69AC"/>
    <w:rsid w:val="00EA6A88"/>
    <w:rsid w:val="00EA6D67"/>
    <w:rsid w:val="00EA6E4D"/>
    <w:rsid w:val="00EA7318"/>
    <w:rsid w:val="00EA7697"/>
    <w:rsid w:val="00EA76DB"/>
    <w:rsid w:val="00EA76EE"/>
    <w:rsid w:val="00EA7AD3"/>
    <w:rsid w:val="00EA7D5B"/>
    <w:rsid w:val="00EA7D5D"/>
    <w:rsid w:val="00EB00FF"/>
    <w:rsid w:val="00EB01E9"/>
    <w:rsid w:val="00EB0336"/>
    <w:rsid w:val="00EB0380"/>
    <w:rsid w:val="00EB05D3"/>
    <w:rsid w:val="00EB05DC"/>
    <w:rsid w:val="00EB07FE"/>
    <w:rsid w:val="00EB084D"/>
    <w:rsid w:val="00EB0984"/>
    <w:rsid w:val="00EB0E02"/>
    <w:rsid w:val="00EB131A"/>
    <w:rsid w:val="00EB15E8"/>
    <w:rsid w:val="00EB1639"/>
    <w:rsid w:val="00EB1673"/>
    <w:rsid w:val="00EB17C3"/>
    <w:rsid w:val="00EB19D1"/>
    <w:rsid w:val="00EB1AEE"/>
    <w:rsid w:val="00EB22C2"/>
    <w:rsid w:val="00EB2420"/>
    <w:rsid w:val="00EB248C"/>
    <w:rsid w:val="00EB24D3"/>
    <w:rsid w:val="00EB2865"/>
    <w:rsid w:val="00EB2A26"/>
    <w:rsid w:val="00EB2CF7"/>
    <w:rsid w:val="00EB3014"/>
    <w:rsid w:val="00EB32AF"/>
    <w:rsid w:val="00EB32E4"/>
    <w:rsid w:val="00EB3386"/>
    <w:rsid w:val="00EB3592"/>
    <w:rsid w:val="00EB35E4"/>
    <w:rsid w:val="00EB3792"/>
    <w:rsid w:val="00EB37EA"/>
    <w:rsid w:val="00EB3936"/>
    <w:rsid w:val="00EB3C65"/>
    <w:rsid w:val="00EB3F98"/>
    <w:rsid w:val="00EB3FE8"/>
    <w:rsid w:val="00EB3FFC"/>
    <w:rsid w:val="00EB404B"/>
    <w:rsid w:val="00EB417A"/>
    <w:rsid w:val="00EB44B3"/>
    <w:rsid w:val="00EB4519"/>
    <w:rsid w:val="00EB458E"/>
    <w:rsid w:val="00EB4607"/>
    <w:rsid w:val="00EB4725"/>
    <w:rsid w:val="00EB4B44"/>
    <w:rsid w:val="00EB4D0F"/>
    <w:rsid w:val="00EB4DBD"/>
    <w:rsid w:val="00EB4DCA"/>
    <w:rsid w:val="00EB4E2D"/>
    <w:rsid w:val="00EB4E4B"/>
    <w:rsid w:val="00EB5018"/>
    <w:rsid w:val="00EB5195"/>
    <w:rsid w:val="00EB5BE7"/>
    <w:rsid w:val="00EB5CA9"/>
    <w:rsid w:val="00EB5E93"/>
    <w:rsid w:val="00EB6365"/>
    <w:rsid w:val="00EB679C"/>
    <w:rsid w:val="00EB6923"/>
    <w:rsid w:val="00EB704A"/>
    <w:rsid w:val="00EB7066"/>
    <w:rsid w:val="00EB7380"/>
    <w:rsid w:val="00EB7523"/>
    <w:rsid w:val="00EB7795"/>
    <w:rsid w:val="00EB788D"/>
    <w:rsid w:val="00EB7AB3"/>
    <w:rsid w:val="00EB7C6A"/>
    <w:rsid w:val="00EC0122"/>
    <w:rsid w:val="00EC0206"/>
    <w:rsid w:val="00EC0566"/>
    <w:rsid w:val="00EC0600"/>
    <w:rsid w:val="00EC08D5"/>
    <w:rsid w:val="00EC08DA"/>
    <w:rsid w:val="00EC090C"/>
    <w:rsid w:val="00EC0B14"/>
    <w:rsid w:val="00EC0B34"/>
    <w:rsid w:val="00EC0B3F"/>
    <w:rsid w:val="00EC0D16"/>
    <w:rsid w:val="00EC0D5F"/>
    <w:rsid w:val="00EC0DF5"/>
    <w:rsid w:val="00EC0EC9"/>
    <w:rsid w:val="00EC1275"/>
    <w:rsid w:val="00EC1310"/>
    <w:rsid w:val="00EC13A2"/>
    <w:rsid w:val="00EC13C1"/>
    <w:rsid w:val="00EC158C"/>
    <w:rsid w:val="00EC1697"/>
    <w:rsid w:val="00EC1700"/>
    <w:rsid w:val="00EC1A19"/>
    <w:rsid w:val="00EC1DA3"/>
    <w:rsid w:val="00EC1F5F"/>
    <w:rsid w:val="00EC2291"/>
    <w:rsid w:val="00EC23EA"/>
    <w:rsid w:val="00EC2AB9"/>
    <w:rsid w:val="00EC2BAD"/>
    <w:rsid w:val="00EC2D30"/>
    <w:rsid w:val="00EC2EBD"/>
    <w:rsid w:val="00EC2FB9"/>
    <w:rsid w:val="00EC3284"/>
    <w:rsid w:val="00EC33CE"/>
    <w:rsid w:val="00EC35C7"/>
    <w:rsid w:val="00EC3647"/>
    <w:rsid w:val="00EC3797"/>
    <w:rsid w:val="00EC38EB"/>
    <w:rsid w:val="00EC3B66"/>
    <w:rsid w:val="00EC3B93"/>
    <w:rsid w:val="00EC3BF8"/>
    <w:rsid w:val="00EC40A4"/>
    <w:rsid w:val="00EC42B4"/>
    <w:rsid w:val="00EC4359"/>
    <w:rsid w:val="00EC45CB"/>
    <w:rsid w:val="00EC4968"/>
    <w:rsid w:val="00EC49EC"/>
    <w:rsid w:val="00EC4CD4"/>
    <w:rsid w:val="00EC4CEF"/>
    <w:rsid w:val="00EC4D71"/>
    <w:rsid w:val="00EC4FF2"/>
    <w:rsid w:val="00EC50BF"/>
    <w:rsid w:val="00EC5495"/>
    <w:rsid w:val="00EC56B4"/>
    <w:rsid w:val="00EC5823"/>
    <w:rsid w:val="00EC58FF"/>
    <w:rsid w:val="00EC5AD4"/>
    <w:rsid w:val="00EC5E31"/>
    <w:rsid w:val="00EC5FEB"/>
    <w:rsid w:val="00EC60F7"/>
    <w:rsid w:val="00EC61CD"/>
    <w:rsid w:val="00EC622A"/>
    <w:rsid w:val="00EC687F"/>
    <w:rsid w:val="00EC6A82"/>
    <w:rsid w:val="00EC6B81"/>
    <w:rsid w:val="00EC6DC7"/>
    <w:rsid w:val="00EC6E74"/>
    <w:rsid w:val="00EC6F8F"/>
    <w:rsid w:val="00EC6FD3"/>
    <w:rsid w:val="00EC7172"/>
    <w:rsid w:val="00EC71E8"/>
    <w:rsid w:val="00EC7810"/>
    <w:rsid w:val="00EC7A88"/>
    <w:rsid w:val="00EC7BFD"/>
    <w:rsid w:val="00EC7C4F"/>
    <w:rsid w:val="00EC7CB6"/>
    <w:rsid w:val="00EC7D1C"/>
    <w:rsid w:val="00EC7E2D"/>
    <w:rsid w:val="00EC7F72"/>
    <w:rsid w:val="00ED05F1"/>
    <w:rsid w:val="00ED0E8A"/>
    <w:rsid w:val="00ED104B"/>
    <w:rsid w:val="00ED104D"/>
    <w:rsid w:val="00ED10C8"/>
    <w:rsid w:val="00ED10E3"/>
    <w:rsid w:val="00ED11F4"/>
    <w:rsid w:val="00ED1344"/>
    <w:rsid w:val="00ED1FFC"/>
    <w:rsid w:val="00ED27EB"/>
    <w:rsid w:val="00ED28D0"/>
    <w:rsid w:val="00ED2A3A"/>
    <w:rsid w:val="00ED2B00"/>
    <w:rsid w:val="00ED2BED"/>
    <w:rsid w:val="00ED2FCE"/>
    <w:rsid w:val="00ED363A"/>
    <w:rsid w:val="00ED3791"/>
    <w:rsid w:val="00ED3E4D"/>
    <w:rsid w:val="00ED3EA3"/>
    <w:rsid w:val="00ED402B"/>
    <w:rsid w:val="00ED4065"/>
    <w:rsid w:val="00ED40EE"/>
    <w:rsid w:val="00ED41A9"/>
    <w:rsid w:val="00ED444A"/>
    <w:rsid w:val="00ED44DA"/>
    <w:rsid w:val="00ED4524"/>
    <w:rsid w:val="00ED4D59"/>
    <w:rsid w:val="00ED4E75"/>
    <w:rsid w:val="00ED53D0"/>
    <w:rsid w:val="00ED571A"/>
    <w:rsid w:val="00ED5745"/>
    <w:rsid w:val="00ED57C0"/>
    <w:rsid w:val="00ED58C9"/>
    <w:rsid w:val="00ED5A79"/>
    <w:rsid w:val="00ED5CE8"/>
    <w:rsid w:val="00ED5D4A"/>
    <w:rsid w:val="00ED5F2A"/>
    <w:rsid w:val="00ED62E2"/>
    <w:rsid w:val="00ED62F7"/>
    <w:rsid w:val="00ED64AC"/>
    <w:rsid w:val="00ED6582"/>
    <w:rsid w:val="00ED681E"/>
    <w:rsid w:val="00ED6890"/>
    <w:rsid w:val="00ED6C03"/>
    <w:rsid w:val="00ED6E03"/>
    <w:rsid w:val="00ED6E60"/>
    <w:rsid w:val="00ED6F2C"/>
    <w:rsid w:val="00ED7105"/>
    <w:rsid w:val="00ED71CD"/>
    <w:rsid w:val="00ED71EF"/>
    <w:rsid w:val="00ED72C3"/>
    <w:rsid w:val="00ED7442"/>
    <w:rsid w:val="00ED7679"/>
    <w:rsid w:val="00ED792B"/>
    <w:rsid w:val="00ED79AC"/>
    <w:rsid w:val="00ED7D9B"/>
    <w:rsid w:val="00EE0450"/>
    <w:rsid w:val="00EE04B0"/>
    <w:rsid w:val="00EE076D"/>
    <w:rsid w:val="00EE16EC"/>
    <w:rsid w:val="00EE1873"/>
    <w:rsid w:val="00EE193E"/>
    <w:rsid w:val="00EE194B"/>
    <w:rsid w:val="00EE1ADD"/>
    <w:rsid w:val="00EE1B08"/>
    <w:rsid w:val="00EE1E3D"/>
    <w:rsid w:val="00EE1E9B"/>
    <w:rsid w:val="00EE20A1"/>
    <w:rsid w:val="00EE227C"/>
    <w:rsid w:val="00EE23BF"/>
    <w:rsid w:val="00EE24E3"/>
    <w:rsid w:val="00EE2640"/>
    <w:rsid w:val="00EE28B3"/>
    <w:rsid w:val="00EE2BB3"/>
    <w:rsid w:val="00EE2CFC"/>
    <w:rsid w:val="00EE318C"/>
    <w:rsid w:val="00EE31D1"/>
    <w:rsid w:val="00EE320E"/>
    <w:rsid w:val="00EE34F3"/>
    <w:rsid w:val="00EE37D6"/>
    <w:rsid w:val="00EE37F8"/>
    <w:rsid w:val="00EE39D1"/>
    <w:rsid w:val="00EE3C94"/>
    <w:rsid w:val="00EE3FED"/>
    <w:rsid w:val="00EE4069"/>
    <w:rsid w:val="00EE40D3"/>
    <w:rsid w:val="00EE4298"/>
    <w:rsid w:val="00EE4304"/>
    <w:rsid w:val="00EE4427"/>
    <w:rsid w:val="00EE45BD"/>
    <w:rsid w:val="00EE466F"/>
    <w:rsid w:val="00EE4A2F"/>
    <w:rsid w:val="00EE4ED1"/>
    <w:rsid w:val="00EE50F3"/>
    <w:rsid w:val="00EE5189"/>
    <w:rsid w:val="00EE51C9"/>
    <w:rsid w:val="00EE5433"/>
    <w:rsid w:val="00EE58DB"/>
    <w:rsid w:val="00EE59EB"/>
    <w:rsid w:val="00EE59FA"/>
    <w:rsid w:val="00EE5B25"/>
    <w:rsid w:val="00EE5D9C"/>
    <w:rsid w:val="00EE5DE1"/>
    <w:rsid w:val="00EE5E99"/>
    <w:rsid w:val="00EE601F"/>
    <w:rsid w:val="00EE62F5"/>
    <w:rsid w:val="00EE63C1"/>
    <w:rsid w:val="00EE665C"/>
    <w:rsid w:val="00EE695F"/>
    <w:rsid w:val="00EE6DA2"/>
    <w:rsid w:val="00EE7067"/>
    <w:rsid w:val="00EE7155"/>
    <w:rsid w:val="00EE737B"/>
    <w:rsid w:val="00EE73B3"/>
    <w:rsid w:val="00EE7569"/>
    <w:rsid w:val="00EE75C5"/>
    <w:rsid w:val="00EE775A"/>
    <w:rsid w:val="00EE7BE5"/>
    <w:rsid w:val="00EE7C41"/>
    <w:rsid w:val="00EE7C49"/>
    <w:rsid w:val="00EE7DC5"/>
    <w:rsid w:val="00EE7EA0"/>
    <w:rsid w:val="00EE7F4B"/>
    <w:rsid w:val="00EF011A"/>
    <w:rsid w:val="00EF01AD"/>
    <w:rsid w:val="00EF02D5"/>
    <w:rsid w:val="00EF03A2"/>
    <w:rsid w:val="00EF04CC"/>
    <w:rsid w:val="00EF0643"/>
    <w:rsid w:val="00EF074E"/>
    <w:rsid w:val="00EF087F"/>
    <w:rsid w:val="00EF09DA"/>
    <w:rsid w:val="00EF0A8D"/>
    <w:rsid w:val="00EF0C2F"/>
    <w:rsid w:val="00EF0D36"/>
    <w:rsid w:val="00EF0DA7"/>
    <w:rsid w:val="00EF0DCE"/>
    <w:rsid w:val="00EF0F99"/>
    <w:rsid w:val="00EF1247"/>
    <w:rsid w:val="00EF135D"/>
    <w:rsid w:val="00EF1510"/>
    <w:rsid w:val="00EF160E"/>
    <w:rsid w:val="00EF16D6"/>
    <w:rsid w:val="00EF172F"/>
    <w:rsid w:val="00EF1AAF"/>
    <w:rsid w:val="00EF1ECF"/>
    <w:rsid w:val="00EF22B9"/>
    <w:rsid w:val="00EF23E5"/>
    <w:rsid w:val="00EF25A0"/>
    <w:rsid w:val="00EF2643"/>
    <w:rsid w:val="00EF2889"/>
    <w:rsid w:val="00EF2999"/>
    <w:rsid w:val="00EF2D5A"/>
    <w:rsid w:val="00EF2E1C"/>
    <w:rsid w:val="00EF2E59"/>
    <w:rsid w:val="00EF316C"/>
    <w:rsid w:val="00EF345E"/>
    <w:rsid w:val="00EF3490"/>
    <w:rsid w:val="00EF3C45"/>
    <w:rsid w:val="00EF3CDD"/>
    <w:rsid w:val="00EF4183"/>
    <w:rsid w:val="00EF42E4"/>
    <w:rsid w:val="00EF449A"/>
    <w:rsid w:val="00EF4634"/>
    <w:rsid w:val="00EF47C8"/>
    <w:rsid w:val="00EF4ADC"/>
    <w:rsid w:val="00EF4B19"/>
    <w:rsid w:val="00EF4BD6"/>
    <w:rsid w:val="00EF4DFE"/>
    <w:rsid w:val="00EF4E6C"/>
    <w:rsid w:val="00EF507B"/>
    <w:rsid w:val="00EF523B"/>
    <w:rsid w:val="00EF55FE"/>
    <w:rsid w:val="00EF5F0F"/>
    <w:rsid w:val="00EF5F2E"/>
    <w:rsid w:val="00EF6191"/>
    <w:rsid w:val="00EF63A1"/>
    <w:rsid w:val="00EF67CE"/>
    <w:rsid w:val="00EF67F6"/>
    <w:rsid w:val="00EF6873"/>
    <w:rsid w:val="00EF68CF"/>
    <w:rsid w:val="00EF6981"/>
    <w:rsid w:val="00EF6DC3"/>
    <w:rsid w:val="00EF6E18"/>
    <w:rsid w:val="00EF6E6E"/>
    <w:rsid w:val="00EF71F8"/>
    <w:rsid w:val="00EF7312"/>
    <w:rsid w:val="00EF750D"/>
    <w:rsid w:val="00EF7630"/>
    <w:rsid w:val="00EF7758"/>
    <w:rsid w:val="00EF7768"/>
    <w:rsid w:val="00EF7980"/>
    <w:rsid w:val="00EF7A08"/>
    <w:rsid w:val="00EF7A28"/>
    <w:rsid w:val="00EF7AC8"/>
    <w:rsid w:val="00EF7D9C"/>
    <w:rsid w:val="00F000A3"/>
    <w:rsid w:val="00F000CA"/>
    <w:rsid w:val="00F00416"/>
    <w:rsid w:val="00F0082E"/>
    <w:rsid w:val="00F00883"/>
    <w:rsid w:val="00F008D9"/>
    <w:rsid w:val="00F00A8C"/>
    <w:rsid w:val="00F00FAA"/>
    <w:rsid w:val="00F010A4"/>
    <w:rsid w:val="00F01214"/>
    <w:rsid w:val="00F0133E"/>
    <w:rsid w:val="00F013E6"/>
    <w:rsid w:val="00F01422"/>
    <w:rsid w:val="00F014CD"/>
    <w:rsid w:val="00F016C5"/>
    <w:rsid w:val="00F017CB"/>
    <w:rsid w:val="00F0187F"/>
    <w:rsid w:val="00F019A0"/>
    <w:rsid w:val="00F01D50"/>
    <w:rsid w:val="00F01F29"/>
    <w:rsid w:val="00F023E6"/>
    <w:rsid w:val="00F028C8"/>
    <w:rsid w:val="00F02ACB"/>
    <w:rsid w:val="00F02BCB"/>
    <w:rsid w:val="00F02DC7"/>
    <w:rsid w:val="00F02E32"/>
    <w:rsid w:val="00F02E38"/>
    <w:rsid w:val="00F02F14"/>
    <w:rsid w:val="00F031C1"/>
    <w:rsid w:val="00F03658"/>
    <w:rsid w:val="00F036EF"/>
    <w:rsid w:val="00F03757"/>
    <w:rsid w:val="00F038CE"/>
    <w:rsid w:val="00F039AD"/>
    <w:rsid w:val="00F03E30"/>
    <w:rsid w:val="00F03F26"/>
    <w:rsid w:val="00F043DF"/>
    <w:rsid w:val="00F04400"/>
    <w:rsid w:val="00F04540"/>
    <w:rsid w:val="00F04808"/>
    <w:rsid w:val="00F04862"/>
    <w:rsid w:val="00F04A3F"/>
    <w:rsid w:val="00F04A95"/>
    <w:rsid w:val="00F04AAA"/>
    <w:rsid w:val="00F04C80"/>
    <w:rsid w:val="00F04E3F"/>
    <w:rsid w:val="00F04E5C"/>
    <w:rsid w:val="00F04ED5"/>
    <w:rsid w:val="00F050AF"/>
    <w:rsid w:val="00F051EA"/>
    <w:rsid w:val="00F05727"/>
    <w:rsid w:val="00F05779"/>
    <w:rsid w:val="00F05B05"/>
    <w:rsid w:val="00F05D09"/>
    <w:rsid w:val="00F05D0A"/>
    <w:rsid w:val="00F05E7C"/>
    <w:rsid w:val="00F05FC7"/>
    <w:rsid w:val="00F061D7"/>
    <w:rsid w:val="00F06220"/>
    <w:rsid w:val="00F06261"/>
    <w:rsid w:val="00F06666"/>
    <w:rsid w:val="00F066DA"/>
    <w:rsid w:val="00F0679E"/>
    <w:rsid w:val="00F06867"/>
    <w:rsid w:val="00F068E1"/>
    <w:rsid w:val="00F06A12"/>
    <w:rsid w:val="00F06ADC"/>
    <w:rsid w:val="00F06FEA"/>
    <w:rsid w:val="00F0713F"/>
    <w:rsid w:val="00F07313"/>
    <w:rsid w:val="00F0731A"/>
    <w:rsid w:val="00F073CC"/>
    <w:rsid w:val="00F074B3"/>
    <w:rsid w:val="00F074CF"/>
    <w:rsid w:val="00F0769B"/>
    <w:rsid w:val="00F077C1"/>
    <w:rsid w:val="00F078DB"/>
    <w:rsid w:val="00F07E5B"/>
    <w:rsid w:val="00F07F41"/>
    <w:rsid w:val="00F100B0"/>
    <w:rsid w:val="00F10246"/>
    <w:rsid w:val="00F106A9"/>
    <w:rsid w:val="00F108D5"/>
    <w:rsid w:val="00F10DBC"/>
    <w:rsid w:val="00F10DEE"/>
    <w:rsid w:val="00F110B3"/>
    <w:rsid w:val="00F115C2"/>
    <w:rsid w:val="00F1177B"/>
    <w:rsid w:val="00F117B8"/>
    <w:rsid w:val="00F117C7"/>
    <w:rsid w:val="00F119EB"/>
    <w:rsid w:val="00F11D91"/>
    <w:rsid w:val="00F11DA1"/>
    <w:rsid w:val="00F11FB2"/>
    <w:rsid w:val="00F12142"/>
    <w:rsid w:val="00F122F2"/>
    <w:rsid w:val="00F125A7"/>
    <w:rsid w:val="00F12649"/>
    <w:rsid w:val="00F12787"/>
    <w:rsid w:val="00F127AD"/>
    <w:rsid w:val="00F12973"/>
    <w:rsid w:val="00F12B0C"/>
    <w:rsid w:val="00F12B35"/>
    <w:rsid w:val="00F12BEF"/>
    <w:rsid w:val="00F12C4A"/>
    <w:rsid w:val="00F12CDE"/>
    <w:rsid w:val="00F12D64"/>
    <w:rsid w:val="00F12F93"/>
    <w:rsid w:val="00F12FBB"/>
    <w:rsid w:val="00F130AB"/>
    <w:rsid w:val="00F134E9"/>
    <w:rsid w:val="00F13749"/>
    <w:rsid w:val="00F13AEE"/>
    <w:rsid w:val="00F13B12"/>
    <w:rsid w:val="00F13DD0"/>
    <w:rsid w:val="00F13EB8"/>
    <w:rsid w:val="00F14230"/>
    <w:rsid w:val="00F1459E"/>
    <w:rsid w:val="00F145FA"/>
    <w:rsid w:val="00F1463A"/>
    <w:rsid w:val="00F1485D"/>
    <w:rsid w:val="00F14864"/>
    <w:rsid w:val="00F149A5"/>
    <w:rsid w:val="00F14ABD"/>
    <w:rsid w:val="00F14DAF"/>
    <w:rsid w:val="00F14E1A"/>
    <w:rsid w:val="00F15899"/>
    <w:rsid w:val="00F15B47"/>
    <w:rsid w:val="00F15CF0"/>
    <w:rsid w:val="00F15F82"/>
    <w:rsid w:val="00F160F9"/>
    <w:rsid w:val="00F16244"/>
    <w:rsid w:val="00F16359"/>
    <w:rsid w:val="00F1649D"/>
    <w:rsid w:val="00F166EC"/>
    <w:rsid w:val="00F16A49"/>
    <w:rsid w:val="00F16A5A"/>
    <w:rsid w:val="00F16C09"/>
    <w:rsid w:val="00F16E05"/>
    <w:rsid w:val="00F16E8F"/>
    <w:rsid w:val="00F16F7A"/>
    <w:rsid w:val="00F17440"/>
    <w:rsid w:val="00F17550"/>
    <w:rsid w:val="00F17736"/>
    <w:rsid w:val="00F17864"/>
    <w:rsid w:val="00F17896"/>
    <w:rsid w:val="00F17A2A"/>
    <w:rsid w:val="00F17CA9"/>
    <w:rsid w:val="00F17CD5"/>
    <w:rsid w:val="00F17DCD"/>
    <w:rsid w:val="00F17DEC"/>
    <w:rsid w:val="00F203BA"/>
    <w:rsid w:val="00F205C0"/>
    <w:rsid w:val="00F20715"/>
    <w:rsid w:val="00F2094F"/>
    <w:rsid w:val="00F20BD7"/>
    <w:rsid w:val="00F20FFB"/>
    <w:rsid w:val="00F21009"/>
    <w:rsid w:val="00F2103D"/>
    <w:rsid w:val="00F212BE"/>
    <w:rsid w:val="00F2143E"/>
    <w:rsid w:val="00F21532"/>
    <w:rsid w:val="00F21534"/>
    <w:rsid w:val="00F216A0"/>
    <w:rsid w:val="00F21716"/>
    <w:rsid w:val="00F2196A"/>
    <w:rsid w:val="00F21DDC"/>
    <w:rsid w:val="00F21EF9"/>
    <w:rsid w:val="00F221CA"/>
    <w:rsid w:val="00F22295"/>
    <w:rsid w:val="00F22BFE"/>
    <w:rsid w:val="00F22D4C"/>
    <w:rsid w:val="00F22DBB"/>
    <w:rsid w:val="00F22E06"/>
    <w:rsid w:val="00F2305E"/>
    <w:rsid w:val="00F2309A"/>
    <w:rsid w:val="00F230A1"/>
    <w:rsid w:val="00F23385"/>
    <w:rsid w:val="00F23417"/>
    <w:rsid w:val="00F235A6"/>
    <w:rsid w:val="00F236EF"/>
    <w:rsid w:val="00F238D0"/>
    <w:rsid w:val="00F23A24"/>
    <w:rsid w:val="00F23B34"/>
    <w:rsid w:val="00F23E56"/>
    <w:rsid w:val="00F2428B"/>
    <w:rsid w:val="00F24708"/>
    <w:rsid w:val="00F248E2"/>
    <w:rsid w:val="00F24AC0"/>
    <w:rsid w:val="00F25023"/>
    <w:rsid w:val="00F25192"/>
    <w:rsid w:val="00F25240"/>
    <w:rsid w:val="00F2555A"/>
    <w:rsid w:val="00F25888"/>
    <w:rsid w:val="00F259BE"/>
    <w:rsid w:val="00F25A33"/>
    <w:rsid w:val="00F25C2E"/>
    <w:rsid w:val="00F25CF4"/>
    <w:rsid w:val="00F25F2D"/>
    <w:rsid w:val="00F25F63"/>
    <w:rsid w:val="00F25FE9"/>
    <w:rsid w:val="00F26164"/>
    <w:rsid w:val="00F261B6"/>
    <w:rsid w:val="00F262F5"/>
    <w:rsid w:val="00F264AE"/>
    <w:rsid w:val="00F26748"/>
    <w:rsid w:val="00F26C8C"/>
    <w:rsid w:val="00F272FF"/>
    <w:rsid w:val="00F27421"/>
    <w:rsid w:val="00F27454"/>
    <w:rsid w:val="00F2745D"/>
    <w:rsid w:val="00F27489"/>
    <w:rsid w:val="00F2753B"/>
    <w:rsid w:val="00F27742"/>
    <w:rsid w:val="00F278DA"/>
    <w:rsid w:val="00F27931"/>
    <w:rsid w:val="00F279BB"/>
    <w:rsid w:val="00F27C90"/>
    <w:rsid w:val="00F3006E"/>
    <w:rsid w:val="00F30223"/>
    <w:rsid w:val="00F3023B"/>
    <w:rsid w:val="00F30452"/>
    <w:rsid w:val="00F306D4"/>
    <w:rsid w:val="00F30831"/>
    <w:rsid w:val="00F3089D"/>
    <w:rsid w:val="00F30988"/>
    <w:rsid w:val="00F30D2D"/>
    <w:rsid w:val="00F30E0B"/>
    <w:rsid w:val="00F30F1A"/>
    <w:rsid w:val="00F3109B"/>
    <w:rsid w:val="00F31371"/>
    <w:rsid w:val="00F3140B"/>
    <w:rsid w:val="00F31659"/>
    <w:rsid w:val="00F31B62"/>
    <w:rsid w:val="00F31B70"/>
    <w:rsid w:val="00F31C21"/>
    <w:rsid w:val="00F31DEC"/>
    <w:rsid w:val="00F31E45"/>
    <w:rsid w:val="00F31FC4"/>
    <w:rsid w:val="00F31FE1"/>
    <w:rsid w:val="00F32180"/>
    <w:rsid w:val="00F321AE"/>
    <w:rsid w:val="00F32217"/>
    <w:rsid w:val="00F3231B"/>
    <w:rsid w:val="00F324D4"/>
    <w:rsid w:val="00F324DD"/>
    <w:rsid w:val="00F3255C"/>
    <w:rsid w:val="00F329BB"/>
    <w:rsid w:val="00F32ADA"/>
    <w:rsid w:val="00F32B23"/>
    <w:rsid w:val="00F32D50"/>
    <w:rsid w:val="00F32D96"/>
    <w:rsid w:val="00F3395E"/>
    <w:rsid w:val="00F339A0"/>
    <w:rsid w:val="00F33A5C"/>
    <w:rsid w:val="00F33A9F"/>
    <w:rsid w:val="00F33BAB"/>
    <w:rsid w:val="00F33BC0"/>
    <w:rsid w:val="00F33C22"/>
    <w:rsid w:val="00F33C58"/>
    <w:rsid w:val="00F33E0C"/>
    <w:rsid w:val="00F33E50"/>
    <w:rsid w:val="00F34090"/>
    <w:rsid w:val="00F342E8"/>
    <w:rsid w:val="00F34629"/>
    <w:rsid w:val="00F3471A"/>
    <w:rsid w:val="00F34B0C"/>
    <w:rsid w:val="00F34C76"/>
    <w:rsid w:val="00F34C92"/>
    <w:rsid w:val="00F34E70"/>
    <w:rsid w:val="00F34E7C"/>
    <w:rsid w:val="00F34FE3"/>
    <w:rsid w:val="00F35246"/>
    <w:rsid w:val="00F355B3"/>
    <w:rsid w:val="00F356E7"/>
    <w:rsid w:val="00F35999"/>
    <w:rsid w:val="00F35BB8"/>
    <w:rsid w:val="00F36111"/>
    <w:rsid w:val="00F36159"/>
    <w:rsid w:val="00F36163"/>
    <w:rsid w:val="00F361A1"/>
    <w:rsid w:val="00F365CA"/>
    <w:rsid w:val="00F3662A"/>
    <w:rsid w:val="00F368E6"/>
    <w:rsid w:val="00F36A40"/>
    <w:rsid w:val="00F36B4E"/>
    <w:rsid w:val="00F36CAD"/>
    <w:rsid w:val="00F36EED"/>
    <w:rsid w:val="00F36FED"/>
    <w:rsid w:val="00F37318"/>
    <w:rsid w:val="00F374CD"/>
    <w:rsid w:val="00F37629"/>
    <w:rsid w:val="00F4025B"/>
    <w:rsid w:val="00F40297"/>
    <w:rsid w:val="00F4043B"/>
    <w:rsid w:val="00F404DE"/>
    <w:rsid w:val="00F40856"/>
    <w:rsid w:val="00F40957"/>
    <w:rsid w:val="00F40AE7"/>
    <w:rsid w:val="00F40B2D"/>
    <w:rsid w:val="00F40B49"/>
    <w:rsid w:val="00F40DF4"/>
    <w:rsid w:val="00F40EAE"/>
    <w:rsid w:val="00F40EFE"/>
    <w:rsid w:val="00F4109C"/>
    <w:rsid w:val="00F411AD"/>
    <w:rsid w:val="00F414C3"/>
    <w:rsid w:val="00F41775"/>
    <w:rsid w:val="00F417A4"/>
    <w:rsid w:val="00F4180C"/>
    <w:rsid w:val="00F41886"/>
    <w:rsid w:val="00F41B66"/>
    <w:rsid w:val="00F41E4A"/>
    <w:rsid w:val="00F41E7D"/>
    <w:rsid w:val="00F42227"/>
    <w:rsid w:val="00F426A8"/>
    <w:rsid w:val="00F426AB"/>
    <w:rsid w:val="00F428C4"/>
    <w:rsid w:val="00F4290A"/>
    <w:rsid w:val="00F42994"/>
    <w:rsid w:val="00F42B99"/>
    <w:rsid w:val="00F42FA5"/>
    <w:rsid w:val="00F4320B"/>
    <w:rsid w:val="00F4321B"/>
    <w:rsid w:val="00F4327B"/>
    <w:rsid w:val="00F434A9"/>
    <w:rsid w:val="00F434AD"/>
    <w:rsid w:val="00F434EC"/>
    <w:rsid w:val="00F438B9"/>
    <w:rsid w:val="00F43A03"/>
    <w:rsid w:val="00F43A35"/>
    <w:rsid w:val="00F43B7C"/>
    <w:rsid w:val="00F43D91"/>
    <w:rsid w:val="00F44154"/>
    <w:rsid w:val="00F446A9"/>
    <w:rsid w:val="00F44726"/>
    <w:rsid w:val="00F44868"/>
    <w:rsid w:val="00F448EE"/>
    <w:rsid w:val="00F4494A"/>
    <w:rsid w:val="00F44955"/>
    <w:rsid w:val="00F44A76"/>
    <w:rsid w:val="00F44C9E"/>
    <w:rsid w:val="00F44CC7"/>
    <w:rsid w:val="00F44D2E"/>
    <w:rsid w:val="00F451D3"/>
    <w:rsid w:val="00F452D3"/>
    <w:rsid w:val="00F454AD"/>
    <w:rsid w:val="00F454D1"/>
    <w:rsid w:val="00F455FF"/>
    <w:rsid w:val="00F4563F"/>
    <w:rsid w:val="00F456CC"/>
    <w:rsid w:val="00F45B42"/>
    <w:rsid w:val="00F45D01"/>
    <w:rsid w:val="00F45F4C"/>
    <w:rsid w:val="00F4613D"/>
    <w:rsid w:val="00F4623C"/>
    <w:rsid w:val="00F46247"/>
    <w:rsid w:val="00F4658B"/>
    <w:rsid w:val="00F465A4"/>
    <w:rsid w:val="00F46FAF"/>
    <w:rsid w:val="00F470F9"/>
    <w:rsid w:val="00F47132"/>
    <w:rsid w:val="00F47273"/>
    <w:rsid w:val="00F47394"/>
    <w:rsid w:val="00F473FB"/>
    <w:rsid w:val="00F479CA"/>
    <w:rsid w:val="00F47F91"/>
    <w:rsid w:val="00F5009B"/>
    <w:rsid w:val="00F504DC"/>
    <w:rsid w:val="00F508EF"/>
    <w:rsid w:val="00F5091D"/>
    <w:rsid w:val="00F5099E"/>
    <w:rsid w:val="00F50A49"/>
    <w:rsid w:val="00F50C94"/>
    <w:rsid w:val="00F50D27"/>
    <w:rsid w:val="00F50DB9"/>
    <w:rsid w:val="00F50DFE"/>
    <w:rsid w:val="00F51153"/>
    <w:rsid w:val="00F51396"/>
    <w:rsid w:val="00F51574"/>
    <w:rsid w:val="00F519C3"/>
    <w:rsid w:val="00F51A05"/>
    <w:rsid w:val="00F51B93"/>
    <w:rsid w:val="00F52655"/>
    <w:rsid w:val="00F5285F"/>
    <w:rsid w:val="00F52946"/>
    <w:rsid w:val="00F52A18"/>
    <w:rsid w:val="00F52C12"/>
    <w:rsid w:val="00F52CB3"/>
    <w:rsid w:val="00F53113"/>
    <w:rsid w:val="00F533ED"/>
    <w:rsid w:val="00F53962"/>
    <w:rsid w:val="00F53A4A"/>
    <w:rsid w:val="00F53A91"/>
    <w:rsid w:val="00F53BA0"/>
    <w:rsid w:val="00F53DB9"/>
    <w:rsid w:val="00F541F4"/>
    <w:rsid w:val="00F54CD9"/>
    <w:rsid w:val="00F54D51"/>
    <w:rsid w:val="00F54DC8"/>
    <w:rsid w:val="00F54E26"/>
    <w:rsid w:val="00F55045"/>
    <w:rsid w:val="00F5509E"/>
    <w:rsid w:val="00F553A6"/>
    <w:rsid w:val="00F55404"/>
    <w:rsid w:val="00F55454"/>
    <w:rsid w:val="00F554C7"/>
    <w:rsid w:val="00F5569F"/>
    <w:rsid w:val="00F557A0"/>
    <w:rsid w:val="00F55961"/>
    <w:rsid w:val="00F55983"/>
    <w:rsid w:val="00F559BB"/>
    <w:rsid w:val="00F55BF0"/>
    <w:rsid w:val="00F5609F"/>
    <w:rsid w:val="00F56785"/>
    <w:rsid w:val="00F57141"/>
    <w:rsid w:val="00F574E7"/>
    <w:rsid w:val="00F57778"/>
    <w:rsid w:val="00F57C57"/>
    <w:rsid w:val="00F57D5A"/>
    <w:rsid w:val="00F57EBA"/>
    <w:rsid w:val="00F57EE1"/>
    <w:rsid w:val="00F57EF0"/>
    <w:rsid w:val="00F6032A"/>
    <w:rsid w:val="00F603E9"/>
    <w:rsid w:val="00F6044A"/>
    <w:rsid w:val="00F6045B"/>
    <w:rsid w:val="00F605B1"/>
    <w:rsid w:val="00F60661"/>
    <w:rsid w:val="00F60AFE"/>
    <w:rsid w:val="00F60B21"/>
    <w:rsid w:val="00F60BDE"/>
    <w:rsid w:val="00F60D05"/>
    <w:rsid w:val="00F60DDF"/>
    <w:rsid w:val="00F61043"/>
    <w:rsid w:val="00F6106A"/>
    <w:rsid w:val="00F6134B"/>
    <w:rsid w:val="00F6136F"/>
    <w:rsid w:val="00F61567"/>
    <w:rsid w:val="00F616DE"/>
    <w:rsid w:val="00F617EF"/>
    <w:rsid w:val="00F619D4"/>
    <w:rsid w:val="00F61C3B"/>
    <w:rsid w:val="00F61D4B"/>
    <w:rsid w:val="00F62089"/>
    <w:rsid w:val="00F6212B"/>
    <w:rsid w:val="00F62913"/>
    <w:rsid w:val="00F62F7E"/>
    <w:rsid w:val="00F637B7"/>
    <w:rsid w:val="00F63D17"/>
    <w:rsid w:val="00F63FBD"/>
    <w:rsid w:val="00F63FC9"/>
    <w:rsid w:val="00F63FCC"/>
    <w:rsid w:val="00F640B4"/>
    <w:rsid w:val="00F64256"/>
    <w:rsid w:val="00F642CB"/>
    <w:rsid w:val="00F64314"/>
    <w:rsid w:val="00F64327"/>
    <w:rsid w:val="00F6453D"/>
    <w:rsid w:val="00F6455A"/>
    <w:rsid w:val="00F645E8"/>
    <w:rsid w:val="00F64608"/>
    <w:rsid w:val="00F64830"/>
    <w:rsid w:val="00F64AAA"/>
    <w:rsid w:val="00F64B45"/>
    <w:rsid w:val="00F64D5A"/>
    <w:rsid w:val="00F650C9"/>
    <w:rsid w:val="00F655CB"/>
    <w:rsid w:val="00F658DF"/>
    <w:rsid w:val="00F65B27"/>
    <w:rsid w:val="00F65BF4"/>
    <w:rsid w:val="00F65C93"/>
    <w:rsid w:val="00F65F23"/>
    <w:rsid w:val="00F66019"/>
    <w:rsid w:val="00F66066"/>
    <w:rsid w:val="00F661AB"/>
    <w:rsid w:val="00F66235"/>
    <w:rsid w:val="00F66375"/>
    <w:rsid w:val="00F66422"/>
    <w:rsid w:val="00F6643A"/>
    <w:rsid w:val="00F66B63"/>
    <w:rsid w:val="00F66C5D"/>
    <w:rsid w:val="00F66E08"/>
    <w:rsid w:val="00F66E9C"/>
    <w:rsid w:val="00F66F61"/>
    <w:rsid w:val="00F671B6"/>
    <w:rsid w:val="00F671FF"/>
    <w:rsid w:val="00F67275"/>
    <w:rsid w:val="00F67471"/>
    <w:rsid w:val="00F6786D"/>
    <w:rsid w:val="00F67A68"/>
    <w:rsid w:val="00F67A7A"/>
    <w:rsid w:val="00F67CEF"/>
    <w:rsid w:val="00F67CFB"/>
    <w:rsid w:val="00F67DB5"/>
    <w:rsid w:val="00F67F7E"/>
    <w:rsid w:val="00F67FAC"/>
    <w:rsid w:val="00F702C2"/>
    <w:rsid w:val="00F70735"/>
    <w:rsid w:val="00F7077F"/>
    <w:rsid w:val="00F707BA"/>
    <w:rsid w:val="00F7095A"/>
    <w:rsid w:val="00F70A63"/>
    <w:rsid w:val="00F70D2C"/>
    <w:rsid w:val="00F70D43"/>
    <w:rsid w:val="00F70E55"/>
    <w:rsid w:val="00F70EED"/>
    <w:rsid w:val="00F712A4"/>
    <w:rsid w:val="00F71303"/>
    <w:rsid w:val="00F71482"/>
    <w:rsid w:val="00F716C6"/>
    <w:rsid w:val="00F71744"/>
    <w:rsid w:val="00F717AC"/>
    <w:rsid w:val="00F72016"/>
    <w:rsid w:val="00F723FF"/>
    <w:rsid w:val="00F7271D"/>
    <w:rsid w:val="00F72C28"/>
    <w:rsid w:val="00F72C38"/>
    <w:rsid w:val="00F72C60"/>
    <w:rsid w:val="00F72D4F"/>
    <w:rsid w:val="00F72F13"/>
    <w:rsid w:val="00F7306D"/>
    <w:rsid w:val="00F730C3"/>
    <w:rsid w:val="00F73137"/>
    <w:rsid w:val="00F7364F"/>
    <w:rsid w:val="00F73813"/>
    <w:rsid w:val="00F73822"/>
    <w:rsid w:val="00F73897"/>
    <w:rsid w:val="00F73990"/>
    <w:rsid w:val="00F73A4D"/>
    <w:rsid w:val="00F73A55"/>
    <w:rsid w:val="00F74058"/>
    <w:rsid w:val="00F74440"/>
    <w:rsid w:val="00F74542"/>
    <w:rsid w:val="00F7469A"/>
    <w:rsid w:val="00F74AEF"/>
    <w:rsid w:val="00F74AF2"/>
    <w:rsid w:val="00F74CEC"/>
    <w:rsid w:val="00F74EEE"/>
    <w:rsid w:val="00F75106"/>
    <w:rsid w:val="00F751B9"/>
    <w:rsid w:val="00F7526A"/>
    <w:rsid w:val="00F75732"/>
    <w:rsid w:val="00F75AF6"/>
    <w:rsid w:val="00F75B89"/>
    <w:rsid w:val="00F75BA0"/>
    <w:rsid w:val="00F75BC2"/>
    <w:rsid w:val="00F760B3"/>
    <w:rsid w:val="00F760C3"/>
    <w:rsid w:val="00F762B9"/>
    <w:rsid w:val="00F764DC"/>
    <w:rsid w:val="00F76589"/>
    <w:rsid w:val="00F767E6"/>
    <w:rsid w:val="00F76961"/>
    <w:rsid w:val="00F76C09"/>
    <w:rsid w:val="00F76D5C"/>
    <w:rsid w:val="00F76E0E"/>
    <w:rsid w:val="00F76F76"/>
    <w:rsid w:val="00F77026"/>
    <w:rsid w:val="00F7707B"/>
    <w:rsid w:val="00F77411"/>
    <w:rsid w:val="00F7741E"/>
    <w:rsid w:val="00F7781E"/>
    <w:rsid w:val="00F77E59"/>
    <w:rsid w:val="00F80A7C"/>
    <w:rsid w:val="00F80A7D"/>
    <w:rsid w:val="00F80B83"/>
    <w:rsid w:val="00F81585"/>
    <w:rsid w:val="00F81918"/>
    <w:rsid w:val="00F81BA4"/>
    <w:rsid w:val="00F81E2A"/>
    <w:rsid w:val="00F81E96"/>
    <w:rsid w:val="00F81FBC"/>
    <w:rsid w:val="00F82361"/>
    <w:rsid w:val="00F82452"/>
    <w:rsid w:val="00F824E7"/>
    <w:rsid w:val="00F824FE"/>
    <w:rsid w:val="00F826C2"/>
    <w:rsid w:val="00F8279F"/>
    <w:rsid w:val="00F828EB"/>
    <w:rsid w:val="00F82D04"/>
    <w:rsid w:val="00F82D2A"/>
    <w:rsid w:val="00F82DD5"/>
    <w:rsid w:val="00F83014"/>
    <w:rsid w:val="00F83389"/>
    <w:rsid w:val="00F8342D"/>
    <w:rsid w:val="00F835E8"/>
    <w:rsid w:val="00F83D57"/>
    <w:rsid w:val="00F83E91"/>
    <w:rsid w:val="00F84297"/>
    <w:rsid w:val="00F84305"/>
    <w:rsid w:val="00F84375"/>
    <w:rsid w:val="00F8475F"/>
    <w:rsid w:val="00F84CC0"/>
    <w:rsid w:val="00F84F86"/>
    <w:rsid w:val="00F85180"/>
    <w:rsid w:val="00F855F1"/>
    <w:rsid w:val="00F85771"/>
    <w:rsid w:val="00F85AD0"/>
    <w:rsid w:val="00F85B59"/>
    <w:rsid w:val="00F85BDF"/>
    <w:rsid w:val="00F85FA9"/>
    <w:rsid w:val="00F86073"/>
    <w:rsid w:val="00F861A9"/>
    <w:rsid w:val="00F86515"/>
    <w:rsid w:val="00F86567"/>
    <w:rsid w:val="00F869C9"/>
    <w:rsid w:val="00F86D46"/>
    <w:rsid w:val="00F86DCE"/>
    <w:rsid w:val="00F86EE0"/>
    <w:rsid w:val="00F86F2D"/>
    <w:rsid w:val="00F87304"/>
    <w:rsid w:val="00F873B0"/>
    <w:rsid w:val="00F874EA"/>
    <w:rsid w:val="00F875DD"/>
    <w:rsid w:val="00F8760A"/>
    <w:rsid w:val="00F87741"/>
    <w:rsid w:val="00F8776B"/>
    <w:rsid w:val="00F879A4"/>
    <w:rsid w:val="00F87AA9"/>
    <w:rsid w:val="00F87B0A"/>
    <w:rsid w:val="00F87C4D"/>
    <w:rsid w:val="00F87E01"/>
    <w:rsid w:val="00F87FF9"/>
    <w:rsid w:val="00F9003E"/>
    <w:rsid w:val="00F900D7"/>
    <w:rsid w:val="00F9020F"/>
    <w:rsid w:val="00F902E1"/>
    <w:rsid w:val="00F9037F"/>
    <w:rsid w:val="00F904D5"/>
    <w:rsid w:val="00F90612"/>
    <w:rsid w:val="00F90834"/>
    <w:rsid w:val="00F9087D"/>
    <w:rsid w:val="00F908B7"/>
    <w:rsid w:val="00F90B07"/>
    <w:rsid w:val="00F90B89"/>
    <w:rsid w:val="00F90B96"/>
    <w:rsid w:val="00F90C15"/>
    <w:rsid w:val="00F90CEF"/>
    <w:rsid w:val="00F90D1C"/>
    <w:rsid w:val="00F9104B"/>
    <w:rsid w:val="00F913E7"/>
    <w:rsid w:val="00F9160C"/>
    <w:rsid w:val="00F91653"/>
    <w:rsid w:val="00F917DA"/>
    <w:rsid w:val="00F91AEA"/>
    <w:rsid w:val="00F91AEE"/>
    <w:rsid w:val="00F91B1F"/>
    <w:rsid w:val="00F91C44"/>
    <w:rsid w:val="00F91CD7"/>
    <w:rsid w:val="00F91D72"/>
    <w:rsid w:val="00F91F08"/>
    <w:rsid w:val="00F92233"/>
    <w:rsid w:val="00F9227A"/>
    <w:rsid w:val="00F925D5"/>
    <w:rsid w:val="00F928A6"/>
    <w:rsid w:val="00F92A46"/>
    <w:rsid w:val="00F92B10"/>
    <w:rsid w:val="00F92C4F"/>
    <w:rsid w:val="00F931CB"/>
    <w:rsid w:val="00F932B1"/>
    <w:rsid w:val="00F9344A"/>
    <w:rsid w:val="00F935FE"/>
    <w:rsid w:val="00F936A2"/>
    <w:rsid w:val="00F938BE"/>
    <w:rsid w:val="00F93918"/>
    <w:rsid w:val="00F93919"/>
    <w:rsid w:val="00F93A8A"/>
    <w:rsid w:val="00F941B7"/>
    <w:rsid w:val="00F942B6"/>
    <w:rsid w:val="00F942E5"/>
    <w:rsid w:val="00F949D0"/>
    <w:rsid w:val="00F94A7D"/>
    <w:rsid w:val="00F94C69"/>
    <w:rsid w:val="00F9523F"/>
    <w:rsid w:val="00F9555F"/>
    <w:rsid w:val="00F95B1A"/>
    <w:rsid w:val="00F95BD8"/>
    <w:rsid w:val="00F95C60"/>
    <w:rsid w:val="00F95D5D"/>
    <w:rsid w:val="00F95DAD"/>
    <w:rsid w:val="00F963D2"/>
    <w:rsid w:val="00F96537"/>
    <w:rsid w:val="00F9654A"/>
    <w:rsid w:val="00F9690E"/>
    <w:rsid w:val="00F96B53"/>
    <w:rsid w:val="00F96BA1"/>
    <w:rsid w:val="00F96E92"/>
    <w:rsid w:val="00F96EC3"/>
    <w:rsid w:val="00F96F58"/>
    <w:rsid w:val="00F97478"/>
    <w:rsid w:val="00F978D4"/>
    <w:rsid w:val="00F97CC8"/>
    <w:rsid w:val="00F97CF2"/>
    <w:rsid w:val="00F97EDA"/>
    <w:rsid w:val="00FA0057"/>
    <w:rsid w:val="00FA0306"/>
    <w:rsid w:val="00FA0326"/>
    <w:rsid w:val="00FA034A"/>
    <w:rsid w:val="00FA050C"/>
    <w:rsid w:val="00FA0973"/>
    <w:rsid w:val="00FA0ABF"/>
    <w:rsid w:val="00FA0AE7"/>
    <w:rsid w:val="00FA0B2E"/>
    <w:rsid w:val="00FA0D94"/>
    <w:rsid w:val="00FA1084"/>
    <w:rsid w:val="00FA1091"/>
    <w:rsid w:val="00FA115F"/>
    <w:rsid w:val="00FA124F"/>
    <w:rsid w:val="00FA12A1"/>
    <w:rsid w:val="00FA1412"/>
    <w:rsid w:val="00FA1500"/>
    <w:rsid w:val="00FA15EA"/>
    <w:rsid w:val="00FA1762"/>
    <w:rsid w:val="00FA194A"/>
    <w:rsid w:val="00FA1A49"/>
    <w:rsid w:val="00FA1B9D"/>
    <w:rsid w:val="00FA1C36"/>
    <w:rsid w:val="00FA1D8F"/>
    <w:rsid w:val="00FA1DDB"/>
    <w:rsid w:val="00FA2011"/>
    <w:rsid w:val="00FA20EA"/>
    <w:rsid w:val="00FA2844"/>
    <w:rsid w:val="00FA2951"/>
    <w:rsid w:val="00FA2CB8"/>
    <w:rsid w:val="00FA2D52"/>
    <w:rsid w:val="00FA2E50"/>
    <w:rsid w:val="00FA3B90"/>
    <w:rsid w:val="00FA3BFD"/>
    <w:rsid w:val="00FA3CEE"/>
    <w:rsid w:val="00FA3F91"/>
    <w:rsid w:val="00FA40A1"/>
    <w:rsid w:val="00FA46F2"/>
    <w:rsid w:val="00FA47A0"/>
    <w:rsid w:val="00FA47AD"/>
    <w:rsid w:val="00FA493E"/>
    <w:rsid w:val="00FA4BD5"/>
    <w:rsid w:val="00FA4D60"/>
    <w:rsid w:val="00FA540B"/>
    <w:rsid w:val="00FA54DC"/>
    <w:rsid w:val="00FA568B"/>
    <w:rsid w:val="00FA58FC"/>
    <w:rsid w:val="00FA592F"/>
    <w:rsid w:val="00FA5BA7"/>
    <w:rsid w:val="00FA5D55"/>
    <w:rsid w:val="00FA5DEF"/>
    <w:rsid w:val="00FA5E4D"/>
    <w:rsid w:val="00FA5E78"/>
    <w:rsid w:val="00FA60B3"/>
    <w:rsid w:val="00FA6413"/>
    <w:rsid w:val="00FA653C"/>
    <w:rsid w:val="00FA6583"/>
    <w:rsid w:val="00FA666A"/>
    <w:rsid w:val="00FA66D9"/>
    <w:rsid w:val="00FA6817"/>
    <w:rsid w:val="00FA6840"/>
    <w:rsid w:val="00FA68C0"/>
    <w:rsid w:val="00FA6A41"/>
    <w:rsid w:val="00FA70F0"/>
    <w:rsid w:val="00FA716A"/>
    <w:rsid w:val="00FA749C"/>
    <w:rsid w:val="00FA74E5"/>
    <w:rsid w:val="00FA755B"/>
    <w:rsid w:val="00FA7574"/>
    <w:rsid w:val="00FA766C"/>
    <w:rsid w:val="00FA76E2"/>
    <w:rsid w:val="00FA77C5"/>
    <w:rsid w:val="00FA77E8"/>
    <w:rsid w:val="00FA7808"/>
    <w:rsid w:val="00FA7809"/>
    <w:rsid w:val="00FA78FC"/>
    <w:rsid w:val="00FA7999"/>
    <w:rsid w:val="00FA7B4E"/>
    <w:rsid w:val="00FA7B63"/>
    <w:rsid w:val="00FA7CB9"/>
    <w:rsid w:val="00FA7DE5"/>
    <w:rsid w:val="00FA7E67"/>
    <w:rsid w:val="00FA7F4A"/>
    <w:rsid w:val="00FB03C5"/>
    <w:rsid w:val="00FB0919"/>
    <w:rsid w:val="00FB0980"/>
    <w:rsid w:val="00FB0A7E"/>
    <w:rsid w:val="00FB0BCC"/>
    <w:rsid w:val="00FB0D3A"/>
    <w:rsid w:val="00FB0F18"/>
    <w:rsid w:val="00FB105C"/>
    <w:rsid w:val="00FB13E8"/>
    <w:rsid w:val="00FB14A2"/>
    <w:rsid w:val="00FB15A4"/>
    <w:rsid w:val="00FB1DEC"/>
    <w:rsid w:val="00FB1E31"/>
    <w:rsid w:val="00FB1E70"/>
    <w:rsid w:val="00FB2165"/>
    <w:rsid w:val="00FB219A"/>
    <w:rsid w:val="00FB21C4"/>
    <w:rsid w:val="00FB21CC"/>
    <w:rsid w:val="00FB236C"/>
    <w:rsid w:val="00FB2371"/>
    <w:rsid w:val="00FB23EB"/>
    <w:rsid w:val="00FB2682"/>
    <w:rsid w:val="00FB26AE"/>
    <w:rsid w:val="00FB26EA"/>
    <w:rsid w:val="00FB2B52"/>
    <w:rsid w:val="00FB2E5B"/>
    <w:rsid w:val="00FB318C"/>
    <w:rsid w:val="00FB32BD"/>
    <w:rsid w:val="00FB32E2"/>
    <w:rsid w:val="00FB333D"/>
    <w:rsid w:val="00FB3350"/>
    <w:rsid w:val="00FB342A"/>
    <w:rsid w:val="00FB3657"/>
    <w:rsid w:val="00FB3767"/>
    <w:rsid w:val="00FB377A"/>
    <w:rsid w:val="00FB39C4"/>
    <w:rsid w:val="00FB3AD9"/>
    <w:rsid w:val="00FB3BB4"/>
    <w:rsid w:val="00FB3BDC"/>
    <w:rsid w:val="00FB3C2C"/>
    <w:rsid w:val="00FB3CB6"/>
    <w:rsid w:val="00FB3ED8"/>
    <w:rsid w:val="00FB3FB2"/>
    <w:rsid w:val="00FB4033"/>
    <w:rsid w:val="00FB40E7"/>
    <w:rsid w:val="00FB4169"/>
    <w:rsid w:val="00FB4176"/>
    <w:rsid w:val="00FB49DD"/>
    <w:rsid w:val="00FB4C3C"/>
    <w:rsid w:val="00FB4C53"/>
    <w:rsid w:val="00FB4CCE"/>
    <w:rsid w:val="00FB4CF6"/>
    <w:rsid w:val="00FB4D1B"/>
    <w:rsid w:val="00FB4DED"/>
    <w:rsid w:val="00FB5143"/>
    <w:rsid w:val="00FB534B"/>
    <w:rsid w:val="00FB53C8"/>
    <w:rsid w:val="00FB548F"/>
    <w:rsid w:val="00FB54F0"/>
    <w:rsid w:val="00FB57D7"/>
    <w:rsid w:val="00FB57FD"/>
    <w:rsid w:val="00FB586D"/>
    <w:rsid w:val="00FB59EF"/>
    <w:rsid w:val="00FB5C8B"/>
    <w:rsid w:val="00FB5D9E"/>
    <w:rsid w:val="00FB6308"/>
    <w:rsid w:val="00FB65E3"/>
    <w:rsid w:val="00FB666B"/>
    <w:rsid w:val="00FB6732"/>
    <w:rsid w:val="00FB684E"/>
    <w:rsid w:val="00FB6893"/>
    <w:rsid w:val="00FB6A40"/>
    <w:rsid w:val="00FB6A8D"/>
    <w:rsid w:val="00FB6F5B"/>
    <w:rsid w:val="00FB700C"/>
    <w:rsid w:val="00FB72B7"/>
    <w:rsid w:val="00FB777D"/>
    <w:rsid w:val="00FB7A88"/>
    <w:rsid w:val="00FB7B3E"/>
    <w:rsid w:val="00FB7C01"/>
    <w:rsid w:val="00FB7F49"/>
    <w:rsid w:val="00FC00A1"/>
    <w:rsid w:val="00FC011D"/>
    <w:rsid w:val="00FC0360"/>
    <w:rsid w:val="00FC03D5"/>
    <w:rsid w:val="00FC0612"/>
    <w:rsid w:val="00FC0791"/>
    <w:rsid w:val="00FC083B"/>
    <w:rsid w:val="00FC0CD9"/>
    <w:rsid w:val="00FC0D03"/>
    <w:rsid w:val="00FC107C"/>
    <w:rsid w:val="00FC15C6"/>
    <w:rsid w:val="00FC1811"/>
    <w:rsid w:val="00FC1884"/>
    <w:rsid w:val="00FC1B5D"/>
    <w:rsid w:val="00FC1D6F"/>
    <w:rsid w:val="00FC1E02"/>
    <w:rsid w:val="00FC1E16"/>
    <w:rsid w:val="00FC2548"/>
    <w:rsid w:val="00FC257E"/>
    <w:rsid w:val="00FC2619"/>
    <w:rsid w:val="00FC264C"/>
    <w:rsid w:val="00FC2715"/>
    <w:rsid w:val="00FC27B2"/>
    <w:rsid w:val="00FC2876"/>
    <w:rsid w:val="00FC2942"/>
    <w:rsid w:val="00FC29BC"/>
    <w:rsid w:val="00FC2C51"/>
    <w:rsid w:val="00FC2D9A"/>
    <w:rsid w:val="00FC2DDA"/>
    <w:rsid w:val="00FC2E1F"/>
    <w:rsid w:val="00FC3069"/>
    <w:rsid w:val="00FC3092"/>
    <w:rsid w:val="00FC324F"/>
    <w:rsid w:val="00FC3808"/>
    <w:rsid w:val="00FC39FE"/>
    <w:rsid w:val="00FC3B11"/>
    <w:rsid w:val="00FC3FA7"/>
    <w:rsid w:val="00FC441E"/>
    <w:rsid w:val="00FC4942"/>
    <w:rsid w:val="00FC4A7C"/>
    <w:rsid w:val="00FC4D7B"/>
    <w:rsid w:val="00FC5110"/>
    <w:rsid w:val="00FC5455"/>
    <w:rsid w:val="00FC5465"/>
    <w:rsid w:val="00FC5624"/>
    <w:rsid w:val="00FC5B9C"/>
    <w:rsid w:val="00FC5E07"/>
    <w:rsid w:val="00FC5E12"/>
    <w:rsid w:val="00FC5E1D"/>
    <w:rsid w:val="00FC5F82"/>
    <w:rsid w:val="00FC5FEF"/>
    <w:rsid w:val="00FC6030"/>
    <w:rsid w:val="00FC61A1"/>
    <w:rsid w:val="00FC6236"/>
    <w:rsid w:val="00FC6447"/>
    <w:rsid w:val="00FC6916"/>
    <w:rsid w:val="00FC6DAA"/>
    <w:rsid w:val="00FC6FB9"/>
    <w:rsid w:val="00FC73EB"/>
    <w:rsid w:val="00FC7518"/>
    <w:rsid w:val="00FC7621"/>
    <w:rsid w:val="00FC79D4"/>
    <w:rsid w:val="00FC79D5"/>
    <w:rsid w:val="00FC7C60"/>
    <w:rsid w:val="00FC7D56"/>
    <w:rsid w:val="00FC7D58"/>
    <w:rsid w:val="00FC7D74"/>
    <w:rsid w:val="00FC7E1F"/>
    <w:rsid w:val="00FC7F5B"/>
    <w:rsid w:val="00FC7FC1"/>
    <w:rsid w:val="00FD012A"/>
    <w:rsid w:val="00FD0202"/>
    <w:rsid w:val="00FD04BB"/>
    <w:rsid w:val="00FD07B0"/>
    <w:rsid w:val="00FD07C8"/>
    <w:rsid w:val="00FD0895"/>
    <w:rsid w:val="00FD0C44"/>
    <w:rsid w:val="00FD0FB1"/>
    <w:rsid w:val="00FD0FC2"/>
    <w:rsid w:val="00FD11BF"/>
    <w:rsid w:val="00FD14BB"/>
    <w:rsid w:val="00FD1583"/>
    <w:rsid w:val="00FD16F6"/>
    <w:rsid w:val="00FD18B1"/>
    <w:rsid w:val="00FD1AA8"/>
    <w:rsid w:val="00FD1B63"/>
    <w:rsid w:val="00FD1B80"/>
    <w:rsid w:val="00FD1C93"/>
    <w:rsid w:val="00FD1D61"/>
    <w:rsid w:val="00FD1FCE"/>
    <w:rsid w:val="00FD2152"/>
    <w:rsid w:val="00FD226A"/>
    <w:rsid w:val="00FD2474"/>
    <w:rsid w:val="00FD26E0"/>
    <w:rsid w:val="00FD284B"/>
    <w:rsid w:val="00FD29EE"/>
    <w:rsid w:val="00FD2C8D"/>
    <w:rsid w:val="00FD2EF2"/>
    <w:rsid w:val="00FD3044"/>
    <w:rsid w:val="00FD321F"/>
    <w:rsid w:val="00FD330F"/>
    <w:rsid w:val="00FD3377"/>
    <w:rsid w:val="00FD3834"/>
    <w:rsid w:val="00FD392D"/>
    <w:rsid w:val="00FD3B4A"/>
    <w:rsid w:val="00FD3B5C"/>
    <w:rsid w:val="00FD3DE8"/>
    <w:rsid w:val="00FD3E97"/>
    <w:rsid w:val="00FD46CF"/>
    <w:rsid w:val="00FD487C"/>
    <w:rsid w:val="00FD4A05"/>
    <w:rsid w:val="00FD4AD1"/>
    <w:rsid w:val="00FD4DC5"/>
    <w:rsid w:val="00FD51E1"/>
    <w:rsid w:val="00FD5493"/>
    <w:rsid w:val="00FD554A"/>
    <w:rsid w:val="00FD5692"/>
    <w:rsid w:val="00FD584C"/>
    <w:rsid w:val="00FD5BD2"/>
    <w:rsid w:val="00FD5DF9"/>
    <w:rsid w:val="00FD5FBD"/>
    <w:rsid w:val="00FD621E"/>
    <w:rsid w:val="00FD64C4"/>
    <w:rsid w:val="00FD64D6"/>
    <w:rsid w:val="00FD67BC"/>
    <w:rsid w:val="00FD68B3"/>
    <w:rsid w:val="00FD691F"/>
    <w:rsid w:val="00FD75D2"/>
    <w:rsid w:val="00FD7A4C"/>
    <w:rsid w:val="00FD7ABC"/>
    <w:rsid w:val="00FD7C12"/>
    <w:rsid w:val="00FE0066"/>
    <w:rsid w:val="00FE035C"/>
    <w:rsid w:val="00FE0398"/>
    <w:rsid w:val="00FE0919"/>
    <w:rsid w:val="00FE0C04"/>
    <w:rsid w:val="00FE0C76"/>
    <w:rsid w:val="00FE0CB2"/>
    <w:rsid w:val="00FE0D0C"/>
    <w:rsid w:val="00FE11B7"/>
    <w:rsid w:val="00FE1282"/>
    <w:rsid w:val="00FE1356"/>
    <w:rsid w:val="00FE136F"/>
    <w:rsid w:val="00FE1460"/>
    <w:rsid w:val="00FE146F"/>
    <w:rsid w:val="00FE151D"/>
    <w:rsid w:val="00FE1561"/>
    <w:rsid w:val="00FE1C75"/>
    <w:rsid w:val="00FE2003"/>
    <w:rsid w:val="00FE20D7"/>
    <w:rsid w:val="00FE20F4"/>
    <w:rsid w:val="00FE2335"/>
    <w:rsid w:val="00FE241F"/>
    <w:rsid w:val="00FE2568"/>
    <w:rsid w:val="00FE2A8A"/>
    <w:rsid w:val="00FE2AD7"/>
    <w:rsid w:val="00FE2BC0"/>
    <w:rsid w:val="00FE2BC7"/>
    <w:rsid w:val="00FE3102"/>
    <w:rsid w:val="00FE32B5"/>
    <w:rsid w:val="00FE3342"/>
    <w:rsid w:val="00FE395A"/>
    <w:rsid w:val="00FE3C0D"/>
    <w:rsid w:val="00FE3F62"/>
    <w:rsid w:val="00FE3FAD"/>
    <w:rsid w:val="00FE4220"/>
    <w:rsid w:val="00FE44C6"/>
    <w:rsid w:val="00FE459A"/>
    <w:rsid w:val="00FE45C0"/>
    <w:rsid w:val="00FE498A"/>
    <w:rsid w:val="00FE4D57"/>
    <w:rsid w:val="00FE525A"/>
    <w:rsid w:val="00FE551B"/>
    <w:rsid w:val="00FE55D4"/>
    <w:rsid w:val="00FE56C8"/>
    <w:rsid w:val="00FE5867"/>
    <w:rsid w:val="00FE5CFF"/>
    <w:rsid w:val="00FE5F8A"/>
    <w:rsid w:val="00FE60AE"/>
    <w:rsid w:val="00FE60CE"/>
    <w:rsid w:val="00FE62C5"/>
    <w:rsid w:val="00FE62C8"/>
    <w:rsid w:val="00FE63E7"/>
    <w:rsid w:val="00FE6536"/>
    <w:rsid w:val="00FE666B"/>
    <w:rsid w:val="00FE6BC5"/>
    <w:rsid w:val="00FE6D2B"/>
    <w:rsid w:val="00FE6E13"/>
    <w:rsid w:val="00FE72F5"/>
    <w:rsid w:val="00FE7492"/>
    <w:rsid w:val="00FE7583"/>
    <w:rsid w:val="00FE771E"/>
    <w:rsid w:val="00FE7789"/>
    <w:rsid w:val="00FE7955"/>
    <w:rsid w:val="00FE795A"/>
    <w:rsid w:val="00FE7B94"/>
    <w:rsid w:val="00FE7BDC"/>
    <w:rsid w:val="00FE7F57"/>
    <w:rsid w:val="00FF01C8"/>
    <w:rsid w:val="00FF02D3"/>
    <w:rsid w:val="00FF02DC"/>
    <w:rsid w:val="00FF0428"/>
    <w:rsid w:val="00FF0445"/>
    <w:rsid w:val="00FF0809"/>
    <w:rsid w:val="00FF0AB3"/>
    <w:rsid w:val="00FF0FD4"/>
    <w:rsid w:val="00FF1208"/>
    <w:rsid w:val="00FF149D"/>
    <w:rsid w:val="00FF1558"/>
    <w:rsid w:val="00FF162D"/>
    <w:rsid w:val="00FF1666"/>
    <w:rsid w:val="00FF1716"/>
    <w:rsid w:val="00FF174C"/>
    <w:rsid w:val="00FF178A"/>
    <w:rsid w:val="00FF1E83"/>
    <w:rsid w:val="00FF2019"/>
    <w:rsid w:val="00FF221F"/>
    <w:rsid w:val="00FF23BF"/>
    <w:rsid w:val="00FF23E8"/>
    <w:rsid w:val="00FF249E"/>
    <w:rsid w:val="00FF2C3E"/>
    <w:rsid w:val="00FF2E48"/>
    <w:rsid w:val="00FF3371"/>
    <w:rsid w:val="00FF36AC"/>
    <w:rsid w:val="00FF3B50"/>
    <w:rsid w:val="00FF3CEC"/>
    <w:rsid w:val="00FF3F2E"/>
    <w:rsid w:val="00FF411D"/>
    <w:rsid w:val="00FF4194"/>
    <w:rsid w:val="00FF48ED"/>
    <w:rsid w:val="00FF4AD4"/>
    <w:rsid w:val="00FF4AE8"/>
    <w:rsid w:val="00FF4BEB"/>
    <w:rsid w:val="00FF50EB"/>
    <w:rsid w:val="00FF52B5"/>
    <w:rsid w:val="00FF53F1"/>
    <w:rsid w:val="00FF54DF"/>
    <w:rsid w:val="00FF5541"/>
    <w:rsid w:val="00FF5574"/>
    <w:rsid w:val="00FF572D"/>
    <w:rsid w:val="00FF58C5"/>
    <w:rsid w:val="00FF591F"/>
    <w:rsid w:val="00FF5D99"/>
    <w:rsid w:val="00FF6201"/>
    <w:rsid w:val="00FF62FC"/>
    <w:rsid w:val="00FF67E1"/>
    <w:rsid w:val="00FF67F9"/>
    <w:rsid w:val="00FF6A16"/>
    <w:rsid w:val="00FF6A8F"/>
    <w:rsid w:val="00FF6BA0"/>
    <w:rsid w:val="00FF6D39"/>
    <w:rsid w:val="00FF6D92"/>
    <w:rsid w:val="00FF6E67"/>
    <w:rsid w:val="00FF6F09"/>
    <w:rsid w:val="00FF6FD8"/>
    <w:rsid w:val="00FF73AF"/>
    <w:rsid w:val="00FF74B2"/>
    <w:rsid w:val="00FF79AA"/>
    <w:rsid w:val="00FF7CDF"/>
    <w:rsid w:val="00FF7D09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84"/>
    <w:pPr>
      <w:spacing w:after="0" w:line="240" w:lineRule="auto"/>
      <w:ind w:left="-108" w:right="-108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E458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Абзац списка Знак"/>
    <w:link w:val="a3"/>
    <w:uiPriority w:val="99"/>
    <w:locked/>
    <w:rsid w:val="00CE4584"/>
    <w:rPr>
      <w:rFonts w:ascii="Calibri" w:eastAsia="Times New Roman" w:hAnsi="Calibri" w:cs="Times New Roman"/>
    </w:rPr>
  </w:style>
  <w:style w:type="character" w:customStyle="1" w:styleId="dtr-data">
    <w:name w:val="dtr-data"/>
    <w:rsid w:val="00CE45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67A85-7529-49BA-99E3-36F964DF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8</Words>
  <Characters>2611</Characters>
  <Application>Microsoft Office Word</Application>
  <DocSecurity>0</DocSecurity>
  <Lines>21</Lines>
  <Paragraphs>6</Paragraphs>
  <ScaleCrop>false</ScaleCrop>
  <Company>Microsoft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2-06-07T10:22:00Z</dcterms:created>
  <dcterms:modified xsi:type="dcterms:W3CDTF">2023-04-27T09:43:00Z</dcterms:modified>
</cp:coreProperties>
</file>